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1A" w:rsidRDefault="00D96403" w:rsidP="00460A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Е АВТОНОМНОЕ ДОШКОЛЬНОЕ ОБРАЗОВАТЕЛЬНОЕ УЧРЕЖДЕНИЕ  </w:t>
      </w:r>
      <w:bookmarkStart w:id="0" w:name="_GoBack"/>
      <w:bookmarkEnd w:id="0"/>
    </w:p>
    <w:p w:rsidR="00D96403" w:rsidRDefault="00D96403" w:rsidP="00460A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РОДА НИЖНЕВАРТОВСКА ДЕТСКИЙ САД № 46 </w:t>
      </w:r>
    </w:p>
    <w:p w:rsidR="0078033B" w:rsidRPr="003E3B75" w:rsidRDefault="00D96403" w:rsidP="003E3B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КОТ В САПОГАХ»</w:t>
      </w:r>
    </w:p>
    <w:tbl>
      <w:tblPr>
        <w:tblpPr w:leftFromText="180" w:rightFromText="180" w:vertAnchor="page" w:horzAnchor="margin" w:tblpXSpec="center" w:tblpY="2575"/>
        <w:tblW w:w="5000" w:type="pct"/>
        <w:tblLook w:val="00A0" w:firstRow="1" w:lastRow="0" w:firstColumn="1" w:lastColumn="0" w:noHBand="0" w:noVBand="0"/>
      </w:tblPr>
      <w:tblGrid>
        <w:gridCol w:w="7087"/>
        <w:gridCol w:w="7087"/>
      </w:tblGrid>
      <w:tr w:rsidR="00D96403" w:rsidRPr="00D7251D" w:rsidTr="00CE400C">
        <w:tc>
          <w:tcPr>
            <w:tcW w:w="2500" w:type="pct"/>
          </w:tcPr>
          <w:p w:rsidR="00D96403" w:rsidRPr="00D7251D" w:rsidRDefault="00D96403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а:</w:t>
            </w:r>
          </w:p>
          <w:p w:rsidR="00D96403" w:rsidRPr="00D7251D" w:rsidRDefault="00D96403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педагогического Совета №1 </w:t>
            </w:r>
          </w:p>
          <w:p w:rsidR="00D96403" w:rsidRPr="00D7251D" w:rsidRDefault="003E3B75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.08</w:t>
            </w:r>
            <w:r w:rsidR="000E2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 w:rsidR="00D96403"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ротокол №1 </w:t>
            </w:r>
          </w:p>
          <w:p w:rsidR="00D96403" w:rsidRPr="00D7251D" w:rsidRDefault="00D96403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403" w:rsidRPr="00D7251D" w:rsidRDefault="00D96403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а:</w:t>
            </w:r>
          </w:p>
          <w:p w:rsidR="00D96403" w:rsidRPr="00D7251D" w:rsidRDefault="00D96403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96403" w:rsidRPr="00D7251D" w:rsidRDefault="00177201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Е.В. Илюшина</w:t>
            </w:r>
          </w:p>
        </w:tc>
        <w:tc>
          <w:tcPr>
            <w:tcW w:w="2500" w:type="pct"/>
          </w:tcPr>
          <w:p w:rsidR="00D96403" w:rsidRPr="00D7251D" w:rsidRDefault="00D96403" w:rsidP="000E2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аю: </w:t>
            </w:r>
          </w:p>
          <w:p w:rsidR="0096123D" w:rsidRDefault="00AC6D78" w:rsidP="000E2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68927</wp:posOffset>
                  </wp:positionH>
                  <wp:positionV relativeFrom="paragraph">
                    <wp:posOffset>-2215</wp:posOffset>
                  </wp:positionV>
                  <wp:extent cx="1554480" cy="1371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  <w:r w:rsidR="00ED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</w:t>
            </w:r>
            <w:r w:rsidR="00D96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У </w:t>
            </w:r>
          </w:p>
          <w:p w:rsidR="00D96403" w:rsidRPr="00D7251D" w:rsidRDefault="00D96403" w:rsidP="000E2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 </w:t>
            </w:r>
            <w:r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6  «Кот в сапогах»</w:t>
            </w:r>
          </w:p>
          <w:p w:rsidR="00D96403" w:rsidRPr="00D7251D" w:rsidRDefault="003E3B75" w:rsidP="000E2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_______________ Ф.Н. Федотова</w:t>
            </w:r>
          </w:p>
          <w:p w:rsidR="00D96403" w:rsidRPr="00D7251D" w:rsidRDefault="000E28DC" w:rsidP="00961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 </w:t>
            </w:r>
            <w:r w:rsidR="0096123D"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96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96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7</w:t>
            </w:r>
            <w:r w:rsidR="00D96403"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</w:t>
            </w:r>
          </w:p>
        </w:tc>
      </w:tr>
    </w:tbl>
    <w:p w:rsidR="003E3B75" w:rsidRPr="006956A2" w:rsidRDefault="003E3B75" w:rsidP="003E3B75">
      <w:pPr>
        <w:spacing w:after="0"/>
        <w:jc w:val="center"/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 w:rsidRPr="006956A2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Рабочая учебная программа</w:t>
      </w:r>
    </w:p>
    <w:p w:rsidR="003E3B75" w:rsidRPr="006956A2" w:rsidRDefault="003E3B75" w:rsidP="003E3B75">
      <w:pPr>
        <w:spacing w:after="0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>п</w:t>
      </w:r>
      <w:r w:rsidRPr="006956A2">
        <w:rPr>
          <w:rFonts w:ascii="Times New Roman" w:hAnsi="Times New Roman"/>
          <w:color w:val="17365D" w:themeColor="text2" w:themeShade="BF"/>
          <w:sz w:val="28"/>
          <w:szCs w:val="28"/>
        </w:rPr>
        <w:t>о физическому развитию</w:t>
      </w:r>
    </w:p>
    <w:p w:rsidR="003E3B75" w:rsidRPr="006956A2" w:rsidRDefault="003E3B75" w:rsidP="003E3B75">
      <w:pPr>
        <w:spacing w:after="0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6956A2">
        <w:rPr>
          <w:rFonts w:ascii="Times New Roman" w:hAnsi="Times New Roman"/>
          <w:color w:val="17365D" w:themeColor="text2" w:themeShade="BF"/>
          <w:sz w:val="28"/>
          <w:szCs w:val="28"/>
        </w:rPr>
        <w:t>на 2017-2018 учебный год</w:t>
      </w:r>
    </w:p>
    <w:p w:rsidR="003E3B75" w:rsidRPr="006956A2" w:rsidRDefault="003E3B75" w:rsidP="003E3B75">
      <w:pPr>
        <w:spacing w:after="0" w:line="240" w:lineRule="auto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9292856" cy="1424694"/>
            <wp:effectExtent l="0" t="0" r="0" b="0"/>
            <wp:docPr id="4" name="Рисунок 4" descr="H:\shapka_v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hapka_vs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545" cy="14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75" w:rsidRPr="006956A2" w:rsidRDefault="003E3B75" w:rsidP="003E3B75">
      <w:pPr>
        <w:spacing w:after="0" w:line="240" w:lineRule="auto"/>
        <w:jc w:val="right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Составитель</w:t>
      </w:r>
      <w:r w:rsidRPr="006956A2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:</w:t>
      </w:r>
    </w:p>
    <w:p w:rsidR="003E3B75" w:rsidRDefault="003E3B75" w:rsidP="003E3B75">
      <w:pPr>
        <w:spacing w:after="0" w:line="240" w:lineRule="auto"/>
        <w:jc w:val="right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                   Инструктор по физической культуре </w:t>
      </w:r>
    </w:p>
    <w:p w:rsidR="003E3B75" w:rsidRDefault="003E3B75" w:rsidP="003E3B75">
      <w:pPr>
        <w:spacing w:after="0" w:line="240" w:lineRule="auto"/>
        <w:jc w:val="right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Пахомова Анна Александровна</w:t>
      </w:r>
    </w:p>
    <w:p w:rsidR="003E3B75" w:rsidRDefault="003E3B75" w:rsidP="003E3B75">
      <w:pPr>
        <w:spacing w:after="0" w:line="240" w:lineRule="auto"/>
        <w:jc w:val="right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</w:p>
    <w:p w:rsidR="003E3B75" w:rsidRDefault="003E3B75" w:rsidP="003E3B75">
      <w:pPr>
        <w:spacing w:after="0" w:line="240" w:lineRule="auto"/>
        <w:jc w:val="right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</w:p>
    <w:p w:rsidR="003E3B75" w:rsidRPr="006956A2" w:rsidRDefault="003E3B75" w:rsidP="003E3B7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956A2">
        <w:rPr>
          <w:rFonts w:ascii="Times New Roman" w:hAnsi="Times New Roman"/>
          <w:b/>
          <w:color w:val="17365D" w:themeColor="text2" w:themeShade="BF"/>
          <w:sz w:val="24"/>
          <w:szCs w:val="24"/>
        </w:rPr>
        <w:t>г. Нижневартовск</w:t>
      </w:r>
    </w:p>
    <w:p w:rsidR="003E3B75" w:rsidRDefault="003E3B75" w:rsidP="003E3B7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956A2">
        <w:rPr>
          <w:rFonts w:ascii="Times New Roman" w:hAnsi="Times New Roman"/>
          <w:b/>
          <w:color w:val="17365D" w:themeColor="text2" w:themeShade="BF"/>
          <w:sz w:val="24"/>
          <w:szCs w:val="24"/>
        </w:rPr>
        <w:t>2017г.</w:t>
      </w:r>
    </w:p>
    <w:p w:rsidR="00670078" w:rsidRDefault="00670078" w:rsidP="003E3B7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>СОДЕРЖАНИЕ</w:t>
      </w:r>
    </w:p>
    <w:p w:rsidR="00670078" w:rsidRDefault="00670078" w:rsidP="003E3B7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tbl>
      <w:tblPr>
        <w:tblStyle w:val="-50"/>
        <w:tblW w:w="0" w:type="auto"/>
        <w:tblLook w:val="0000" w:firstRow="0" w:lastRow="0" w:firstColumn="0" w:lastColumn="0" w:noHBand="0" w:noVBand="0"/>
      </w:tblPr>
      <w:tblGrid>
        <w:gridCol w:w="696"/>
        <w:gridCol w:w="11719"/>
        <w:gridCol w:w="1759"/>
      </w:tblGrid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одерж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Номер страницы</w:t>
            </w:r>
          </w:p>
        </w:tc>
      </w:tr>
      <w:tr w:rsidR="00670078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. ЦЕЛЕВОЙ РАЗДЕЛ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1.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1.1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и задачи реализации программы по физическому развитию (плаванию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1.2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2.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2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2.1 </w:t>
            </w:r>
          </w:p>
        </w:tc>
        <w:tc>
          <w:tcPr>
            <w:tcW w:w="0" w:type="auto"/>
          </w:tcPr>
          <w:p w:rsidR="00670078" w:rsidRPr="00552F45" w:rsidRDefault="00552F45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45">
              <w:rPr>
                <w:rStyle w:val="240"/>
                <w:rFonts w:eastAsiaTheme="minorHAnsi"/>
                <w:sz w:val="24"/>
                <w:szCs w:val="24"/>
              </w:rPr>
              <w:t>Целевые ориентиры в раннем возраст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F966F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2.2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ориентиры на этапе завершения программ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F966F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3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ее оценивание качества образовательной деятельности по Програм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F966FF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0</w:t>
            </w:r>
          </w:p>
        </w:tc>
      </w:tr>
      <w:tr w:rsidR="00670078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 СОДЕРЖАТЕЛЬНЫЙ РАЗДЕЛ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2.1 </w:t>
            </w:r>
          </w:p>
        </w:tc>
        <w:tc>
          <w:tcPr>
            <w:tcW w:w="0" w:type="auto"/>
          </w:tcPr>
          <w:p w:rsidR="00670078" w:rsidRPr="00252AA0" w:rsidRDefault="00CA0218" w:rsidP="005C0402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ая работа с детьми среднего</w:t>
            </w:r>
            <w:r w:rsidR="005C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возраста</w:t>
            </w:r>
            <w:r w:rsidR="005C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-5 лет)</w:t>
            </w: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ах общеразвивающей направле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F966F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2.2 </w:t>
            </w:r>
          </w:p>
        </w:tc>
        <w:tc>
          <w:tcPr>
            <w:tcW w:w="0" w:type="auto"/>
          </w:tcPr>
          <w:p w:rsidR="00670078" w:rsidRPr="00252AA0" w:rsidRDefault="005C0402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ая работа с детьми ста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ошкольного возраста (5-6 лет)</w:t>
            </w: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ах общеразвивающей направле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F966F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2.3 </w:t>
            </w:r>
          </w:p>
        </w:tc>
        <w:tc>
          <w:tcPr>
            <w:tcW w:w="0" w:type="auto"/>
          </w:tcPr>
          <w:p w:rsidR="00670078" w:rsidRPr="00252AA0" w:rsidRDefault="005C0402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ая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 с детьми старшего возраста (6-8 лет)в группах общеразвивающей</w:t>
            </w: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 (старшая групп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F966F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670078" w:rsidRPr="00252AA0" w:rsidRDefault="005C0402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ая работа с деть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го дошкольного возраста (6-8 лет) в группах компенсирующей направленности (старшая</w:t>
            </w: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F966F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70078" w:rsidRPr="005C0402" w:rsidRDefault="005C0402" w:rsidP="005C0402">
            <w:pPr>
              <w:ind w:left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402">
              <w:rPr>
                <w:rFonts w:ascii="Times New Roman" w:eastAsia="Times New Roman" w:hAnsi="Times New Roman"/>
                <w:sz w:val="24"/>
                <w:szCs w:val="24"/>
              </w:rPr>
              <w:t>Содержание коррекционно-развивающей работы образовательной области «Физическое развит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F966FF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0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2.6 </w:t>
            </w:r>
          </w:p>
        </w:tc>
        <w:tc>
          <w:tcPr>
            <w:tcW w:w="0" w:type="auto"/>
          </w:tcPr>
          <w:p w:rsidR="00670078" w:rsidRPr="00252AA0" w:rsidRDefault="005C0402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взрослых с деть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2F60EF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2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</w:t>
            </w:r>
            <w:r w:rsidR="005C040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70078" w:rsidRPr="005C0402" w:rsidRDefault="005C0402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402">
              <w:rPr>
                <w:rFonts w:ascii="Times New Roman" w:eastAsia="Times New Roman" w:hAnsi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2F60EF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3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</w:t>
            </w:r>
            <w:r w:rsidR="005C040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70078" w:rsidRPr="00252AA0" w:rsidRDefault="005C0402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педагогического коллектива с семь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2.</w:t>
            </w:r>
            <w:r w:rsidR="005C040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670078" w:rsidRPr="005C0402" w:rsidRDefault="005C0402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402">
              <w:rPr>
                <w:rFonts w:ascii="Times New Roman" w:hAnsi="Times New Roman"/>
                <w:bCs/>
                <w:sz w:val="24"/>
                <w:szCs w:val="24"/>
              </w:rPr>
              <w:t>Содержание направлений работы с семьей по образовательной области «Физическое развит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</w:t>
            </w:r>
            <w:r w:rsidR="00700B3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.2</w:t>
            </w:r>
          </w:p>
        </w:tc>
        <w:tc>
          <w:tcPr>
            <w:tcW w:w="0" w:type="auto"/>
          </w:tcPr>
          <w:p w:rsidR="00670078" w:rsidRPr="00252AA0" w:rsidRDefault="00700B34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402">
              <w:rPr>
                <w:rFonts w:ascii="Times New Roman" w:hAnsi="Times New Roman"/>
                <w:bCs/>
                <w:sz w:val="24"/>
                <w:szCs w:val="24"/>
              </w:rPr>
              <w:t>Содержание направлений работы с семьей по образ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й области «Здоровье</w:t>
            </w:r>
            <w:r w:rsidRPr="005C040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</w:t>
            </w:r>
            <w:r w:rsidR="00700B3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70078" w:rsidRPr="00252AA0" w:rsidRDefault="00700B34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F7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 с ограниченными возможностями здоровь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2.9 </w:t>
            </w:r>
            <w:r w:rsidR="00700B3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078" w:rsidRPr="00700B34" w:rsidRDefault="00700B34" w:rsidP="00700B34">
            <w:pPr>
              <w:pStyle w:val="Style17"/>
              <w:widowControl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34F7">
              <w:rPr>
                <w:rFonts w:ascii="Times New Roman" w:hAnsi="Times New Roman" w:cs="Times New Roman"/>
              </w:rPr>
              <w:t>Характеристика</w:t>
            </w:r>
            <w:r>
              <w:rPr>
                <w:rFonts w:ascii="Times New Roman" w:hAnsi="Times New Roman" w:cs="Times New Roman"/>
              </w:rPr>
              <w:t xml:space="preserve"> особенностей</w:t>
            </w:r>
            <w:r w:rsidRPr="00700B34">
              <w:rPr>
                <w:rFonts w:ascii="Times New Roman" w:hAnsi="Times New Roman" w:cs="Times New Roman"/>
              </w:rPr>
              <w:t xml:space="preserve"> физического развития детей старшего дошкольного возраста с тяжелыми нарушениями речи (6-8 л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670078" w:rsidRPr="003E34F7" w:rsidRDefault="00700B34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работы с деть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1</w:t>
            </w:r>
          </w:p>
        </w:tc>
      </w:tr>
      <w:tr w:rsidR="00670078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.</w:t>
            </w: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ОРГАНИЗАЦИОННЫЙ РАЗДЕЛ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3.1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е условия, обеспечивающие развитие ребен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3.2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3.3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овые условия реализации Программ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6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Программ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и распоряд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.1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календарный граф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.2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.3</w:t>
            </w:r>
          </w:p>
        </w:tc>
        <w:tc>
          <w:tcPr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 заня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.4</w:t>
            </w:r>
          </w:p>
        </w:tc>
        <w:tc>
          <w:tcPr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грамма рабочего врем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.5</w:t>
            </w:r>
          </w:p>
        </w:tc>
        <w:tc>
          <w:tcPr>
            <w:tcW w:w="0" w:type="auto"/>
          </w:tcPr>
          <w:p w:rsidR="00670078" w:rsidRPr="002F60EF" w:rsidRDefault="002F60EF" w:rsidP="0067007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0EF"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сть образовательных ситуаций по физическому развитию в разных возрастных группах в течение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670078" w:rsidRPr="003E34F7" w:rsidRDefault="00670078" w:rsidP="0067007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нормативных и нормативно-методически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670078" w:rsidRPr="003E34F7" w:rsidRDefault="00670078" w:rsidP="0067007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81A36" w:rsidRDefault="00481A36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481A36" w:rsidRPr="00481A36" w:rsidRDefault="00481A36" w:rsidP="004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3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методическое обеспечение</w:t>
            </w:r>
          </w:p>
          <w:p w:rsidR="00481A36" w:rsidRPr="00252AA0" w:rsidRDefault="00481A36" w:rsidP="0067007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81A36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6</w:t>
            </w:r>
          </w:p>
        </w:tc>
      </w:tr>
      <w:tr w:rsidR="00670078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 w:rsidRPr="0025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481A36" w:rsidRPr="00481A36" w:rsidRDefault="00481A36" w:rsidP="004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Содержание работы по физическому развитию двигательной активности детей группы общеразвивающей направленности для детей среднего дошкольного возраста (4-5 лет)</w:t>
            </w:r>
          </w:p>
          <w:p w:rsidR="00670078" w:rsidRPr="000D5DCB" w:rsidRDefault="00670078" w:rsidP="0067007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670078" w:rsidRPr="00481A36" w:rsidRDefault="00481A36" w:rsidP="00481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Содержание работы по физическому развитию двигательной активности детей группы общеразвивающей направленности для детей средн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6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252AA0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66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670078" w:rsidRPr="00481A36" w:rsidRDefault="00481A36" w:rsidP="004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Содержание работы по физическому развитию двигательной активности детей группы общеразвивающей направленности для детей средн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-8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3B778D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73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670078" w:rsidRPr="00481A36" w:rsidRDefault="00481A36" w:rsidP="00481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Содержание работы по физическому развитию двигательной актив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детей группы компенсирующей 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>направленности для детей средн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-8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38070A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0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481A36" w:rsidRPr="00481A36" w:rsidRDefault="00481A36" w:rsidP="004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3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48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я развития двигательных навыков и </w:t>
            </w:r>
            <w:r w:rsidRPr="00481A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481A3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ности</w:t>
            </w:r>
          </w:p>
          <w:p w:rsidR="00670078" w:rsidRPr="00481A36" w:rsidRDefault="00481A36" w:rsidP="0048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4"/>
                <w:szCs w:val="24"/>
              </w:rPr>
            </w:pPr>
            <w:r w:rsidRPr="00481A36">
              <w:rPr>
                <w:rFonts w:ascii="Times New Roman" w:hAnsi="Times New Roman" w:cs="Times New Roman"/>
                <w:sz w:val="24"/>
                <w:szCs w:val="24"/>
              </w:rPr>
              <w:t>детей среднего - старшего дошкольного возраста</w:t>
            </w:r>
            <w:r w:rsidRPr="005672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38070A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9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670078" w:rsidRPr="00252AA0" w:rsidRDefault="00481A36" w:rsidP="0067007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спортивных мероприятий на 2017-2018 учебн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Pr="0038070A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07</w:t>
            </w:r>
          </w:p>
        </w:tc>
      </w:tr>
      <w:tr w:rsidR="00481A36" w:rsidRPr="00252AA0" w:rsidTr="0070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670078" w:rsidRPr="00481A36" w:rsidRDefault="00481A36" w:rsidP="0067007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План оздоровительных мероприятий</w:t>
            </w:r>
            <w:r w:rsidRPr="00481A36">
              <w:rPr>
                <w:rFonts w:ascii="Times New Roman" w:hAnsi="Times New Roman" w:cs="Times New Roman"/>
              </w:rPr>
              <w:t xml:space="preserve"> на </w:t>
            </w:r>
            <w:r w:rsidRPr="002F60EF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70078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08</w:t>
            </w:r>
          </w:p>
        </w:tc>
      </w:tr>
      <w:tr w:rsidR="00481A36" w:rsidRPr="00252AA0" w:rsidTr="00700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81A36" w:rsidRDefault="00481A36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481A36" w:rsidRPr="002F60EF" w:rsidRDefault="00481A36" w:rsidP="00481A36">
            <w:pPr>
              <w:pStyle w:val="af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 w:rsidRPr="00481A36">
              <w:rPr>
                <w:b w:val="0"/>
              </w:rPr>
              <w:t>Расписание проведения физкультурных занятий на улице</w:t>
            </w:r>
            <w:r w:rsidR="002F60EF" w:rsidRPr="00481A36">
              <w:t xml:space="preserve"> </w:t>
            </w:r>
            <w:r w:rsidR="002F60EF" w:rsidRPr="002F60EF">
              <w:rPr>
                <w:b w:val="0"/>
              </w:rPr>
              <w:t>на 2017-2018 учебный год</w:t>
            </w:r>
          </w:p>
          <w:p w:rsidR="00481A36" w:rsidRPr="00481A36" w:rsidRDefault="00481A36" w:rsidP="00481A3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81A36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09</w:t>
            </w:r>
          </w:p>
        </w:tc>
      </w:tr>
    </w:tbl>
    <w:p w:rsidR="00D43AAB" w:rsidRDefault="00D43AAB" w:rsidP="00D43AAB">
      <w:pPr>
        <w:sectPr w:rsidR="00D43AAB" w:rsidSect="00D43AAB">
          <w:footerReference w:type="default" r:id="rId11"/>
          <w:pgSz w:w="16838" w:h="11906" w:orient="landscape"/>
          <w:pgMar w:top="1440" w:right="1440" w:bottom="1797" w:left="1440" w:header="720" w:footer="709" w:gutter="0"/>
          <w:cols w:space="720"/>
          <w:docGrid w:linePitch="600" w:charSpace="36864"/>
        </w:sectPr>
      </w:pPr>
    </w:p>
    <w:p w:rsidR="00D96403" w:rsidRPr="00552F45" w:rsidRDefault="00552F45" w:rsidP="00D96403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 xml:space="preserve">1. ЦЕЛЕВОЙ РАЗДЕЛ </w:t>
      </w:r>
    </w:p>
    <w:p w:rsidR="00D96403" w:rsidRPr="00CC58AF" w:rsidRDefault="00D96403" w:rsidP="00D96403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6403" w:rsidRPr="00552F45" w:rsidRDefault="00D96403" w:rsidP="00D96403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1.1. Пояснительная записка</w:t>
      </w:r>
    </w:p>
    <w:p w:rsidR="00D96403" w:rsidRPr="00552F45" w:rsidRDefault="00D96403" w:rsidP="00D96403">
      <w:pPr>
        <w:pStyle w:val="a4"/>
        <w:shd w:val="clear" w:color="auto" w:fill="FFFFFF"/>
        <w:spacing w:after="0"/>
        <w:ind w:left="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D96403" w:rsidRPr="00CC58AF" w:rsidRDefault="00D96403" w:rsidP="00D9640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>В условиях модернизации образования на основании инструктивного письма от 02.06.1998 года № 89/34 – 16 «О реализации права дошкольного образовательного учреждения на выбор программ и педагогических технологий» коллективу педагогов дана возможность выбора программ, технологий, методик, а также их интеграция или объединение. Но часто это проводится случайно, без учета специфики детского коллектива. Для правильного определения и обоснования содержания коррекционного образования, целостного планирования учебного процесса нами создана рабочая  учебная программа.</w:t>
      </w:r>
    </w:p>
    <w:p w:rsidR="00D96403" w:rsidRPr="00CC58AF" w:rsidRDefault="00D96403" w:rsidP="00D9640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 xml:space="preserve">Настоящая программа рассчитана на один год работы с детьми, является приложением к адаптированной  образовательной программе МАДОУ ДС № 46 «Кот в сапогах». </w:t>
      </w:r>
    </w:p>
    <w:p w:rsidR="00D96403" w:rsidRPr="00CC58AF" w:rsidRDefault="00D96403" w:rsidP="00D9640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>Рабочая программа педагога дошкольного учреждения является одним из основных нормативных документов, регламентирующих его профессиональную деятельность, в котором определены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требованиям федерального государственного образовательного стандарта дошкольного образования. Рабочая программа, представляющая информацию о содержании адаптированной образовательной программы, является одним из источников оценки качества педагогической деятельности специалиста в области образования</w:t>
      </w:r>
    </w:p>
    <w:p w:rsidR="00F04155" w:rsidRPr="00190FB7" w:rsidRDefault="00F04155" w:rsidP="00F04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Рабочая  программа инструктора по физическом воспитанию по реализации адаптированной образовательной программы МАДОУ г.Нижневартовска ДС №46 «Кот в сапогах» на 2016-2017 учебный год разработана</w:t>
      </w:r>
      <w:r w:rsidRPr="00190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требованиями 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 xml:space="preserve">основных нормативных документов: </w:t>
      </w:r>
    </w:p>
    <w:p w:rsidR="00F04155" w:rsidRPr="00552F45" w:rsidRDefault="00F04155" w:rsidP="00F00499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Федеральный закон от 29.12.2012 № 273-ФЗ глава 7, статья 64 п. 1</w:t>
      </w:r>
    </w:p>
    <w:p w:rsidR="00F04155" w:rsidRPr="00190FB7" w:rsidRDefault="00F04155" w:rsidP="00F0415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/>
          <w:color w:val="000000" w:themeColor="text1"/>
          <w:sz w:val="24"/>
          <w:szCs w:val="24"/>
        </w:rPr>
        <w:t>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»;</w:t>
      </w:r>
    </w:p>
    <w:p w:rsidR="00F04155" w:rsidRPr="00552F45" w:rsidRDefault="00F04155" w:rsidP="00F00499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Федеральный закон от 29.12.2012 № 273-ФЗ глава 7, статья 64 п. 2</w:t>
      </w:r>
    </w:p>
    <w:p w:rsidR="00F04155" w:rsidRPr="00190FB7" w:rsidRDefault="00F04155" w:rsidP="00F0415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/>
          <w:color w:val="000000" w:themeColor="text1"/>
          <w:sz w:val="24"/>
          <w:szCs w:val="24"/>
        </w:rPr>
        <w:t>«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»;</w:t>
      </w:r>
    </w:p>
    <w:p w:rsidR="00F04155" w:rsidRPr="00552F45" w:rsidRDefault="00F04155" w:rsidP="00F00499">
      <w:pPr>
        <w:pStyle w:val="a4"/>
        <w:numPr>
          <w:ilvl w:val="0"/>
          <w:numId w:val="1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Федеральный закон от 29.12.2012 № 273-ФЗ</w:t>
      </w:r>
      <w:r w:rsidRPr="00552F45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 глава 11, статья 79 п. 1.</w:t>
      </w:r>
    </w:p>
    <w:p w:rsidR="00F04155" w:rsidRPr="00190FB7" w:rsidRDefault="00F04155" w:rsidP="00F0415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/>
          <w:color w:val="000000" w:themeColor="text1"/>
          <w:sz w:val="24"/>
          <w:szCs w:val="24"/>
        </w:rPr>
        <w:lastRenderedPageBreak/>
        <w:t>«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»;</w:t>
      </w:r>
    </w:p>
    <w:p w:rsidR="00F04155" w:rsidRPr="00190FB7" w:rsidRDefault="00F04155" w:rsidP="00F00499">
      <w:pPr>
        <w:pStyle w:val="ConsPlusNormal"/>
        <w:numPr>
          <w:ilvl w:val="0"/>
          <w:numId w:val="1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ФГОС ДО </w:t>
      </w:r>
      <w:r w:rsidRPr="00552F4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приказом Министерства образования и науки Российской Федерации от 17.10.2013  № 1155) 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глава 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п. 2.1.</w:t>
      </w:r>
    </w:p>
    <w:p w:rsidR="00F04155" w:rsidRPr="00190FB7" w:rsidRDefault="00F04155" w:rsidP="00F04155">
      <w:pPr>
        <w:pStyle w:val="ConsPlusNormal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а 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ределяет содержание и организацию</w:t>
      </w:r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   деятельности на уровне дошкольного образования.</w:t>
      </w:r>
    </w:p>
    <w:p w:rsidR="00F04155" w:rsidRPr="00190FB7" w:rsidRDefault="00F04155" w:rsidP="00F04155">
      <w:pPr>
        <w:pStyle w:val="ConsPlusNormal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</w:t>
      </w:r>
      <w:hyperlink w:anchor="Par70" w:tooltip="Ссылка на текущий документ" w:history="1">
        <w:r w:rsidRPr="00190FB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6</w:t>
        </w:r>
      </w:hyperlink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а».</w:t>
      </w:r>
    </w:p>
    <w:p w:rsidR="00F04155" w:rsidRPr="00190FB7" w:rsidRDefault="00F04155" w:rsidP="00F00499">
      <w:pPr>
        <w:pStyle w:val="ConsPlusNormal"/>
        <w:numPr>
          <w:ilvl w:val="0"/>
          <w:numId w:val="1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ФГОС глава 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п.2.3. </w:t>
      </w:r>
      <w:r w:rsidRPr="00190F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».</w:t>
      </w:r>
    </w:p>
    <w:p w:rsidR="00F04155" w:rsidRPr="00190FB7" w:rsidRDefault="00F04155" w:rsidP="00F00499">
      <w:pPr>
        <w:pStyle w:val="a4"/>
        <w:numPr>
          <w:ilvl w:val="0"/>
          <w:numId w:val="1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Приказа от 30.08.2013 №1014 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04155" w:rsidRPr="00190FB7" w:rsidRDefault="00F04155" w:rsidP="00F00499">
      <w:pPr>
        <w:pStyle w:val="a4"/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Концепции дошкольного воспитания»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 xml:space="preserve"> (1989), </w:t>
      </w:r>
      <w:r w:rsidRPr="00190FB7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Концепция содержания непрерывного образования (дошкольное и начальное звено)»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>(2003) – определяют стратегическое развитие дошкольного образования.</w:t>
      </w:r>
    </w:p>
    <w:p w:rsidR="00F04155" w:rsidRPr="00190FB7" w:rsidRDefault="00F04155" w:rsidP="00F00499">
      <w:pPr>
        <w:pStyle w:val="a4"/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Постановления Государственного санитарного врача Российской Федерации от 15.05.2013 №26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04155" w:rsidRPr="00190FB7" w:rsidRDefault="00F04155" w:rsidP="00F00499">
      <w:pPr>
        <w:pStyle w:val="a4"/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Примерной основной образовательной программой дошкольногообразования</w:t>
      </w:r>
      <w:r w:rsidRPr="00552F45">
        <w:rPr>
          <w:rFonts w:ascii="Times New Roman" w:hAnsi="Times New Roman"/>
          <w:color w:val="17365D" w:themeColor="text2" w:themeShade="BF"/>
          <w:sz w:val="24"/>
          <w:szCs w:val="24"/>
        </w:rPr>
        <w:t>,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 xml:space="preserve"> одобренной решением федерального учебно-методического объединения по общему образованию (протокол от 20.05.2015 № 2/15),</w:t>
      </w:r>
    </w:p>
    <w:p w:rsidR="00F04155" w:rsidRPr="00190FB7" w:rsidRDefault="00F04155" w:rsidP="00F04155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/>
          <w:color w:val="000000" w:themeColor="text1"/>
          <w:sz w:val="24"/>
          <w:szCs w:val="24"/>
        </w:rPr>
        <w:t>и с учетом утвержденного программно-методического комплекса:</w:t>
      </w:r>
    </w:p>
    <w:p w:rsidR="00F04155" w:rsidRPr="00190FB7" w:rsidRDefault="00F04155" w:rsidP="00F04155">
      <w:pPr>
        <w:pStyle w:val="Style8"/>
        <w:widowControl/>
        <w:tabs>
          <w:tab w:val="left" w:pos="550"/>
        </w:tabs>
        <w:spacing w:line="240" w:lineRule="auto"/>
        <w:ind w:left="770" w:hanging="440"/>
        <w:contextualSpacing/>
        <w:rPr>
          <w:rFonts w:ascii="Times New Roman" w:hAnsi="Times New Roman" w:cs="Times New Roman"/>
          <w:color w:val="000000" w:themeColor="text1"/>
          <w:spacing w:val="1"/>
        </w:rPr>
      </w:pPr>
      <w:r w:rsidRPr="00190FB7">
        <w:rPr>
          <w:rFonts w:ascii="Times New Roman" w:hAnsi="Times New Roman" w:cs="Times New Roman"/>
          <w:color w:val="000000" w:themeColor="text1"/>
          <w:spacing w:val="1"/>
        </w:rPr>
        <w:t xml:space="preserve">-   </w:t>
      </w:r>
      <w:r w:rsidRPr="00552F45">
        <w:rPr>
          <w:rFonts w:ascii="Times New Roman" w:hAnsi="Times New Roman" w:cs="Times New Roman"/>
          <w:b/>
          <w:color w:val="17365D" w:themeColor="text2" w:themeShade="BF"/>
          <w:spacing w:val="1"/>
        </w:rPr>
        <w:t xml:space="preserve">образовательной программы дошкольного образования </w:t>
      </w:r>
      <w:r w:rsidRPr="00552F45">
        <w:rPr>
          <w:rFonts w:ascii="Times New Roman" w:hAnsi="Times New Roman" w:cs="Times New Roman"/>
          <w:b/>
          <w:color w:val="17365D" w:themeColor="text2" w:themeShade="BF"/>
        </w:rPr>
        <w:t>«От рождения до школы</w:t>
      </w:r>
      <w:r w:rsidRPr="00190FB7">
        <w:rPr>
          <w:rFonts w:ascii="Times New Roman" w:hAnsi="Times New Roman" w:cs="Times New Roman"/>
          <w:b/>
          <w:color w:val="000000" w:themeColor="text1"/>
        </w:rPr>
        <w:t>»</w:t>
      </w:r>
      <w:r w:rsidR="009D24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90FB7">
        <w:rPr>
          <w:rStyle w:val="FontStyle207"/>
          <w:rFonts w:ascii="Times New Roman" w:hAnsi="Times New Roman" w:cs="Times New Roman"/>
          <w:color w:val="000000" w:themeColor="text1"/>
          <w:sz w:val="24"/>
        </w:rPr>
        <w:t xml:space="preserve">под редакцией Н.Е. Вераксы, Т.С. </w:t>
      </w:r>
      <w:r w:rsidRPr="009D2498">
        <w:rPr>
          <w:rStyle w:val="FontStyle202"/>
          <w:rFonts w:ascii="Times New Roman" w:hAnsi="Times New Roman" w:cs="Times New Roman"/>
          <w:bCs w:val="0"/>
          <w:color w:val="000000" w:themeColor="text1"/>
        </w:rPr>
        <w:t>Комаровой,</w:t>
      </w:r>
      <w:r w:rsidRPr="00190FB7">
        <w:rPr>
          <w:rStyle w:val="FontStyle202"/>
          <w:bCs w:val="0"/>
          <w:color w:val="000000" w:themeColor="text1"/>
        </w:rPr>
        <w:t xml:space="preserve"> </w:t>
      </w:r>
      <w:r w:rsidRPr="00190FB7">
        <w:rPr>
          <w:rStyle w:val="FontStyle207"/>
          <w:rFonts w:ascii="Times New Roman" w:hAnsi="Times New Roman" w:cs="Times New Roman"/>
          <w:color w:val="000000" w:themeColor="text1"/>
          <w:sz w:val="24"/>
        </w:rPr>
        <w:t>М.А. Васильевой</w:t>
      </w:r>
      <w:r w:rsidRPr="00190FB7">
        <w:rPr>
          <w:rFonts w:ascii="Times New Roman" w:hAnsi="Times New Roman" w:cs="Times New Roman"/>
          <w:color w:val="000000" w:themeColor="text1"/>
          <w:spacing w:val="1"/>
        </w:rPr>
        <w:t>;</w:t>
      </w:r>
    </w:p>
    <w:p w:rsidR="00F04155" w:rsidRPr="00190FB7" w:rsidRDefault="00F04155" w:rsidP="00F04155">
      <w:pPr>
        <w:pStyle w:val="Style8"/>
        <w:widowControl/>
        <w:tabs>
          <w:tab w:val="left" w:pos="550"/>
        </w:tabs>
        <w:spacing w:line="240" w:lineRule="auto"/>
        <w:ind w:left="770" w:hanging="440"/>
        <w:contextualSpacing/>
        <w:rPr>
          <w:rFonts w:ascii="Times New Roman" w:hAnsi="Times New Roman" w:cs="Times New Roman"/>
          <w:color w:val="000000" w:themeColor="text1"/>
          <w:spacing w:val="1"/>
        </w:rPr>
      </w:pPr>
      <w:r w:rsidRPr="00190FB7">
        <w:rPr>
          <w:rFonts w:ascii="Times New Roman" w:hAnsi="Times New Roman" w:cs="Times New Roman"/>
          <w:color w:val="000000" w:themeColor="text1"/>
          <w:spacing w:val="1"/>
        </w:rPr>
        <w:t xml:space="preserve">-  </w:t>
      </w:r>
      <w:r w:rsidRPr="00190FB7">
        <w:rPr>
          <w:rFonts w:ascii="Times New Roman" w:hAnsi="Times New Roman" w:cs="Times New Roman"/>
          <w:color w:val="000000" w:themeColor="text1"/>
          <w:spacing w:val="1"/>
        </w:rPr>
        <w:tab/>
      </w:r>
      <w:r w:rsidRPr="00190FB7">
        <w:rPr>
          <w:rFonts w:ascii="Times New Roman" w:hAnsi="Times New Roman" w:cs="Times New Roman"/>
          <w:color w:val="000000" w:themeColor="text1"/>
          <w:spacing w:val="1"/>
        </w:rPr>
        <w:tab/>
      </w:r>
      <w:r w:rsidRPr="00552F45">
        <w:rPr>
          <w:rFonts w:ascii="Times New Roman" w:hAnsi="Times New Roman" w:cs="Times New Roman"/>
          <w:b/>
          <w:color w:val="17365D" w:themeColor="text2" w:themeShade="BF"/>
        </w:rPr>
        <w:t>Примерной адаптированной основной образовательной программы для детей  с тяжелыми нарушениями речи (общим недоразвитием речи)  с 3 до 7 лет</w:t>
      </w:r>
      <w:r w:rsidRPr="00552F45">
        <w:rPr>
          <w:rFonts w:ascii="Times New Roman" w:hAnsi="Times New Roman" w:cs="Times New Roman"/>
          <w:b/>
          <w:color w:val="17365D" w:themeColor="text2" w:themeShade="BF"/>
          <w:spacing w:val="1"/>
        </w:rPr>
        <w:t>,</w:t>
      </w:r>
      <w:r w:rsidRPr="00190FB7">
        <w:rPr>
          <w:rFonts w:ascii="Times New Roman" w:hAnsi="Times New Roman" w:cs="Times New Roman"/>
          <w:color w:val="000000" w:themeColor="text1"/>
          <w:spacing w:val="1"/>
        </w:rPr>
        <w:t xml:space="preserve"> автор Н.В. Нищева;</w:t>
      </w:r>
    </w:p>
    <w:p w:rsidR="00F04155" w:rsidRPr="00190FB7" w:rsidRDefault="00F04155" w:rsidP="00F00499">
      <w:pPr>
        <w:pStyle w:val="afb"/>
        <w:numPr>
          <w:ilvl w:val="0"/>
          <w:numId w:val="115"/>
        </w:numPr>
        <w:tabs>
          <w:tab w:val="left" w:pos="770"/>
          <w:tab w:val="left" w:pos="1100"/>
        </w:tabs>
        <w:spacing w:after="0"/>
        <w:ind w:left="770" w:hanging="440"/>
        <w:jc w:val="both"/>
        <w:rPr>
          <w:color w:val="000000" w:themeColor="text1"/>
        </w:rPr>
      </w:pPr>
      <w:r w:rsidRPr="00552F45">
        <w:rPr>
          <w:b/>
          <w:color w:val="17365D" w:themeColor="text2" w:themeShade="BF"/>
        </w:rPr>
        <w:t>программно-методических рекомендаций «Воспитание и обучение детей дошкольного возраста с общим недоразвитием речи»</w:t>
      </w:r>
      <w:r w:rsidRPr="00552F45">
        <w:rPr>
          <w:color w:val="17365D" w:themeColor="text2" w:themeShade="BF"/>
        </w:rPr>
        <w:t xml:space="preserve"> Т</w:t>
      </w:r>
      <w:r w:rsidRPr="00190FB7">
        <w:rPr>
          <w:color w:val="000000" w:themeColor="text1"/>
        </w:rPr>
        <w:t>.Б. Филичевой, Г.В. Чиркиной.</w:t>
      </w:r>
    </w:p>
    <w:p w:rsidR="00D96403" w:rsidRDefault="00D96403" w:rsidP="00D9640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 xml:space="preserve">Задачи, содержание, объём образовательных областей, основные  результаты освоения программы, подходы и принципы построения образовательного процесса отражают целевые и ценностные ориентиры семьи, общества и государства в сфере дошкольного образования и являются обязательными составляющими реализации примерной образовательной программы дошкольного образования.  </w:t>
      </w:r>
    </w:p>
    <w:p w:rsidR="00552F45" w:rsidRDefault="00552F45" w:rsidP="00552F4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DA9"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>Программа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– </w:t>
      </w:r>
      <w:r w:rsidRPr="00083DA9">
        <w:rPr>
          <w:rFonts w:ascii="Times New Roman" w:hAnsi="Times New Roman"/>
          <w:sz w:val="24"/>
          <w:szCs w:val="24"/>
        </w:rPr>
        <w:t>нормативный документ</w:t>
      </w:r>
      <w:r>
        <w:rPr>
          <w:rFonts w:ascii="Times New Roman" w:hAnsi="Times New Roman"/>
          <w:sz w:val="24"/>
          <w:szCs w:val="24"/>
        </w:rPr>
        <w:t xml:space="preserve"> МАДОУ города Нижневартовска ДС №46 «Кот в сапогах» характеризующий систему организации образовательной деятельности педагога, основывающейся на ФГОС дошкольного образования, образовательной области, основную образовательную программу.</w:t>
      </w:r>
    </w:p>
    <w:p w:rsidR="00552F45" w:rsidRPr="00083DA9" w:rsidRDefault="00552F45" w:rsidP="00552F4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3DA9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индивидуальный инструмент педагога, в котором определены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требованиям федерального образовательного стандарта дошкольного образования. Учебная программа,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.</w:t>
      </w:r>
    </w:p>
    <w:p w:rsidR="00D96403" w:rsidRPr="00CC58AF" w:rsidRDefault="00D96403" w:rsidP="00D964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F45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Содержание Программы </w:t>
      </w:r>
      <w:r w:rsidRPr="00CC58AF">
        <w:rPr>
          <w:rFonts w:ascii="Times New Roman" w:hAnsi="Times New Roman"/>
          <w:sz w:val="24"/>
          <w:szCs w:val="24"/>
        </w:rPr>
        <w:t xml:space="preserve">включает </w:t>
      </w:r>
      <w:r w:rsidR="00F04155">
        <w:rPr>
          <w:rFonts w:ascii="Times New Roman" w:hAnsi="Times New Roman"/>
          <w:sz w:val="24"/>
          <w:szCs w:val="24"/>
        </w:rPr>
        <w:t>образовательную область «Физическое развитие»</w:t>
      </w:r>
      <w:r w:rsidRPr="00CC58AF">
        <w:rPr>
          <w:rFonts w:ascii="Times New Roman" w:hAnsi="Times New Roman"/>
          <w:sz w:val="24"/>
          <w:szCs w:val="24"/>
        </w:rPr>
        <w:t xml:space="preserve"> и 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D96403" w:rsidRPr="00552F45" w:rsidRDefault="00D96403" w:rsidP="00D96403">
      <w:pPr>
        <w:spacing w:after="0"/>
        <w:ind w:firstLine="709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 Объем обязательной части Программы рекомендуется не менее </w:t>
      </w:r>
      <w:r w:rsidRPr="00552F45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60%</w:t>
      </w:r>
      <w:r w:rsidRPr="00CC58AF">
        <w:rPr>
          <w:rFonts w:ascii="Times New Roman" w:hAnsi="Times New Roman"/>
          <w:sz w:val="24"/>
          <w:szCs w:val="24"/>
        </w:rPr>
        <w:t xml:space="preserve">от ее общего объема; части, формируемой участниками образовательных отношений, не более </w:t>
      </w:r>
      <w:r w:rsidRPr="00552F45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40%.</w:t>
      </w:r>
    </w:p>
    <w:p w:rsidR="00D96403" w:rsidRPr="00CC58AF" w:rsidRDefault="00D96403" w:rsidP="00D964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 xml:space="preserve"> Основным направлением работы детского сада является организация единого  коррекционно-развивающего пространства. В ДОО функционирует целостная система, создающая оптимальные психолого-педагогические условия для обеспечения равных стартовых возможностей при поступлении детей в школу. </w:t>
      </w:r>
    </w:p>
    <w:p w:rsidR="00D96403" w:rsidRPr="00CC58AF" w:rsidRDefault="00D96403" w:rsidP="00D96403">
      <w:pPr>
        <w:pStyle w:val="a4"/>
        <w:spacing w:after="0"/>
        <w:ind w:left="0"/>
        <w:rPr>
          <w:rFonts w:ascii="Times New Roman" w:eastAsia="Calibri" w:hAnsi="Times New Roman"/>
          <w:b/>
          <w:sz w:val="24"/>
          <w:szCs w:val="24"/>
        </w:rPr>
      </w:pPr>
    </w:p>
    <w:p w:rsidR="00C141E6" w:rsidRPr="0009022E" w:rsidRDefault="00C141E6" w:rsidP="00D96403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.</w:t>
      </w:r>
      <w:r w:rsidR="00D96403"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</w:t>
      </w: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  <w:r w:rsidR="00D96403"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1. </w:t>
      </w: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ли и задачи</w:t>
      </w:r>
      <w:r w:rsidR="006D57ED"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Программы</w:t>
      </w:r>
    </w:p>
    <w:p w:rsidR="00D96403" w:rsidRPr="00CC58AF" w:rsidRDefault="00D96403" w:rsidP="00D96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1E6" w:rsidRPr="00CC58AF" w:rsidRDefault="0009022E" w:rsidP="00D964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ль:</w:t>
      </w:r>
      <w:r w:rsidR="00C141E6" w:rsidRPr="00CC58AF">
        <w:rPr>
          <w:rFonts w:ascii="Times New Roman" w:hAnsi="Times New Roman" w:cs="Times New Roman"/>
          <w:sz w:val="24"/>
          <w:szCs w:val="24"/>
        </w:rPr>
        <w:t xml:space="preserve"> поиск приоритетных направлений в физкультурно-оздоровительной работе для качественного улучшения физического состояния, развития и здоровья детей.</w:t>
      </w:r>
    </w:p>
    <w:p w:rsidR="00C141E6" w:rsidRPr="0009022E" w:rsidRDefault="0009022E" w:rsidP="00D96403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</w:t>
      </w:r>
      <w:r w:rsidR="00C141E6"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дачи</w:t>
      </w:r>
      <w:r w:rsidR="00C141E6" w:rsidRPr="0009022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C141E6" w:rsidRPr="00CC58AF" w:rsidRDefault="00C141E6" w:rsidP="00F00499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>обеспечение здоровья ребенка посредством развития его дыхательной, сердечнососудистой, нервно-мышечной систем и через стимулирование обменных процессов организма;</w:t>
      </w:r>
    </w:p>
    <w:p w:rsidR="00C141E6" w:rsidRPr="00CC58AF" w:rsidRDefault="00C141E6" w:rsidP="00F00499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>развитие основных двигательных навыков на основе формирования оптимальных двигательных стереотипов статики и динамики основных форм движений (ходьбы, бега, прыжков, ползании, лазании);</w:t>
      </w:r>
    </w:p>
    <w:p w:rsidR="00C141E6" w:rsidRPr="00CC58AF" w:rsidRDefault="00C141E6" w:rsidP="00F00499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>содействие развитию базовых двигательных качеств (силы, ловкости, быстроты, гибкости, выносливости, точности, координации) через укрепление мышечного корсета, сводов стопы, формирование правильной осанки, коррекции нарушений физического развития ребенка;</w:t>
      </w:r>
    </w:p>
    <w:p w:rsidR="00C141E6" w:rsidRPr="00CC58AF" w:rsidRDefault="00C141E6" w:rsidP="00F00499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lastRenderedPageBreak/>
        <w:t>активизация мотивации родителей по ЗОЖ посредством использования разнообразных форм взаимодействия, оздоровительно-профилактических технологий, адекватных функциональным возможностям каждого ребенка.</w:t>
      </w:r>
    </w:p>
    <w:p w:rsidR="00C141E6" w:rsidRPr="00CC58AF" w:rsidRDefault="00C141E6" w:rsidP="00D964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>На каждом занятии (НОД) по физической культуре решается комплекс оздоровительных, воспитательных и образовательных задач.</w:t>
      </w:r>
    </w:p>
    <w:p w:rsidR="00C141E6" w:rsidRPr="00CC58AF" w:rsidRDefault="00C141E6" w:rsidP="0009022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здоровительные задачи</w:t>
      </w:r>
      <w:r w:rsid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формирование правильной осанки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своевременное окостенение опорно-двигательного аппарата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формирование изгибов позвоночника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свода стопы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укрепление связочно-суставного аппарата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гармоничного телосложения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мышц лица, туловища, ног, рук, плечевого пояса, кистей, пальцев, шеи, глаз, внутренних органов: сердца, кровеносных сосудов, дыхательных мышц и др.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способности приспосабливаться к меняющейся нагрузке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подвижности  грудной клетки, увеличение жизненной емкости легких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тренировка механизмов терморегуляции.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творчества в двигательной деятельности. Оно способствует раскрытию потенциальных возможностей организма, создает условия для реализации свободы действий.</w:t>
      </w:r>
    </w:p>
    <w:p w:rsidR="00C141E6" w:rsidRPr="0009022E" w:rsidRDefault="0009022E" w:rsidP="0009022E">
      <w:pPr>
        <w:spacing w:after="0"/>
        <w:ind w:left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разовательные</w:t>
      </w:r>
      <w:r w:rsidR="00C141E6"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задач</w:t>
      </w: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:</w:t>
      </w:r>
    </w:p>
    <w:p w:rsidR="00C141E6" w:rsidRPr="0009022E" w:rsidRDefault="00C141E6" w:rsidP="00F00499">
      <w:pPr>
        <w:pStyle w:val="a4"/>
        <w:numPr>
          <w:ilvl w:val="0"/>
          <w:numId w:val="126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формирование двигательных умений и навыков;</w:t>
      </w:r>
    </w:p>
    <w:p w:rsidR="00C141E6" w:rsidRPr="0009022E" w:rsidRDefault="00C141E6" w:rsidP="00F00499">
      <w:pPr>
        <w:pStyle w:val="a4"/>
        <w:numPr>
          <w:ilvl w:val="0"/>
          <w:numId w:val="126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психофизических качеств (таких как, сила, гибкость, выносливость, ловкость);</w:t>
      </w:r>
    </w:p>
    <w:p w:rsidR="00C141E6" w:rsidRPr="0009022E" w:rsidRDefault="00C141E6" w:rsidP="00F00499">
      <w:pPr>
        <w:pStyle w:val="a4"/>
        <w:numPr>
          <w:ilvl w:val="0"/>
          <w:numId w:val="126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двигательных способностей (функции равновесия, координации движений).</w:t>
      </w:r>
    </w:p>
    <w:p w:rsidR="00C141E6" w:rsidRPr="0009022E" w:rsidRDefault="0009022E" w:rsidP="00F00499">
      <w:pPr>
        <w:pStyle w:val="a4"/>
        <w:numPr>
          <w:ilvl w:val="0"/>
          <w:numId w:val="126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в</w:t>
      </w:r>
      <w:r w:rsidR="00C141E6" w:rsidRPr="0009022E">
        <w:rPr>
          <w:rFonts w:ascii="Times New Roman" w:hAnsi="Times New Roman" w:cs="Times New Roman"/>
          <w:sz w:val="24"/>
          <w:szCs w:val="24"/>
        </w:rPr>
        <w:t xml:space="preserve"> процессе физического воспитания ребенок приобретает систему знаний о физических упражнениях, их структуре, оздоровительном воздействии на организм; осознает двигательные действия; усваивает физкультурную и пространственную терминологию (исходные положения, колонна, шеренга и др.; вперед-назад, вверх-вниз), </w:t>
      </w:r>
    </w:p>
    <w:p w:rsidR="00C141E6" w:rsidRPr="0009022E" w:rsidRDefault="00C141E6" w:rsidP="00F00499">
      <w:pPr>
        <w:pStyle w:val="a4"/>
        <w:numPr>
          <w:ilvl w:val="0"/>
          <w:numId w:val="126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знания о выполнении движений, о спортивных упражнениях и играх; познает названия предметов, снарядов, пособий, способы и правила пользования ими, а также строение своего тела.</w:t>
      </w:r>
    </w:p>
    <w:p w:rsidR="00C141E6" w:rsidRPr="00CC58AF" w:rsidRDefault="00C141E6" w:rsidP="000902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спитательные задачи</w:t>
      </w:r>
      <w:r w:rsidR="003339C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t>потребность в ежедневных физических упражнениях;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lastRenderedPageBreak/>
        <w:t>навыки рационального использования физических упражнений в самостоятельной двигательной деятельности;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t>грациозность, пластичность, выразительность движений;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t>творчество;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t>навыки самоорганизации, взаимопомощь;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t>гигиенические навыки, привычка к самообслуживанию.</w:t>
      </w:r>
    </w:p>
    <w:p w:rsidR="00C141E6" w:rsidRPr="00CC58AF" w:rsidRDefault="00C141E6" w:rsidP="003339CC">
      <w:p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</w:p>
    <w:p w:rsidR="00D96403" w:rsidRPr="003339CC" w:rsidRDefault="00D96403" w:rsidP="00D96403">
      <w:pPr>
        <w:spacing w:after="0"/>
        <w:ind w:firstLine="380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  <w:r w:rsidRPr="003339CC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1.1.2. Принципы и п</w:t>
      </w:r>
      <w:r w:rsidR="003339CC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одходы к формированию</w:t>
      </w:r>
      <w:r w:rsidRPr="003339CC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 Программы</w:t>
      </w:r>
    </w:p>
    <w:p w:rsidR="00D96403" w:rsidRPr="00CC58AF" w:rsidRDefault="00D96403" w:rsidP="00D96403">
      <w:pPr>
        <w:spacing w:after="0"/>
        <w:ind w:firstLine="3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В соответствии со Стандартом Программа построена на следующих принципах: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3339CC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1. Поддержка разнообразия детства. 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3339CC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2. Сохранение уникальности и самоценности детства как важного этапа в общем развитии человека.</w:t>
      </w:r>
      <w:r w:rsidR="00576058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3. Позитивная социализация ребенка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4.Личностно-развивающий и гуманистический характер взаимодействия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</w:t>
      </w:r>
      <w:r w:rsidRPr="00CC58AF">
        <w:rPr>
          <w:rFonts w:ascii="Times New Roman" w:eastAsia="Times New Roman" w:hAnsi="Times New Roman"/>
          <w:sz w:val="24"/>
          <w:szCs w:val="24"/>
        </w:rPr>
        <w:lastRenderedPageBreak/>
        <w:t xml:space="preserve">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5. Содействие и сотрудничество детей и взрослых,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6</w:t>
      </w:r>
      <w:r w:rsidRPr="006164E6">
        <w:rPr>
          <w:rFonts w:ascii="Times New Roman" w:eastAsia="Times New Roman" w:hAnsi="Times New Roman"/>
          <w:color w:val="17365D" w:themeColor="text2" w:themeShade="BF"/>
          <w:sz w:val="24"/>
          <w:szCs w:val="24"/>
        </w:rPr>
        <w:t xml:space="preserve">. </w:t>
      </w: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Сотрудничество Организации с семьей.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7. Сетевое взаимодействие с организациями социализации, образования, охраны здоровья и другими партнерами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8. Индивидуализация дошкольного образования 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lastRenderedPageBreak/>
        <w:t>9. Возрастная адекватность образования.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10. Развивающее вариативное образование.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11. Полнота содержания и интеграция отдельных образовательных областей.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12. Инвариантность ценностей и целей при вариативности средств реализации и достижения целей Программы. </w:t>
      </w:r>
      <w:r w:rsidRPr="00CC58AF">
        <w:rPr>
          <w:rFonts w:ascii="Times New Roman" w:eastAsia="Times New Roman" w:hAnsi="Times New Roman"/>
          <w:sz w:val="24"/>
          <w:szCs w:val="24"/>
        </w:rPr>
        <w:t>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С учетом специфики ДОО Программа: </w:t>
      </w:r>
    </w:p>
    <w:p w:rsidR="00D96403" w:rsidRPr="00CC58AF" w:rsidRDefault="00D96403" w:rsidP="00D964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- основывается на положениях фундаментальных исследований отечественной научной психолого-педагогической и физиологической школы о закономерностях развития ребёнка дошкольного возраста с тяжелыми нарушениями речи, научных исследований, практических разработок и методических рекомендаций, содержащихся в трудах ведущих специалистов в области современного дошкольного коррекционного образования, иных нормативных правовых актов, регулирующих деятельность системы дошкольного образования; </w:t>
      </w:r>
    </w:p>
    <w:p w:rsidR="00D96403" w:rsidRPr="00CC58AF" w:rsidRDefault="00D96403" w:rsidP="00D964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- сочетает принципы научной обоснованности и практической применимости; </w:t>
      </w:r>
    </w:p>
    <w:p w:rsidR="00D96403" w:rsidRPr="00CC58AF" w:rsidRDefault="00D96403" w:rsidP="00D964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lastRenderedPageBreak/>
        <w:t>- основывается на комплексно-тематическом принципе построения образовательного процесса, в основу реализации которого положен примерный план лексических тем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атический подход позволяет оптимально организовать образовательный процесс для детей с особыми потребностями.</w:t>
      </w:r>
    </w:p>
    <w:p w:rsidR="00D96403" w:rsidRPr="00CC58AF" w:rsidRDefault="00D96403" w:rsidP="00D964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CC58AF" w:rsidRPr="00CC58AF" w:rsidRDefault="00CC58AF" w:rsidP="00C74784">
      <w:pPr>
        <w:pStyle w:val="Style17"/>
        <w:widowControl/>
        <w:spacing w:line="276" w:lineRule="auto"/>
        <w:rPr>
          <w:rFonts w:ascii="Times New Roman" w:hAnsi="Times New Roman" w:cs="Times New Roman"/>
          <w:b/>
        </w:rPr>
      </w:pPr>
    </w:p>
    <w:p w:rsidR="00CC58AF" w:rsidRPr="006164E6" w:rsidRDefault="00CC58AF" w:rsidP="00CC58AF">
      <w:pPr>
        <w:pStyle w:val="Style17"/>
        <w:widowControl/>
        <w:spacing w:line="276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6164E6">
        <w:rPr>
          <w:rFonts w:ascii="Times New Roman" w:hAnsi="Times New Roman" w:cs="Times New Roman"/>
          <w:b/>
          <w:color w:val="17365D" w:themeColor="text2" w:themeShade="BF"/>
        </w:rPr>
        <w:t>1.2. П</w:t>
      </w:r>
      <w:r w:rsidR="006164E6">
        <w:rPr>
          <w:rFonts w:ascii="Times New Roman" w:hAnsi="Times New Roman" w:cs="Times New Roman"/>
          <w:b/>
          <w:color w:val="17365D" w:themeColor="text2" w:themeShade="BF"/>
        </w:rPr>
        <w:t xml:space="preserve">ланируемые результаты </w:t>
      </w:r>
    </w:p>
    <w:p w:rsidR="00CC58AF" w:rsidRPr="00CC58AF" w:rsidRDefault="00CC58AF" w:rsidP="00CC58AF">
      <w:pPr>
        <w:pStyle w:val="Style17"/>
        <w:widowControl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D57ED" w:rsidRPr="00190FB7" w:rsidRDefault="006D57ED" w:rsidP="006D57ED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90FB7">
        <w:rPr>
          <w:rFonts w:ascii="Times New Roman" w:hAnsi="Times New Roman" w:cs="Times New Roman"/>
          <w:color w:val="000000" w:themeColor="text1"/>
        </w:rPr>
        <w:t>В соответствии с ФГОС ДО</w:t>
      </w:r>
      <w:r w:rsidR="00576058">
        <w:rPr>
          <w:rFonts w:ascii="Times New Roman" w:hAnsi="Times New Roman" w:cs="Times New Roman"/>
          <w:color w:val="000000" w:themeColor="text1"/>
        </w:rPr>
        <w:t xml:space="preserve"> </w:t>
      </w:r>
      <w:r w:rsidRPr="00190FB7">
        <w:rPr>
          <w:rFonts w:ascii="Times New Roman" w:hAnsi="Times New Roman" w:cs="Times New Roman"/>
          <w:color w:val="000000" w:themeColor="text1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6D57ED" w:rsidRPr="00190FB7" w:rsidRDefault="006D57ED" w:rsidP="006D57ED">
      <w:pPr>
        <w:pStyle w:val="Style8"/>
        <w:widowControl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</w:rPr>
      </w:pPr>
      <w:r w:rsidRPr="00190FB7">
        <w:rPr>
          <w:rFonts w:ascii="Times New Roman" w:hAnsi="Times New Roman" w:cs="Times New Roman"/>
          <w:color w:val="000000" w:themeColor="text1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3"/>
          <w:sz w:val="24"/>
          <w:szCs w:val="24"/>
        </w:rPr>
      </w:pPr>
      <w:r w:rsidRPr="00190FB7">
        <w:rPr>
          <w:rStyle w:val="23"/>
          <w:color w:val="000000" w:themeColor="text1"/>
          <w:sz w:val="24"/>
          <w:szCs w:val="24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</w:t>
      </w:r>
      <w:r w:rsidRPr="00CC58AF">
        <w:rPr>
          <w:rStyle w:val="23"/>
          <w:sz w:val="24"/>
          <w:szCs w:val="24"/>
        </w:rPr>
        <w:t xml:space="preserve"> детей. Освоение Программы не сопровождается проведением промежуточных аттестаций и итоговой аттестации воспитанников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 xml:space="preserve">В первую очередь, речь идет о постепенном смещении акцента с объективного (тестового) подхода в сторону аутентичной оценки. Уходя своими корнями в традиции стандартизированного теста, обследования в рамках объективного подхода были направлены на определение у детей различий (часто недостатков) в ходе решения специ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>В основе аутентичной оценки лежат следующие принципы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 xml:space="preserve"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</w:t>
      </w:r>
      <w:r w:rsidRPr="00CC58AF">
        <w:rPr>
          <w:rStyle w:val="240"/>
          <w:sz w:val="24"/>
          <w:szCs w:val="24"/>
        </w:rPr>
        <w:lastRenderedPageBreak/>
        <w:t>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>В-третьих, аутентичная оценка максимально структурирована.</w:t>
      </w:r>
    </w:p>
    <w:p w:rsid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>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</w:t>
      </w:r>
    </w:p>
    <w:p w:rsidR="006164E6" w:rsidRDefault="006164E6" w:rsidP="006164E6">
      <w:pPr>
        <w:pStyle w:val="67"/>
        <w:shd w:val="clear" w:color="auto" w:fill="auto"/>
        <w:spacing w:after="0" w:line="276" w:lineRule="auto"/>
        <w:ind w:firstLine="709"/>
        <w:rPr>
          <w:rStyle w:val="240"/>
          <w:b/>
          <w:color w:val="17365D" w:themeColor="text2" w:themeShade="BF"/>
          <w:sz w:val="24"/>
          <w:szCs w:val="24"/>
        </w:rPr>
      </w:pPr>
    </w:p>
    <w:p w:rsidR="007E05B5" w:rsidRDefault="007E05B5" w:rsidP="007E05B5">
      <w:pPr>
        <w:pStyle w:val="67"/>
        <w:shd w:val="clear" w:color="auto" w:fill="auto"/>
        <w:spacing w:after="0" w:line="276" w:lineRule="auto"/>
        <w:ind w:firstLine="709"/>
        <w:jc w:val="center"/>
        <w:rPr>
          <w:rStyle w:val="240"/>
          <w:b/>
          <w:color w:val="17365D" w:themeColor="text2" w:themeShade="BF"/>
          <w:sz w:val="24"/>
          <w:szCs w:val="24"/>
        </w:rPr>
      </w:pPr>
      <w:r>
        <w:rPr>
          <w:rStyle w:val="240"/>
          <w:b/>
          <w:color w:val="17365D" w:themeColor="text2" w:themeShade="BF"/>
          <w:sz w:val="24"/>
          <w:szCs w:val="24"/>
        </w:rPr>
        <w:t>Группа общеразвивающей направленности детей 4-</w:t>
      </w:r>
      <w:r w:rsidR="003466BC">
        <w:rPr>
          <w:rStyle w:val="240"/>
          <w:b/>
          <w:color w:val="17365D" w:themeColor="text2" w:themeShade="BF"/>
          <w:sz w:val="24"/>
          <w:szCs w:val="24"/>
        </w:rPr>
        <w:t>5</w:t>
      </w:r>
      <w:r>
        <w:rPr>
          <w:rStyle w:val="240"/>
          <w:b/>
          <w:color w:val="17365D" w:themeColor="text2" w:themeShade="BF"/>
          <w:sz w:val="24"/>
          <w:szCs w:val="24"/>
        </w:rPr>
        <w:t>го года жизни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268"/>
        <w:gridCol w:w="2268"/>
        <w:gridCol w:w="2890"/>
      </w:tblGrid>
      <w:tr w:rsidR="00120919" w:rsidTr="00487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412E" w:rsidRPr="003466BC" w:rsidRDefault="00A7412E" w:rsidP="00766476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Ходьба</w:t>
            </w:r>
          </w:p>
        </w:tc>
        <w:tc>
          <w:tcPr>
            <w:tcW w:w="2693" w:type="dxa"/>
          </w:tcPr>
          <w:p w:rsidR="00A7412E" w:rsidRPr="003466BC" w:rsidRDefault="00A7412E" w:rsidP="00766476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Бег</w:t>
            </w:r>
          </w:p>
        </w:tc>
        <w:tc>
          <w:tcPr>
            <w:tcW w:w="2835" w:type="dxa"/>
          </w:tcPr>
          <w:p w:rsidR="00A7412E" w:rsidRPr="003466BC" w:rsidRDefault="00A7412E" w:rsidP="00A7412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рыжки</w:t>
            </w:r>
          </w:p>
        </w:tc>
        <w:tc>
          <w:tcPr>
            <w:tcW w:w="2268" w:type="dxa"/>
          </w:tcPr>
          <w:p w:rsidR="00A7412E" w:rsidRPr="003466BC" w:rsidRDefault="00A7412E" w:rsidP="00A7412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Метание</w:t>
            </w:r>
          </w:p>
        </w:tc>
        <w:tc>
          <w:tcPr>
            <w:tcW w:w="2268" w:type="dxa"/>
          </w:tcPr>
          <w:p w:rsidR="00A7412E" w:rsidRPr="003466BC" w:rsidRDefault="00A7412E" w:rsidP="00A7412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олзание и лазанье</w:t>
            </w:r>
          </w:p>
        </w:tc>
        <w:tc>
          <w:tcPr>
            <w:tcW w:w="2890" w:type="dxa"/>
          </w:tcPr>
          <w:p w:rsidR="00A7412E" w:rsidRPr="003466BC" w:rsidRDefault="00A7412E" w:rsidP="00A7412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  <w:lang w:eastAsia="ru-RU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Равновесие</w:t>
            </w:r>
          </w:p>
        </w:tc>
      </w:tr>
      <w:tr w:rsidR="00120919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b w:val="0"/>
                <w:color w:val="000000" w:themeColor="text1"/>
                <w:sz w:val="24"/>
                <w:szCs w:val="24"/>
              </w:rPr>
              <w:t>Ходьба врассыпную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врассыпную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одпрыгивание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Катание мячей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</w:t>
            </w:r>
          </w:p>
        </w:tc>
        <w:tc>
          <w:tcPr>
            <w:tcW w:w="2890" w:type="dxa"/>
          </w:tcPr>
          <w:p w:rsidR="00A7412E" w:rsidRPr="00766476" w:rsidRDefault="00CB22E9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30х20см) и (35х20см)</w:t>
            </w:r>
          </w:p>
        </w:tc>
      </w:tr>
      <w:tr w:rsidR="00120919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b w:val="0"/>
                <w:color w:val="000000" w:themeColor="text1"/>
                <w:sz w:val="24"/>
                <w:szCs w:val="24"/>
              </w:rPr>
              <w:t>Ходьба с нахождением своего места в колонне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нахождением своего места в колонне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Спрыгивание с невысоких предметов со скамейки (20-25см)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брасывание и ловля мяча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лезание под шнур (дугу)</w:t>
            </w:r>
          </w:p>
        </w:tc>
        <w:tc>
          <w:tcPr>
            <w:tcW w:w="2890" w:type="dxa"/>
          </w:tcPr>
          <w:p w:rsidR="00A7412E" w:rsidRPr="00766476" w:rsidRDefault="00120919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20см)</w:t>
            </w:r>
          </w:p>
        </w:tc>
      </w:tr>
      <w:tr w:rsidR="00120919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b w:val="0"/>
                <w:color w:val="000000" w:themeColor="text1"/>
                <w:sz w:val="24"/>
                <w:szCs w:val="24"/>
              </w:rPr>
              <w:t>Ходьба с перешагиванием через предметы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перешагиванием через предметы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40,50,60см)</w:t>
            </w:r>
          </w:p>
        </w:tc>
        <w:tc>
          <w:tcPr>
            <w:tcW w:w="2268" w:type="dxa"/>
          </w:tcPr>
          <w:p w:rsidR="00A7412E" w:rsidRPr="00766476" w:rsidRDefault="00120919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Метание в цель </w:t>
            </w:r>
            <w:r w:rsidR="00CB22E9">
              <w:rPr>
                <w:rStyle w:val="240"/>
                <w:sz w:val="24"/>
                <w:szCs w:val="24"/>
              </w:rPr>
              <w:t>(мешочка, мяча)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скамейке</w:t>
            </w:r>
          </w:p>
        </w:tc>
        <w:tc>
          <w:tcPr>
            <w:tcW w:w="2890" w:type="dxa"/>
          </w:tcPr>
          <w:p w:rsidR="00A7412E" w:rsidRPr="00766476" w:rsidRDefault="003466BC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наклонной доске (30х15см)</w:t>
            </w:r>
          </w:p>
        </w:tc>
      </w:tr>
      <w:tr w:rsidR="00120919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b w:val="0"/>
                <w:color w:val="000000" w:themeColor="text1"/>
                <w:sz w:val="24"/>
                <w:szCs w:val="24"/>
              </w:rPr>
              <w:t>Ходьба по кругу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о кругу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бруски (6см)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окатывание мяча</w:t>
            </w:r>
          </w:p>
        </w:tc>
        <w:tc>
          <w:tcPr>
            <w:tcW w:w="2268" w:type="dxa"/>
          </w:tcPr>
          <w:p w:rsidR="00A7412E" w:rsidRPr="00766476" w:rsidRDefault="00CB22E9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наклонной доске</w:t>
            </w:r>
          </w:p>
        </w:tc>
        <w:tc>
          <w:tcPr>
            <w:tcW w:w="2890" w:type="dxa"/>
          </w:tcPr>
          <w:p w:rsidR="00A7412E" w:rsidRPr="00766476" w:rsidRDefault="003466BC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 по наклонной доске (35х15см)</w:t>
            </w:r>
          </w:p>
        </w:tc>
      </w:tr>
      <w:tr w:rsidR="00120919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b w:val="0"/>
                <w:color w:val="000000" w:themeColor="text1"/>
                <w:sz w:val="24"/>
                <w:szCs w:val="24"/>
              </w:rPr>
              <w:t>Ходьба с изменением направления движения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изменением направления движения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шнуры (обручи)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766476" w:rsidRDefault="00120919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лезание через горизонтальное бревно</w:t>
            </w:r>
          </w:p>
        </w:tc>
        <w:tc>
          <w:tcPr>
            <w:tcW w:w="2890" w:type="dxa"/>
          </w:tcPr>
          <w:p w:rsidR="00A7412E" w:rsidRPr="00766476" w:rsidRDefault="003466BC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горизонтальному бревну) приставным шагом (боком)</w:t>
            </w:r>
          </w:p>
        </w:tc>
      </w:tr>
      <w:tr w:rsidR="00120919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b w:val="0"/>
                <w:color w:val="000000" w:themeColor="text1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арами</w:t>
            </w:r>
          </w:p>
        </w:tc>
        <w:tc>
          <w:tcPr>
            <w:tcW w:w="2835" w:type="dxa"/>
          </w:tcPr>
          <w:p w:rsidR="00A7412E" w:rsidRPr="00A7412E" w:rsidRDefault="00120919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на двух ногах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120919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b w:val="0"/>
                <w:color w:val="000000" w:themeColor="text1"/>
                <w:sz w:val="24"/>
                <w:szCs w:val="24"/>
              </w:rPr>
              <w:t>Ходьба парами</w:t>
            </w:r>
          </w:p>
        </w:tc>
        <w:tc>
          <w:tcPr>
            <w:tcW w:w="2693" w:type="dxa"/>
          </w:tcPr>
          <w:p w:rsidR="00A7412E" w:rsidRPr="00A7412E" w:rsidRDefault="00120919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Бег в </w:t>
            </w:r>
            <w:r w:rsidR="003466BC">
              <w:rPr>
                <w:rStyle w:val="240"/>
                <w:sz w:val="24"/>
                <w:szCs w:val="24"/>
              </w:rPr>
              <w:t>разном</w:t>
            </w:r>
            <w:r>
              <w:rPr>
                <w:rStyle w:val="240"/>
                <w:sz w:val="24"/>
                <w:szCs w:val="24"/>
              </w:rPr>
              <w:t xml:space="preserve"> темпе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120919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b w:val="0"/>
                <w:color w:val="000000" w:themeColor="text1"/>
                <w:sz w:val="24"/>
                <w:szCs w:val="24"/>
              </w:rPr>
              <w:t xml:space="preserve">Ходьба со сменой </w:t>
            </w:r>
            <w:r w:rsidRPr="00120919">
              <w:rPr>
                <w:rStyle w:val="240"/>
                <w:b w:val="0"/>
                <w:color w:val="000000" w:themeColor="text1"/>
                <w:sz w:val="24"/>
                <w:szCs w:val="24"/>
              </w:rPr>
              <w:lastRenderedPageBreak/>
              <w:t>ведущего</w:t>
            </w:r>
          </w:p>
        </w:tc>
        <w:tc>
          <w:tcPr>
            <w:tcW w:w="2693" w:type="dxa"/>
          </w:tcPr>
          <w:p w:rsidR="00A7412E" w:rsidRPr="00A7412E" w:rsidRDefault="00120919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lastRenderedPageBreak/>
              <w:t xml:space="preserve">Бег в медленном темпе, </w:t>
            </w:r>
            <w:r>
              <w:rPr>
                <w:rStyle w:val="240"/>
                <w:sz w:val="24"/>
                <w:szCs w:val="24"/>
              </w:rPr>
              <w:lastRenderedPageBreak/>
              <w:t>затем в быстром темпе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120919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lastRenderedPageBreak/>
              <w:t>Ходьба в чередовании с бегом</w:t>
            </w:r>
          </w:p>
        </w:tc>
        <w:tc>
          <w:tcPr>
            <w:tcW w:w="2693" w:type="dxa"/>
          </w:tcPr>
          <w:p w:rsidR="00A7412E" w:rsidRPr="00A7412E" w:rsidRDefault="003466BC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разными способами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3466B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>
              <w:rPr>
                <w:rStyle w:val="240"/>
                <w:b w:val="0"/>
                <w:sz w:val="24"/>
                <w:szCs w:val="24"/>
              </w:rPr>
              <w:t>Ходьба разными способами</w:t>
            </w:r>
          </w:p>
        </w:tc>
        <w:tc>
          <w:tcPr>
            <w:tcW w:w="2693" w:type="dxa"/>
          </w:tcPr>
          <w:p w:rsidR="003466BC" w:rsidRPr="00A7412E" w:rsidRDefault="003466BC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6BC" w:rsidRPr="00A7412E" w:rsidRDefault="003466BC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3466BC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3466BC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3466BC" w:rsidRPr="00A7412E" w:rsidRDefault="003466BC" w:rsidP="00120919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</w:tbl>
    <w:p w:rsidR="000443EF" w:rsidRDefault="000443EF" w:rsidP="000443EF">
      <w:pPr>
        <w:pStyle w:val="67"/>
        <w:shd w:val="clear" w:color="auto" w:fill="auto"/>
        <w:spacing w:after="0" w:line="276" w:lineRule="auto"/>
        <w:ind w:firstLine="709"/>
        <w:rPr>
          <w:rStyle w:val="240"/>
          <w:b/>
          <w:color w:val="17365D" w:themeColor="text2" w:themeShade="BF"/>
          <w:sz w:val="24"/>
          <w:szCs w:val="24"/>
        </w:rPr>
      </w:pPr>
    </w:p>
    <w:p w:rsidR="007E05B5" w:rsidRDefault="000443EF" w:rsidP="00120919">
      <w:pPr>
        <w:pStyle w:val="67"/>
        <w:shd w:val="clear" w:color="auto" w:fill="auto"/>
        <w:spacing w:after="0" w:line="276" w:lineRule="auto"/>
        <w:ind w:left="1429"/>
        <w:jc w:val="center"/>
        <w:rPr>
          <w:rStyle w:val="240"/>
          <w:b/>
          <w:color w:val="17365D" w:themeColor="text2" w:themeShade="BF"/>
          <w:sz w:val="24"/>
        </w:rPr>
      </w:pPr>
      <w:r>
        <w:rPr>
          <w:rStyle w:val="240"/>
          <w:sz w:val="24"/>
          <w:szCs w:val="24"/>
        </w:rPr>
        <w:t>.</w:t>
      </w:r>
      <w:r w:rsidR="007E05B5">
        <w:rPr>
          <w:rStyle w:val="240"/>
          <w:b/>
          <w:color w:val="17365D" w:themeColor="text2" w:themeShade="BF"/>
          <w:sz w:val="24"/>
        </w:rPr>
        <w:t>Группа общера</w:t>
      </w:r>
      <w:r w:rsidR="003466BC">
        <w:rPr>
          <w:rStyle w:val="240"/>
          <w:b/>
          <w:color w:val="17365D" w:themeColor="text2" w:themeShade="BF"/>
          <w:sz w:val="24"/>
        </w:rPr>
        <w:t>звивающей направленности детей 5</w:t>
      </w:r>
      <w:r w:rsidR="007E05B5">
        <w:rPr>
          <w:rStyle w:val="240"/>
          <w:b/>
          <w:color w:val="17365D" w:themeColor="text2" w:themeShade="BF"/>
          <w:sz w:val="24"/>
        </w:rPr>
        <w:t>-</w:t>
      </w:r>
      <w:r w:rsidR="003466BC">
        <w:rPr>
          <w:rStyle w:val="240"/>
          <w:b/>
          <w:color w:val="17365D" w:themeColor="text2" w:themeShade="BF"/>
          <w:sz w:val="24"/>
        </w:rPr>
        <w:t>6</w:t>
      </w:r>
      <w:r w:rsidR="007E05B5">
        <w:rPr>
          <w:rStyle w:val="240"/>
          <w:b/>
          <w:color w:val="17365D" w:themeColor="text2" w:themeShade="BF"/>
          <w:sz w:val="24"/>
        </w:rPr>
        <w:t>го года жизни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268"/>
        <w:gridCol w:w="2268"/>
        <w:gridCol w:w="2890"/>
      </w:tblGrid>
      <w:tr w:rsidR="00120919" w:rsidTr="00487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Ходьба</w:t>
            </w:r>
          </w:p>
        </w:tc>
        <w:tc>
          <w:tcPr>
            <w:tcW w:w="2693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Бег</w:t>
            </w:r>
          </w:p>
        </w:tc>
        <w:tc>
          <w:tcPr>
            <w:tcW w:w="2835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рыжки</w:t>
            </w:r>
          </w:p>
        </w:tc>
        <w:tc>
          <w:tcPr>
            <w:tcW w:w="2268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Метание</w:t>
            </w:r>
          </w:p>
        </w:tc>
        <w:tc>
          <w:tcPr>
            <w:tcW w:w="2268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олзание и лазанье</w:t>
            </w:r>
          </w:p>
        </w:tc>
        <w:tc>
          <w:tcPr>
            <w:tcW w:w="2890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  <w:lang w:eastAsia="ru-RU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Равновесие</w:t>
            </w:r>
          </w:p>
        </w:tc>
      </w:tr>
      <w:tr w:rsidR="00120919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врассыпную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врассыпную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одпрыгивание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Катание мячей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30х20см) и (35х20см)</w:t>
            </w:r>
          </w:p>
        </w:tc>
      </w:tr>
      <w:tr w:rsidR="00120919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 нахождением своего места в колонне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нахождением своего места в колонне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Спрыгивание с невысоких предметов со скамейки (20-25см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брасывание и ловля мяча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лезание под шнур (дугу)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доске с перешагиванием через предмет</w:t>
            </w:r>
          </w:p>
        </w:tc>
      </w:tr>
      <w:tr w:rsidR="00120919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 перешагиванием через предметы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перешагиванием через предметы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40,50,60см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Метание в цель и на дальность (мешочка, мяча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скамейке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доске, на середине присесть, встать и пройти дальше</w:t>
            </w:r>
          </w:p>
        </w:tc>
      </w:tr>
      <w:tr w:rsidR="00120919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по кругу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о кругу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бруски (6см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окатывание мяча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наклонной доске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с мешочком на голове</w:t>
            </w:r>
          </w:p>
        </w:tc>
      </w:tr>
      <w:tr w:rsidR="00120919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 изменением направления движения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изменением направления движения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шнуры (обручи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брасывание мяча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20см)</w:t>
            </w:r>
          </w:p>
        </w:tc>
      </w:tr>
      <w:tr w:rsidR="00120919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арами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на дальние приземления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лестнице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15см)</w:t>
            </w:r>
          </w:p>
        </w:tc>
      </w:tr>
      <w:tr w:rsidR="00120919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парами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о сменой ведущего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на двух ногах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лезание через горизонтальное бревно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5х15см)</w:t>
            </w:r>
          </w:p>
        </w:tc>
      </w:tr>
      <w:tr w:rsidR="00120919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о сменой ведущего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Бег в </w:t>
            </w:r>
            <w:r w:rsidR="003466BC">
              <w:rPr>
                <w:rStyle w:val="240"/>
                <w:sz w:val="24"/>
                <w:szCs w:val="24"/>
              </w:rPr>
              <w:t xml:space="preserve">разном </w:t>
            </w:r>
            <w:r>
              <w:rPr>
                <w:rStyle w:val="240"/>
                <w:sz w:val="24"/>
                <w:szCs w:val="24"/>
              </w:rPr>
              <w:t>темпе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горизонтальному бревну) приставным шагом (боком)</w:t>
            </w:r>
          </w:p>
        </w:tc>
      </w:tr>
      <w:tr w:rsidR="00120919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lastRenderedPageBreak/>
              <w:t>Ходьба в чередовании с бегом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в медленном темпе, затем в быстром темпе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3466B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>
              <w:rPr>
                <w:rStyle w:val="240"/>
                <w:b w:val="0"/>
                <w:sz w:val="24"/>
                <w:szCs w:val="24"/>
              </w:rPr>
              <w:t>Ходьба разными способами</w:t>
            </w:r>
          </w:p>
        </w:tc>
        <w:tc>
          <w:tcPr>
            <w:tcW w:w="2693" w:type="dxa"/>
          </w:tcPr>
          <w:p w:rsidR="003466BC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разными способами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</w:tbl>
    <w:p w:rsidR="00120919" w:rsidRDefault="00120919" w:rsidP="00120919">
      <w:pPr>
        <w:pStyle w:val="67"/>
        <w:shd w:val="clear" w:color="auto" w:fill="auto"/>
        <w:spacing w:after="0" w:line="276" w:lineRule="auto"/>
        <w:ind w:left="1429"/>
        <w:jc w:val="center"/>
        <w:rPr>
          <w:b/>
        </w:rPr>
      </w:pPr>
    </w:p>
    <w:p w:rsidR="007E05B5" w:rsidRDefault="007E05B5" w:rsidP="007E05B5">
      <w:pPr>
        <w:pStyle w:val="Style17"/>
        <w:widowControl/>
        <w:spacing w:line="276" w:lineRule="auto"/>
        <w:ind w:firstLine="709"/>
        <w:jc w:val="center"/>
        <w:rPr>
          <w:rStyle w:val="240"/>
          <w:b/>
          <w:color w:val="17365D" w:themeColor="text2" w:themeShade="BF"/>
          <w:sz w:val="24"/>
        </w:rPr>
      </w:pPr>
      <w:r>
        <w:rPr>
          <w:rStyle w:val="240"/>
          <w:b/>
          <w:color w:val="17365D" w:themeColor="text2" w:themeShade="BF"/>
          <w:sz w:val="24"/>
        </w:rPr>
        <w:t>Группа общеразвивающей направленности детей 6-</w:t>
      </w:r>
      <w:r w:rsidR="003466BC">
        <w:rPr>
          <w:rStyle w:val="240"/>
          <w:b/>
          <w:color w:val="17365D" w:themeColor="text2" w:themeShade="BF"/>
          <w:sz w:val="24"/>
        </w:rPr>
        <w:t>8</w:t>
      </w:r>
      <w:r>
        <w:rPr>
          <w:rStyle w:val="240"/>
          <w:b/>
          <w:color w:val="17365D" w:themeColor="text2" w:themeShade="BF"/>
          <w:sz w:val="24"/>
        </w:rPr>
        <w:t>го года жизни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268"/>
        <w:gridCol w:w="2268"/>
        <w:gridCol w:w="2890"/>
      </w:tblGrid>
      <w:tr w:rsidR="003466BC" w:rsidTr="00487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Ходьба</w:t>
            </w:r>
          </w:p>
        </w:tc>
        <w:tc>
          <w:tcPr>
            <w:tcW w:w="2693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Бег</w:t>
            </w:r>
          </w:p>
        </w:tc>
        <w:tc>
          <w:tcPr>
            <w:tcW w:w="2835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рыжки</w:t>
            </w:r>
          </w:p>
        </w:tc>
        <w:tc>
          <w:tcPr>
            <w:tcW w:w="2268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Метание</w:t>
            </w:r>
          </w:p>
        </w:tc>
        <w:tc>
          <w:tcPr>
            <w:tcW w:w="2268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олзание и лазанье</w:t>
            </w:r>
          </w:p>
        </w:tc>
        <w:tc>
          <w:tcPr>
            <w:tcW w:w="2890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  <w:lang w:eastAsia="ru-RU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Равновесие</w:t>
            </w:r>
          </w:p>
        </w:tc>
      </w:tr>
      <w:tr w:rsidR="003466B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врассыпную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врассыпную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одпрыгивание</w:t>
            </w:r>
          </w:p>
        </w:tc>
        <w:tc>
          <w:tcPr>
            <w:tcW w:w="2268" w:type="dxa"/>
          </w:tcPr>
          <w:p w:rsidR="003466BC" w:rsidRPr="00766476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окатывание</w:t>
            </w:r>
            <w:r w:rsidR="003466BC">
              <w:rPr>
                <w:rStyle w:val="240"/>
                <w:sz w:val="24"/>
                <w:szCs w:val="24"/>
              </w:rPr>
              <w:t xml:space="preserve"> мячей</w:t>
            </w:r>
            <w:r>
              <w:rPr>
                <w:rStyle w:val="240"/>
                <w:sz w:val="24"/>
                <w:szCs w:val="24"/>
              </w:rPr>
              <w:t xml:space="preserve"> разного размера одной и двумя руками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</w:t>
            </w:r>
            <w:r w:rsidR="0032352E">
              <w:rPr>
                <w:rStyle w:val="240"/>
                <w:sz w:val="24"/>
                <w:szCs w:val="24"/>
              </w:rPr>
              <w:t xml:space="preserve"> разными способами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30х20см) и (35х20см)</w:t>
            </w:r>
          </w:p>
        </w:tc>
      </w:tr>
      <w:tr w:rsidR="003466B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 нахождением своего места в колонне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нахождением своего места в колонне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Спрыгивание с невысоких предметов со скамейки (20-25см)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брасывание и ловля мяча</w:t>
            </w:r>
            <w:r w:rsidR="00C12E95">
              <w:rPr>
                <w:rStyle w:val="240"/>
                <w:sz w:val="24"/>
                <w:szCs w:val="24"/>
              </w:rPr>
              <w:t xml:space="preserve"> одной и двумя руками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лезание под шнур (дугу)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доске с перешагиванием через предмет</w:t>
            </w:r>
          </w:p>
        </w:tc>
      </w:tr>
      <w:tr w:rsidR="003466B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 перешагиванием через предметы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перешагиванием через предметы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40,50,60см)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Метание в </w:t>
            </w:r>
            <w:r w:rsidR="0032352E">
              <w:rPr>
                <w:rStyle w:val="240"/>
                <w:sz w:val="24"/>
                <w:szCs w:val="24"/>
              </w:rPr>
              <w:t xml:space="preserve"> горизонтальную и вертикальную цель </w:t>
            </w:r>
            <w:r>
              <w:rPr>
                <w:rStyle w:val="240"/>
                <w:sz w:val="24"/>
                <w:szCs w:val="24"/>
              </w:rPr>
              <w:t xml:space="preserve"> на дальность </w:t>
            </w:r>
            <w:r w:rsidR="0032352E">
              <w:rPr>
                <w:rStyle w:val="240"/>
                <w:sz w:val="24"/>
                <w:szCs w:val="24"/>
              </w:rPr>
              <w:t>(7-9м)</w:t>
            </w:r>
            <w:r>
              <w:rPr>
                <w:rStyle w:val="240"/>
                <w:sz w:val="24"/>
                <w:szCs w:val="24"/>
              </w:rPr>
              <w:t>(мешочка, мяча)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скамейке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доске, на середине присесть, встать и пройти дальше</w:t>
            </w:r>
          </w:p>
        </w:tc>
      </w:tr>
      <w:tr w:rsidR="003466B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по кругу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о кругу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бруски (6см)</w:t>
            </w:r>
          </w:p>
        </w:tc>
        <w:tc>
          <w:tcPr>
            <w:tcW w:w="2268" w:type="dxa"/>
          </w:tcPr>
          <w:p w:rsidR="003466BC" w:rsidRPr="00766476" w:rsidRDefault="0032352E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росание набивного мяча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наклонной доске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с мешочком на голове</w:t>
            </w:r>
          </w:p>
        </w:tc>
      </w:tr>
      <w:tr w:rsidR="003466B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 изменением направления движения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изменением направления движения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шнуры (обручи</w:t>
            </w:r>
            <w:r w:rsidR="00C12E95">
              <w:rPr>
                <w:rStyle w:val="240"/>
                <w:sz w:val="24"/>
                <w:szCs w:val="24"/>
              </w:rPr>
              <w:t>, скакалку</w:t>
            </w:r>
            <w:r w:rsidRPr="00A7412E">
              <w:rPr>
                <w:rStyle w:val="24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брасывание мяча</w:t>
            </w:r>
            <w:r w:rsidR="0032352E">
              <w:rPr>
                <w:rStyle w:val="240"/>
                <w:sz w:val="24"/>
                <w:szCs w:val="24"/>
              </w:rPr>
              <w:t xml:space="preserve"> друг другу из разных положений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гимнастической стенке</w:t>
            </w:r>
            <w:r w:rsidR="0032352E">
              <w:rPr>
                <w:rStyle w:val="240"/>
                <w:sz w:val="24"/>
                <w:szCs w:val="24"/>
              </w:rPr>
              <w:t xml:space="preserve"> чередующимся шагом и использованием перекресной координации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20см)</w:t>
            </w:r>
          </w:p>
        </w:tc>
      </w:tr>
      <w:tr w:rsidR="003466B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арами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 xml:space="preserve">Прыжки в длину с места (на дальние </w:t>
            </w:r>
            <w:r w:rsidRPr="00A7412E">
              <w:rPr>
                <w:rStyle w:val="240"/>
                <w:sz w:val="24"/>
                <w:szCs w:val="24"/>
              </w:rPr>
              <w:lastRenderedPageBreak/>
              <w:t>приземления)</w:t>
            </w:r>
          </w:p>
        </w:tc>
        <w:tc>
          <w:tcPr>
            <w:tcW w:w="2268" w:type="dxa"/>
          </w:tcPr>
          <w:p w:rsidR="003466BC" w:rsidRPr="00766476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lastRenderedPageBreak/>
              <w:t xml:space="preserve">Подбрасывание и ловля мяча с </w:t>
            </w:r>
            <w:r>
              <w:rPr>
                <w:rStyle w:val="240"/>
                <w:sz w:val="24"/>
                <w:szCs w:val="24"/>
              </w:rPr>
              <w:lastRenderedPageBreak/>
              <w:t>дополнительным заданием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lastRenderedPageBreak/>
              <w:t>Лазанье по лестнице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 xml:space="preserve">Ходьба и бег по наклонной доске </w:t>
            </w:r>
            <w:r>
              <w:rPr>
                <w:rStyle w:val="240"/>
                <w:sz w:val="24"/>
                <w:szCs w:val="24"/>
              </w:rPr>
              <w:lastRenderedPageBreak/>
              <w:t>(30х15см)</w:t>
            </w:r>
          </w:p>
        </w:tc>
      </w:tr>
      <w:tr w:rsidR="003466B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lastRenderedPageBreak/>
              <w:t>Ходьба парами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о сменой ведущего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на двух ногах</w:t>
            </w:r>
          </w:p>
        </w:tc>
        <w:tc>
          <w:tcPr>
            <w:tcW w:w="2268" w:type="dxa"/>
          </w:tcPr>
          <w:p w:rsidR="003466BC" w:rsidRPr="00766476" w:rsidRDefault="0032352E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Отбивание мяча на месте 10 раз подряд и с продвижением вперед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лезание через горизонтальное бревно</w:t>
            </w:r>
            <w:r w:rsidR="0032352E">
              <w:rPr>
                <w:rStyle w:val="240"/>
                <w:sz w:val="24"/>
                <w:szCs w:val="24"/>
              </w:rPr>
              <w:t xml:space="preserve"> (прямо и боком)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5х15см)</w:t>
            </w:r>
          </w:p>
        </w:tc>
      </w:tr>
      <w:tr w:rsidR="003466B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о сменой ведущего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в разном темпе</w:t>
            </w:r>
          </w:p>
        </w:tc>
        <w:tc>
          <w:tcPr>
            <w:tcW w:w="2835" w:type="dxa"/>
          </w:tcPr>
          <w:p w:rsidR="003466BC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на одной и двух ногах с продвижение вперед</w:t>
            </w:r>
          </w:p>
        </w:tc>
        <w:tc>
          <w:tcPr>
            <w:tcW w:w="2268" w:type="dxa"/>
          </w:tcPr>
          <w:p w:rsidR="003466BC" w:rsidRPr="00A7412E" w:rsidRDefault="0032352E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росание мяча о стенку и его ловля с дополнительными движениями</w:t>
            </w:r>
          </w:p>
        </w:tc>
        <w:tc>
          <w:tcPr>
            <w:tcW w:w="2268" w:type="dxa"/>
          </w:tcPr>
          <w:p w:rsidR="003466BC" w:rsidRPr="00A7412E" w:rsidRDefault="0032352E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тягивание на скамейке</w:t>
            </w:r>
          </w:p>
        </w:tc>
        <w:tc>
          <w:tcPr>
            <w:tcW w:w="2890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горизонтальному бревну) приставным шагом (боком)</w:t>
            </w:r>
          </w:p>
        </w:tc>
      </w:tr>
      <w:tr w:rsidR="003466B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>
              <w:rPr>
                <w:rStyle w:val="240"/>
                <w:b w:val="0"/>
                <w:sz w:val="24"/>
                <w:szCs w:val="24"/>
              </w:rPr>
              <w:t>Ходьба разными способами</w:t>
            </w:r>
          </w:p>
        </w:tc>
        <w:tc>
          <w:tcPr>
            <w:tcW w:w="2693" w:type="dxa"/>
          </w:tcPr>
          <w:p w:rsidR="003466BC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с препятствиями</w:t>
            </w:r>
          </w:p>
        </w:tc>
        <w:tc>
          <w:tcPr>
            <w:tcW w:w="2835" w:type="dxa"/>
          </w:tcPr>
          <w:p w:rsidR="003466BC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на одной и двух ногах с разным положением рук</w:t>
            </w:r>
          </w:p>
        </w:tc>
        <w:tc>
          <w:tcPr>
            <w:tcW w:w="2268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32352E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Сочетание ползания и подлезания с другими движениями</w:t>
            </w:r>
          </w:p>
        </w:tc>
        <w:tc>
          <w:tcPr>
            <w:tcW w:w="2890" w:type="dxa"/>
          </w:tcPr>
          <w:p w:rsidR="003466BC" w:rsidRDefault="002F145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Ходьба по гимнастической скамейке с различными заданиями, разными движениями и положением рук</w:t>
            </w:r>
          </w:p>
        </w:tc>
      </w:tr>
      <w:tr w:rsidR="003466B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в чередовании с бегом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разными способами</w:t>
            </w:r>
          </w:p>
        </w:tc>
        <w:tc>
          <w:tcPr>
            <w:tcW w:w="2835" w:type="dxa"/>
          </w:tcPr>
          <w:p w:rsidR="003466BC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в высоту с места (15-20см)</w:t>
            </w:r>
          </w:p>
        </w:tc>
        <w:tc>
          <w:tcPr>
            <w:tcW w:w="2268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2F145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гимнастической стенке с выполнением перехода с пролета на пролет вверху, по диагонали</w:t>
            </w:r>
          </w:p>
        </w:tc>
        <w:tc>
          <w:tcPr>
            <w:tcW w:w="2890" w:type="dxa"/>
          </w:tcPr>
          <w:p w:rsidR="003466BC" w:rsidRPr="00A7412E" w:rsidRDefault="002F1459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гимнастической скамейке раскладывая и собирая предметы, продвигаясь приставным шагом, выполняя поворот кругом</w:t>
            </w:r>
          </w:p>
        </w:tc>
      </w:tr>
      <w:tr w:rsidR="003466B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>
              <w:rPr>
                <w:rStyle w:val="240"/>
                <w:b w:val="0"/>
                <w:sz w:val="24"/>
                <w:szCs w:val="24"/>
              </w:rPr>
              <w:t>Ходьба с разным пространственным расположением</w:t>
            </w:r>
          </w:p>
        </w:tc>
        <w:tc>
          <w:tcPr>
            <w:tcW w:w="2693" w:type="dxa"/>
          </w:tcPr>
          <w:p w:rsidR="003466BC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Челночный бег</w:t>
            </w:r>
          </w:p>
        </w:tc>
        <w:tc>
          <w:tcPr>
            <w:tcW w:w="2835" w:type="dxa"/>
          </w:tcPr>
          <w:p w:rsidR="003466BC" w:rsidRPr="00C12E95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в высоту с места (30см) в обозначенном месте, с поворотом на 90</w:t>
            </w:r>
            <w:r>
              <w:rPr>
                <w:rStyle w:val="24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2268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2F145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веревочной лестнице и канату</w:t>
            </w:r>
          </w:p>
        </w:tc>
        <w:tc>
          <w:tcPr>
            <w:tcW w:w="2890" w:type="dxa"/>
          </w:tcPr>
          <w:p w:rsidR="003466BC" w:rsidRPr="00A7412E" w:rsidRDefault="002F1459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  <w:lang w:eastAsia="ru-RU"/>
              </w:rPr>
              <w:t>Стойка на одной ноге и на носках по полу и пособиях. Кружение парами, держась за руки</w:t>
            </w:r>
          </w:p>
        </w:tc>
      </w:tr>
      <w:tr w:rsidR="00C12E95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E95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E95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Непрерывный бег в течении (1,5-2мин) в медленном темпе</w:t>
            </w:r>
          </w:p>
        </w:tc>
        <w:tc>
          <w:tcPr>
            <w:tcW w:w="2835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2268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C12E95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E95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E95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на скорость (20-30м)</w:t>
            </w:r>
          </w:p>
        </w:tc>
        <w:tc>
          <w:tcPr>
            <w:tcW w:w="2835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</w:tbl>
    <w:p w:rsidR="003466BC" w:rsidRDefault="003466BC" w:rsidP="007E05B5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05B5" w:rsidRDefault="00D15E3C" w:rsidP="007E05B5">
      <w:pPr>
        <w:pStyle w:val="Style17"/>
        <w:widowControl/>
        <w:spacing w:line="276" w:lineRule="auto"/>
        <w:ind w:left="709"/>
        <w:jc w:val="center"/>
        <w:rPr>
          <w:rStyle w:val="240"/>
          <w:b/>
          <w:color w:val="17365D" w:themeColor="text2" w:themeShade="BF"/>
          <w:sz w:val="24"/>
        </w:rPr>
      </w:pPr>
      <w:r>
        <w:rPr>
          <w:rStyle w:val="240"/>
          <w:b/>
          <w:color w:val="17365D" w:themeColor="text2" w:themeShade="BF"/>
          <w:sz w:val="24"/>
        </w:rPr>
        <w:t>Группа компенсирующей</w:t>
      </w:r>
      <w:r w:rsidR="007E05B5">
        <w:rPr>
          <w:rStyle w:val="240"/>
          <w:b/>
          <w:color w:val="17365D" w:themeColor="text2" w:themeShade="BF"/>
          <w:sz w:val="24"/>
        </w:rPr>
        <w:t xml:space="preserve"> направленности</w:t>
      </w:r>
      <w:r>
        <w:rPr>
          <w:rStyle w:val="240"/>
          <w:b/>
          <w:color w:val="17365D" w:themeColor="text2" w:themeShade="BF"/>
          <w:sz w:val="24"/>
        </w:rPr>
        <w:t xml:space="preserve"> детей 6</w:t>
      </w:r>
      <w:r w:rsidR="007E05B5">
        <w:rPr>
          <w:rStyle w:val="240"/>
          <w:b/>
          <w:color w:val="17365D" w:themeColor="text2" w:themeShade="BF"/>
          <w:sz w:val="24"/>
        </w:rPr>
        <w:t>-го-8-го года жизни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268"/>
        <w:gridCol w:w="2268"/>
        <w:gridCol w:w="2890"/>
      </w:tblGrid>
      <w:tr w:rsidR="00D15E3C" w:rsidTr="00487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3466BC" w:rsidRDefault="00D15E3C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lastRenderedPageBreak/>
              <w:t>Ходьба</w:t>
            </w:r>
          </w:p>
        </w:tc>
        <w:tc>
          <w:tcPr>
            <w:tcW w:w="2693" w:type="dxa"/>
          </w:tcPr>
          <w:p w:rsidR="00D15E3C" w:rsidRPr="003466BC" w:rsidRDefault="00D15E3C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Бег</w:t>
            </w:r>
          </w:p>
        </w:tc>
        <w:tc>
          <w:tcPr>
            <w:tcW w:w="2835" w:type="dxa"/>
          </w:tcPr>
          <w:p w:rsidR="00D15E3C" w:rsidRPr="003466BC" w:rsidRDefault="00D15E3C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рыжки</w:t>
            </w:r>
          </w:p>
        </w:tc>
        <w:tc>
          <w:tcPr>
            <w:tcW w:w="2268" w:type="dxa"/>
          </w:tcPr>
          <w:p w:rsidR="00D15E3C" w:rsidRPr="003466BC" w:rsidRDefault="00D15E3C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Метание</w:t>
            </w:r>
          </w:p>
        </w:tc>
        <w:tc>
          <w:tcPr>
            <w:tcW w:w="2268" w:type="dxa"/>
          </w:tcPr>
          <w:p w:rsidR="00D15E3C" w:rsidRPr="003466BC" w:rsidRDefault="00D15E3C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олзание и лазанье</w:t>
            </w:r>
          </w:p>
        </w:tc>
        <w:tc>
          <w:tcPr>
            <w:tcW w:w="2890" w:type="dxa"/>
          </w:tcPr>
          <w:p w:rsidR="00D15E3C" w:rsidRPr="003466BC" w:rsidRDefault="00D15E3C" w:rsidP="0029709E">
            <w:pPr>
              <w:pStyle w:val="67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40"/>
                <w:color w:val="17365D" w:themeColor="text2" w:themeShade="BF"/>
                <w:sz w:val="24"/>
                <w:szCs w:val="24"/>
                <w:lang w:eastAsia="ru-RU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Равновесие</w:t>
            </w:r>
          </w:p>
        </w:tc>
      </w:tr>
      <w:tr w:rsidR="00D15E3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120919" w:rsidRDefault="00D15E3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врассыпную</w:t>
            </w:r>
          </w:p>
        </w:tc>
        <w:tc>
          <w:tcPr>
            <w:tcW w:w="2693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врассыпную</w:t>
            </w:r>
          </w:p>
        </w:tc>
        <w:tc>
          <w:tcPr>
            <w:tcW w:w="2835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одпрыгивание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Катание мячей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</w:t>
            </w:r>
          </w:p>
        </w:tc>
        <w:tc>
          <w:tcPr>
            <w:tcW w:w="2890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30х20см) и (35х20см)</w:t>
            </w:r>
          </w:p>
        </w:tc>
      </w:tr>
      <w:tr w:rsidR="00D15E3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120919" w:rsidRDefault="00D15E3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 нахождением своего места в колонне</w:t>
            </w:r>
          </w:p>
        </w:tc>
        <w:tc>
          <w:tcPr>
            <w:tcW w:w="2693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нахождением своего места в колонне</w:t>
            </w:r>
          </w:p>
        </w:tc>
        <w:tc>
          <w:tcPr>
            <w:tcW w:w="2835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Спрыгивание с невысоких предметов со скамейки (20-25см)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брасывание и ловля мяча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лезание под шнур (дугу)</w:t>
            </w:r>
          </w:p>
        </w:tc>
        <w:tc>
          <w:tcPr>
            <w:tcW w:w="2890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доске с перешагиванием через предмет</w:t>
            </w:r>
          </w:p>
        </w:tc>
      </w:tr>
      <w:tr w:rsidR="00D15E3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120919" w:rsidRDefault="00D15E3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 перешагиванием через предметы</w:t>
            </w:r>
          </w:p>
        </w:tc>
        <w:tc>
          <w:tcPr>
            <w:tcW w:w="2693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перешагиванием через предметы</w:t>
            </w:r>
          </w:p>
        </w:tc>
        <w:tc>
          <w:tcPr>
            <w:tcW w:w="2835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40,50,60см)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Метание в цель и на дальность (мешочка, мяча)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скамейке</w:t>
            </w:r>
          </w:p>
        </w:tc>
        <w:tc>
          <w:tcPr>
            <w:tcW w:w="2890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доске, на середине присесть, встать и пройти дальше</w:t>
            </w:r>
          </w:p>
        </w:tc>
      </w:tr>
      <w:tr w:rsidR="00D15E3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120919" w:rsidRDefault="00D15E3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по кругу</w:t>
            </w:r>
          </w:p>
        </w:tc>
        <w:tc>
          <w:tcPr>
            <w:tcW w:w="2693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о кругу</w:t>
            </w:r>
          </w:p>
        </w:tc>
        <w:tc>
          <w:tcPr>
            <w:tcW w:w="2835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бруски (6см)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окатывание мяча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наклонной доске</w:t>
            </w:r>
          </w:p>
        </w:tc>
        <w:tc>
          <w:tcPr>
            <w:tcW w:w="2890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с мешочком на голове</w:t>
            </w:r>
          </w:p>
        </w:tc>
      </w:tr>
      <w:tr w:rsidR="00D15E3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120919" w:rsidRDefault="00D15E3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 изменением направления движения</w:t>
            </w:r>
          </w:p>
        </w:tc>
        <w:tc>
          <w:tcPr>
            <w:tcW w:w="2693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изменением направления движения</w:t>
            </w:r>
          </w:p>
        </w:tc>
        <w:tc>
          <w:tcPr>
            <w:tcW w:w="2835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шнуры (обручи)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брасывание мяча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2890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20см)</w:t>
            </w:r>
          </w:p>
        </w:tc>
      </w:tr>
      <w:tr w:rsidR="00D15E3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120919" w:rsidRDefault="00D15E3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693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арами</w:t>
            </w:r>
          </w:p>
        </w:tc>
        <w:tc>
          <w:tcPr>
            <w:tcW w:w="2835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на дальние приземления)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лестнице</w:t>
            </w:r>
          </w:p>
        </w:tc>
        <w:tc>
          <w:tcPr>
            <w:tcW w:w="2890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15см)</w:t>
            </w:r>
          </w:p>
        </w:tc>
      </w:tr>
      <w:tr w:rsidR="00D15E3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120919" w:rsidRDefault="00D15E3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парами</w:t>
            </w:r>
          </w:p>
        </w:tc>
        <w:tc>
          <w:tcPr>
            <w:tcW w:w="2693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о сменой ведущего</w:t>
            </w:r>
          </w:p>
        </w:tc>
        <w:tc>
          <w:tcPr>
            <w:tcW w:w="2835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на двух ногах</w:t>
            </w: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лезание через горизонтальное бревно</w:t>
            </w:r>
          </w:p>
        </w:tc>
        <w:tc>
          <w:tcPr>
            <w:tcW w:w="2890" w:type="dxa"/>
          </w:tcPr>
          <w:p w:rsidR="00D15E3C" w:rsidRPr="00766476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5х15см)</w:t>
            </w:r>
          </w:p>
        </w:tc>
      </w:tr>
      <w:tr w:rsidR="00D15E3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120919" w:rsidRDefault="00D15E3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со сменой ведущего</w:t>
            </w:r>
          </w:p>
        </w:tc>
        <w:tc>
          <w:tcPr>
            <w:tcW w:w="2693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в разном темпе</w:t>
            </w:r>
          </w:p>
        </w:tc>
        <w:tc>
          <w:tcPr>
            <w:tcW w:w="2835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горизонтальному бревну) приставным шагом (боком)</w:t>
            </w:r>
          </w:p>
        </w:tc>
      </w:tr>
      <w:tr w:rsidR="00D15E3C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120919" w:rsidRDefault="00D15E3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 w:rsidRPr="00120919">
              <w:rPr>
                <w:rStyle w:val="240"/>
                <w:b w:val="0"/>
                <w:sz w:val="24"/>
                <w:szCs w:val="24"/>
              </w:rPr>
              <w:t>Ходьба в чередовании с бегом</w:t>
            </w:r>
          </w:p>
        </w:tc>
        <w:tc>
          <w:tcPr>
            <w:tcW w:w="2693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в медленном темпе, затем в быстром темпе</w:t>
            </w:r>
          </w:p>
        </w:tc>
        <w:tc>
          <w:tcPr>
            <w:tcW w:w="2835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D15E3C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5E3C" w:rsidRPr="00120919" w:rsidRDefault="00D15E3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 w:val="0"/>
                <w:sz w:val="24"/>
                <w:szCs w:val="24"/>
              </w:rPr>
            </w:pPr>
            <w:r>
              <w:rPr>
                <w:rStyle w:val="240"/>
                <w:b w:val="0"/>
                <w:sz w:val="24"/>
                <w:szCs w:val="24"/>
              </w:rPr>
              <w:t>Ходьба разными способами</w:t>
            </w:r>
          </w:p>
        </w:tc>
        <w:tc>
          <w:tcPr>
            <w:tcW w:w="2693" w:type="dxa"/>
          </w:tcPr>
          <w:p w:rsidR="00D15E3C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разными способами</w:t>
            </w:r>
          </w:p>
        </w:tc>
        <w:tc>
          <w:tcPr>
            <w:tcW w:w="2835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D15E3C" w:rsidRPr="00A7412E" w:rsidRDefault="00D15E3C" w:rsidP="0029709E">
            <w:pPr>
              <w:pStyle w:val="67"/>
              <w:shd w:val="clear" w:color="auto" w:fill="auto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240"/>
                <w:sz w:val="24"/>
                <w:szCs w:val="24"/>
                <w:lang w:eastAsia="ru-RU"/>
              </w:rPr>
            </w:pPr>
          </w:p>
        </w:tc>
      </w:tr>
    </w:tbl>
    <w:p w:rsidR="006164E6" w:rsidRDefault="006164E6" w:rsidP="007E05B5">
      <w:pPr>
        <w:pStyle w:val="67"/>
        <w:shd w:val="clear" w:color="auto" w:fill="auto"/>
        <w:spacing w:after="0" w:line="276" w:lineRule="auto"/>
        <w:ind w:firstLine="709"/>
        <w:rPr>
          <w:sz w:val="24"/>
          <w:szCs w:val="24"/>
        </w:rPr>
      </w:pPr>
    </w:p>
    <w:p w:rsidR="00D15E3C" w:rsidRDefault="00D15E3C" w:rsidP="007E05B5">
      <w:pPr>
        <w:pStyle w:val="67"/>
        <w:shd w:val="clear" w:color="auto" w:fill="auto"/>
        <w:spacing w:after="0" w:line="276" w:lineRule="auto"/>
        <w:ind w:firstLine="709"/>
        <w:rPr>
          <w:sz w:val="24"/>
          <w:szCs w:val="24"/>
        </w:rPr>
      </w:pPr>
    </w:p>
    <w:p w:rsidR="00D15E3C" w:rsidRPr="00CC58AF" w:rsidRDefault="00D15E3C" w:rsidP="007E05B5">
      <w:pPr>
        <w:pStyle w:val="67"/>
        <w:shd w:val="clear" w:color="auto" w:fill="auto"/>
        <w:spacing w:after="0" w:line="276" w:lineRule="auto"/>
        <w:ind w:firstLine="709"/>
        <w:rPr>
          <w:sz w:val="24"/>
          <w:szCs w:val="24"/>
        </w:rPr>
      </w:pPr>
    </w:p>
    <w:p w:rsidR="00251181" w:rsidRDefault="00251181" w:rsidP="00251181">
      <w:pPr>
        <w:pStyle w:val="Style17"/>
        <w:widowControl/>
        <w:spacing w:line="276" w:lineRule="auto"/>
        <w:jc w:val="center"/>
        <w:rPr>
          <w:rStyle w:val="240"/>
          <w:b/>
          <w:color w:val="17365D" w:themeColor="text2" w:themeShade="BF"/>
          <w:sz w:val="24"/>
        </w:rPr>
      </w:pPr>
      <w:r>
        <w:rPr>
          <w:rStyle w:val="240"/>
          <w:b/>
          <w:color w:val="17365D" w:themeColor="text2" w:themeShade="BF"/>
          <w:sz w:val="24"/>
        </w:rPr>
        <w:lastRenderedPageBreak/>
        <w:t>1.2.1. Целевые ориентиры в раннем возрасте.</w:t>
      </w:r>
    </w:p>
    <w:p w:rsidR="007E05B5" w:rsidRDefault="007E05B5" w:rsidP="007E05B5">
      <w:pPr>
        <w:pStyle w:val="Style17"/>
        <w:widowControl/>
        <w:spacing w:line="276" w:lineRule="auto"/>
        <w:rPr>
          <w:rStyle w:val="240"/>
          <w:b/>
          <w:color w:val="17365D" w:themeColor="text2" w:themeShade="BF"/>
          <w:sz w:val="24"/>
        </w:rPr>
      </w:pPr>
      <w:r>
        <w:rPr>
          <w:rStyle w:val="240"/>
          <w:b/>
          <w:color w:val="17365D" w:themeColor="text2" w:themeShade="BF"/>
          <w:sz w:val="24"/>
        </w:rPr>
        <w:t>К четырем годам ребенок: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уемые предметные действия, знает назначение бытовых предметов (ложки, расчески, карандаша и пр.) и умеет пользоваться ими. Проявлять настойчивость в достижении результата своих действий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стремиться к общению  и воспринимает смыслы в различных ситуациях общения с взрослыми, активно подражает им в движениях и действиях, умеет действовать согласованно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проявляет интерес к сверстникам; наблюдает за их действиями и подражает им. Взаимодействие с ровесниками окрашено яркими эмоциями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в короткой игре воспроизводит действия взрослого, впервые осуществляя игровые замещения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любит слушать стихи, песни, короткие сказки, рассматривать картинки, двигаться под музыку. Проявлять живой эмоциональный отклик на эстетические впечатления. Охотно включается в продуктивные виды деятельности (изобразительная деятельность, конструирование и др.);</w:t>
      </w:r>
    </w:p>
    <w:p w:rsidR="00251181" w:rsidRPr="00737D43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CC58AF" w:rsidRPr="007E05B5" w:rsidRDefault="00251181" w:rsidP="00190FB7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7E05B5">
        <w:rPr>
          <w:rFonts w:ascii="Times New Roman" w:hAnsi="Times New Roman" w:cs="Times New Roman"/>
          <w:b/>
          <w:color w:val="17365D" w:themeColor="text2" w:themeShade="BF"/>
        </w:rPr>
        <w:t>1.2.2</w:t>
      </w:r>
      <w:r w:rsidR="00CC58AF" w:rsidRPr="007E05B5">
        <w:rPr>
          <w:rFonts w:ascii="Times New Roman" w:hAnsi="Times New Roman" w:cs="Times New Roman"/>
          <w:b/>
          <w:color w:val="17365D" w:themeColor="text2" w:themeShade="BF"/>
        </w:rPr>
        <w:t>. Целевые ориентиры на этапе завершения дошкольного образования</w:t>
      </w:r>
    </w:p>
    <w:p w:rsidR="007E05B5" w:rsidRPr="0075127E" w:rsidRDefault="007E05B5" w:rsidP="007E05B5">
      <w:pPr>
        <w:pStyle w:val="Style17"/>
        <w:widowControl/>
        <w:spacing w:line="276" w:lineRule="auto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>К восьми годам ребенок: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C58AF">
        <w:rPr>
          <w:rStyle w:val="240"/>
          <w:sz w:val="24"/>
          <w:szCs w:val="24"/>
        </w:rPr>
        <w:t>На этапе завершения дошкольного образования выделяют следующие целевые ориентиры: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Проявляет эмпатию по отношению к другим людям, готовность прийти на помощь тем, кто в этом нуждается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Проявляет умение слышать других и стремление быть понятым другим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Проявляет ответственность за начатое дело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CC58AF">
        <w:rPr>
          <w:rFonts w:ascii="Times New Roman" w:hAnsi="Times New Roman"/>
          <w:sz w:val="24"/>
          <w:szCs w:val="24"/>
          <w:shd w:val="clear" w:color="auto" w:fill="FFFFFF"/>
        </w:rPr>
        <w:softHyphen/>
        <w:t>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Проявляет уважение к жизни (в различных ее формах) и заботу об окружающей среде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Имеет первичные представления о себе, семье, традиционных семейных ценностях, включая традиционные тендерные ориентации, про</w:t>
      </w:r>
      <w:r w:rsidRPr="00CC58AF">
        <w:rPr>
          <w:rFonts w:ascii="Times New Roman" w:hAnsi="Times New Roman"/>
          <w:sz w:val="24"/>
          <w:szCs w:val="24"/>
          <w:shd w:val="clear" w:color="auto" w:fill="FFFFFF"/>
        </w:rPr>
        <w:softHyphen/>
        <w:t>являет уважение к своему и противоположному полу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CC58AF" w:rsidRPr="00CC58AF" w:rsidRDefault="00CC58AF" w:rsidP="00CC58AF">
      <w:pPr>
        <w:spacing w:after="0"/>
        <w:ind w:firstLine="3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Имеет начальные представления о здоровом образе жизни. Воспринимает здоровый образ жизни как ценность.</w:t>
      </w:r>
    </w:p>
    <w:p w:rsidR="00CC58AF" w:rsidRPr="00CC58AF" w:rsidRDefault="00CC58AF" w:rsidP="00CC58AF">
      <w:pPr>
        <w:spacing w:after="0"/>
        <w:ind w:firstLine="3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58AF" w:rsidRPr="0065532E" w:rsidRDefault="00CC58AF" w:rsidP="00CC58AF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5532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1.3. </w:t>
      </w:r>
      <w:r w:rsidRPr="0065532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Развивающее оценивание качества образоват</w:t>
      </w:r>
      <w:r w:rsidR="0065532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ельной деятельности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Оценивание качества образовательной деятельности представляет собой важную составную часть данной образовательной деятельности, направленную на ее усовершенствование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65532E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качества условий образовательной деятельности</w:t>
      </w:r>
      <w:r w:rsidRPr="006553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="0057605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</w:t>
      </w:r>
      <w:r w:rsidRPr="0065532E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не предусматривается оценивание</w:t>
      </w:r>
      <w:r w:rsidR="00576058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образовательной деятельности Организации на основе достижения детьми планируемых результатов освоения Программы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, представленные в Программе: </w:t>
      </w:r>
    </w:p>
    <w:p w:rsidR="00CC58AF" w:rsidRPr="00CC58AF" w:rsidRDefault="00CC58AF" w:rsidP="00F00499">
      <w:pPr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е подлежат непосредственной оценке; </w:t>
      </w:r>
    </w:p>
    <w:p w:rsidR="00CC58AF" w:rsidRPr="00CC58AF" w:rsidRDefault="00CC58AF" w:rsidP="00F00499">
      <w:pPr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CC58AF" w:rsidRPr="00CC58AF" w:rsidRDefault="00CC58AF" w:rsidP="00F00499">
      <w:pPr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основанием для их формального сравнения с реальными достижениями детей; </w:t>
      </w:r>
    </w:p>
    <w:p w:rsidR="00CC58AF" w:rsidRPr="00CC58AF" w:rsidRDefault="00CC58AF" w:rsidP="00F00499">
      <w:pPr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C58AF" w:rsidRPr="00CC58AF" w:rsidRDefault="00CC58AF" w:rsidP="00F00499">
      <w:pPr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CC58AF" w:rsidRPr="00D15E3C" w:rsidRDefault="00CC58AF" w:rsidP="00F00499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наблюдения (педагогическую диагностику), связанную с оценкой эффективности педагогических действий с целью их дальнейшей оптимизации; </w:t>
      </w:r>
    </w:p>
    <w:p w:rsidR="00CC58AF" w:rsidRPr="00D15E3C" w:rsidRDefault="00CC58AF" w:rsidP="00F00499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карты развития ребенка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ой предусмотрены следующие уровни системы оценки качества: </w:t>
      </w:r>
    </w:p>
    <w:p w:rsidR="00CC58AF" w:rsidRPr="00CC58AF" w:rsidRDefault="00CC58AF" w:rsidP="00F00499">
      <w:pPr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CC58AF" w:rsidRPr="00CC58AF" w:rsidRDefault="00CC58AF" w:rsidP="00F00499">
      <w:pPr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оценка, самооценка Организации; </w:t>
      </w:r>
    </w:p>
    <w:p w:rsidR="00CC58AF" w:rsidRPr="00CC58AF" w:rsidRDefault="00CC58AF" w:rsidP="00F00499">
      <w:pPr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 xml:space="preserve">внешняя оценка Организации, в том числе независимая профессиональная и общественная оценка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ДОО система оценки качества реализации Программы решает </w:t>
      </w:r>
    </w:p>
    <w:p w:rsidR="00CC58AF" w:rsidRPr="0065532E" w:rsidRDefault="00D15E3C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З</w:t>
      </w:r>
      <w:r w:rsidR="00CC58AF" w:rsidRPr="0065532E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адачи</w:t>
      </w:r>
      <w:r w:rsidR="00CC58AF" w:rsidRPr="006553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: </w:t>
      </w:r>
    </w:p>
    <w:p w:rsidR="00CC58AF" w:rsidRPr="00CC58AF" w:rsidRDefault="00CC58AF" w:rsidP="00F00499">
      <w:pPr>
        <w:numPr>
          <w:ilvl w:val="0"/>
          <w:numId w:val="1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качества реализации программы дошкольного образования; </w:t>
      </w:r>
    </w:p>
    <w:p w:rsidR="00CC58AF" w:rsidRPr="00CC58AF" w:rsidRDefault="00CC58AF" w:rsidP="00F00499">
      <w:pPr>
        <w:numPr>
          <w:ilvl w:val="0"/>
          <w:numId w:val="1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CC58AF" w:rsidRPr="00CC58AF" w:rsidRDefault="00CC58AF" w:rsidP="00F00499">
      <w:pPr>
        <w:numPr>
          <w:ilvl w:val="0"/>
          <w:numId w:val="1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CC58AF" w:rsidRPr="00CC58AF" w:rsidRDefault="00CC58AF" w:rsidP="00F00499">
      <w:pPr>
        <w:numPr>
          <w:ilvl w:val="0"/>
          <w:numId w:val="1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задания ориентиров педагогам в их профессиональной деятельности и перспектив развития самой Организации; </w:t>
      </w:r>
    </w:p>
    <w:p w:rsidR="00CC58AF" w:rsidRPr="00CC58AF" w:rsidRDefault="00CC58AF" w:rsidP="00F00499">
      <w:pPr>
        <w:numPr>
          <w:ilvl w:val="0"/>
          <w:numId w:val="112"/>
        </w:numPr>
        <w:autoSpaceDE w:val="0"/>
        <w:autoSpaceDN w:val="0"/>
        <w:adjustRightInd w:val="0"/>
        <w:spacing w:after="0"/>
        <w:jc w:val="both"/>
        <w:rPr>
          <w:rStyle w:val="240"/>
          <w:rFonts w:eastAsia="Calibri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 xml:space="preserve">создания оснований преемственности между дошкольным и начальным общим образованием. </w:t>
      </w:r>
      <w:bookmarkStart w:id="1" w:name="bookmark38"/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center"/>
        <w:rPr>
          <w:rStyle w:val="51"/>
          <w:rFonts w:ascii="Times New Roman" w:hAnsi="Times New Roman" w:cs="Times New Roman"/>
          <w:b/>
          <w:i/>
          <w:sz w:val="24"/>
          <w:szCs w:val="24"/>
        </w:rPr>
      </w:pPr>
    </w:p>
    <w:p w:rsidR="00CC58AF" w:rsidRPr="0065532E" w:rsidRDefault="00CC58AF" w:rsidP="00CC58AF">
      <w:pPr>
        <w:pStyle w:val="67"/>
        <w:shd w:val="clear" w:color="auto" w:fill="auto"/>
        <w:spacing w:after="0" w:line="276" w:lineRule="auto"/>
        <w:ind w:firstLine="709"/>
        <w:jc w:val="center"/>
        <w:rPr>
          <w:color w:val="17365D" w:themeColor="text2" w:themeShade="BF"/>
          <w:sz w:val="24"/>
          <w:szCs w:val="24"/>
        </w:rPr>
      </w:pPr>
      <w:r w:rsidRPr="0065532E">
        <w:rPr>
          <w:rStyle w:val="51"/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едагогическая диагностика</w:t>
      </w:r>
      <w:bookmarkEnd w:id="1"/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50"/>
          <w:sz w:val="24"/>
          <w:szCs w:val="24"/>
        </w:rPr>
      </w:pPr>
      <w:r w:rsidRPr="00CC58AF">
        <w:rPr>
          <w:rStyle w:val="250"/>
          <w:sz w:val="24"/>
          <w:szCs w:val="24"/>
        </w:rPr>
        <w:t>Оценка индивидуального развития ребенка в ходе реализации Программы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50"/>
          <w:sz w:val="24"/>
          <w:szCs w:val="24"/>
        </w:rPr>
      </w:pPr>
    </w:p>
    <w:p w:rsidR="00CC58AF" w:rsidRPr="00D15E3C" w:rsidRDefault="00CC58AF" w:rsidP="00CC58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15E3C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Принципы педагогической диагностики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диагностика осуществляется с учетом ряда принципов, обусловленных спецификой образовательного процесса детского сада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32E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Принцип объективности</w:t>
      </w:r>
      <w:r w:rsidR="00576058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инципа предполагает соблюдение ряда правил, среди которых: </w:t>
      </w:r>
    </w:p>
    <w:p w:rsidR="00CC58AF" w:rsidRPr="00D15E3C" w:rsidRDefault="00CC58AF" w:rsidP="00F00499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диагностических методик возрастным и личностным особенностям диагностируемых; </w:t>
      </w:r>
    </w:p>
    <w:p w:rsidR="00CC58AF" w:rsidRPr="00D15E3C" w:rsidRDefault="00CC58AF" w:rsidP="00F00499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всех проявлений личности ребенка; </w:t>
      </w:r>
    </w:p>
    <w:p w:rsidR="00CC58AF" w:rsidRPr="00D15E3C" w:rsidRDefault="00CC58AF" w:rsidP="00F00499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ение полученных данных с данными других педагогов, родителей; </w:t>
      </w:r>
    </w:p>
    <w:p w:rsidR="00CC58AF" w:rsidRPr="00D15E3C" w:rsidRDefault="00CC58AF" w:rsidP="00F00499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перепроверка, уточнение полученного фактического материала при проведении диагностики; </w:t>
      </w:r>
    </w:p>
    <w:p w:rsidR="00CC58AF" w:rsidRPr="00D15E3C" w:rsidRDefault="00CC58AF" w:rsidP="00F00499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оянный самоконтроль педагога за своими собственными переживаниями, эмоциями, симпатиями и антипатиями, которые часто субъективируют фиксацию фактов; развитие педагогической рефлексии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32E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Принцип целостного</w:t>
      </w:r>
      <w:r w:rsidR="00576058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6553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зучения педагогического процесса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оценку общего уровня развития ребенка. Для этого необходимо иметь информацию о различных аспектах его развития: социальном, эмоциональном, интеллектуальном, физическом, художественно-творческом.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Различные сферы развития личности связаны между собой и оказывают взаимное влияние друг на друга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32E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Принцип процессуальности</w:t>
      </w:r>
      <w:r w:rsidR="00576058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изучение явления в изменении, развитии. Правила, детализирующие принцип процессуальности, состоят в том, чтобы: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не ограничиваться отдельными «срезами состояний», оценками без выявления закономерностей развития;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учитывать половозрастные и социокультурные особенности индивидуально-личностного становления ребенка;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вать непрерывность изучения диагностируемого предмета в естественных условиях педагогического процесса. </w:t>
      </w:r>
    </w:p>
    <w:p w:rsidR="00CC58AF" w:rsidRPr="00CC58AF" w:rsidRDefault="00CC58AF" w:rsidP="00CC58A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5532E">
        <w:rPr>
          <w:rFonts w:ascii="Times New Roman" w:hAnsi="Times New Roman" w:cs="Times New Roman"/>
          <w:b/>
          <w:iCs/>
          <w:color w:val="17365D" w:themeColor="text2" w:themeShade="BF"/>
        </w:rPr>
        <w:t>Принцип компетентности</w:t>
      </w:r>
      <w:r w:rsidR="00576058">
        <w:rPr>
          <w:rFonts w:ascii="Times New Roman" w:hAnsi="Times New Roman" w:cs="Times New Roman"/>
          <w:b/>
          <w:iCs/>
          <w:color w:val="17365D" w:themeColor="text2" w:themeShade="BF"/>
        </w:rPr>
        <w:t xml:space="preserve"> </w:t>
      </w:r>
      <w:r w:rsidRPr="00CC58AF">
        <w:rPr>
          <w:rFonts w:ascii="Times New Roman" w:hAnsi="Times New Roman" w:cs="Times New Roman"/>
        </w:rPr>
        <w:t xml:space="preserve">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 Этот принцип раскрывается: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в правилах сотрудничества (согласие, добровольность участия в диагностике);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в безопасности для испытуемого применяемых методик;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в доступности для педагога диагностических процедур и методов;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во взвешенности и корректном использовании диагностических сведений (разумной конфиденциальности результатов диагностики). 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50"/>
          <w:sz w:val="24"/>
          <w:szCs w:val="24"/>
        </w:rPr>
      </w:pPr>
      <w:r w:rsidRPr="0065532E">
        <w:rPr>
          <w:b/>
          <w:iCs/>
          <w:color w:val="17365D" w:themeColor="text2" w:themeShade="BF"/>
          <w:sz w:val="24"/>
          <w:szCs w:val="24"/>
        </w:rPr>
        <w:t>Принцип персонализации</w:t>
      </w:r>
      <w:r w:rsidR="00431660">
        <w:rPr>
          <w:b/>
          <w:iCs/>
          <w:color w:val="17365D" w:themeColor="text2" w:themeShade="BF"/>
          <w:sz w:val="24"/>
          <w:szCs w:val="24"/>
        </w:rPr>
        <w:t xml:space="preserve"> </w:t>
      </w:r>
      <w:r w:rsidRPr="0065532E">
        <w:rPr>
          <w:color w:val="17365D" w:themeColor="text2" w:themeShade="BF"/>
          <w:sz w:val="24"/>
          <w:szCs w:val="24"/>
        </w:rPr>
        <w:t>т</w:t>
      </w:r>
      <w:r w:rsidRPr="00CC58AF">
        <w:rPr>
          <w:color w:val="000000"/>
          <w:sz w:val="24"/>
          <w:szCs w:val="24"/>
        </w:rPr>
        <w:t>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jc w:val="both"/>
        <w:rPr>
          <w:rStyle w:val="11"/>
          <w:sz w:val="24"/>
          <w:szCs w:val="24"/>
        </w:rPr>
      </w:pPr>
    </w:p>
    <w:p w:rsidR="00CC58AF" w:rsidRPr="0065532E" w:rsidRDefault="00CC58AF" w:rsidP="00CC58AF">
      <w:pPr>
        <w:pStyle w:val="67"/>
        <w:shd w:val="clear" w:color="auto" w:fill="auto"/>
        <w:spacing w:after="0" w:line="276" w:lineRule="auto"/>
        <w:ind w:firstLine="709"/>
        <w:jc w:val="center"/>
        <w:rPr>
          <w:rStyle w:val="250"/>
          <w:b/>
          <w:color w:val="17365D" w:themeColor="text2" w:themeShade="BF"/>
          <w:sz w:val="24"/>
          <w:szCs w:val="24"/>
        </w:rPr>
      </w:pPr>
      <w:r w:rsidRPr="0065532E">
        <w:rPr>
          <w:rStyle w:val="250"/>
          <w:b/>
          <w:color w:val="17365D" w:themeColor="text2" w:themeShade="BF"/>
          <w:sz w:val="24"/>
          <w:szCs w:val="24"/>
        </w:rPr>
        <w:t>Проведение педагогической диагностики</w:t>
      </w:r>
    </w:p>
    <w:p w:rsidR="00CC58AF" w:rsidRPr="00CC58AF" w:rsidRDefault="00CC58AF" w:rsidP="00514BC9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CC58AF">
        <w:rPr>
          <w:rStyle w:val="250"/>
          <w:sz w:val="24"/>
          <w:szCs w:val="24"/>
        </w:rPr>
        <w:t>Педагогическая диагностика проводится два раза в год (в сентябре-октябре и апреле-мае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физического развития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CC58AF">
        <w:rPr>
          <w:rStyle w:val="250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C58AF" w:rsidRPr="00CC58AF" w:rsidRDefault="00CC58AF" w:rsidP="00F00499">
      <w:pPr>
        <w:pStyle w:val="67"/>
        <w:numPr>
          <w:ilvl w:val="0"/>
          <w:numId w:val="130"/>
        </w:numPr>
        <w:shd w:val="clear" w:color="auto" w:fill="auto"/>
        <w:tabs>
          <w:tab w:val="left" w:pos="851"/>
        </w:tabs>
        <w:spacing w:after="0" w:line="276" w:lineRule="auto"/>
        <w:ind w:left="851" w:hanging="284"/>
        <w:jc w:val="both"/>
        <w:rPr>
          <w:sz w:val="24"/>
          <w:szCs w:val="24"/>
        </w:rPr>
      </w:pPr>
      <w:r w:rsidRPr="00CC58AF">
        <w:rPr>
          <w:rStyle w:val="250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C58AF" w:rsidRPr="00CC58AF" w:rsidRDefault="00CC58AF" w:rsidP="00F00499">
      <w:pPr>
        <w:pStyle w:val="67"/>
        <w:numPr>
          <w:ilvl w:val="0"/>
          <w:numId w:val="130"/>
        </w:numPr>
        <w:shd w:val="clear" w:color="auto" w:fill="auto"/>
        <w:tabs>
          <w:tab w:val="left" w:pos="851"/>
        </w:tabs>
        <w:spacing w:after="0" w:line="276" w:lineRule="auto"/>
        <w:ind w:left="851" w:hanging="284"/>
        <w:jc w:val="both"/>
        <w:rPr>
          <w:sz w:val="24"/>
          <w:szCs w:val="24"/>
        </w:rPr>
      </w:pPr>
      <w:r w:rsidRPr="00CC58AF">
        <w:rPr>
          <w:rStyle w:val="250"/>
          <w:sz w:val="24"/>
          <w:szCs w:val="24"/>
        </w:rPr>
        <w:lastRenderedPageBreak/>
        <w:t>оптимизации работы с группой детей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CC58AF">
        <w:rPr>
          <w:rStyle w:val="250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CC58AF">
        <w:rPr>
          <w:sz w:val="24"/>
          <w:szCs w:val="24"/>
        </w:rPr>
        <w:t>Данные по обследованию детей будут не только характеризовать промежуточные результаты освоения Программы, но и являются исходным ориентиром для построения образовательной работы с дошкольниками в следующей возрастной группе. Обязательным требованием к построению педагогической диагностики является использование только тех методов</w:t>
      </w:r>
      <w:r w:rsidRPr="00CC58AF">
        <w:rPr>
          <w:rStyle w:val="11"/>
          <w:sz w:val="24"/>
          <w:szCs w:val="24"/>
        </w:rPr>
        <w:t xml:space="preserve"> (непосредственная беседа с ребенком и родителями, анализ работ ребенка (рисунков, поделок и др.), педагогическое наблюдение)</w:t>
      </w:r>
      <w:r w:rsidRPr="00CC58AF">
        <w:rPr>
          <w:sz w:val="24"/>
          <w:szCs w:val="24"/>
        </w:rPr>
        <w:t>, применение которых позволяет получать необходимый объем информации в оптимальные сроки.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е о результатах мониторинга заносятся в диагностическую карту - протокол. Критерии, инструментарий и форма протокола используется в соответствии с реализуемыми программами по всем образовательным областям. </w:t>
      </w:r>
    </w:p>
    <w:p w:rsidR="00CC58AF" w:rsidRPr="00CC58AF" w:rsidRDefault="00CC58AF" w:rsidP="00CC58AF">
      <w:pPr>
        <w:pStyle w:val="Style8"/>
        <w:widowControl/>
        <w:spacing w:line="276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bCs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</w:rPr>
        <w:t>По результатам диагностики составляется индивидуальный маршрут развития ребенка в целях поддержки ребенка, построения его образовательной траектории или профессиональной коррекции особенностей его развития.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58AF" w:rsidRPr="0065532E" w:rsidRDefault="00CC58AF" w:rsidP="00CC58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5532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Индивидуальный маршрут развития ребенка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>Оценка становления развития личности возрастных характеристик ребенка осуществляется с помощью заполнения педагогами индивидуального маршрута (карты) развития.</w:t>
      </w:r>
      <w:r w:rsidR="00431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ательного процесса. </w:t>
      </w:r>
    </w:p>
    <w:p w:rsidR="00CC58AF" w:rsidRPr="00CC58AF" w:rsidRDefault="00CC58AF" w:rsidP="00CC58A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58AF">
        <w:rPr>
          <w:rFonts w:ascii="Times New Roman" w:hAnsi="Times New Roman" w:cs="Times New Roman"/>
        </w:rPr>
        <w:t xml:space="preserve">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 накопились за определенное время наблюдений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аблюдаемые проявления возрастных характеристик развития личности ребенка, которые выделены в качестве показателей их оценки, оцениваются педагогами количественно в зависимости от его возраста, индивидуальных особенностей и ситуации, в которой они проявляются. На основе полученной оценки можно судить не только о соответствии развития характеристик конкретного ребенка возрастным возможностям, т.е. о зоне актуального развития, но и зоне его ближайшего развития, если приводимые в картах возможности еще в полной мере не «принадлежат» ребенку, но устойчиво проявляются в ситуации присутствия взрослого или с его помощью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рты развития ориентированы на то, что в итоге мониторинга на основе наблюдения будет представлена информация об общей картине развития всех детей группы и о месте каждого ребенка в ней.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 </w:t>
      </w:r>
    </w:p>
    <w:p w:rsidR="00D96403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C58AF">
        <w:rPr>
          <w:color w:val="000000"/>
          <w:sz w:val="24"/>
          <w:szCs w:val="24"/>
        </w:rPr>
        <w:t>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, но и социальной ситуации развития, характера взаимодействия окружающих с ним. Поэтому при необходимости используется психологическая диагностика развития детей, которую проводят квалифицированные специалисты (педагоги-психологи) организации, осуществляющей образовательную деятельность.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.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Участие ребёнка в психологической диагностике допускается только с согласия его родителей (законных представителей).</w:t>
      </w:r>
    </w:p>
    <w:p w:rsidR="00CC58AF" w:rsidRDefault="00CC58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1707" w:rsidRPr="00D15E3C" w:rsidRDefault="00D15E3C" w:rsidP="00CC58AF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15E3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2.</w:t>
      </w:r>
      <w:r w:rsidR="003F1707" w:rsidRPr="00D15E3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ОДЕРЖАТЕЛЬНЫЙ РАЗДЕЛ</w:t>
      </w:r>
    </w:p>
    <w:p w:rsidR="001B56AE" w:rsidRPr="00D15E3C" w:rsidRDefault="001B56AE" w:rsidP="00CC58AF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9709E" w:rsidRPr="00335E67" w:rsidRDefault="00C01830" w:rsidP="0029709E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.1</w:t>
      </w:r>
      <w:r w:rsidR="0029709E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Обучающая работа с детьми</w:t>
      </w:r>
      <w:r w:rsidR="0029709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реднего</w:t>
      </w:r>
      <w:r w:rsidR="0029709E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дошкольного возраста плаванию в группах общеразвивающей направленности</w:t>
      </w:r>
    </w:p>
    <w:p w:rsidR="0029709E" w:rsidRPr="00335E67" w:rsidRDefault="0029709E" w:rsidP="002970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-50"/>
        <w:tblW w:w="15701" w:type="dxa"/>
        <w:tblLook w:val="0000" w:firstRow="0" w:lastRow="0" w:firstColumn="0" w:lastColumn="0" w:noHBand="0" w:noVBand="0"/>
      </w:tblPr>
      <w:tblGrid>
        <w:gridCol w:w="1750"/>
        <w:gridCol w:w="2310"/>
        <w:gridCol w:w="2515"/>
        <w:gridCol w:w="2061"/>
        <w:gridCol w:w="1576"/>
        <w:gridCol w:w="1191"/>
        <w:gridCol w:w="2321"/>
        <w:gridCol w:w="1977"/>
      </w:tblGrid>
      <w:tr w:rsidR="0029709E" w:rsidRPr="00335E67" w:rsidTr="0029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8"/>
          </w:tcPr>
          <w:p w:rsidR="0029709E" w:rsidRPr="00164978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Обучающая работа с детьми плаванию в группах среднего дошкольного возраста (4-5 лет)</w:t>
            </w:r>
          </w:p>
        </w:tc>
      </w:tr>
      <w:tr w:rsidR="0029709E" w:rsidRPr="00335E67" w:rsidTr="00297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8"/>
          </w:tcPr>
          <w:p w:rsidR="0029709E" w:rsidRPr="00164978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Цели</w:t>
            </w:r>
          </w:p>
        </w:tc>
      </w:tr>
      <w:tr w:rsidR="0029709E" w:rsidRPr="008C3B33" w:rsidTr="0029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</w:t>
            </w:r>
            <w:r w:rsidR="00851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 упражнениям</w:t>
            </w:r>
          </w:p>
        </w:tc>
        <w:tc>
          <w:tcPr>
            <w:tcW w:w="0" w:type="auto"/>
            <w:gridSpan w:val="2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укрепление детского организ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аждого ребенка осознанно заниматься физическими упражнениями</w:t>
            </w:r>
          </w:p>
        </w:tc>
        <w:tc>
          <w:tcPr>
            <w:tcW w:w="2007" w:type="dxa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ностороннего физического развития</w:t>
            </w:r>
          </w:p>
        </w:tc>
      </w:tr>
      <w:tr w:rsidR="0029709E" w:rsidRPr="00335E67" w:rsidTr="00297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8"/>
          </w:tcPr>
          <w:p w:rsidR="0029709E" w:rsidRPr="00164978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Задачи</w:t>
            </w:r>
          </w:p>
        </w:tc>
      </w:tr>
      <w:tr w:rsidR="0029709E" w:rsidRPr="008C3B33" w:rsidTr="0029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9709E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</w:p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</w:p>
        </w:tc>
        <w:tc>
          <w:tcPr>
            <w:tcW w:w="0" w:type="auto"/>
            <w:gridSpan w:val="2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бережного отношения к своему здоров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="00851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я </w:t>
            </w:r>
            <w:r w:rsidR="008512F5" w:rsidRPr="00776F66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</w:t>
            </w:r>
            <w:r w:rsidR="008512F5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007" w:type="dxa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умения владеть сво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ом </w:t>
            </w:r>
          </w:p>
        </w:tc>
      </w:tr>
      <w:tr w:rsidR="0029709E" w:rsidRPr="00335E67" w:rsidTr="00297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8"/>
          </w:tcPr>
          <w:p w:rsidR="0029709E" w:rsidRPr="00164978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Игры и упражнения</w:t>
            </w:r>
          </w:p>
        </w:tc>
      </w:tr>
      <w:tr w:rsidR="0029709E" w:rsidRPr="008C3B33" w:rsidTr="0029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7" w:type="dxa"/>
            <w:gridSpan w:val="3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вигательные </w:t>
            </w:r>
            <w:r w:rsidRPr="00335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4642" w:type="dxa"/>
            <w:gridSpan w:val="3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общефизической подгот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5" w:type="dxa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специальной подготовки</w:t>
            </w:r>
          </w:p>
        </w:tc>
        <w:tc>
          <w:tcPr>
            <w:tcW w:w="2007" w:type="dxa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</w:t>
            </w:r>
            <w:r w:rsidRPr="00335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ы </w:t>
            </w:r>
          </w:p>
        </w:tc>
      </w:tr>
      <w:tr w:rsidR="0029709E" w:rsidRPr="008C3B33" w:rsidTr="00297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в срав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5" w:type="dxa"/>
            <w:tcBorders>
              <w:left w:val="single" w:sz="4" w:space="0" w:color="auto"/>
            </w:tcBorders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нообразных упражнений и игр</w:t>
            </w:r>
          </w:p>
        </w:tc>
        <w:tc>
          <w:tcPr>
            <w:tcW w:w="1930" w:type="dxa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</w:t>
            </w:r>
          </w:p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  <w:gridSpan w:val="2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</w:p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365" w:type="dxa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детей со спортив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29709E" w:rsidRPr="00335E67" w:rsidRDefault="008512F5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эстафеты</w:t>
            </w:r>
          </w:p>
        </w:tc>
      </w:tr>
      <w:tr w:rsidR="0029709E" w:rsidRPr="00335E67" w:rsidTr="0029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8"/>
          </w:tcPr>
          <w:p w:rsidR="0029709E" w:rsidRPr="00164978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Организация занятий</w:t>
            </w:r>
          </w:p>
        </w:tc>
      </w:tr>
      <w:tr w:rsidR="0029709E" w:rsidRPr="008C3B33" w:rsidTr="00297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2" w:type="dxa"/>
            <w:gridSpan w:val="2"/>
            <w:tcBorders>
              <w:right w:val="single" w:sz="4" w:space="0" w:color="auto"/>
            </w:tcBorders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8C3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5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709E" w:rsidRPr="008C3B33" w:rsidRDefault="00C01830" w:rsidP="0029709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29709E" w:rsidRPr="008C3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9" w:type="dxa"/>
            <w:gridSpan w:val="3"/>
            <w:tcBorders>
              <w:left w:val="single" w:sz="4" w:space="0" w:color="auto"/>
            </w:tcBorders>
          </w:tcPr>
          <w:p w:rsidR="0029709E" w:rsidRPr="008C3B33" w:rsidRDefault="008512F5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 28</w:t>
            </w:r>
            <w:r w:rsidR="0029709E" w:rsidRPr="008C3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29709E" w:rsidRPr="00335E67" w:rsidRDefault="0029709E" w:rsidP="0029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707" w:rsidRPr="00776F66" w:rsidRDefault="003F1707" w:rsidP="00CC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2F5" w:rsidRPr="00335E67" w:rsidRDefault="00C01830" w:rsidP="008512F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bookmarkStart w:id="2" w:name="bookmark287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.2</w:t>
      </w:r>
      <w:r w:rsidR="008512F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Обучающая работа с детьми</w:t>
      </w:r>
      <w:r w:rsidR="008512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таршего</w:t>
      </w:r>
      <w:r w:rsidR="008512F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дошкольного возраста плаванию в группах общеразвивающей направленности</w:t>
      </w:r>
    </w:p>
    <w:p w:rsidR="008512F5" w:rsidRPr="00604D69" w:rsidRDefault="008512F5" w:rsidP="008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50"/>
        <w:tblW w:w="15701" w:type="dxa"/>
        <w:tblLayout w:type="fixed"/>
        <w:tblLook w:val="0000" w:firstRow="0" w:lastRow="0" w:firstColumn="0" w:lastColumn="0" w:noHBand="0" w:noVBand="0"/>
      </w:tblPr>
      <w:tblGrid>
        <w:gridCol w:w="620"/>
        <w:gridCol w:w="586"/>
        <w:gridCol w:w="620"/>
        <w:gridCol w:w="352"/>
        <w:gridCol w:w="482"/>
        <w:gridCol w:w="69"/>
        <w:gridCol w:w="387"/>
        <w:gridCol w:w="385"/>
        <w:gridCol w:w="352"/>
        <w:gridCol w:w="791"/>
        <w:gridCol w:w="312"/>
        <w:gridCol w:w="102"/>
        <w:gridCol w:w="536"/>
        <w:gridCol w:w="610"/>
        <w:gridCol w:w="24"/>
        <w:gridCol w:w="1025"/>
        <w:gridCol w:w="1927"/>
        <w:gridCol w:w="993"/>
        <w:gridCol w:w="425"/>
        <w:gridCol w:w="285"/>
        <w:gridCol w:w="991"/>
        <w:gridCol w:w="850"/>
        <w:gridCol w:w="277"/>
        <w:gridCol w:w="7"/>
        <w:gridCol w:w="1653"/>
        <w:gridCol w:w="1040"/>
      </w:tblGrid>
      <w:tr w:rsidR="008512F5" w:rsidRPr="00BC4455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8512F5" w:rsidRPr="00164978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Обучающая работа с детьми плаванию в группах старшего дошкольного возраста (5-6 лет)</w:t>
            </w:r>
          </w:p>
        </w:tc>
      </w:tr>
      <w:tr w:rsidR="008512F5" w:rsidRPr="00BC4455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8512F5" w:rsidRPr="00164978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Цели</w:t>
            </w:r>
          </w:p>
        </w:tc>
      </w:tr>
      <w:tr w:rsidR="008512F5" w:rsidRPr="00BC4455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8" w:type="dxa"/>
            <w:gridSpan w:val="15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 упражнениям</w:t>
            </w:r>
          </w:p>
        </w:tc>
        <w:tc>
          <w:tcPr>
            <w:tcW w:w="3945" w:type="dxa"/>
            <w:gridSpan w:val="3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укрепление детского организ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аждого ребенка осознанно заниматься физическими упражнениями</w:t>
            </w:r>
          </w:p>
        </w:tc>
        <w:tc>
          <w:tcPr>
            <w:tcW w:w="2977" w:type="dxa"/>
            <w:gridSpan w:val="4"/>
          </w:tcPr>
          <w:p w:rsidR="008512F5" w:rsidRPr="00E4080A" w:rsidRDefault="008512F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ностороннего физического развития</w:t>
            </w:r>
          </w:p>
        </w:tc>
      </w:tr>
      <w:tr w:rsidR="008512F5" w:rsidRPr="00BC4455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8512F5" w:rsidRPr="00E4080A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Задачи</w:t>
            </w:r>
          </w:p>
        </w:tc>
      </w:tr>
      <w:tr w:rsidR="008512F5" w:rsidRPr="00BC4455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8" w:type="dxa"/>
            <w:gridSpan w:val="15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вигательных навыков</w:t>
            </w:r>
          </w:p>
        </w:tc>
        <w:tc>
          <w:tcPr>
            <w:tcW w:w="3945" w:type="dxa"/>
            <w:gridSpan w:val="3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бережного отношения к своему здоров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</w:tcPr>
          <w:p w:rsidR="008512F5" w:rsidRPr="007E2060" w:rsidRDefault="008512F5" w:rsidP="008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я </w:t>
            </w:r>
            <w:r w:rsidRPr="00776F66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977" w:type="dxa"/>
            <w:gridSpan w:val="4"/>
          </w:tcPr>
          <w:p w:rsidR="008512F5" w:rsidRPr="00E4080A" w:rsidRDefault="008512F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умения владеть св</w:t>
            </w:r>
            <w:r w:rsidR="001A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 телом </w:t>
            </w:r>
          </w:p>
        </w:tc>
      </w:tr>
      <w:tr w:rsidR="008512F5" w:rsidRPr="00BC4455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8512F5" w:rsidRPr="00164978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Игры и упражнения</w:t>
            </w:r>
          </w:p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F5" w:rsidRPr="00BC4455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4" w:type="dxa"/>
            <w:gridSpan w:val="14"/>
            <w:tcBorders>
              <w:bottom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е навык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общефизической подгот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на развития 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быстроты силы, выносливости</w:t>
            </w:r>
            <w:r w:rsidR="00C01830" w:rsidRPr="00776F66">
              <w:rPr>
                <w:rFonts w:ascii="Times New Roman" w:hAnsi="Times New Roman" w:cs="Times New Roman"/>
                <w:sz w:val="24"/>
                <w:szCs w:val="24"/>
              </w:rPr>
              <w:t>, гибкост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gridSpan w:val="2"/>
            <w:vMerge w:val="restart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3"/>
            <w:vMerge w:val="restart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специальной подготовки</w:t>
            </w:r>
          </w:p>
        </w:tc>
        <w:tc>
          <w:tcPr>
            <w:tcW w:w="1653" w:type="dxa"/>
            <w:vMerge w:val="restart"/>
          </w:tcPr>
          <w:p w:rsidR="008512F5" w:rsidRPr="007E206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</w:t>
            </w:r>
            <w:r w:rsidR="008512F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vMerge w:val="restart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-эстафеты</w:t>
            </w:r>
          </w:p>
        </w:tc>
      </w:tr>
      <w:tr w:rsidR="008512F5" w:rsidRPr="00BC4455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 спортивных способов плавания</w:t>
            </w:r>
          </w:p>
        </w:tc>
        <w:tc>
          <w:tcPr>
            <w:tcW w:w="3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техники движения кролем на груди и на спи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vMerge/>
            <w:tcBorders>
              <w:bottom w:val="single" w:sz="4" w:space="0" w:color="auto"/>
            </w:tcBorders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12F5" w:rsidRPr="00BC4455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8512F5" w:rsidRPr="00164978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Методические приемы</w:t>
            </w:r>
          </w:p>
        </w:tc>
      </w:tr>
      <w:tr w:rsidR="008512F5" w:rsidRPr="00BC4455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dxa"/>
            <w:tcBorders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 упражнений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гляд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я ошиб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упражн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вигательных действий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ка и помощ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между ребенком и преподавателем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внимание и память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тельный эффе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3" w:type="dxa"/>
            <w:gridSpan w:val="8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F5" w:rsidRPr="00BC4455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8512F5" w:rsidRPr="00164978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рганизация занятий</w:t>
            </w:r>
          </w:p>
        </w:tc>
      </w:tr>
      <w:tr w:rsidR="008512F5" w:rsidRPr="00BC4455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6" w:type="dxa"/>
            <w:gridSpan w:val="11"/>
            <w:tcBorders>
              <w:right w:val="single" w:sz="4" w:space="0" w:color="auto"/>
            </w:tcBorders>
          </w:tcPr>
          <w:p w:rsidR="008512F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512F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5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12F5" w:rsidRPr="007E2060" w:rsidRDefault="00C01830" w:rsidP="008C1C6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12F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gridSpan w:val="6"/>
            <w:tcBorders>
              <w:left w:val="single" w:sz="4" w:space="0" w:color="auto"/>
            </w:tcBorders>
          </w:tcPr>
          <w:p w:rsidR="008512F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28</w:t>
            </w:r>
            <w:r w:rsidR="008512F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E021C5" w:rsidRDefault="00E021C5" w:rsidP="00CC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A65" w:rsidRDefault="00C01830" w:rsidP="001A3A6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.3</w:t>
      </w:r>
      <w:r w:rsidR="001A3A6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Обучающая работа с детьми</w:t>
      </w:r>
      <w:r w:rsidR="001A3A6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таршего</w:t>
      </w:r>
      <w:r w:rsidR="001A3A6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дошкольного возраста плаванию в группах общеразвивающей направленности</w:t>
      </w:r>
    </w:p>
    <w:p w:rsidR="001A3A65" w:rsidRPr="00335E67" w:rsidRDefault="001A3A65" w:rsidP="001A3A6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-50"/>
        <w:tblW w:w="15701" w:type="dxa"/>
        <w:tblLayout w:type="fixed"/>
        <w:tblLook w:val="0000" w:firstRow="0" w:lastRow="0" w:firstColumn="0" w:lastColumn="0" w:noHBand="0" w:noVBand="0"/>
      </w:tblPr>
      <w:tblGrid>
        <w:gridCol w:w="620"/>
        <w:gridCol w:w="586"/>
        <w:gridCol w:w="620"/>
        <w:gridCol w:w="352"/>
        <w:gridCol w:w="482"/>
        <w:gridCol w:w="69"/>
        <w:gridCol w:w="387"/>
        <w:gridCol w:w="385"/>
        <w:gridCol w:w="352"/>
        <w:gridCol w:w="650"/>
        <w:gridCol w:w="453"/>
        <w:gridCol w:w="102"/>
        <w:gridCol w:w="536"/>
        <w:gridCol w:w="610"/>
        <w:gridCol w:w="24"/>
        <w:gridCol w:w="1025"/>
        <w:gridCol w:w="1927"/>
        <w:gridCol w:w="993"/>
        <w:gridCol w:w="425"/>
        <w:gridCol w:w="285"/>
        <w:gridCol w:w="991"/>
        <w:gridCol w:w="850"/>
        <w:gridCol w:w="277"/>
        <w:gridCol w:w="7"/>
        <w:gridCol w:w="1653"/>
        <w:gridCol w:w="1040"/>
      </w:tblGrid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Обучающая работа с детьми плаванию в группах старшего дошкольного возраста (6-8 лет)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Цели</w:t>
            </w:r>
          </w:p>
        </w:tc>
      </w:tr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8" w:type="dxa"/>
            <w:gridSpan w:val="15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 упражнениям</w:t>
            </w:r>
          </w:p>
        </w:tc>
        <w:tc>
          <w:tcPr>
            <w:tcW w:w="3945" w:type="dxa"/>
            <w:gridSpan w:val="3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укрепление детского организ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аждого ребенка осознанно заниматься физическими упражнениями</w:t>
            </w:r>
          </w:p>
        </w:tc>
        <w:tc>
          <w:tcPr>
            <w:tcW w:w="2977" w:type="dxa"/>
            <w:gridSpan w:val="4"/>
          </w:tcPr>
          <w:p w:rsidR="001A3A65" w:rsidRPr="00E4080A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ностороннего физического развития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1A3A65" w:rsidRPr="00E4080A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Задачи</w:t>
            </w:r>
          </w:p>
        </w:tc>
      </w:tr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8" w:type="dxa"/>
            <w:gridSpan w:val="15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 навыков</w:t>
            </w:r>
          </w:p>
        </w:tc>
        <w:tc>
          <w:tcPr>
            <w:tcW w:w="3945" w:type="dxa"/>
            <w:gridSpan w:val="3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бережного отношения к своему здоров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я </w:t>
            </w:r>
            <w:r w:rsidRPr="00776F66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977" w:type="dxa"/>
            <w:gridSpan w:val="4"/>
          </w:tcPr>
          <w:p w:rsidR="001A3A65" w:rsidRPr="00E4080A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умения влад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м телом 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Игры и упражнения</w:t>
            </w:r>
          </w:p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4" w:type="dxa"/>
            <w:gridSpan w:val="14"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е навык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общефизической подгот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на развития 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быстроты силы, выносливости</w:t>
            </w:r>
            <w:r w:rsidR="00C01830" w:rsidRPr="00776F66">
              <w:rPr>
                <w:rFonts w:ascii="Times New Roman" w:hAnsi="Times New Roman" w:cs="Times New Roman"/>
                <w:sz w:val="24"/>
                <w:szCs w:val="24"/>
              </w:rPr>
              <w:t>, гибкост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gridSpan w:val="2"/>
            <w:vMerge w:val="restart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3"/>
            <w:vMerge w:val="restart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специальной подготовки</w:t>
            </w:r>
          </w:p>
        </w:tc>
        <w:tc>
          <w:tcPr>
            <w:tcW w:w="1653" w:type="dxa"/>
            <w:vMerge w:val="restart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</w:t>
            </w: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vMerge w:val="restart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-эстафеты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 спортивных способов плавания</w:t>
            </w:r>
          </w:p>
        </w:tc>
        <w:tc>
          <w:tcPr>
            <w:tcW w:w="3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техники движения кролем на груди и на спи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vMerge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Методические приемы</w:t>
            </w:r>
          </w:p>
        </w:tc>
      </w:tr>
      <w:tr w:rsidR="001A3A65" w:rsidRPr="007E2060" w:rsidTr="00C01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dxa"/>
            <w:tcBorders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упражнений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гляд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я ошиб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уше и в воде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упражн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вигательных действий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ка и помощ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между ребенком и преподавателем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внимание и память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тельный эффе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3" w:type="dxa"/>
            <w:gridSpan w:val="8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6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рганизация занятий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6" w:type="dxa"/>
            <w:gridSpan w:val="11"/>
            <w:tcBorders>
              <w:right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5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3A65" w:rsidRPr="007E2060" w:rsidRDefault="00C01830" w:rsidP="008C1C6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A6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gridSpan w:val="6"/>
            <w:tcBorders>
              <w:left w:val="single" w:sz="4" w:space="0" w:color="auto"/>
            </w:tcBorders>
          </w:tcPr>
          <w:p w:rsidR="001A3A65" w:rsidRPr="007E2060" w:rsidRDefault="00C01830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28</w:t>
            </w:r>
            <w:r w:rsidR="001A3A6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1A3A65" w:rsidRPr="007E2060" w:rsidRDefault="001A3A65" w:rsidP="001A3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A65" w:rsidRDefault="001A3A65" w:rsidP="001A3A6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A3A65" w:rsidRDefault="00C01830" w:rsidP="001A3A6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.4</w:t>
      </w:r>
      <w:r w:rsidR="001A3A6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Обучающая работа с детьми</w:t>
      </w:r>
      <w:r w:rsidR="001A3A6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таршего</w:t>
      </w:r>
      <w:r w:rsidR="001A3A6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дошкольного возраста пл</w:t>
      </w:r>
      <w:r w:rsidR="001A3A6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ванию в группах компенсирующей</w:t>
      </w:r>
      <w:r w:rsidR="001A3A6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правленности</w:t>
      </w:r>
    </w:p>
    <w:p w:rsidR="001A3A65" w:rsidRDefault="001A3A65" w:rsidP="001A3A6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-50"/>
        <w:tblW w:w="15701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67"/>
        <w:gridCol w:w="425"/>
        <w:gridCol w:w="567"/>
        <w:gridCol w:w="69"/>
        <w:gridCol w:w="134"/>
        <w:gridCol w:w="253"/>
        <w:gridCol w:w="385"/>
        <w:gridCol w:w="352"/>
        <w:gridCol w:w="791"/>
        <w:gridCol w:w="312"/>
        <w:gridCol w:w="102"/>
        <w:gridCol w:w="536"/>
        <w:gridCol w:w="610"/>
        <w:gridCol w:w="24"/>
        <w:gridCol w:w="1025"/>
        <w:gridCol w:w="1927"/>
        <w:gridCol w:w="993"/>
        <w:gridCol w:w="425"/>
        <w:gridCol w:w="285"/>
        <w:gridCol w:w="707"/>
        <w:gridCol w:w="1134"/>
        <w:gridCol w:w="277"/>
        <w:gridCol w:w="857"/>
        <w:gridCol w:w="803"/>
        <w:gridCol w:w="151"/>
        <w:gridCol w:w="889"/>
      </w:tblGrid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8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Обучающая работа с детьми плаванию в группах старшего дошкольного возраста (6-8 лет)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8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Цели</w:t>
            </w:r>
          </w:p>
        </w:tc>
      </w:tr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8" w:type="dxa"/>
            <w:gridSpan w:val="16"/>
          </w:tcPr>
          <w:p w:rsidR="001A3A65" w:rsidRPr="007E2060" w:rsidRDefault="00C01830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е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 упражнениям</w:t>
            </w:r>
          </w:p>
        </w:tc>
        <w:tc>
          <w:tcPr>
            <w:tcW w:w="3945" w:type="dxa"/>
            <w:gridSpan w:val="3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укрепление детского организ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аждого ребенка осознанно заниматься физическими упражнениями</w:t>
            </w:r>
          </w:p>
        </w:tc>
        <w:tc>
          <w:tcPr>
            <w:tcW w:w="2977" w:type="dxa"/>
            <w:gridSpan w:val="5"/>
          </w:tcPr>
          <w:p w:rsidR="001A3A65" w:rsidRPr="00C0183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ностороннего физического развития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8"/>
          </w:tcPr>
          <w:p w:rsidR="001A3A65" w:rsidRPr="00C0183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0183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Задачи</w:t>
            </w:r>
          </w:p>
        </w:tc>
      </w:tr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3" w:type="dxa"/>
            <w:gridSpan w:val="7"/>
            <w:tcBorders>
              <w:right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правильностью звукопроизношения в словах</w:t>
            </w:r>
          </w:p>
        </w:tc>
        <w:tc>
          <w:tcPr>
            <w:tcW w:w="3365" w:type="dxa"/>
            <w:gridSpan w:val="9"/>
            <w:tcBorders>
              <w:left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я </w:t>
            </w:r>
            <w:r w:rsid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гательных навык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5" w:type="dxa"/>
            <w:gridSpan w:val="3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бережного отношения к своему здоровью</w:t>
            </w:r>
          </w:p>
        </w:tc>
        <w:tc>
          <w:tcPr>
            <w:tcW w:w="2551" w:type="dxa"/>
            <w:gridSpan w:val="4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я </w:t>
            </w:r>
            <w:r w:rsidR="00C01830" w:rsidRPr="00776F66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5"/>
          </w:tcPr>
          <w:p w:rsidR="001A3A65" w:rsidRPr="00C0183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умения владеть</w:t>
            </w:r>
            <w:r w:rsid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м телом 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8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теграция в образовательной области</w:t>
            </w:r>
          </w:p>
        </w:tc>
      </w:tr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8" w:type="dxa"/>
            <w:gridSpan w:val="16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945" w:type="dxa"/>
            <w:gridSpan w:val="3"/>
          </w:tcPr>
          <w:p w:rsidR="001A3A65" w:rsidRPr="00B21FD5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тив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gridSpan w:val="9"/>
          </w:tcPr>
          <w:p w:rsidR="001A3A65" w:rsidRPr="00B21FD5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8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Игры и упражнения</w:t>
            </w:r>
          </w:p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A65" w:rsidRPr="007E2060" w:rsidTr="00C0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4" w:type="dxa"/>
            <w:gridSpan w:val="15"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е навык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общефизической подгот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на развития 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быстроты силы, выносливости</w:t>
            </w:r>
            <w:r w:rsidR="00C01830" w:rsidRPr="00776F66">
              <w:rPr>
                <w:rFonts w:ascii="Times New Roman" w:hAnsi="Times New Roman" w:cs="Times New Roman"/>
                <w:sz w:val="24"/>
                <w:szCs w:val="24"/>
              </w:rPr>
              <w:t>, гибкост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специальной подготовки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1A3A65" w:rsidRPr="007E2060" w:rsidRDefault="00C01830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-эстафеты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</w:tcBorders>
            <w:textDirection w:val="btLr"/>
          </w:tcPr>
          <w:p w:rsidR="001A3A65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ие художественного слова</w:t>
            </w:r>
          </w:p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A65" w:rsidRPr="007E2060" w:rsidTr="00C01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 спортивных способов плавания</w:t>
            </w:r>
          </w:p>
        </w:tc>
        <w:tc>
          <w:tcPr>
            <w:tcW w:w="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техники дви</w:t>
            </w:r>
            <w:r w:rsidR="00C0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физических упражн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8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Методические приемы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 упражнен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гляд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я ошиб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C01830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5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упражн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вигательных действий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ка и помощ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между ребенком и преподавателем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внимание и память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тельный эффе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3" w:type="dxa"/>
            <w:gridSpan w:val="8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gridSpan w:val="2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A65" w:rsidRPr="007E2060" w:rsidTr="008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1" w:type="dxa"/>
            <w:gridSpan w:val="28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рганизация занятий</w:t>
            </w:r>
          </w:p>
        </w:tc>
      </w:tr>
      <w:tr w:rsidR="001A3A65" w:rsidRPr="007E2060" w:rsidTr="008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6" w:type="dxa"/>
            <w:gridSpan w:val="12"/>
            <w:tcBorders>
              <w:right w:val="single" w:sz="4" w:space="0" w:color="auto"/>
            </w:tcBorders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5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3A65" w:rsidRPr="007E2060" w:rsidRDefault="00C01830" w:rsidP="008C1C6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A6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gridSpan w:val="7"/>
            <w:tcBorders>
              <w:left w:val="single" w:sz="4" w:space="0" w:color="auto"/>
            </w:tcBorders>
          </w:tcPr>
          <w:p w:rsidR="001A3A65" w:rsidRPr="007E2060" w:rsidRDefault="00C01830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A3A6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а 10 человек</w:t>
            </w:r>
          </w:p>
        </w:tc>
      </w:tr>
    </w:tbl>
    <w:p w:rsidR="00E021C5" w:rsidRDefault="00E021C5" w:rsidP="00CC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F7235E" w:rsidRPr="00190FB7" w:rsidRDefault="00F7235E" w:rsidP="0066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Pr="008C1C60" w:rsidRDefault="009E4404" w:rsidP="00A5547D">
      <w:pPr>
        <w:pStyle w:val="67"/>
        <w:shd w:val="clear" w:color="auto" w:fill="auto"/>
        <w:spacing w:after="0" w:line="240" w:lineRule="auto"/>
        <w:ind w:firstLine="709"/>
        <w:jc w:val="center"/>
        <w:rPr>
          <w:rStyle w:val="11"/>
          <w:b/>
          <w:color w:val="17365D" w:themeColor="text2" w:themeShade="BF"/>
          <w:sz w:val="24"/>
          <w:szCs w:val="24"/>
        </w:rPr>
      </w:pPr>
      <w:r>
        <w:rPr>
          <w:rStyle w:val="11"/>
          <w:b/>
          <w:color w:val="17365D" w:themeColor="text2" w:themeShade="BF"/>
          <w:sz w:val="24"/>
          <w:szCs w:val="24"/>
        </w:rPr>
        <w:t>2.5</w:t>
      </w:r>
      <w:r w:rsidR="00A5547D" w:rsidRPr="008C1C60">
        <w:rPr>
          <w:rStyle w:val="11"/>
          <w:b/>
          <w:color w:val="17365D" w:themeColor="text2" w:themeShade="BF"/>
          <w:sz w:val="24"/>
          <w:szCs w:val="24"/>
        </w:rPr>
        <w:t xml:space="preserve">. Содержание </w:t>
      </w:r>
      <w:r>
        <w:rPr>
          <w:rStyle w:val="11"/>
          <w:b/>
          <w:color w:val="17365D" w:themeColor="text2" w:themeShade="BF"/>
          <w:sz w:val="24"/>
          <w:szCs w:val="24"/>
        </w:rPr>
        <w:t>коррекционно-развивающей работы</w:t>
      </w:r>
      <w:r w:rsidR="00A5547D" w:rsidRPr="008C1C60">
        <w:rPr>
          <w:rStyle w:val="11"/>
          <w:b/>
          <w:color w:val="17365D" w:themeColor="text2" w:themeShade="BF"/>
          <w:sz w:val="24"/>
          <w:szCs w:val="24"/>
        </w:rPr>
        <w:t xml:space="preserve"> образовательной области «Физическое развитие» </w:t>
      </w:r>
    </w:p>
    <w:p w:rsidR="00A5547D" w:rsidRPr="008C1C60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color w:val="17365D" w:themeColor="text2" w:themeShade="BF"/>
          <w:sz w:val="24"/>
          <w:szCs w:val="24"/>
        </w:rPr>
      </w:pP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rStyle w:val="42"/>
          <w:color w:val="000000" w:themeColor="text1"/>
          <w:sz w:val="24"/>
          <w:szCs w:val="24"/>
          <w:shd w:val="clear" w:color="auto" w:fill="FFFFFF"/>
        </w:rPr>
      </w:pPr>
      <w:r w:rsidRPr="00190FB7">
        <w:rPr>
          <w:rStyle w:val="11"/>
          <w:color w:val="000000" w:themeColor="text1"/>
          <w:sz w:val="24"/>
          <w:szCs w:val="24"/>
        </w:rPr>
        <w:t xml:space="preserve">Основная задача коррекционно-развивающей работы — создание условий для всестороннего развития ребенка с ОВЗ в целях обогащения его социального опыта и гармоничного включения в коллектив сверстников. 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ностей дошкольников. В режиме должны быть предусмотрены занятия физкультурой, игры и развлечения на воздухе, при проведении которых учитываются региональные и климатические условия.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4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ние в процессе физического воспитания пространственных и временных представлений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4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изучение в процессе предметной деятельности различных свойств материалов, а также назначения предметов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lastRenderedPageBreak/>
        <w:t>развитие речи посредством движения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4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ние в процессе двигательной деятельности различных видов познавательной деятельности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0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 xml:space="preserve">В настоящее время в систему занятий по физическому развитию для детей с ОВЗ включается адаптивная физическая культура (АФК) —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 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Адаптивная физкультура обеспечивает лечебный, общеукрепляющий, реабилитационный, профилактический и другие эффекты. Основные задачи, которые стоят перед адаптивной физической культурой: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0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ть у ребенка осознанное отношение к своим силам в срав</w:t>
      </w:r>
      <w:r w:rsidRPr="00190FB7">
        <w:rPr>
          <w:rStyle w:val="11"/>
          <w:color w:val="000000" w:themeColor="text1"/>
          <w:sz w:val="24"/>
          <w:szCs w:val="24"/>
        </w:rPr>
        <w:softHyphen/>
        <w:t>нении с силами здоровых сверстников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0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0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4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развивать способность к преодолению физических нагрузок, необхо</w:t>
      </w:r>
      <w:r w:rsidRPr="00190FB7">
        <w:rPr>
          <w:rStyle w:val="11"/>
          <w:color w:val="000000" w:themeColor="text1"/>
          <w:sz w:val="24"/>
          <w:szCs w:val="24"/>
        </w:rPr>
        <w:softHyphen/>
        <w:t>димых для полноценного функционирования в обществе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0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4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ть осознание необходимости своего личного вклада в жизнь общества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ть желание улучшать свои личностные качества.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тем изменения самого ребе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rStyle w:val="330"/>
          <w:color w:val="000000" w:themeColor="text1"/>
          <w:sz w:val="24"/>
          <w:szCs w:val="24"/>
          <w:shd w:val="clear" w:color="auto" w:fill="FFFFFF"/>
        </w:rPr>
      </w:pPr>
      <w:r w:rsidRPr="00190FB7">
        <w:rPr>
          <w:rStyle w:val="11"/>
          <w:color w:val="000000" w:themeColor="text1"/>
          <w:sz w:val="24"/>
          <w:szCs w:val="24"/>
        </w:rPr>
        <w:t xml:space="preserve"> В совокупности обозначенные образовательные обла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ционными областями. Например, дети с эмоциональными расстройствами нуждаются в специальном воздействии, направленном на коррекцию их деятельностной сферы, на формирование навыков взаимодействия со взрослыми и со сверстниками.</w:t>
      </w:r>
    </w:p>
    <w:p w:rsidR="00A5547D" w:rsidRPr="00A5547D" w:rsidRDefault="00A5547D" w:rsidP="00752271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D142D" w:rsidRPr="00657F4A" w:rsidRDefault="009E4404" w:rsidP="00752271">
      <w:pPr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>2.6</w:t>
      </w:r>
      <w:r w:rsidR="00ED142D" w:rsidRPr="00657F4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. </w:t>
      </w:r>
      <w:r w:rsidR="00ED142D" w:rsidRPr="00657F4A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Взаимодействие взрослых с детьми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Pr="003016E7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личностно-порождающего взаимодействия</w:t>
      </w:r>
      <w:r w:rsidR="00431660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473DAF">
        <w:rPr>
          <w:rFonts w:ascii="Times New Roman" w:hAnsi="Times New Roman"/>
          <w:color w:val="000000"/>
          <w:sz w:val="24"/>
          <w:szCs w:val="24"/>
        </w:rPr>
        <w:t xml:space="preserve">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16E7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Личностно-порождающее взаимодействие способствует</w:t>
      </w:r>
      <w:r w:rsidR="00431660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473DAF">
        <w:rPr>
          <w:rFonts w:ascii="Times New Roman" w:hAnsi="Times New Roman"/>
          <w:color w:val="000000"/>
          <w:sz w:val="24"/>
          <w:szCs w:val="24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473DAF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473DAF">
        <w:rPr>
          <w:rFonts w:ascii="Times New Roman" w:hAnsi="Times New Roman"/>
          <w:color w:val="000000"/>
          <w:sz w:val="24"/>
          <w:szCs w:val="24"/>
        </w:rPr>
        <w:t xml:space="preserve"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собственное. </w:t>
      </w:r>
    </w:p>
    <w:p w:rsidR="00ED142D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3016E7" w:rsidRDefault="003016E7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16E7" w:rsidRPr="003016E7" w:rsidRDefault="009E4404" w:rsidP="003016E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2.7.</w:t>
      </w:r>
      <w:r w:rsidR="003016E7"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Развитие игровой деятельности</w:t>
      </w:r>
    </w:p>
    <w:p w:rsidR="003016E7" w:rsidRPr="003016E7" w:rsidRDefault="003016E7" w:rsidP="003016E7">
      <w:pPr>
        <w:spacing w:after="0" w:line="240" w:lineRule="auto"/>
        <w:ind w:firstLine="709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>Основные цели и задачи</w:t>
      </w:r>
    </w:p>
    <w:p w:rsidR="003016E7" w:rsidRPr="003016E7" w:rsidRDefault="003016E7" w:rsidP="003016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6E7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3016E7" w:rsidRPr="003016E7" w:rsidRDefault="003016E7" w:rsidP="003016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6E7">
        <w:rPr>
          <w:rFonts w:ascii="Times New Roman" w:hAnsi="Times New Roman"/>
          <w:color w:val="000000" w:themeColor="text1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5B1461" w:rsidRPr="003016E7" w:rsidRDefault="005B1461" w:rsidP="005B1461">
      <w:pPr>
        <w:spacing w:after="0" w:line="240" w:lineRule="auto"/>
        <w:ind w:firstLine="709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Ср</w:t>
      </w:r>
      <w:r w:rsidR="00431660">
        <w:rPr>
          <w:rFonts w:ascii="Times New Roman" w:hAnsi="Times New Roman"/>
          <w:b/>
          <w:color w:val="17365D" w:themeColor="text2" w:themeShade="BF"/>
          <w:sz w:val="24"/>
          <w:szCs w:val="24"/>
        </w:rPr>
        <w:t>е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дний дошкольный возраста (4-5</w:t>
      </w:r>
      <w:r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5B1461" w:rsidRPr="003016E7" w:rsidRDefault="005B1461" w:rsidP="005B14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6E7">
        <w:rPr>
          <w:rFonts w:ascii="Times New Roman" w:hAnsi="Times New Roman"/>
          <w:color w:val="000000" w:themeColor="text1"/>
          <w:sz w:val="24"/>
          <w:szCs w:val="24"/>
        </w:rPr>
        <w:t>Подвижные игры</w:t>
      </w:r>
      <w:r w:rsidRPr="003016E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1660"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с играми.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016E7">
        <w:rPr>
          <w:rFonts w:ascii="Times New Roman" w:hAnsi="Times New Roman"/>
          <w:color w:val="000000" w:themeColor="text1"/>
          <w:sz w:val="24"/>
          <w:szCs w:val="24"/>
        </w:rPr>
        <w:t>частвовать в играх с элементами соревнования. Знакомить с народными играми. Воспитывать честность, справедливость в самостоятельных играх со сверстниками.</w:t>
      </w:r>
    </w:p>
    <w:p w:rsidR="003016E7" w:rsidRPr="003016E7" w:rsidRDefault="003016E7" w:rsidP="003016E7">
      <w:pPr>
        <w:spacing w:after="0" w:line="240" w:lineRule="auto"/>
        <w:ind w:firstLine="709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>Старший дошкольный возраста (5-6 лет)</w:t>
      </w:r>
    </w:p>
    <w:p w:rsidR="003016E7" w:rsidRPr="003016E7" w:rsidRDefault="003016E7" w:rsidP="003016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6E7">
        <w:rPr>
          <w:rFonts w:ascii="Times New Roman" w:hAnsi="Times New Roman"/>
          <w:color w:val="000000" w:themeColor="text1"/>
          <w:sz w:val="24"/>
          <w:szCs w:val="24"/>
        </w:rPr>
        <w:t>Подвижные игры</w:t>
      </w:r>
      <w:r w:rsidRPr="003016E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3016E7">
        <w:rPr>
          <w:rFonts w:ascii="Times New Roman" w:hAnsi="Times New Roman"/>
          <w:color w:val="000000" w:themeColor="text1"/>
          <w:sz w:val="24"/>
          <w:szCs w:val="24"/>
        </w:rPr>
        <w:t xml:space="preserve">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 Воспитывать честность, справедливость в самостоятельных играх со сверстниками.</w:t>
      </w:r>
    </w:p>
    <w:p w:rsidR="003016E7" w:rsidRPr="003016E7" w:rsidRDefault="003016E7" w:rsidP="003016E7">
      <w:pPr>
        <w:spacing w:after="0" w:line="240" w:lineRule="auto"/>
        <w:ind w:firstLine="709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>Старший дошкольный возраст (6-8 лет)</w:t>
      </w:r>
    </w:p>
    <w:p w:rsidR="003016E7" w:rsidRPr="003016E7" w:rsidRDefault="003016E7" w:rsidP="00301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6E7">
        <w:rPr>
          <w:rFonts w:ascii="Times New Roman" w:hAnsi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 Развивать инициативу, организаторские способности. Воспитывать чувство коллективизма.</w:t>
      </w:r>
    </w:p>
    <w:p w:rsidR="003016E7" w:rsidRPr="003016E7" w:rsidRDefault="003016E7" w:rsidP="00301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6E7">
        <w:rPr>
          <w:rFonts w:ascii="Times New Roman" w:hAnsi="Times New Roman"/>
          <w:sz w:val="24"/>
          <w:szCs w:val="24"/>
        </w:rPr>
        <w:t>Подвижные игры</w:t>
      </w:r>
      <w:r w:rsidRPr="003016E7">
        <w:rPr>
          <w:rFonts w:ascii="Times New Roman" w:hAnsi="Times New Roman"/>
          <w:i/>
          <w:sz w:val="24"/>
          <w:szCs w:val="24"/>
        </w:rPr>
        <w:t>.</w:t>
      </w:r>
      <w:r w:rsidRPr="003016E7">
        <w:rPr>
          <w:rFonts w:ascii="Times New Roman" w:hAnsi="Times New Roman"/>
          <w:sz w:val="24"/>
          <w:szCs w:val="24"/>
        </w:rPr>
        <w:t xml:space="preserve"> Учить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</w:t>
      </w:r>
      <w:r w:rsidR="007147C7">
        <w:rPr>
          <w:rFonts w:ascii="Times New Roman" w:hAnsi="Times New Roman"/>
          <w:sz w:val="24"/>
          <w:szCs w:val="24"/>
        </w:rPr>
        <w:t>аться в пространстве. Учить спра</w:t>
      </w:r>
      <w:r w:rsidRPr="003016E7">
        <w:rPr>
          <w:rFonts w:ascii="Times New Roman" w:hAnsi="Times New Roman"/>
          <w:sz w:val="24"/>
          <w:szCs w:val="24"/>
        </w:rPr>
        <w:t>ведливо оценивать результаты игры. Развивать интерес к спортивным (бадминтон, баскетбол, настольный теннис, хоккей, футбол) и народным играм.</w:t>
      </w:r>
    </w:p>
    <w:p w:rsidR="00190FB7" w:rsidRDefault="00190FB7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16E7" w:rsidRPr="00DD5D8B" w:rsidRDefault="009E4404" w:rsidP="003016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2.8</w:t>
      </w:r>
      <w:r w:rsidR="003016E7" w:rsidRPr="00DD5D8B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. Взаимодействие педагогического коллектива с семьями воспитанников</w:t>
      </w:r>
    </w:p>
    <w:p w:rsidR="003016E7" w:rsidRPr="00473DAF" w:rsidRDefault="003016E7" w:rsidP="00301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16E7" w:rsidRPr="00DD5D8B" w:rsidRDefault="003016E7" w:rsidP="003016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DD5D8B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Цели и задачи партнерства с родителями (законными представителями)</w:t>
      </w:r>
    </w:p>
    <w:p w:rsidR="003016E7" w:rsidRPr="00473DA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педагога с родителями </w:t>
      </w:r>
      <w:r w:rsidRPr="009854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етей</w:t>
      </w:r>
      <w:r w:rsidRPr="009854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54A7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(4-5 лет)</w:t>
      </w:r>
      <w:r w:rsidRPr="00904DE1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. </w:t>
      </w: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ДОО. При этом сам воспитатель определяет, какие задачи он сможет более эффективно решить взаимодействии с семьей, как поддерживать с родителями деловые и личные контакты, вовлекать их в процесс совместного воспитания дошкольников. </w:t>
      </w: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738A6">
        <w:rPr>
          <w:rFonts w:ascii="Times New Roman" w:hAnsi="Times New Roman" w:cs="Times New Roman"/>
          <w:color w:val="000000" w:themeColor="text1"/>
          <w:sz w:val="24"/>
          <w:szCs w:val="24"/>
        </w:rPr>
        <w:t>младшем дошкольном</w:t>
      </w: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 возрасте большинство детей только приходят в детский сад, и родители знакомятся с педагогами ДОО. Поэтому задача педагога —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О, своеобразием режима дня группы и образовательной программы, специалистами, которые будут работать с их детьми. </w:t>
      </w: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 </w:t>
      </w: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</w:t>
      </w: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Такая позиция педагога способствует развитию его сотрудничества с семьей, поможет родителям почувствовать уверенность в своих педагогических возможностях. </w:t>
      </w:r>
    </w:p>
    <w:p w:rsidR="009854A7" w:rsidRDefault="003016E7" w:rsidP="009854A7">
      <w:pPr>
        <w:pStyle w:val="Defaul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04DE1">
        <w:rPr>
          <w:rFonts w:ascii="Times New Roman" w:hAnsi="Times New Roman" w:cs="Times New Roman"/>
        </w:rPr>
        <w:t xml:space="preserve">Взаимодействие педагогов с родителями </w:t>
      </w:r>
      <w:r w:rsidR="009854A7">
        <w:rPr>
          <w:rFonts w:ascii="Times New Roman" w:hAnsi="Times New Roman" w:cs="Times New Roman"/>
          <w:b/>
          <w:iCs/>
          <w:color w:val="17365D" w:themeColor="text2" w:themeShade="BF"/>
        </w:rPr>
        <w:t xml:space="preserve">детей (5-6 лет) </w:t>
      </w:r>
      <w:r w:rsidR="007147C7">
        <w:rPr>
          <w:rFonts w:ascii="Times New Roman" w:hAnsi="Times New Roman" w:cs="Times New Roman"/>
          <w:b/>
          <w:iCs/>
          <w:color w:val="17365D" w:themeColor="text2" w:themeShade="BF"/>
        </w:rPr>
        <w:t xml:space="preserve"> </w:t>
      </w:r>
      <w:r w:rsidRPr="00904DE1">
        <w:rPr>
          <w:rFonts w:ascii="Times New Roman" w:hAnsi="Times New Roman" w:cs="Times New Roman"/>
        </w:rPr>
        <w:t xml:space="preserve">жизни имеет свои особенности. Воспитатель обращает внимание родителей на что ребенок переходит на новую ступень личностного развития — у него возникает потребность в познавательном общении со взрослыми. Он </w:t>
      </w:r>
      <w:r w:rsidRPr="00F81CBF">
        <w:rPr>
          <w:rFonts w:ascii="Times New Roman" w:eastAsiaTheme="minorHAnsi" w:hAnsi="Times New Roman" w:cs="Times New Roman"/>
          <w:lang w:eastAsia="en-US"/>
        </w:rPr>
        <w:t xml:space="preserve">начинает проявлять интерес к своему прошлому, связывать события прошлой жизни («Когда я был маленьким...») и настоящего. Основные источники информации о своем прошлом для ребенка — его родители, близкие. В своем общении с родителями педагог укрепляет доверительные отношения, которые сложились у него с большинством семей в предыдущий год, и обращает внимание на изменения в развитии дошкольников, как их учитывать в своей воспитательной тактике, общении со своим ребенком. </w:t>
      </w:r>
    </w:p>
    <w:p w:rsidR="009854A7" w:rsidRPr="00D810DC" w:rsidRDefault="009854A7" w:rsidP="009854A7">
      <w:pPr>
        <w:pStyle w:val="Defaul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04DE1">
        <w:rPr>
          <w:rFonts w:ascii="Times New Roman" w:hAnsi="Times New Roman" w:cs="Times New Roman"/>
        </w:rPr>
        <w:t xml:space="preserve">Взаимодействие педагогов с родителями </w:t>
      </w:r>
      <w:r>
        <w:rPr>
          <w:rFonts w:ascii="Times New Roman" w:hAnsi="Times New Roman" w:cs="Times New Roman"/>
          <w:b/>
          <w:iCs/>
          <w:color w:val="17365D" w:themeColor="text2" w:themeShade="BF"/>
        </w:rPr>
        <w:t xml:space="preserve">детей (6-8лет) </w:t>
      </w:r>
      <w:r w:rsidRPr="00F81CBF">
        <w:rPr>
          <w:rFonts w:ascii="Times New Roman" w:hAnsi="Times New Roman" w:cs="Times New Roman"/>
        </w:rPr>
        <w:t xml:space="preserve">педагог строит свое взаимодействие на основе укрепления сложившихся деловых и личных контактов с родителями воспитанников. 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общения. Много внимания воспитатель уделяет развитию совместной деятельности родителей и детей — игровой, досуговой, художественной. В процессе совместной с родителями деятельности он опирается на </w:t>
      </w:r>
      <w:r w:rsidRPr="00F81CBF">
        <w:rPr>
          <w:rFonts w:ascii="Times New Roman" w:eastAsiaTheme="minorHAnsi" w:hAnsi="Times New Roman" w:cs="Times New Roman"/>
          <w:lang w:eastAsia="en-US"/>
        </w:rPr>
        <w:t xml:space="preserve">развивающиеся у них способности к самоанализу, к оценке результатов развития ребенка, умения замечать, как изменение собственной воспитательной тактики приводит к росту личностных достижений ребенка. Еще одно направление сотрудничества воспитателя с семьей — развитие родительского коллектива группы, создание детско-родительского сообщества, в котором родители могли бы обсуждать свои </w:t>
      </w:r>
      <w:r w:rsidRPr="00D810DC">
        <w:rPr>
          <w:rFonts w:ascii="Times New Roman" w:eastAsiaTheme="minorHAnsi" w:hAnsi="Times New Roman" w:cs="Times New Roman"/>
          <w:lang w:eastAsia="en-US"/>
        </w:rPr>
        <w:t xml:space="preserve">педагогические проблемы, совместно намечать перспективы развития детей группы. Кроме того, период старшего дошкольного детства непосредственно связан с повы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вместных с педагогом условий для лучшей подготовки к школе каждого ребенка. </w:t>
      </w:r>
    </w:p>
    <w:p w:rsidR="003016E7" w:rsidRPr="00F81CBF" w:rsidRDefault="003016E7" w:rsidP="003016E7">
      <w:pPr>
        <w:pStyle w:val="Defaul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е приоритеты совместного с родителями развития ребенка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1. Развитие детской любознательности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2. Развитие связной речи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3. Развитие самостоятельной игровой деятельности детей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4. Установление устойчивых контактов ребенка со сверстниками и развитие дружеских взаимоотношений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5. Воспитание уверенности, инициативности дошкольников в детской деятельности и общении со взрослыми и сверстниками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1CBF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Задачи взаимодействия педагога с семьями дошкольников: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1. Познакомить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2.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3.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4. Побуждать родителей развивать доброжелательные отношения ребенка ко взрослым и сверстникам, заботу, внимание, эмоциональную отзывчивость по отношению к близким, культуру поведения и общения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5. 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6. 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7. Совместно с родителями развивать положительное отношение ребенка к себе, уверенность в своих силах, стремление к самостоятельности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810DC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Задачи взаимодействия педагога с семьями дошкольников: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1. Ориентировать родителей на изменения в личностном развитии старших дошкольников — развитие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4. 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5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6. 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дагог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 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810DC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Задачи взаимодействия педагога с семьями дошкольников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1. 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2. Познакомить родителей с особенностями подготовки ребенка к школе, развивать позитивное отношение к будущей школьной жизни ребенка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3. 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4. Помочь родителям создать условия для развития организованности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5. 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810DC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Задачи взаимодействия педагога с семьями дошкольников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1. 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О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2. Помочь родителям в освоении методики укрепления здоровья ребенка в семье, способствовать его полноценному физическому развитию, освоению культурно- гигиенических навыков, правил безопасного поведения дома и на улице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>3. Познакомить родителей с особой ролью семьи, близких в социально - личностном развитии дошкольников. Совместно с родителями развивать добро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ательное отношение ребенка к </w:t>
      </w: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взрослым и сверстникам, эмоциональную отзывчивость к близким, уверенность в своих силах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4.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5.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3016E7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>6.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3016E7" w:rsidRPr="00473DAF" w:rsidRDefault="003016E7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1866" w:rsidRPr="003016E7" w:rsidRDefault="00941866" w:rsidP="00941866">
      <w:pPr>
        <w:spacing w:after="0" w:line="240" w:lineRule="auto"/>
        <w:ind w:firstLine="709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41866" w:rsidRPr="003016E7" w:rsidRDefault="00941866" w:rsidP="008C1C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41866" w:rsidRPr="003016E7" w:rsidRDefault="00941866" w:rsidP="00941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2604C" w:rsidRPr="008C1C60" w:rsidRDefault="008C1C60" w:rsidP="0052604C">
      <w:pPr>
        <w:jc w:val="center"/>
        <w:rPr>
          <w:color w:val="17365D" w:themeColor="text2" w:themeShade="BF"/>
        </w:rPr>
      </w:pPr>
      <w:r w:rsidRPr="008C1C60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2.</w:t>
      </w:r>
      <w:r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8</w:t>
      </w:r>
      <w:r w:rsidR="0051095A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.1</w:t>
      </w:r>
      <w:r w:rsidR="0052604C" w:rsidRPr="008C1C60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Содержание направлений работы с семьей по образовательной </w:t>
      </w:r>
      <w:r w:rsidR="0052604C" w:rsidRPr="008C1C60">
        <w:rPr>
          <w:rStyle w:val="FontStyle267"/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ласти «Физическое развитие»</w:t>
      </w:r>
    </w:p>
    <w:p w:rsidR="0052604C" w:rsidRPr="00637AAE" w:rsidRDefault="0052604C" w:rsidP="0052604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физического воспитания.</w:t>
      </w:r>
    </w:p>
    <w:p w:rsidR="00ED142D" w:rsidRDefault="00ED142D" w:rsidP="00ED142D">
      <w:pPr>
        <w:pStyle w:val="67"/>
        <w:shd w:val="clear" w:color="auto" w:fill="auto"/>
        <w:tabs>
          <w:tab w:val="left" w:pos="642"/>
        </w:tabs>
        <w:spacing w:after="0" w:line="276" w:lineRule="auto"/>
        <w:jc w:val="center"/>
        <w:rPr>
          <w:b/>
          <w:color w:val="17365D" w:themeColor="text2" w:themeShade="BF"/>
          <w:sz w:val="24"/>
          <w:szCs w:val="24"/>
        </w:rPr>
      </w:pPr>
      <w:r w:rsidRPr="008C1C60">
        <w:rPr>
          <w:b/>
          <w:color w:val="17365D" w:themeColor="text2" w:themeShade="BF"/>
          <w:sz w:val="24"/>
          <w:szCs w:val="24"/>
        </w:rPr>
        <w:t>Формы и методы работы с родителями</w:t>
      </w:r>
    </w:p>
    <w:p w:rsidR="00ED142D" w:rsidRPr="0052604C" w:rsidRDefault="00ED142D" w:rsidP="003D157B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условиях дошкольного учреждения перед педагогами стоят особые задачи взаимодействия с семьей, так как в психолого–педагогической поддержке нуждаются не только воспитанники, но и их родители. Цели </w:t>
      </w:r>
      <w:r w:rsidR="003D157B"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ты с родителями можно </w:t>
      </w: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>сформулировать следующим образом:</w:t>
      </w:r>
    </w:p>
    <w:p w:rsidR="00ED142D" w:rsidRPr="0052604C" w:rsidRDefault="00ED142D" w:rsidP="00F00499">
      <w:pPr>
        <w:pStyle w:val="a6"/>
        <w:numPr>
          <w:ilvl w:val="0"/>
          <w:numId w:val="113"/>
        </w:numPr>
        <w:tabs>
          <w:tab w:val="left" w:pos="1100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>выстраивание доверительных взаимоотношений педагога-воспитателя с детьми и родителями;</w:t>
      </w:r>
    </w:p>
    <w:p w:rsidR="00ED142D" w:rsidRPr="0052604C" w:rsidRDefault="00ED142D" w:rsidP="00F00499">
      <w:pPr>
        <w:pStyle w:val="a6"/>
        <w:numPr>
          <w:ilvl w:val="0"/>
          <w:numId w:val="113"/>
        </w:numPr>
        <w:tabs>
          <w:tab w:val="left" w:pos="1100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деление запросов родителей и их позиции в воспитании ребенка;</w:t>
      </w:r>
    </w:p>
    <w:p w:rsidR="00ED142D" w:rsidRPr="0052604C" w:rsidRDefault="00ED142D" w:rsidP="00F00499">
      <w:pPr>
        <w:pStyle w:val="a6"/>
        <w:numPr>
          <w:ilvl w:val="0"/>
          <w:numId w:val="113"/>
        </w:numPr>
        <w:tabs>
          <w:tab w:val="left" w:pos="1100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>согласование совместного режима работы родителей и воспитателей, так чтобы возникающие проблемы решались оперативно и действенно;</w:t>
      </w:r>
    </w:p>
    <w:p w:rsidR="00ED142D" w:rsidRPr="0052604C" w:rsidRDefault="00ED142D" w:rsidP="00F00499">
      <w:pPr>
        <w:pStyle w:val="a6"/>
        <w:numPr>
          <w:ilvl w:val="0"/>
          <w:numId w:val="113"/>
        </w:numPr>
        <w:tabs>
          <w:tab w:val="left" w:pos="1100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>выработка общих требований к поведению ребенка, как в семье, так и во время его нахождения в дошкольном учреждении.</w:t>
      </w:r>
    </w:p>
    <w:p w:rsidR="00ED142D" w:rsidRDefault="00ED142D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</w:rPr>
        <w:t>Содержание работы с родителями реализуется через разнообразные формы. Главное донести до родителей знания, побудить их стать активными участн</w:t>
      </w:r>
      <w:r w:rsidR="0052604C">
        <w:rPr>
          <w:rFonts w:ascii="Times New Roman" w:hAnsi="Times New Roman"/>
          <w:color w:val="000000" w:themeColor="text1"/>
          <w:sz w:val="24"/>
          <w:szCs w:val="24"/>
        </w:rPr>
        <w:t>иками образовательного процесса:</w:t>
      </w:r>
    </w:p>
    <w:p w:rsidR="0052604C" w:rsidRDefault="0052604C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ллективное сотрудничество (родительские собрания, тренинги, семинары, досуги, открытые занятия, проектная деятельность);</w:t>
      </w:r>
    </w:p>
    <w:p w:rsidR="0052604C" w:rsidRDefault="0052604C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ндивидуальное сотрудничество (анкетирование, «обратная связь», консультации, беседы, домашние задания);</w:t>
      </w:r>
    </w:p>
    <w:p w:rsidR="0052604C" w:rsidRDefault="0052604C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глядно-информационное сотрудничество (стенды, памятки для родителей);</w:t>
      </w:r>
    </w:p>
    <w:p w:rsidR="0052604C" w:rsidRDefault="0052604C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ктивное участие родителям в жизни ребенка (подвижные игры, совместные занятия, соревнования)</w:t>
      </w:r>
    </w:p>
    <w:p w:rsidR="0052604C" w:rsidRPr="0052604C" w:rsidRDefault="0052604C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ещение детьми спортивных секций (спортивные соревнования, праздники).</w:t>
      </w:r>
    </w:p>
    <w:p w:rsidR="00645C1C" w:rsidRDefault="00645C1C" w:rsidP="00ED14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7E39" w:rsidRDefault="0051095A" w:rsidP="00D738A6">
      <w:pPr>
        <w:pStyle w:val="Style17"/>
        <w:widowControl/>
        <w:ind w:firstLine="709"/>
        <w:jc w:val="center"/>
        <w:rPr>
          <w:rStyle w:val="FontStyle267"/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2.8.2. </w:t>
      </w:r>
      <w:r w:rsidR="00427E39" w:rsidRPr="008C1C60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Содержание направлений ра</w:t>
      </w:r>
      <w:r w:rsidR="00D738A6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боты с семьей по образовательной</w:t>
      </w:r>
      <w:r w:rsidR="00427E39" w:rsidRPr="008C1C60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бласт</w:t>
      </w:r>
      <w:r w:rsidR="00D738A6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и</w:t>
      </w:r>
      <w:r w:rsidR="00427E39" w:rsidRPr="008C1C60">
        <w:rPr>
          <w:rStyle w:val="FontStyle267"/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«Здоровье»</w:t>
      </w:r>
    </w:p>
    <w:p w:rsidR="00D738A6" w:rsidRDefault="00D738A6" w:rsidP="00D738A6">
      <w:pPr>
        <w:pStyle w:val="Style17"/>
        <w:widowControl/>
        <w:ind w:firstLine="709"/>
        <w:jc w:val="center"/>
        <w:rPr>
          <w:rStyle w:val="FontStyle267"/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738A6" w:rsidRPr="00637AAE" w:rsidRDefault="00D738A6" w:rsidP="00D738A6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D738A6" w:rsidRPr="00637AAE" w:rsidRDefault="00D738A6" w:rsidP="00D738A6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D738A6" w:rsidRPr="00637AAE" w:rsidRDefault="00D738A6" w:rsidP="00D738A6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D738A6" w:rsidRPr="00637AAE" w:rsidRDefault="00D738A6" w:rsidP="00D738A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D738A6" w:rsidRDefault="00D738A6" w:rsidP="00D738A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427E39" w:rsidRPr="00637AAE" w:rsidRDefault="00427E39" w:rsidP="00427E39">
      <w:pPr>
        <w:pStyle w:val="Style11"/>
        <w:widowControl/>
        <w:tabs>
          <w:tab w:val="left" w:pos="3898"/>
          <w:tab w:val="left" w:pos="700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 ребенка.</w:t>
      </w:r>
    </w:p>
    <w:p w:rsidR="00427E39" w:rsidRPr="00637AAE" w:rsidRDefault="00427E39" w:rsidP="00427E39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427E39" w:rsidRPr="00637AAE" w:rsidRDefault="00427E39" w:rsidP="00427E39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427E39" w:rsidRPr="00637AAE" w:rsidRDefault="00427E39" w:rsidP="00427E39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637AAE">
        <w:rPr>
          <w:rStyle w:val="FontStyle269"/>
          <w:rFonts w:ascii="Times New Roman" w:hAnsi="Times New Roman" w:cs="Times New Roman"/>
          <w:sz w:val="24"/>
          <w:szCs w:val="24"/>
        </w:rPr>
        <w:t xml:space="preserve">в </w:t>
      </w: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,</w:t>
      </w:r>
    </w:p>
    <w:p w:rsidR="00427E39" w:rsidRPr="00637AAE" w:rsidRDefault="00427E39" w:rsidP="00427E39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D142D" w:rsidRPr="008C1C60" w:rsidRDefault="008C1C60" w:rsidP="00ED142D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/>
          <w:b/>
          <w:color w:val="17365D" w:themeColor="text2" w:themeShade="BF"/>
        </w:rPr>
      </w:pPr>
      <w:r w:rsidRPr="008C1C60">
        <w:rPr>
          <w:rFonts w:ascii="Times New Roman" w:hAnsi="Times New Roman" w:cs="Times New Roman"/>
          <w:b/>
          <w:color w:val="17365D" w:themeColor="text2" w:themeShade="BF"/>
        </w:rPr>
        <w:t>2.9</w:t>
      </w:r>
      <w:r w:rsidR="00ED142D" w:rsidRPr="008C1C60">
        <w:rPr>
          <w:rFonts w:ascii="Times New Roman" w:hAnsi="Times New Roman" w:cs="Times New Roman"/>
          <w:b/>
          <w:color w:val="17365D" w:themeColor="text2" w:themeShade="BF"/>
        </w:rPr>
        <w:t>.</w:t>
      </w:r>
      <w:r w:rsidR="00ED142D" w:rsidRPr="008C1C60">
        <w:rPr>
          <w:rFonts w:ascii="Times New Roman" w:hAnsi="Times New Roman"/>
          <w:b/>
          <w:color w:val="17365D" w:themeColor="text2" w:themeShade="BF"/>
        </w:rPr>
        <w:t xml:space="preserve"> Коррекционно-развивающая работа с детьми с ограниченными возможностями здоровья</w:t>
      </w:r>
    </w:p>
    <w:p w:rsidR="00CC58AF" w:rsidRPr="008C1C60" w:rsidRDefault="00CC58AF" w:rsidP="00661A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95B4D" w:rsidRPr="008C1C60" w:rsidRDefault="008C1C60" w:rsidP="00295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.9</w:t>
      </w:r>
      <w:r w:rsidR="00295B4D"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1. Характерные особенности физического развития </w:t>
      </w:r>
    </w:p>
    <w:p w:rsidR="00295B4D" w:rsidRPr="008C1C60" w:rsidRDefault="00B1271C" w:rsidP="00295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етей </w:t>
      </w:r>
      <w:r w:rsidR="00295B4D"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аршего дошкольного возраста с тяжелыми нарушениями речи</w:t>
      </w:r>
      <w:r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(</w:t>
      </w:r>
      <w:r w:rsidR="004918E1"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6-8</w:t>
      </w:r>
      <w:r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295B4D" w:rsidRPr="00295B4D" w:rsidRDefault="00295B4D" w:rsidP="00295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B4D" w:rsidRPr="00661A86" w:rsidRDefault="004918E1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 6-8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лет  способен  к освоению  сложных движений: может  пройти  по неширокой  скамейке и при этом даже перешагнуть через небольшое препятствие; умеет отбивать мяч о землю одной рукой несколько раз   подряд. Уже наблюдаются различия в  движениях  мальчиков  и  девочек  (у  мальчиков  — более порывистые, у девочек — мягкие, плавные, уравновешенные), общей конфигурации тела в зависимости от пола ребёнка. Активно  формируется  осанка  детей,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  достаточно длительного времени). 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 обуваются. Некоторые  из них могут  обращаться  со  шнурками  —  продевать  их в  ботинок  и завязывать бантиком. </w:t>
      </w:r>
    </w:p>
    <w:p w:rsidR="00295B4D" w:rsidRDefault="00295B4D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A86">
        <w:rPr>
          <w:rFonts w:ascii="Times New Roman" w:hAnsi="Times New Roman" w:cs="Times New Roman"/>
          <w:sz w:val="24"/>
          <w:szCs w:val="24"/>
        </w:rPr>
        <w:t xml:space="preserve"> Продолжается дальнейшее развитие моторики ребёнка, наращивание и  самостоятельное использование  двигательного  опыта.  Расширяются бег,  шаги становятся  равномерными,  увеличивается  их  длина,  появляется  гармония  в движениях  рук  и ног. Ребёнок способен быстро </w:t>
      </w:r>
      <w:r w:rsidRPr="00661A86">
        <w:rPr>
          <w:rFonts w:ascii="Times New Roman" w:hAnsi="Times New Roman" w:cs="Times New Roman"/>
          <w:sz w:val="24"/>
          <w:szCs w:val="24"/>
        </w:rPr>
        <w:lastRenderedPageBreak/>
        <w:t xml:space="preserve">перемещаться, ходить и бегать, держать правильную осанку. По собственной инициативе дети  могут  организовывать   подвижные  игры  и простейшие соревнования  со  сверстниками. </w:t>
      </w:r>
    </w:p>
    <w:p w:rsidR="00295B4D" w:rsidRDefault="0051095A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8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-ми годам они  овладевают прыжками  на  одной и двух ногах,  способны  прыгать в высоту и  в длину  с  места и  с разбега  при  с координированностью  движений рук  и  ног  (зрительно-моторная  координация  девочек  более  совершенна); могут выполнять  разнообразные   сложные  упражнения  на  равновесие  на месте  и в движении, способны чётко метать различные предметы в цель. В силу накопленного двигательного опыта и  достаточно  развитых  физических  качеств  дошкольник  этого  возраста   часто переоценивает свои возможности, совершает необдуманные физические действия. </w:t>
      </w:r>
    </w:p>
    <w:p w:rsidR="00295B4D" w:rsidRDefault="00295B4D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соматической ослабленностью и замедленным развитием локомоторных функций детям присуще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 Наибольшие трудности выявляются при выполнении движений по словесной инструкции.</w:t>
      </w:r>
    </w:p>
    <w:p w:rsidR="00295B4D" w:rsidRDefault="00295B4D" w:rsidP="00295B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тяжелыми нарушениями речи  отстают о</w:t>
      </w:r>
      <w:r w:rsidR="00BD2D6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ормально развивающихся сверстников в воспроизведении двигательного </w:t>
      </w:r>
      <w:r w:rsidR="002338EC">
        <w:rPr>
          <w:rFonts w:ascii="Times New Roman" w:hAnsi="Times New Roman" w:cs="Times New Roman"/>
          <w:sz w:val="24"/>
          <w:szCs w:val="24"/>
        </w:rPr>
        <w:t>дыха</w:t>
      </w:r>
      <w:r>
        <w:rPr>
          <w:rFonts w:ascii="Times New Roman" w:hAnsi="Times New Roman" w:cs="Times New Roman"/>
          <w:sz w:val="24"/>
          <w:szCs w:val="24"/>
        </w:rPr>
        <w:t>ния по пространственно-временным параметрам, нарушают последовательность элементов действия, опускают его составные части.</w:t>
      </w:r>
    </w:p>
    <w:p w:rsidR="00295B4D" w:rsidRDefault="00295B4D" w:rsidP="00295B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ется недостаточная координация пальцев, кисти рук, недоразвитие мелкой моторики. Обнаруживается замедленность, застревание на одной позе.</w:t>
      </w:r>
    </w:p>
    <w:p w:rsidR="00295B4D" w:rsidRDefault="00295B4D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с тяжелыми нарушениями речи  наблюдается отставание психомоторного развития по различным параметрам:</w:t>
      </w:r>
    </w:p>
    <w:p w:rsidR="00295B4D" w:rsidRDefault="00295B4D" w:rsidP="00295B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изических качеств. Низкий уровень ловкости и быстроты.</w:t>
      </w:r>
      <w:r w:rsidR="00714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носливости, силе и гибкости отставаний не выявлено.</w:t>
      </w:r>
    </w:p>
    <w:p w:rsidR="00295B4D" w:rsidRPr="00661A86" w:rsidRDefault="00295B4D" w:rsidP="00295B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пень сформированности двигательных навыков. Отсутствие автоматизации движений и низкая обучаемость.</w:t>
      </w:r>
      <w:r w:rsidR="00714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 особенности сопряжены с низким уровнем развития когнитивных процессов (восприятия, памяти, внимания). </w:t>
      </w:r>
    </w:p>
    <w:p w:rsidR="00295B4D" w:rsidRPr="00661A86" w:rsidRDefault="00295B4D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A86">
        <w:rPr>
          <w:rFonts w:ascii="Times New Roman" w:hAnsi="Times New Roman" w:cs="Times New Roman"/>
          <w:sz w:val="24"/>
          <w:szCs w:val="24"/>
        </w:rPr>
        <w:t>Так как контингент воспитанников ДОУ, имеет ограниченные возможности здоровья и недостатки в психическом и физическом развитии, при решении задач основной общеобразовательной программы требуется комплексное и поэтапное психолого-медико-педагогическое коррекционное воздействие.</w:t>
      </w:r>
    </w:p>
    <w:p w:rsidR="00295B4D" w:rsidRPr="008C1C60" w:rsidRDefault="00295B4D" w:rsidP="00295B4D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</w:pPr>
      <w:r w:rsidRPr="008C1C60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Распределение</w:t>
      </w:r>
      <w:r w:rsidR="007147C7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</w:t>
      </w:r>
      <w:r w:rsidRPr="008C1C60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воспитанников</w:t>
      </w:r>
      <w:r w:rsidR="007147C7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</w:t>
      </w:r>
      <w:r w:rsidRPr="008C1C60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по</w:t>
      </w:r>
      <w:r w:rsidR="007147C7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</w:t>
      </w:r>
      <w:r w:rsidRPr="008C1C60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группам</w:t>
      </w:r>
      <w:r w:rsidR="007147C7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</w:t>
      </w:r>
      <w:r w:rsidRPr="008C1C60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здоровья</w:t>
      </w:r>
    </w:p>
    <w:p w:rsidR="00295B4D" w:rsidRPr="002338EC" w:rsidRDefault="00295B4D" w:rsidP="00295B4D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707"/>
        <w:gridCol w:w="7907"/>
      </w:tblGrid>
      <w:tr w:rsidR="00295B4D" w:rsidRPr="00661A86" w:rsidTr="001A2E49">
        <w:trPr>
          <w:trHeight w:val="274"/>
        </w:trPr>
        <w:tc>
          <w:tcPr>
            <w:tcW w:w="2468" w:type="pct"/>
            <w:shd w:val="clear" w:color="auto" w:fill="DAEEF3" w:themeFill="accent5" w:themeFillTint="33"/>
          </w:tcPr>
          <w:p w:rsidR="00295B4D" w:rsidRPr="009B6E11" w:rsidRDefault="00295B4D" w:rsidP="00795D02">
            <w:pPr>
              <w:pStyle w:val="a6"/>
              <w:tabs>
                <w:tab w:val="left" w:pos="11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8E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ая</w:t>
            </w:r>
            <w:r w:rsidR="007147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532" w:type="pct"/>
            <w:shd w:val="clear" w:color="auto" w:fill="DAEEF3" w:themeFill="accent5" w:themeFillTint="33"/>
          </w:tcPr>
          <w:p w:rsidR="00295B4D" w:rsidRPr="009B6E11" w:rsidRDefault="00295B4D" w:rsidP="00B1271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з</w:t>
            </w:r>
            <w:r w:rsidR="007147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вья</w:t>
            </w:r>
          </w:p>
        </w:tc>
      </w:tr>
      <w:tr w:rsidR="00295B4D" w:rsidRPr="00661A86" w:rsidTr="001A2E49">
        <w:tc>
          <w:tcPr>
            <w:tcW w:w="2468" w:type="pct"/>
            <w:vMerge w:val="restart"/>
            <w:shd w:val="clear" w:color="auto" w:fill="DAEEF3" w:themeFill="accent5" w:themeFillTint="33"/>
          </w:tcPr>
          <w:p w:rsidR="00295B4D" w:rsidRPr="008C1C60" w:rsidRDefault="00295B4D" w:rsidP="00795D02">
            <w:pPr>
              <w:pStyle w:val="a6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295B4D" w:rsidRPr="008C1C60" w:rsidRDefault="00295B4D" w:rsidP="00795D02">
            <w:pPr>
              <w:pStyle w:val="a6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C1C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основная</w:t>
            </w:r>
          </w:p>
        </w:tc>
        <w:tc>
          <w:tcPr>
            <w:tcW w:w="2532" w:type="pct"/>
          </w:tcPr>
          <w:p w:rsidR="00295B4D" w:rsidRPr="009B6E11" w:rsidRDefault="00295B4D" w:rsidP="00B1271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группа</w:t>
            </w:r>
          </w:p>
        </w:tc>
      </w:tr>
      <w:tr w:rsidR="00295B4D" w:rsidRPr="00661A86" w:rsidTr="001A2E49">
        <w:tc>
          <w:tcPr>
            <w:tcW w:w="2468" w:type="pct"/>
            <w:vMerge/>
            <w:shd w:val="clear" w:color="auto" w:fill="DAEEF3" w:themeFill="accent5" w:themeFillTint="33"/>
          </w:tcPr>
          <w:p w:rsidR="00295B4D" w:rsidRPr="008C1C60" w:rsidRDefault="00295B4D" w:rsidP="00795D02">
            <w:pPr>
              <w:pStyle w:val="a6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32" w:type="pct"/>
            <w:shd w:val="clear" w:color="auto" w:fill="DAEEF3" w:themeFill="accent5" w:themeFillTint="33"/>
          </w:tcPr>
          <w:p w:rsidR="00295B4D" w:rsidRPr="009B6E11" w:rsidRDefault="00295B4D" w:rsidP="00B1271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группа</w:t>
            </w:r>
          </w:p>
        </w:tc>
      </w:tr>
      <w:tr w:rsidR="00295B4D" w:rsidRPr="00661A86" w:rsidTr="001A2E49">
        <w:tc>
          <w:tcPr>
            <w:tcW w:w="2468" w:type="pct"/>
          </w:tcPr>
          <w:p w:rsidR="00295B4D" w:rsidRPr="008C1C60" w:rsidRDefault="00295B4D" w:rsidP="00795D02">
            <w:pPr>
              <w:pStyle w:val="a6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C1C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подготовительная</w:t>
            </w:r>
          </w:p>
        </w:tc>
        <w:tc>
          <w:tcPr>
            <w:tcW w:w="2532" w:type="pct"/>
          </w:tcPr>
          <w:p w:rsidR="00295B4D" w:rsidRPr="009B6E11" w:rsidRDefault="00295B4D" w:rsidP="00B1271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 группа</w:t>
            </w:r>
          </w:p>
        </w:tc>
      </w:tr>
      <w:tr w:rsidR="00295B4D" w:rsidRPr="00661A86" w:rsidTr="001A2E49">
        <w:tc>
          <w:tcPr>
            <w:tcW w:w="2468" w:type="pct"/>
            <w:shd w:val="clear" w:color="auto" w:fill="DAEEF3" w:themeFill="accent5" w:themeFillTint="33"/>
          </w:tcPr>
          <w:p w:rsidR="00295B4D" w:rsidRPr="008C1C60" w:rsidRDefault="00295B4D" w:rsidP="00795D02">
            <w:pPr>
              <w:pStyle w:val="a6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C1C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специальная</w:t>
            </w:r>
          </w:p>
        </w:tc>
        <w:tc>
          <w:tcPr>
            <w:tcW w:w="2532" w:type="pct"/>
            <w:shd w:val="clear" w:color="auto" w:fill="DAEEF3" w:themeFill="accent5" w:themeFillTint="33"/>
          </w:tcPr>
          <w:p w:rsidR="00295B4D" w:rsidRPr="009B6E11" w:rsidRDefault="00295B4D" w:rsidP="00B1271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 группа</w:t>
            </w:r>
          </w:p>
        </w:tc>
      </w:tr>
    </w:tbl>
    <w:p w:rsidR="00BF1881" w:rsidRPr="008C1C60" w:rsidRDefault="00BF1881" w:rsidP="0051095A">
      <w:pPr>
        <w:pStyle w:val="Style17"/>
        <w:widowControl/>
        <w:spacing w:line="276" w:lineRule="auto"/>
        <w:rPr>
          <w:rFonts w:ascii="Times New Roman" w:hAnsi="Times New Roman" w:cs="Times New Roman"/>
          <w:b/>
          <w:color w:val="17365D" w:themeColor="text2" w:themeShade="BF"/>
        </w:rPr>
      </w:pPr>
    </w:p>
    <w:p w:rsidR="00BF1881" w:rsidRPr="00661A86" w:rsidRDefault="00BF1881" w:rsidP="00BF1881">
      <w:pPr>
        <w:pStyle w:val="Style11"/>
        <w:widowControl/>
        <w:tabs>
          <w:tab w:val="left" w:pos="142"/>
        </w:tabs>
        <w:spacing w:line="240" w:lineRule="auto"/>
        <w:ind w:firstLine="680"/>
        <w:rPr>
          <w:rStyle w:val="FontStyle207"/>
          <w:rFonts w:ascii="Times New Roman" w:hAnsi="Times New Roman" w:cs="Times New Roman"/>
          <w:sz w:val="24"/>
          <w:szCs w:val="24"/>
        </w:rPr>
      </w:pP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 xml:space="preserve"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</w:t>
      </w: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физической, интеллектуальной) во все возможные и необходимые сферы жизни социума, достойный социальный статус и самореализацию в обществе.</w:t>
      </w:r>
    </w:p>
    <w:p w:rsidR="00BF1881" w:rsidRPr="00661A86" w:rsidRDefault="00BF1881" w:rsidP="00BF1881">
      <w:pPr>
        <w:pStyle w:val="Style11"/>
        <w:widowControl/>
        <w:tabs>
          <w:tab w:val="left" w:pos="142"/>
        </w:tabs>
        <w:spacing w:line="240" w:lineRule="auto"/>
        <w:ind w:firstLine="680"/>
        <w:rPr>
          <w:rStyle w:val="FontStyle207"/>
          <w:rFonts w:ascii="Times New Roman" w:hAnsi="Times New Roman" w:cs="Times New Roman"/>
          <w:sz w:val="24"/>
          <w:szCs w:val="24"/>
        </w:rPr>
      </w:pP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 xml:space="preserve">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«Законом об образовании» Российской Федерации.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 Основой жизненной позиции общества должна стать толерантность. Инклюзия помогает развивать у здоровых детей терпимость </w:t>
      </w:r>
      <w:r w:rsidRPr="00661A86">
        <w:rPr>
          <w:rStyle w:val="FontStyle249"/>
          <w:rFonts w:ascii="Times New Roman" w:hAnsi="Times New Roman" w:cs="Times New Roman"/>
          <w:sz w:val="24"/>
          <w:szCs w:val="24"/>
        </w:rPr>
        <w:t xml:space="preserve">к </w:t>
      </w: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>физическим и психическим недостаткам сверстников, чувство взаимопомощи и стремление к сотрудничеству. Инклюзия способствует формированию у детей с ограниченными возможностями здоровья (ОВЗ) положительного отношения к сверстникам и адекватного социального поведения, а также более полной реализации потенциала развития в обучении и воспитании. 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.</w:t>
      </w:r>
    </w:p>
    <w:p w:rsidR="00BF1881" w:rsidRPr="00661A86" w:rsidRDefault="00BF1881" w:rsidP="00BF1881">
      <w:pPr>
        <w:pStyle w:val="Style11"/>
        <w:widowControl/>
        <w:tabs>
          <w:tab w:val="left" w:pos="142"/>
        </w:tabs>
        <w:spacing w:line="240" w:lineRule="auto"/>
        <w:ind w:firstLine="680"/>
        <w:rPr>
          <w:rStyle w:val="FontStyle249"/>
          <w:rFonts w:ascii="Times New Roman" w:hAnsi="Times New Roman" w:cs="Times New Roman"/>
          <w:sz w:val="24"/>
          <w:szCs w:val="24"/>
        </w:rPr>
      </w:pP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Н.Н. Малофеев, О.И. Кукушкина, Е.Л. Гончарова, О.С. Никольская).</w:t>
      </w:r>
    </w:p>
    <w:p w:rsidR="00BF1881" w:rsidRPr="00661A86" w:rsidRDefault="00BF1881" w:rsidP="00BF1881">
      <w:pPr>
        <w:pStyle w:val="Style173"/>
        <w:widowControl/>
        <w:tabs>
          <w:tab w:val="left" w:pos="142"/>
          <w:tab w:val="left" w:pos="528"/>
          <w:tab w:val="left" w:pos="7210"/>
        </w:tabs>
        <w:spacing w:line="240" w:lineRule="auto"/>
        <w:ind w:firstLine="68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61A86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К группе детей с ОВЗ относятся дети,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: дети с тяжелыми нарушениями речи, первичным дефектом является недоразвитие речи.</w:t>
      </w:r>
    </w:p>
    <w:p w:rsidR="00BF1881" w:rsidRPr="00661A86" w:rsidRDefault="00BF1881" w:rsidP="00BF1881">
      <w:pPr>
        <w:pStyle w:val="Style89"/>
        <w:widowControl/>
        <w:tabs>
          <w:tab w:val="left" w:pos="142"/>
        </w:tabs>
        <w:spacing w:line="240" w:lineRule="auto"/>
        <w:ind w:firstLine="680"/>
        <w:rPr>
          <w:rStyle w:val="FontStyle207"/>
          <w:rFonts w:ascii="Times New Roman" w:hAnsi="Times New Roman" w:cs="Times New Roman"/>
          <w:sz w:val="24"/>
          <w:szCs w:val="24"/>
        </w:rPr>
      </w:pP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 xml:space="preserve">Имеющиеся у детей отклонения приводят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ции и средств общения, недостаточности словесного опосредствования, </w:t>
      </w:r>
      <w:r w:rsidRPr="00661A86">
        <w:rPr>
          <w:rStyle w:val="FontStyle226"/>
          <w:rFonts w:ascii="Times New Roman" w:eastAsia="Microsoft Sans Serif" w:hAnsi="Times New Roman" w:cs="Times New Roman"/>
          <w:sz w:val="24"/>
          <w:szCs w:val="24"/>
        </w:rPr>
        <w:t xml:space="preserve">в </w:t>
      </w: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>частности - вербализации, искажению познания окружающего мира, бед</w:t>
      </w: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и социального опыта, изменениям в становлении личности. Наличие первичного нарушения оказывает влияние на весь ход дальнейшего развития ребенка. Каждая категория детей с различными психическими, физическими нарушениями в развитии помимо общих закономерностей развития имеет специфические психолого-педагогические особенности, отличающие одну категорию детей от другой, которые необходимо учитывать при определении коррекционной работы </w:t>
      </w:r>
      <w:r w:rsidRPr="00661A86">
        <w:rPr>
          <w:rStyle w:val="FontStyle226"/>
          <w:rFonts w:ascii="Times New Roman" w:eastAsia="Microsoft Sans Serif" w:hAnsi="Times New Roman" w:cs="Times New Roman"/>
          <w:sz w:val="24"/>
          <w:szCs w:val="24"/>
        </w:rPr>
        <w:t xml:space="preserve">в </w:t>
      </w: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>интеграционном образовательном пространстве.</w:t>
      </w:r>
    </w:p>
    <w:p w:rsidR="00BF1881" w:rsidRPr="003D157B" w:rsidRDefault="00BF1881" w:rsidP="00BF1881">
      <w:pPr>
        <w:pStyle w:val="a6"/>
        <w:ind w:firstLine="680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661A86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Основная задача коррекционно-педагогической работы - создание условий для всестороннего развития ребенка с ОВЗ в целях обогащения его социального опыта и гармоничного включения в коллектив сверстников.</w:t>
      </w:r>
    </w:p>
    <w:p w:rsidR="00BF1881" w:rsidRPr="006F3232" w:rsidRDefault="00BF1881" w:rsidP="00BF188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Для осуществления коррекционной деятельности использую технологии (методики):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«Укрепление здоровья детей в коррекционных группах» под редакцией Л.В.Игнатовой, О.И. Волик, Москва, 2008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«Остров здоровья», под редакцией Е.Ю.Александрова, Волгоград, 2006г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элементы точечного массажа (А.А.Уманская)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lastRenderedPageBreak/>
        <w:t>- пальчиковая гимнастика (Т.А.Ткаченко, В.В. Коноваленко)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дыхательная гимнастика (А.Н. Стрельникова)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элементы психогимнастики (Г.Чистякова)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использование «дорожки здоровья»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элементы йоги (Р.Хитлман);</w:t>
      </w:r>
    </w:p>
    <w:p w:rsidR="00295B4D" w:rsidRDefault="00BF1881" w:rsidP="00EE293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антистрессовый массаж (Ф.Аушина).</w:t>
      </w:r>
    </w:p>
    <w:p w:rsidR="001375DB" w:rsidRDefault="001375DB" w:rsidP="00EE293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375DB" w:rsidRPr="00C97EC1" w:rsidRDefault="00700B34" w:rsidP="001375DB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6"/>
          <w:szCs w:val="26"/>
        </w:rPr>
      </w:pPr>
      <w:r>
        <w:rPr>
          <w:rFonts w:ascii="Times New Roman" w:hAnsi="Times New Roman"/>
          <w:b/>
          <w:color w:val="17365D" w:themeColor="text2" w:themeShade="BF"/>
          <w:sz w:val="26"/>
          <w:szCs w:val="26"/>
        </w:rPr>
        <w:t>2.10</w:t>
      </w:r>
      <w:r w:rsidR="001375DB" w:rsidRPr="00C97EC1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Формы и методы работы с детьми</w:t>
      </w:r>
    </w:p>
    <w:p w:rsidR="001375DB" w:rsidRDefault="001375DB" w:rsidP="00137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859" w:type="dxa"/>
        <w:jc w:val="center"/>
        <w:tblInd w:w="-72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1E0" w:firstRow="1" w:lastRow="1" w:firstColumn="1" w:lastColumn="1" w:noHBand="0" w:noVBand="0"/>
      </w:tblPr>
      <w:tblGrid>
        <w:gridCol w:w="9229"/>
        <w:gridCol w:w="2666"/>
        <w:gridCol w:w="2964"/>
      </w:tblGrid>
      <w:tr w:rsidR="001375DB" w:rsidRPr="000124D4" w:rsidTr="00663E64">
        <w:trPr>
          <w:trHeight w:val="326"/>
          <w:jc w:val="center"/>
        </w:trPr>
        <w:tc>
          <w:tcPr>
            <w:tcW w:w="148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2EAF1"/>
          </w:tcPr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ормы организации детей</w:t>
            </w:r>
          </w:p>
        </w:tc>
      </w:tr>
      <w:tr w:rsidR="001375DB" w:rsidRPr="000124D4" w:rsidTr="00663E64">
        <w:trPr>
          <w:trHeight w:val="814"/>
          <w:jc w:val="center"/>
        </w:trPr>
        <w:tc>
          <w:tcPr>
            <w:tcW w:w="9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2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DB" w:rsidRPr="000124D4" w:rsidTr="00663E64">
        <w:trPr>
          <w:trHeight w:val="330"/>
          <w:jc w:val="center"/>
        </w:trPr>
        <w:tc>
          <w:tcPr>
            <w:tcW w:w="148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2EAF1"/>
          </w:tcPr>
          <w:p w:rsidR="001375DB" w:rsidRPr="00C97EC1" w:rsidRDefault="001375DB" w:rsidP="00B16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ормы работы</w:t>
            </w:r>
          </w:p>
        </w:tc>
      </w:tr>
      <w:tr w:rsidR="007F7394" w:rsidRPr="000124D4" w:rsidTr="00663E64">
        <w:trPr>
          <w:trHeight w:val="544"/>
          <w:jc w:val="center"/>
        </w:trPr>
        <w:tc>
          <w:tcPr>
            <w:tcW w:w="9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FF"/>
          </w:tcPr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C97EC1">
              <w:rPr>
                <w:rStyle w:val="FontStyle211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Организованная образовательная деятельность:</w:t>
            </w: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C97EC1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5DB" w:rsidRPr="00C97EC1" w:rsidRDefault="001375DB" w:rsidP="00F00499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175"/>
              </w:tabs>
              <w:spacing w:line="240" w:lineRule="auto"/>
              <w:ind w:left="175" w:hanging="175"/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97EC1">
              <w:rPr>
                <w:rStyle w:val="FontStyle202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Игры</w:t>
            </w:r>
            <w:r w:rsidR="007147C7">
              <w:rPr>
                <w:rStyle w:val="FontStyle202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      </w:r>
          </w:p>
          <w:p w:rsidR="001375DB" w:rsidRPr="00C97EC1" w:rsidRDefault="001375DB" w:rsidP="00F00499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175"/>
              </w:tabs>
              <w:spacing w:line="240" w:lineRule="auto"/>
              <w:ind w:left="175" w:hanging="175"/>
              <w:rPr>
                <w:rFonts w:ascii="Times New Roman" w:hAnsi="Times New Roman" w:cs="Times New Roman"/>
                <w:b/>
                <w:bCs/>
              </w:rPr>
            </w:pPr>
            <w:r w:rsidRPr="00C97EC1">
              <w:rPr>
                <w:rStyle w:val="FontStyle202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физкультурные занятия</w:t>
            </w:r>
            <w:r w:rsidR="007147C7">
              <w:rPr>
                <w:rStyle w:val="FontStyle202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овые, сюжетные, тематические.</w:t>
            </w:r>
          </w:p>
        </w:tc>
      </w:tr>
      <w:tr w:rsidR="001375DB" w:rsidRPr="000124D4" w:rsidTr="00663E64">
        <w:trPr>
          <w:trHeight w:val="567"/>
          <w:jc w:val="center"/>
        </w:trPr>
        <w:tc>
          <w:tcPr>
            <w:tcW w:w="9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2EAF1"/>
          </w:tcPr>
          <w:p w:rsidR="001375DB" w:rsidRPr="00C97EC1" w:rsidRDefault="001375DB" w:rsidP="00B163F8">
            <w:pPr>
              <w:pStyle w:val="Style84"/>
              <w:widowControl/>
              <w:tabs>
                <w:tab w:val="left" w:pos="-142"/>
              </w:tabs>
              <w:rPr>
                <w:rStyle w:val="FontStyle207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97EC1">
              <w:rPr>
                <w:rStyle w:val="FontStyle264"/>
                <w:rFonts w:ascii="Times New Roman" w:hAnsi="Times New Roman" w:cs="Times New Roman"/>
                <w:b/>
                <w:color w:val="17365D" w:themeColor="text2" w:themeShade="BF"/>
              </w:rPr>
              <w:t>Мероприятия групповые, межгрупповые совместно с родителями:</w:t>
            </w:r>
          </w:p>
          <w:p w:rsidR="001375DB" w:rsidRPr="00C97EC1" w:rsidRDefault="001375DB" w:rsidP="00B163F8">
            <w:pPr>
              <w:pStyle w:val="Style51"/>
              <w:widowControl/>
              <w:rPr>
                <w:rStyle w:val="FontStyle211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2EAF1"/>
          </w:tcPr>
          <w:p w:rsidR="001375DB" w:rsidRPr="00C97EC1" w:rsidRDefault="001375DB" w:rsidP="00B163F8">
            <w:pPr>
              <w:pStyle w:val="Style196"/>
              <w:widowControl/>
              <w:tabs>
                <w:tab w:val="left" w:pos="567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Физкультурные досуги (проводятся 1-2 раза в месяц);</w:t>
            </w:r>
          </w:p>
          <w:p w:rsidR="001375DB" w:rsidRPr="00C97EC1" w:rsidRDefault="001375DB" w:rsidP="00B163F8">
            <w:pPr>
              <w:pStyle w:val="Style196"/>
              <w:widowControl/>
              <w:tabs>
                <w:tab w:val="left" w:pos="567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портивные праздники (проводятся 2-3 раза в год);</w:t>
            </w:r>
          </w:p>
          <w:p w:rsidR="001375DB" w:rsidRPr="00C97EC1" w:rsidRDefault="001375DB" w:rsidP="00B163F8">
            <w:pPr>
              <w:pStyle w:val="Style196"/>
              <w:widowControl/>
              <w:tabs>
                <w:tab w:val="left" w:pos="-142"/>
                <w:tab w:val="left" w:pos="509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оревнования;</w:t>
            </w:r>
          </w:p>
          <w:p w:rsidR="001375DB" w:rsidRPr="00C97EC1" w:rsidRDefault="001375DB" w:rsidP="00B163F8">
            <w:pPr>
              <w:pStyle w:val="Style196"/>
              <w:widowControl/>
              <w:tabs>
                <w:tab w:val="left" w:pos="-142"/>
                <w:tab w:val="left" w:pos="509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1375DB" w:rsidRPr="007147C7" w:rsidRDefault="001375DB" w:rsidP="007147C7">
            <w:pPr>
              <w:pStyle w:val="Style196"/>
              <w:widowControl/>
              <w:tabs>
                <w:tab w:val="left" w:pos="-142"/>
                <w:tab w:val="left" w:pos="509"/>
              </w:tabs>
              <w:spacing w:line="240" w:lineRule="auto"/>
              <w:ind w:firstLine="0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тематические досуги;</w:t>
            </w:r>
          </w:p>
        </w:tc>
      </w:tr>
      <w:tr w:rsidR="001375DB" w:rsidRPr="000124D4" w:rsidTr="00663E64">
        <w:trPr>
          <w:trHeight w:val="567"/>
          <w:jc w:val="center"/>
        </w:trPr>
        <w:tc>
          <w:tcPr>
            <w:tcW w:w="9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2EAF1"/>
          </w:tcPr>
          <w:p w:rsidR="001375DB" w:rsidRPr="00C97EC1" w:rsidRDefault="001375DB" w:rsidP="00B163F8">
            <w:pPr>
              <w:pStyle w:val="Style84"/>
              <w:widowControl/>
              <w:tabs>
                <w:tab w:val="left" w:pos="-142"/>
              </w:tabs>
              <w:rPr>
                <w:rStyle w:val="FontStyle264"/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97EC1">
              <w:rPr>
                <w:rStyle w:val="FontStyle264"/>
                <w:rFonts w:ascii="Times New Roman" w:hAnsi="Times New Roman" w:cs="Times New Roman"/>
                <w:b/>
                <w:color w:val="17365D" w:themeColor="text2" w:themeShade="BF"/>
              </w:rPr>
              <w:t>Образовательная деятельность при проведении режимных моментов:</w:t>
            </w:r>
          </w:p>
        </w:tc>
        <w:tc>
          <w:tcPr>
            <w:tcW w:w="5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75DB" w:rsidRPr="00C97EC1" w:rsidRDefault="001375DB" w:rsidP="00F00499">
            <w:pPr>
              <w:pStyle w:val="Style196"/>
              <w:widowControl/>
              <w:numPr>
                <w:ilvl w:val="0"/>
                <w:numId w:val="121"/>
              </w:numPr>
              <w:tabs>
                <w:tab w:val="left" w:pos="-142"/>
                <w:tab w:val="left" w:pos="0"/>
              </w:tabs>
              <w:spacing w:line="240" w:lineRule="auto"/>
              <w:ind w:left="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C97EC1">
              <w:rPr>
                <w:rStyle w:val="FontStyle202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Физическое развитие</w:t>
            </w:r>
            <w:r w:rsidRPr="00C97EC1"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  <w:t>:</w:t>
            </w:r>
            <w:r w:rsidR="007147C7"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плексы закаливающих процедур, утренняя гимнастика, упражнения и подвижные игры во второй половине дня;</w:t>
            </w:r>
          </w:p>
        </w:tc>
      </w:tr>
      <w:tr w:rsidR="001375DB" w:rsidRPr="000124D4" w:rsidTr="00663E64">
        <w:trPr>
          <w:trHeight w:val="567"/>
          <w:jc w:val="center"/>
        </w:trPr>
        <w:tc>
          <w:tcPr>
            <w:tcW w:w="9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2EAF1"/>
          </w:tcPr>
          <w:p w:rsidR="001375DB" w:rsidRPr="00C97EC1" w:rsidRDefault="001375DB" w:rsidP="00B163F8">
            <w:pPr>
              <w:pStyle w:val="Style51"/>
              <w:widowControl/>
              <w:tabs>
                <w:tab w:val="left" w:pos="-142"/>
                <w:tab w:val="left" w:pos="426"/>
              </w:tabs>
              <w:rPr>
                <w:rStyle w:val="FontStyle211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C97EC1">
              <w:rPr>
                <w:rStyle w:val="FontStyle211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lastRenderedPageBreak/>
              <w:t>Самостоятельная деятельность детей:</w:t>
            </w:r>
          </w:p>
          <w:p w:rsidR="001375DB" w:rsidRPr="00C97EC1" w:rsidRDefault="001375DB" w:rsidP="00B163F8">
            <w:pPr>
              <w:pStyle w:val="Style51"/>
              <w:widowControl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2EAF1"/>
          </w:tcPr>
          <w:p w:rsidR="001375DB" w:rsidRPr="00C97EC1" w:rsidRDefault="001375DB" w:rsidP="00B163F8">
            <w:pPr>
              <w:pStyle w:val="Style15"/>
              <w:widowControl/>
              <w:tabs>
                <w:tab w:val="left" w:pos="-142"/>
                <w:tab w:val="left" w:pos="33"/>
              </w:tabs>
              <w:spacing w:line="240" w:lineRule="auto"/>
              <w:ind w:firstLine="0"/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97EC1"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  <w:t xml:space="preserve">- </w:t>
            </w:r>
            <w:r w:rsidRPr="00C97EC1">
              <w:rPr>
                <w:rStyle w:val="FontStyle202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Физическое развитие</w:t>
            </w:r>
            <w:r w:rsidR="007147C7"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стоятельные подвижные игры, игры на свежем воздухе, спортивные игры и занятия.</w:t>
            </w:r>
          </w:p>
          <w:p w:rsidR="001375DB" w:rsidRPr="00C97EC1" w:rsidRDefault="001375DB" w:rsidP="001375DB">
            <w:pPr>
              <w:pStyle w:val="Style15"/>
              <w:widowControl/>
              <w:tabs>
                <w:tab w:val="left" w:pos="-142"/>
                <w:tab w:val="left" w:pos="33"/>
              </w:tabs>
              <w:spacing w:line="240" w:lineRule="auto"/>
              <w:ind w:firstLine="0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7EC1"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  <w:t>-</w:t>
            </w:r>
          </w:p>
        </w:tc>
      </w:tr>
    </w:tbl>
    <w:p w:rsidR="001375DB" w:rsidRDefault="001375DB" w:rsidP="00137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5B4D" w:rsidRDefault="00295B4D" w:rsidP="00295B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принципы </w:t>
      </w:r>
      <w:r w:rsidRPr="0051095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интеграции </w:t>
      </w:r>
      <w:r>
        <w:rPr>
          <w:rFonts w:ascii="Times New Roman" w:hAnsi="Times New Roman"/>
          <w:sz w:val="24"/>
          <w:szCs w:val="24"/>
        </w:rPr>
        <w:t xml:space="preserve">образовательных областей в соответствии с возрастными возможностями и особенностями воспитанников. </w:t>
      </w:r>
    </w:p>
    <w:p w:rsidR="00295B4D" w:rsidRPr="00645C1C" w:rsidRDefault="00295B4D" w:rsidP="00295B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онент ДОО реализуется в целенаправленной, специально организованной деятельности всех </w:t>
      </w:r>
      <w:r w:rsidRPr="00752271">
        <w:rPr>
          <w:rFonts w:ascii="Times New Roman" w:hAnsi="Times New Roman"/>
          <w:sz w:val="24"/>
          <w:szCs w:val="24"/>
        </w:rPr>
        <w:t>педагогов</w:t>
      </w:r>
      <w:r w:rsidR="007F7394">
        <w:rPr>
          <w:rFonts w:ascii="Times New Roman" w:hAnsi="Times New Roman"/>
          <w:sz w:val="24"/>
          <w:szCs w:val="24"/>
        </w:rPr>
        <w:t>.</w:t>
      </w:r>
      <w:r w:rsidR="007147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я компенсацию речевых нарушений, педагоги планируют и решают коррекционные задачи на занятиях с детьми, используя специальные коррекционные технологии и методики, а также инновационные развивающие, здоровьесберегающие технологии</w:t>
      </w:r>
      <w:r w:rsidRPr="00421AE1">
        <w:rPr>
          <w:rFonts w:ascii="Times New Roman" w:hAnsi="Times New Roman"/>
          <w:color w:val="FF0000"/>
          <w:sz w:val="24"/>
          <w:szCs w:val="24"/>
        </w:rPr>
        <w:t>.</w:t>
      </w:r>
    </w:p>
    <w:p w:rsidR="00295B4D" w:rsidRPr="00645C1C" w:rsidRDefault="00295B4D" w:rsidP="00295B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C1C">
        <w:rPr>
          <w:rFonts w:ascii="Times New Roman" w:hAnsi="Times New Roman"/>
          <w:sz w:val="24"/>
          <w:szCs w:val="24"/>
        </w:rPr>
        <w:t>Отбор содержания коррекционно-развивающей работы происходит на основе комплексного изучения психоречевого развития ребенка, в соответствии с результатами которого составляется индивидуальная программа речевого развития для каждого ребенка, что позволяет осуществлять обучение и воспитание детей с нарушениями речи с позиции индивидуально-дифференцированного подхода. При этом учитываются как индивидуальные особенности и образовательные потребности каждого ребенка, так и с другой стороны — группы в целом, что позволяет оптимизировать коррекционно-педагогический процесс.</w:t>
      </w:r>
    </w:p>
    <w:p w:rsidR="00295B4D" w:rsidRPr="00645C1C" w:rsidRDefault="00295B4D" w:rsidP="00295B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5C1C">
        <w:rPr>
          <w:rFonts w:ascii="Times New Roman" w:hAnsi="Times New Roman"/>
          <w:sz w:val="24"/>
          <w:szCs w:val="24"/>
        </w:rPr>
        <w:t xml:space="preserve">Основу организации образовательного процесса составляет </w:t>
      </w:r>
      <w:r w:rsidRPr="007F7394">
        <w:rPr>
          <w:rFonts w:ascii="Times New Roman" w:hAnsi="Times New Roman"/>
          <w:color w:val="000000" w:themeColor="text1"/>
          <w:sz w:val="24"/>
          <w:szCs w:val="24"/>
        </w:rPr>
        <w:t>комплексно-тематический принцип планирования.</w:t>
      </w:r>
      <w:r w:rsidR="00714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5C1C">
        <w:rPr>
          <w:rFonts w:ascii="Times New Roman" w:hAnsi="Times New Roman"/>
          <w:sz w:val="24"/>
          <w:szCs w:val="24"/>
        </w:rPr>
        <w:t>Основные формы реализации образовательного процесса связаны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непосредственно образовательной деятельности.</w:t>
      </w:r>
    </w:p>
    <w:p w:rsidR="00295B4D" w:rsidRPr="008819AB" w:rsidRDefault="00295B4D" w:rsidP="00295B4D">
      <w:pPr>
        <w:pStyle w:val="Style17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</w:rPr>
        <w:t>МАДОУ ДС № 46 на каждом занятии в комплексе решаются как образовательные, так и коррекционно-развивающие задачи.</w:t>
      </w:r>
    </w:p>
    <w:p w:rsidR="00EE2937" w:rsidRDefault="00EE2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B4D" w:rsidRPr="00C97EC1" w:rsidRDefault="00C97EC1" w:rsidP="00295B4D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C97EC1">
        <w:rPr>
          <w:rFonts w:ascii="Times New Roman" w:hAnsi="Times New Roman" w:cs="Times New Roman"/>
          <w:b/>
          <w:color w:val="17365D" w:themeColor="text2" w:themeShade="BF"/>
        </w:rPr>
        <w:lastRenderedPageBreak/>
        <w:t>3</w:t>
      </w:r>
      <w:r w:rsidR="00295B4D" w:rsidRPr="00C97EC1">
        <w:rPr>
          <w:rFonts w:ascii="Times New Roman" w:hAnsi="Times New Roman" w:cs="Times New Roman"/>
          <w:b/>
          <w:color w:val="17365D" w:themeColor="text2" w:themeShade="BF"/>
        </w:rPr>
        <w:t>. ОРГАНИЗАЦИОННЫЙ РАЗДЕЛ</w:t>
      </w:r>
    </w:p>
    <w:p w:rsidR="00295B4D" w:rsidRDefault="00295B4D" w:rsidP="00295B4D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295B4D" w:rsidRPr="00C97EC1" w:rsidRDefault="00295B4D" w:rsidP="00295B4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C97EC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3.1.  Психолого-педагогические условия, обеспечивающие развитие ребенка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7690">
        <w:rPr>
          <w:rFonts w:ascii="Times New Roman" w:hAnsi="Times New Roman"/>
          <w:color w:val="000000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1. Личностно-порождающее взаимодействие взрослых с детьми,</w:t>
      </w:r>
      <w:r w:rsidR="007147C7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 xml:space="preserve">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то есть сравнение нынешних и предыдущих достижений ребенка, стимулирование самооценки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3. Формирование игры</w:t>
      </w:r>
      <w:r w:rsidR="00576058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 xml:space="preserve">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как важнейшего фактора развития ребенка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4. Создание развивающей образовательной среды,</w:t>
      </w:r>
      <w:r w:rsidR="007147C7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 xml:space="preserve">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5. Сбалансированность репродуктивной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(воспроизводящей готовый образец) </w:t>
      </w:r>
      <w:r w:rsidRPr="009D59C5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 xml:space="preserve">и продуктивной </w:t>
      </w:r>
      <w:r w:rsidRPr="009D59C5">
        <w:rPr>
          <w:rFonts w:ascii="Times New Roman" w:hAnsi="Times New Roman"/>
          <w:color w:val="17365D" w:themeColor="text2" w:themeShade="BF"/>
          <w:sz w:val="24"/>
          <w:szCs w:val="24"/>
        </w:rPr>
        <w:t>(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производящей субъективно новый продукт) </w:t>
      </w:r>
      <w:r w:rsidRPr="009D59C5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деятельности</w:t>
      </w:r>
      <w:r w:rsidRPr="00B6769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6. Участие семьи</w:t>
      </w:r>
      <w:r w:rsidR="007147C7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 xml:space="preserve">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как необходимое условие для полноценного развития ребенка дошкольного возраста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7. Профессиональное развитие педагогов,</w:t>
      </w:r>
      <w:r w:rsidR="007147C7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 xml:space="preserve">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5B4D" w:rsidRPr="00C97EC1" w:rsidRDefault="009D59C5" w:rsidP="00295B4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3.</w:t>
      </w:r>
      <w:r w:rsidR="00295B4D" w:rsidRPr="00C97EC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2. Организация развивающей предметно-пространственной среды</w:t>
      </w:r>
    </w:p>
    <w:p w:rsidR="00295B4D" w:rsidRPr="00C97EC1" w:rsidRDefault="00295B4D" w:rsidP="00295B4D">
      <w:pPr>
        <w:keepNext/>
        <w:keepLines/>
        <w:spacing w:after="0"/>
        <w:ind w:firstLine="709"/>
        <w:jc w:val="center"/>
        <w:rPr>
          <w:rStyle w:val="330"/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7690">
        <w:rPr>
          <w:rFonts w:ascii="Times New Roman" w:hAnsi="Times New Roman"/>
          <w:color w:val="000000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7690">
        <w:rPr>
          <w:rFonts w:ascii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, материалами, оборудованием, электронными образовательными ресурсами (в том числе развивающими компьютерными играми) и </w:t>
      </w:r>
      <w:r w:rsidRPr="00B67690">
        <w:rPr>
          <w:rFonts w:ascii="Times New Roman" w:hAnsi="Times New Roman"/>
          <w:color w:val="000000"/>
          <w:sz w:val="24"/>
          <w:szCs w:val="24"/>
        </w:rPr>
        <w:lastRenderedPageBreak/>
        <w:t xml:space="preserve">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 </w:t>
      </w:r>
    </w:p>
    <w:p w:rsidR="00295B4D" w:rsidRPr="00B67690" w:rsidRDefault="00295B4D" w:rsidP="00295B4D">
      <w:pPr>
        <w:pStyle w:val="67"/>
        <w:shd w:val="clear" w:color="auto" w:fill="auto"/>
        <w:tabs>
          <w:tab w:val="left" w:pos="642"/>
        </w:tabs>
        <w:spacing w:after="0" w:line="276" w:lineRule="auto"/>
        <w:ind w:firstLine="709"/>
        <w:jc w:val="both"/>
        <w:rPr>
          <w:b/>
          <w:sz w:val="24"/>
          <w:szCs w:val="24"/>
        </w:rPr>
      </w:pPr>
      <w:r w:rsidRPr="00B67690">
        <w:rPr>
          <w:sz w:val="24"/>
          <w:szCs w:val="24"/>
        </w:rPr>
        <w:t>В соответствии со Стандартом РППС должна обеспечивать и гарантировать: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Предметно-пространственная среда Организации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</w:t>
      </w:r>
      <w:r w:rsidRPr="00B67690">
        <w:rPr>
          <w:rFonts w:ascii="Times New Roman" w:hAnsi="Times New Roman"/>
          <w:sz w:val="24"/>
          <w:szCs w:val="24"/>
        </w:rPr>
        <w:lastRenderedPageBreak/>
        <w:t xml:space="preserve">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РППС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295B4D" w:rsidRPr="00B67690" w:rsidRDefault="00295B4D" w:rsidP="00295B4D">
      <w:pPr>
        <w:keepNext/>
        <w:keepLines/>
        <w:spacing w:after="0"/>
        <w:ind w:firstLine="709"/>
        <w:jc w:val="both"/>
        <w:rPr>
          <w:rFonts w:cs="Calibri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>Для выполнения этой задачи РППС должна быть:</w:t>
      </w:r>
    </w:p>
    <w:p w:rsidR="00295B4D" w:rsidRPr="00B67690" w:rsidRDefault="00295B4D" w:rsidP="00295B4D">
      <w:pPr>
        <w:autoSpaceDE w:val="0"/>
        <w:autoSpaceDN w:val="0"/>
        <w:adjustRightInd w:val="0"/>
        <w:spacing w:after="2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1A0A">
        <w:rPr>
          <w:rFonts w:ascii="Times New Roman" w:hAnsi="Times New Roman"/>
          <w:iCs/>
          <w:color w:val="17365D" w:themeColor="text2" w:themeShade="BF"/>
          <w:sz w:val="24"/>
          <w:szCs w:val="24"/>
        </w:rPr>
        <w:t>- содержательно-насыщенной</w:t>
      </w:r>
      <w:r w:rsidRPr="00C97EC1">
        <w:rPr>
          <w:rFonts w:ascii="Times New Roman" w:hAnsi="Times New Roman"/>
          <w:color w:val="17365D" w:themeColor="text2" w:themeShade="BF"/>
          <w:sz w:val="24"/>
          <w:szCs w:val="24"/>
        </w:rPr>
        <w:t xml:space="preserve">–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 </w:t>
      </w:r>
    </w:p>
    <w:p w:rsidR="00295B4D" w:rsidRPr="00B67690" w:rsidRDefault="00295B4D" w:rsidP="00295B4D">
      <w:pPr>
        <w:autoSpaceDE w:val="0"/>
        <w:autoSpaceDN w:val="0"/>
        <w:adjustRightInd w:val="0"/>
        <w:spacing w:after="2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7690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C97EC1">
        <w:rPr>
          <w:rFonts w:ascii="Times New Roman" w:hAnsi="Times New Roman"/>
          <w:iCs/>
          <w:color w:val="17365D" w:themeColor="text2" w:themeShade="BF"/>
          <w:sz w:val="24"/>
          <w:szCs w:val="24"/>
        </w:rPr>
        <w:t>трансформируемой</w:t>
      </w:r>
      <w:r w:rsidRPr="00B67690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обеспечивать возможность изменений РППС в зависимости от образовательной ситуации, в том числе меняющихся интересов, мотивов и возможностей детей; </w:t>
      </w:r>
    </w:p>
    <w:p w:rsidR="00295B4D" w:rsidRPr="00B67690" w:rsidRDefault="00295B4D" w:rsidP="00295B4D">
      <w:pPr>
        <w:autoSpaceDE w:val="0"/>
        <w:autoSpaceDN w:val="0"/>
        <w:adjustRightInd w:val="0"/>
        <w:spacing w:after="2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iCs/>
          <w:color w:val="17365D" w:themeColor="text2" w:themeShade="BF"/>
          <w:sz w:val="24"/>
          <w:szCs w:val="24"/>
        </w:rPr>
        <w:t>- полифункциональной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295B4D" w:rsidRPr="00B67690" w:rsidRDefault="00295B4D" w:rsidP="00295B4D">
      <w:pPr>
        <w:autoSpaceDE w:val="0"/>
        <w:autoSpaceDN w:val="0"/>
        <w:adjustRightInd w:val="0"/>
        <w:spacing w:after="2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7690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C97EC1">
        <w:rPr>
          <w:rFonts w:ascii="Times New Roman" w:hAnsi="Times New Roman"/>
          <w:iCs/>
          <w:color w:val="17365D" w:themeColor="text2" w:themeShade="BF"/>
          <w:sz w:val="24"/>
          <w:szCs w:val="24"/>
        </w:rPr>
        <w:t xml:space="preserve">доступной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295B4D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iCs/>
          <w:color w:val="17365D" w:themeColor="text2" w:themeShade="BF"/>
          <w:sz w:val="24"/>
          <w:szCs w:val="24"/>
        </w:rPr>
        <w:t>- безопасной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–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</w:t>
      </w:r>
      <w:r w:rsidRPr="00D45FA9">
        <w:rPr>
          <w:rFonts w:ascii="Times New Roman" w:hAnsi="Times New Roman"/>
          <w:sz w:val="24"/>
          <w:szCs w:val="24"/>
        </w:rPr>
        <w:t>Интернетом.</w:t>
      </w:r>
    </w:p>
    <w:p w:rsidR="00D45FA9" w:rsidRPr="00D61009" w:rsidRDefault="00D45FA9" w:rsidP="00D45FA9">
      <w:pPr>
        <w:pStyle w:val="67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61009">
        <w:rPr>
          <w:rStyle w:val="11"/>
          <w:sz w:val="24"/>
          <w:szCs w:val="24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</w:t>
      </w:r>
      <w:r w:rsidRPr="00D61009">
        <w:rPr>
          <w:rStyle w:val="11"/>
          <w:sz w:val="24"/>
          <w:szCs w:val="24"/>
        </w:rPr>
        <w:softHyphen/>
        <w:t>щадка должна предоставлять условия для развития крупной моторики.</w:t>
      </w:r>
    </w:p>
    <w:p w:rsidR="00D45FA9" w:rsidRPr="00D61009" w:rsidRDefault="00D45FA9" w:rsidP="00D45FA9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D61009">
        <w:rPr>
          <w:rStyle w:val="11"/>
          <w:sz w:val="24"/>
          <w:szCs w:val="24"/>
        </w:rPr>
        <w:t>Игровое пространство (как на площадке, так и в помещениях) долж</w:t>
      </w:r>
      <w:r w:rsidRPr="00D61009">
        <w:rPr>
          <w:rStyle w:val="11"/>
          <w:sz w:val="24"/>
          <w:szCs w:val="24"/>
        </w:rPr>
        <w:softHyphen/>
        <w:t>но быть трансформируемым (меняться в зависимости от игры и предо</w:t>
      </w:r>
      <w:r w:rsidRPr="00D61009">
        <w:rPr>
          <w:rStyle w:val="11"/>
          <w:sz w:val="24"/>
          <w:szCs w:val="24"/>
        </w:rPr>
        <w:softHyphen/>
        <w:t>ставлять достаточно места для двигательной активности).</w:t>
      </w:r>
    </w:p>
    <w:p w:rsidR="00D45FA9" w:rsidRPr="00D61009" w:rsidRDefault="00D45FA9" w:rsidP="00D45F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009">
        <w:rPr>
          <w:rFonts w:ascii="Times New Roman" w:hAnsi="Times New Roman"/>
          <w:sz w:val="24"/>
          <w:szCs w:val="24"/>
        </w:rPr>
        <w:t>Важную роль в решении задач по физическому развитию играет физкультурное оборудование: инвентарь. Пособия, игрушки. Физкультурное оборудование подобранно согласно  требованию Сан.Пина , а так же на основе медико- педагогических исследований. Физкультурное оборудование  способствует развитию основных движений и качеств. Физкультурное оборудование подобранно на основе  возрастных особенностей, физической подготовленности. Физкультурный инвентарь позволяет расширить круг упражнений, формирующих и совершенствующих двигательные навыки.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21E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Принцип информативности: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1E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создании развивающей предметно – пространственной среды предусмотрены разнообразие тематики материалов и оборудования и активности детей во взаимодействии с предметным окружением.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1E91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предметно – пространственная моделирует функциональное развитие деятельности ребенка тем, что в ней заложена информация», которая сразу себя не обнаруживает полностью, а побуждает ребенка к ее поиску.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21E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Принцип вариативности: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1E91">
        <w:rPr>
          <w:rFonts w:ascii="Times New Roman" w:hAnsi="Times New Roman" w:cs="Times New Roman"/>
          <w:color w:val="000000"/>
          <w:sz w:val="24"/>
          <w:szCs w:val="24"/>
        </w:rPr>
        <w:t xml:space="preserve">Принцип вариативности заключается в создании новых условий: за счет смены материала и оборудования, их рационального чередования.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21E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Принцип педагогической целесообразности: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1E91">
        <w:rPr>
          <w:rFonts w:ascii="Times New Roman" w:hAnsi="Times New Roman" w:cs="Times New Roman"/>
          <w:color w:val="000000"/>
          <w:sz w:val="24"/>
          <w:szCs w:val="24"/>
        </w:rPr>
        <w:t>Оснащение предметной среды не предполагает чрезмерного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ичества материалов и </w:t>
      </w:r>
      <w:r w:rsidRPr="00121E91">
        <w:rPr>
          <w:rFonts w:ascii="Times New Roman" w:hAnsi="Times New Roman" w:cs="Times New Roman"/>
          <w:color w:val="000000"/>
          <w:sz w:val="24"/>
          <w:szCs w:val="24"/>
        </w:rPr>
        <w:t xml:space="preserve"> игрушек, поэтому среда не выглядит перенасыщенной и калейдоскопичной. При выборе игр предпочтение отдается их способности стимулировать развитие. Игровое оборудование создает оптимально насыщенную, целостную, многофункциональную среду с достаточным пространством для игр и занятий детей. </w:t>
      </w:r>
    </w:p>
    <w:p w:rsidR="006B1A0A" w:rsidRPr="00121E91" w:rsidRDefault="007147C7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ивный зал</w:t>
      </w:r>
      <w:r w:rsidR="006B1A0A" w:rsidRPr="00121E91">
        <w:rPr>
          <w:rFonts w:ascii="Times New Roman" w:hAnsi="Times New Roman" w:cs="Times New Roman"/>
          <w:color w:val="000000"/>
          <w:sz w:val="24"/>
          <w:szCs w:val="24"/>
        </w:rPr>
        <w:t xml:space="preserve"> оснащен разнообразным игровым оборудованием.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1E91">
        <w:rPr>
          <w:rFonts w:ascii="Times New Roman" w:hAnsi="Times New Roman" w:cs="Times New Roman"/>
          <w:color w:val="000000"/>
          <w:sz w:val="24"/>
          <w:szCs w:val="24"/>
        </w:rPr>
        <w:t xml:space="preserve">Для полноценного физического развития детей имеются современные комплексы спортивного оборудования. </w:t>
      </w:r>
    </w:p>
    <w:p w:rsidR="0075684A" w:rsidRDefault="007147C7" w:rsidP="007147C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</w:t>
      </w:r>
      <w:r w:rsidR="0075684A">
        <w:rPr>
          <w:rFonts w:ascii="Times New Roman" w:hAnsi="Times New Roman"/>
          <w:sz w:val="24"/>
          <w:szCs w:val="24"/>
        </w:rPr>
        <w:t xml:space="preserve"> интерактивным полом, позволяющей оживить пол любого помещения, превращая его в интерактивную поверхность. Ребенок, который находится в зоне проекции, своим движением начинает самостоятельно влиять на проецируемое оборудование. Таким образом, педагог может организовать интерактивные образовательные игровые сеансы с имитацией любого пространства, соответствующего поставленным задачам: поверхности земли в разные времена года, географические особенности поверхности земли, танцевальные поверхности, поверхности спортивных игр и многие другие материальные поверхности. </w:t>
      </w:r>
    </w:p>
    <w:p w:rsidR="0075684A" w:rsidRPr="00D61009" w:rsidRDefault="0075684A" w:rsidP="00D45FA9">
      <w:pPr>
        <w:pStyle w:val="a9"/>
        <w:spacing w:after="0"/>
        <w:ind w:firstLine="709"/>
        <w:jc w:val="both"/>
      </w:pPr>
    </w:p>
    <w:p w:rsidR="00295B4D" w:rsidRPr="009D59C5" w:rsidRDefault="009D59C5" w:rsidP="00491903">
      <w:pPr>
        <w:pStyle w:val="Style17"/>
        <w:widowControl/>
        <w:spacing w:line="276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9D59C5">
        <w:rPr>
          <w:rFonts w:ascii="Times New Roman" w:hAnsi="Times New Roman" w:cs="Times New Roman"/>
          <w:b/>
          <w:color w:val="17365D" w:themeColor="text2" w:themeShade="BF"/>
        </w:rPr>
        <w:t>3.</w:t>
      </w:r>
      <w:r w:rsidR="00295B4D" w:rsidRPr="009D59C5">
        <w:rPr>
          <w:rFonts w:ascii="Times New Roman" w:hAnsi="Times New Roman" w:cs="Times New Roman"/>
          <w:b/>
          <w:color w:val="17365D" w:themeColor="text2" w:themeShade="BF"/>
        </w:rPr>
        <w:t>3. Кадровые условия реализации Программы</w:t>
      </w:r>
    </w:p>
    <w:p w:rsidR="00295B4D" w:rsidRDefault="00295B4D" w:rsidP="00295B4D">
      <w:pPr>
        <w:pStyle w:val="Style17"/>
        <w:widowControl/>
        <w:spacing w:line="276" w:lineRule="auto"/>
        <w:rPr>
          <w:rFonts w:ascii="Times New Roman" w:hAnsi="Times New Roman" w:cs="Times New Roman"/>
          <w:b/>
          <w:color w:val="00000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134"/>
        <w:gridCol w:w="708"/>
        <w:gridCol w:w="993"/>
        <w:gridCol w:w="992"/>
        <w:gridCol w:w="7654"/>
      </w:tblGrid>
      <w:tr w:rsidR="00295B4D" w:rsidRPr="00BA2B32" w:rsidTr="001A2E49">
        <w:trPr>
          <w:trHeight w:val="368"/>
        </w:trPr>
        <w:tc>
          <w:tcPr>
            <w:tcW w:w="1809" w:type="dxa"/>
            <w:vMerge w:val="restart"/>
            <w:shd w:val="clear" w:color="auto" w:fill="DAEEF3" w:themeFill="accent5" w:themeFillTint="33"/>
          </w:tcPr>
          <w:p w:rsidR="00295B4D" w:rsidRPr="00787500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 И. О. педагога</w:t>
            </w:r>
          </w:p>
        </w:tc>
        <w:tc>
          <w:tcPr>
            <w:tcW w:w="2127" w:type="dxa"/>
            <w:vMerge w:val="restart"/>
            <w:shd w:val="clear" w:color="auto" w:fill="DAEEF3" w:themeFill="accent5" w:themeFillTint="33"/>
          </w:tcPr>
          <w:p w:rsidR="00295B4D" w:rsidRPr="00787500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295B4D" w:rsidRPr="00787500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693" w:type="dxa"/>
            <w:gridSpan w:val="3"/>
            <w:shd w:val="clear" w:color="auto" w:fill="DAEEF3" w:themeFill="accent5" w:themeFillTint="33"/>
          </w:tcPr>
          <w:p w:rsidR="00295B4D" w:rsidRPr="00787500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довой стаж</w:t>
            </w:r>
          </w:p>
        </w:tc>
        <w:tc>
          <w:tcPr>
            <w:tcW w:w="7654" w:type="dxa"/>
            <w:vMerge w:val="restart"/>
            <w:shd w:val="clear" w:color="auto" w:fill="DAEEF3" w:themeFill="accent5" w:themeFillTint="33"/>
          </w:tcPr>
          <w:p w:rsidR="00295B4D" w:rsidRPr="00787500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сы повышения квалификации (профессиональная переподготовка) за 3 года</w:t>
            </w:r>
          </w:p>
        </w:tc>
      </w:tr>
      <w:tr w:rsidR="00295B4D" w:rsidRPr="00BA2B32" w:rsidTr="001A2E49">
        <w:trPr>
          <w:cantSplit/>
          <w:trHeight w:val="1137"/>
        </w:trPr>
        <w:tc>
          <w:tcPr>
            <w:tcW w:w="1809" w:type="dxa"/>
            <w:vMerge/>
            <w:shd w:val="clear" w:color="auto" w:fill="DAEEF3" w:themeFill="accent5" w:themeFillTint="33"/>
          </w:tcPr>
          <w:p w:rsidR="00295B4D" w:rsidRPr="00BA2B32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DAEEF3" w:themeFill="accent5" w:themeFillTint="33"/>
          </w:tcPr>
          <w:p w:rsidR="00295B4D" w:rsidRPr="00BA2B32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295B4D" w:rsidRPr="00BA2B32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5B4D" w:rsidRPr="00787500" w:rsidRDefault="00295B4D" w:rsidP="00795D02">
            <w:pPr>
              <w:pStyle w:val="Style1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95B4D" w:rsidRPr="00787500" w:rsidRDefault="00295B4D" w:rsidP="00795D02">
            <w:pPr>
              <w:pStyle w:val="Style1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95B4D" w:rsidRPr="00787500" w:rsidRDefault="00295B4D" w:rsidP="00795D02">
            <w:pPr>
              <w:pStyle w:val="Style1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анном учреждении</w:t>
            </w:r>
          </w:p>
        </w:tc>
        <w:tc>
          <w:tcPr>
            <w:tcW w:w="7654" w:type="dxa"/>
            <w:vMerge/>
            <w:shd w:val="clear" w:color="auto" w:fill="DAEEF3" w:themeFill="accent5" w:themeFillTint="33"/>
          </w:tcPr>
          <w:p w:rsidR="00295B4D" w:rsidRPr="00BA2B32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5B4D" w:rsidRPr="00BA2B32" w:rsidTr="001A2E49">
        <w:tc>
          <w:tcPr>
            <w:tcW w:w="1809" w:type="dxa"/>
            <w:shd w:val="clear" w:color="auto" w:fill="auto"/>
          </w:tcPr>
          <w:p w:rsidR="00295B4D" w:rsidRDefault="000E28DC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</w:t>
            </w:r>
          </w:p>
          <w:p w:rsidR="000E28DC" w:rsidRDefault="000E28DC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0E28DC" w:rsidRPr="000E28DC" w:rsidRDefault="000E28DC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8D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95B4D" w:rsidRPr="00491903" w:rsidRDefault="009D59C5" w:rsidP="00491903">
            <w:pPr>
              <w:pStyle w:val="Style17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95B4D" w:rsidRPr="00491903">
              <w:rPr>
                <w:rFonts w:ascii="Times New Roman" w:hAnsi="Times New Roman" w:cs="Times New Roman"/>
                <w:sz w:val="22"/>
                <w:szCs w:val="22"/>
              </w:rPr>
              <w:t xml:space="preserve">ысшее, </w:t>
            </w:r>
            <w:r w:rsidR="000E28DC">
              <w:rPr>
                <w:rFonts w:ascii="Times New Roman" w:hAnsi="Times New Roman" w:cs="Times New Roman"/>
                <w:sz w:val="22"/>
                <w:szCs w:val="22"/>
              </w:rPr>
              <w:t>Томский Государственный Университет</w:t>
            </w:r>
            <w:r w:rsidR="004918E1">
              <w:rPr>
                <w:rFonts w:ascii="Times New Roman" w:hAnsi="Times New Roman" w:cs="Times New Roman"/>
                <w:sz w:val="22"/>
                <w:szCs w:val="22"/>
              </w:rPr>
              <w:t>, 2005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акульт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и</w:t>
            </w:r>
          </w:p>
        </w:tc>
        <w:tc>
          <w:tcPr>
            <w:tcW w:w="1134" w:type="dxa"/>
            <w:shd w:val="clear" w:color="auto" w:fill="auto"/>
          </w:tcPr>
          <w:p w:rsidR="00295B4D" w:rsidRPr="00491903" w:rsidRDefault="000E28DC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95B4D" w:rsidRPr="00491903" w:rsidRDefault="008340BB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295B4D" w:rsidRPr="00491903" w:rsidRDefault="000E28DC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95B4D" w:rsidRPr="00491903" w:rsidRDefault="0096123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295B4D" w:rsidRDefault="001F02A1" w:rsidP="00795D02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фессиональная переподготовка </w:t>
            </w:r>
            <w:r w:rsidR="00D43D7A">
              <w:rPr>
                <w:rFonts w:ascii="Times New Roman" w:eastAsia="Calibri" w:hAnsi="Times New Roman" w:cs="Times New Roman"/>
                <w:lang w:eastAsia="en-US"/>
              </w:rPr>
              <w:t>ЧОУ ДПО «Профцентр-НГМА» Физическая культура в дошкольных учреждениях 2016г.</w:t>
            </w:r>
          </w:p>
          <w:p w:rsidR="009D59C5" w:rsidRDefault="009D59C5" w:rsidP="009D59C5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ышение квалификации ЧОУ ДПО «Профцентр-НГМА»</w:t>
            </w:r>
          </w:p>
          <w:p w:rsidR="009D59C5" w:rsidRPr="00491903" w:rsidRDefault="009D59C5" w:rsidP="009D59C5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даптивная физкультура в ДОУ 2017г.</w:t>
            </w:r>
          </w:p>
          <w:p w:rsidR="009D59C5" w:rsidRPr="00491903" w:rsidRDefault="009D59C5" w:rsidP="00795D02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95B4D" w:rsidRPr="00491903" w:rsidRDefault="00295B4D" w:rsidP="00795D02">
            <w:pPr>
              <w:pStyle w:val="Style1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5B4D" w:rsidRDefault="00295B4D" w:rsidP="00295B4D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295B4D" w:rsidRPr="009D59C5" w:rsidRDefault="009D59C5" w:rsidP="00295B4D">
      <w:pPr>
        <w:pStyle w:val="Style17"/>
        <w:spacing w:line="276" w:lineRule="auto"/>
        <w:jc w:val="center"/>
        <w:rPr>
          <w:rFonts w:ascii="Times New Roman" w:hAnsi="Times New Roman"/>
          <w:b/>
          <w:color w:val="17365D" w:themeColor="text2" w:themeShade="BF"/>
        </w:rPr>
      </w:pPr>
      <w:r w:rsidRPr="009D59C5">
        <w:rPr>
          <w:rFonts w:ascii="Times New Roman" w:hAnsi="Times New Roman" w:cs="Times New Roman"/>
          <w:b/>
          <w:color w:val="17365D" w:themeColor="text2" w:themeShade="BF"/>
        </w:rPr>
        <w:t>3.</w:t>
      </w:r>
      <w:r w:rsidR="00295B4D" w:rsidRPr="009D59C5">
        <w:rPr>
          <w:rFonts w:ascii="Times New Roman" w:hAnsi="Times New Roman" w:cs="Times New Roman"/>
          <w:b/>
          <w:color w:val="17365D" w:themeColor="text2" w:themeShade="BF"/>
        </w:rPr>
        <w:t xml:space="preserve">4. </w:t>
      </w:r>
      <w:r w:rsidR="00295B4D" w:rsidRPr="009D59C5">
        <w:rPr>
          <w:rFonts w:ascii="Times New Roman" w:hAnsi="Times New Roman"/>
          <w:b/>
          <w:color w:val="17365D" w:themeColor="text2" w:themeShade="BF"/>
        </w:rPr>
        <w:t>Материально-техническое обеспечение Программы</w:t>
      </w:r>
    </w:p>
    <w:p w:rsidR="00295B4D" w:rsidRPr="009D59C5" w:rsidRDefault="00295B4D" w:rsidP="00295B4D">
      <w:pPr>
        <w:pStyle w:val="Style17"/>
        <w:spacing w:line="276" w:lineRule="auto"/>
        <w:jc w:val="center"/>
        <w:rPr>
          <w:rFonts w:ascii="Times New Roman" w:hAnsi="Times New Roman"/>
          <w:b/>
          <w:color w:val="17365D" w:themeColor="text2" w:themeShade="BF"/>
        </w:rPr>
      </w:pPr>
    </w:p>
    <w:p w:rsidR="00295B4D" w:rsidRPr="00C674DA" w:rsidRDefault="00295B4D" w:rsidP="00295B4D">
      <w:pPr>
        <w:pStyle w:val="Style17"/>
        <w:spacing w:line="276" w:lineRule="auto"/>
        <w:ind w:firstLine="709"/>
        <w:rPr>
          <w:rFonts w:ascii="Times New Roman" w:hAnsi="Times New Roman"/>
          <w:b/>
          <w:color w:val="000000"/>
        </w:rPr>
      </w:pPr>
      <w:r w:rsidRPr="00942C26">
        <w:rPr>
          <w:rFonts w:ascii="Times New Roman" w:hAnsi="Times New Roman"/>
          <w:color w:val="000000"/>
        </w:rPr>
        <w:t>Материально-техническая обеспеченность образовательного процесса является одним из главных условий, обеспечивающий высокий уровень качества образования.</w:t>
      </w:r>
    </w:p>
    <w:p w:rsidR="00295B4D" w:rsidRPr="00942C26" w:rsidRDefault="00295B4D" w:rsidP="00295B4D">
      <w:pPr>
        <w:pStyle w:val="Style17"/>
        <w:spacing w:line="276" w:lineRule="auto"/>
        <w:jc w:val="both"/>
        <w:rPr>
          <w:rFonts w:ascii="Times New Roman" w:hAnsi="Times New Roman"/>
          <w:color w:val="000000"/>
        </w:rPr>
      </w:pPr>
      <w:r w:rsidRPr="00942C26">
        <w:rPr>
          <w:rFonts w:ascii="Times New Roman" w:hAnsi="Times New Roman"/>
          <w:color w:val="000000"/>
        </w:rPr>
        <w:t>Основываясь на требованиях ФГОС, СанПиН, Примерного перечня игрового оборудования для учебно-материального обеспечения дошкольных образовательных учреждений, в детском саду создана развивающая предметно-пространственная среда, ориентированная на использование адекватных возрасту форм работы с детьми, организацию разнообразной игровой деятельности детей, использование образовательных технологий деятельностного типа, эффективную организацию совместной и самостоятельной деятельности детей.</w:t>
      </w:r>
    </w:p>
    <w:p w:rsidR="00295B4D" w:rsidRPr="00942C26" w:rsidRDefault="00295B4D" w:rsidP="00295B4D">
      <w:pPr>
        <w:pStyle w:val="Style17"/>
        <w:spacing w:line="276" w:lineRule="auto"/>
        <w:ind w:firstLine="709"/>
        <w:rPr>
          <w:rFonts w:ascii="Times New Roman" w:hAnsi="Times New Roman"/>
          <w:color w:val="000000"/>
        </w:rPr>
      </w:pPr>
      <w:r w:rsidRPr="00942C26">
        <w:rPr>
          <w:rFonts w:ascii="Times New Roman" w:hAnsi="Times New Roman"/>
          <w:color w:val="000000"/>
        </w:rPr>
        <w:t>Для коррекционно-образо</w:t>
      </w:r>
      <w:r w:rsidR="009D59C5">
        <w:rPr>
          <w:rFonts w:ascii="Times New Roman" w:hAnsi="Times New Roman"/>
          <w:color w:val="000000"/>
        </w:rPr>
        <w:t>вательной деятельности использу</w:t>
      </w:r>
      <w:r w:rsidR="00E9760B">
        <w:rPr>
          <w:rFonts w:ascii="Times New Roman" w:hAnsi="Times New Roman"/>
          <w:color w:val="000000"/>
        </w:rPr>
        <w:t>е</w:t>
      </w:r>
      <w:r w:rsidR="009D59C5">
        <w:rPr>
          <w:rFonts w:ascii="Times New Roman" w:hAnsi="Times New Roman"/>
          <w:color w:val="000000"/>
        </w:rPr>
        <w:t>т</w:t>
      </w:r>
      <w:r w:rsidR="00E9760B">
        <w:rPr>
          <w:rFonts w:ascii="Times New Roman" w:hAnsi="Times New Roman"/>
          <w:color w:val="000000"/>
        </w:rPr>
        <w:t>ся следующий</w:t>
      </w:r>
      <w:r w:rsidRPr="00942C26">
        <w:rPr>
          <w:rFonts w:ascii="Times New Roman" w:hAnsi="Times New Roman"/>
          <w:color w:val="000000"/>
        </w:rPr>
        <w:t xml:space="preserve"> объект:</w:t>
      </w:r>
    </w:p>
    <w:p w:rsidR="00295B4D" w:rsidRPr="00933C15" w:rsidRDefault="00295B4D" w:rsidP="00295B4D">
      <w:pPr>
        <w:pStyle w:val="Style17"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11916"/>
      </w:tblGrid>
      <w:tr w:rsidR="00295B4D" w:rsidRPr="00BA2B32" w:rsidTr="001A2E49">
        <w:tc>
          <w:tcPr>
            <w:tcW w:w="2870" w:type="dxa"/>
            <w:shd w:val="clear" w:color="auto" w:fill="DAEEF3" w:themeFill="accent5" w:themeFillTint="33"/>
          </w:tcPr>
          <w:p w:rsidR="00295B4D" w:rsidRPr="00BA2B32" w:rsidRDefault="00295B4D" w:rsidP="00795D02">
            <w:pPr>
              <w:pStyle w:val="Style17"/>
              <w:spacing w:line="276" w:lineRule="auto"/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BA2B32">
              <w:rPr>
                <w:rFonts w:ascii="Times New Roman" w:hAnsi="Times New Roman"/>
                <w:color w:val="000000"/>
              </w:rPr>
              <w:t>Спортивный зал</w:t>
            </w:r>
          </w:p>
        </w:tc>
        <w:tc>
          <w:tcPr>
            <w:tcW w:w="11916" w:type="dxa"/>
            <w:shd w:val="clear" w:color="auto" w:fill="auto"/>
          </w:tcPr>
          <w:p w:rsidR="00295B4D" w:rsidRPr="00BA2B32" w:rsidRDefault="00295B4D" w:rsidP="00795D02">
            <w:pPr>
              <w:pStyle w:val="Style17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BA2B32">
              <w:rPr>
                <w:rFonts w:ascii="Times New Roman" w:hAnsi="Times New Roman"/>
                <w:color w:val="000000"/>
              </w:rPr>
              <w:t>Предназначен для физического воспитания детей, направленного на охрану жизни и укрепления их здоровья, своевременное формирование у них двигательных умений и навыков, развитие психофизических качеств и т.д.</w:t>
            </w:r>
          </w:p>
        </w:tc>
      </w:tr>
      <w:tr w:rsidR="00295B4D" w:rsidRPr="00BA2B32" w:rsidTr="001A2E49">
        <w:tc>
          <w:tcPr>
            <w:tcW w:w="2870" w:type="dxa"/>
            <w:shd w:val="clear" w:color="auto" w:fill="auto"/>
          </w:tcPr>
          <w:p w:rsidR="00295B4D" w:rsidRPr="00BA2B32" w:rsidRDefault="00295B4D" w:rsidP="00795D02">
            <w:pPr>
              <w:pStyle w:val="Style17"/>
              <w:spacing w:line="276" w:lineRule="auto"/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BA2B32">
              <w:rPr>
                <w:rFonts w:ascii="Times New Roman" w:hAnsi="Times New Roman"/>
                <w:color w:val="000000"/>
              </w:rPr>
              <w:t>Спортивная</w:t>
            </w:r>
          </w:p>
          <w:p w:rsidR="00295B4D" w:rsidRPr="00BA2B32" w:rsidRDefault="00295B4D" w:rsidP="00795D02">
            <w:pPr>
              <w:pStyle w:val="Style17"/>
              <w:spacing w:line="276" w:lineRule="auto"/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BA2B32">
              <w:rPr>
                <w:rFonts w:ascii="Times New Roman" w:hAnsi="Times New Roman"/>
                <w:color w:val="000000"/>
              </w:rPr>
              <w:t>площадка</w:t>
            </w:r>
          </w:p>
        </w:tc>
        <w:tc>
          <w:tcPr>
            <w:tcW w:w="11916" w:type="dxa"/>
            <w:shd w:val="clear" w:color="auto" w:fill="DAEEF3" w:themeFill="accent5" w:themeFillTint="33"/>
          </w:tcPr>
          <w:p w:rsidR="00295B4D" w:rsidRPr="00BA2B32" w:rsidRDefault="00295B4D" w:rsidP="00795D02">
            <w:pPr>
              <w:pStyle w:val="Style17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BA2B32">
              <w:rPr>
                <w:rFonts w:ascii="Times New Roman" w:hAnsi="Times New Roman"/>
                <w:color w:val="000000"/>
              </w:rPr>
              <w:t>Предназначена для проведения с детьми утренней гимнастики, физкультурных занятий, подвижных и спортивных игр, спортивных праздников и развлечений</w:t>
            </w:r>
          </w:p>
        </w:tc>
      </w:tr>
    </w:tbl>
    <w:p w:rsidR="00295B4D" w:rsidRDefault="00295B4D" w:rsidP="00295B4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4D" w:rsidRPr="0062036B" w:rsidRDefault="00295B4D" w:rsidP="00295B4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3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помещений, количество специализированных кабинетов, оснащенность соответствуют возрастным параметрам, имеются НИТ и ТСО, библиотека и полный комплект учебно-методических пособий. Кабинеты, музыкальный и физкультурный залы, спортивная площадка, бассейн оснащены необходимым игровым и спортивным оборудованием и инвентарем. Содержание помещений соответствует требованиям, предъявляемых  к их санитарному состоянию, а также требованиям пожарной безопасности. </w:t>
      </w:r>
    </w:p>
    <w:p w:rsidR="00295B4D" w:rsidRPr="0062036B" w:rsidRDefault="00295B4D" w:rsidP="00295B4D">
      <w:pPr>
        <w:tabs>
          <w:tab w:val="left" w:pos="13572"/>
        </w:tabs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тском саду созданы условия для организации жизнедеятельности детей на свежем воздухе в течение всего дня. Зоны игровой территории отведены для каждой группы индивидуально. Для защиты детей от солнца и осадков на территории каждой группы установлены веранды.</w:t>
      </w:r>
    </w:p>
    <w:p w:rsidR="00295B4D" w:rsidRPr="0062036B" w:rsidRDefault="00295B4D" w:rsidP="00295B4D">
      <w:pPr>
        <w:tabs>
          <w:tab w:val="left" w:pos="13572"/>
        </w:tabs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лощадке имеются песочница</w:t>
      </w: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гровое оборудование, соответствующее возрасту детей. Все малые архитектурные формы надежно закреплены, находятся в исправном состоянии, без острых выступов, шероховатостей, устойчивые и безопасные.</w:t>
      </w:r>
    </w:p>
    <w:p w:rsidR="00295B4D" w:rsidRPr="0062036B" w:rsidRDefault="00295B4D" w:rsidP="00295B4D">
      <w:pPr>
        <w:tabs>
          <w:tab w:val="left" w:pos="13572"/>
        </w:tabs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занятий физической культурой на воздухе имеется спортивная площадка, оборудованная зонами для подвижных игр, гимнастическим оборудованием, спортивными снарядами, ямой для прыжков, беговой дорожкой, полосой препятствий. </w:t>
      </w:r>
    </w:p>
    <w:p w:rsidR="00295B4D" w:rsidRPr="0062036B" w:rsidRDefault="00295B4D" w:rsidP="00295B4D">
      <w:pPr>
        <w:tabs>
          <w:tab w:val="left" w:pos="13572"/>
        </w:tabs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 территории детского сада разбиты цветники, на которых воспитатели вместе с воспитанниками выращивают цветы, прививая детям трудовые и познавательные навыки.</w:t>
      </w:r>
    </w:p>
    <w:p w:rsidR="0075684A" w:rsidRDefault="00295B4D" w:rsidP="0075684A">
      <w:pPr>
        <w:jc w:val="both"/>
        <w:rPr>
          <w:rFonts w:ascii="Times New Roman" w:hAnsi="Times New Roman"/>
          <w:sz w:val="24"/>
          <w:szCs w:val="24"/>
        </w:rPr>
      </w:pP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ая образовательная среда груп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статочном количестве оснащена и постоянно пополняется разнообразным оборудованием и дидактическими материалами по всем образовательным областям в соответствии с примерными общеобразовательными программами, реализуемыми в ДОО. </w:t>
      </w:r>
    </w:p>
    <w:p w:rsidR="00CC58AF" w:rsidRPr="00C74784" w:rsidRDefault="00CC58AF" w:rsidP="0066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9C5" w:rsidRDefault="009D59C5" w:rsidP="009D59C5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3.5.Режим дня и распорядок</w:t>
      </w:r>
    </w:p>
    <w:p w:rsidR="009D59C5" w:rsidRDefault="009D59C5" w:rsidP="009D59C5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D59C5" w:rsidRDefault="009D59C5" w:rsidP="009D59C5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3.5.1.</w:t>
      </w:r>
      <w:r w:rsidRPr="009D59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D59C5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  <w:t>Годовой календарный учебный график</w:t>
      </w:r>
      <w:r w:rsidR="00A4493A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  <w:t xml:space="preserve"> на 2017-2018</w:t>
      </w:r>
      <w:r w:rsidR="00A4493A" w:rsidRPr="00A4493A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A4493A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eastAsia="ru-RU"/>
        </w:rPr>
        <w:t>учебный год</w:t>
      </w:r>
    </w:p>
    <w:p w:rsidR="009D59C5" w:rsidRPr="002E42B5" w:rsidRDefault="009D59C5" w:rsidP="009D59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85" w:type="pct"/>
        <w:tblInd w:w="-112" w:type="dxa"/>
        <w:tblLook w:val="00A0" w:firstRow="1" w:lastRow="0" w:firstColumn="1" w:lastColumn="0" w:noHBand="0" w:noVBand="0"/>
      </w:tblPr>
      <w:tblGrid>
        <w:gridCol w:w="935"/>
        <w:gridCol w:w="829"/>
        <w:gridCol w:w="848"/>
        <w:gridCol w:w="591"/>
        <w:gridCol w:w="346"/>
        <w:gridCol w:w="343"/>
        <w:gridCol w:w="343"/>
        <w:gridCol w:w="343"/>
        <w:gridCol w:w="343"/>
        <w:gridCol w:w="343"/>
        <w:gridCol w:w="343"/>
        <w:gridCol w:w="343"/>
        <w:gridCol w:w="451"/>
        <w:gridCol w:w="1394"/>
        <w:gridCol w:w="343"/>
        <w:gridCol w:w="346"/>
        <w:gridCol w:w="343"/>
        <w:gridCol w:w="346"/>
        <w:gridCol w:w="343"/>
        <w:gridCol w:w="343"/>
        <w:gridCol w:w="343"/>
        <w:gridCol w:w="343"/>
        <w:gridCol w:w="343"/>
        <w:gridCol w:w="343"/>
        <w:gridCol w:w="473"/>
        <w:gridCol w:w="473"/>
        <w:gridCol w:w="473"/>
        <w:gridCol w:w="476"/>
        <w:gridCol w:w="378"/>
        <w:gridCol w:w="384"/>
        <w:gridCol w:w="378"/>
        <w:gridCol w:w="305"/>
        <w:gridCol w:w="1308"/>
      </w:tblGrid>
      <w:tr w:rsidR="009D59C5" w:rsidRPr="002E42B5" w:rsidTr="00FD030D">
        <w:trPr>
          <w:trHeight w:val="265"/>
        </w:trPr>
        <w:tc>
          <w:tcPr>
            <w:tcW w:w="100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о учебного года: 01.09.201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2E42B5" w:rsidTr="00FD030D">
        <w:trPr>
          <w:trHeight w:val="287"/>
        </w:trPr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ец учебного года: 31.05.2018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 - 17 недель, 85 дней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полугодие: 19 недель2 дня, 98 дней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2E42B5" w:rsidTr="00FD030D">
        <w:trPr>
          <w:trHeight w:val="26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17 - 30.12.2017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1.2018 - 31.05.201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2E42B5" w:rsidTr="00FD030D">
        <w:trPr>
          <w:trHeight w:val="26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1.2017 - праздничные дни - 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2.2018 - праздничные дни - 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2E42B5" w:rsidTr="00FD030D">
        <w:trPr>
          <w:trHeight w:val="26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, 07.01.2018 - праздничные дни - 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3.2018 - праздничные дни - 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2E42B5" w:rsidTr="00FD030D">
        <w:trPr>
          <w:trHeight w:val="287"/>
        </w:trPr>
        <w:tc>
          <w:tcPr>
            <w:tcW w:w="100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тний период: 01.06.207 - 31.08.2018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5.2018 - праздничные дни - 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2E42B5" w:rsidTr="00FD030D">
        <w:trPr>
          <w:trHeight w:val="26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ебный день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5.2018 - праздничные дни - 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2E42B5" w:rsidTr="00FD030D">
        <w:trPr>
          <w:trHeight w:val="242"/>
        </w:trPr>
        <w:tc>
          <w:tcPr>
            <w:tcW w:w="11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ебных недель, дней в год: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одной день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2E42B5" w:rsidTr="00FD030D">
        <w:trPr>
          <w:trHeight w:val="265"/>
        </w:trPr>
        <w:tc>
          <w:tcPr>
            <w:tcW w:w="11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 36 недель, 183 учебных дня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здничный день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2E42B5" w:rsidTr="00FD030D">
        <w:trPr>
          <w:trHeight w:val="287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тний период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2E42B5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D59C5" w:rsidRPr="00C14E85" w:rsidRDefault="009D59C5" w:rsidP="009D59C5">
      <w:pPr>
        <w:rPr>
          <w:sz w:val="8"/>
        </w:rPr>
      </w:pPr>
    </w:p>
    <w:tbl>
      <w:tblPr>
        <w:tblW w:w="154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25"/>
        <w:gridCol w:w="943"/>
      </w:tblGrid>
      <w:tr w:rsidR="009D59C5" w:rsidRPr="00697D60" w:rsidTr="00FD030D">
        <w:tc>
          <w:tcPr>
            <w:tcW w:w="1017" w:type="dxa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13492" w:type="dxa"/>
            <w:gridSpan w:val="31"/>
            <w:shd w:val="clear" w:color="auto" w:fill="FABF8F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943" w:type="dxa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  <w:tr w:rsidR="009D59C5" w:rsidRPr="00697D60" w:rsidTr="00FD030D">
        <w:tc>
          <w:tcPr>
            <w:tcW w:w="101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Неделя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6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8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9D59C5" w:rsidRPr="00506FF7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6FF7">
              <w:rPr>
                <w:rFonts w:ascii="Times New Roman" w:hAnsi="Times New Roman"/>
                <w:b/>
                <w:sz w:val="16"/>
                <w:szCs w:val="16"/>
              </w:rPr>
              <w:t>4 недели 1 день</w:t>
            </w:r>
          </w:p>
        </w:tc>
      </w:tr>
      <w:tr w:rsidR="009D59C5" w:rsidRPr="00697D60" w:rsidTr="00FD030D">
        <w:tc>
          <w:tcPr>
            <w:tcW w:w="101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Дата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9C5" w:rsidRPr="00697D60" w:rsidTr="00FD030D">
        <w:tc>
          <w:tcPr>
            <w:tcW w:w="101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D6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D6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D6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D6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D6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D6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D6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D6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D6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D6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59C5" w:rsidRPr="00697D60" w:rsidTr="00FD030D">
        <w:tc>
          <w:tcPr>
            <w:tcW w:w="101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Количество учебных дней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9D59C5" w:rsidRPr="00506FF7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6FF7">
              <w:rPr>
                <w:rFonts w:ascii="Times New Roman" w:hAnsi="Times New Roman"/>
                <w:b/>
                <w:sz w:val="16"/>
                <w:szCs w:val="16"/>
              </w:rPr>
              <w:t>21 день</w:t>
            </w:r>
          </w:p>
        </w:tc>
      </w:tr>
    </w:tbl>
    <w:p w:rsidR="009D59C5" w:rsidRPr="00C14E85" w:rsidRDefault="009D59C5" w:rsidP="009D59C5">
      <w:pPr>
        <w:spacing w:after="0"/>
        <w:rPr>
          <w:sz w:val="12"/>
        </w:rPr>
      </w:pPr>
    </w:p>
    <w:tbl>
      <w:tblPr>
        <w:tblW w:w="154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22"/>
        <w:gridCol w:w="440"/>
        <w:gridCol w:w="440"/>
        <w:gridCol w:w="440"/>
        <w:gridCol w:w="993"/>
      </w:tblGrid>
      <w:tr w:rsidR="009D59C5" w:rsidRPr="00697D60" w:rsidTr="00FD030D">
        <w:tc>
          <w:tcPr>
            <w:tcW w:w="993" w:type="dxa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13466" w:type="dxa"/>
            <w:gridSpan w:val="31"/>
            <w:shd w:val="clear" w:color="auto" w:fill="FABF8F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993" w:type="dxa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506FF7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FF7">
              <w:rPr>
                <w:rFonts w:ascii="Times New Roman" w:hAnsi="Times New Roman"/>
                <w:sz w:val="16"/>
                <w:szCs w:val="16"/>
              </w:rPr>
              <w:t>Неделя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62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9D59C5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4 недели </w:t>
            </w:r>
          </w:p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дня</w:t>
            </w: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Дата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522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1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22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506FF7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6FF7">
              <w:rPr>
                <w:rFonts w:ascii="Times New Roman" w:hAnsi="Times New Roman"/>
                <w:sz w:val="15"/>
                <w:szCs w:val="15"/>
              </w:rPr>
              <w:t xml:space="preserve">Количество учебных </w:t>
            </w:r>
            <w:r w:rsidRPr="00506FF7">
              <w:rPr>
                <w:rFonts w:ascii="Times New Roman" w:hAnsi="Times New Roman"/>
                <w:sz w:val="15"/>
                <w:szCs w:val="15"/>
              </w:rPr>
              <w:lastRenderedPageBreak/>
              <w:t>дней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62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D59C5" w:rsidRPr="00506FF7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6FF7">
              <w:rPr>
                <w:rFonts w:ascii="Times New Roman" w:hAnsi="Times New Roman"/>
                <w:b/>
                <w:sz w:val="16"/>
                <w:szCs w:val="16"/>
              </w:rPr>
              <w:t>22 дня</w:t>
            </w:r>
          </w:p>
        </w:tc>
      </w:tr>
    </w:tbl>
    <w:p w:rsidR="009D59C5" w:rsidRPr="00C14E85" w:rsidRDefault="009D59C5" w:rsidP="009D59C5">
      <w:pPr>
        <w:spacing w:after="0"/>
        <w:rPr>
          <w:sz w:val="8"/>
        </w:rPr>
      </w:pPr>
    </w:p>
    <w:tbl>
      <w:tblPr>
        <w:tblW w:w="154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22"/>
        <w:gridCol w:w="440"/>
        <w:gridCol w:w="440"/>
        <w:gridCol w:w="440"/>
        <w:gridCol w:w="993"/>
      </w:tblGrid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13466" w:type="dxa"/>
            <w:gridSpan w:val="31"/>
            <w:shd w:val="clear" w:color="auto" w:fill="FABF8F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Неделя</w:t>
            </w:r>
          </w:p>
        </w:tc>
        <w:tc>
          <w:tcPr>
            <w:tcW w:w="1276" w:type="dxa"/>
            <w:gridSpan w:val="3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3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8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4 недели </w:t>
            </w:r>
          </w:p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день</w:t>
            </w: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Дата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522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22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506FF7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6FF7">
              <w:rPr>
                <w:rFonts w:ascii="Times New Roman" w:hAnsi="Times New Roman"/>
                <w:sz w:val="15"/>
                <w:szCs w:val="15"/>
              </w:rPr>
              <w:t>Количество учебных дней</w:t>
            </w:r>
          </w:p>
        </w:tc>
        <w:tc>
          <w:tcPr>
            <w:tcW w:w="1276" w:type="dxa"/>
            <w:gridSpan w:val="3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8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1 день</w:t>
            </w:r>
          </w:p>
        </w:tc>
      </w:tr>
    </w:tbl>
    <w:p w:rsidR="009D59C5" w:rsidRPr="00C14E85" w:rsidRDefault="009D59C5" w:rsidP="009D59C5">
      <w:pPr>
        <w:spacing w:after="0"/>
        <w:rPr>
          <w:sz w:val="8"/>
        </w:rPr>
      </w:pPr>
    </w:p>
    <w:tbl>
      <w:tblPr>
        <w:tblW w:w="154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22"/>
        <w:gridCol w:w="440"/>
        <w:gridCol w:w="440"/>
        <w:gridCol w:w="440"/>
        <w:gridCol w:w="993"/>
      </w:tblGrid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13466" w:type="dxa"/>
            <w:gridSpan w:val="31"/>
            <w:shd w:val="clear" w:color="auto" w:fill="FABF8F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Неделя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8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88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4 недели </w:t>
            </w:r>
          </w:p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 день</w:t>
            </w: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Дата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522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1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22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506FF7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6FF7">
              <w:rPr>
                <w:rFonts w:ascii="Times New Roman" w:hAnsi="Times New Roman"/>
                <w:sz w:val="15"/>
                <w:szCs w:val="15"/>
              </w:rPr>
              <w:t>Количество учебных дней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8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1 день</w:t>
            </w:r>
          </w:p>
        </w:tc>
      </w:tr>
    </w:tbl>
    <w:p w:rsidR="009D59C5" w:rsidRPr="00C14E85" w:rsidRDefault="009D59C5" w:rsidP="009D59C5">
      <w:pPr>
        <w:spacing w:after="0"/>
        <w:rPr>
          <w:sz w:val="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6"/>
        <w:gridCol w:w="349"/>
        <w:gridCol w:w="76"/>
        <w:gridCol w:w="350"/>
        <w:gridCol w:w="76"/>
        <w:gridCol w:w="349"/>
        <w:gridCol w:w="76"/>
        <w:gridCol w:w="349"/>
        <w:gridCol w:w="76"/>
        <w:gridCol w:w="349"/>
        <w:gridCol w:w="76"/>
        <w:gridCol w:w="350"/>
        <w:gridCol w:w="76"/>
        <w:gridCol w:w="349"/>
        <w:gridCol w:w="76"/>
        <w:gridCol w:w="349"/>
        <w:gridCol w:w="76"/>
        <w:gridCol w:w="349"/>
        <w:gridCol w:w="76"/>
        <w:gridCol w:w="350"/>
        <w:gridCol w:w="76"/>
        <w:gridCol w:w="349"/>
        <w:gridCol w:w="76"/>
        <w:gridCol w:w="349"/>
        <w:gridCol w:w="76"/>
        <w:gridCol w:w="349"/>
        <w:gridCol w:w="76"/>
        <w:gridCol w:w="491"/>
        <w:gridCol w:w="76"/>
        <w:gridCol w:w="350"/>
        <w:gridCol w:w="76"/>
        <w:gridCol w:w="349"/>
        <w:gridCol w:w="76"/>
        <w:gridCol w:w="349"/>
        <w:gridCol w:w="76"/>
        <w:gridCol w:w="349"/>
        <w:gridCol w:w="76"/>
        <w:gridCol w:w="350"/>
        <w:gridCol w:w="76"/>
        <w:gridCol w:w="349"/>
        <w:gridCol w:w="76"/>
        <w:gridCol w:w="349"/>
        <w:gridCol w:w="76"/>
        <w:gridCol w:w="349"/>
        <w:gridCol w:w="76"/>
        <w:gridCol w:w="350"/>
        <w:gridCol w:w="76"/>
        <w:gridCol w:w="349"/>
        <w:gridCol w:w="76"/>
        <w:gridCol w:w="349"/>
        <w:gridCol w:w="76"/>
        <w:gridCol w:w="349"/>
        <w:gridCol w:w="76"/>
        <w:gridCol w:w="350"/>
        <w:gridCol w:w="76"/>
        <w:gridCol w:w="446"/>
        <w:gridCol w:w="76"/>
        <w:gridCol w:w="364"/>
        <w:gridCol w:w="76"/>
        <w:gridCol w:w="364"/>
        <w:gridCol w:w="76"/>
        <w:gridCol w:w="364"/>
        <w:gridCol w:w="76"/>
        <w:gridCol w:w="917"/>
        <w:gridCol w:w="76"/>
      </w:tblGrid>
      <w:tr w:rsidR="009D59C5" w:rsidRPr="00697D60" w:rsidTr="00FD030D">
        <w:trPr>
          <w:gridAfter w:val="1"/>
          <w:wAfter w:w="76" w:type="dxa"/>
        </w:trPr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13466" w:type="dxa"/>
            <w:gridSpan w:val="62"/>
            <w:shd w:val="clear" w:color="auto" w:fill="FABF8F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993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  <w:tr w:rsidR="009D59C5" w:rsidRPr="00697D60" w:rsidTr="00FD030D">
        <w:trPr>
          <w:gridAfter w:val="1"/>
          <w:wAfter w:w="76" w:type="dxa"/>
        </w:trPr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Неделя</w:t>
            </w:r>
          </w:p>
        </w:tc>
        <w:tc>
          <w:tcPr>
            <w:tcW w:w="3402" w:type="dxa"/>
            <w:gridSpan w:val="16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1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48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vAlign w:val="center"/>
          </w:tcPr>
          <w:p w:rsidR="009D59C5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3 недели </w:t>
            </w:r>
          </w:p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дня</w:t>
            </w:r>
          </w:p>
        </w:tc>
      </w:tr>
      <w:tr w:rsidR="009D59C5" w:rsidRPr="00697D60" w:rsidTr="00FD030D">
        <w:trPr>
          <w:gridAfter w:val="1"/>
          <w:wAfter w:w="76" w:type="dxa"/>
        </w:trPr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Дата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522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1</w:t>
            </w:r>
          </w:p>
        </w:tc>
        <w:tc>
          <w:tcPr>
            <w:tcW w:w="993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9C5" w:rsidRPr="00697D60" w:rsidTr="00FD030D">
        <w:trPr>
          <w:gridAfter w:val="1"/>
          <w:wAfter w:w="76" w:type="dxa"/>
        </w:trPr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shd w:val="clear" w:color="auto" w:fill="FFFF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4D355F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vAlign w:val="center"/>
          </w:tcPr>
          <w:p w:rsidR="009D59C5" w:rsidRPr="004D355F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55F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567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522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993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59C5" w:rsidRPr="00697D60" w:rsidTr="00FD030D">
        <w:trPr>
          <w:gridAfter w:val="1"/>
          <w:wAfter w:w="76" w:type="dxa"/>
        </w:trPr>
        <w:tc>
          <w:tcPr>
            <w:tcW w:w="993" w:type="dxa"/>
            <w:vAlign w:val="center"/>
          </w:tcPr>
          <w:p w:rsidR="009D59C5" w:rsidRPr="00506FF7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6FF7">
              <w:rPr>
                <w:rFonts w:ascii="Times New Roman" w:hAnsi="Times New Roman"/>
                <w:sz w:val="15"/>
                <w:szCs w:val="15"/>
              </w:rPr>
              <w:t>Количество учебных дней</w:t>
            </w:r>
          </w:p>
        </w:tc>
        <w:tc>
          <w:tcPr>
            <w:tcW w:w="3402" w:type="dxa"/>
            <w:gridSpan w:val="16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1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48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7 дней</w:t>
            </w:r>
          </w:p>
        </w:tc>
      </w:tr>
      <w:tr w:rsidR="009D59C5" w:rsidRPr="00697D60" w:rsidTr="00FD030D">
        <w:tc>
          <w:tcPr>
            <w:tcW w:w="1069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13466" w:type="dxa"/>
            <w:gridSpan w:val="62"/>
            <w:shd w:val="clear" w:color="auto" w:fill="FABF8F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Февраль </w:t>
            </w:r>
          </w:p>
        </w:tc>
        <w:tc>
          <w:tcPr>
            <w:tcW w:w="993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  <w:tr w:rsidR="009D59C5" w:rsidRPr="00697D60" w:rsidTr="00FD030D">
        <w:tc>
          <w:tcPr>
            <w:tcW w:w="1069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Неделя</w:t>
            </w:r>
          </w:p>
        </w:tc>
        <w:tc>
          <w:tcPr>
            <w:tcW w:w="851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51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1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276" w:type="dxa"/>
            <w:gridSpan w:val="6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gridSpan w:val="6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D59C5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 недели </w:t>
            </w:r>
          </w:p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 дня</w:t>
            </w:r>
          </w:p>
        </w:tc>
      </w:tr>
      <w:tr w:rsidR="009D59C5" w:rsidRPr="00697D60" w:rsidTr="00FD030D">
        <w:tc>
          <w:tcPr>
            <w:tcW w:w="1069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Дата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522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9C5" w:rsidRPr="00697D60" w:rsidTr="00FD030D">
        <w:tc>
          <w:tcPr>
            <w:tcW w:w="1069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67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gridSpan w:val="2"/>
            <w:shd w:val="clear" w:color="auto" w:fill="FFFF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22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59C5" w:rsidRPr="00697D60" w:rsidTr="00FD030D">
        <w:tc>
          <w:tcPr>
            <w:tcW w:w="1069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Количество учебных дней</w:t>
            </w:r>
          </w:p>
        </w:tc>
        <w:tc>
          <w:tcPr>
            <w:tcW w:w="851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1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6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gridSpan w:val="6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9 дней</w:t>
            </w:r>
          </w:p>
        </w:tc>
      </w:tr>
    </w:tbl>
    <w:p w:rsidR="009D59C5" w:rsidRPr="00DC5DC1" w:rsidRDefault="009D59C5" w:rsidP="009D59C5">
      <w:pPr>
        <w:spacing w:after="0"/>
        <w:rPr>
          <w:sz w:val="8"/>
          <w:szCs w:val="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22"/>
        <w:gridCol w:w="440"/>
        <w:gridCol w:w="440"/>
        <w:gridCol w:w="440"/>
        <w:gridCol w:w="993"/>
      </w:tblGrid>
      <w:tr w:rsidR="009D59C5" w:rsidRPr="00697D60" w:rsidTr="00FD030D">
        <w:tc>
          <w:tcPr>
            <w:tcW w:w="1069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13466" w:type="dxa"/>
            <w:gridSpan w:val="31"/>
            <w:shd w:val="clear" w:color="auto" w:fill="FABF8F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  <w:tr w:rsidR="009D59C5" w:rsidRPr="00697D60" w:rsidTr="00FD030D">
        <w:tc>
          <w:tcPr>
            <w:tcW w:w="1069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Неделя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gridSpan w:val="3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2268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4 недели </w:t>
            </w:r>
          </w:p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день</w:t>
            </w:r>
          </w:p>
        </w:tc>
      </w:tr>
      <w:tr w:rsidR="009D59C5" w:rsidRPr="00697D60" w:rsidTr="00FD030D">
        <w:tc>
          <w:tcPr>
            <w:tcW w:w="1069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Дата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522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1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9C5" w:rsidRPr="00697D60" w:rsidTr="00FD030D">
        <w:tc>
          <w:tcPr>
            <w:tcW w:w="1069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22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59C5" w:rsidRPr="00697D60" w:rsidTr="00FD030D">
        <w:tc>
          <w:tcPr>
            <w:tcW w:w="1069" w:type="dxa"/>
            <w:vAlign w:val="center"/>
          </w:tcPr>
          <w:p w:rsidR="009D59C5" w:rsidRPr="00DC5DC1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C5DC1">
              <w:rPr>
                <w:rFonts w:ascii="Times New Roman" w:hAnsi="Times New Roman"/>
                <w:sz w:val="15"/>
                <w:szCs w:val="15"/>
              </w:rPr>
              <w:t>Количество учебных дней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 день</w:t>
            </w:r>
          </w:p>
        </w:tc>
      </w:tr>
    </w:tbl>
    <w:p w:rsidR="009D59C5" w:rsidRPr="00DC5DC1" w:rsidRDefault="009D59C5" w:rsidP="009D59C5">
      <w:pPr>
        <w:spacing w:after="0"/>
        <w:rPr>
          <w:sz w:val="8"/>
          <w:szCs w:val="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22"/>
        <w:gridCol w:w="440"/>
        <w:gridCol w:w="440"/>
        <w:gridCol w:w="440"/>
        <w:gridCol w:w="993"/>
      </w:tblGrid>
      <w:tr w:rsidR="009D59C5" w:rsidRPr="00697D60" w:rsidTr="00FD030D">
        <w:tc>
          <w:tcPr>
            <w:tcW w:w="1069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13466" w:type="dxa"/>
            <w:gridSpan w:val="31"/>
            <w:shd w:val="clear" w:color="auto" w:fill="FABF8F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Апрель 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  <w:tr w:rsidR="009D59C5" w:rsidRPr="00697D60" w:rsidTr="00FD030D">
        <w:tc>
          <w:tcPr>
            <w:tcW w:w="1069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Неделя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49" w:type="dxa"/>
            <w:gridSpan w:val="6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88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4 недели </w:t>
            </w:r>
          </w:p>
        </w:tc>
      </w:tr>
      <w:tr w:rsidR="009D59C5" w:rsidRPr="00697D60" w:rsidTr="00FD030D">
        <w:tc>
          <w:tcPr>
            <w:tcW w:w="1069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Дата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522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9C5" w:rsidRPr="00697D60" w:rsidTr="00FD030D">
        <w:tc>
          <w:tcPr>
            <w:tcW w:w="1069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522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59C5" w:rsidRPr="00697D60" w:rsidTr="00FD030D">
        <w:tc>
          <w:tcPr>
            <w:tcW w:w="1069" w:type="dxa"/>
            <w:vAlign w:val="center"/>
          </w:tcPr>
          <w:p w:rsidR="009D59C5" w:rsidRPr="00DC5DC1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C5DC1">
              <w:rPr>
                <w:rFonts w:ascii="Times New Roman" w:hAnsi="Times New Roman"/>
                <w:sz w:val="15"/>
                <w:szCs w:val="15"/>
              </w:rPr>
              <w:t xml:space="preserve">Количество </w:t>
            </w:r>
            <w:r w:rsidRPr="00DC5DC1">
              <w:rPr>
                <w:rFonts w:ascii="Times New Roman" w:hAnsi="Times New Roman"/>
                <w:sz w:val="15"/>
                <w:szCs w:val="15"/>
              </w:rPr>
              <w:lastRenderedPageBreak/>
              <w:t>учебных дней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49" w:type="dxa"/>
            <w:gridSpan w:val="6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 дней</w:t>
            </w:r>
          </w:p>
        </w:tc>
      </w:tr>
    </w:tbl>
    <w:p w:rsidR="009D59C5" w:rsidRPr="00DC5DC1" w:rsidRDefault="009D59C5" w:rsidP="009D59C5">
      <w:pPr>
        <w:spacing w:after="0"/>
        <w:rPr>
          <w:sz w:val="8"/>
          <w:szCs w:val="8"/>
        </w:rPr>
      </w:pPr>
    </w:p>
    <w:tbl>
      <w:tblPr>
        <w:tblW w:w="154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22"/>
        <w:gridCol w:w="440"/>
        <w:gridCol w:w="440"/>
        <w:gridCol w:w="440"/>
        <w:gridCol w:w="993"/>
      </w:tblGrid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13466" w:type="dxa"/>
            <w:gridSpan w:val="31"/>
            <w:shd w:val="clear" w:color="auto" w:fill="FABF8F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Неделя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93" w:type="dxa"/>
            <w:vAlign w:val="center"/>
          </w:tcPr>
          <w:p w:rsidR="009D59C5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 xml:space="preserve">4 недели </w:t>
            </w:r>
          </w:p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1 день</w:t>
            </w: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Дата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522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97D60">
              <w:rPr>
                <w:rFonts w:ascii="Times New Roman" w:hAnsi="Times New Roman"/>
                <w:sz w:val="18"/>
                <w:szCs w:val="16"/>
              </w:rPr>
              <w:t>31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567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6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522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440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D6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59C5" w:rsidRPr="00697D60" w:rsidTr="00FD030D">
        <w:tc>
          <w:tcPr>
            <w:tcW w:w="993" w:type="dxa"/>
            <w:vAlign w:val="center"/>
          </w:tcPr>
          <w:p w:rsidR="009D59C5" w:rsidRPr="00DC5DC1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C5DC1">
              <w:rPr>
                <w:rFonts w:ascii="Times New Roman" w:hAnsi="Times New Roman"/>
                <w:sz w:val="15"/>
                <w:szCs w:val="15"/>
              </w:rPr>
              <w:t>Количество учебных дней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9D59C5" w:rsidRPr="00697D60" w:rsidRDefault="009D59C5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D60">
              <w:rPr>
                <w:rFonts w:ascii="Times New Roman" w:hAnsi="Times New Roman"/>
                <w:b/>
                <w:sz w:val="16"/>
                <w:szCs w:val="16"/>
              </w:rPr>
              <w:t>21 день</w:t>
            </w:r>
          </w:p>
        </w:tc>
      </w:tr>
    </w:tbl>
    <w:p w:rsidR="009D59C5" w:rsidRDefault="009D59C5" w:rsidP="009D59C5">
      <w:pPr>
        <w:spacing w:after="0"/>
        <w:rPr>
          <w:sz w:val="8"/>
          <w:szCs w:val="8"/>
        </w:rPr>
      </w:pPr>
    </w:p>
    <w:tbl>
      <w:tblPr>
        <w:tblW w:w="5204" w:type="pct"/>
        <w:tblInd w:w="-112" w:type="dxa"/>
        <w:tblLook w:val="00A0" w:firstRow="1" w:lastRow="0" w:firstColumn="1" w:lastColumn="0" w:noHBand="0" w:noVBand="0"/>
      </w:tblPr>
      <w:tblGrid>
        <w:gridCol w:w="867"/>
        <w:gridCol w:w="448"/>
        <w:gridCol w:w="451"/>
        <w:gridCol w:w="448"/>
        <w:gridCol w:w="448"/>
        <w:gridCol w:w="451"/>
        <w:gridCol w:w="448"/>
        <w:gridCol w:w="451"/>
        <w:gridCol w:w="448"/>
        <w:gridCol w:w="451"/>
        <w:gridCol w:w="448"/>
        <w:gridCol w:w="448"/>
        <w:gridCol w:w="452"/>
        <w:gridCol w:w="449"/>
        <w:gridCol w:w="452"/>
        <w:gridCol w:w="449"/>
        <w:gridCol w:w="452"/>
        <w:gridCol w:w="449"/>
        <w:gridCol w:w="449"/>
        <w:gridCol w:w="452"/>
        <w:gridCol w:w="449"/>
        <w:gridCol w:w="452"/>
        <w:gridCol w:w="449"/>
        <w:gridCol w:w="452"/>
        <w:gridCol w:w="449"/>
        <w:gridCol w:w="449"/>
        <w:gridCol w:w="452"/>
        <w:gridCol w:w="449"/>
        <w:gridCol w:w="452"/>
        <w:gridCol w:w="449"/>
        <w:gridCol w:w="452"/>
        <w:gridCol w:w="449"/>
        <w:gridCol w:w="1437"/>
      </w:tblGrid>
      <w:tr w:rsidR="009D59C5" w:rsidRPr="00504BBE" w:rsidTr="00FD030D">
        <w:trPr>
          <w:trHeight w:val="141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4291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4291" w:type="pct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9C5" w:rsidRPr="00504BBE" w:rsidTr="00FD030D">
        <w:trPr>
          <w:trHeight w:val="22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4291" w:type="pct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9C5" w:rsidRPr="00504BBE" w:rsidTr="00FD030D">
        <w:trPr>
          <w:trHeight w:val="24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9C5" w:rsidRPr="00504BBE" w:rsidTr="00FD030D">
        <w:trPr>
          <w:trHeight w:val="26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п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9C5" w:rsidRPr="00504BBE" w:rsidRDefault="009D59C5" w:rsidP="00FD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4B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D59C5" w:rsidRPr="00DC5DC1" w:rsidRDefault="009D59C5" w:rsidP="009D59C5">
      <w:pPr>
        <w:rPr>
          <w:sz w:val="8"/>
          <w:szCs w:val="8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94813" w:rsidRPr="00B52828" w:rsidRDefault="00A94813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.5.2.</w:t>
      </w:r>
      <w:r w:rsidRPr="00B5282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занятий на 2017-2018 учебный год.</w:t>
      </w:r>
    </w:p>
    <w:p w:rsidR="00A94813" w:rsidRPr="00037AE0" w:rsidRDefault="00A94813" w:rsidP="00A94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Style w:val="-50"/>
        <w:tblW w:w="0" w:type="auto"/>
        <w:tblLayout w:type="fixed"/>
        <w:tblLook w:val="0000" w:firstRow="0" w:lastRow="0" w:firstColumn="0" w:lastColumn="0" w:noHBand="0" w:noVBand="0"/>
      </w:tblPr>
      <w:tblGrid>
        <w:gridCol w:w="458"/>
        <w:gridCol w:w="2059"/>
        <w:gridCol w:w="2183"/>
        <w:gridCol w:w="1645"/>
        <w:gridCol w:w="1276"/>
        <w:gridCol w:w="1134"/>
        <w:gridCol w:w="1276"/>
        <w:gridCol w:w="1134"/>
        <w:gridCol w:w="1134"/>
        <w:gridCol w:w="1134"/>
        <w:gridCol w:w="992"/>
        <w:gridCol w:w="1134"/>
        <w:gridCol w:w="55"/>
      </w:tblGrid>
      <w:tr w:rsidR="00A94813" w:rsidRPr="00037AE0" w:rsidTr="00A9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059" w:type="dxa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аименование образовательной обла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dxa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азвание непосредственной образовательной деятельности </w:t>
            </w:r>
          </w:p>
        </w:tc>
        <w:tc>
          <w:tcPr>
            <w:tcW w:w="4055" w:type="dxa"/>
            <w:gridSpan w:val="3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группа для детей среднего дошкольного возраста 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общеразвивающей направленности 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(с 4-х до 5-ти л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3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группа для детей старшего дошкольного возраста 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бщеразвивающей </w:t>
            </w: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аправленности 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(с 5-ти до 6-ти лет) </w:t>
            </w:r>
          </w:p>
        </w:tc>
        <w:tc>
          <w:tcPr>
            <w:tcW w:w="3315" w:type="dxa"/>
            <w:gridSpan w:val="4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группа для детей старшего дошкольного возраста </w:t>
            </w:r>
          </w:p>
          <w:p w:rsidR="00A94813" w:rsidRDefault="00A94813" w:rsidP="00FD03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общеразвивающей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и компенсирующей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аправленности 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(с 6-ти до 8</w:t>
            </w: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-ми лет)</w:t>
            </w:r>
          </w:p>
        </w:tc>
      </w:tr>
      <w:tr w:rsidR="00A94813" w:rsidRPr="00037AE0" w:rsidTr="00FD03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4" w:type="dxa"/>
            <w:gridSpan w:val="13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личество непосредственной образовательной деятельности</w:t>
            </w:r>
          </w:p>
        </w:tc>
      </w:tr>
      <w:tr w:rsidR="00A94813" w:rsidRPr="00037AE0" w:rsidTr="00A948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  <w:vMerge w:val="restart"/>
            <w:tcBorders>
              <w:right w:val="single" w:sz="4" w:space="0" w:color="auto"/>
            </w:tcBorders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A94813" w:rsidRPr="00037AE0" w:rsidTr="00A9481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5" w:type="dxa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  <w:vMerge/>
            <w:tcBorders>
              <w:right w:val="single" w:sz="4" w:space="0" w:color="auto"/>
            </w:tcBorders>
          </w:tcPr>
          <w:p w:rsidR="00A94813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3" w:rsidRDefault="00A94813" w:rsidP="00FD030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3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3" w:rsidRPr="00037AE0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3" w:rsidRPr="00037AE0" w:rsidRDefault="00465CD9" w:rsidP="00FD030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3" w:rsidRPr="00037AE0" w:rsidRDefault="00465CD9" w:rsidP="00FD030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3" w:rsidRPr="00037AE0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3" w:rsidRPr="00037AE0" w:rsidRDefault="00465CD9" w:rsidP="00FD030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3" w:rsidRPr="00037AE0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4813" w:rsidRDefault="00A94813" w:rsidP="00FD030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4813" w:rsidRPr="001D2264" w:rsidRDefault="00A94813" w:rsidP="00A94813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D59C5" w:rsidRDefault="009D59C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04105" w:rsidRDefault="0090410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04105" w:rsidRDefault="0090410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04105" w:rsidRDefault="0090410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04105" w:rsidRDefault="0090410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04105" w:rsidRDefault="0090410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04105" w:rsidRDefault="0090410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04105" w:rsidRDefault="0090410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04105" w:rsidRPr="00B52828" w:rsidRDefault="00904105" w:rsidP="00904105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</w:p>
    <w:p w:rsidR="00904105" w:rsidRDefault="00904105" w:rsidP="00904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3.5.3.Расписание занятий по физическому развитию</w:t>
      </w:r>
      <w:r w:rsidRPr="00B52828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МАДОУ ДС №46 города Нижневартовска «Кот в сапогах»</w:t>
      </w:r>
    </w:p>
    <w:p w:rsidR="00904105" w:rsidRPr="00B52828" w:rsidRDefault="00904105" w:rsidP="00904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tbl>
      <w:tblPr>
        <w:tblStyle w:val="-50"/>
        <w:tblpPr w:leftFromText="180" w:rightFromText="180" w:vertAnchor="page" w:horzAnchor="margin" w:tblpY="1994"/>
        <w:tblW w:w="160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1275"/>
        <w:gridCol w:w="1418"/>
        <w:gridCol w:w="1276"/>
        <w:gridCol w:w="1417"/>
        <w:gridCol w:w="1418"/>
        <w:gridCol w:w="1559"/>
        <w:gridCol w:w="1276"/>
        <w:gridCol w:w="1275"/>
      </w:tblGrid>
      <w:tr w:rsidR="00904105" w:rsidRPr="00AC13F8" w:rsidTr="0090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904105" w:rsidRPr="00AC13F8" w:rsidRDefault="00904105" w:rsidP="0090410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904105" w:rsidRPr="00904105" w:rsidRDefault="00904105" w:rsidP="0090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6945" w:type="dxa"/>
            <w:gridSpan w:val="5"/>
          </w:tcPr>
          <w:p w:rsidR="00904105" w:rsidRPr="00904105" w:rsidRDefault="00904105" w:rsidP="0090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904105" w:rsidRPr="00AC13F8" w:rsidTr="0090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904105" w:rsidRPr="00AC13F8" w:rsidRDefault="00904105" w:rsidP="0090410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(3-4г)</w:t>
            </w:r>
          </w:p>
        </w:tc>
        <w:tc>
          <w:tcPr>
            <w:tcW w:w="2409" w:type="dxa"/>
            <w:gridSpan w:val="2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(4-5лет)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(5-6лет)</w:t>
            </w: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(6-8лет)</w:t>
            </w:r>
          </w:p>
        </w:tc>
        <w:tc>
          <w:tcPr>
            <w:tcW w:w="6945" w:type="dxa"/>
            <w:gridSpan w:val="5"/>
          </w:tcPr>
          <w:p w:rsidR="00904105" w:rsidRPr="00904105" w:rsidRDefault="00904105" w:rsidP="009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Старшая группа(6-8 лет)</w:t>
            </w:r>
          </w:p>
          <w:p w:rsidR="00904105" w:rsidRPr="00904105" w:rsidRDefault="00904105" w:rsidP="009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05" w:rsidRPr="00AC13F8" w:rsidTr="00904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04105" w:rsidRPr="00AC13F8" w:rsidRDefault="00904105" w:rsidP="00904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417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59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904105" w:rsidRPr="00CA386D" w:rsidTr="0090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04105" w:rsidRPr="00904105" w:rsidRDefault="00904105" w:rsidP="0090410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9.35-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2.15-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2-45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04105" w:rsidRPr="00CA386D" w:rsidTr="00904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04105" w:rsidRPr="00904105" w:rsidRDefault="00904105" w:rsidP="0090410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6.00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6.20</w:t>
            </w: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9.55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9.25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0.20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0.50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2.00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0.55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1.25</w:t>
            </w:r>
          </w:p>
        </w:tc>
      </w:tr>
      <w:tr w:rsidR="00904105" w:rsidRPr="00CA386D" w:rsidTr="0090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04105" w:rsidRPr="00904105" w:rsidRDefault="00904105" w:rsidP="0090410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1.55-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2.15</w:t>
            </w: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1.20-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1.50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04105" w:rsidRPr="00CA386D" w:rsidTr="00904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04105" w:rsidRPr="00904105" w:rsidRDefault="00904105" w:rsidP="0090410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9.25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9.40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9.45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0.15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1417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0.50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1.20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1.25-</w:t>
            </w:r>
          </w:p>
          <w:p w:rsidR="00904105" w:rsidRPr="00904105" w:rsidRDefault="00904105" w:rsidP="009041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1.55</w:t>
            </w:r>
          </w:p>
        </w:tc>
      </w:tr>
      <w:tr w:rsidR="00904105" w:rsidRPr="00CA386D" w:rsidTr="0090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04105" w:rsidRPr="00904105" w:rsidRDefault="00904105" w:rsidP="0090410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410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1.25-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1.55</w:t>
            </w:r>
          </w:p>
        </w:tc>
        <w:tc>
          <w:tcPr>
            <w:tcW w:w="1418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2.00-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5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4105" w:rsidRPr="00904105" w:rsidRDefault="00904105" w:rsidP="0090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94813" w:rsidRDefault="00A94813" w:rsidP="00A94813">
      <w:pPr>
        <w:pStyle w:val="afe"/>
      </w:pPr>
    </w:p>
    <w:p w:rsidR="00A94813" w:rsidRDefault="00A94813" w:rsidP="00A94813">
      <w:pPr>
        <w:pStyle w:val="afe"/>
      </w:pPr>
    </w:p>
    <w:p w:rsidR="00A94813" w:rsidRDefault="00A94813" w:rsidP="00A94813">
      <w:pPr>
        <w:pStyle w:val="afe"/>
      </w:pPr>
    </w:p>
    <w:p w:rsidR="00904105" w:rsidRDefault="00904105" w:rsidP="00A94813">
      <w:pPr>
        <w:pStyle w:val="afe"/>
      </w:pPr>
    </w:p>
    <w:p w:rsidR="00904105" w:rsidRDefault="00904105" w:rsidP="00A94813">
      <w:pPr>
        <w:pStyle w:val="afe"/>
      </w:pPr>
    </w:p>
    <w:p w:rsidR="00904105" w:rsidRDefault="00904105" w:rsidP="00A94813">
      <w:pPr>
        <w:pStyle w:val="afe"/>
      </w:pPr>
    </w:p>
    <w:p w:rsidR="00904105" w:rsidRDefault="00904105" w:rsidP="00A94813">
      <w:pPr>
        <w:pStyle w:val="afe"/>
      </w:pPr>
    </w:p>
    <w:p w:rsidR="00904105" w:rsidRDefault="00904105" w:rsidP="00A94813">
      <w:pPr>
        <w:pStyle w:val="afe"/>
      </w:pPr>
    </w:p>
    <w:p w:rsidR="00904105" w:rsidRDefault="00904105" w:rsidP="00A94813">
      <w:pPr>
        <w:pStyle w:val="afe"/>
      </w:pPr>
    </w:p>
    <w:p w:rsidR="00904105" w:rsidRDefault="00904105" w:rsidP="00A94813">
      <w:pPr>
        <w:pStyle w:val="afe"/>
      </w:pPr>
    </w:p>
    <w:p w:rsidR="00904105" w:rsidRDefault="00904105" w:rsidP="00A94813">
      <w:pPr>
        <w:pStyle w:val="afe"/>
      </w:pPr>
    </w:p>
    <w:p w:rsidR="00904105" w:rsidRDefault="0090410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04105" w:rsidRDefault="0090410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904105" w:rsidRPr="006A1422" w:rsidRDefault="00904105" w:rsidP="00904105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3.5</w:t>
      </w:r>
      <w:r w:rsidRPr="006A14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4.Циклограмма</w:t>
      </w:r>
    </w:p>
    <w:p w:rsidR="00904105" w:rsidRPr="006A1422" w:rsidRDefault="00904105" w:rsidP="00904105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A14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абочего времени2017-2018 учебный год</w:t>
      </w:r>
    </w:p>
    <w:p w:rsidR="00904105" w:rsidRDefault="00904105" w:rsidP="00904105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A14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нструктора по физической культуре (плавание)</w:t>
      </w:r>
    </w:p>
    <w:p w:rsidR="00465CD9" w:rsidRPr="006A1422" w:rsidRDefault="00465CD9" w:rsidP="00904105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307"/>
        <w:gridCol w:w="2951"/>
        <w:gridCol w:w="3116"/>
        <w:gridCol w:w="3127"/>
        <w:gridCol w:w="3113"/>
      </w:tblGrid>
      <w:tr w:rsidR="00465CD9" w:rsidTr="00465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65CD9" w:rsidRPr="00465CD9" w:rsidRDefault="00465CD9" w:rsidP="00FD030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65CD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недельник</w:t>
            </w:r>
          </w:p>
        </w:tc>
        <w:tc>
          <w:tcPr>
            <w:tcW w:w="2999" w:type="dxa"/>
          </w:tcPr>
          <w:p w:rsidR="00465CD9" w:rsidRPr="00465CD9" w:rsidRDefault="00465CD9" w:rsidP="00FD0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65CD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торник</w:t>
            </w:r>
          </w:p>
        </w:tc>
        <w:tc>
          <w:tcPr>
            <w:tcW w:w="3184" w:type="dxa"/>
          </w:tcPr>
          <w:p w:rsidR="00465CD9" w:rsidRPr="00465CD9" w:rsidRDefault="00465CD9" w:rsidP="00FD0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65CD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еда</w:t>
            </w:r>
          </w:p>
        </w:tc>
        <w:tc>
          <w:tcPr>
            <w:tcW w:w="3184" w:type="dxa"/>
          </w:tcPr>
          <w:p w:rsidR="00465CD9" w:rsidRPr="00465CD9" w:rsidRDefault="00465CD9" w:rsidP="00FD0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65CD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етверг</w:t>
            </w:r>
          </w:p>
        </w:tc>
        <w:tc>
          <w:tcPr>
            <w:tcW w:w="3184" w:type="dxa"/>
          </w:tcPr>
          <w:p w:rsidR="00465CD9" w:rsidRPr="00465CD9" w:rsidRDefault="00465CD9" w:rsidP="00FD0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65CD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ятница</w:t>
            </w:r>
          </w:p>
        </w:tc>
      </w:tr>
      <w:tr w:rsidR="00465CD9" w:rsidRPr="0058527F" w:rsidTr="0046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7.30-7.50-консультационный пункт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7.50-8.45-УГГ(согласно графика)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8.45-9.00- инд. работа с детьми по ФК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9.00-9.30-физ.занятия в зале (гр№11)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9.30-9.35-подготовка к занятию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9.35-10.05-физ.занятие в зале (гр№3)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10.05-10.15-работа по самообразованию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12.05-12.15- подготовка детей к занятию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12.15-12.45-физ.занятие в зале (гр№4)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12.45-13.00-индивидуальная работа с детьми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13.00-13.30- обед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13.30-14.00-консультация с профильными специалистами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14.00-14.30-консультация с воспитателями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14.30-15.00-контроль за созданием условий по закаливанию детей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16.25-16.30-подготовка к секции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b w:val="0"/>
                <w:sz w:val="16"/>
                <w:szCs w:val="16"/>
              </w:rPr>
              <w:t>16.30-17.00-секция «Юный олимпиец»</w:t>
            </w: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65CD9" w:rsidRPr="00465CD9" w:rsidRDefault="00465CD9" w:rsidP="00FD030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99" w:type="dxa"/>
          </w:tcPr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7.30-7.50- консультационный пункт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7.50-8.45-УГГ(согласно графика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8.45-9.00- инд. работа с детьми по ФК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9.00-9.25- подвижные игры на воздухе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9.25-9.50- физ.занятие в зале (гр.№12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9.50-9.55-подготовка к занятию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9.55-10.15-физ.занятие в зале (гр.№2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0.15-10.20-подготовка к занятию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0.20-10.50-физ.занятие в зале (гр№8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0.50-10.55- подготовка к занятию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0.55-11.25- физ.занятие в зале (гр№13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1.25-12.00- подвижные игры на воздухе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2.00-12.30- физ.занятие в зале (гр№10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2.30-13.00- подвижные игры на воздухе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3.00-13.30- обед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3.30-14.00-консультация с профильными специалистами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4.00-14.30-консультация с воспитателями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4.30-15.00-контроль за созданием условий по закаливанию детей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5.00-15.30- работа с  нестандартным оборудованием и инвентарем в бассейне и физ.зале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6.00-16.20- физ.занятие в зале (гр№7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6.20-16.30- подготовка к секции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6.30-17.00-секция «Фитболгимнастика»</w:t>
            </w:r>
          </w:p>
        </w:tc>
        <w:tc>
          <w:tcPr>
            <w:tcW w:w="3184" w:type="dxa"/>
          </w:tcPr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1.05-11.20- подготовка к занятию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1.20-11.50- физ.занятие в зале (гр№11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 xml:space="preserve">11.50-11.55- подготовка детей к занятию 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1.55-12.15- физ.занятие в зале (гр№7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2.15-13.00- подвижные игры на воздухе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3.00-13.30-обед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3.30-15.00- методический час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5.00-15.50- консультация с профильными специалистами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6.55-17.00-индивидуальная работа с детьми в бассейне</w:t>
            </w:r>
          </w:p>
        </w:tc>
        <w:tc>
          <w:tcPr>
            <w:tcW w:w="3184" w:type="dxa"/>
          </w:tcPr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8.40-9.25- инд. работа с детьми по ФК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9.25-9.40- физ.занятие в зале (гр.№2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9.40-9.45-подготовка к занятию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9.45-10.10-физ.занятие в зале (гр.№12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0.10-10.15-подготовка к занятию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0.15-10.45-физ.занятие в зале (гр№8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0.45-10.50- подготовка к занятию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0.50-11.20- физ.занятие в зале (гр№10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1.20-11.25- подготовка к занятию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1.25-11.55- физ.занятие в зале (гр№13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1.55-12.30- подвижные игры на воздухе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2.30.13.00- инд. работа с детьми после больничного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3.00-13.30- обед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3.30-14.00-консультация с профильными специалистами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4.00-14.30-консультация с воспитателями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4.30-15.00-контроль за созданием условий по закаливанию детей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5.00-15.30-«гимнастика пробуждение»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5.30-16.30-развлечение, досуги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6.30-17.00-секция «Фитболгимнастик»</w:t>
            </w:r>
          </w:p>
        </w:tc>
        <w:tc>
          <w:tcPr>
            <w:tcW w:w="3184" w:type="dxa"/>
          </w:tcPr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1.00-11.25- инд. работа с детьми после больничного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1.25-11.55- физ.занятие в зале (гр.№3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1.55-12.00- подготовка к занятию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2.00-12.30- физ.занятие в зале (гр.№4)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2.30-13.00- подвижные игры на воздухе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3.00-13.30- обед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3.30-14.00-консультация с профильными специалистами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4.00-14.30-консультация с воспитателями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4.30-15.00-контроль за созданием условий по закаливанию детей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5.00-15.30-«гимнастика пробуждение»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5.30-16.00-секция «Юный олимпиец»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5CD9">
              <w:rPr>
                <w:rFonts w:ascii="Times New Roman" w:hAnsi="Times New Roman" w:cs="Times New Roman"/>
                <w:sz w:val="16"/>
                <w:szCs w:val="16"/>
              </w:rPr>
              <w:t>16.00-17.00-работа с родителями</w:t>
            </w:r>
          </w:p>
          <w:p w:rsidR="00465CD9" w:rsidRPr="00465CD9" w:rsidRDefault="00465CD9" w:rsidP="00FD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4813" w:rsidRDefault="00A94813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465CD9" w:rsidRDefault="00465CD9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465CD9" w:rsidRDefault="00465CD9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465CD9" w:rsidRDefault="00465CD9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465CD9" w:rsidRDefault="00465CD9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465CD9" w:rsidRDefault="00465CD9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465CD9" w:rsidRDefault="00465CD9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465CD9" w:rsidRPr="009458EE" w:rsidRDefault="00465CD9" w:rsidP="0046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>3.5.5.</w:t>
      </w:r>
      <w:r w:rsidRPr="009458E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Длительность обра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зовательных ситуаций по физическому развитию</w:t>
      </w:r>
      <w:r w:rsidRPr="009458E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в разных возрастных группах в течение года</w:t>
      </w:r>
    </w:p>
    <w:p w:rsidR="00465CD9" w:rsidRPr="00D213D4" w:rsidRDefault="00465CD9" w:rsidP="0046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-50"/>
        <w:tblW w:w="15701" w:type="dxa"/>
        <w:tblLayout w:type="fixed"/>
        <w:tblLook w:val="0000" w:firstRow="0" w:lastRow="0" w:firstColumn="0" w:lastColumn="0" w:noHBand="0" w:noVBand="0"/>
      </w:tblPr>
      <w:tblGrid>
        <w:gridCol w:w="2801"/>
        <w:gridCol w:w="140"/>
        <w:gridCol w:w="2268"/>
        <w:gridCol w:w="3686"/>
        <w:gridCol w:w="6806"/>
      </w:tblGrid>
      <w:tr w:rsidR="00465CD9" w:rsidRPr="00D213D4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  <w:gridSpan w:val="2"/>
          </w:tcPr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</w:tcPr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Количество</w:t>
            </w:r>
          </w:p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подгруп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Число детей</w:t>
            </w:r>
          </w:p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в подгруппе</w:t>
            </w:r>
          </w:p>
        </w:tc>
        <w:tc>
          <w:tcPr>
            <w:tcW w:w="6806" w:type="dxa"/>
          </w:tcPr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Длительность занятий, мин.</w:t>
            </w:r>
          </w:p>
        </w:tc>
      </w:tr>
      <w:tr w:rsidR="006D74E6" w:rsidRPr="00D213D4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9" w:type="dxa"/>
            <w:gridSpan w:val="3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дной подгруппе</w:t>
            </w:r>
          </w:p>
        </w:tc>
      </w:tr>
      <w:tr w:rsidR="006D74E6" w:rsidRPr="00D213D4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1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(4-5лет)</w:t>
            </w:r>
          </w:p>
        </w:tc>
        <w:tc>
          <w:tcPr>
            <w:tcW w:w="2408" w:type="dxa"/>
            <w:gridSpan w:val="2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6D74E6" w:rsidRPr="00D213D4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1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(5-6лет)</w:t>
            </w:r>
          </w:p>
        </w:tc>
        <w:tc>
          <w:tcPr>
            <w:tcW w:w="2408" w:type="dxa"/>
            <w:gridSpan w:val="2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</w:tr>
      <w:tr w:rsidR="006D74E6" w:rsidRPr="00D213D4" w:rsidTr="0048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1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таршая(6-8лет)</w:t>
            </w:r>
          </w:p>
        </w:tc>
        <w:tc>
          <w:tcPr>
            <w:tcW w:w="2408" w:type="dxa"/>
            <w:gridSpan w:val="2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6D74E6" w:rsidRPr="00D213D4" w:rsidTr="004872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1" w:type="dxa"/>
          </w:tcPr>
          <w:p w:rsidR="006D74E6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таршая(6-8лет)лог</w:t>
            </w:r>
          </w:p>
        </w:tc>
        <w:tc>
          <w:tcPr>
            <w:tcW w:w="2408" w:type="dxa"/>
            <w:gridSpan w:val="2"/>
          </w:tcPr>
          <w:p w:rsidR="006D74E6" w:rsidRDefault="006D74E6" w:rsidP="00FD030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6D74E6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</w:tc>
      </w:tr>
    </w:tbl>
    <w:p w:rsidR="00465CD9" w:rsidRPr="009D59C5" w:rsidRDefault="00465CD9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795D02" w:rsidRPr="006D74E6" w:rsidRDefault="006D74E6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6D7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3.6</w:t>
      </w:r>
      <w:r w:rsidR="00795D02" w:rsidRPr="006D7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. </w:t>
      </w:r>
      <w:r w:rsidR="00795D02" w:rsidRPr="006D74E6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  <w:t>Перечень нормативных и нормативно-методических документов</w:t>
      </w:r>
    </w:p>
    <w:p w:rsidR="00795D02" w:rsidRPr="006D74E6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17365D" w:themeColor="text2" w:themeShade="BF"/>
          <w:sz w:val="24"/>
          <w:szCs w:val="24"/>
          <w:lang w:eastAsia="ru-RU"/>
        </w:rPr>
      </w:pP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Конвенция о правах ребенка. Принята резолюцией 44/25 Генеральной Ассамблеи от 20 ноября 1989 года. ─ ООН 1990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Федеральный закон 24 июля 1998 г. № 124-ФЗ «Об основных гарантиях прав ребенка в Российской Федерации»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Распоряжение Правительства Российской Федерации от 4 сентября 2014 г. № 1726-р о Концепции дополнительного образования детей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Распоряжение Правительства Российской Федерации от 29 мая 2015 г. № 996-р о Стратегии развития воспитания до 2025 г.[Электронный ресурс].─ Режим доступа:http://government.ru/docs/18312/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</w:t>
      </w: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тв. Главным государственным санитарным врачом Российской Федерации 30 мая 2003 г.) (Зарегистрировано в Минюсте России 10 июня 2003 г., регистрационный № 4673)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Приказ Министерства образования и науки Российской Федерации от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 </w:t>
      </w:r>
    </w:p>
    <w:p w:rsidR="00795D02" w:rsidRPr="00E60CB9" w:rsidRDefault="00795D02" w:rsidP="00795D02">
      <w:pPr>
        <w:keepNext/>
        <w:keepLine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Письмо Минобрнауки России «Комментарии к ФГОС ДО» от 28 февраля 2014 г. № 08-249 // Вестник образования.– 2014. – Апрель. – №7. </w:t>
      </w:r>
    </w:p>
    <w:p w:rsidR="00795D02" w:rsidRPr="00E60CB9" w:rsidRDefault="00795D02" w:rsidP="00795D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795D02" w:rsidRDefault="00795D02" w:rsidP="00795D0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95D02" w:rsidRDefault="006D74E6" w:rsidP="00795D02">
      <w:pPr>
        <w:spacing w:after="0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6D74E6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  <w:t>3.7</w:t>
      </w:r>
      <w:r w:rsidR="00795D02" w:rsidRPr="006D74E6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  <w:t>. Перечень литературных источников</w:t>
      </w:r>
    </w:p>
    <w:p w:rsidR="00D04612" w:rsidRPr="006D74E6" w:rsidRDefault="00D04612" w:rsidP="00795D02">
      <w:pPr>
        <w:spacing w:after="0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1809"/>
        <w:gridCol w:w="12900"/>
      </w:tblGrid>
      <w:tr w:rsidR="00D04612" w:rsidTr="00D0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12900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Название автора</w:t>
            </w:r>
          </w:p>
        </w:tc>
      </w:tr>
      <w:tr w:rsidR="00D04612" w:rsidTr="00D0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Вавилова Е.Н. «Учите детей бегать, прыгать, лазать, метать», 1983г.</w:t>
            </w:r>
          </w:p>
          <w:p w:rsidR="00D04612" w:rsidRPr="00D04612" w:rsidRDefault="00D04612" w:rsidP="00D93C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4612" w:rsidTr="00D0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Вавилова Е.Н. «Укрепляйте здоровье детей» , 1986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4612" w:rsidTr="00D0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Вавилова Е.Н. «Развивайте у дошкольников ловкость, силу, выносливость», 1981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4612" w:rsidTr="00D0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Васильевой М.А., Гербовой В.В., Комаровой Т.С.«Программа воспитания и обучения в детском саду», 2004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612" w:rsidTr="00D0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5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.А., Гербова В.В., Комарова Т.С. «Физическое воспитание детей 2-7 лет», 2010г. </w:t>
            </w:r>
          </w:p>
          <w:p w:rsidR="00D04612" w:rsidRPr="00FA03BC" w:rsidRDefault="00D04612" w:rsidP="00D93C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612" w:rsidTr="00D0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.А., Гербова В.В., Комарова Т.С. «Физкультурно-оздоровительная работа» ,2010г. 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612" w:rsidTr="00D0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Веракса Н.Е. «От рождения до школы» М.: 2010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612" w:rsidTr="00D0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8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 xml:space="preserve">Кенеман А.В. «Теория и методика физического воспитания детей дошкольного возраста», 1985г. 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612" w:rsidTr="00D0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9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Кожухова Н.Н. «Воспитатель по физической культуре в дошкольных учреждениях»,2002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612" w:rsidTr="00D0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10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Осокина Т.И. «Физическая культура в детском саду», 1986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4612" w:rsidTr="00D0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11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Пономарев С.А. «Растите малышей здоровыми», 1992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612" w:rsidTr="00D0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12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ПотапчукА.А.«Двигательныйигротренинг для дошкольников», 2002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612" w:rsidTr="00D0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13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Рунова М.А. «Двигательная активность ребенка в детском саду», 2004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612" w:rsidTr="00D0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14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Степаненкова Э.Я. «Теория и методика физического воспитания и развития ребенка» , 2001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612" w:rsidTr="00D0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15.</w:t>
            </w:r>
          </w:p>
        </w:tc>
        <w:tc>
          <w:tcPr>
            <w:tcW w:w="12900" w:type="dxa"/>
          </w:tcPr>
          <w:p w:rsidR="00D04612" w:rsidRPr="00637AAE" w:rsidRDefault="00D04612" w:rsidP="00D93C99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Шебеко В.Н. «Физическое воспитание дошкольников», 2000г.</w:t>
            </w:r>
          </w:p>
          <w:p w:rsidR="00D04612" w:rsidRPr="00FA03BC" w:rsidRDefault="00D04612" w:rsidP="00D93C99">
            <w:pPr>
              <w:pStyle w:val="a4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612" w:rsidTr="00D0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Cs w:val="0"/>
                <w:color w:val="17365D" w:themeColor="text2" w:themeShade="BF"/>
                <w:sz w:val="24"/>
                <w:szCs w:val="24"/>
              </w:rPr>
              <w:t>16.</w:t>
            </w:r>
          </w:p>
        </w:tc>
        <w:tc>
          <w:tcPr>
            <w:tcW w:w="12900" w:type="dxa"/>
          </w:tcPr>
          <w:p w:rsidR="00D04612" w:rsidRPr="00D04612" w:rsidRDefault="00D04612" w:rsidP="00D93C99">
            <w:pPr>
              <w:ind w:left="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Адашкявичене Э.Й. «Спортивные игры и упражнения в детском саду», 1992г.</w:t>
            </w:r>
          </w:p>
          <w:p w:rsidR="00D04612" w:rsidRPr="00D93C99" w:rsidRDefault="00D04612" w:rsidP="00D93C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FCF" w:rsidRDefault="00871FCF" w:rsidP="00D93C99">
      <w:pPr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185201" w:rsidRPr="007C5030" w:rsidRDefault="00D04612" w:rsidP="0018520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3.8. </w:t>
      </w:r>
      <w:r w:rsidR="00185201" w:rsidRPr="007C503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рограммно-методическое обеспечение</w:t>
      </w:r>
    </w:p>
    <w:p w:rsidR="00185201" w:rsidRPr="00DB14ED" w:rsidRDefault="00185201" w:rsidP="0018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36"/>
        <w:gridCol w:w="14354"/>
      </w:tblGrid>
      <w:tr w:rsidR="00185201" w:rsidRPr="00DB14ED" w:rsidTr="00287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185201" w:rsidRPr="007C5030" w:rsidRDefault="00185201" w:rsidP="000414B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>Основные общеобразовательные программы</w:t>
            </w:r>
          </w:p>
        </w:tc>
      </w:tr>
      <w:tr w:rsidR="00185201" w:rsidRPr="00DB14ED" w:rsidTr="0028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85201" w:rsidRPr="00DB14ED" w:rsidRDefault="00185201" w:rsidP="000414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. Основная общеобразовательная программа дошкольного</w:t>
            </w:r>
          </w:p>
          <w:p w:rsidR="00185201" w:rsidRPr="00DB14ED" w:rsidRDefault="00185201" w:rsidP="000414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образования / Под ред. Н. Е. Вераксы, Т. С. Комаровой, М. А. Васильевой. - М.:</w:t>
            </w:r>
          </w:p>
          <w:p w:rsidR="00185201" w:rsidRPr="00DB14ED" w:rsidRDefault="00185201" w:rsidP="0004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МОЗАИКА-СИНТЕЗ, 2010. - 304 с.</w:t>
            </w:r>
          </w:p>
        </w:tc>
      </w:tr>
      <w:tr w:rsidR="00185201" w:rsidRPr="00DB14ED" w:rsidTr="00287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201" w:rsidRPr="00DB14ED" w:rsidRDefault="00185201" w:rsidP="000414B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Основная коррекционная программа дошкольного образования «Воспитание и</w:t>
            </w:r>
          </w:p>
          <w:p w:rsidR="00185201" w:rsidRPr="00DB14ED" w:rsidRDefault="00185201" w:rsidP="000414B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обучение детей дошкольного возраста с общим недоразвитием речи » Т.Б. Филичева, Т.В.Туманова, Г.В. Чиркина – Москва, Дрофа, 2009</w:t>
            </w:r>
          </w:p>
        </w:tc>
      </w:tr>
      <w:tr w:rsidR="00185201" w:rsidRPr="00DB14ED" w:rsidTr="0028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5201" w:rsidRPr="00DB14ED" w:rsidRDefault="00185201" w:rsidP="000414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Программа обучения детей с недоразвитием фонематического строя речи</w:t>
            </w:r>
          </w:p>
          <w:p w:rsidR="00185201" w:rsidRPr="00DB14ED" w:rsidRDefault="00185201" w:rsidP="0004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 /Авт. Г.А.Каше, Г.В.Чиркина/</w:t>
            </w:r>
          </w:p>
        </w:tc>
      </w:tr>
      <w:tr w:rsidR="00185201" w:rsidRPr="00DB14ED" w:rsidTr="00287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5201" w:rsidRPr="00DB14ED" w:rsidRDefault="00185201" w:rsidP="00041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Подготовка к школе детей с задержкой психического развития /Авт. С.Г.Шевченко/</w:t>
            </w:r>
          </w:p>
        </w:tc>
      </w:tr>
      <w:tr w:rsidR="00185201" w:rsidRPr="00DB14ED" w:rsidTr="0028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185201" w:rsidRPr="007C5030" w:rsidRDefault="00185201" w:rsidP="000414B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>Образовательная область «Физическая развитие»</w:t>
            </w:r>
          </w:p>
        </w:tc>
      </w:tr>
      <w:tr w:rsidR="00185201" w:rsidRPr="00DB14ED" w:rsidTr="00287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185201" w:rsidRPr="00D04612" w:rsidRDefault="00185201" w:rsidP="00D04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Методические пособия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нзулаева Л. И. Физкультурные занятия в детском саду. Вторая младшая группа. —Мозаика-Синтез, М.: 2009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нзулаева Л. И. Физкультурные занятия в детском саду. Средняя группа. -М.: Мозаика-Синтез, 2009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нзулаева Л.И. Физкультурные занятия в детском саду. Старшая группа. - М.: Мозаика-Синтез, 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аненкова Э. Я. Методика физического воспитания. — М., 2005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аненкова Э. Я. Методика проведения подвижных игр. — М.: Мозаика-Синтез, 2008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аненкова Э. Я. Физическое воспитание в детском саду, — М.: Мозаика-Синтез, 2005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ханева М.Д. «Воспитание здорового ребенка» Пособие для практических работников дошкольных учреждений. Москва Акркти, 1997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ырева О.В. «Оздоровительно-развивающие игры для дошкольников». Пособие для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ей и инструкторов физической культуры дошкольных образовательных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й. М., «Просвещение». 2007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дрявцев В.Т. Егоров Б.Б «Развивающая педагогика оздоровления». Программно методическое пособие. Москва «Линка-Пресс». 200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обина К.К. «Занимательная физкультура для дошкольников 5-7 лет» Москва «Гном и Д» 2003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зубцева Г.В., Ермошина А.М. «В дружбе со спортом». Сценарии спортивных праздников. Москва. «Гном и Д», 2003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беко В.Н. Ермак Н.Н. «Физкультурные праздники в детском саду». Москва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вещение» 2003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Щербак А.П. «Тематические физкультурные занятия и праздники в дошкольном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и». Пособие для педагогов дошкольных учреждений. Москва. «Владос» 1999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еснева З.И. «Здоровый малыш». Программа оздоровления детей в ДОУ. Москва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фера». 2003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аха И.В. «Здоровый ребенок в здоровом социуме». Москва «Илекса». 1999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кина Т.И. «Физическая культура в детском саду» - Москва, Просвещение, 1986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неман А.В., Хухлаева Д.В.. «Теория и методика физического воспитания детей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школьного возраста» - Москва, Просвещение, 1986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ухлаева Д.В. « Методика физического воспитания в дошкольных учреждениях» -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, Просвещение, 1984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ямовская В.Г. « Физкультура в детском саду» - Москва, Чистые пруды, 2005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кина Т.И., Чунтонова В.А. «Физическое воспитание детей на севере»- Москва,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вещение, 1981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Фролов В.Г. «Физкультурные занятия, игры и упражнения на прогулке» - Москва,</w:t>
            </w:r>
          </w:p>
          <w:p w:rsidR="00185201" w:rsidRPr="00D04612" w:rsidRDefault="00185201" w:rsidP="000414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вещение, 1986.</w:t>
            </w:r>
          </w:p>
        </w:tc>
      </w:tr>
      <w:tr w:rsidR="00185201" w:rsidRPr="00DB14ED" w:rsidTr="0028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185201" w:rsidRPr="00D04612" w:rsidRDefault="00185201" w:rsidP="00D04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lastRenderedPageBreak/>
              <w:t>Методические пособия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икова И. М. Формирование представлений о здоровом образе жизни у дошкольников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— М.; Мозаика-Синтез, 2009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нзулаева Л. И. Оздоровительная гимнастика для детей 3-7 лет. — М.: Мозаика-Синтез,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2009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Ахметзянов И.М. «Охрана здоровья дошкольников» - Москва, Сфера, 2007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мак Н.Н. «Физические занятия в ДОУ: творческая школа для дошколят» - Ростов – на –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ну, Феникс, 2004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штанова Г.В. «Лечебная физкультура и массаж» - Москва, Арпти, 2006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икин Л.С., Вайнер Э.Н. « Профилактика и лечебная физкультура при нарушениях осанки и сколиоза у детей» - Липецк, 1994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равьев В.А., Назарова Н.Н. «Воспитание физических качеств детей дошкольного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а» - Москва, Айрис Пресс, 2004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Брязгунов И.П. « Научите детей не болеть» - Москва, Владос, 2004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батенко О.Ф. «Физкультурно-оздоровительная работа в ДОУ» - Волгоград, 2008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анов А.С. «Психическое и физическое развитие ребенка от 3–х до 5 лет» - М., АРКТИ,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2002;</w:t>
            </w:r>
          </w:p>
          <w:p w:rsidR="00185201" w:rsidRPr="00D04612" w:rsidRDefault="00185201" w:rsidP="0028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кин Р.А., Голубева Л.Г. «Как сохранить и укрепить здоровье ребенка»- М., Просвещение, 2006;</w:t>
            </w:r>
          </w:p>
          <w:p w:rsidR="00D04612" w:rsidRPr="00D04612" w:rsidRDefault="00D04612" w:rsidP="00287EC8">
            <w:pPr>
              <w:jc w:val="both"/>
              <w:rPr>
                <w:rStyle w:val="FontStyle207"/>
                <w:rFonts w:ascii="Times New Roman" w:hAnsi="Times New Roman"/>
                <w:b w:val="0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 w:val="0"/>
                <w:sz w:val="24"/>
                <w:szCs w:val="24"/>
              </w:rPr>
              <w:t>Борисова М.М. Малоподвижные игры и игровые упражнения. Для занятий с детьми 3-7 лет.</w:t>
            </w:r>
          </w:p>
          <w:p w:rsidR="00D04612" w:rsidRPr="00D04612" w:rsidRDefault="00D04612" w:rsidP="00287EC8">
            <w:pPr>
              <w:jc w:val="both"/>
              <w:rPr>
                <w:rStyle w:val="FontStyle20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612">
              <w:rPr>
                <w:rStyle w:val="FontStyle207"/>
                <w:rFonts w:ascii="Times New Roman" w:hAnsi="Times New Roman" w:cs="Times New Roman"/>
                <w:b w:val="0"/>
                <w:sz w:val="24"/>
                <w:szCs w:val="24"/>
              </w:rPr>
              <w:t>Пензулаева Л.И. Физкультурные занятия в детском саду. Вторая младшая группа. - Мозаика-Синтез, М.: 2010.</w:t>
            </w:r>
          </w:p>
          <w:p w:rsidR="00D04612" w:rsidRPr="00D04612" w:rsidRDefault="00D04612" w:rsidP="00287EC8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4612">
              <w:rPr>
                <w:rStyle w:val="FontStyle207"/>
                <w:rFonts w:ascii="Times New Roman" w:hAnsi="Times New Roman" w:cs="Times New Roman"/>
                <w:b w:val="0"/>
                <w:sz w:val="24"/>
                <w:szCs w:val="24"/>
              </w:rPr>
              <w:t>Пензулаева Л.И. Физкультурная культура в детском саду</w:t>
            </w:r>
          </w:p>
          <w:p w:rsidR="00D04612" w:rsidRPr="00D04612" w:rsidRDefault="00D04612" w:rsidP="00287EC8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04612">
              <w:rPr>
                <w:rFonts w:ascii="Times New Roman" w:hAnsi="Times New Roman"/>
                <w:b w:val="0"/>
                <w:sz w:val="24"/>
                <w:szCs w:val="24"/>
              </w:rPr>
              <w:t xml:space="preserve">Степаненкова Э.Я., автор-составитель, Сборник подвижных игр Для занятий с детьми 2-7 лет - </w:t>
            </w:r>
            <w:r w:rsidRPr="00D04612">
              <w:rPr>
                <w:rStyle w:val="FontStyle207"/>
                <w:rFonts w:ascii="Times New Roman" w:hAnsi="Times New Roman"/>
                <w:b w:val="0"/>
                <w:sz w:val="24"/>
                <w:szCs w:val="24"/>
              </w:rPr>
              <w:t>М.: Мозаика-Синтез, 2014.</w:t>
            </w:r>
          </w:p>
          <w:p w:rsidR="00D04612" w:rsidRPr="00D04612" w:rsidRDefault="00D04612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85201" w:rsidRDefault="00185201" w:rsidP="0018520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5201" w:rsidRDefault="00185201" w:rsidP="0018520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74E6" w:rsidRPr="006D74E6" w:rsidRDefault="006D74E6" w:rsidP="006D74E6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>4.</w:t>
      </w:r>
      <w:r w:rsidR="00A4493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Приложение</w:t>
      </w:r>
    </w:p>
    <w:p w:rsidR="006D74E6" w:rsidRDefault="006D74E6" w:rsidP="00C445E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445E2" w:rsidRPr="006D74E6" w:rsidRDefault="00C445E2" w:rsidP="00C445E2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Приложение </w:t>
      </w:r>
      <w:r w:rsid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4.</w:t>
      </w:r>
      <w:r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1</w:t>
      </w:r>
    </w:p>
    <w:p w:rsidR="00C445E2" w:rsidRPr="006D74E6" w:rsidRDefault="00C445E2" w:rsidP="00C445E2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C445E2" w:rsidRPr="006D74E6" w:rsidRDefault="00C445E2" w:rsidP="00C445E2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C445E2" w:rsidRPr="006D74E6" w:rsidRDefault="00C445E2" w:rsidP="00C445E2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9E0DCD" w:rsidRPr="006D74E6" w:rsidRDefault="009E0DCD" w:rsidP="006D74E6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95D02" w:rsidRPr="006D74E6" w:rsidRDefault="006D74E6" w:rsidP="00795D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Содержание работы по физическому развитию </w:t>
      </w:r>
      <w:r w:rsidR="007F7394"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двигательной активности детей группы общеразвивающей направленности для детей среднего дошкольного возраста</w:t>
      </w:r>
      <w:r w:rsidR="004918E1"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(4-5 лет)</w:t>
      </w: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473"/>
        <w:gridCol w:w="3473"/>
        <w:gridCol w:w="3473"/>
        <w:gridCol w:w="3473"/>
      </w:tblGrid>
      <w:tr w:rsidR="009E0DCD" w:rsidRPr="00855B22" w:rsidTr="001A2E49">
        <w:trPr>
          <w:trHeight w:val="468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</w:t>
            </w:r>
          </w:p>
        </w:tc>
      </w:tr>
      <w:tr w:rsidR="009E0DCD" w:rsidRPr="00855B22" w:rsidTr="001A2E49">
        <w:trPr>
          <w:trHeight w:val="755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892" w:type="dxa"/>
            <w:gridSpan w:val="4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пражнять в ходьбе и беге колонной, в энергичном отталкивании от пола двумя ногами. Учить сохранять устойчивое равновесие при ходьбе по уменьшенной площади опоры, подпрыгивать вверх энергично, подбрасывать мяч вверх и ловить двумя руками. Закрепить прокатывание мяча в прямом направлении, подлезание под шнур в группировке.</w:t>
            </w:r>
          </w:p>
        </w:tc>
      </w:tr>
      <w:tr w:rsidR="009E0DCD" w:rsidRPr="00855B22" w:rsidTr="001A2E49">
        <w:trPr>
          <w:trHeight w:val="397"/>
        </w:trPr>
        <w:tc>
          <w:tcPr>
            <w:tcW w:w="1667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892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, высоко поднимая колени, с остановкой на сигнал «Стоп»; бег в колонне, врассыпную, с высоким подниманием колен, перестроение в три звена.</w:t>
            </w:r>
          </w:p>
        </w:tc>
      </w:tr>
      <w:tr w:rsidR="009E0DCD" w:rsidRPr="00855B22" w:rsidTr="001A2E49">
        <w:trPr>
          <w:trHeight w:val="410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ячом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</w:tr>
      <w:tr w:rsidR="009E0DCD" w:rsidRPr="00855B22" w:rsidTr="001A2E49">
        <w:trPr>
          <w:trHeight w:val="159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1A2E49">
        <w:tc>
          <w:tcPr>
            <w:tcW w:w="1667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Ходьба и бег между 2-мя параллельными линиями</w:t>
            </w:r>
          </w:p>
          <w:p w:rsidR="009E0DCD" w:rsidRPr="00855B22" w:rsidRDefault="009E0DCD" w:rsidP="00855B22">
            <w:pPr>
              <w:tabs>
                <w:tab w:val="num" w:pos="-7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(дл.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55B22">
                <w:rPr>
                  <w:rFonts w:ascii="Times New Roman" w:hAnsi="Times New Roman"/>
                </w:rPr>
                <w:t>3 м</w:t>
              </w:r>
            </w:smartTag>
            <w:r w:rsidRPr="00855B22">
              <w:rPr>
                <w:rFonts w:ascii="Times New Roman" w:hAnsi="Times New Roman"/>
              </w:rPr>
              <w:t>, ш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55B22">
                <w:rPr>
                  <w:rFonts w:ascii="Times New Roman" w:hAnsi="Times New Roman"/>
                </w:rPr>
                <w:t>15 см</w:t>
              </w:r>
            </w:smartTag>
            <w:r w:rsidRPr="00855B22">
              <w:rPr>
                <w:rFonts w:ascii="Times New Roman" w:hAnsi="Times New Roman"/>
              </w:rPr>
              <w:t>)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прыжки на 2-х ногах с поворотом вправо и влево (вокруг обруча)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Ходьба и бег между 2-мя линиями (ш.-10см)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рыжки на 2-х ногах с продвижением вперед до флажка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Подпрыгивание на месте на 2-х ногах «Достань до предмета»</w:t>
            </w:r>
          </w:p>
          <w:p w:rsidR="009E0DCD" w:rsidRPr="00855B22" w:rsidRDefault="009E0DCD" w:rsidP="00855B2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Прокатывание мячей друг другу, стоя на коленях.</w:t>
            </w:r>
          </w:p>
          <w:p w:rsidR="009E0DCD" w:rsidRPr="00855B22" w:rsidRDefault="009E0DCD" w:rsidP="00855B2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Повтор подпрыгивания</w:t>
            </w:r>
          </w:p>
          <w:p w:rsidR="009E0DCD" w:rsidRPr="00855B22" w:rsidRDefault="009E0DCD" w:rsidP="00855B2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олзание на четвереньках с подлезанием под дуг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Прокатывание мячей друг другу 2-мя руками, и.п.- стоя на коленях</w:t>
            </w:r>
          </w:p>
          <w:p w:rsidR="009E0DCD" w:rsidRPr="00855B22" w:rsidRDefault="009E0DCD" w:rsidP="00855B2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Подлезание под шнур, не касаясь руками пола</w:t>
            </w:r>
          </w:p>
          <w:p w:rsidR="009E0DCD" w:rsidRPr="00855B22" w:rsidRDefault="009E0DCD" w:rsidP="00855B2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Подбрасывание мяча вверх и ловля 2-мя руками</w:t>
            </w:r>
          </w:p>
          <w:p w:rsidR="009E0DCD" w:rsidRPr="00855B22" w:rsidRDefault="009E0DCD" w:rsidP="00855B2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одлезание под дугу поточно на 2-х ногах между кеглями</w:t>
            </w:r>
          </w:p>
          <w:p w:rsidR="009E0DCD" w:rsidRPr="00855B22" w:rsidRDefault="009E0DCD" w:rsidP="00855B2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.Прыжки на 2-х ногах между кеглями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Ползание под шнур, не касаясь руками пола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Ходьба по ребристой доске, положенной на пол, руки на поясе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Ходьба по скамейке (выс.-15см), перешагивая через кубики, руки на поясе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Игровое упражнение с прыжками на месте на 2-х ногах</w:t>
            </w:r>
          </w:p>
        </w:tc>
      </w:tr>
      <w:tr w:rsidR="009E0DCD" w:rsidRPr="00855B22" w:rsidTr="001A2E49">
        <w:trPr>
          <w:trHeight w:val="678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tabs>
                <w:tab w:val="num" w:pos="-7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72"/>
                <w:tab w:val="num" w:pos="3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tabs>
                <w:tab w:val="num" w:pos="-72"/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Огуречик, огуречик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7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дарки»</w:t>
            </w:r>
          </w:p>
        </w:tc>
      </w:tr>
      <w:tr w:rsidR="009E0DCD" w:rsidRPr="00855B22" w:rsidTr="001A2E49">
        <w:tc>
          <w:tcPr>
            <w:tcW w:w="1667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7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одному в колонне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tabs>
                <w:tab w:val="num" w:pos="-72"/>
                <w:tab w:val="num" w:pos="3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72"/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положениями рук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tabs>
                <w:tab w:val="num" w:pos="-7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йдем в гости»</w:t>
            </w:r>
          </w:p>
        </w:tc>
      </w:tr>
      <w:tr w:rsidR="009E0DCD" w:rsidRPr="00855B22" w:rsidTr="001A2E49">
        <w:trPr>
          <w:trHeight w:val="419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Учебные </w:t>
            </w:r>
            <w:r w:rsidRPr="00855B22">
              <w:rPr>
                <w:rFonts w:ascii="Times New Roman" w:hAnsi="Times New Roman"/>
              </w:rPr>
              <w:lastRenderedPageBreak/>
              <w:t>недели</w:t>
            </w:r>
          </w:p>
        </w:tc>
        <w:tc>
          <w:tcPr>
            <w:tcW w:w="3473" w:type="dxa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6</w:t>
            </w:r>
          </w:p>
        </w:tc>
        <w:tc>
          <w:tcPr>
            <w:tcW w:w="3473" w:type="dxa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8</w:t>
            </w:r>
          </w:p>
        </w:tc>
      </w:tr>
      <w:tr w:rsidR="009E0DCD" w:rsidRPr="00855B22" w:rsidTr="001A2E49">
        <w:trPr>
          <w:trHeight w:val="1109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13892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сохранять устойчивое положение при ходьбе на повышенной опоре; находить свое место при ходьбе и беге, развивать глазомер и ритмичность шага при перешагивании через бруски. Упражнять в энергичном отталкивании от пола, в прокатывании мячей друг другу, развивать точность направления; в подлезании под дугу не касаясь руками пола, в ходьбе с изменением направления, в прыжках на 2-хногах.</w:t>
            </w:r>
          </w:p>
        </w:tc>
      </w:tr>
      <w:tr w:rsidR="009E0DCD" w:rsidRPr="00855B22" w:rsidTr="00795D02">
        <w:trPr>
          <w:trHeight w:val="543"/>
        </w:trPr>
        <w:tc>
          <w:tcPr>
            <w:tcW w:w="1667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892" w:type="dxa"/>
            <w:gridSpan w:val="4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в колонне с изменением направления, бег между предметами, ходьба с перешагиванием через бруски, ходьба врассыпную на сигнал построение в шеренгу, с перешагиванием через шнуры, на пятках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ячом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убиками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1A2E49">
        <w:tc>
          <w:tcPr>
            <w:tcW w:w="1667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Ходьба по гимнастической скамейке, не середине присесть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Прыжки на 2-х ногах до предмета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Ходьба по гимнастической скамейке с мешком на голове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рыжки на 2-х ногах до шнура, перепрыгнуть и пойти дольше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Прыжки на 2-х ногах из обруча в обруч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Прокатывание мяча друг другу, и.п.- стоя на коленях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Прокатывание мяча по мостику двумя руками перед собой.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Подбрасывание мяча вверх двумя руками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Подлезание под дуги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Ходьба по доске (ш.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55B22">
                <w:rPr>
                  <w:rFonts w:ascii="Times New Roman" w:hAnsi="Times New Roman"/>
                </w:rPr>
                <w:t>15 см</w:t>
              </w:r>
            </w:smartTag>
            <w:r w:rsidRPr="00855B22">
              <w:rPr>
                <w:rFonts w:ascii="Times New Roman" w:hAnsi="Times New Roman"/>
              </w:rPr>
              <w:t>) с перешагиванием через кубики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рыжки на 2-х ногах между набивными мячами, положенными в две линии.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1. Подлезание под шнур 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( 40см) с мячом в руках, не касаясь пола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 прокатывание мяча по дорожке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 Ходьба по скамейке с перешагиванием через кубики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 Игровое задание «Кто быстрее», прыжки на 2-х ногах с продвижением вперед, фронтально.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9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456B65" w:rsidP="00855B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ушка»</w:t>
            </w:r>
            <w:r w:rsidR="009E0DCD" w:rsidRPr="00855B22">
              <w:rPr>
                <w:rFonts w:ascii="Times New Roman" w:hAnsi="Times New Roman"/>
              </w:rPr>
              <w:t>«Огуречик, огуречик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ы веселые ребята», «Карусели»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за «котом», как «мыши», чередование с обычной ходьбо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9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</w:t>
            </w:r>
          </w:p>
        </w:tc>
      </w:tr>
      <w:tr w:rsidR="009E0DCD" w:rsidRPr="00855B22" w:rsidTr="001A2E49">
        <w:trPr>
          <w:trHeight w:val="550"/>
        </w:trPr>
        <w:tc>
          <w:tcPr>
            <w:tcW w:w="1667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9</w:t>
            </w:r>
          </w:p>
        </w:tc>
        <w:tc>
          <w:tcPr>
            <w:tcW w:w="3473" w:type="dxa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0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1</w:t>
            </w:r>
          </w:p>
        </w:tc>
        <w:tc>
          <w:tcPr>
            <w:tcW w:w="3473" w:type="dxa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2</w:t>
            </w:r>
          </w:p>
        </w:tc>
      </w:tr>
      <w:tr w:rsidR="009E0DCD" w:rsidRPr="00855B22" w:rsidTr="001A2E49">
        <w:trPr>
          <w:trHeight w:val="1003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892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пражнять в ходьбе и беге по кругу, взявшись за руки, бросании мяча о землю и ловле его двумя руками. Упражнять в ходьбе и беге с изменением направления, в прыжках на двух ногах, в перебрасывании  мяча; ползать на животе по скамейке, закреплять умение удерживать устойчивое равновесие при ходьбе и на повышенной опоре, ползать на четвереньках, следить за правильной осанкой, ходьба и бег между предметами, не задевая их.</w:t>
            </w:r>
          </w:p>
        </w:tc>
      </w:tr>
      <w:tr w:rsidR="009E0DCD" w:rsidRPr="00855B22" w:rsidTr="00795D02">
        <w:trPr>
          <w:trHeight w:val="482"/>
        </w:trPr>
        <w:tc>
          <w:tcPr>
            <w:tcW w:w="1667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892" w:type="dxa"/>
            <w:gridSpan w:val="4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, бег врассыпную, с остановкой на сигнал.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ячом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флажками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73" w:type="dxa"/>
          </w:tcPr>
          <w:p w:rsidR="009E0DCD" w:rsidRPr="00855B22" w:rsidRDefault="009E0DCD" w:rsidP="00F00499">
            <w:pPr>
              <w:numPr>
                <w:ilvl w:val="0"/>
                <w:numId w:val="13"/>
              </w:numPr>
              <w:tabs>
                <w:tab w:val="clear" w:pos="720"/>
                <w:tab w:val="num" w:pos="21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через шнуры</w:t>
            </w:r>
          </w:p>
          <w:p w:rsidR="009E0DCD" w:rsidRPr="00855B22" w:rsidRDefault="009E0DCD" w:rsidP="00F00499">
            <w:pPr>
              <w:numPr>
                <w:ilvl w:val="0"/>
                <w:numId w:val="13"/>
              </w:numPr>
              <w:tabs>
                <w:tab w:val="clear" w:pos="720"/>
                <w:tab w:val="num" w:pos="21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двумя руками снизу (раст.-1.5м)</w:t>
            </w:r>
          </w:p>
          <w:p w:rsidR="009E0DCD" w:rsidRPr="00855B22" w:rsidRDefault="009E0DCD" w:rsidP="00F00499">
            <w:pPr>
              <w:numPr>
                <w:ilvl w:val="0"/>
                <w:numId w:val="13"/>
              </w:numPr>
              <w:tabs>
                <w:tab w:val="clear" w:pos="720"/>
                <w:tab w:val="num" w:pos="21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продвигаясь вперед, перепрыгивая через шнуры.</w:t>
            </w:r>
          </w:p>
          <w:p w:rsidR="009E0DCD" w:rsidRPr="00855B22" w:rsidRDefault="009E0DCD" w:rsidP="00F00499">
            <w:pPr>
              <w:numPr>
                <w:ilvl w:val="0"/>
                <w:numId w:val="13"/>
              </w:numPr>
              <w:tabs>
                <w:tab w:val="clear" w:pos="720"/>
                <w:tab w:val="num" w:pos="21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ей друг другу 2-мя руками из-за головы (расст. 2м)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14"/>
              </w:numPr>
              <w:tabs>
                <w:tab w:val="clear" w:pos="720"/>
                <w:tab w:val="num" w:pos="24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, перешагивая через кубики.</w:t>
            </w:r>
          </w:p>
          <w:p w:rsidR="009E0DCD" w:rsidRPr="00855B22" w:rsidRDefault="009E0DCD" w:rsidP="00F00499">
            <w:pPr>
              <w:numPr>
                <w:ilvl w:val="0"/>
                <w:numId w:val="14"/>
              </w:numPr>
              <w:tabs>
                <w:tab w:val="clear" w:pos="720"/>
                <w:tab w:val="num" w:pos="24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гимнастической скамейке на животе, подтягиваясь руками, хват с боков.</w:t>
            </w:r>
          </w:p>
          <w:p w:rsidR="009E0DCD" w:rsidRPr="00855B22" w:rsidRDefault="009E0DCD" w:rsidP="00F00499">
            <w:pPr>
              <w:numPr>
                <w:ilvl w:val="0"/>
                <w:numId w:val="14"/>
              </w:numPr>
              <w:tabs>
                <w:tab w:val="clear" w:pos="720"/>
                <w:tab w:val="num" w:pos="24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 с поворотом на середине.</w:t>
            </w:r>
          </w:p>
          <w:p w:rsidR="009E0DCD" w:rsidRPr="00855B22" w:rsidRDefault="009E0DCD" w:rsidP="00F00499">
            <w:pPr>
              <w:numPr>
                <w:ilvl w:val="0"/>
                <w:numId w:val="14"/>
              </w:numPr>
              <w:tabs>
                <w:tab w:val="clear" w:pos="720"/>
                <w:tab w:val="num" w:pos="24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2-х ногах до кубика (расст 3м.)</w:t>
            </w:r>
          </w:p>
        </w:tc>
        <w:tc>
          <w:tcPr>
            <w:tcW w:w="3473" w:type="dxa"/>
          </w:tcPr>
          <w:p w:rsidR="009E0DCD" w:rsidRPr="00855B22" w:rsidRDefault="009E0DCD" w:rsidP="00F00499">
            <w:pPr>
              <w:numPr>
                <w:ilvl w:val="0"/>
                <w:numId w:val="15"/>
              </w:numPr>
              <w:tabs>
                <w:tab w:val="clear" w:pos="720"/>
                <w:tab w:val="left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шнуру (прямо), приставляя пятку  одной ноги к носку другой, руки на поясе.</w:t>
            </w:r>
          </w:p>
          <w:p w:rsidR="009E0DCD" w:rsidRPr="00855B22" w:rsidRDefault="009E0DCD" w:rsidP="00F00499">
            <w:pPr>
              <w:numPr>
                <w:ilvl w:val="0"/>
                <w:numId w:val="15"/>
              </w:numPr>
              <w:tabs>
                <w:tab w:val="clear" w:pos="720"/>
                <w:tab w:val="left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бруски (взмах рук)</w:t>
            </w:r>
          </w:p>
          <w:p w:rsidR="009E0DCD" w:rsidRPr="00855B22" w:rsidRDefault="009E0DCD" w:rsidP="00F00499">
            <w:pPr>
              <w:numPr>
                <w:ilvl w:val="0"/>
                <w:numId w:val="15"/>
              </w:numPr>
              <w:tabs>
                <w:tab w:val="clear" w:pos="720"/>
                <w:tab w:val="left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шнуру (по кругу).</w:t>
            </w:r>
          </w:p>
          <w:p w:rsidR="009E0DCD" w:rsidRPr="00855B22" w:rsidRDefault="009E0DCD" w:rsidP="00F00499">
            <w:pPr>
              <w:numPr>
                <w:ilvl w:val="0"/>
                <w:numId w:val="15"/>
              </w:numPr>
              <w:tabs>
                <w:tab w:val="clear" w:pos="720"/>
                <w:tab w:val="left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бруски.</w:t>
            </w:r>
          </w:p>
          <w:p w:rsidR="009E0DCD" w:rsidRPr="00855B22" w:rsidRDefault="009E0DCD" w:rsidP="00F00499">
            <w:pPr>
              <w:numPr>
                <w:ilvl w:val="0"/>
                <w:numId w:val="15"/>
              </w:numPr>
              <w:tabs>
                <w:tab w:val="clear" w:pos="720"/>
                <w:tab w:val="left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катывание мяча между предметами, поставленными в одну линию.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16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 с мешком на голове, руки на поясе.</w:t>
            </w:r>
          </w:p>
          <w:p w:rsidR="009E0DCD" w:rsidRPr="00855B22" w:rsidRDefault="009E0DCD" w:rsidP="00F00499">
            <w:pPr>
              <w:numPr>
                <w:ilvl w:val="0"/>
                <w:numId w:val="16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вверх и ловля его двумя руками.</w:t>
            </w:r>
          </w:p>
          <w:p w:rsidR="009E0DCD" w:rsidRPr="00855B22" w:rsidRDefault="009E0DCD" w:rsidP="00F00499">
            <w:pPr>
              <w:numPr>
                <w:ilvl w:val="0"/>
                <w:numId w:val="16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а «Переправься через болото». Подвижная игра «Ножки». Игровое задание «Сбей кеглю»</w:t>
            </w:r>
          </w:p>
        </w:tc>
      </w:tr>
      <w:tr w:rsidR="009E0DCD" w:rsidRPr="00855B22" w:rsidTr="001A2E49">
        <w:tc>
          <w:tcPr>
            <w:tcW w:w="1667" w:type="dxa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6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амолеты», «быстрей к своему флажку!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3473" w:type="dxa"/>
          </w:tcPr>
          <w:p w:rsidR="009E0DCD" w:rsidRPr="00855B22" w:rsidRDefault="009E0DCD" w:rsidP="00855B22">
            <w:pPr>
              <w:tabs>
                <w:tab w:val="num" w:pos="5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 ребят порядок»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6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одному в колонне с дыхательными упражнениями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 за ведущим с флажком в руках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ем цыпленка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5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ерх и вниз» (ходьба в «гору и с горы»)</w:t>
            </w:r>
          </w:p>
        </w:tc>
      </w:tr>
      <w:tr w:rsidR="009E0DCD" w:rsidRPr="00855B22" w:rsidTr="001A2E49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3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4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5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6</w:t>
            </w:r>
          </w:p>
        </w:tc>
      </w:tr>
      <w:tr w:rsidR="009E0DCD" w:rsidRPr="00855B22" w:rsidTr="001A2E49">
        <w:tblPrEx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892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пражнять детей перестраиваться в пары на месте, упражнять в мягком приземлении при спрыгивании; закреплять умение прокатывать мяч, развивать глазомер, учить ловить мяч, упражнять в ползании на четвереньках на повышенной опоре, закреплять навык нахождения своего места в колонне, учить правильному хвату при ползании. Закреплять прыжки на 2-х ногах, учить соблюдать дистанцию во время передвижения.</w:t>
            </w:r>
          </w:p>
        </w:tc>
      </w:tr>
      <w:tr w:rsidR="009E0DCD" w:rsidRPr="00855B22" w:rsidTr="00795D02">
        <w:tblPrEx>
          <w:tblLook w:val="0000" w:firstRow="0" w:lastRow="0" w:firstColumn="0" w:lastColumn="0" w:noHBand="0" w:noVBand="0"/>
        </w:tblPrEx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, ходьба с поворотами на углах, ходьба со сменой ведущего, бег врассыпную с нахождением своего места в колонне.</w:t>
            </w:r>
          </w:p>
        </w:tc>
      </w:tr>
      <w:tr w:rsidR="009E0DCD" w:rsidRPr="00855B22" w:rsidTr="001A2E49">
        <w:tblPrEx>
          <w:tblLook w:val="0000" w:firstRow="0" w:lastRow="0" w:firstColumn="0" w:lastColumn="0" w:noHBand="0" w:noVBand="0"/>
        </w:tblPrEx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1A2E49">
        <w:tblPrEx>
          <w:tblLook w:val="0000" w:firstRow="0" w:lastRow="0" w:firstColumn="0" w:lastColumn="0" w:noHBand="0" w:noVBand="0"/>
        </w:tblPrEx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1A2E49">
        <w:tblPrEx>
          <w:tblLook w:val="0000" w:firstRow="0" w:lastRow="0" w:firstColumn="0" w:lastColumn="0" w:noHBand="0" w:noVBand="0"/>
        </w:tblPrEx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18"/>
              </w:numPr>
              <w:tabs>
                <w:tab w:val="clear" w:pos="720"/>
                <w:tab w:val="num" w:pos="2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со скамейки (20см).</w:t>
            </w:r>
          </w:p>
          <w:p w:rsidR="009E0DCD" w:rsidRPr="00855B22" w:rsidRDefault="009E0DCD" w:rsidP="00F00499">
            <w:pPr>
              <w:numPr>
                <w:ilvl w:val="0"/>
                <w:numId w:val="18"/>
              </w:numPr>
              <w:tabs>
                <w:tab w:val="clear" w:pos="720"/>
                <w:tab w:val="num" w:pos="2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катывание мячей между набивными мячами.</w:t>
            </w:r>
          </w:p>
          <w:p w:rsidR="009E0DCD" w:rsidRPr="00855B22" w:rsidRDefault="009E0DCD" w:rsidP="00F00499">
            <w:pPr>
              <w:numPr>
                <w:ilvl w:val="0"/>
                <w:numId w:val="18"/>
              </w:numPr>
              <w:tabs>
                <w:tab w:val="clear" w:pos="720"/>
                <w:tab w:val="num" w:pos="2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со скамейки ( 25см)</w:t>
            </w:r>
          </w:p>
          <w:p w:rsidR="009E0DCD" w:rsidRPr="00855B22" w:rsidRDefault="009E0DCD" w:rsidP="00F00499">
            <w:pPr>
              <w:numPr>
                <w:ilvl w:val="0"/>
                <w:numId w:val="18"/>
              </w:numPr>
              <w:tabs>
                <w:tab w:val="clear" w:pos="720"/>
                <w:tab w:val="num" w:pos="2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катывание мячей между предметами.</w:t>
            </w:r>
          </w:p>
          <w:p w:rsidR="009E0DCD" w:rsidRPr="00855B22" w:rsidRDefault="009E0DCD" w:rsidP="00F00499">
            <w:pPr>
              <w:numPr>
                <w:ilvl w:val="0"/>
                <w:numId w:val="18"/>
              </w:numPr>
              <w:tabs>
                <w:tab w:val="clear" w:pos="720"/>
                <w:tab w:val="num" w:pos="2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по ограниченной площади опоры ( 20см)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19"/>
              </w:numPr>
              <w:tabs>
                <w:tab w:val="clear" w:pos="720"/>
                <w:tab w:val="num" w:pos="26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ей друг другу двумя руками снизу.</w:t>
            </w:r>
          </w:p>
          <w:p w:rsidR="009E0DCD" w:rsidRPr="00855B22" w:rsidRDefault="009E0DCD" w:rsidP="00F00499">
            <w:pPr>
              <w:numPr>
                <w:ilvl w:val="0"/>
                <w:numId w:val="19"/>
              </w:numPr>
              <w:tabs>
                <w:tab w:val="clear" w:pos="720"/>
                <w:tab w:val="num" w:pos="26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на  четвереньках по гимнастической скамейке.</w:t>
            </w:r>
          </w:p>
          <w:p w:rsidR="009E0DCD" w:rsidRPr="00855B22" w:rsidRDefault="009E0DCD" w:rsidP="00F00499">
            <w:pPr>
              <w:numPr>
                <w:ilvl w:val="0"/>
                <w:numId w:val="19"/>
              </w:numPr>
              <w:tabs>
                <w:tab w:val="clear" w:pos="720"/>
                <w:tab w:val="num" w:pos="26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 с перешагиванием через 5-6 набивных мячей.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20"/>
              </w:numPr>
              <w:tabs>
                <w:tab w:val="clear" w:pos="720"/>
                <w:tab w:val="num" w:pos="23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наклонной доске на четвереньках хват с боков (вверх, вниз).</w:t>
            </w:r>
          </w:p>
          <w:p w:rsidR="009E0DCD" w:rsidRPr="00855B22" w:rsidRDefault="009E0DCD" w:rsidP="00F00499">
            <w:pPr>
              <w:numPr>
                <w:ilvl w:val="0"/>
                <w:numId w:val="20"/>
              </w:numPr>
              <w:tabs>
                <w:tab w:val="clear" w:pos="720"/>
                <w:tab w:val="num" w:pos="23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скамейке, руки на поясе.</w:t>
            </w:r>
          </w:p>
          <w:p w:rsidR="009E0DCD" w:rsidRPr="00855B22" w:rsidRDefault="009E0DCD" w:rsidP="00F00499">
            <w:pPr>
              <w:numPr>
                <w:ilvl w:val="0"/>
                <w:numId w:val="20"/>
              </w:numPr>
              <w:tabs>
                <w:tab w:val="clear" w:pos="720"/>
                <w:tab w:val="num" w:pos="23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, на середине присесть, «хлоп», встать и пройти дальше.</w:t>
            </w:r>
          </w:p>
          <w:p w:rsidR="009E0DCD" w:rsidRPr="00855B22" w:rsidRDefault="009E0DCD" w:rsidP="00F00499">
            <w:pPr>
              <w:numPr>
                <w:ilvl w:val="0"/>
                <w:numId w:val="20"/>
              </w:numPr>
              <w:tabs>
                <w:tab w:val="clear" w:pos="720"/>
                <w:tab w:val="num" w:pos="23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из обруча в обруч.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21"/>
              </w:numPr>
              <w:tabs>
                <w:tab w:val="clear" w:pos="720"/>
                <w:tab w:val="num" w:pos="3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 (на середине сделать поворот кругом).</w:t>
            </w:r>
          </w:p>
          <w:p w:rsidR="009E0DCD" w:rsidRPr="00855B22" w:rsidRDefault="009E0DCD" w:rsidP="00F00499">
            <w:pPr>
              <w:numPr>
                <w:ilvl w:val="0"/>
                <w:numId w:val="21"/>
              </w:numPr>
              <w:tabs>
                <w:tab w:val="clear" w:pos="720"/>
                <w:tab w:val="num" w:pos="3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прыгивание через кубики на 2-х ногах.</w:t>
            </w:r>
          </w:p>
          <w:p w:rsidR="009E0DCD" w:rsidRPr="00855B22" w:rsidRDefault="009E0DCD" w:rsidP="00F00499">
            <w:pPr>
              <w:numPr>
                <w:ilvl w:val="0"/>
                <w:numId w:val="21"/>
              </w:numPr>
              <w:tabs>
                <w:tab w:val="clear" w:pos="720"/>
                <w:tab w:val="num" w:pos="3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Ходьба с перешагиванием через рейки лестницы, выс.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55B22">
                <w:rPr>
                  <w:rFonts w:ascii="Times New Roman" w:hAnsi="Times New Roman"/>
                </w:rPr>
                <w:t>25 см</w:t>
              </w:r>
            </w:smartTag>
            <w:r w:rsidRPr="00855B22">
              <w:rPr>
                <w:rFonts w:ascii="Times New Roman" w:hAnsi="Times New Roman"/>
              </w:rPr>
              <w:t xml:space="preserve"> от пола.</w:t>
            </w:r>
          </w:p>
          <w:p w:rsidR="009E0DCD" w:rsidRPr="00855B22" w:rsidRDefault="009E0DCD" w:rsidP="00F00499">
            <w:pPr>
              <w:numPr>
                <w:ilvl w:val="0"/>
                <w:numId w:val="21"/>
              </w:numPr>
              <w:tabs>
                <w:tab w:val="clear" w:pos="720"/>
                <w:tab w:val="num" w:pos="3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Перебрасывание мяча друг другу, стоя в шеренгах (2 раза </w:t>
            </w:r>
            <w:r w:rsidRPr="00855B22">
              <w:rPr>
                <w:rFonts w:ascii="Times New Roman" w:hAnsi="Times New Roman"/>
              </w:rPr>
              <w:lastRenderedPageBreak/>
              <w:t>снизу)</w:t>
            </w:r>
          </w:p>
          <w:p w:rsidR="009E0DCD" w:rsidRPr="00855B22" w:rsidRDefault="009E0DCD" w:rsidP="00F00499">
            <w:pPr>
              <w:numPr>
                <w:ilvl w:val="0"/>
                <w:numId w:val="21"/>
              </w:numPr>
              <w:tabs>
                <w:tab w:val="clear" w:pos="720"/>
                <w:tab w:val="num" w:pos="3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прыгивание с гимн.скамейки.</w:t>
            </w:r>
          </w:p>
        </w:tc>
      </w:tr>
      <w:tr w:rsidR="009E0DCD" w:rsidRPr="00855B22" w:rsidTr="001A2E4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одвижные игры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59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езд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тичка и птенчики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отята и щенята»</w:t>
            </w:r>
          </w:p>
        </w:tc>
      </w:tr>
      <w:tr w:rsidR="009E0DCD" w:rsidRPr="00855B22" w:rsidTr="009542F3">
        <w:tblPrEx>
          <w:tblLook w:val="0000" w:firstRow="0" w:lastRow="0" w:firstColumn="0" w:lastColumn="0" w:noHBand="0" w:noVBand="0"/>
        </w:tblPrEx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-59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Где спрятано?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обычным шагом и на носочках (в чередовании)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-2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е боюсь»</w:t>
            </w:r>
          </w:p>
        </w:tc>
      </w:tr>
      <w:tr w:rsidR="009E0DCD" w:rsidRPr="00855B22" w:rsidTr="001A2E49">
        <w:trPr>
          <w:trHeight w:val="525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7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8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9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0</w:t>
            </w:r>
          </w:p>
        </w:tc>
      </w:tr>
      <w:tr w:rsidR="009E0DCD" w:rsidRPr="00855B22" w:rsidTr="001A2E49">
        <w:trPr>
          <w:trHeight w:val="1119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пражнять сходьбе и беге между предметами, закреплять умение отбивать мяч о пол, упражнять в ползании по скамейке на четвереньках. Ходьба со сменой ведущего с  высоким подниманием колен. Закреплять умение подлезать под шнур. Учить соблюдать дистанцию во время передвижения. Закреплять умений действовать по сигналу. Разучить ходьбу по гимнастической скамейке с поворотом на середине; упражнять в перешагивании через препятствие.</w:t>
            </w:r>
          </w:p>
        </w:tc>
      </w:tr>
      <w:tr w:rsidR="009E0DCD" w:rsidRPr="00855B22" w:rsidTr="009542F3">
        <w:trPr>
          <w:trHeight w:val="573"/>
        </w:trPr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, между предметами на носках; бег между предметами, врассыпную с нахождением своего места в колонне, с остановкой по сигналу, со сменой ведущего, с выполнением заданий.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ячом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тбивание мяча одной рукой о пол (4-5 раз), ловля двумя руками.</w:t>
            </w:r>
          </w:p>
          <w:p w:rsidR="009E0DCD" w:rsidRPr="00855B22" w:rsidRDefault="009E0DCD" w:rsidP="00F00499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( ноги врозь, ноги вместе) вдоль каната (поточно).</w:t>
            </w:r>
          </w:p>
          <w:p w:rsidR="009E0DCD" w:rsidRPr="00855B22" w:rsidRDefault="009E0DCD" w:rsidP="00F00499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на носках между кеглями, поставленными в один ряд.</w:t>
            </w:r>
          </w:p>
          <w:p w:rsidR="009E0DCD" w:rsidRPr="00855B22" w:rsidRDefault="009E0DCD" w:rsidP="00F00499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ей друг другу (2 руки снизу)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22"/>
              </w:numPr>
              <w:tabs>
                <w:tab w:val="clear" w:pos="720"/>
                <w:tab w:val="num" w:pos="21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тбивание мяча о пол (10-12 раз) фронтально по подгруппам.</w:t>
            </w:r>
          </w:p>
          <w:p w:rsidR="009E0DCD" w:rsidRPr="00855B22" w:rsidRDefault="009E0DCD" w:rsidP="00F00499">
            <w:pPr>
              <w:numPr>
                <w:ilvl w:val="0"/>
                <w:numId w:val="22"/>
              </w:numPr>
              <w:tabs>
                <w:tab w:val="clear" w:pos="720"/>
                <w:tab w:val="num" w:pos="21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гимнастической скамейке на ладонях и ступнях (2-3 раза)</w:t>
            </w:r>
          </w:p>
          <w:p w:rsidR="009E0DCD" w:rsidRPr="00855B22" w:rsidRDefault="009E0DCD" w:rsidP="00F00499">
            <w:pPr>
              <w:numPr>
                <w:ilvl w:val="0"/>
                <w:numId w:val="22"/>
              </w:numPr>
              <w:tabs>
                <w:tab w:val="clear" w:pos="720"/>
                <w:tab w:val="num" w:pos="21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2-х ногах вдоль шнура, перепрыгивая через него слева и справа ( 2-3 раза)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лезание под шнур боком, не касаясь руками пола.</w:t>
            </w:r>
          </w:p>
          <w:p w:rsidR="009E0DCD" w:rsidRPr="00855B22" w:rsidRDefault="009E0DCD" w:rsidP="00F00499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между предметами, высоко поднимая колени.</w:t>
            </w:r>
          </w:p>
          <w:p w:rsidR="009E0DCD" w:rsidRPr="00855B22" w:rsidRDefault="009E0DCD" w:rsidP="00F00499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, на середине присесть, встать и пройти дальше, спрыгнуть.</w:t>
            </w:r>
          </w:p>
          <w:p w:rsidR="009E0DCD" w:rsidRPr="00855B22" w:rsidRDefault="009E0DCD" w:rsidP="00F00499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высоту с места «Достань до предмета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24"/>
              </w:numPr>
              <w:tabs>
                <w:tab w:val="clear" w:pos="360"/>
                <w:tab w:val="num" w:pos="29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, на середине сделать поворот кругом и пройти дальше, спрыгнуть.</w:t>
            </w:r>
          </w:p>
          <w:p w:rsidR="009E0DCD" w:rsidRPr="00855B22" w:rsidRDefault="009E0DCD" w:rsidP="00F00499">
            <w:pPr>
              <w:numPr>
                <w:ilvl w:val="0"/>
                <w:numId w:val="24"/>
              </w:numPr>
              <w:tabs>
                <w:tab w:val="clear" w:pos="360"/>
                <w:tab w:val="num" w:pos="29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прыгивание через кубики на 2-х ногах.</w:t>
            </w:r>
          </w:p>
          <w:p w:rsidR="009E0DCD" w:rsidRPr="00855B22" w:rsidRDefault="009E0DCD" w:rsidP="00F00499">
            <w:pPr>
              <w:numPr>
                <w:ilvl w:val="0"/>
                <w:numId w:val="24"/>
              </w:numPr>
              <w:tabs>
                <w:tab w:val="clear" w:pos="360"/>
                <w:tab w:val="num" w:pos="29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Ходьба с перешагиванием через рейки лестницы ( выс.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55B22">
                <w:rPr>
                  <w:rFonts w:ascii="Times New Roman" w:hAnsi="Times New Roman"/>
                </w:rPr>
                <w:t>25 см</w:t>
              </w:r>
            </w:smartTag>
            <w:r w:rsidRPr="00855B22">
              <w:rPr>
                <w:rFonts w:ascii="Times New Roman" w:hAnsi="Times New Roman"/>
              </w:rPr>
              <w:t xml:space="preserve"> от пола).</w:t>
            </w:r>
          </w:p>
          <w:p w:rsidR="009E0DCD" w:rsidRPr="00855B22" w:rsidRDefault="009E0DCD" w:rsidP="00F00499">
            <w:pPr>
              <w:numPr>
                <w:ilvl w:val="0"/>
                <w:numId w:val="24"/>
              </w:numPr>
              <w:tabs>
                <w:tab w:val="clear" w:pos="360"/>
                <w:tab w:val="num" w:pos="29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ей друг другу, стоя в шеренгах ( 2 руки снизу)</w:t>
            </w:r>
          </w:p>
        </w:tc>
      </w:tr>
      <w:tr w:rsidR="009E0DCD" w:rsidRPr="00855B22" w:rsidTr="001A2E49">
        <w:trPr>
          <w:trHeight w:val="692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амолеты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отята и щенята»</w:t>
            </w:r>
          </w:p>
        </w:tc>
      </w:tr>
      <w:tr w:rsidR="009E0DCD" w:rsidRPr="00855B22" w:rsidTr="001A2E49">
        <w:trPr>
          <w:trHeight w:val="431"/>
        </w:trPr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ребристой доске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Где спрятано?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назвал?»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Учебные </w:t>
            </w:r>
            <w:r w:rsidRPr="00855B22">
              <w:rPr>
                <w:rFonts w:ascii="Times New Roman" w:hAnsi="Times New Roman"/>
              </w:rPr>
              <w:lastRenderedPageBreak/>
              <w:t>недел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2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3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4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13892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Развивать умение быть инициативным в подготовке и уборке мест занятий. Учить ловить мяч двумя руками, в ходьбе и беге по кругу с изменением направления. Ходьба и бег по наклонной доске, перепрыгивая через шнуры. Закрепить упражнения в равновесии, навык подлезания на четвереньках, упражнять в ходьбе с выполнением заданий, прыжках из обруча в обруч. Воспитывать и поддерживать дружеские отношения.</w:t>
            </w:r>
          </w:p>
        </w:tc>
      </w:tr>
      <w:tr w:rsidR="009E0DCD" w:rsidRPr="00855B22" w:rsidTr="00795D02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 с выполнением заданий, на носках, на пятках, по кругу, взявшись за руки, ходьба и бег между мячами, бег врассыпную с остановкой, перестроение в звенья.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ячом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Прыжки на двух ногах из обруча в обруч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Прокатывание мяча между предметами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Прыжки через короткие шнуры (6-8 шт)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Ходьба по скамейке на носках (бег со спрыгиванием)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Перебрасывание мяча друг другу двумя руками из-за головы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Метание мешочков в верт. цель правой и левой рукой (5-6р)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Ползание по гимнастической скамейке на ладонях, коленях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рыжки на 2-х ногах между кубиками пост.в шахм. порядке.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Ползание по наклонной доске на четвереньках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Ходьба с перешагиванием через набивные мячи, высоко поднимая колени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Ходьба с перешагиванием через рейки лестницы (высота-25см)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рыжки на правой и левой ногу до кубика (2м).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Ходьба и бег по наклонной доске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Игровое задание «Перепрыгни через ручеек»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Игровое задание «Пробели по мостику»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рыжки на 2-х ногах из обруча в обруч.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-41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ерелет птиц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ролики в огороде»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хлопком на счет «три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41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на месте с передвижением вправо, влево, вперед, назад.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и промолчи»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5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6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num" w:pos="-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7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8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892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правильно занимать и.п при прыжках в длину с места, лазать по наклонной лестнице. Упражнять в бросании через сетку, в ходьбе и беге по кругу, с вып. задания, в прокатывании мяча вокруг предметов, в ползании на животе по скамейке, ходьбе и беге по наклонной доске, в перешагивании через предметы, учить сознательно относиться в правилам игры.</w:t>
            </w:r>
          </w:p>
        </w:tc>
      </w:tr>
      <w:tr w:rsidR="009E0DCD" w:rsidRPr="00855B22" w:rsidTr="00795D02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 ,ходьба и бег парами «Лошадки», по кругу, с выполнением заданий по сигналу, перестроение в колонну по три, ходьба на носках, пятках, подскоком, врассыпную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.мячом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Прыжки в длину с места ( фронт.)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Перебрасывание мешочков через шнур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3.Перебрасывание мяча через </w:t>
            </w:r>
            <w:r w:rsidRPr="00855B22">
              <w:rPr>
                <w:rFonts w:ascii="Times New Roman" w:hAnsi="Times New Roman"/>
              </w:rPr>
              <w:lastRenderedPageBreak/>
              <w:t>шнур двумя руками из-за головы ( расстояние до шнура 2м) и ловля после отскока (парами)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рокатывание мяча друг другу ( сидя ноги врозь)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1.Прокатывание мяча между кеглями, поставленными в 1 ряд (1м)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2.Ползание по гимнастической скамейке на животе, подтягиваясь </w:t>
            </w:r>
            <w:r w:rsidRPr="00855B22">
              <w:rPr>
                <w:rFonts w:ascii="Times New Roman" w:hAnsi="Times New Roman"/>
              </w:rPr>
              <w:lastRenderedPageBreak/>
              <w:t>двумя руками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Прокатывание мячей между предметами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олзание по гимнастической скамейке на ладонях и коленях с мешочком на спине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.Ходьба по скамейке с мешочком на голове, руки в стороны.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1.Лазание по наклонной лестнице, закр. за вторую рейку лестницы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Ходьба по гимн.скам. на носках, руки в стороны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Перешагивание через шнуры (6-</w:t>
            </w:r>
            <w:r w:rsidRPr="00855B22">
              <w:rPr>
                <w:rFonts w:ascii="Times New Roman" w:hAnsi="Times New Roman"/>
              </w:rPr>
              <w:lastRenderedPageBreak/>
              <w:t>8), положенных в одну линию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Лазание по гимнастической стенке с продвижением вправо, спуск вниз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.Ходьба по гимнастической скамейке перешагивая через кубики, руки на поясе.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6.Прыжки на двух ногах через шнуры.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25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Ходьба и бег по наклонной доске.</w:t>
            </w:r>
          </w:p>
          <w:p w:rsidR="009E0DCD" w:rsidRPr="00855B22" w:rsidRDefault="009E0DCD" w:rsidP="00F00499">
            <w:pPr>
              <w:numPr>
                <w:ilvl w:val="0"/>
                <w:numId w:val="25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шагивание через набивные мячи.</w:t>
            </w:r>
          </w:p>
          <w:p w:rsidR="009E0DCD" w:rsidRPr="00855B22" w:rsidRDefault="009E0DCD" w:rsidP="00F00499">
            <w:pPr>
              <w:numPr>
                <w:ilvl w:val="0"/>
                <w:numId w:val="25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Ходьба по гимнастической </w:t>
            </w:r>
            <w:r w:rsidRPr="00855B22">
              <w:rPr>
                <w:rFonts w:ascii="Times New Roman" w:hAnsi="Times New Roman"/>
              </w:rPr>
              <w:lastRenderedPageBreak/>
              <w:t>скамейке боком приставным шагом, руки на поясе, на середине перешагнуть через набивной мяч.</w:t>
            </w:r>
          </w:p>
          <w:p w:rsidR="009E0DCD" w:rsidRPr="00855B22" w:rsidRDefault="009E0DCD" w:rsidP="00F00499">
            <w:pPr>
              <w:numPr>
                <w:ilvl w:val="0"/>
                <w:numId w:val="25"/>
              </w:numPr>
              <w:tabs>
                <w:tab w:val="clear" w:pos="720"/>
                <w:tab w:val="num" w:pos="3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через кубики.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одвижные игры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-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седка и цыплята»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одному в колонне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-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Эхо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зайца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Возьми флажок»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9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num" w:pos="-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0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1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2</w:t>
            </w:r>
          </w:p>
        </w:tc>
      </w:tr>
      <w:tr w:rsidR="009E0DCD" w:rsidRPr="00855B22" w:rsidTr="001A2E49">
        <w:trPr>
          <w:trHeight w:val="984"/>
        </w:trPr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892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энергичному отталкиванию в прыжках в длину с места, замаху при метании мешочков на дальность, соблюдению дистанции во время передвижения и построения. Закреплять умение принимать правильное положение при прыжках в длину с места, в метании в горизонтальную цель, ползания на четвереньках, ходьбе по ограниченной площади опоры, на повышенной опоре. Развивать умение ходьбе и бегу со сменой ведущего. Повторить перебрасывание мяча друг другу.</w:t>
            </w:r>
          </w:p>
        </w:tc>
      </w:tr>
      <w:tr w:rsidR="009E0DCD" w:rsidRPr="00855B22" w:rsidTr="00795D02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по кругу, взявшись за руки, врассыпную, с изменением направления, с остановкой по сигналу с заданием, перестроение в три звена, перестроение в пары. Ходьба и бег врассыпную между предметами, не задевая их.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ячом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26"/>
              </w:numPr>
              <w:tabs>
                <w:tab w:val="clear" w:pos="780"/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длину с места ( фронтально).</w:t>
            </w:r>
          </w:p>
          <w:p w:rsidR="009E0DCD" w:rsidRPr="00855B22" w:rsidRDefault="009E0DCD" w:rsidP="00F00499">
            <w:pPr>
              <w:numPr>
                <w:ilvl w:val="0"/>
                <w:numId w:val="26"/>
              </w:numPr>
              <w:tabs>
                <w:tab w:val="clear" w:pos="780"/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росание мешочков в гориз.цель ( 3-4 р) поточно.</w:t>
            </w:r>
          </w:p>
          <w:p w:rsidR="009E0DCD" w:rsidRPr="00855B22" w:rsidRDefault="009E0DCD" w:rsidP="00F00499">
            <w:pPr>
              <w:numPr>
                <w:ilvl w:val="0"/>
                <w:numId w:val="26"/>
              </w:numPr>
              <w:tabs>
                <w:tab w:val="clear" w:pos="780"/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мячей в верт.цель.</w:t>
            </w:r>
          </w:p>
          <w:p w:rsidR="009E0DCD" w:rsidRPr="00855B22" w:rsidRDefault="009E0DCD" w:rsidP="00F00499">
            <w:pPr>
              <w:numPr>
                <w:ilvl w:val="0"/>
                <w:numId w:val="26"/>
              </w:numPr>
              <w:tabs>
                <w:tab w:val="clear" w:pos="780"/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тбивание мяча о пол одной рукой несколько раз..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мешочков на дальность.</w:t>
            </w:r>
          </w:p>
          <w:p w:rsidR="009E0DCD" w:rsidRPr="00855B22" w:rsidRDefault="009E0DCD" w:rsidP="00F00499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гимн скам на ладонях и коленях.</w:t>
            </w:r>
          </w:p>
          <w:p w:rsidR="009E0DCD" w:rsidRPr="00855B22" w:rsidRDefault="009E0DCD" w:rsidP="00F00499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2-х ногах-до флажка-между предметами, поставленными в один ряд.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28"/>
              </w:numPr>
              <w:tabs>
                <w:tab w:val="clear" w:pos="720"/>
                <w:tab w:val="num" w:pos="42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, перешагивание через кубики.</w:t>
            </w:r>
          </w:p>
          <w:p w:rsidR="009E0DCD" w:rsidRPr="00855B22" w:rsidRDefault="009E0DCD" w:rsidP="00F00499">
            <w:pPr>
              <w:numPr>
                <w:ilvl w:val="0"/>
                <w:numId w:val="28"/>
              </w:numPr>
              <w:tabs>
                <w:tab w:val="clear" w:pos="720"/>
                <w:tab w:val="num" w:pos="42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из обруча в обруч.</w:t>
            </w:r>
          </w:p>
          <w:p w:rsidR="009E0DCD" w:rsidRPr="00855B22" w:rsidRDefault="009E0DCD" w:rsidP="00F00499">
            <w:pPr>
              <w:numPr>
                <w:ilvl w:val="0"/>
                <w:numId w:val="28"/>
              </w:numPr>
              <w:tabs>
                <w:tab w:val="clear" w:pos="720"/>
                <w:tab w:val="num" w:pos="42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по гимн.стенке.</w:t>
            </w:r>
          </w:p>
          <w:p w:rsidR="009E0DCD" w:rsidRPr="00855B22" w:rsidRDefault="009E0DCD" w:rsidP="00F00499">
            <w:pPr>
              <w:numPr>
                <w:ilvl w:val="0"/>
                <w:numId w:val="28"/>
              </w:numPr>
              <w:tabs>
                <w:tab w:val="clear" w:pos="720"/>
                <w:tab w:val="num" w:pos="42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скам.прист.шагом ( на середине присесть, встать. пройти)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29"/>
              </w:numPr>
              <w:tabs>
                <w:tab w:val="clear" w:pos="720"/>
                <w:tab w:val="num" w:pos="3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наклонной доске (ширина 15, высота 35см).</w:t>
            </w:r>
          </w:p>
          <w:p w:rsidR="009E0DCD" w:rsidRPr="00855B22" w:rsidRDefault="009E0DCD" w:rsidP="00F00499">
            <w:pPr>
              <w:numPr>
                <w:ilvl w:val="0"/>
                <w:numId w:val="29"/>
              </w:numPr>
              <w:tabs>
                <w:tab w:val="clear" w:pos="720"/>
                <w:tab w:val="num" w:pos="3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длину с места.</w:t>
            </w:r>
          </w:p>
          <w:p w:rsidR="009E0DCD" w:rsidRPr="00855B22" w:rsidRDefault="009E0DCD" w:rsidP="00F00499">
            <w:pPr>
              <w:numPr>
                <w:ilvl w:val="0"/>
                <w:numId w:val="29"/>
              </w:numPr>
              <w:tabs>
                <w:tab w:val="clear" w:pos="720"/>
                <w:tab w:val="num" w:pos="3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ей друг другу.</w:t>
            </w:r>
          </w:p>
          <w:p w:rsidR="009E0DCD" w:rsidRPr="00855B22" w:rsidRDefault="009E0DCD" w:rsidP="00F00499">
            <w:pPr>
              <w:numPr>
                <w:ilvl w:val="0"/>
                <w:numId w:val="29"/>
              </w:numPr>
              <w:tabs>
                <w:tab w:val="clear" w:pos="720"/>
                <w:tab w:val="num" w:pos="3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катывание мяча вокруг кегли двумя руками.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Воробышки и автомобили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4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тички и кошки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31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отята и щенята»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Малоподвижные игры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 на носках с дыхательными упражнениями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топ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4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31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танцевальные упражнения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3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4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num" w:pos="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5</w:t>
            </w:r>
          </w:p>
        </w:tc>
        <w:tc>
          <w:tcPr>
            <w:tcW w:w="347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num" w:pos="3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6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892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бегать и ходить со сменой ведущего, лазать по гимнастической стенке. Упражнять в прыжках в длину с места, перебрасывание мяча друг другу, метание правой и левой рукой на дальность, в вертикальную цель, в ползании по скамейке на животе, в прыжках через скамейку в игре «Удочка»</w:t>
            </w:r>
          </w:p>
        </w:tc>
      </w:tr>
      <w:tr w:rsidR="009E0DCD" w:rsidRPr="00855B22" w:rsidTr="00795D02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со сменой ведущего, между предметами, высоко поднимая колени, в полуприседе, бег «Лошадки»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гимнастической палко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скакалку на 2-х ногах на месте.</w:t>
            </w:r>
          </w:p>
          <w:p w:rsidR="009E0DCD" w:rsidRPr="00855B22" w:rsidRDefault="009E0DCD" w:rsidP="00F00499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двумя руками снизу в шеренгах (2-3м)</w:t>
            </w:r>
          </w:p>
          <w:p w:rsidR="009E0DCD" w:rsidRPr="00855B22" w:rsidRDefault="009E0DCD" w:rsidP="00F00499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правой и левой рукой на дальность.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в вертикальную цель правой и левой рукой.</w:t>
            </w:r>
          </w:p>
          <w:p w:rsidR="009E0DCD" w:rsidRPr="00855B22" w:rsidRDefault="009E0DCD" w:rsidP="00F00499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на животе по гимнастической скамейке, хват с боков.</w:t>
            </w:r>
          </w:p>
          <w:p w:rsidR="009E0DCD" w:rsidRPr="00855B22" w:rsidRDefault="009E0DCD" w:rsidP="00F00499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скакалку. Подвижная игра «Удочка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 на носках, руки за головой, на середине присесть и пройти дальше.</w:t>
            </w:r>
          </w:p>
          <w:p w:rsidR="009E0DCD" w:rsidRPr="00855B22" w:rsidRDefault="009E0DCD" w:rsidP="00F00499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 между предметами.</w:t>
            </w:r>
          </w:p>
          <w:p w:rsidR="009E0DCD" w:rsidRPr="00855B22" w:rsidRDefault="009E0DCD" w:rsidP="00F00499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по гимнастической стенке, не пропуская реек.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33"/>
              </w:numPr>
              <w:tabs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через шнуры.</w:t>
            </w:r>
          </w:p>
          <w:p w:rsidR="009E0DCD" w:rsidRPr="00855B22" w:rsidRDefault="009E0DCD" w:rsidP="00F00499">
            <w:pPr>
              <w:numPr>
                <w:ilvl w:val="0"/>
                <w:numId w:val="33"/>
              </w:numPr>
              <w:tabs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 боком, приставным шагом.</w:t>
            </w:r>
          </w:p>
          <w:p w:rsidR="009E0DCD" w:rsidRPr="00855B22" w:rsidRDefault="009E0DCD" w:rsidP="00F00499">
            <w:pPr>
              <w:numPr>
                <w:ilvl w:val="0"/>
                <w:numId w:val="33"/>
              </w:numPr>
              <w:tabs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ое задание «Один-двое».</w:t>
            </w:r>
          </w:p>
          <w:p w:rsidR="009E0DCD" w:rsidRPr="00855B22" w:rsidRDefault="009E0DCD" w:rsidP="00F00499">
            <w:pPr>
              <w:numPr>
                <w:ilvl w:val="0"/>
                <w:numId w:val="33"/>
              </w:numPr>
              <w:tabs>
                <w:tab w:val="left" w:pos="22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ей друг другу -двумя руками -ловля после отскока.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«Зайцы и волк» 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 медведя во бору»</w:t>
            </w:r>
          </w:p>
        </w:tc>
      </w:tr>
      <w:tr w:rsidR="009E0DCD" w:rsidRPr="00855B22" w:rsidTr="001A2E49">
        <w:tc>
          <w:tcPr>
            <w:tcW w:w="166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347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«Мишу»</w:t>
            </w:r>
          </w:p>
        </w:tc>
      </w:tr>
    </w:tbl>
    <w:p w:rsidR="009542F3" w:rsidRDefault="009542F3" w:rsidP="00D45FA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542F3" w:rsidRDefault="009542F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4592D" w:rsidRPr="006D74E6" w:rsidRDefault="006D74E6" w:rsidP="00D45FA9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lastRenderedPageBreak/>
        <w:t>Приложение 4.2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B4592D" w:rsidRPr="006D74E6" w:rsidRDefault="00B4592D" w:rsidP="00B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D74E6" w:rsidRPr="006D74E6" w:rsidRDefault="006D74E6" w:rsidP="006D74E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Содержание работы по физическому развитию 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двигательной активности детей группы общеразвивающей направленности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ля детей старшего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(5-6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9542F3" w:rsidRPr="0068028F" w:rsidRDefault="009542F3" w:rsidP="006D74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426"/>
        <w:gridCol w:w="3404"/>
        <w:gridCol w:w="3401"/>
        <w:gridCol w:w="3401"/>
      </w:tblGrid>
      <w:tr w:rsidR="009542F3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</w:t>
            </w:r>
          </w:p>
        </w:tc>
        <w:tc>
          <w:tcPr>
            <w:tcW w:w="3405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633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сохранять устойчивое равновесие при ходьбе по гимнастической скамейке, ходьбе на носках, энергичному отталкиванию двумя ногами от пола взмах рук в прыжке с доставанием до предмета, подбрасыванию мяча вверх, ходьбе с изменением темпа, пролезание в обруч, не задевая края. Упражнять в ходьбе и беге в колонне по одному, врассыпную, в перебрасывании мяча, в подбрасывании мяча двумя руками вверх,  в ходьбе с высоким подниманием колен, в непрерывном беге. Развивать ловкость и устойчивое равновесие при ходьбе по шнуру, в прыжках с продвижением вперед.</w:t>
            </w:r>
          </w:p>
        </w:tc>
      </w:tr>
      <w:tr w:rsidR="009E0DCD" w:rsidRPr="00855B22" w:rsidTr="005353C1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633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по одному, на носках, пятках, врассыпную, между предметами по сигналу, перестроение в три колонны, бег до 1 минуты, с высоким подниманием колен, проверка осанки, ходьба в медленном, обычном и быстром темпах.</w:t>
            </w:r>
          </w:p>
        </w:tc>
      </w:tr>
      <w:tr w:rsidR="009542F3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2D2849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E0DCD" w:rsidRPr="00855B22">
              <w:rPr>
                <w:rFonts w:ascii="Times New Roman" w:hAnsi="Times New Roman"/>
              </w:rPr>
              <w:t>.мячом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палкой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542F3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542F3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34"/>
              </w:numPr>
              <w:tabs>
                <w:tab w:val="clear" w:pos="720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перешагиванием через кубики, через мячи.</w:t>
            </w:r>
          </w:p>
          <w:p w:rsidR="009E0DCD" w:rsidRPr="00855B22" w:rsidRDefault="009E0DCD" w:rsidP="00F00499">
            <w:pPr>
              <w:numPr>
                <w:ilvl w:val="0"/>
                <w:numId w:val="34"/>
              </w:numPr>
              <w:tabs>
                <w:tab w:val="clear" w:pos="720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с продвижением вперед, змейкой между предметами.</w:t>
            </w:r>
          </w:p>
          <w:p w:rsidR="009E0DCD" w:rsidRPr="00855B22" w:rsidRDefault="009E0DCD" w:rsidP="00F00499">
            <w:pPr>
              <w:numPr>
                <w:ilvl w:val="0"/>
                <w:numId w:val="34"/>
              </w:numPr>
              <w:tabs>
                <w:tab w:val="clear" w:pos="720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ей, стоя в шеренгах, двумя руками снизу, после удара мяча о пол подбрасывание вверх двумя руками ( не прижимая к груди)</w:t>
            </w:r>
          </w:p>
          <w:p w:rsidR="009E0DCD" w:rsidRPr="00855B22" w:rsidRDefault="009E0DCD" w:rsidP="00F00499">
            <w:pPr>
              <w:numPr>
                <w:ilvl w:val="0"/>
                <w:numId w:val="34"/>
              </w:numPr>
              <w:tabs>
                <w:tab w:val="clear" w:pos="720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ег в среднем темпе до 1 минуты, чередование с ходьбой, ползание на четвереньках.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35"/>
              </w:numPr>
              <w:tabs>
                <w:tab w:val="clear" w:pos="720"/>
                <w:tab w:val="num" w:pos="50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прыгивание на 2-хногах «Достань до предмета» (4-6 р)</w:t>
            </w:r>
          </w:p>
          <w:p w:rsidR="009E0DCD" w:rsidRPr="00855B22" w:rsidRDefault="009E0DCD" w:rsidP="00F00499">
            <w:pPr>
              <w:numPr>
                <w:ilvl w:val="0"/>
                <w:numId w:val="35"/>
              </w:numPr>
              <w:tabs>
                <w:tab w:val="clear" w:pos="720"/>
                <w:tab w:val="num" w:pos="50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брасывание мяча вверх и ловля после хлопка.</w:t>
            </w:r>
          </w:p>
          <w:p w:rsidR="009E0DCD" w:rsidRPr="00855B22" w:rsidRDefault="009E0DCD" w:rsidP="00F00499">
            <w:pPr>
              <w:numPr>
                <w:ilvl w:val="0"/>
                <w:numId w:val="35"/>
              </w:numPr>
              <w:tabs>
                <w:tab w:val="clear" w:pos="720"/>
                <w:tab w:val="num" w:pos="50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гимнастической скамейке на ладонях и коленях, на предпл. и коленях .</w:t>
            </w:r>
          </w:p>
          <w:p w:rsidR="009E0DCD" w:rsidRPr="00855B22" w:rsidRDefault="009E0DCD" w:rsidP="00F00499">
            <w:pPr>
              <w:numPr>
                <w:ilvl w:val="0"/>
                <w:numId w:val="35"/>
              </w:numPr>
              <w:tabs>
                <w:tab w:val="clear" w:pos="720"/>
                <w:tab w:val="num" w:pos="50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канату, боковым приставным шагом, руки на поясе, с мешочком на голове.</w:t>
            </w:r>
          </w:p>
          <w:p w:rsidR="009E0DCD" w:rsidRPr="00855B22" w:rsidRDefault="009E0DCD" w:rsidP="00F00499">
            <w:pPr>
              <w:numPr>
                <w:ilvl w:val="0"/>
                <w:numId w:val="35"/>
              </w:numPr>
              <w:tabs>
                <w:tab w:val="clear" w:pos="720"/>
                <w:tab w:val="num" w:pos="50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друг другу двумя руками из-за головы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36"/>
              </w:numPr>
              <w:tabs>
                <w:tab w:val="clear" w:pos="720"/>
                <w:tab w:val="num" w:pos="17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лезание в обруч в группировке, боком , прямо.</w:t>
            </w:r>
          </w:p>
          <w:p w:rsidR="009E0DCD" w:rsidRPr="00855B22" w:rsidRDefault="009E0DCD" w:rsidP="00F00499">
            <w:pPr>
              <w:numPr>
                <w:ilvl w:val="0"/>
                <w:numId w:val="36"/>
              </w:numPr>
              <w:tabs>
                <w:tab w:val="clear" w:pos="720"/>
                <w:tab w:val="num" w:pos="17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шагивание через бруски с мешочком на голове.</w:t>
            </w:r>
          </w:p>
          <w:p w:rsidR="009E0DCD" w:rsidRPr="00855B22" w:rsidRDefault="009E0DCD" w:rsidP="00F00499">
            <w:pPr>
              <w:numPr>
                <w:ilvl w:val="0"/>
                <w:numId w:val="36"/>
              </w:numPr>
              <w:tabs>
                <w:tab w:val="clear" w:pos="720"/>
                <w:tab w:val="num" w:pos="17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  <w:p w:rsidR="009E0DCD" w:rsidRPr="00855B22" w:rsidRDefault="009E0DCD" w:rsidP="00F00499">
            <w:pPr>
              <w:numPr>
                <w:ilvl w:val="0"/>
                <w:numId w:val="36"/>
              </w:numPr>
              <w:tabs>
                <w:tab w:val="clear" w:pos="720"/>
                <w:tab w:val="num" w:pos="17"/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с мешочком между коленями и ходьба «Пингвин».</w:t>
            </w:r>
          </w:p>
        </w:tc>
        <w:tc>
          <w:tcPr>
            <w:tcW w:w="3402" w:type="dxa"/>
            <w:vMerge w:val="restart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задания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Быстро в колонну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«Пингвин»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«Не промахнись» (кегли, мешки)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о мостику (с мешочком на голове)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.Мяч о стенку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6.«Поймай мяч» («Собачка»)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.«Достань до колокольчика»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 «Проползи, не задень»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овишки с ленточкой «Найди свой цвет»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свою пару»</w:t>
            </w:r>
          </w:p>
          <w:p w:rsidR="009E0DCD" w:rsidRPr="00855B22" w:rsidRDefault="009E0DCD" w:rsidP="00855B2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дача мяча над головой</w:t>
            </w:r>
          </w:p>
        </w:tc>
      </w:tr>
      <w:tr w:rsidR="009542F3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24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402" w:type="dxa"/>
            <w:vMerge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2F3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</w:t>
            </w:r>
            <w:r w:rsidRPr="00855B22">
              <w:rPr>
                <w:rFonts w:ascii="Times New Roman" w:hAnsi="Times New Roman"/>
              </w:rPr>
              <w:lastRenderedPageBreak/>
              <w:t>ые игры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«У кого мяч»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одному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Ходьба по 1 с выполнением </w:t>
            </w:r>
            <w:r w:rsidRPr="00855B22">
              <w:rPr>
                <w:rFonts w:ascii="Times New Roman" w:hAnsi="Times New Roman"/>
              </w:rPr>
              <w:lastRenderedPageBreak/>
              <w:t>заданий руками</w:t>
            </w:r>
          </w:p>
        </w:tc>
        <w:tc>
          <w:tcPr>
            <w:tcW w:w="3402" w:type="dxa"/>
            <w:vMerge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2F3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Учебные недели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</w:t>
            </w:r>
          </w:p>
        </w:tc>
        <w:tc>
          <w:tcPr>
            <w:tcW w:w="3405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8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633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перестроению в колонну по два, ходьба приставным шагом по гимнастической скамейке, повороту во время ходьбы по сигналу, делать поворот во время ходьбы и бега в колонну по два (парами). Упражнять в беге до 1 минуты, в перешагивании через шнуры и метанию мяча в цель, в равновесии и прыжках. Повторить пролезание в обруч боком, перебрасывании мяча друг другу, переползание через препятствие.</w:t>
            </w:r>
          </w:p>
        </w:tc>
      </w:tr>
      <w:tr w:rsidR="009E0DCD" w:rsidRPr="00855B22" w:rsidTr="005353C1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633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строение в колонну по одному и по два, ходьба и бег врассыпную, бег до 1 минуты, с перешагиванием через бруски, ходьба по сигналу поворот в другую сторону, на носках, пятках, в чередовании, на внешней стороне стопы.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б.мячом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 приставным шагом, перешагивая через кубики.</w:t>
            </w:r>
          </w:p>
          <w:p w:rsidR="009E0DCD" w:rsidRPr="00855B22" w:rsidRDefault="009E0DCD" w:rsidP="00F00499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через шнуры, прямо, боком.</w:t>
            </w:r>
          </w:p>
          <w:p w:rsidR="009E0DCD" w:rsidRPr="00855B22" w:rsidRDefault="009E0DCD" w:rsidP="00F00499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роски мяча двумя руками от груди, перебрасывать друг другу двумя руками из-за головы.</w:t>
            </w:r>
          </w:p>
          <w:p w:rsidR="009E0DCD" w:rsidRPr="00855B22" w:rsidRDefault="009E0DCD" w:rsidP="00F00499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 на середине присесть, встать и пройти дальше.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38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, спрыгивание со скамейки на полусогнутые ноги.</w:t>
            </w:r>
          </w:p>
          <w:p w:rsidR="009E0DCD" w:rsidRPr="00855B22" w:rsidRDefault="009E0DCD" w:rsidP="00F00499">
            <w:pPr>
              <w:numPr>
                <w:ilvl w:val="0"/>
                <w:numId w:val="38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ползание через препятствие .</w:t>
            </w:r>
          </w:p>
          <w:p w:rsidR="009E0DCD" w:rsidRPr="00855B22" w:rsidRDefault="009E0DCD" w:rsidP="00F00499">
            <w:pPr>
              <w:numPr>
                <w:ilvl w:val="0"/>
                <w:numId w:val="38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в горизонтальную цель правой, левой рукой.</w:t>
            </w:r>
          </w:p>
          <w:p w:rsidR="009E0DCD" w:rsidRPr="00855B22" w:rsidRDefault="009E0DCD" w:rsidP="00F00499">
            <w:pPr>
              <w:numPr>
                <w:ilvl w:val="0"/>
                <w:numId w:val="38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на четвереньках между предметами, подлезание под дугу прямо и боком, не касаясь, пола.</w:t>
            </w:r>
          </w:p>
          <w:p w:rsidR="009E0DCD" w:rsidRPr="00855B22" w:rsidRDefault="009E0DCD" w:rsidP="00855B22">
            <w:pPr>
              <w:tabs>
                <w:tab w:val="num" w:pos="27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39"/>
              </w:numPr>
              <w:tabs>
                <w:tab w:val="clear" w:pos="720"/>
                <w:tab w:val="num" w:pos="275"/>
                <w:tab w:val="num" w:pos="39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лезание через три обруча ( прямо, правым, левым боком.)</w:t>
            </w:r>
          </w:p>
          <w:p w:rsidR="009E0DCD" w:rsidRPr="00855B22" w:rsidRDefault="009E0DCD" w:rsidP="00F00499">
            <w:pPr>
              <w:numPr>
                <w:ilvl w:val="0"/>
                <w:numId w:val="39"/>
              </w:numPr>
              <w:tabs>
                <w:tab w:val="clear" w:pos="720"/>
                <w:tab w:val="num" w:pos="275"/>
                <w:tab w:val="num" w:pos="39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Прыжки на двух ногах на препятствие (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55B22">
                <w:rPr>
                  <w:rFonts w:ascii="Times New Roman" w:hAnsi="Times New Roman"/>
                </w:rPr>
                <w:t>20 см</w:t>
              </w:r>
            </w:smartTag>
            <w:r w:rsidRPr="00855B22">
              <w:rPr>
                <w:rFonts w:ascii="Times New Roman" w:hAnsi="Times New Roman"/>
              </w:rPr>
              <w:t>) с 3 шагов на препятствие.</w:t>
            </w:r>
          </w:p>
          <w:p w:rsidR="009E0DCD" w:rsidRPr="00855B22" w:rsidRDefault="009E0DCD" w:rsidP="00F00499">
            <w:pPr>
              <w:numPr>
                <w:ilvl w:val="0"/>
                <w:numId w:val="39"/>
              </w:numPr>
              <w:tabs>
                <w:tab w:val="clear" w:pos="720"/>
                <w:tab w:val="num" w:pos="275"/>
                <w:tab w:val="num" w:pos="39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лезание с преодолением препятствия.</w:t>
            </w:r>
          </w:p>
          <w:p w:rsidR="009E0DCD" w:rsidRPr="00855B22" w:rsidRDefault="009E0DCD" w:rsidP="00F00499">
            <w:pPr>
              <w:numPr>
                <w:ilvl w:val="0"/>
                <w:numId w:val="39"/>
              </w:numPr>
              <w:tabs>
                <w:tab w:val="clear" w:pos="720"/>
                <w:tab w:val="num" w:pos="275"/>
                <w:tab w:val="num" w:pos="39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, на середине повернуться, присесть, перешагнуть через мяч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num" w:pos="275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упражнения</w:t>
            </w:r>
          </w:p>
          <w:p w:rsidR="009E0DCD" w:rsidRPr="00855B22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пади в корзину»</w:t>
            </w:r>
          </w:p>
          <w:p w:rsidR="009E0DCD" w:rsidRPr="00855B22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ползи, не задень»</w:t>
            </w:r>
          </w:p>
          <w:p w:rsidR="009E0DCD" w:rsidRPr="00855B22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е упади в ручей»</w:t>
            </w:r>
          </w:p>
          <w:p w:rsidR="009E0DCD" w:rsidRPr="00855B22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а одной ножке по дорожке</w:t>
            </w:r>
          </w:p>
          <w:p w:rsidR="009E0DCD" w:rsidRPr="00855B22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кие ребята» ( с мячом)</w:t>
            </w:r>
          </w:p>
          <w:p w:rsidR="009E0DCD" w:rsidRPr="00855B22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ерешагни, не задень»</w:t>
            </w:r>
          </w:p>
          <w:p w:rsidR="009E0DCD" w:rsidRPr="00855B22" w:rsidRDefault="009E0DCD" w:rsidP="00855B22">
            <w:pPr>
              <w:tabs>
                <w:tab w:val="num" w:pos="275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  <w:p w:rsidR="009E0DCD" w:rsidRPr="00855B22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овишки</w:t>
            </w:r>
          </w:p>
          <w:p w:rsidR="009E0DCD" w:rsidRPr="00855B22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ы веселые ребята»</w:t>
            </w:r>
          </w:p>
          <w:p w:rsidR="009E0DCD" w:rsidRPr="00855B22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дочка»</w:t>
            </w:r>
          </w:p>
          <w:p w:rsidR="009E0DCD" w:rsidRPr="00855B22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Защита товарища»</w:t>
            </w:r>
          </w:p>
          <w:p w:rsidR="009E0DCD" w:rsidRPr="00855B22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сади картофель»</w:t>
            </w:r>
          </w:p>
          <w:p w:rsidR="009E0DCD" w:rsidRPr="00855B22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Затейники»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24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лет птиц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дочка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Гуси-гуси…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айди и промолчи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хо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етает - не летает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9</w:t>
            </w:r>
          </w:p>
        </w:tc>
        <w:tc>
          <w:tcPr>
            <w:tcW w:w="3405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2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633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перекладывать мяч ( мал) из одной руки в другую во время ходьбы по гимнастической скамейке, прыжкам на правой и левой ноге попеременно с продвижением вперед. Отработать навыки ходьбы с высоким подниманием колен; бег врассыпную, перебрасывания мяча в шеренге, ползание по скамейке на животе и ведение мяча между предметами, пролезание через обручи с мячом в руках, ходьба с остановкой по сигналу. Закреплять подлезание под шнур боком и прямо, ходьбу «змейкой». Развивать ловкость и координацию движений, устойчивое равновесие.</w:t>
            </w:r>
          </w:p>
        </w:tc>
      </w:tr>
      <w:tr w:rsidR="009E0DCD" w:rsidRPr="00855B22" w:rsidTr="005353C1">
        <w:tc>
          <w:tcPr>
            <w:tcW w:w="164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633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строение с шеренгу, колонну, повороты направо, налево, ходьба с высоким подниманием коленей, бег врассыпную, между кеглями, с изменением направления движения, перестроение в колонну по два и по три, ходьба и бег в чередовании, с выполнением фигур.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аленьким мячом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большим мячом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а гимнастической скамейке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№ занятия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2D2849">
        <w:trPr>
          <w:trHeight w:val="3660"/>
        </w:trPr>
        <w:tc>
          <w:tcPr>
            <w:tcW w:w="164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42"/>
              </w:numPr>
              <w:tabs>
                <w:tab w:val="clear" w:pos="720"/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скамейке с перекладыванием маленького мяча из правой руки в левую: перед собой и за спиной.</w:t>
            </w:r>
          </w:p>
          <w:p w:rsidR="009E0DCD" w:rsidRPr="00855B22" w:rsidRDefault="009E0DCD" w:rsidP="00F00499">
            <w:pPr>
              <w:numPr>
                <w:ilvl w:val="0"/>
                <w:numId w:val="42"/>
              </w:numPr>
              <w:tabs>
                <w:tab w:val="clear" w:pos="720"/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пр.и лев. ноге между кеглями, по 2 прыжка на пр.илев.ногах.</w:t>
            </w:r>
          </w:p>
          <w:p w:rsidR="009E0DCD" w:rsidRPr="00855B22" w:rsidRDefault="009E0DCD" w:rsidP="00F00499">
            <w:pPr>
              <w:numPr>
                <w:ilvl w:val="0"/>
                <w:numId w:val="42"/>
              </w:numPr>
              <w:tabs>
                <w:tab w:val="clear" w:pos="720"/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2 рук снизу, из-за головы.</w:t>
            </w:r>
          </w:p>
          <w:p w:rsidR="009E0DCD" w:rsidRPr="00855B22" w:rsidRDefault="009E0DCD" w:rsidP="00F00499">
            <w:pPr>
              <w:numPr>
                <w:ilvl w:val="0"/>
                <w:numId w:val="42"/>
              </w:numPr>
              <w:tabs>
                <w:tab w:val="clear" w:pos="720"/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на носках, руки за голову, между набивными мячами.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43"/>
              </w:numPr>
              <w:tabs>
                <w:tab w:val="clear" w:pos="720"/>
                <w:tab w:val="num" w:pos="203"/>
                <w:tab w:val="num" w:pos="25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гимн.скамейке на животе, подтягивание двумя руками.</w:t>
            </w:r>
          </w:p>
          <w:p w:rsidR="009E0DCD" w:rsidRPr="00855B22" w:rsidRDefault="009E0DCD" w:rsidP="00F00499">
            <w:pPr>
              <w:numPr>
                <w:ilvl w:val="0"/>
                <w:numId w:val="43"/>
              </w:numPr>
              <w:tabs>
                <w:tab w:val="clear" w:pos="720"/>
                <w:tab w:val="num" w:pos="203"/>
                <w:tab w:val="num" w:pos="25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едение мяча с продвижением вперед.</w:t>
            </w:r>
          </w:p>
          <w:p w:rsidR="009E0DCD" w:rsidRPr="00855B22" w:rsidRDefault="009E0DCD" w:rsidP="00F00499">
            <w:pPr>
              <w:numPr>
                <w:ilvl w:val="0"/>
                <w:numId w:val="43"/>
              </w:numPr>
              <w:tabs>
                <w:tab w:val="clear" w:pos="720"/>
                <w:tab w:val="num" w:pos="203"/>
                <w:tab w:val="num" w:pos="25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на четвереньках, подталкивая головой набивной мяч.</w:t>
            </w:r>
          </w:p>
          <w:p w:rsidR="009E0DCD" w:rsidRPr="00855B22" w:rsidRDefault="009E0DCD" w:rsidP="00F00499">
            <w:pPr>
              <w:numPr>
                <w:ilvl w:val="0"/>
                <w:numId w:val="43"/>
              </w:numPr>
              <w:tabs>
                <w:tab w:val="clear" w:pos="720"/>
                <w:tab w:val="num" w:pos="203"/>
                <w:tab w:val="num" w:pos="25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гимнастической скамейке с опорой на предплечье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44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лезание под шнур боком, прямо, не касаясь руками пола.</w:t>
            </w:r>
          </w:p>
          <w:p w:rsidR="009E0DCD" w:rsidRPr="00855B22" w:rsidRDefault="009E0DCD" w:rsidP="00F00499">
            <w:pPr>
              <w:numPr>
                <w:ilvl w:val="0"/>
                <w:numId w:val="44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 Скамейке с мешочком на голове, руки на поясе.</w:t>
            </w:r>
          </w:p>
          <w:p w:rsidR="009E0DCD" w:rsidRPr="00855B22" w:rsidRDefault="009E0DCD" w:rsidP="00F00499">
            <w:pPr>
              <w:numPr>
                <w:ilvl w:val="0"/>
                <w:numId w:val="44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правой и левой ноге между предметами.</w:t>
            </w:r>
          </w:p>
          <w:p w:rsidR="009E0DCD" w:rsidRPr="00855B22" w:rsidRDefault="009E0DCD" w:rsidP="00F00499">
            <w:pPr>
              <w:numPr>
                <w:ilvl w:val="0"/>
                <w:numId w:val="44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а «Волейбол» двумя мяча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num" w:pos="203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упражнения</w:t>
            </w:r>
          </w:p>
          <w:p w:rsidR="009E0DCD" w:rsidRPr="00855B22" w:rsidRDefault="009E0DCD" w:rsidP="00F00499">
            <w:pPr>
              <w:numPr>
                <w:ilvl w:val="0"/>
                <w:numId w:val="46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Брось и поймай»</w:t>
            </w:r>
          </w:p>
          <w:p w:rsidR="009E0DCD" w:rsidRPr="00855B22" w:rsidRDefault="009E0DCD" w:rsidP="00F00499">
            <w:pPr>
              <w:numPr>
                <w:ilvl w:val="0"/>
                <w:numId w:val="46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Высоко и далеко»</w:t>
            </w:r>
          </w:p>
          <w:p w:rsidR="009E0DCD" w:rsidRPr="00855B22" w:rsidRDefault="009E0DCD" w:rsidP="00F00499">
            <w:pPr>
              <w:numPr>
                <w:ilvl w:val="0"/>
                <w:numId w:val="46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«Ловкие ребята </w:t>
            </w:r>
          </w:p>
          <w:p w:rsidR="009E0DCD" w:rsidRPr="00855B22" w:rsidRDefault="009E0DCD" w:rsidP="00855B22">
            <w:pPr>
              <w:tabs>
                <w:tab w:val="num" w:pos="203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(прыжки через препятствие и на возвышение)</w:t>
            </w:r>
          </w:p>
          <w:p w:rsidR="009E0DCD" w:rsidRPr="00855B22" w:rsidRDefault="009E0DCD" w:rsidP="00855B22">
            <w:pPr>
              <w:tabs>
                <w:tab w:val="num" w:pos="203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  <w:p w:rsidR="009E0DCD" w:rsidRPr="00855B22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Больная птица»</w:t>
            </w:r>
          </w:p>
          <w:p w:rsidR="009E0DCD" w:rsidRPr="00855B22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яч водящему»</w:t>
            </w:r>
          </w:p>
          <w:p w:rsidR="009E0DCD" w:rsidRPr="00855B22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Горелки»</w:t>
            </w:r>
          </w:p>
          <w:p w:rsidR="009E0DCD" w:rsidRPr="00855B22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ишки с ленточками»</w:t>
            </w:r>
          </w:p>
          <w:p w:rsidR="009E0DCD" w:rsidRPr="00855B22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свою пару»</w:t>
            </w:r>
          </w:p>
          <w:p w:rsidR="009E0DCD" w:rsidRPr="009542F3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скорее до флажка» (ползание по скамейке)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24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жарные на учениях»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етает - не летает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3</w:t>
            </w:r>
          </w:p>
        </w:tc>
        <w:tc>
          <w:tcPr>
            <w:tcW w:w="3405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5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6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633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ходьбе по наклонной доске, прыжкам с ноги на ногу с продвижением вперед, лазать по гимнастической стенке. Совершенствовать: бег в колонне по одному с сохранением дистанции, прыжки на двух ногах с преодолением препятствий, ползание на четвереньках между кеглями, подбрасывание и ловля мяча; развивать ловкость и глазомер, ползание по гимнастической скамейке на животе. Закреплять: равновесие в прыжке, бег врассыпную и по кругу с поворотом в другую сторону.</w:t>
            </w:r>
          </w:p>
        </w:tc>
      </w:tr>
      <w:tr w:rsidR="009E0DCD" w:rsidRPr="00855B22" w:rsidTr="005353C1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633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ег и ходьба между предметами, построение в шеренгу, проверка осанки, по кругу с поворотом в другую сторону, на сигнал «сделать фигуру». Ходьба в полуприседе, широким шагом.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палкой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48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наклонной доске, закрепленной на гимнастической стенке, спуск по гимнастической стенке.</w:t>
            </w:r>
          </w:p>
          <w:p w:rsidR="009E0DCD" w:rsidRPr="00855B22" w:rsidRDefault="009E0DCD" w:rsidP="00F00499">
            <w:pPr>
              <w:numPr>
                <w:ilvl w:val="0"/>
                <w:numId w:val="48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наклонной доске боком, приставным шагом.</w:t>
            </w:r>
          </w:p>
          <w:p w:rsidR="009E0DCD" w:rsidRPr="00855B22" w:rsidRDefault="009E0DCD" w:rsidP="00F00499">
            <w:pPr>
              <w:numPr>
                <w:ilvl w:val="0"/>
                <w:numId w:val="48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ерешагивание через бруски, шнур, справа и слева от него.</w:t>
            </w:r>
          </w:p>
          <w:p w:rsidR="009E0DCD" w:rsidRPr="00855B22" w:rsidRDefault="009E0DCD" w:rsidP="00F00499">
            <w:pPr>
              <w:numPr>
                <w:ilvl w:val="0"/>
                <w:numId w:val="48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двумя руками из-за головы, стоя на коленях.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49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еребрасывание мяча двумя руками вверх и ловля после хлопка.</w:t>
            </w:r>
          </w:p>
          <w:p w:rsidR="009E0DCD" w:rsidRPr="00855B22" w:rsidRDefault="009E0DCD" w:rsidP="00F00499">
            <w:pPr>
              <w:numPr>
                <w:ilvl w:val="0"/>
                <w:numId w:val="49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попеременно на правой и левой ноге до обозначенного места.</w:t>
            </w:r>
          </w:p>
          <w:p w:rsidR="009E0DCD" w:rsidRPr="00855B22" w:rsidRDefault="009E0DCD" w:rsidP="00F00499">
            <w:pPr>
              <w:numPr>
                <w:ilvl w:val="0"/>
                <w:numId w:val="49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олзание по гимнастической скамейке на животе, подтягиваясь руками.</w:t>
            </w:r>
          </w:p>
          <w:p w:rsidR="009E0DCD" w:rsidRPr="00855B22" w:rsidRDefault="009E0DCD" w:rsidP="00F00499">
            <w:pPr>
              <w:numPr>
                <w:ilvl w:val="0"/>
                <w:numId w:val="49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45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Лазание по гимнастической стенке до верха.</w:t>
            </w:r>
          </w:p>
          <w:p w:rsidR="009E0DCD" w:rsidRPr="00855B22" w:rsidRDefault="009E0DCD" w:rsidP="00F00499">
            <w:pPr>
              <w:numPr>
                <w:ilvl w:val="0"/>
                <w:numId w:val="45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разными способами, не пропуская реек.</w:t>
            </w:r>
          </w:p>
          <w:p w:rsidR="009E0DCD" w:rsidRPr="00855B22" w:rsidRDefault="009E0DCD" w:rsidP="00F00499">
            <w:pPr>
              <w:numPr>
                <w:ilvl w:val="0"/>
                <w:numId w:val="45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Ходьба по гимнастической скамье боковым приставным </w:t>
            </w:r>
            <w:r w:rsidRPr="00855B22">
              <w:rPr>
                <w:rFonts w:ascii="Times New Roman" w:hAnsi="Times New Roman"/>
              </w:rPr>
              <w:lastRenderedPageBreak/>
              <w:t>шагом с мешочком на голове.</w:t>
            </w:r>
          </w:p>
          <w:p w:rsidR="009E0DCD" w:rsidRPr="00855B22" w:rsidRDefault="009E0DCD" w:rsidP="00F00499">
            <w:pPr>
              <w:numPr>
                <w:ilvl w:val="0"/>
                <w:numId w:val="45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гимнастической скамье с мешочком на спине.</w:t>
            </w:r>
          </w:p>
          <w:p w:rsidR="009E0DCD" w:rsidRPr="00855B22" w:rsidRDefault="009E0DCD" w:rsidP="00F00499">
            <w:pPr>
              <w:numPr>
                <w:ilvl w:val="0"/>
                <w:numId w:val="45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друг другу двумя руками снизу с хлопком перед ловлей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num" w:pos="21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Игровые упражнения</w:t>
            </w:r>
          </w:p>
          <w:p w:rsidR="009E0DCD" w:rsidRPr="00855B22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прыгивание между препятствиями.</w:t>
            </w:r>
          </w:p>
          <w:p w:rsidR="009E0DCD" w:rsidRPr="00855B22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брасывание и прокатывание мяча в различных положениях.</w:t>
            </w:r>
          </w:p>
          <w:p w:rsidR="009E0DCD" w:rsidRPr="00855B22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«Ловкие обезьянки» (лазание)</w:t>
            </w:r>
          </w:p>
          <w:p w:rsidR="009E0DCD" w:rsidRPr="00855B22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Акробаты в цирке»</w:t>
            </w:r>
          </w:p>
          <w:p w:rsidR="009E0DCD" w:rsidRPr="00855B22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Догони пару»</w:t>
            </w:r>
          </w:p>
          <w:p w:rsidR="009E0DCD" w:rsidRPr="00855B22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росание мяча о стенку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одвижные игры</w:t>
            </w:r>
          </w:p>
        </w:tc>
        <w:tc>
          <w:tcPr>
            <w:tcW w:w="3424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скорее до флажка»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делай фигуру»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етает – не летает»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7</w:t>
            </w:r>
          </w:p>
        </w:tc>
        <w:tc>
          <w:tcPr>
            <w:tcW w:w="3405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9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0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633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лазать по гимнастической стенке с переходом на соседний пролет. Упражнять в ходьбе и беге между предметами в прыжках с ноги на ногу, забрасывать мяч в кольцо, ползать на четвереньках, проталкивая мяч перед собой головой, в пролезании в обруч и в равновесии, в ведении мяча в прямом направлении. Повторить и закрепить ходьбу по наклонной доске, ходьбу с мешочком на голове, следить за осанкой и устойчивым равновесием.</w:t>
            </w:r>
          </w:p>
        </w:tc>
      </w:tr>
      <w:tr w:rsidR="009E0DCD" w:rsidRPr="00855B22" w:rsidTr="005353C1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633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между кубиками, положенных в шахматном порядке по кругу, держась за шнур, ходьба с выполнением заданий, бег врассыпную, с выполнением заданий, в чередовании, ходьба и бег с перешагиванием чрез набивные мячи.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ячом ( мал.)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51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наклонной доске (выс.40см, шир 20см)</w:t>
            </w:r>
          </w:p>
          <w:p w:rsidR="009E0DCD" w:rsidRPr="00855B22" w:rsidRDefault="009E0DCD" w:rsidP="00F00499">
            <w:pPr>
              <w:numPr>
                <w:ilvl w:val="0"/>
                <w:numId w:val="51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правой и левой ноге между кубиками.</w:t>
            </w:r>
          </w:p>
          <w:p w:rsidR="009E0DCD" w:rsidRPr="00855B22" w:rsidRDefault="009E0DCD" w:rsidP="00F00499">
            <w:pPr>
              <w:numPr>
                <w:ilvl w:val="0"/>
                <w:numId w:val="51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брасывание мяча в корзину.</w:t>
            </w:r>
          </w:p>
          <w:p w:rsidR="009E0DCD" w:rsidRPr="00855B22" w:rsidRDefault="009E0DCD" w:rsidP="00F00499">
            <w:pPr>
              <w:numPr>
                <w:ilvl w:val="0"/>
                <w:numId w:val="51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двумя руками от груди в шеренгах друг другу.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52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длину с места</w:t>
            </w:r>
          </w:p>
          <w:p w:rsidR="009E0DCD" w:rsidRPr="00855B22" w:rsidRDefault="009E0DCD" w:rsidP="00F00499">
            <w:pPr>
              <w:numPr>
                <w:ilvl w:val="0"/>
                <w:numId w:val="52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д дугами, подталкивая мяч головой.</w:t>
            </w:r>
          </w:p>
          <w:p w:rsidR="009E0DCD" w:rsidRPr="00855B22" w:rsidRDefault="009E0DCD" w:rsidP="00F00499">
            <w:pPr>
              <w:numPr>
                <w:ilvl w:val="0"/>
                <w:numId w:val="52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росание мяча вверх двумя руками  снизу друг другу, от груди.</w:t>
            </w:r>
          </w:p>
          <w:p w:rsidR="009E0DCD" w:rsidRPr="00855B22" w:rsidRDefault="009E0DCD" w:rsidP="00F00499">
            <w:pPr>
              <w:numPr>
                <w:ilvl w:val="0"/>
                <w:numId w:val="52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лезание в обруч боком.</w:t>
            </w:r>
          </w:p>
          <w:p w:rsidR="009E0DCD" w:rsidRPr="00855B22" w:rsidRDefault="009E0DCD" w:rsidP="00F00499">
            <w:pPr>
              <w:numPr>
                <w:ilvl w:val="0"/>
                <w:numId w:val="52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перешагиванием через набивные мячи с мешочком на голове, руки в стороны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53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по гимнастической стенке одноименным способом.</w:t>
            </w:r>
          </w:p>
          <w:p w:rsidR="009E0DCD" w:rsidRPr="00855B22" w:rsidRDefault="009E0DCD" w:rsidP="00F00499">
            <w:pPr>
              <w:numPr>
                <w:ilvl w:val="0"/>
                <w:numId w:val="53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ье, приставляя пятку одной ноги к носку другой.</w:t>
            </w:r>
          </w:p>
          <w:p w:rsidR="009E0DCD" w:rsidRPr="00855B22" w:rsidRDefault="009E0DCD" w:rsidP="00F00499">
            <w:pPr>
              <w:numPr>
                <w:ilvl w:val="0"/>
                <w:numId w:val="53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шнур - ноги врозь, ноги вместе.</w:t>
            </w:r>
          </w:p>
          <w:p w:rsidR="009E0DCD" w:rsidRPr="00855B22" w:rsidRDefault="009E0DCD" w:rsidP="00F00499">
            <w:pPr>
              <w:numPr>
                <w:ilvl w:val="0"/>
                <w:numId w:val="53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едение мяча и забрасывание в баскетбольное кольцо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num" w:pos="281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упражнения</w:t>
            </w:r>
          </w:p>
          <w:p w:rsidR="009E0DCD" w:rsidRPr="00855B22" w:rsidRDefault="009E0DCD" w:rsidP="00F00499">
            <w:pPr>
              <w:numPr>
                <w:ilvl w:val="0"/>
                <w:numId w:val="54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олейбол через сетку</w:t>
            </w:r>
          </w:p>
          <w:p w:rsidR="009E0DCD" w:rsidRPr="00855B22" w:rsidRDefault="009E0DCD" w:rsidP="00F00499">
            <w:pPr>
              <w:numPr>
                <w:ilvl w:val="0"/>
                <w:numId w:val="54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ас друг другу мячом</w:t>
            </w:r>
          </w:p>
          <w:p w:rsidR="009E0DCD" w:rsidRPr="00855B22" w:rsidRDefault="009E0DCD" w:rsidP="00F00499">
            <w:pPr>
              <w:numPr>
                <w:ilvl w:val="0"/>
                <w:numId w:val="54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 Скамье, отбивая мяч о пол</w:t>
            </w:r>
          </w:p>
          <w:p w:rsidR="009E0DCD" w:rsidRPr="00855B22" w:rsidRDefault="009E0DCD" w:rsidP="00F00499">
            <w:pPr>
              <w:numPr>
                <w:ilvl w:val="0"/>
                <w:numId w:val="54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ой веселый звонкий мяч»</w:t>
            </w:r>
          </w:p>
          <w:p w:rsidR="009E0DCD" w:rsidRPr="00855B22" w:rsidRDefault="009E0DCD" w:rsidP="00F00499">
            <w:pPr>
              <w:numPr>
                <w:ilvl w:val="0"/>
                <w:numId w:val="54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Точный бросок.</w:t>
            </w:r>
          </w:p>
          <w:p w:rsidR="009E0DCD" w:rsidRPr="00855B22" w:rsidRDefault="009E0DCD" w:rsidP="00855B22">
            <w:pPr>
              <w:tabs>
                <w:tab w:val="num" w:pos="281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  <w:p w:rsidR="009E0DCD" w:rsidRPr="00855B22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ышеловка»</w:t>
            </w:r>
          </w:p>
          <w:p w:rsidR="009E0DCD" w:rsidRPr="00855B22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яч водящему»</w:t>
            </w:r>
          </w:p>
          <w:p w:rsidR="009E0DCD" w:rsidRPr="00855B22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ишки с ленточками»</w:t>
            </w:r>
          </w:p>
          <w:p w:rsidR="009E0DCD" w:rsidRPr="00855B22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е оставайся на полу»</w:t>
            </w:r>
          </w:p>
          <w:p w:rsidR="009E0DCD" w:rsidRPr="00855B22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жарные на учениях»</w:t>
            </w:r>
          </w:p>
          <w:p w:rsidR="009E0DCD" w:rsidRPr="00855B22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свой цвет.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24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едведь и пчелы» (лазание)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ъедобное-не съедобное»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гадай, что изменилось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Учебные </w:t>
            </w:r>
            <w:r w:rsidRPr="00855B22">
              <w:rPr>
                <w:rFonts w:ascii="Times New Roman" w:hAnsi="Times New Roman"/>
              </w:rPr>
              <w:lastRenderedPageBreak/>
              <w:t>недели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405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3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4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13633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сохранять устойчивое равновесие при ходьбе по наклонной доске, метание мячей в вертикальную цель, лазание по гимнастической стенке. Закрепить перепрыгивание через бруски, забрасывание мяча в корзину, навык энергичного отталкивания и приземление при прыжках в длину с места, подлезание под дугу и отбивание мяча о пол, подлезание под палку и перешагивание через нее.</w:t>
            </w:r>
          </w:p>
        </w:tc>
      </w:tr>
      <w:tr w:rsidR="009E0DCD" w:rsidRPr="00855B22" w:rsidTr="005353C1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633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врассыпную, в колонне по одному, бег до 1.5 мин с изменением направления движения, ходьба и бег по кругу, взявшись за руки, проверка осанки и равновесия, построение в три колонны, бег до 2 мин, ходьба с выполнением заданий на внимание.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палкой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а скамейке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 ( аэробика)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56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наклонной доске, бег, спуск шагом</w:t>
            </w:r>
          </w:p>
          <w:p w:rsidR="009E0DCD" w:rsidRPr="00855B22" w:rsidRDefault="009E0DCD" w:rsidP="00F00499">
            <w:pPr>
              <w:numPr>
                <w:ilvl w:val="0"/>
                <w:numId w:val="56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прыгивание через бруски толчком обеих ног прямо, правым и левым боком.</w:t>
            </w:r>
          </w:p>
          <w:p w:rsidR="009E0DCD" w:rsidRPr="00855B22" w:rsidRDefault="009E0DCD" w:rsidP="00F00499">
            <w:pPr>
              <w:numPr>
                <w:ilvl w:val="0"/>
                <w:numId w:val="56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брасывание мяча в баскетбольное кольцо двумя руками из-за головы, от груди, с ведением мяча правой и левой рукой.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57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мешочков в вертикальную цель правой и левой рукой.</w:t>
            </w:r>
          </w:p>
          <w:p w:rsidR="009E0DCD" w:rsidRPr="00855B22" w:rsidRDefault="009E0DCD" w:rsidP="00F00499">
            <w:pPr>
              <w:numPr>
                <w:ilvl w:val="0"/>
                <w:numId w:val="57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лезание под палку, перешагивая через нее ( выс.40см)</w:t>
            </w:r>
          </w:p>
          <w:p w:rsidR="009E0DCD" w:rsidRPr="00855B22" w:rsidRDefault="009E0DCD" w:rsidP="00F00499">
            <w:pPr>
              <w:numPr>
                <w:ilvl w:val="0"/>
                <w:numId w:val="57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через косички.</w:t>
            </w:r>
          </w:p>
          <w:p w:rsidR="009E0DCD" w:rsidRPr="00855B22" w:rsidRDefault="009E0DCD" w:rsidP="00F00499">
            <w:pPr>
              <w:numPr>
                <w:ilvl w:val="0"/>
                <w:numId w:val="57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брасывание мяча одной рукой, ловля двумя руками.</w:t>
            </w:r>
          </w:p>
          <w:p w:rsidR="009E0DCD" w:rsidRPr="00855B22" w:rsidRDefault="009E0DCD" w:rsidP="00F00499">
            <w:pPr>
              <w:numPr>
                <w:ilvl w:val="0"/>
                <w:numId w:val="57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длину с места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58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одним и разными способами по гимн. Стенке.</w:t>
            </w:r>
          </w:p>
          <w:p w:rsidR="009E0DCD" w:rsidRPr="00855B22" w:rsidRDefault="009E0DCD" w:rsidP="00F00499">
            <w:pPr>
              <w:numPr>
                <w:ilvl w:val="0"/>
                <w:numId w:val="58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 Скамье приставляя пятку одной ноги к носку другой, руки за головой.</w:t>
            </w:r>
          </w:p>
          <w:p w:rsidR="009E0DCD" w:rsidRPr="00855B22" w:rsidRDefault="009E0DCD" w:rsidP="00F00499">
            <w:pPr>
              <w:numPr>
                <w:ilvl w:val="0"/>
                <w:numId w:val="58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с ноги на ногу между предметами, поставленными в один ряд.</w:t>
            </w:r>
          </w:p>
          <w:p w:rsidR="009E0DCD" w:rsidRPr="00855B22" w:rsidRDefault="009E0DCD" w:rsidP="00F00499">
            <w:pPr>
              <w:numPr>
                <w:ilvl w:val="0"/>
                <w:numId w:val="58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брасывание мяча и ловля его правой и левой руко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num" w:pos="247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упражнения</w:t>
            </w:r>
          </w:p>
          <w:p w:rsidR="009E0DCD" w:rsidRPr="00855B22" w:rsidRDefault="009E0DCD" w:rsidP="00F00499">
            <w:pPr>
              <w:numPr>
                <w:ilvl w:val="0"/>
                <w:numId w:val="59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ползи - не урони.</w:t>
            </w:r>
          </w:p>
          <w:p w:rsidR="009E0DCD" w:rsidRPr="00855B22" w:rsidRDefault="009E0DCD" w:rsidP="00F00499">
            <w:pPr>
              <w:numPr>
                <w:ilvl w:val="0"/>
                <w:numId w:val="59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на четвереньках между кеглями</w:t>
            </w:r>
          </w:p>
          <w:p w:rsidR="009E0DCD" w:rsidRPr="00855B22" w:rsidRDefault="009E0DCD" w:rsidP="00F00499">
            <w:pPr>
              <w:numPr>
                <w:ilvl w:val="0"/>
                <w:numId w:val="59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Дни недели.</w:t>
            </w:r>
          </w:p>
          <w:p w:rsidR="009E0DCD" w:rsidRPr="00855B22" w:rsidRDefault="009E0DCD" w:rsidP="00F00499">
            <w:pPr>
              <w:numPr>
                <w:ilvl w:val="0"/>
                <w:numId w:val="59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яч среднему (круг)</w:t>
            </w:r>
          </w:p>
          <w:p w:rsidR="009E0DCD" w:rsidRPr="00855B22" w:rsidRDefault="009E0DCD" w:rsidP="00F00499">
            <w:pPr>
              <w:numPr>
                <w:ilvl w:val="0"/>
                <w:numId w:val="59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кажи цель</w:t>
            </w:r>
          </w:p>
          <w:p w:rsidR="009E0DCD" w:rsidRPr="00855B22" w:rsidRDefault="009E0DCD" w:rsidP="00855B22">
            <w:pPr>
              <w:tabs>
                <w:tab w:val="num" w:pos="247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E0DCD" w:rsidRPr="00855B22" w:rsidRDefault="009E0DCD" w:rsidP="00855B22">
            <w:pPr>
              <w:tabs>
                <w:tab w:val="num" w:pos="247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  <w:p w:rsidR="009E0DCD" w:rsidRPr="00855B22" w:rsidRDefault="009E0DCD" w:rsidP="00F00499">
            <w:pPr>
              <w:numPr>
                <w:ilvl w:val="0"/>
                <w:numId w:val="60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гни-присядь</w:t>
            </w:r>
          </w:p>
          <w:p w:rsidR="009E0DCD" w:rsidRPr="00855B22" w:rsidRDefault="009E0DCD" w:rsidP="00F00499">
            <w:pPr>
              <w:numPr>
                <w:ilvl w:val="0"/>
                <w:numId w:val="60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овкая пара</w:t>
            </w:r>
          </w:p>
          <w:p w:rsidR="009E0DCD" w:rsidRPr="00855B22" w:rsidRDefault="009E0DCD" w:rsidP="00F00499">
            <w:pPr>
              <w:numPr>
                <w:ilvl w:val="0"/>
                <w:numId w:val="60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Догони мяч ( по кругу)</w:t>
            </w:r>
          </w:p>
          <w:p w:rsidR="009E0DCD" w:rsidRPr="00855B22" w:rsidRDefault="009E0DCD" w:rsidP="00F00499">
            <w:pPr>
              <w:numPr>
                <w:ilvl w:val="0"/>
                <w:numId w:val="60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яч через обруч</w:t>
            </w:r>
          </w:p>
          <w:p w:rsidR="009E0DCD" w:rsidRPr="00855B22" w:rsidRDefault="009E0DCD" w:rsidP="00F00499">
            <w:pPr>
              <w:numPr>
                <w:ilvl w:val="0"/>
                <w:numId w:val="60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очки на кочку</w:t>
            </w:r>
          </w:p>
          <w:p w:rsidR="009E0DCD" w:rsidRPr="00855B22" w:rsidRDefault="009E0DCD" w:rsidP="00F00499">
            <w:pPr>
              <w:numPr>
                <w:ilvl w:val="0"/>
                <w:numId w:val="60"/>
              </w:numPr>
              <w:tabs>
                <w:tab w:val="clear" w:pos="720"/>
                <w:tab w:val="num" w:pos="24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е оставайся на полу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24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Космонавты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ймай палку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ег по расчету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има (мороз -стоять, вьюга-бег, снег -кружиться, метель-присесть)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топ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5</w:t>
            </w:r>
          </w:p>
        </w:tc>
        <w:tc>
          <w:tcPr>
            <w:tcW w:w="3405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7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8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633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 ходьбе по канату с мешочком на голове, прыжкам в высоту с разбега. Упражнять в ходьбе в колонне по одному с поворотом в другую сторону на сигнал, в прыжках из обруча в обруч, перебрасывании мяча друг другу, в метании в цель, в ходьбе и беге между предметами, с перестроением в пары и обратно. Повторить ползание на четвереньках между предметами, по скамейке на ладонях и ступнях, в подлезании под рейку вгрупп, построение в 3 колонны.</w:t>
            </w:r>
          </w:p>
        </w:tc>
      </w:tr>
      <w:tr w:rsidR="009E0DCD" w:rsidRPr="00855B22" w:rsidTr="005353C1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633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, на сигнал поворот в другую сторону, бег с поворотом, перестроение в колонну по одному и в круг. Ходьба мелкими и широкими шагами, перестроение в колонну по 4.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.мячом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Основные виды движений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61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 xml:space="preserve">Ходьба по канату боком </w:t>
            </w:r>
            <w:r w:rsidRPr="00855B22">
              <w:rPr>
                <w:rFonts w:ascii="Times New Roman" w:hAnsi="Times New Roman"/>
              </w:rPr>
              <w:lastRenderedPageBreak/>
              <w:t>приставным шагом с мешочком на голове.</w:t>
            </w:r>
          </w:p>
          <w:p w:rsidR="009E0DCD" w:rsidRPr="00855B22" w:rsidRDefault="009E0DCD" w:rsidP="00F00499">
            <w:pPr>
              <w:numPr>
                <w:ilvl w:val="0"/>
                <w:numId w:val="61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из обруча в обруч, через набивные мячи.</w:t>
            </w:r>
          </w:p>
          <w:p w:rsidR="009E0DCD" w:rsidRPr="00855B22" w:rsidRDefault="009E0DCD" w:rsidP="00F00499">
            <w:pPr>
              <w:numPr>
                <w:ilvl w:val="0"/>
                <w:numId w:val="61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ей с отскоком от пола и ловля двумя руками с хлопком в ладоши.</w:t>
            </w:r>
          </w:p>
          <w:p w:rsidR="009E0DCD" w:rsidRPr="00855B22" w:rsidRDefault="009E0DCD" w:rsidP="00F00499">
            <w:pPr>
              <w:numPr>
                <w:ilvl w:val="0"/>
                <w:numId w:val="61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перешагиванием через набивные мячи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62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 xml:space="preserve">Прыжок в высоту с разбега ( </w:t>
            </w:r>
            <w:r w:rsidRPr="00855B22">
              <w:rPr>
                <w:rFonts w:ascii="Times New Roman" w:hAnsi="Times New Roman"/>
              </w:rPr>
              <w:lastRenderedPageBreak/>
              <w:t>выс.30см)</w:t>
            </w:r>
          </w:p>
          <w:p w:rsidR="009E0DCD" w:rsidRPr="00855B22" w:rsidRDefault="009E0DCD" w:rsidP="00F00499">
            <w:pPr>
              <w:numPr>
                <w:ilvl w:val="0"/>
                <w:numId w:val="62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мешочков в цель правой и левой рукой.</w:t>
            </w:r>
          </w:p>
          <w:p w:rsidR="009E0DCD" w:rsidRPr="00855B22" w:rsidRDefault="009E0DCD" w:rsidP="00F00499">
            <w:pPr>
              <w:numPr>
                <w:ilvl w:val="0"/>
                <w:numId w:val="62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на четвереньках и прыжки на двух ногах между кеглями.</w:t>
            </w:r>
          </w:p>
          <w:p w:rsidR="009E0DCD" w:rsidRPr="00855B22" w:rsidRDefault="009E0DCD" w:rsidP="00F00499">
            <w:pPr>
              <w:numPr>
                <w:ilvl w:val="0"/>
                <w:numId w:val="62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скамье «по-медвежьи»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63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 xml:space="preserve">Ходьба по гимн.скамье боком, </w:t>
            </w:r>
            <w:r w:rsidRPr="00855B22">
              <w:rPr>
                <w:rFonts w:ascii="Times New Roman" w:hAnsi="Times New Roman"/>
              </w:rPr>
              <w:lastRenderedPageBreak/>
              <w:t>приставным шагом, на середине присесть, повернуться кругом и пройти дальше.</w:t>
            </w:r>
          </w:p>
          <w:p w:rsidR="009E0DCD" w:rsidRPr="00855B22" w:rsidRDefault="009E0DCD" w:rsidP="00F00499">
            <w:pPr>
              <w:numPr>
                <w:ilvl w:val="0"/>
                <w:numId w:val="63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пр. и лев боком через косички ( 40см), из обруча в обруч на 1 и 2 ногах.</w:t>
            </w:r>
          </w:p>
          <w:p w:rsidR="009E0DCD" w:rsidRPr="00855B22" w:rsidRDefault="009E0DCD" w:rsidP="00F00499">
            <w:pPr>
              <w:numPr>
                <w:ilvl w:val="0"/>
                <w:numId w:val="63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мешочков в гориз.цель.</w:t>
            </w:r>
          </w:p>
          <w:p w:rsidR="009E0DCD" w:rsidRPr="00855B22" w:rsidRDefault="009E0DCD" w:rsidP="00F00499">
            <w:pPr>
              <w:numPr>
                <w:ilvl w:val="0"/>
                <w:numId w:val="63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лезание под дугу ( подряд 4-5шт) не касаясь руками пол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num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Игровые упражнения:</w:t>
            </w:r>
          </w:p>
          <w:p w:rsidR="009E0DCD" w:rsidRPr="00855B22" w:rsidRDefault="009E0DCD" w:rsidP="00F00499">
            <w:pPr>
              <w:numPr>
                <w:ilvl w:val="0"/>
                <w:numId w:val="64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«Кто выше прыгнет?»</w:t>
            </w:r>
          </w:p>
          <w:p w:rsidR="009E0DCD" w:rsidRPr="00855B22" w:rsidRDefault="009E0DCD" w:rsidP="00F00499">
            <w:pPr>
              <w:numPr>
                <w:ilvl w:val="0"/>
                <w:numId w:val="64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точно бросит?»</w:t>
            </w:r>
          </w:p>
          <w:p w:rsidR="009E0DCD" w:rsidRPr="00855B22" w:rsidRDefault="009E0DCD" w:rsidP="00F00499">
            <w:pPr>
              <w:numPr>
                <w:ilvl w:val="0"/>
                <w:numId w:val="64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е урони мешочек»</w:t>
            </w:r>
          </w:p>
          <w:p w:rsidR="009E0DCD" w:rsidRPr="00855B22" w:rsidRDefault="009E0DCD" w:rsidP="00F00499">
            <w:pPr>
              <w:numPr>
                <w:ilvl w:val="0"/>
                <w:numId w:val="64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еретяни к себе»</w:t>
            </w:r>
          </w:p>
          <w:p w:rsidR="009E0DCD" w:rsidRPr="00855B22" w:rsidRDefault="009E0DCD" w:rsidP="00F00499">
            <w:pPr>
              <w:numPr>
                <w:ilvl w:val="0"/>
                <w:numId w:val="64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ати в цель»</w:t>
            </w:r>
          </w:p>
          <w:p w:rsidR="009E0DCD" w:rsidRPr="00855B22" w:rsidRDefault="009E0DCD" w:rsidP="00F00499">
            <w:pPr>
              <w:numPr>
                <w:ilvl w:val="0"/>
                <w:numId w:val="64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ишки с мячом»</w:t>
            </w:r>
          </w:p>
          <w:p w:rsidR="009E0DCD" w:rsidRPr="00855B22" w:rsidRDefault="009E0DCD" w:rsidP="00855B22">
            <w:pPr>
              <w:tabs>
                <w:tab w:val="num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  <w:p w:rsidR="009E0DCD" w:rsidRPr="00855B22" w:rsidRDefault="009E0DCD" w:rsidP="00F00499">
            <w:pPr>
              <w:numPr>
                <w:ilvl w:val="0"/>
                <w:numId w:val="65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Больная птица»</w:t>
            </w:r>
          </w:p>
          <w:p w:rsidR="009E0DCD" w:rsidRPr="00855B22" w:rsidRDefault="009E0DCD" w:rsidP="00F00499">
            <w:pPr>
              <w:numPr>
                <w:ilvl w:val="0"/>
                <w:numId w:val="65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ереправься по кочкам»</w:t>
            </w:r>
          </w:p>
          <w:p w:rsidR="009E0DCD" w:rsidRPr="00855B22" w:rsidRDefault="009E0DCD" w:rsidP="00F00499">
            <w:pPr>
              <w:numPr>
                <w:ilvl w:val="0"/>
                <w:numId w:val="65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дочка»</w:t>
            </w:r>
          </w:p>
          <w:p w:rsidR="009E0DCD" w:rsidRPr="00855B22" w:rsidRDefault="009E0DCD" w:rsidP="00F00499">
            <w:pPr>
              <w:numPr>
                <w:ilvl w:val="0"/>
                <w:numId w:val="65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ползи - не задень»</w:t>
            </w:r>
          </w:p>
          <w:p w:rsidR="009E0DCD" w:rsidRPr="00855B22" w:rsidRDefault="009E0DCD" w:rsidP="00F00499">
            <w:pPr>
              <w:numPr>
                <w:ilvl w:val="0"/>
                <w:numId w:val="65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дача мяча над головой</w:t>
            </w:r>
          </w:p>
          <w:p w:rsidR="009E0DCD" w:rsidRPr="00855B22" w:rsidRDefault="009E0DCD" w:rsidP="00F00499">
            <w:pPr>
              <w:numPr>
                <w:ilvl w:val="0"/>
                <w:numId w:val="65"/>
              </w:numPr>
              <w:tabs>
                <w:tab w:val="clear" w:pos="720"/>
                <w:tab w:val="num" w:pos="27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яч ведущему»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одвижные игры</w:t>
            </w:r>
          </w:p>
        </w:tc>
        <w:tc>
          <w:tcPr>
            <w:tcW w:w="3424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едведь и пчелы»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а «Мяч ведущему»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9</w:t>
            </w:r>
          </w:p>
        </w:tc>
        <w:tc>
          <w:tcPr>
            <w:tcW w:w="3405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1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2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633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Разучить: прыжки с короткой скакалкой, бег на скорость. Упражнять: в ходьбе по гимнастической скамейке, прыжках на двух ногах, метании в вертикальную цель, ходьбе и беге между предметами, в прокатывании обручей, в равновесии и прыжках. Закрепить: и.п. при метании в вертикальную цель, навыки лазания по гимнастической стенке одноименным способом.</w:t>
            </w:r>
          </w:p>
        </w:tc>
      </w:tr>
      <w:tr w:rsidR="009E0DCD" w:rsidRPr="00855B22" w:rsidTr="005353C1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633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одному, ходьба и бег по кругу, врассыпную, с перешагиванием через шнуры, бег до 1 минуты в среднем темпе, ходьба и бег между предметами.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2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.мячом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2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27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66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скам. с поворотом на середине, с передачей мяча на каждый шаг перед собой и за спиной.</w:t>
            </w:r>
          </w:p>
          <w:p w:rsidR="009E0DCD" w:rsidRPr="00855B22" w:rsidRDefault="009E0DCD" w:rsidP="00F00499">
            <w:pPr>
              <w:numPr>
                <w:ilvl w:val="0"/>
                <w:numId w:val="66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их обруча в обруч, на 2 ногах правым и левым боком.</w:t>
            </w:r>
          </w:p>
          <w:p w:rsidR="009E0DCD" w:rsidRPr="00855B22" w:rsidRDefault="009E0DCD" w:rsidP="00F00499">
            <w:pPr>
              <w:numPr>
                <w:ilvl w:val="0"/>
                <w:numId w:val="66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в вертикальную цель правой и левой рукой.</w:t>
            </w:r>
          </w:p>
          <w:p w:rsidR="009E0DCD" w:rsidRPr="00855B22" w:rsidRDefault="009E0DCD" w:rsidP="00F00499">
            <w:pPr>
              <w:numPr>
                <w:ilvl w:val="0"/>
                <w:numId w:val="66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брасыванием.мяча 1 рукой и ловля 2 после отскока от пола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скакалку на месте с продвижением вперед.</w:t>
            </w:r>
          </w:p>
          <w:p w:rsidR="009E0DCD" w:rsidRPr="00855B22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катывание обруча друг другу.</w:t>
            </w:r>
          </w:p>
          <w:p w:rsidR="009E0DCD" w:rsidRPr="00855B22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лезание в обруч</w:t>
            </w:r>
          </w:p>
          <w:p w:rsidR="009E0DCD" w:rsidRPr="00855B22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«по-медвежьи»</w:t>
            </w:r>
          </w:p>
          <w:p w:rsidR="009E0DCD" w:rsidRPr="00855B22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мешочков в верт. цель.</w:t>
            </w:r>
          </w:p>
          <w:p w:rsidR="009E0DCD" w:rsidRPr="00855B22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«Мяч в кругу» </w:t>
            </w:r>
          </w:p>
          <w:p w:rsidR="009E0DCD" w:rsidRPr="00855B22" w:rsidRDefault="009E0DCD" w:rsidP="00855B22">
            <w:pPr>
              <w:tabs>
                <w:tab w:val="num" w:pos="265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( футбол с водящим)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68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по гимнастической стенке одним способом</w:t>
            </w:r>
          </w:p>
          <w:p w:rsidR="009E0DCD" w:rsidRPr="00855B22" w:rsidRDefault="009E0DCD" w:rsidP="00F00499">
            <w:pPr>
              <w:numPr>
                <w:ilvl w:val="0"/>
                <w:numId w:val="68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скакалку</w:t>
            </w:r>
          </w:p>
          <w:p w:rsidR="009E0DCD" w:rsidRPr="00855B22" w:rsidRDefault="009E0DCD" w:rsidP="00F00499">
            <w:pPr>
              <w:numPr>
                <w:ilvl w:val="0"/>
                <w:numId w:val="68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канату боком, приставным шагом с мешочком на голове.</w:t>
            </w:r>
          </w:p>
          <w:p w:rsidR="009E0DCD" w:rsidRPr="00855B22" w:rsidRDefault="009E0DCD" w:rsidP="00F00499">
            <w:pPr>
              <w:numPr>
                <w:ilvl w:val="0"/>
                <w:numId w:val="68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шнуры слева и справа, продвигаясь вперед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num" w:pos="265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упражнения</w:t>
            </w:r>
          </w:p>
          <w:p w:rsidR="009E0DCD" w:rsidRPr="00855B22" w:rsidRDefault="009E0DCD" w:rsidP="00F00499">
            <w:pPr>
              <w:numPr>
                <w:ilvl w:val="0"/>
                <w:numId w:val="69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бей кеглю»</w:t>
            </w:r>
          </w:p>
          <w:p w:rsidR="009E0DCD" w:rsidRPr="00855B22" w:rsidRDefault="009E0DCD" w:rsidP="00F00499">
            <w:pPr>
              <w:numPr>
                <w:ilvl w:val="0"/>
                <w:numId w:val="69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беги -не задень»</w:t>
            </w:r>
          </w:p>
          <w:p w:rsidR="009E0DCD" w:rsidRPr="00855B22" w:rsidRDefault="009E0DCD" w:rsidP="00F00499">
            <w:pPr>
              <w:numPr>
                <w:ilvl w:val="0"/>
                <w:numId w:val="69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Догони обруч»</w:t>
            </w:r>
          </w:p>
          <w:p w:rsidR="009E0DCD" w:rsidRPr="00855B22" w:rsidRDefault="009E0DCD" w:rsidP="00F00499">
            <w:pPr>
              <w:numPr>
                <w:ilvl w:val="0"/>
                <w:numId w:val="69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Догони мяч»</w:t>
            </w:r>
          </w:p>
          <w:p w:rsidR="009E0DCD" w:rsidRPr="00855B22" w:rsidRDefault="009E0DCD" w:rsidP="00855B22">
            <w:pPr>
              <w:tabs>
                <w:tab w:val="num" w:pos="265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</w:t>
            </w:r>
          </w:p>
          <w:p w:rsidR="009E0DCD" w:rsidRPr="00855B22" w:rsidRDefault="009E0DCD" w:rsidP="00F00499">
            <w:pPr>
              <w:numPr>
                <w:ilvl w:val="0"/>
                <w:numId w:val="70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дача мяча над головой</w:t>
            </w:r>
          </w:p>
          <w:p w:rsidR="009E0DCD" w:rsidRPr="00855B22" w:rsidRDefault="009E0DCD" w:rsidP="00F00499">
            <w:pPr>
              <w:numPr>
                <w:ilvl w:val="0"/>
                <w:numId w:val="70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жарные на учениях»</w:t>
            </w:r>
          </w:p>
          <w:p w:rsidR="009E0DCD" w:rsidRPr="00855B22" w:rsidRDefault="009E0DCD" w:rsidP="00F00499">
            <w:pPr>
              <w:numPr>
                <w:ilvl w:val="0"/>
                <w:numId w:val="70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етко в цель»</w:t>
            </w:r>
          </w:p>
          <w:p w:rsidR="009E0DCD" w:rsidRPr="00855B22" w:rsidRDefault="009E0DCD" w:rsidP="00F00499">
            <w:pPr>
              <w:numPr>
                <w:ilvl w:val="0"/>
                <w:numId w:val="70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быстрее до флажка». Подвижная игра «Хитрая лиса»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27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едведь и пчелы»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Малоподвижные игры</w:t>
            </w:r>
          </w:p>
        </w:tc>
        <w:tc>
          <w:tcPr>
            <w:tcW w:w="3427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делай фигуру»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топ»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3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6</w:t>
            </w:r>
          </w:p>
        </w:tc>
      </w:tr>
      <w:tr w:rsidR="009E0DCD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633" w:type="dxa"/>
            <w:gridSpan w:val="4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Разучить прыжки в длину с разбега. Упражнять в ходьбе и беге парами с поворотом в другую сторону, в перешагивании через набивные мячи, в прыжках на двух ногах, в перебрасывании мяча друг другу, лазании «по медвежьи», бросании мяча о пол одной рукой, ловля двумя. Закреплять: ползание по гимнастической скамейке на животе; бросание мяча о стену.</w:t>
            </w:r>
          </w:p>
        </w:tc>
      </w:tr>
      <w:tr w:rsidR="009E0DCD" w:rsidRPr="00855B22" w:rsidTr="005353C1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633" w:type="dxa"/>
            <w:gridSpan w:val="4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между предметами, врассыпную между предметами, бег и ходьба парами с поворотом в другую сторону.</w:t>
            </w:r>
          </w:p>
        </w:tc>
      </w:tr>
      <w:tr w:rsidR="009542F3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ленточками на скамейке</w:t>
            </w:r>
          </w:p>
        </w:tc>
      </w:tr>
      <w:tr w:rsidR="009542F3" w:rsidRPr="00855B22" w:rsidTr="002D2849"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542F3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71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, перешагивая через набивные мячи лицом, боком.</w:t>
            </w:r>
          </w:p>
          <w:p w:rsidR="009E0DCD" w:rsidRPr="00855B22" w:rsidRDefault="009E0DCD" w:rsidP="00F00499">
            <w:pPr>
              <w:numPr>
                <w:ilvl w:val="0"/>
                <w:numId w:val="71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с продвижением вперед, с ноги на ногу, на 2 ногах.</w:t>
            </w:r>
          </w:p>
          <w:p w:rsidR="009E0DCD" w:rsidRPr="00855B22" w:rsidRDefault="009E0DCD" w:rsidP="00F00499">
            <w:pPr>
              <w:numPr>
                <w:ilvl w:val="0"/>
                <w:numId w:val="71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друг другу т ловля после отскока от пола.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72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длину с разбега</w:t>
            </w:r>
          </w:p>
          <w:p w:rsidR="009E0DCD" w:rsidRPr="00855B22" w:rsidRDefault="009E0DCD" w:rsidP="00F00499">
            <w:pPr>
              <w:numPr>
                <w:ilvl w:val="0"/>
                <w:numId w:val="72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«по-медвежьи»</w:t>
            </w:r>
          </w:p>
          <w:p w:rsidR="009E0DCD" w:rsidRPr="00855B22" w:rsidRDefault="009E0DCD" w:rsidP="00F00499">
            <w:pPr>
              <w:numPr>
                <w:ilvl w:val="0"/>
                <w:numId w:val="72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лезание под дугу</w:t>
            </w:r>
          </w:p>
          <w:p w:rsidR="009E0DCD" w:rsidRPr="00855B22" w:rsidRDefault="009E0DCD" w:rsidP="00F00499">
            <w:pPr>
              <w:numPr>
                <w:ilvl w:val="0"/>
                <w:numId w:val="72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друг другу от груди</w:t>
            </w:r>
          </w:p>
          <w:p w:rsidR="009E0DCD" w:rsidRPr="00855B22" w:rsidRDefault="009E0DCD" w:rsidP="00F00499">
            <w:pPr>
              <w:numPr>
                <w:ilvl w:val="0"/>
                <w:numId w:val="72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брасывание мяча в кольцо ( баскетбол)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73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скам, ударяя мячом о пол, и ловля его двумя руками</w:t>
            </w:r>
          </w:p>
          <w:p w:rsidR="009E0DCD" w:rsidRPr="00855B22" w:rsidRDefault="009E0DCD" w:rsidP="00F00499">
            <w:pPr>
              <w:numPr>
                <w:ilvl w:val="0"/>
                <w:numId w:val="73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гимн.скам на животе, подтягиваясь руками</w:t>
            </w:r>
          </w:p>
          <w:p w:rsidR="009E0DCD" w:rsidRPr="00855B22" w:rsidRDefault="009E0DCD" w:rsidP="00F00499">
            <w:pPr>
              <w:numPr>
                <w:ilvl w:val="0"/>
                <w:numId w:val="73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перешагиванием через набивные мячи по скамейке</w:t>
            </w:r>
          </w:p>
          <w:p w:rsidR="009E0DCD" w:rsidRPr="00855B22" w:rsidRDefault="009E0DCD" w:rsidP="00F00499">
            <w:pPr>
              <w:numPr>
                <w:ilvl w:val="0"/>
                <w:numId w:val="73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левой и правой ноге между кегля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num" w:pos="295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упражнения</w:t>
            </w:r>
          </w:p>
          <w:p w:rsidR="009E0DCD" w:rsidRPr="00855B22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веди мяч» (футбол)</w:t>
            </w:r>
          </w:p>
          <w:p w:rsidR="009E0DCD" w:rsidRPr="00855B22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ас друг другу</w:t>
            </w:r>
          </w:p>
          <w:p w:rsidR="009E0DCD" w:rsidRPr="00855B22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Отбей волан»</w:t>
            </w:r>
          </w:p>
          <w:p w:rsidR="009E0DCD" w:rsidRPr="00855B22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кати – не урони» (обруч)</w:t>
            </w:r>
          </w:p>
          <w:p w:rsidR="009E0DCD" w:rsidRPr="00855B22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Забрось в кольцо»</w:t>
            </w:r>
          </w:p>
          <w:p w:rsidR="009E0DCD" w:rsidRPr="00855B22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яч о пол»</w:t>
            </w:r>
          </w:p>
          <w:p w:rsidR="009E0DCD" w:rsidRPr="00855B22" w:rsidRDefault="009E0DCD" w:rsidP="00855B22">
            <w:pPr>
              <w:tabs>
                <w:tab w:val="num" w:pos="295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</w:t>
            </w:r>
          </w:p>
          <w:p w:rsidR="009E0DCD" w:rsidRPr="00855B22" w:rsidRDefault="009E0DCD" w:rsidP="00F00499">
            <w:pPr>
              <w:numPr>
                <w:ilvl w:val="0"/>
                <w:numId w:val="75"/>
              </w:numPr>
              <w:tabs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Чья команда дальше прыгнет?»</w:t>
            </w:r>
          </w:p>
          <w:p w:rsidR="009E0DCD" w:rsidRPr="00855B22" w:rsidRDefault="009E0DCD" w:rsidP="00F00499">
            <w:pPr>
              <w:numPr>
                <w:ilvl w:val="0"/>
                <w:numId w:val="75"/>
              </w:numPr>
              <w:tabs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садка овощей»</w:t>
            </w:r>
          </w:p>
          <w:p w:rsidR="009E0DCD" w:rsidRPr="00855B22" w:rsidRDefault="009E0DCD" w:rsidP="00F00499">
            <w:pPr>
              <w:numPr>
                <w:ilvl w:val="0"/>
                <w:numId w:val="75"/>
              </w:numPr>
              <w:tabs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ег через скакалку</w:t>
            </w:r>
          </w:p>
          <w:p w:rsidR="009E0DCD" w:rsidRPr="00855B22" w:rsidRDefault="009E0DCD" w:rsidP="00F00499">
            <w:pPr>
              <w:numPr>
                <w:ilvl w:val="0"/>
                <w:numId w:val="75"/>
              </w:numPr>
              <w:tabs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Горные спасатели»</w:t>
            </w:r>
          </w:p>
          <w:p w:rsidR="009E0DCD" w:rsidRPr="00855B22" w:rsidRDefault="009E0DCD" w:rsidP="00F00499">
            <w:pPr>
              <w:numPr>
                <w:ilvl w:val="0"/>
                <w:numId w:val="75"/>
              </w:numPr>
              <w:tabs>
                <w:tab w:val="num" w:pos="29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Больная птица» Подвижная игра «Космонавты»</w:t>
            </w:r>
          </w:p>
        </w:tc>
      </w:tr>
      <w:tr w:rsidR="009542F3" w:rsidRPr="00855B22" w:rsidTr="002D2849">
        <w:trPr>
          <w:trHeight w:val="835"/>
        </w:trPr>
        <w:tc>
          <w:tcPr>
            <w:tcW w:w="1643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424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араси и щука»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Третий лишний»</w:t>
            </w:r>
          </w:p>
        </w:tc>
        <w:tc>
          <w:tcPr>
            <w:tcW w:w="3402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2F3" w:rsidRPr="00855B22" w:rsidTr="002D2849">
        <w:tc>
          <w:tcPr>
            <w:tcW w:w="1643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Что изменилось?»</w:t>
            </w:r>
          </w:p>
        </w:tc>
        <w:tc>
          <w:tcPr>
            <w:tcW w:w="340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Эхо»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Тише едешь – дальше будешь»</w:t>
            </w:r>
          </w:p>
        </w:tc>
        <w:tc>
          <w:tcPr>
            <w:tcW w:w="3402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5FA9" w:rsidRDefault="00D45F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592D" w:rsidRPr="006D74E6" w:rsidRDefault="00B4592D" w:rsidP="00B4592D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lastRenderedPageBreak/>
        <w:t xml:space="preserve">Приложение </w:t>
      </w:r>
      <w:r w:rsidR="006D74E6"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4.</w:t>
      </w:r>
      <w:r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3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E021C5" w:rsidRPr="00886E76" w:rsidRDefault="00E021C5" w:rsidP="00B4592D">
      <w:pPr>
        <w:pStyle w:val="Style11"/>
        <w:spacing w:line="240" w:lineRule="auto"/>
        <w:jc w:val="right"/>
        <w:rPr>
          <w:rFonts w:ascii="Times New Roman" w:hAnsi="Times New Roman"/>
          <w:i/>
          <w:lang w:eastAsia="en-US"/>
        </w:rPr>
      </w:pPr>
    </w:p>
    <w:p w:rsidR="00B4592D" w:rsidRPr="0068028F" w:rsidRDefault="00B4592D" w:rsidP="00B4592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4592D" w:rsidRPr="006D74E6" w:rsidRDefault="006D74E6" w:rsidP="006D74E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Содержание работы по физическому развитию 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двигательной активности детей группы общеразвивающей направленности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ля детей старшего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(6-8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663E64" w:rsidRDefault="00663E64" w:rsidP="009E0D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6"/>
        <w:gridCol w:w="3260"/>
        <w:gridCol w:w="59"/>
        <w:gridCol w:w="3335"/>
        <w:gridCol w:w="8"/>
        <w:gridCol w:w="3327"/>
        <w:gridCol w:w="75"/>
        <w:gridCol w:w="3261"/>
      </w:tblGrid>
      <w:tr w:rsidR="009E0DCD" w:rsidRPr="00855B22" w:rsidTr="00F942A0"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55B22">
              <w:rPr>
                <w:rFonts w:ascii="Times New Roman" w:hAnsi="Times New Roman"/>
              </w:rPr>
              <w:t xml:space="preserve">Учебные </w:t>
            </w:r>
          </w:p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едели</w:t>
            </w:r>
          </w:p>
        </w:tc>
        <w:tc>
          <w:tcPr>
            <w:tcW w:w="3335" w:type="dxa"/>
            <w:gridSpan w:val="3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</w:t>
            </w:r>
          </w:p>
        </w:tc>
        <w:tc>
          <w:tcPr>
            <w:tcW w:w="3335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</w:t>
            </w:r>
          </w:p>
        </w:tc>
        <w:tc>
          <w:tcPr>
            <w:tcW w:w="3335" w:type="dxa"/>
            <w:gridSpan w:val="2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</w:t>
            </w:r>
          </w:p>
        </w:tc>
        <w:tc>
          <w:tcPr>
            <w:tcW w:w="3336" w:type="dxa"/>
            <w:gridSpan w:val="2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</w:t>
            </w:r>
          </w:p>
        </w:tc>
      </w:tr>
      <w:tr w:rsidR="009E0DCD" w:rsidRPr="00855B22" w:rsidTr="00F942A0"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341" w:type="dxa"/>
            <w:gridSpan w:val="8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5B22">
              <w:rPr>
                <w:rFonts w:ascii="Times New Roman" w:hAnsi="Times New Roman"/>
              </w:rPr>
              <w:t>Упражнять в ходьбе и беге колонной по одному, с соблюдением дистанции, с четким фиксированием поворотов; по кругу с остановкой по сигналу. Упражнять в сохранении равновесия на повышенной опоре; развивать точность при переброске мяча; координацию движения в прыжке с доставанием до предметам, при перешагивании через предметы. Повторить: упражнение на перебрасывание мяча и подлезание под шнур; в переползании через скамейку; прыжки на 2 ногах, акробатический кувырок.</w:t>
            </w:r>
          </w:p>
        </w:tc>
      </w:tr>
      <w:tr w:rsidR="009E0DCD" w:rsidRPr="00855B22" w:rsidTr="005353C1">
        <w:tc>
          <w:tcPr>
            <w:tcW w:w="1935" w:type="dxa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341" w:type="dxa"/>
            <w:gridSpan w:val="8"/>
            <w:vAlign w:val="center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5B22">
              <w:rPr>
                <w:rFonts w:ascii="Times New Roman" w:hAnsi="Times New Roman"/>
              </w:rPr>
              <w:t>Ходьба в колонне по одному в чередовании с бегом ( 10 м-х, 20 м-б); бег врассыпную; ходьба и бег с различным положением рук; с четким поворотом на углах ( до 60с); перестроение в колонне по три.</w:t>
            </w:r>
          </w:p>
        </w:tc>
      </w:tr>
      <w:tr w:rsidR="009E0DCD" w:rsidRPr="00855B22" w:rsidTr="00F942A0"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палкой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ячом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</w:tr>
      <w:tr w:rsidR="009E0DCD" w:rsidRPr="00855B22" w:rsidTr="00F942A0"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F942A0">
        <w:tc>
          <w:tcPr>
            <w:tcW w:w="1935" w:type="dxa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 по гимн.скам прямо, приставляя пятку к носку (с мешком на голове)</w:t>
            </w:r>
          </w:p>
          <w:p w:rsidR="009E0DCD" w:rsidRPr="00855B22" w:rsidRDefault="009E0DCD" w:rsidP="00F00499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 на две ноги через шнур</w:t>
            </w:r>
          </w:p>
          <w:p w:rsidR="009E0DCD" w:rsidRPr="00855B22" w:rsidRDefault="009E0DCD" w:rsidP="00F00499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скам.боком, приставным шагом через мячи.</w:t>
            </w:r>
          </w:p>
          <w:p w:rsidR="009E0DCD" w:rsidRPr="00855B22" w:rsidRDefault="009E0DCD" w:rsidP="00F00499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 мячей друг другу: двумя руками снизу; двумя руками из-за головы( расст3м)</w:t>
            </w:r>
          </w:p>
        </w:tc>
        <w:tc>
          <w:tcPr>
            <w:tcW w:w="3402" w:type="dxa"/>
            <w:gridSpan w:val="3"/>
          </w:tcPr>
          <w:p w:rsidR="009E0DCD" w:rsidRPr="00855B22" w:rsidRDefault="009E0DCD" w:rsidP="00F00499">
            <w:pPr>
              <w:numPr>
                <w:ilvl w:val="0"/>
                <w:numId w:val="8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 с разбега с доставанием до предмета</w:t>
            </w:r>
          </w:p>
          <w:p w:rsidR="009E0DCD" w:rsidRPr="00855B22" w:rsidRDefault="009E0DCD" w:rsidP="00F00499">
            <w:pPr>
              <w:numPr>
                <w:ilvl w:val="0"/>
                <w:numId w:val="8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лезание  под шнур правым и левым боком</w:t>
            </w:r>
          </w:p>
          <w:p w:rsidR="009E0DCD" w:rsidRPr="00855B22" w:rsidRDefault="009E0DCD" w:rsidP="00F00499">
            <w:pPr>
              <w:numPr>
                <w:ilvl w:val="0"/>
                <w:numId w:val="8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 мячей друг другу 2 способами (расст 4м)</w:t>
            </w:r>
          </w:p>
          <w:p w:rsidR="009E0DCD" w:rsidRPr="00855B22" w:rsidRDefault="009E0DCD" w:rsidP="00F00499">
            <w:pPr>
              <w:numPr>
                <w:ilvl w:val="0"/>
                <w:numId w:val="8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пражнение «Крокодил»</w:t>
            </w:r>
          </w:p>
          <w:p w:rsidR="009E0DCD" w:rsidRPr="00855B22" w:rsidRDefault="009E0DCD" w:rsidP="00F00499">
            <w:pPr>
              <w:numPr>
                <w:ilvl w:val="0"/>
                <w:numId w:val="8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 на двух ногах из обруча в обруч ( положение в шахматном порядке)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8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росание  мал.мяча вверх (пр. и лев. Руками) ловля 2 руками</w:t>
            </w:r>
          </w:p>
          <w:p w:rsidR="009E0DCD" w:rsidRPr="00855B22" w:rsidRDefault="009E0DCD" w:rsidP="00F00499">
            <w:pPr>
              <w:numPr>
                <w:ilvl w:val="0"/>
                <w:numId w:val="8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 на животе, подтягиваясь руками ( в конце кувырок)</w:t>
            </w:r>
          </w:p>
          <w:p w:rsidR="009E0DCD" w:rsidRPr="00855B22" w:rsidRDefault="009E0DCD" w:rsidP="00F00499">
            <w:pPr>
              <w:numPr>
                <w:ilvl w:val="0"/>
                <w:numId w:val="8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 по гимн.стенке с переходом на другой пролет</w:t>
            </w:r>
          </w:p>
          <w:p w:rsidR="009E0DCD" w:rsidRPr="00855B22" w:rsidRDefault="009E0DCD" w:rsidP="00F00499">
            <w:pPr>
              <w:numPr>
                <w:ilvl w:val="0"/>
                <w:numId w:val="8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 по гимн.скам: с хлопками на каждый раз под ногой; на середине поворот, присесть и пройти дальше.</w:t>
            </w:r>
          </w:p>
        </w:tc>
        <w:tc>
          <w:tcPr>
            <w:tcW w:w="3261" w:type="dxa"/>
            <w:vMerge w:val="restart"/>
          </w:tcPr>
          <w:p w:rsidR="009E0DCD" w:rsidRPr="00855B22" w:rsidRDefault="009E0DCD" w:rsidP="00F00499">
            <w:pPr>
              <w:numPr>
                <w:ilvl w:val="0"/>
                <w:numId w:val="8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заданияа «Локие ребята» (тройки)</w:t>
            </w:r>
          </w:p>
          <w:p w:rsidR="009E0DCD" w:rsidRPr="00855B22" w:rsidRDefault="009E0DCD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ингвины» ( мешочек зажат в коленях, прыжки по кругу)</w:t>
            </w:r>
          </w:p>
          <w:p w:rsidR="009E0DCD" w:rsidRPr="00855B22" w:rsidRDefault="009E0DCD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Догони свою пару» ( ускор)</w:t>
            </w:r>
          </w:p>
          <w:p w:rsidR="009E0DCD" w:rsidRPr="00855B22" w:rsidRDefault="009E0DCD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води мяч»</w:t>
            </w:r>
          </w:p>
          <w:p w:rsidR="009E0DCD" w:rsidRPr="00855B22" w:rsidRDefault="009E0DCD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руговая лапта» (выбивалы в кругу 2 команды)</w:t>
            </w:r>
          </w:p>
          <w:p w:rsidR="009E0DCD" w:rsidRPr="00855B22" w:rsidRDefault="009E0DCD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:</w:t>
            </w:r>
          </w:p>
          <w:p w:rsidR="009E0DCD" w:rsidRPr="00855B22" w:rsidRDefault="009E0DCD" w:rsidP="00855B22">
            <w:pPr>
              <w:tabs>
                <w:tab w:val="left" w:pos="284"/>
                <w:tab w:val="left" w:pos="35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а. «Дорожка препятствий»</w:t>
            </w:r>
          </w:p>
          <w:p w:rsidR="009E0DCD" w:rsidRPr="00855B22" w:rsidRDefault="009E0DCD" w:rsidP="00855B22">
            <w:pPr>
              <w:tabs>
                <w:tab w:val="left" w:pos="284"/>
                <w:tab w:val="left" w:pos="35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. «Пингвины» (2 ком)</w:t>
            </w:r>
          </w:p>
          <w:p w:rsidR="009E0DCD" w:rsidRPr="00855B22" w:rsidRDefault="009E0DCD" w:rsidP="00855B22">
            <w:pPr>
              <w:tabs>
                <w:tab w:val="left" w:pos="284"/>
                <w:tab w:val="left" w:pos="35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. «Быстро передай» (боком)</w:t>
            </w:r>
          </w:p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г. «Крокодилы» в парах 2 ком.</w:t>
            </w:r>
          </w:p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д. «Фигуры»</w:t>
            </w:r>
          </w:p>
        </w:tc>
      </w:tr>
      <w:tr w:rsidR="009E0DCD" w:rsidRPr="00855B22" w:rsidTr="00F942A0"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276" w:type="dxa"/>
            <w:gridSpan w:val="2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скорее к флажку?»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3402" w:type="dxa"/>
            <w:gridSpan w:val="2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3261" w:type="dxa"/>
            <w:vMerge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0DCD" w:rsidRPr="00855B22" w:rsidTr="00F942A0">
        <w:tc>
          <w:tcPr>
            <w:tcW w:w="1935" w:type="dxa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 с дых.упр.</w:t>
            </w:r>
          </w:p>
        </w:tc>
        <w:tc>
          <w:tcPr>
            <w:tcW w:w="3402" w:type="dxa"/>
            <w:gridSpan w:val="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Вершки и корешки»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261" w:type="dxa"/>
            <w:vMerge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0DCD" w:rsidRPr="00855B22" w:rsidTr="00F942A0"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Учебные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едели</w:t>
            </w:r>
          </w:p>
        </w:tc>
        <w:tc>
          <w:tcPr>
            <w:tcW w:w="3276" w:type="dxa"/>
            <w:gridSpan w:val="2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8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341" w:type="dxa"/>
            <w:gridSpan w:val="8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крепить навык ходьбы и бега между предметами; с изменением направления по сигналу; с высоким подниманием колен; со сменой темпа движения; бег между линиями. Упражнять в сохранении равновесия; в прыжках; бросании мяча; приземлении на полусогнутые ноги в прыжках со скамейки; в переползании на четвереньках с дополнительным заданием. Развивать координацию движений. Разучить прыжки вверх из глубокого приседания.</w:t>
            </w:r>
          </w:p>
        </w:tc>
      </w:tr>
      <w:tr w:rsidR="009E0DCD" w:rsidRPr="00855B22" w:rsidTr="005353C1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341" w:type="dxa"/>
            <w:gridSpan w:val="8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в колонне по одному; «змейкой», с перешагиванием через предметы; высоко поднимая колени; со сменой темпа на сигнал; ходьба и бег между линиями. Бег в среднем темпе до 1,5 мин.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еглями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ячом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 Ходьба по гимн.скам: на носках, руки за голову, на середине сесть и пройти дальше; боком, прист.шагом с меш на голове.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 прыжки через шнур и вдоль на 2 ногах, на пр. и лев.ногах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 бросание малмяча: вверх, ловля двумя руками; перебрасывание друг другу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прыжки с высоты (40см)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 отбивание мяча одной рукой на месте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 ведение мяча, забрасывание мяча в корзину двумя руками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 пролезание-через 3 обруча, в обруч прямо и боком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.ведение мяча: по прямой, сбоку, между предметами, по полу, подталкивая мяч головой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ползание по гимн.скам. на животе: прямо, подтягиваясь руками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ходьба по рейке гимн. скам.руки за головой, с мешочком на голове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прыжки вверх из глубокого присе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упражнения</w:t>
            </w:r>
          </w:p>
          <w:p w:rsidR="009E0DCD" w:rsidRPr="00855B22" w:rsidRDefault="009E0DCD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веди мяч»</w:t>
            </w:r>
          </w:p>
          <w:p w:rsidR="009E0DCD" w:rsidRPr="00855B22" w:rsidRDefault="009E0DCD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руговая лапта»</w:t>
            </w:r>
          </w:p>
          <w:p w:rsidR="009E0DCD" w:rsidRPr="00855B22" w:rsidRDefault="009E0DCD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самый меткий?»</w:t>
            </w:r>
          </w:p>
          <w:p w:rsidR="009E0DCD" w:rsidRPr="00855B22" w:rsidRDefault="009E0DCD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Эхо» (</w:t>
            </w:r>
            <w:r w:rsidR="004029D7">
              <w:rPr>
                <w:rFonts w:ascii="Times New Roman" w:hAnsi="Times New Roman"/>
              </w:rPr>
              <w:t>малой подвиж</w:t>
            </w:r>
            <w:r w:rsidRPr="00855B22">
              <w:rPr>
                <w:rFonts w:ascii="Times New Roman" w:hAnsi="Times New Roman"/>
              </w:rPr>
              <w:t>ности)</w:t>
            </w:r>
          </w:p>
          <w:p w:rsidR="009E0DCD" w:rsidRPr="00855B22" w:rsidRDefault="009E0DCD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овушка»</w:t>
            </w:r>
          </w:p>
          <w:p w:rsidR="009E0DCD" w:rsidRPr="00855B22" w:rsidRDefault="009E0DCD" w:rsidP="00855B22">
            <w:pPr>
              <w:tabs>
                <w:tab w:val="num" w:pos="277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</w:t>
            </w:r>
          </w:p>
          <w:p w:rsidR="009E0DCD" w:rsidRPr="00855B22" w:rsidRDefault="009E0DCD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быстрее?»</w:t>
            </w:r>
          </w:p>
          <w:p w:rsidR="009E0DCD" w:rsidRPr="00855B22" w:rsidRDefault="009E0DCD" w:rsidP="00855B22">
            <w:pPr>
              <w:tabs>
                <w:tab w:val="num" w:pos="277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( ведение мяча)</w:t>
            </w:r>
          </w:p>
          <w:p w:rsidR="009E0DCD" w:rsidRPr="00855B22" w:rsidRDefault="009E0DCD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яч водящему»</w:t>
            </w:r>
          </w:p>
          <w:p w:rsidR="009E0DCD" w:rsidRPr="00855B22" w:rsidRDefault="009E0DCD" w:rsidP="00855B22">
            <w:pPr>
              <w:tabs>
                <w:tab w:val="num" w:pos="277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( 2-3 команды)</w:t>
            </w:r>
          </w:p>
          <w:p w:rsidR="009E0DCD" w:rsidRPr="00855B22" w:rsidRDefault="009E0DCD" w:rsidP="00855B22">
            <w:pPr>
              <w:tabs>
                <w:tab w:val="num" w:pos="277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кая пара»</w:t>
            </w:r>
          </w:p>
          <w:p w:rsidR="009E0DCD" w:rsidRPr="00855B22" w:rsidRDefault="009E0DCD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е задень!»</w:t>
            </w:r>
          </w:p>
          <w:p w:rsidR="009E0DCD" w:rsidRPr="00855B22" w:rsidRDefault="009E0DCD" w:rsidP="00855B22">
            <w:pPr>
              <w:tabs>
                <w:tab w:val="num" w:pos="277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( 2-3команды)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топ»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Дорожка препятствий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Охотники и утки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Вершки и корешки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Фигуры»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«Фигурная ходьба»,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литка, иголка и нитка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едели</w:t>
            </w:r>
          </w:p>
        </w:tc>
        <w:tc>
          <w:tcPr>
            <w:tcW w:w="3276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2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341" w:type="dxa"/>
            <w:gridSpan w:val="8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крепить навыки ходьбы и бега по кругу; парами с преодолением препятствий; «змейкой» между предметами. Разучить ходьбу по канату; прыжки через короткую скакалку; бросание мешочков в горизонтальную цель; переход по диагонали на другой пролет по гимн.стенке. Упражнять в энергичном отталкивании в прыжках, подползание под шнур; прокатывании обручей, ползании по скамейке с мешочком на спине, в равновесии.</w:t>
            </w:r>
          </w:p>
        </w:tc>
      </w:tr>
      <w:tr w:rsidR="009E0DCD" w:rsidRPr="00855B22" w:rsidTr="005353C1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341" w:type="dxa"/>
            <w:gridSpan w:val="8"/>
            <w:shd w:val="clear" w:color="auto" w:fill="auto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и бег в колонне по одному; врассыпную, парами; с ускорением; «змейкой» между предметами; с преодолением препятствий; по канату; перестроение в колонне по 2 в движении; бег в среднем темпе до 1,5 мин; ходьба с выполнением заданий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а гимнастической скамейке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а «Запрещенное движение»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Основные виды движений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 xml:space="preserve">1. ходьба по канату боком </w:t>
            </w:r>
            <w:r w:rsidRPr="00855B22">
              <w:rPr>
                <w:rFonts w:ascii="Times New Roman" w:hAnsi="Times New Roman"/>
              </w:rPr>
              <w:lastRenderedPageBreak/>
              <w:t>приставным шагом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прыжки через шнуры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 эстафета «Мяч водящему»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 прыжки попеременно на левой и правой ногах через шнур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 xml:space="preserve">1.прыжки через короткую </w:t>
            </w:r>
            <w:r w:rsidRPr="00855B22">
              <w:rPr>
                <w:rFonts w:ascii="Times New Roman" w:hAnsi="Times New Roman"/>
              </w:rPr>
              <w:lastRenderedPageBreak/>
              <w:t>скакалку, вращая вперед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 ползание под шнур боком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прокатывание обруча друг другу</w:t>
            </w:r>
          </w:p>
          <w:p w:rsidR="009E0DCD" w:rsidRPr="00855B22" w:rsidRDefault="00CF3A98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«Попади в корзину» (б</w:t>
            </w:r>
            <w:r w:rsidR="009E0DCD" w:rsidRPr="00855B22">
              <w:rPr>
                <w:rFonts w:ascii="Times New Roman" w:hAnsi="Times New Roman"/>
              </w:rPr>
              <w:t>аскетбольныйвариан, расс.3м)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 xml:space="preserve">1.ползание по гимн.скам с </w:t>
            </w:r>
            <w:r w:rsidRPr="00855B22">
              <w:rPr>
                <w:rFonts w:ascii="Times New Roman" w:hAnsi="Times New Roman"/>
              </w:rPr>
              <w:lastRenderedPageBreak/>
              <w:t>мешком на голове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. метание в гориз.цели ( расст 4м)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.влезание на гимн.стенку и переход на другой прлет по диагонали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4. ходьба по гимн.скам.бокомприставным шагом, перешагивая через кубики, руки на пояс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left" w:pos="320"/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игровые упражнения</w:t>
            </w:r>
          </w:p>
          <w:p w:rsidR="009E0DCD" w:rsidRPr="00855B22" w:rsidRDefault="009E0DCD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«Перелет птиц»</w:t>
            </w:r>
          </w:p>
          <w:p w:rsidR="009E0DCD" w:rsidRPr="00855B22" w:rsidRDefault="009E0DCD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ягушки и цапля»</w:t>
            </w:r>
          </w:p>
          <w:p w:rsidR="009E0DCD" w:rsidRPr="00855B22" w:rsidRDefault="009E0DCD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Что измениловь?»</w:t>
            </w:r>
          </w:p>
          <w:p w:rsidR="009E0DCD" w:rsidRPr="00855B22" w:rsidRDefault="009E0DCD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Удочка»</w:t>
            </w:r>
          </w:p>
          <w:p w:rsidR="009E0DCD" w:rsidRPr="00855B22" w:rsidRDefault="009E0DCD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идумай фигуру»</w:t>
            </w:r>
          </w:p>
          <w:p w:rsidR="009E0DCD" w:rsidRPr="00855B22" w:rsidRDefault="009E0DCD" w:rsidP="00855B22">
            <w:pPr>
              <w:tabs>
                <w:tab w:val="left" w:pos="320"/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</w:t>
            </w:r>
          </w:p>
          <w:p w:rsidR="009E0DCD" w:rsidRPr="00855B22" w:rsidRDefault="009E0DCD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Быстро передай» ( в колонне)</w:t>
            </w:r>
          </w:p>
          <w:p w:rsidR="009E0DCD" w:rsidRPr="00855B22" w:rsidRDefault="009E0DCD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быстрее до флажка?» ( прыжки на левой и правой ногах)</w:t>
            </w:r>
          </w:p>
          <w:p w:rsidR="009E0DCD" w:rsidRPr="00855B22" w:rsidRDefault="009E0DCD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обери и разложи» ( обруч)</w:t>
            </w:r>
          </w:p>
          <w:p w:rsidR="009E0DCD" w:rsidRPr="00855B22" w:rsidRDefault="009E0DCD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Комбинированная эстафета; м/п игра «Летает, не летает»</w:t>
            </w:r>
          </w:p>
          <w:p w:rsidR="009E0DCD" w:rsidRPr="00855B22" w:rsidRDefault="009E0DCD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уравейник»</w:t>
            </w:r>
          </w:p>
          <w:p w:rsidR="009E0DCD" w:rsidRPr="00855B22" w:rsidRDefault="009E0DCD" w:rsidP="00855B22">
            <w:pPr>
              <w:tabs>
                <w:tab w:val="left" w:pos="320"/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( эстафета)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одвижные игры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ерелет птиц»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Рыбак и рыбки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4029D7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хо» (</w:t>
            </w:r>
            <w:r w:rsidR="009E0DCD" w:rsidRPr="00855B22">
              <w:rPr>
                <w:rFonts w:ascii="Times New Roman" w:hAnsi="Times New Roman"/>
              </w:rPr>
              <w:t>упражнение на дыхание»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«Придумай фигуру» </w:t>
            </w:r>
          </w:p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( ходьба в колонне по одному с дых.упр)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3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6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341" w:type="dxa"/>
            <w:gridSpan w:val="8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креплять навыки ходьбы с выполнением задания по сигналу; бег   с преодолением препятствий; парами, перестроение с одной колонны в 2 и 3; развивать координацию движений при ходьбе по ограниченной площади опоры; упражнять в прыжках; при переменном подпрыгивании на пр. и лев.ногах; в переползании по гимн. скам; в лазании по гимн. стенке с переходом на другой пролет; следить за осанкой во время выполнения упражнений на равновесие.</w:t>
            </w:r>
          </w:p>
        </w:tc>
      </w:tr>
      <w:tr w:rsidR="009E0DCD" w:rsidRPr="00855B22" w:rsidTr="005353C1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341" w:type="dxa"/>
            <w:gridSpan w:val="8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выполнением движений руками; с поворотом влево и вправо, в другую сторону по сигналу. Перестроения в ходьбе «1-2»; бег врассыпную, с преодолением препятствий (6-8  брусков) между набивными мячами.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.мячом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гимнастической палкой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 парах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87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по гимн.стенке с переходом на другой пролет</w:t>
            </w:r>
          </w:p>
          <w:p w:rsidR="009E0DCD" w:rsidRPr="00855B22" w:rsidRDefault="009E0DCD" w:rsidP="00F00499">
            <w:pPr>
              <w:numPr>
                <w:ilvl w:val="0"/>
                <w:numId w:val="87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брасывания мяча в корзину двумя руками от груди</w:t>
            </w:r>
          </w:p>
          <w:p w:rsidR="009E0DCD" w:rsidRPr="00855B22" w:rsidRDefault="009E0DCD" w:rsidP="00F00499">
            <w:pPr>
              <w:numPr>
                <w:ilvl w:val="0"/>
                <w:numId w:val="87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скам с приседанием поочередно на пр.илевноги, другая махом переносится снизу-сбоку скамейки</w:t>
            </w:r>
          </w:p>
          <w:p w:rsidR="009E0DCD" w:rsidRPr="00855B22" w:rsidRDefault="009E0DCD" w:rsidP="00F00499">
            <w:pPr>
              <w:numPr>
                <w:ilvl w:val="0"/>
                <w:numId w:val="87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прыжки со скамейки на </w:t>
            </w:r>
            <w:r w:rsidRPr="00855B22">
              <w:rPr>
                <w:rFonts w:ascii="Times New Roman" w:hAnsi="Times New Roman"/>
              </w:rPr>
              <w:lastRenderedPageBreak/>
              <w:t>полусогнутые ноги</w:t>
            </w:r>
          </w:p>
          <w:p w:rsidR="009E0DCD" w:rsidRPr="00855B22" w:rsidRDefault="009E0DCD" w:rsidP="00F00499">
            <w:pPr>
              <w:numPr>
                <w:ilvl w:val="0"/>
                <w:numId w:val="87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а «Передал -садись»</w:t>
            </w:r>
          </w:p>
          <w:p w:rsidR="009E0DCD" w:rsidRPr="00855B22" w:rsidRDefault="009E0DCD" w:rsidP="00855B22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88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 xml:space="preserve"> прыжки на правой и левой ногах через шнуры</w:t>
            </w:r>
          </w:p>
          <w:p w:rsidR="009E0DCD" w:rsidRPr="00855B22" w:rsidRDefault="009E0DCD" w:rsidP="00F00499">
            <w:pPr>
              <w:numPr>
                <w:ilvl w:val="0"/>
                <w:numId w:val="88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перебрасывание мяча друг другу 2 руками из-за головы, стоя в шеренгах (расст3м)</w:t>
            </w:r>
          </w:p>
          <w:p w:rsidR="009E0DCD" w:rsidRPr="00855B22" w:rsidRDefault="009E0DCD" w:rsidP="00F00499">
            <w:pPr>
              <w:numPr>
                <w:ilvl w:val="0"/>
                <w:numId w:val="88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пражнение «Крокодил»</w:t>
            </w:r>
          </w:p>
          <w:p w:rsidR="009E0DCD" w:rsidRPr="00855B22" w:rsidRDefault="009E0DCD" w:rsidP="00F00499">
            <w:pPr>
              <w:numPr>
                <w:ilvl w:val="0"/>
                <w:numId w:val="88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тбивание мяча в ходьбе</w:t>
            </w:r>
          </w:p>
          <w:p w:rsidR="009E0DCD" w:rsidRPr="00855B22" w:rsidRDefault="009E0DCD" w:rsidP="00F00499">
            <w:pPr>
              <w:numPr>
                <w:ilvl w:val="0"/>
                <w:numId w:val="88"/>
              </w:numPr>
              <w:tabs>
                <w:tab w:val="left" w:pos="44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брасывание малого мяча вверх и ловля его после отскока от пола ( «Быстрый мячик»)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89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ходьба по скамейке навстречу друг другу, на середине разойтись, помогая друг другу</w:t>
            </w:r>
          </w:p>
          <w:p w:rsidR="009E0DCD" w:rsidRPr="00855B22" w:rsidRDefault="009E0DCD" w:rsidP="00F00499">
            <w:pPr>
              <w:numPr>
                <w:ilvl w:val="0"/>
                <w:numId w:val="89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через шнуры, обручи</w:t>
            </w:r>
          </w:p>
          <w:p w:rsidR="009E0DCD" w:rsidRPr="00855B22" w:rsidRDefault="009E0DCD" w:rsidP="00F00499">
            <w:pPr>
              <w:numPr>
                <w:ilvl w:val="0"/>
                <w:numId w:val="89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ползание по прямой «Крокодил» (расс.3м)</w:t>
            </w:r>
          </w:p>
          <w:p w:rsidR="009E0DCD" w:rsidRPr="00855B22" w:rsidRDefault="009E0DCD" w:rsidP="00F00499">
            <w:pPr>
              <w:numPr>
                <w:ilvl w:val="0"/>
                <w:numId w:val="89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перешагиванием через набивные мячи</w:t>
            </w:r>
          </w:p>
          <w:p w:rsidR="009E0DCD" w:rsidRPr="00855B22" w:rsidRDefault="009E0DCD" w:rsidP="00F00499">
            <w:pPr>
              <w:numPr>
                <w:ilvl w:val="0"/>
                <w:numId w:val="89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перебрасывания мяча 2 </w:t>
            </w:r>
            <w:r w:rsidRPr="00855B22">
              <w:rPr>
                <w:rFonts w:ascii="Times New Roman" w:hAnsi="Times New Roman"/>
              </w:rPr>
              <w:lastRenderedPageBreak/>
              <w:t>руками, ловля после хлопка или присед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игровые упражнения: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Догони пару»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«Ловкая пара» 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( эстафета)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найперы»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«Затейники» 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( м\п игра)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202"/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Горелки»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</w:t>
            </w:r>
          </w:p>
          <w:p w:rsidR="009E0DCD" w:rsidRPr="00855B22" w:rsidRDefault="009E0DCD" w:rsidP="00855B2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ередал-садись»</w:t>
            </w:r>
          </w:p>
          <w:p w:rsidR="009E0DCD" w:rsidRPr="00855B22" w:rsidRDefault="009E0DCD" w:rsidP="00855B2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«Гонка тачек»</w:t>
            </w:r>
          </w:p>
          <w:p w:rsidR="009E0DCD" w:rsidRPr="00855B22" w:rsidRDefault="009E0DCD" w:rsidP="00855B2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еремени предмет»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\и «Коршун и наседка»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Загони льдинку»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Догони мяч»</w:t>
            </w:r>
          </w:p>
          <w:p w:rsidR="009E0DCD" w:rsidRPr="00855B22" w:rsidRDefault="009E0DCD" w:rsidP="00F00499">
            <w:pPr>
              <w:numPr>
                <w:ilvl w:val="0"/>
                <w:numId w:val="90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аутинка» ( обруч, ленты)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одвижные игры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ля обезьян»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Два мороза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етает-не летает»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йди бесшумно»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( плоскост.)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едели</w:t>
            </w:r>
          </w:p>
        </w:tc>
        <w:tc>
          <w:tcPr>
            <w:tcW w:w="3276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7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9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0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341" w:type="dxa"/>
            <w:gridSpan w:val="8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Разучить: ходьбу приставным шагом, прыжки на мягкое покрытие, метание набивного мяча. Закрепить: перестроение из 1 колонны в 2 по ходу движения, переползание со скамейки, развивать ловкость и координацию в упражнении с мячом; навыки ходьбы в чередовании с бегом, с выполнением заданий по сигналу; умение в прыжках энергично отталкиваться от пола и приземляться на полусогнутые ноги. Повторить: упражнение на равновесие на гимн.стенке, прыжки через короткую скакалку с продвижением вперед.</w:t>
            </w:r>
          </w:p>
        </w:tc>
      </w:tr>
      <w:tr w:rsidR="009E0DCD" w:rsidRPr="00855B22" w:rsidTr="005353C1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341" w:type="dxa"/>
            <w:gridSpan w:val="8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 приставным шагом с левой и правой ноги попеременно, перестроение в колонну по два; в чередовании с бегом, «змейкой»; в полуприседе, врассыпную. Бег «змейкой»; с поворотом на сигнал» с высоким подниманием колен; подскоки: шаг, «голова по кругу». Повороты налево, направо.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а скамейках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кеглями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большим мячом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мешочков в вертикальную цель с расстояния 3м</w:t>
            </w:r>
          </w:p>
          <w:p w:rsidR="009E0DCD" w:rsidRPr="00855B22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лезание под палку ( 40см)</w:t>
            </w:r>
          </w:p>
          <w:p w:rsidR="009E0DCD" w:rsidRPr="00855B22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перешагивание через шнур (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55B22">
                <w:rPr>
                  <w:rFonts w:ascii="Times New Roman" w:hAnsi="Times New Roman"/>
                </w:rPr>
                <w:t>40 см</w:t>
              </w:r>
            </w:smartTag>
            <w:r w:rsidRPr="00855B22">
              <w:rPr>
                <w:rFonts w:ascii="Times New Roman" w:hAnsi="Times New Roman"/>
              </w:rPr>
              <w:t>)</w:t>
            </w:r>
          </w:p>
          <w:p w:rsidR="009E0DCD" w:rsidRPr="00855B22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скамейке с мешочком на спине</w:t>
            </w:r>
          </w:p>
          <w:p w:rsidR="009E0DCD" w:rsidRPr="00855B22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тбивание мяча правой и левой рукой в движении</w:t>
            </w:r>
          </w:p>
          <w:p w:rsidR="009E0DCD" w:rsidRPr="00855B22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левой и правой ноге через шнур</w:t>
            </w:r>
          </w:p>
          <w:p w:rsidR="009E0DCD" w:rsidRPr="00855B22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друг другу от груди 2 рукам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92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мат с места ( толчком 2 ног)</w:t>
            </w:r>
          </w:p>
          <w:p w:rsidR="009E0DCD" w:rsidRPr="00855B22" w:rsidRDefault="009E0DCD" w:rsidP="00F00499">
            <w:pPr>
              <w:numPr>
                <w:ilvl w:val="0"/>
                <w:numId w:val="92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с разбега ( 3 шага)</w:t>
            </w:r>
          </w:p>
          <w:p w:rsidR="009E0DCD" w:rsidRPr="00855B22" w:rsidRDefault="009E0DCD" w:rsidP="00F00499">
            <w:pPr>
              <w:numPr>
                <w:ilvl w:val="0"/>
                <w:numId w:val="92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едение мяча попеременно правой и левой руками</w:t>
            </w:r>
          </w:p>
          <w:p w:rsidR="009E0DCD" w:rsidRPr="00855B22" w:rsidRDefault="009E0DCD" w:rsidP="00F00499">
            <w:pPr>
              <w:numPr>
                <w:ilvl w:val="0"/>
                <w:numId w:val="92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ползание со скамейки с мешочком на спине, с чередованием с подлезанием в обруч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93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набивного мяча двумя руками из-за головы</w:t>
            </w:r>
          </w:p>
          <w:p w:rsidR="009E0DCD" w:rsidRPr="00855B22" w:rsidRDefault="009E0DCD" w:rsidP="00F00499">
            <w:pPr>
              <w:numPr>
                <w:ilvl w:val="0"/>
                <w:numId w:val="93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 .скам, перешагивая через набивные мячи</w:t>
            </w:r>
          </w:p>
          <w:p w:rsidR="009E0DCD" w:rsidRPr="00855B22" w:rsidRDefault="009E0DCD" w:rsidP="00F00499">
            <w:pPr>
              <w:numPr>
                <w:ilvl w:val="0"/>
                <w:numId w:val="93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лезание на гимн.стенку одноименным способом</w:t>
            </w:r>
          </w:p>
          <w:p w:rsidR="009E0DCD" w:rsidRPr="00855B22" w:rsidRDefault="009E0DCD" w:rsidP="00F00499">
            <w:pPr>
              <w:numPr>
                <w:ilvl w:val="0"/>
                <w:numId w:val="93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короткую скакалку с продвижением вперед</w:t>
            </w:r>
          </w:p>
          <w:p w:rsidR="009E0DCD" w:rsidRPr="00855B22" w:rsidRDefault="009E0DCD" w:rsidP="00F00499">
            <w:pPr>
              <w:numPr>
                <w:ilvl w:val="0"/>
                <w:numId w:val="93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канату боком приставным шагом с мешочком на голов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упражнения</w:t>
            </w:r>
          </w:p>
          <w:p w:rsidR="009E0DCD" w:rsidRPr="00855B22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едение мяча клюшкой «Ловкий хоккеист»</w:t>
            </w:r>
          </w:p>
          <w:p w:rsidR="009E0DCD" w:rsidRPr="00855B22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Догони пару»</w:t>
            </w:r>
          </w:p>
          <w:p w:rsidR="009E0DCD" w:rsidRPr="00855B22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найперы» ( кегли, мячи)</w:t>
            </w:r>
          </w:p>
          <w:p w:rsidR="009E0DCD" w:rsidRPr="00855B22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Точный пас»</w:t>
            </w:r>
          </w:p>
          <w:p w:rsidR="009E0DCD" w:rsidRPr="00855B22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ороз-Красный нос»</w:t>
            </w:r>
          </w:p>
          <w:p w:rsidR="009E0DCD" w:rsidRPr="00855B22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Жмурки»</w:t>
            </w:r>
          </w:p>
          <w:p w:rsidR="009E0DCD" w:rsidRPr="00855B22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латочек»</w:t>
            </w:r>
          </w:p>
          <w:p w:rsidR="009E0DCD" w:rsidRPr="00855B22" w:rsidRDefault="009E0DCD" w:rsidP="00855B22">
            <w:pPr>
              <w:tabs>
                <w:tab w:val="num" w:pos="308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кий хоккеист»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неси не урони»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беги не задень»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яч водящему»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Воевода с мячом»</w:t>
            </w:r>
          </w:p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Гусеница»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скорее до флажка?»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ишки с ленточкой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Горшки», «Волк во рву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Что изменилось?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1, выполняя движения руками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массированным дорожкам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51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нед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3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4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51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13325" w:type="dxa"/>
            <w:gridSpan w:val="7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пражнять: в ходьбе и беге в колонне по одному с остановкой по сигналу; в прыжках и бросании мал. мяча; в ходьбе и беге с изменение направления; в ползании по гимн.скам.; ходьбе и беге между предметами; в пролезании между рейками; в перебрасывании мяча друг другу. Закреплять: равновесие, осанку при ходьбе на повышенной площади опоры; энергично отталкиваться от пола в прыжках через препятствие; в пролезании в обруч; в ходьбе со сменой темпа движений. Развивать: ловкость и глазомер при метании в горизонтальную цель.</w:t>
            </w:r>
          </w:p>
        </w:tc>
      </w:tr>
      <w:tr w:rsidR="009E0DCD" w:rsidRPr="00855B22" w:rsidTr="005353C1">
        <w:tblPrEx>
          <w:tblLook w:val="01E0" w:firstRow="1" w:lastRow="1" w:firstColumn="1" w:lastColumn="1" w:noHBand="0" w:noVBand="0"/>
        </w:tblPrEx>
        <w:tc>
          <w:tcPr>
            <w:tcW w:w="1951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325" w:type="dxa"/>
            <w:gridSpan w:val="7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остановкой по сигналу «Фигура»; с изменением направления; между предметами; врассыпную; бег в умеренном темпе до 1,5 мин; перестроение в колонне по 2 и3; ходьба по канату боком приставным шагом.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51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.мячом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51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51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перешагиванием через набивные мячи</w:t>
            </w:r>
          </w:p>
          <w:p w:rsidR="009E0DCD" w:rsidRPr="00855B22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короткую скакалку с продвижением вперед</w:t>
            </w:r>
          </w:p>
          <w:p w:rsidR="009E0DCD" w:rsidRPr="00855B22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росание мяча вверх и ловля его двумя руками</w:t>
            </w:r>
          </w:p>
          <w:p w:rsidR="009E0DCD" w:rsidRPr="00855B22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скам боком приставным шагом, руки за голову</w:t>
            </w:r>
          </w:p>
          <w:p w:rsidR="009E0DCD" w:rsidRPr="00855B22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росание мяча с хлопком</w:t>
            </w:r>
          </w:p>
          <w:p w:rsidR="009E0DCD" w:rsidRPr="00855B22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скакалку с промежуточным подскоком</w:t>
            </w:r>
          </w:p>
          <w:p w:rsidR="009E0DCD" w:rsidRPr="00855B22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2 ногах через 5-6 шнуро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набивные мячи ( 6-8 штук)</w:t>
            </w:r>
          </w:p>
          <w:p w:rsidR="009E0DCD" w:rsidRPr="00855B22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в горизонтальную цель с расстояния 4м</w:t>
            </w:r>
          </w:p>
          <w:p w:rsidR="009E0DCD" w:rsidRPr="00855B22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лзание по скамейке с мешком на спине</w:t>
            </w:r>
          </w:p>
          <w:p w:rsidR="009E0DCD" w:rsidRPr="00855B22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с мячом, зажатым между колен (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55B22">
                <w:rPr>
                  <w:rFonts w:ascii="Times New Roman" w:hAnsi="Times New Roman"/>
                </w:rPr>
                <w:t>6 м</w:t>
              </w:r>
            </w:smartTag>
            <w:r w:rsidRPr="00855B22">
              <w:rPr>
                <w:rFonts w:ascii="Times New Roman" w:hAnsi="Times New Roman"/>
              </w:rPr>
              <w:t>)</w:t>
            </w:r>
          </w:p>
          <w:p w:rsidR="009E0DCD" w:rsidRPr="00855B22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Д ползание на животе, подтягиваясь 2 руками за край скам.</w:t>
            </w:r>
          </w:p>
          <w:p w:rsidR="009E0DCD" w:rsidRPr="00855B22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лезание в обруч, не касаясь верхнего края обруча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9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друг другу снизу  двумя руками, стоя в шеренгах ( расст3м)</w:t>
            </w:r>
          </w:p>
          <w:p w:rsidR="009E0DCD" w:rsidRPr="00855B22" w:rsidRDefault="009E0DCD" w:rsidP="00F00499">
            <w:pPr>
              <w:numPr>
                <w:ilvl w:val="0"/>
                <w:numId w:val="9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лезание в обруч ( 3шт.) поочередно прямо и боком</w:t>
            </w:r>
          </w:p>
          <w:p w:rsidR="009E0DCD" w:rsidRPr="00855B22" w:rsidRDefault="009E0DCD" w:rsidP="00F00499">
            <w:pPr>
              <w:numPr>
                <w:ilvl w:val="0"/>
                <w:numId w:val="9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на носках между набивными мячами; пролезание между рейками</w:t>
            </w:r>
          </w:p>
          <w:p w:rsidR="009E0DCD" w:rsidRPr="00855B22" w:rsidRDefault="009E0DCD" w:rsidP="00F00499">
            <w:pPr>
              <w:numPr>
                <w:ilvl w:val="0"/>
                <w:numId w:val="9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по гимн.стенке</w:t>
            </w:r>
          </w:p>
          <w:p w:rsidR="009E0DCD" w:rsidRPr="00855B22" w:rsidRDefault="009E0DCD" w:rsidP="00F00499">
            <w:pPr>
              <w:numPr>
                <w:ilvl w:val="0"/>
                <w:numId w:val="9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скам боком приставным шагом с мешочком на голов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задания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беги-не задень»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 местам»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яч водящему»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ожарные на учениях»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ишки с мячом»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овая эстафета со скамейки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Дни недели»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яч от пола»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Через тоннель»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Больная птица»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алочка-выручалочка»</w:t>
            </w:r>
          </w:p>
          <w:p w:rsidR="009E0DCD" w:rsidRPr="00855B22" w:rsidRDefault="009E0DCD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( с расчетом по порядку)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51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260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Не попадись»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ишка, лови ленту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Охотники и звери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51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Эхо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, корригир.ходьба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ушел?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едели</w:t>
            </w:r>
          </w:p>
        </w:tc>
        <w:tc>
          <w:tcPr>
            <w:tcW w:w="3276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5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7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8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341" w:type="dxa"/>
            <w:gridSpan w:val="8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крепить навык ходьбы и бега в чередовании; перестроения в колонну по одному и по два ( в движении); лазание по гимн.стенке. Упражнять: в сохранении равновесия; в энергичном отталкивании и приземлении на полусогнутые ноги, в прыжках; в беге до 3 мин.; в ведении мяча ногой. Развивать: координацию движений в упражнении с мячом; ориентировку в пространстве; глазомер и точность попадания при метании. Разучить: вращение обруча на руке и на полу</w:t>
            </w:r>
          </w:p>
        </w:tc>
      </w:tr>
      <w:tr w:rsidR="009E0DCD" w:rsidRPr="00855B22" w:rsidTr="005353C1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Вводная</w:t>
            </w:r>
          </w:p>
        </w:tc>
        <w:tc>
          <w:tcPr>
            <w:tcW w:w="13341" w:type="dxa"/>
            <w:gridSpan w:val="8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 xml:space="preserve">Ходьба и бег в чередовании ( х-10м, б-20м); врассыпную; строевые упражнения; перестроение в колонне по 2 в движении; в колонне по 1 </w:t>
            </w:r>
            <w:r w:rsidRPr="00855B22">
              <w:rPr>
                <w:rFonts w:ascii="Times New Roman" w:hAnsi="Times New Roman"/>
              </w:rPr>
              <w:lastRenderedPageBreak/>
              <w:t>в движении. Ходьба и бег через набивные мячи, с изменением направления движения; бег до 2,5 мин. Построение в 3 колонны на «1-2-3»; бег до 3 мин; ходьба и бег «змейкой»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ОРУ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палкой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большим мячом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98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рейке гимн.скам: приставляя пятку к носку другой ноги, руки за голову; с мешочком на голове, руки на поясе</w:t>
            </w:r>
          </w:p>
          <w:p w:rsidR="009E0DCD" w:rsidRPr="00855B22" w:rsidRDefault="009E0DCD" w:rsidP="00F00499">
            <w:pPr>
              <w:numPr>
                <w:ilvl w:val="0"/>
                <w:numId w:val="98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на двух ногах вдоль шнура, перепрыгивание его справа и слева; поочередно на пр. и лев.;</w:t>
            </w:r>
          </w:p>
          <w:p w:rsidR="009E0DCD" w:rsidRPr="00855B22" w:rsidRDefault="009E0DCD" w:rsidP="00F00499">
            <w:pPr>
              <w:numPr>
                <w:ilvl w:val="0"/>
                <w:numId w:val="98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росание мяча вверх, ловля с хлопками; с поворотом кругом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99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длину с места;</w:t>
            </w:r>
          </w:p>
          <w:p w:rsidR="009E0DCD" w:rsidRPr="00855B22" w:rsidRDefault="009E0DCD" w:rsidP="00F00499">
            <w:pPr>
              <w:numPr>
                <w:ilvl w:val="0"/>
                <w:numId w:val="99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в вертикальную цель левой и правой руками</w:t>
            </w:r>
          </w:p>
          <w:p w:rsidR="009E0DCD" w:rsidRPr="00855B22" w:rsidRDefault="009E0DCD" w:rsidP="00F00499">
            <w:pPr>
              <w:numPr>
                <w:ilvl w:val="0"/>
                <w:numId w:val="99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по гимн.скам на ладонях и коленях</w:t>
            </w:r>
          </w:p>
          <w:p w:rsidR="009E0DCD" w:rsidRPr="00855B22" w:rsidRDefault="009E0DCD" w:rsidP="00F00499">
            <w:pPr>
              <w:numPr>
                <w:ilvl w:val="0"/>
                <w:numId w:val="99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лезание под шнур ( выс.40см), не касаясь руками пола</w:t>
            </w:r>
          </w:p>
          <w:p w:rsidR="009E0DCD" w:rsidRPr="00855B22" w:rsidRDefault="009E0DCD" w:rsidP="00F00499">
            <w:pPr>
              <w:numPr>
                <w:ilvl w:val="0"/>
                <w:numId w:val="99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скамейке боком приставным шагом с мешочком на голове, руки на поясе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мячей в горизонтальную цель на очки (2 ком)</w:t>
            </w:r>
          </w:p>
          <w:p w:rsidR="009E0DCD" w:rsidRPr="00855B22" w:rsidRDefault="009E0DCD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лезание в обруч в парах</w:t>
            </w:r>
          </w:p>
          <w:p w:rsidR="009E0DCD" w:rsidRPr="00855B22" w:rsidRDefault="009E0DCD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окатывание обручей друг другу</w:t>
            </w:r>
          </w:p>
          <w:p w:rsidR="009E0DCD" w:rsidRPr="00855B22" w:rsidRDefault="009E0DCD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ращение обруча на кисти руки</w:t>
            </w:r>
          </w:p>
          <w:p w:rsidR="009E0DCD" w:rsidRPr="00855B22" w:rsidRDefault="009E0DCD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ращение обруча на полу</w:t>
            </w:r>
          </w:p>
          <w:p w:rsidR="009E0DCD" w:rsidRPr="00855B22" w:rsidRDefault="009E0DCD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азание по гимн.стенке изученным способом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E0DCD" w:rsidRPr="00855B22" w:rsidRDefault="009E0DCD" w:rsidP="00855B22">
            <w:pPr>
              <w:tabs>
                <w:tab w:val="left" w:pos="353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задания</w:t>
            </w:r>
          </w:p>
          <w:p w:rsidR="009E0DCD" w:rsidRPr="00855B22" w:rsidRDefault="009E0DCD" w:rsidP="00F00499">
            <w:pPr>
              <w:numPr>
                <w:ilvl w:val="0"/>
                <w:numId w:val="81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Через болото по кочкам» ( из обруча в обруч)</w:t>
            </w:r>
          </w:p>
          <w:p w:rsidR="009E0DCD" w:rsidRPr="00855B22" w:rsidRDefault="009E0DCD" w:rsidP="00F00499">
            <w:pPr>
              <w:numPr>
                <w:ilvl w:val="0"/>
                <w:numId w:val="81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Ведение мяча»</w:t>
            </w:r>
          </w:p>
          <w:p w:rsidR="009E0DCD" w:rsidRPr="00855B22" w:rsidRDefault="009E0DCD" w:rsidP="00855B22">
            <w:pPr>
              <w:tabs>
                <w:tab w:val="left" w:pos="353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( футбол)</w:t>
            </w:r>
          </w:p>
          <w:p w:rsidR="009E0DCD" w:rsidRPr="00855B22" w:rsidRDefault="009E0DCD" w:rsidP="00F00499">
            <w:pPr>
              <w:numPr>
                <w:ilvl w:val="0"/>
                <w:numId w:val="81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яч о стенку»</w:t>
            </w:r>
          </w:p>
          <w:p w:rsidR="009E0DCD" w:rsidRPr="00855B22" w:rsidRDefault="009E0DCD" w:rsidP="00F00499">
            <w:pPr>
              <w:numPr>
                <w:ilvl w:val="0"/>
                <w:numId w:val="81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Быстро по местам»</w:t>
            </w:r>
          </w:p>
          <w:p w:rsidR="009E0DCD" w:rsidRPr="00855B22" w:rsidRDefault="009E0DCD" w:rsidP="00F00499">
            <w:pPr>
              <w:numPr>
                <w:ilvl w:val="0"/>
                <w:numId w:val="81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Тяни в круг»</w:t>
            </w:r>
          </w:p>
          <w:p w:rsidR="009E0DCD" w:rsidRPr="00855B22" w:rsidRDefault="009E0DCD" w:rsidP="00855B22">
            <w:pPr>
              <w:tabs>
                <w:tab w:val="left" w:pos="353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</w:t>
            </w:r>
          </w:p>
          <w:p w:rsidR="009E0DCD" w:rsidRPr="00855B22" w:rsidRDefault="009E0DCD" w:rsidP="00F00499">
            <w:pPr>
              <w:numPr>
                <w:ilvl w:val="0"/>
                <w:numId w:val="82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ингвины»</w:t>
            </w:r>
          </w:p>
          <w:p w:rsidR="009E0DCD" w:rsidRPr="00855B22" w:rsidRDefault="009E0DCD" w:rsidP="00F00499">
            <w:pPr>
              <w:numPr>
                <w:ilvl w:val="0"/>
                <w:numId w:val="82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беги-не сбей»</w:t>
            </w:r>
          </w:p>
          <w:p w:rsidR="009E0DCD" w:rsidRPr="00855B22" w:rsidRDefault="009E0DCD" w:rsidP="00F00499">
            <w:pPr>
              <w:numPr>
                <w:ilvl w:val="0"/>
                <w:numId w:val="82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олейбол с большим мячом</w:t>
            </w:r>
          </w:p>
          <w:p w:rsidR="009E0DCD" w:rsidRPr="00855B22" w:rsidRDefault="009E0DCD" w:rsidP="00F00499">
            <w:pPr>
              <w:numPr>
                <w:ilvl w:val="0"/>
                <w:numId w:val="82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ишень-корзинка»</w:t>
            </w:r>
          </w:p>
          <w:p w:rsidR="009E0DCD" w:rsidRPr="00855B22" w:rsidRDefault="009E0DCD" w:rsidP="00F00499">
            <w:pPr>
              <w:numPr>
                <w:ilvl w:val="0"/>
                <w:numId w:val="82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кие ребята»: спрыгнуть по наклонной лестнице, по скамейке на четвереньках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быстрее к флажку?»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Эхо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идумай фигуру»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топ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едели</w:t>
            </w:r>
          </w:p>
        </w:tc>
        <w:tc>
          <w:tcPr>
            <w:tcW w:w="3276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9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1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2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341" w:type="dxa"/>
            <w:gridSpan w:val="8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ить: ходьбе парами по ограниченной площади опоры, ходьбе по кругу во встречном направлении. «Улитка» Закреплять: ходьбу с изменением направления; бег с высоким подниманием бедра; навык ведения мяча в прямом направлении; лазание по гимнастической скамейке; метание в вертикальную цель; ходьбу и бег в колонне по одному с остановкой по сигналу; лазание по гимн.стенке одноименным способом. Повторить: прыжки с продвижением вперед; ходьбу и бег с ускорением и замедлением; ползание по гимн.скам; равновесие; прыжки через короткую скакалку; сохранение равновесия при ходьбе по канату. Совершенствовать: прыжки в длину с разбега</w:t>
            </w:r>
          </w:p>
        </w:tc>
      </w:tr>
      <w:tr w:rsidR="009E0DCD" w:rsidRPr="00855B22" w:rsidTr="005353C1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341" w:type="dxa"/>
            <w:gridSpan w:val="8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Ходьба с изменением направления; с ускорением и замедлением движений по сигналу; с изменением направления движения; «Улитка»-ходьба в 2 круга во встречном направлении; бег со средней скоростью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855B22">
                <w:rPr>
                  <w:rFonts w:ascii="Times New Roman" w:hAnsi="Times New Roman"/>
                </w:rPr>
                <w:t>80 м</w:t>
              </w:r>
            </w:smartTag>
            <w:r w:rsidRPr="00855B22">
              <w:rPr>
                <w:rFonts w:ascii="Times New Roman" w:hAnsi="Times New Roman"/>
              </w:rPr>
              <w:t xml:space="preserve"> ( 1,5 мин); бег с перешагиванием через шнуры; ходьба врассыпную, по сигналу построение в колонне по одному, перестроение на «1-2»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/п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2-я часть:</w:t>
            </w:r>
          </w:p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арами по двум параллельным скамейкам</w:t>
            </w:r>
          </w:p>
          <w:p w:rsidR="009E0DCD" w:rsidRPr="00855B22" w:rsidRDefault="009E0DCD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прыжки на двух ногах по </w:t>
            </w:r>
            <w:r w:rsidRPr="00855B22">
              <w:rPr>
                <w:rFonts w:ascii="Times New Roman" w:hAnsi="Times New Roman"/>
              </w:rPr>
              <w:lastRenderedPageBreak/>
              <w:t>прямой с меш, зажатым между коленями</w:t>
            </w:r>
          </w:p>
          <w:p w:rsidR="009E0DCD" w:rsidRPr="00855B22" w:rsidRDefault="009E0DCD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мешочков в гориз.цель</w:t>
            </w:r>
          </w:p>
          <w:p w:rsidR="009E0DCD" w:rsidRPr="00855B22" w:rsidRDefault="009E0DCD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.скам. навстречу друг другу, на середине разойтись</w:t>
            </w:r>
          </w:p>
          <w:p w:rsidR="009E0DCD" w:rsidRPr="00855B22" w:rsidRDefault="009E0DCD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етание набивного мяча двумя руками из-за голов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10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рыжки через скамейку с одной ноги на другую, на 2 ногах</w:t>
            </w:r>
          </w:p>
          <w:p w:rsidR="009E0DCD" w:rsidRPr="00855B22" w:rsidRDefault="009E0DCD" w:rsidP="00F00499">
            <w:pPr>
              <w:numPr>
                <w:ilvl w:val="0"/>
                <w:numId w:val="10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ведение мяча правой и левой </w:t>
            </w:r>
            <w:r w:rsidRPr="00855B22">
              <w:rPr>
                <w:rFonts w:ascii="Times New Roman" w:hAnsi="Times New Roman"/>
              </w:rPr>
              <w:lastRenderedPageBreak/>
              <w:t>руками и забрасывание его в корзину</w:t>
            </w:r>
          </w:p>
          <w:p w:rsidR="009E0DCD" w:rsidRPr="00855B22" w:rsidRDefault="009E0DCD" w:rsidP="00F00499">
            <w:pPr>
              <w:numPr>
                <w:ilvl w:val="0"/>
                <w:numId w:val="10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едение мяча между предметами</w:t>
            </w:r>
          </w:p>
          <w:p w:rsidR="009E0DCD" w:rsidRPr="00855B22" w:rsidRDefault="009E0DCD" w:rsidP="00F00499">
            <w:pPr>
              <w:numPr>
                <w:ilvl w:val="0"/>
                <w:numId w:val="10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скамейку с продвижением вперед</w:t>
            </w:r>
          </w:p>
          <w:p w:rsidR="009E0DCD" w:rsidRPr="00855B22" w:rsidRDefault="009E0DCD" w:rsidP="00F00499">
            <w:pPr>
              <w:numPr>
                <w:ilvl w:val="0"/>
                <w:numId w:val="102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длину с разбега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 xml:space="preserve"> метание мешочка в вертикальную цель правой и левой руками от плеча ( 4м)</w:t>
            </w:r>
          </w:p>
          <w:p w:rsidR="009E0DCD" w:rsidRPr="00855B22" w:rsidRDefault="009E0DCD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лазание по гимн.скам. с мешочком на спине «Кто быстрее?»</w:t>
            </w:r>
          </w:p>
          <w:p w:rsidR="009E0DCD" w:rsidRPr="00855B22" w:rsidRDefault="009E0DCD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скакалку произвольным способом</w:t>
            </w:r>
          </w:p>
          <w:p w:rsidR="009E0DCD" w:rsidRPr="00855B22" w:rsidRDefault="009E0DCD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рейке гимн.скам</w:t>
            </w:r>
          </w:p>
          <w:p w:rsidR="009E0DCD" w:rsidRPr="00855B22" w:rsidRDefault="009E0DCD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ходьба боком приставным шагом, по канату</w:t>
            </w:r>
          </w:p>
          <w:p w:rsidR="009E0DCD" w:rsidRPr="00855B22" w:rsidRDefault="009E0DCD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длину с разбег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игровые задания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быстрее соберется?»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еребрось-поймай»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«Передал-садись»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дни недели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ег со скакалкой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Рыбак и рыбки»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яч через сетку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Бытсроразложи-быстро собери»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ышеловка»</w:t>
            </w:r>
          </w:p>
          <w:p w:rsidR="009E0DCD" w:rsidRPr="00855B22" w:rsidRDefault="009E0DCD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ишки с ленточкой»</w:t>
            </w:r>
          </w:p>
          <w:p w:rsidR="009E0DCD" w:rsidRPr="00855B22" w:rsidRDefault="009E0DCD" w:rsidP="00855B22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Подвижные игры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вля обезьян»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ыгни-присядь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Охотники и утки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ойди – не задень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Стоп»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с выполнением задания руками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Учебные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недели</w:t>
            </w:r>
          </w:p>
        </w:tc>
        <w:tc>
          <w:tcPr>
            <w:tcW w:w="3276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3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5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6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дачи</w:t>
            </w:r>
          </w:p>
        </w:tc>
        <w:tc>
          <w:tcPr>
            <w:tcW w:w="13341" w:type="dxa"/>
            <w:gridSpan w:val="8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Разучить: бег на скорость; бег со средней скоростью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55B22">
                <w:rPr>
                  <w:rFonts w:ascii="Times New Roman" w:hAnsi="Times New Roman"/>
                </w:rPr>
                <w:t>100 м</w:t>
              </w:r>
            </w:smartTag>
            <w:r w:rsidRPr="00855B22">
              <w:rPr>
                <w:rFonts w:ascii="Times New Roman" w:hAnsi="Times New Roman"/>
              </w:rPr>
              <w:t>. Упражнять: в прыжках в длину с разбега; в перебрасывании мяча в шеренгах; в равновесии в прыжках; в забрасывании мяча в корзину двумя руками.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вторить: упражнение «Крокодил»; прыжки через скакалку, ведение мяча.</w:t>
            </w:r>
          </w:p>
        </w:tc>
      </w:tr>
      <w:tr w:rsidR="009E0DCD" w:rsidRPr="00855B22" w:rsidTr="005353C1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я часть: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водная</w:t>
            </w:r>
          </w:p>
        </w:tc>
        <w:tc>
          <w:tcPr>
            <w:tcW w:w="13341" w:type="dxa"/>
            <w:gridSpan w:val="8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вторить разные виды ходьбы и бега; ходьба и бег с перешагиванием через предметы; строевые упражнения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РУ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м.мячом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гисмнастической палкой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большим мячом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С обручами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3-4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5-6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7-8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rPr>
          <w:trHeight w:val="4014"/>
        </w:trPr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lastRenderedPageBreak/>
              <w:t>2-я часть:</w:t>
            </w:r>
          </w:p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Основные виды движений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скамейке с мячом в руках; на каждый шаг передача мяча перед собой и за спиной</w:t>
            </w:r>
          </w:p>
          <w:p w:rsidR="009E0DCD" w:rsidRPr="00855B22" w:rsidRDefault="009E0DCD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длину с разбега</w:t>
            </w:r>
          </w:p>
          <w:p w:rsidR="009E0DCD" w:rsidRPr="00855B22" w:rsidRDefault="009E0DCD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 xml:space="preserve"> метание набивного мяча</w:t>
            </w:r>
          </w:p>
          <w:p w:rsidR="009E0DCD" w:rsidRPr="00855B22" w:rsidRDefault="009E0DCD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по гимнастической скамейке с выполнением хлопка под коленом на каждый шаг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106"/>
              </w:numPr>
              <w:tabs>
                <w:tab w:val="left" w:pos="26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ег на скорость-30м</w:t>
            </w:r>
          </w:p>
          <w:p w:rsidR="009E0DCD" w:rsidRPr="00855B22" w:rsidRDefault="009E0DCD" w:rsidP="00F00499">
            <w:pPr>
              <w:numPr>
                <w:ilvl w:val="0"/>
                <w:numId w:val="106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в длину с разбега</w:t>
            </w:r>
          </w:p>
          <w:p w:rsidR="009E0DCD" w:rsidRPr="00855B22" w:rsidRDefault="009E0DCD" w:rsidP="00F00499">
            <w:pPr>
              <w:numPr>
                <w:ilvl w:val="0"/>
                <w:numId w:val="106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брасывание мяча в шеренгах  2 руками из-за головы ( расст 4м); 2 руками от груди</w:t>
            </w:r>
          </w:p>
          <w:p w:rsidR="009E0DCD" w:rsidRPr="00855B22" w:rsidRDefault="009E0DCD" w:rsidP="00F00499">
            <w:pPr>
              <w:numPr>
                <w:ilvl w:val="0"/>
                <w:numId w:val="106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едение мяча ногой по прямой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через скакалку</w:t>
            </w:r>
          </w:p>
          <w:p w:rsidR="009E0DCD" w:rsidRPr="00855B22" w:rsidRDefault="009E0DCD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/и «Передача мяча в колонне»</w:t>
            </w:r>
          </w:p>
          <w:p w:rsidR="009E0DCD" w:rsidRPr="00855B22" w:rsidRDefault="009E0DCD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бег со средней скоростью 100м</w:t>
            </w:r>
          </w:p>
          <w:p w:rsidR="009E0DCD" w:rsidRPr="00855B22" w:rsidRDefault="009E0DCD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ведение мяча и забрасывание в корзину</w:t>
            </w:r>
          </w:p>
          <w:p w:rsidR="009E0DCD" w:rsidRPr="00855B22" w:rsidRDefault="009E0DCD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ереползание на 2 руках «Крокодил»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игровые задания</w:t>
            </w:r>
          </w:p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рокодил»</w:t>
            </w:r>
          </w:p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рыжки разными способами через скакалку</w:t>
            </w:r>
          </w:p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выше прыгнет?» (в высоту)</w:t>
            </w:r>
          </w:p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а «Мяч водящему»</w:t>
            </w:r>
          </w:p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эстафеты</w:t>
            </w:r>
          </w:p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кто быстрее? (бег)</w:t>
            </w:r>
          </w:p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детский волейбол</w:t>
            </w:r>
          </w:p>
          <w:p w:rsidR="009E0DCD" w:rsidRPr="00855B22" w:rsidRDefault="009E0DCD" w:rsidP="00855B22">
            <w:pPr>
              <w:tabs>
                <w:tab w:val="left" w:pos="35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( через сетку 2 мячами)</w:t>
            </w:r>
          </w:p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ловкие футболисты</w:t>
            </w:r>
          </w:p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комбинированная эстафета: ползание по скамейке, подтягиваясь руками; прыжки через скакалку; ползание под дугой; перепрыгивание через рейку</w:t>
            </w:r>
          </w:p>
          <w:p w:rsidR="009E0DCD" w:rsidRPr="00855B22" w:rsidRDefault="009E0DCD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Кто дальше прыгнет?»</w:t>
            </w: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935" w:type="dxa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Лодочники и пассажиры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«Прыгни-присядь»</w:t>
            </w: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DCD" w:rsidRPr="00855B22" w:rsidTr="00F942A0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935" w:type="dxa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Малоподвижные игры</w:t>
            </w:r>
          </w:p>
        </w:tc>
        <w:tc>
          <w:tcPr>
            <w:tcW w:w="3276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855B22">
              <w:rPr>
                <w:rFonts w:ascii="Times New Roman" w:hAnsi="Times New Roman"/>
              </w:rPr>
              <w:t>Запрещенное движение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E0DCD" w:rsidRPr="00855B22" w:rsidRDefault="009E0DCD" w:rsidP="00855B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966FF" w:rsidRDefault="00F966FF" w:rsidP="006D74E6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F966FF" w:rsidRDefault="00F966FF" w:rsidP="006D74E6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6D74E6" w:rsidRPr="006D74E6" w:rsidRDefault="00A4493A" w:rsidP="006D74E6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Приложение 4.4</w:t>
      </w:r>
    </w:p>
    <w:p w:rsidR="006D74E6" w:rsidRPr="006D74E6" w:rsidRDefault="006D74E6" w:rsidP="006D74E6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6D74E6" w:rsidRPr="006D74E6" w:rsidRDefault="006D74E6" w:rsidP="006D74E6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6D74E6" w:rsidRPr="006D74E6" w:rsidRDefault="006D74E6" w:rsidP="006D74E6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6D74E6" w:rsidRPr="00886E76" w:rsidRDefault="006D74E6" w:rsidP="006D74E6">
      <w:pPr>
        <w:pStyle w:val="Style11"/>
        <w:spacing w:line="240" w:lineRule="auto"/>
        <w:jc w:val="right"/>
        <w:rPr>
          <w:rFonts w:ascii="Times New Roman" w:hAnsi="Times New Roman"/>
          <w:i/>
          <w:lang w:eastAsia="en-US"/>
        </w:rPr>
      </w:pPr>
    </w:p>
    <w:p w:rsidR="006D74E6" w:rsidRPr="0068028F" w:rsidRDefault="006D74E6" w:rsidP="006D74E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D74E6" w:rsidRPr="006D74E6" w:rsidRDefault="006D74E6" w:rsidP="006D74E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Содержание работы по физическому развитию 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двигательной активнос</w:t>
      </w:r>
      <w:r w:rsidR="00567201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ти детей группы компенсирующей 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направленности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ля детей старшего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(6-8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6D74E6" w:rsidRDefault="006D74E6" w:rsidP="006D74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7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6"/>
        <w:gridCol w:w="2835"/>
        <w:gridCol w:w="484"/>
        <w:gridCol w:w="2635"/>
        <w:gridCol w:w="2976"/>
        <w:gridCol w:w="3119"/>
        <w:gridCol w:w="4612"/>
        <w:gridCol w:w="2835"/>
        <w:gridCol w:w="2835"/>
        <w:gridCol w:w="2835"/>
      </w:tblGrid>
      <w:tr w:rsidR="000B6DEF" w:rsidRPr="00855B22" w:rsidTr="00567201"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Default="000B6DEF" w:rsidP="00311BCD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B6DEF" w:rsidRPr="00FD030D" w:rsidRDefault="000B6DEF" w:rsidP="00311BCD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5" w:type="dxa"/>
            <w:gridSpan w:val="3"/>
            <w:shd w:val="clear" w:color="auto" w:fill="DAEEF3" w:themeFill="accent5" w:themeFillTint="33"/>
            <w:vAlign w:val="center"/>
          </w:tcPr>
          <w:p w:rsidR="000B6DEF" w:rsidRPr="00FD030D" w:rsidRDefault="000B6DEF" w:rsidP="00FD030D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30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35" w:type="dxa"/>
            <w:shd w:val="clear" w:color="auto" w:fill="DAEEF3" w:themeFill="accent5" w:themeFillTint="33"/>
            <w:vAlign w:val="center"/>
          </w:tcPr>
          <w:p w:rsidR="000B6DEF" w:rsidRPr="00FD030D" w:rsidRDefault="000B6DEF" w:rsidP="00FD030D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3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0B6DEF" w:rsidRPr="00FD030D" w:rsidRDefault="000B6DEF" w:rsidP="00FD030D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3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0B6DEF" w:rsidRPr="00FD030D" w:rsidRDefault="000B6DEF" w:rsidP="00FD030D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3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Default="000B6DEF" w:rsidP="000B6DEF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6DEF" w:rsidRPr="00FD030D" w:rsidRDefault="000B6DEF" w:rsidP="000B6DEF">
            <w:pPr>
              <w:tabs>
                <w:tab w:val="left" w:pos="-108"/>
                <w:tab w:val="left" w:pos="202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B6DEF" w:rsidRPr="00147F2C" w:rsidTr="00567201"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2065" w:type="dxa"/>
            <w:gridSpan w:val="6"/>
            <w:vAlign w:val="center"/>
          </w:tcPr>
          <w:p w:rsidR="000B6DEF" w:rsidRPr="00147F2C" w:rsidRDefault="000B6DEF" w:rsidP="00FD03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Упражнять в ходьбе и беге колонной по одному, с соблюдением дистанции, с четким фиксированием поворотов; по кругу с остановкой по сигналу. Упражнять в сохранении равновесия на повышенной опоре; развивать точность при переброске мяча; координацию движения в прыжке с доставанием до предметам, при перешагивании через предметы. Повторить: упражнение на перебрасывание мяча и </w:t>
            </w: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подлезание под шнур; в переползании через скамейку; прыжки на 2 ногах, акробатический кувырок.</w:t>
            </w:r>
          </w:p>
        </w:tc>
        <w:tc>
          <w:tcPr>
            <w:tcW w:w="4612" w:type="dxa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ррекционная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bCs/>
                <w:sz w:val="20"/>
                <w:szCs w:val="20"/>
              </w:rPr>
              <w:t>работа</w:t>
            </w:r>
          </w:p>
        </w:tc>
      </w:tr>
      <w:tr w:rsidR="000B6DEF" w:rsidRPr="00147F2C" w:rsidTr="00567201">
        <w:trPr>
          <w:gridAfter w:val="3"/>
          <w:wAfter w:w="8505" w:type="dxa"/>
        </w:trPr>
        <w:tc>
          <w:tcPr>
            <w:tcW w:w="1935" w:type="dxa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1-я часть:</w:t>
            </w:r>
          </w:p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водная</w:t>
            </w:r>
          </w:p>
        </w:tc>
        <w:tc>
          <w:tcPr>
            <w:tcW w:w="12065" w:type="dxa"/>
            <w:gridSpan w:val="6"/>
            <w:vAlign w:val="center"/>
          </w:tcPr>
          <w:p w:rsidR="000B6DEF" w:rsidRPr="00147F2C" w:rsidRDefault="000B6DEF" w:rsidP="00FD03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в колонне по одному в чередовании с бегом ( 10 м-х, 20 м-б); бег врассыпную; ходьба и бег с различным положением рук; с четким поворотом на углах ( до 60с); перестроение в колонне по три.</w:t>
            </w:r>
          </w:p>
        </w:tc>
        <w:tc>
          <w:tcPr>
            <w:tcW w:w="4612" w:type="dxa"/>
          </w:tcPr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 «Гонка катеров».</w:t>
            </w:r>
          </w:p>
          <w:p w:rsid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Море волнуется </w:t>
            </w:r>
          </w:p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раз»</w:t>
            </w:r>
          </w:p>
        </w:tc>
      </w:tr>
      <w:tr w:rsidR="000B6DEF" w:rsidRPr="00147F2C" w:rsidTr="00567201"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/п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 «Гонка катеров»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Море волнуется раз…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мячом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обручем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Диагностика на начало года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rPr>
          <w:gridAfter w:val="3"/>
          <w:wAfter w:w="8505" w:type="dxa"/>
        </w:trPr>
        <w:tc>
          <w:tcPr>
            <w:tcW w:w="1935" w:type="dxa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-я часть:</w:t>
            </w:r>
          </w:p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сновные виды движений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00499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 по гимн.скам прямо, приставляя пятку к носку (с мешком на голове)</w:t>
            </w:r>
          </w:p>
          <w:p w:rsidR="000B6DEF" w:rsidRPr="00147F2C" w:rsidRDefault="000B6DEF" w:rsidP="00F00499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 на две ноги через шнур</w:t>
            </w:r>
          </w:p>
          <w:p w:rsidR="000B6DEF" w:rsidRPr="00147F2C" w:rsidRDefault="000B6DEF" w:rsidP="00F00499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гимн.скам.боком, приставным шагом через мячи.</w:t>
            </w:r>
          </w:p>
          <w:p w:rsidR="000B6DEF" w:rsidRPr="00147F2C" w:rsidRDefault="000B6DEF" w:rsidP="00F00499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еребрасывание  мячей друг другу: двумя руками снизу; двумя руками из-за головы( расст3м)</w:t>
            </w:r>
          </w:p>
        </w:tc>
        <w:tc>
          <w:tcPr>
            <w:tcW w:w="3119" w:type="dxa"/>
            <w:gridSpan w:val="2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Дрессированные дельфины» Упражнение «Дельфин»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00499">
            <w:pPr>
              <w:numPr>
                <w:ilvl w:val="0"/>
                <w:numId w:val="8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росание  мал.мяча вверх (пр. и лев. Руками) ловля 2 руками</w:t>
            </w:r>
          </w:p>
          <w:p w:rsidR="000B6DEF" w:rsidRPr="00147F2C" w:rsidRDefault="000B6DEF" w:rsidP="00F00499">
            <w:pPr>
              <w:numPr>
                <w:ilvl w:val="0"/>
                <w:numId w:val="8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олзание  на животе, подтягиваясь руками ( в конце кувырок)</w:t>
            </w:r>
          </w:p>
          <w:p w:rsidR="000B6DEF" w:rsidRPr="00147F2C" w:rsidRDefault="000B6DEF" w:rsidP="00F00499">
            <w:pPr>
              <w:numPr>
                <w:ilvl w:val="0"/>
                <w:numId w:val="8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Лазание  по гимн.стенке с переходом на другой пролет</w:t>
            </w:r>
          </w:p>
          <w:p w:rsidR="000B6DEF" w:rsidRPr="00147F2C" w:rsidRDefault="000B6DEF" w:rsidP="00F00499">
            <w:pPr>
              <w:numPr>
                <w:ilvl w:val="0"/>
                <w:numId w:val="8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 по гимн.скам: с хлопками на каждый раз под ногой; на середине поворот, присесть и пройти дальше.</w:t>
            </w:r>
          </w:p>
        </w:tc>
        <w:tc>
          <w:tcPr>
            <w:tcW w:w="3119" w:type="dxa"/>
            <w:vMerge w:val="restart"/>
          </w:tcPr>
          <w:p w:rsidR="000B6DEF" w:rsidRPr="00147F2C" w:rsidRDefault="000B6DEF" w:rsidP="00F00499">
            <w:pPr>
              <w:numPr>
                <w:ilvl w:val="0"/>
                <w:numId w:val="8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Игровые заданияа «Локие ребята» (тройки)</w:t>
            </w:r>
          </w:p>
          <w:p w:rsidR="000B6DEF" w:rsidRPr="00147F2C" w:rsidRDefault="000B6DEF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ингвины» ( мешочек зажат в коленях, прыжки по кругу)</w:t>
            </w:r>
          </w:p>
          <w:p w:rsidR="000B6DEF" w:rsidRPr="00147F2C" w:rsidRDefault="000B6DEF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Догони свою пару» ( ускор)</w:t>
            </w:r>
          </w:p>
          <w:p w:rsidR="000B6DEF" w:rsidRPr="00147F2C" w:rsidRDefault="000B6DEF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роводи мяч»</w:t>
            </w:r>
          </w:p>
          <w:p w:rsidR="000B6DEF" w:rsidRPr="00147F2C" w:rsidRDefault="000B6DEF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руговая лапта» (выбивалы в кругу 2 команды)</w:t>
            </w:r>
          </w:p>
          <w:p w:rsidR="000B6DEF" w:rsidRPr="00147F2C" w:rsidRDefault="000B6DEF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Эстафеты:</w:t>
            </w:r>
          </w:p>
          <w:p w:rsidR="000B6DEF" w:rsidRPr="00147F2C" w:rsidRDefault="000B6DEF" w:rsidP="00FD030D">
            <w:pPr>
              <w:tabs>
                <w:tab w:val="left" w:pos="284"/>
                <w:tab w:val="left" w:pos="3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а. «Дорожка препятствий»</w:t>
            </w:r>
          </w:p>
          <w:p w:rsidR="000B6DEF" w:rsidRPr="00147F2C" w:rsidRDefault="000B6DEF" w:rsidP="00FD030D">
            <w:pPr>
              <w:tabs>
                <w:tab w:val="left" w:pos="284"/>
                <w:tab w:val="left" w:pos="3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. «Пингвины» (2 ком)</w:t>
            </w:r>
          </w:p>
          <w:p w:rsidR="000B6DEF" w:rsidRPr="00147F2C" w:rsidRDefault="000B6DEF" w:rsidP="00FD030D">
            <w:pPr>
              <w:tabs>
                <w:tab w:val="left" w:pos="284"/>
                <w:tab w:val="left" w:pos="3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. «Быстро передай» (боком)</w:t>
            </w:r>
          </w:p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г. «Крокодилы» в парах 2 ком.</w:t>
            </w:r>
          </w:p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д. «Фигуры»</w:t>
            </w:r>
          </w:p>
        </w:tc>
        <w:tc>
          <w:tcPr>
            <w:tcW w:w="4612" w:type="dxa"/>
          </w:tcPr>
          <w:p w:rsid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ое </w:t>
            </w:r>
          </w:p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</w:p>
          <w:p w:rsid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«Подуем на правое </w:t>
            </w:r>
          </w:p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плечо, </w:t>
            </w:r>
          </w:p>
          <w:p w:rsid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подуем на левое</w:t>
            </w:r>
          </w:p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 плечо». </w:t>
            </w:r>
          </w:p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:rsidR="00147F2C" w:rsidRDefault="000B6DEF" w:rsidP="000B6D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Погладь свои руки,</w:t>
            </w:r>
          </w:p>
          <w:p w:rsidR="000B6DEF" w:rsidRPr="00147F2C" w:rsidRDefault="000B6DEF" w:rsidP="000B6D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 погладь </w:t>
            </w:r>
          </w:p>
          <w:p w:rsidR="000B6DEF" w:rsidRPr="00147F2C" w:rsidRDefault="000B6DEF" w:rsidP="000B6D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свои ноги, погладь </w:t>
            </w:r>
          </w:p>
          <w:p w:rsidR="00147F2C" w:rsidRDefault="000B6DEF" w:rsidP="00147F2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свой живот, обними</w:t>
            </w:r>
          </w:p>
          <w:p w:rsidR="000B6DEF" w:rsidRPr="00147F2C" w:rsidRDefault="000B6DEF" w:rsidP="00147F2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себя.</w:t>
            </w:r>
          </w:p>
        </w:tc>
      </w:tr>
      <w:tr w:rsidR="000B6DEF" w:rsidRPr="00147F2C" w:rsidTr="00567201"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851" w:type="dxa"/>
            <w:gridSpan w:val="2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то скорее к флажку?»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ое упражнение «Подуем на правое плечо, подуем на левое плечо».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Погладь свои руки, погладь свои ноги, погладь свой живот, обними себя.</w:t>
            </w:r>
          </w:p>
        </w:tc>
        <w:tc>
          <w:tcPr>
            <w:tcW w:w="2976" w:type="dxa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Жмурки»</w:t>
            </w:r>
          </w:p>
        </w:tc>
        <w:tc>
          <w:tcPr>
            <w:tcW w:w="3119" w:type="dxa"/>
            <w:vMerge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2" w:type="dxa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6DEF" w:rsidRPr="00147F2C" w:rsidTr="00567201">
        <w:trPr>
          <w:gridAfter w:val="3"/>
          <w:wAfter w:w="8505" w:type="dxa"/>
        </w:trPr>
        <w:tc>
          <w:tcPr>
            <w:tcW w:w="1935" w:type="dxa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алоподвижные игры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в колонне по одному с дых.упр.</w:t>
            </w:r>
          </w:p>
        </w:tc>
        <w:tc>
          <w:tcPr>
            <w:tcW w:w="3119" w:type="dxa"/>
            <w:gridSpan w:val="2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Буксир»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Невод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Найди и промолчи»</w:t>
            </w:r>
          </w:p>
        </w:tc>
        <w:tc>
          <w:tcPr>
            <w:tcW w:w="3119" w:type="dxa"/>
            <w:vMerge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2" w:type="dxa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6DEF" w:rsidRPr="00147F2C" w:rsidTr="00567201"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Учебные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2851" w:type="dxa"/>
            <w:gridSpan w:val="2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ружная семья»</w:t>
            </w:r>
          </w:p>
        </w:tc>
        <w:tc>
          <w:tcPr>
            <w:tcW w:w="2976" w:type="dxa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2065" w:type="dxa"/>
            <w:gridSpan w:val="6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крепить навык ходьбы и бега между предметами; с изменением направления по сигналу; с высоким подниманием колен; со сменой темпа движения; бег между линиями. Упражнять в сохранении равновесия; в прыжках; бросании мяча; приземлении на полусогнутые ноги в прыжках со скамейки; в переползании на четвереньках с дополнительным заданием. Развивать координацию движений. Разучить прыжки вверх из глубокого приседания.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Подводный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вулкан»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ы с мячами.</w:t>
            </w:r>
          </w:p>
          <w:p w:rsidR="000B6DEF" w:rsidRPr="00147F2C" w:rsidRDefault="000B6DEF" w:rsidP="00FD030D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bCs/>
                <w:sz w:val="20"/>
                <w:szCs w:val="20"/>
              </w:rPr>
            </w:pPr>
            <w:r w:rsidRPr="00147F2C">
              <w:rPr>
                <w:sz w:val="20"/>
                <w:szCs w:val="20"/>
              </w:rPr>
              <w:t>Игра «Салки»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1-я часть: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водная</w:t>
            </w:r>
          </w:p>
        </w:tc>
        <w:tc>
          <w:tcPr>
            <w:tcW w:w="12065" w:type="dxa"/>
            <w:gridSpan w:val="6"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и бег в колонне по одному; «змейкой», с перешагиванием через предметы; высоко поднимая колени; со сменой темпа на сигнал; ходьба и бег между линиями. Бег в среднем темпе до 1,5 мин.</w:t>
            </w:r>
          </w:p>
        </w:tc>
        <w:tc>
          <w:tcPr>
            <w:tcW w:w="4612" w:type="dxa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– аттракцион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Достань из корзины»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о скакалкой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ы по желанию детей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о скакалкой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мячом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– эстафета «Выгрузка арбузов», «Репка»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-я часть: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сновные виды движений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. Ходьба по гимн.скам: на носках, руки за голову, на середине сесть и пройти дальше; боком, прист.шагом с меш на голове.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. прыжки через шнур и вдоль на 2 ногах, на пр. и лев.ногах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3. бросание малмяча: вверх, ловля двумя руками; перебрасывание друг другу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Паровая машина»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.ведение мяча: по прямой, сбоку, между предметами, по полу, подталкивая мяч головой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.ползание по гимн.скам. на животе: прямо, подтягиваясь руками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3.ходьба по рейке гимн. скам.руки за головой, с мешочком на голове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4.прыжки вверх из глубокого присед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0B6DEF" w:rsidRPr="00147F2C" w:rsidRDefault="000B6DEF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роведи мяч»</w:t>
            </w:r>
          </w:p>
          <w:p w:rsidR="000B6DEF" w:rsidRPr="00147F2C" w:rsidRDefault="000B6DEF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руговая лапта»</w:t>
            </w:r>
          </w:p>
          <w:p w:rsidR="000B6DEF" w:rsidRPr="00147F2C" w:rsidRDefault="000B6DEF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то самый меткий?»</w:t>
            </w:r>
          </w:p>
          <w:p w:rsidR="000B6DEF" w:rsidRPr="00147F2C" w:rsidRDefault="000B6DEF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Эхо» (малой подвижности)</w:t>
            </w:r>
          </w:p>
          <w:p w:rsidR="000B6DEF" w:rsidRPr="00147F2C" w:rsidRDefault="000B6DEF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Совушка»</w:t>
            </w:r>
          </w:p>
          <w:p w:rsidR="000B6DEF" w:rsidRPr="00147F2C" w:rsidRDefault="000B6DEF" w:rsidP="00FD030D">
            <w:pPr>
              <w:tabs>
                <w:tab w:val="num" w:pos="277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Эстафеты</w:t>
            </w:r>
          </w:p>
          <w:p w:rsidR="000B6DEF" w:rsidRPr="00147F2C" w:rsidRDefault="000B6DEF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то быстрее?»</w:t>
            </w:r>
          </w:p>
          <w:p w:rsidR="000B6DEF" w:rsidRPr="00147F2C" w:rsidRDefault="000B6DEF" w:rsidP="00FD030D">
            <w:pPr>
              <w:tabs>
                <w:tab w:val="num" w:pos="277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( ведение мяча)</w:t>
            </w:r>
          </w:p>
          <w:p w:rsidR="000B6DEF" w:rsidRPr="00147F2C" w:rsidRDefault="000B6DEF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Мяч водящему»</w:t>
            </w:r>
          </w:p>
          <w:p w:rsidR="000B6DEF" w:rsidRPr="00147F2C" w:rsidRDefault="000B6DEF" w:rsidP="00FD030D">
            <w:pPr>
              <w:tabs>
                <w:tab w:val="num" w:pos="277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( 2-3 команды)</w:t>
            </w:r>
          </w:p>
          <w:p w:rsidR="000B6DEF" w:rsidRPr="00147F2C" w:rsidRDefault="000B6DEF" w:rsidP="00FD030D">
            <w:pPr>
              <w:tabs>
                <w:tab w:val="num" w:pos="277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Ловкая пара»</w:t>
            </w:r>
          </w:p>
          <w:p w:rsidR="000B6DEF" w:rsidRPr="00147F2C" w:rsidRDefault="000B6DEF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Не задень!»</w:t>
            </w:r>
          </w:p>
          <w:p w:rsidR="000B6DEF" w:rsidRPr="00147F2C" w:rsidRDefault="000B6DEF" w:rsidP="00FD030D">
            <w:pPr>
              <w:tabs>
                <w:tab w:val="num" w:pos="277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( 2-3команды)</w:t>
            </w:r>
          </w:p>
        </w:tc>
        <w:tc>
          <w:tcPr>
            <w:tcW w:w="4612" w:type="dxa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Дрессированные 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дельфины» Упражнение 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Дельфин».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Стоп»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«Лес шумит»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Упражнение «поплавок», «звездочка» на груди и спине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Охотники и утки»</w:t>
            </w:r>
          </w:p>
        </w:tc>
        <w:tc>
          <w:tcPr>
            <w:tcW w:w="3119" w:type="dxa"/>
            <w:vMerge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Буксир»</w:t>
            </w:r>
          </w:p>
          <w:p w:rsidR="000B6DEF" w:rsidRPr="00147F2C" w:rsidRDefault="000B6DEF" w:rsidP="000B6DE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Невод»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алоподвижные игры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Вершки и корешки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Психогимнастика «Дождливый день, кругом лужи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«Фигурная ходьба»,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Улитка, иголка и нитка»</w:t>
            </w:r>
          </w:p>
        </w:tc>
        <w:tc>
          <w:tcPr>
            <w:tcW w:w="3119" w:type="dxa"/>
            <w:vMerge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Учебные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Упражнение «Дельфин»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2065" w:type="dxa"/>
            <w:gridSpan w:val="6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крепить навыки ходьбы и бега по кругу; парами с преодолением препятствий; «змейкой» между предметами. Разучить ходьбу по канату; прыжки через короткую скакалку; бросание мешочков в горизонтальную цель; переход по диагонали на другой пролет по гимн.стенке. Упражнять в энергичном отталкивании в прыжках, подползание под шнур; прокатывании обручей, ползании по скамейке с мешочком на спине, в равновесии.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567201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на развитие </w:t>
            </w:r>
          </w:p>
          <w:p w:rsidR="00567201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воображения, </w:t>
            </w:r>
          </w:p>
          <w:p w:rsidR="00567201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слуховой памяти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Магазин игрушек»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я часть:</w:t>
            </w:r>
          </w:p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водная</w:t>
            </w:r>
          </w:p>
        </w:tc>
        <w:tc>
          <w:tcPr>
            <w:tcW w:w="12065" w:type="dxa"/>
            <w:gridSpan w:val="6"/>
            <w:shd w:val="clear" w:color="auto" w:fill="auto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и бег в колонне по одному; врассыпную, парами; с ускорением; «змейкой» между предметами; с преодолением препятствий; по канату; перестроение в колонне по 2 в движении; бег в среднем темпе до 1,5 мин; ходьба с выполнением заданий</w:t>
            </w:r>
          </w:p>
        </w:tc>
        <w:tc>
          <w:tcPr>
            <w:tcW w:w="4612" w:type="dxa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Водолазы»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обручами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– эстафета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Ловкие ребята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На гимнастической скамейке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Игра «Запрещенное движение»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№ занятия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Упражнение на дыхание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Водное поло»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-я часть:</w:t>
            </w:r>
          </w:p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сновные виды движений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. ходьба по канату боком приставным шагом</w:t>
            </w:r>
          </w:p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.прыжки через шнуры</w:t>
            </w:r>
          </w:p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3. эстафета «Мяч водящему»</w:t>
            </w:r>
          </w:p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4. прыжки попеременно на левой и правой ногах через шнур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Психогимнастика «Покажи по названию» (маляр, повар, врач)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.ползание по гимн.скам с мешком на голове</w:t>
            </w:r>
          </w:p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. метание в гориз.цели ( расст 4м)</w:t>
            </w:r>
          </w:p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3.влезание на гимн.стенку и переход на другой прлет по диагонали</w:t>
            </w:r>
          </w:p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4. ходьба по гимн.скам.бокомприставным шагом, перешагивая через кубики, руки на поясе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B6DEF" w:rsidRPr="00147F2C" w:rsidRDefault="000B6DEF" w:rsidP="00FD030D">
            <w:pPr>
              <w:tabs>
                <w:tab w:val="left" w:pos="320"/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0B6DEF" w:rsidRPr="00147F2C" w:rsidRDefault="000B6DEF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ерелет птиц»</w:t>
            </w:r>
          </w:p>
          <w:p w:rsidR="000B6DEF" w:rsidRPr="00147F2C" w:rsidRDefault="000B6DEF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Лягушки и цапля»</w:t>
            </w:r>
          </w:p>
          <w:p w:rsidR="000B6DEF" w:rsidRPr="00147F2C" w:rsidRDefault="000B6DEF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Что измениловь?»</w:t>
            </w:r>
          </w:p>
          <w:p w:rsidR="000B6DEF" w:rsidRPr="00147F2C" w:rsidRDefault="000B6DEF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Удочка»</w:t>
            </w:r>
          </w:p>
          <w:p w:rsidR="000B6DEF" w:rsidRPr="00147F2C" w:rsidRDefault="000B6DEF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ридумай фигуру»</w:t>
            </w:r>
          </w:p>
          <w:p w:rsidR="000B6DEF" w:rsidRPr="00147F2C" w:rsidRDefault="000B6DEF" w:rsidP="00FD030D">
            <w:pPr>
              <w:tabs>
                <w:tab w:val="left" w:pos="320"/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Эстафеты</w:t>
            </w:r>
          </w:p>
          <w:p w:rsidR="000B6DEF" w:rsidRPr="00147F2C" w:rsidRDefault="000B6DEF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Быстро передай» ( в колонне)</w:t>
            </w:r>
          </w:p>
          <w:p w:rsidR="000B6DEF" w:rsidRPr="00147F2C" w:rsidRDefault="000B6DEF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то быстрее до флажка?» ( прыжки на левой и правой ногах)</w:t>
            </w:r>
          </w:p>
          <w:p w:rsidR="000B6DEF" w:rsidRPr="00147F2C" w:rsidRDefault="000B6DEF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Собери и разложи» ( обруч)</w:t>
            </w:r>
          </w:p>
          <w:p w:rsidR="000B6DEF" w:rsidRPr="00147F2C" w:rsidRDefault="000B6DEF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Комбинированная эстафета; м/п игра «Летает, не летает»</w:t>
            </w:r>
          </w:p>
          <w:p w:rsidR="000B6DEF" w:rsidRPr="00147F2C" w:rsidRDefault="000B6DEF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Муравейник»</w:t>
            </w:r>
          </w:p>
          <w:p w:rsidR="000B6DEF" w:rsidRPr="00147F2C" w:rsidRDefault="000B6DEF" w:rsidP="00FD030D">
            <w:pPr>
              <w:tabs>
                <w:tab w:val="left" w:pos="320"/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( эстафета)</w:t>
            </w:r>
          </w:p>
        </w:tc>
        <w:tc>
          <w:tcPr>
            <w:tcW w:w="4612" w:type="dxa"/>
          </w:tcPr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Конники </w:t>
            </w:r>
          </w:p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спортсмена»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ерелет птиц»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ы по желанию детей</w:t>
            </w:r>
          </w:p>
        </w:tc>
        <w:tc>
          <w:tcPr>
            <w:tcW w:w="2976" w:type="dxa"/>
            <w:shd w:val="clear" w:color="auto" w:fill="auto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Рыбак и рыбки»</w:t>
            </w:r>
          </w:p>
        </w:tc>
        <w:tc>
          <w:tcPr>
            <w:tcW w:w="3119" w:type="dxa"/>
            <w:vMerge/>
            <w:shd w:val="clear" w:color="auto" w:fill="auto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Чехарда».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  <w:trHeight w:val="90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алоподвижные игры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Затейники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Молоток и пила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«Придумай фигуру» </w:t>
            </w:r>
          </w:p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( ходьба в колонне по одному с дых.упр)</w:t>
            </w:r>
          </w:p>
        </w:tc>
        <w:tc>
          <w:tcPr>
            <w:tcW w:w="3119" w:type="dxa"/>
            <w:vMerge/>
            <w:shd w:val="clear" w:color="auto" w:fill="auto"/>
          </w:tcPr>
          <w:p w:rsidR="000B6DEF" w:rsidRPr="00147F2C" w:rsidRDefault="000B6DEF" w:rsidP="00FD030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Коршун и </w:t>
            </w:r>
          </w:p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наседка»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Учебные недели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Смелые ребята»</w:t>
            </w:r>
          </w:p>
        </w:tc>
        <w:tc>
          <w:tcPr>
            <w:tcW w:w="2976" w:type="dxa"/>
            <w:shd w:val="clear" w:color="auto" w:fill="auto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2065" w:type="dxa"/>
            <w:gridSpan w:val="6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креплять навыки ходьбы с выполнением задания по сигналу; бег   с преодолением препятствий; парами, перестроение с одной колонны в 2 и 3; развивать координацию движений при ходьбе по ограниченной площади опоры; упражнять в прыжках; при переменном подпрыгивании на пр. и лев.ногах; в переползании по гимн. скам; в лазании по гимн. стенке с переходом на другой пролет; следить за осанкой во время выполнения упражнений на равновесие.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– эстафета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«Передай шляпу».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Кот в сапогах»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я часть:</w:t>
            </w:r>
          </w:p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водная</w:t>
            </w:r>
          </w:p>
        </w:tc>
        <w:tc>
          <w:tcPr>
            <w:tcW w:w="12065" w:type="dxa"/>
            <w:gridSpan w:val="6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с выполнением движений руками; с поворотом влево и вправо, в другую сторону по сигналу. Перестроения в ходьбе «1-2»; бег врассыпную, с преодолением препятствий (6-8  брусков) между набивными мячами.</w:t>
            </w:r>
          </w:p>
        </w:tc>
        <w:tc>
          <w:tcPr>
            <w:tcW w:w="4612" w:type="dxa"/>
          </w:tcPr>
          <w:p w:rsid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Смелые </w:t>
            </w:r>
          </w:p>
          <w:p w:rsidR="000B6DEF" w:rsidRPr="00147F2C" w:rsidRDefault="00147F2C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ята»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м.мячом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упражнение «Метко в цель» (попадание снежками между деревьями)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малым мячом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 парах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Катера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-я часть:</w:t>
            </w:r>
          </w:p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сновные виды движений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00499">
            <w:pPr>
              <w:numPr>
                <w:ilvl w:val="0"/>
                <w:numId w:val="87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лазание по гимн.стенке с переходом на другой пролет</w:t>
            </w:r>
          </w:p>
          <w:p w:rsidR="000B6DEF" w:rsidRPr="00147F2C" w:rsidRDefault="000B6DEF" w:rsidP="00F00499">
            <w:pPr>
              <w:numPr>
                <w:ilvl w:val="0"/>
                <w:numId w:val="87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брасывания мяча в корзину двумя руками от груди</w:t>
            </w:r>
          </w:p>
          <w:p w:rsidR="000B6DEF" w:rsidRPr="00147F2C" w:rsidRDefault="000B6DEF" w:rsidP="00F00499">
            <w:pPr>
              <w:numPr>
                <w:ilvl w:val="0"/>
                <w:numId w:val="87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ходьба по гимн.скам с приседанием поочередно на пр.илевноги, другая махом </w:t>
            </w: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переносится снизу-сбоку скамейки</w:t>
            </w:r>
          </w:p>
          <w:p w:rsidR="000B6DEF" w:rsidRPr="00147F2C" w:rsidRDefault="000B6DEF" w:rsidP="00F00499">
            <w:pPr>
              <w:numPr>
                <w:ilvl w:val="0"/>
                <w:numId w:val="87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со скамейки на полусогнутые ноги</w:t>
            </w:r>
          </w:p>
          <w:p w:rsidR="000B6DEF" w:rsidRPr="00147F2C" w:rsidRDefault="000B6DEF" w:rsidP="00F00499">
            <w:pPr>
              <w:numPr>
                <w:ilvl w:val="0"/>
                <w:numId w:val="87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Эстафета «Передал -садись»</w:t>
            </w:r>
          </w:p>
          <w:p w:rsidR="000B6DEF" w:rsidRPr="00147F2C" w:rsidRDefault="000B6DEF" w:rsidP="00FD030D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: «Совушка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00499">
            <w:pPr>
              <w:numPr>
                <w:ilvl w:val="0"/>
                <w:numId w:val="89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ходьба по скамейке навстречу друг другу, на середине разойтись, помогая друг другу</w:t>
            </w:r>
          </w:p>
          <w:p w:rsidR="000B6DEF" w:rsidRPr="00147F2C" w:rsidRDefault="000B6DEF" w:rsidP="00F00499">
            <w:pPr>
              <w:numPr>
                <w:ilvl w:val="0"/>
                <w:numId w:val="89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на двух ногах через шнуры, обручи</w:t>
            </w:r>
          </w:p>
          <w:p w:rsidR="000B6DEF" w:rsidRPr="00147F2C" w:rsidRDefault="000B6DEF" w:rsidP="00F00499">
            <w:pPr>
              <w:numPr>
                <w:ilvl w:val="0"/>
                <w:numId w:val="89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ереползание по прямой «Крокодил» (расс.3м)</w:t>
            </w:r>
          </w:p>
          <w:p w:rsidR="000B6DEF" w:rsidRPr="00147F2C" w:rsidRDefault="000B6DEF" w:rsidP="00F00499">
            <w:pPr>
              <w:numPr>
                <w:ilvl w:val="0"/>
                <w:numId w:val="89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ходьба с перешагиванием через набивные мячи</w:t>
            </w:r>
          </w:p>
          <w:p w:rsidR="000B6DEF" w:rsidRPr="00147F2C" w:rsidRDefault="000B6DEF" w:rsidP="00F00499">
            <w:pPr>
              <w:numPr>
                <w:ilvl w:val="0"/>
                <w:numId w:val="89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еребрасывания мяча 2 руками, ловля после хлопка или приседа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игровые упражнения: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Догони пару»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«Ловкая пара» 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( эстафета)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Снайперы»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«Затейники» 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( м\п игра)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202"/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Горелки»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эстафеты</w:t>
            </w:r>
          </w:p>
          <w:p w:rsidR="000B6DEF" w:rsidRPr="00147F2C" w:rsidRDefault="000B6DEF" w:rsidP="00FD030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ередал-садись»</w:t>
            </w:r>
          </w:p>
          <w:p w:rsidR="000B6DEF" w:rsidRPr="00147F2C" w:rsidRDefault="000B6DEF" w:rsidP="00FD030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Гонка тачек»</w:t>
            </w:r>
          </w:p>
          <w:p w:rsidR="000B6DEF" w:rsidRPr="00147F2C" w:rsidRDefault="000B6DEF" w:rsidP="00FD030D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еремени предмет»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\и «Коршун и наседка»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Загони льдинку»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Догони мяч»</w:t>
            </w:r>
          </w:p>
          <w:p w:rsidR="000B6DEF" w:rsidRPr="00147F2C" w:rsidRDefault="000B6DEF" w:rsidP="00F00499">
            <w:pPr>
              <w:numPr>
                <w:ilvl w:val="0"/>
                <w:numId w:val="90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аутинка» ( обруч, ленты)</w:t>
            </w:r>
          </w:p>
        </w:tc>
        <w:tc>
          <w:tcPr>
            <w:tcW w:w="4612" w:type="dxa"/>
          </w:tcPr>
          <w:p w:rsid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«Подводный </w:t>
            </w:r>
          </w:p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вулкан»</w:t>
            </w:r>
          </w:p>
          <w:p w:rsidR="000B6DEF" w:rsidRPr="00147F2C" w:rsidRDefault="000B6DEF" w:rsidP="000B6DEF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Подвижные игры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Ловля обезьян»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Водолазы»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Водное поло»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Два мороза»</w:t>
            </w:r>
          </w:p>
        </w:tc>
        <w:tc>
          <w:tcPr>
            <w:tcW w:w="3119" w:type="dxa"/>
            <w:vMerge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ы с мячами.</w:t>
            </w:r>
          </w:p>
          <w:p w:rsidR="000B6DEF" w:rsidRPr="00147F2C" w:rsidRDefault="000B6DEF" w:rsidP="000B6DEF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алоподвижные игры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в колонне по одному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Мороз Красный нос»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Белые медведи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ройди бесшумно»</w:t>
            </w:r>
          </w:p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( плоскост.)</w:t>
            </w:r>
          </w:p>
        </w:tc>
        <w:tc>
          <w:tcPr>
            <w:tcW w:w="3119" w:type="dxa"/>
            <w:vMerge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0B6DEF" w:rsidRPr="00147F2C" w:rsidRDefault="000B6DEF" w:rsidP="000B6DEF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bCs/>
                <w:sz w:val="20"/>
                <w:szCs w:val="20"/>
              </w:rPr>
            </w:pPr>
            <w:r w:rsidRPr="00147F2C">
              <w:rPr>
                <w:sz w:val="20"/>
                <w:szCs w:val="20"/>
              </w:rPr>
              <w:t>Игра «Салки»</w:t>
            </w:r>
          </w:p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Учебные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Караси и карпы»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2065" w:type="dxa"/>
            <w:gridSpan w:val="6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Разучить: ходьбу приставным шагом, прыжки на мягкое покрытие, метание набивного мяча. Закрепить: перестроение из 1 колонны в 2 по ходу движения, переползание со скамейки, развивать ловкость и координацию в упражнении с мячом; навыки ходьбы в чередовании с бегом, с выполнением заданий по сигналу; умение в прыжках энергично отталкиваться от пола и приземляться на полусогнутые ноги. Повторить: упражнение на равновесие на гимн.стенке, прыжки через короткую скакалку с продвижением вперед.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Конники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спортсмена»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я часть:</w:t>
            </w:r>
          </w:p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водная</w:t>
            </w:r>
          </w:p>
        </w:tc>
        <w:tc>
          <w:tcPr>
            <w:tcW w:w="12065" w:type="dxa"/>
            <w:gridSpan w:val="6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в колонне по одному приставным шагом с левой и правой ноги попеременно, перестроение в колонну по два; в чередовании с бегом, «змейкой»; в полуприседе, врассыпную. Бег «змейкой»; с поворотом на сигнал» с высоким подниманием колен; подскоки: шаг, «голова по кругу». Повороты налево, направо.</w:t>
            </w:r>
          </w:p>
        </w:tc>
        <w:tc>
          <w:tcPr>
            <w:tcW w:w="4612" w:type="dxa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Чехарда».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На скамейках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Коршун и наседка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большим мячом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/п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Чья игрушка окажется дальше?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-я часть:</w:t>
            </w:r>
          </w:p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сновные виды движений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 с расстояния 3м</w:t>
            </w:r>
          </w:p>
          <w:p w:rsidR="000B6DEF" w:rsidRPr="00147F2C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одлезание под палку ( 40см)</w:t>
            </w:r>
          </w:p>
          <w:p w:rsidR="000B6DEF" w:rsidRPr="00147F2C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перешагивание через шнур (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47F2C">
                <w:rPr>
                  <w:rFonts w:ascii="Times New Roman" w:hAnsi="Times New Roman"/>
                  <w:sz w:val="20"/>
                  <w:szCs w:val="20"/>
                </w:rPr>
                <w:t>40 см</w:t>
              </w:r>
            </w:smartTag>
            <w:r w:rsidRPr="00147F2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B6DEF" w:rsidRPr="00147F2C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олзание по скамейке с мешочком на спине</w:t>
            </w:r>
          </w:p>
          <w:p w:rsidR="000B6DEF" w:rsidRPr="00147F2C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тбивание мяча правой и левой рукой в движении</w:t>
            </w:r>
          </w:p>
          <w:p w:rsidR="000B6DEF" w:rsidRPr="00147F2C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на левой и правой ноге через шнур</w:t>
            </w:r>
          </w:p>
          <w:p w:rsidR="000B6DEF" w:rsidRPr="00147F2C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перебрасывание мяча друг другу от груди 2 рукам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Охотники и зайцы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00499">
            <w:pPr>
              <w:numPr>
                <w:ilvl w:val="0"/>
                <w:numId w:val="93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етание набивного мяча двумя руками из-за головы</w:t>
            </w:r>
          </w:p>
          <w:p w:rsidR="000B6DEF" w:rsidRPr="00147F2C" w:rsidRDefault="000B6DEF" w:rsidP="00F00499">
            <w:pPr>
              <w:numPr>
                <w:ilvl w:val="0"/>
                <w:numId w:val="93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гимн .скам, перешагивая через набивные мячи</w:t>
            </w:r>
          </w:p>
          <w:p w:rsidR="000B6DEF" w:rsidRPr="00147F2C" w:rsidRDefault="000B6DEF" w:rsidP="00F00499">
            <w:pPr>
              <w:numPr>
                <w:ilvl w:val="0"/>
                <w:numId w:val="93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лезание на гимн.стенку одноименным способом</w:t>
            </w:r>
          </w:p>
          <w:p w:rsidR="000B6DEF" w:rsidRPr="00147F2C" w:rsidRDefault="000B6DEF" w:rsidP="00F00499">
            <w:pPr>
              <w:numPr>
                <w:ilvl w:val="0"/>
                <w:numId w:val="93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через короткую скакалку с продвижением вперед</w:t>
            </w:r>
          </w:p>
          <w:p w:rsidR="000B6DEF" w:rsidRPr="00147F2C" w:rsidRDefault="000B6DEF" w:rsidP="00F00499">
            <w:pPr>
              <w:numPr>
                <w:ilvl w:val="0"/>
                <w:numId w:val="93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канату боком приставным шагом с мешочком на голове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0B6DEF" w:rsidRPr="00147F2C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едение мяча клюшкой «Ловкий хоккеист»</w:t>
            </w:r>
          </w:p>
          <w:p w:rsidR="000B6DEF" w:rsidRPr="00147F2C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Догони пару»</w:t>
            </w:r>
          </w:p>
          <w:p w:rsidR="000B6DEF" w:rsidRPr="00147F2C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Снайперы» ( кегли, мячи)</w:t>
            </w:r>
          </w:p>
          <w:p w:rsidR="000B6DEF" w:rsidRPr="00147F2C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Точный пас»</w:t>
            </w:r>
          </w:p>
          <w:p w:rsidR="000B6DEF" w:rsidRPr="00147F2C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Мороз-Красный нос»</w:t>
            </w:r>
          </w:p>
          <w:p w:rsidR="000B6DEF" w:rsidRPr="00147F2C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Жмурки»</w:t>
            </w:r>
          </w:p>
          <w:p w:rsidR="000B6DEF" w:rsidRPr="00147F2C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латочек»</w:t>
            </w:r>
          </w:p>
          <w:p w:rsidR="000B6DEF" w:rsidRPr="00147F2C" w:rsidRDefault="000B6DEF" w:rsidP="00FD030D">
            <w:pPr>
              <w:tabs>
                <w:tab w:val="num" w:pos="3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эстафеты</w:t>
            </w:r>
          </w:p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Ловкий хоккеист»</w:t>
            </w:r>
          </w:p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ронеси не урони»</w:t>
            </w:r>
          </w:p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робеги не задень»</w:t>
            </w:r>
          </w:p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Мяч водящему»</w:t>
            </w:r>
          </w:p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«Воевода с мячом»</w:t>
            </w:r>
          </w:p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Гусеница»</w:t>
            </w:r>
          </w:p>
        </w:tc>
        <w:tc>
          <w:tcPr>
            <w:tcW w:w="4612" w:type="dxa"/>
          </w:tcPr>
          <w:p w:rsid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ыхательное </w:t>
            </w:r>
          </w:p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</w:p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Лес шумит»</w:t>
            </w:r>
          </w:p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EF" w:rsidRPr="00147F2C" w:rsidRDefault="000B6DEF" w:rsidP="000B6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Подвижные игры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то скорее до флажка?»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Упражнение «Чья стрела проскользит дальше?» (на груди)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Упражнение «Чья стрела проскользит дальше?» (на спине)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Подводная дорожка»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Горшки», «Волк во рву»</w:t>
            </w:r>
          </w:p>
        </w:tc>
        <w:tc>
          <w:tcPr>
            <w:tcW w:w="3119" w:type="dxa"/>
            <w:vMerge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алоподвижные игры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Что изменилось?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: «Ловля обезьян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массированным дорожкам</w:t>
            </w:r>
          </w:p>
        </w:tc>
        <w:tc>
          <w:tcPr>
            <w:tcW w:w="3119" w:type="dxa"/>
            <w:vMerge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Учебные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Упражнение «Лодочка» в разном направлении и темп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2049" w:type="dxa"/>
            <w:gridSpan w:val="5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Упражнять: в ходьбе и беге в колонне по одному с остановкой по сигналу; в прыжках и бросании мал. мяча; в ходьбе и беге с изменение направления; в ползании по гимн.скам.; ходьбе и беге между предметами; в пролезании между рейками; в перебрасывании мяча друг другу. Закреплять: равновесие, осанку при ходьбе на повышенной площади опоры; энергично отталкиваться от пола в прыжках через препятствие; в пролезании в обруч; в ходьбе со сменой темпа движений. Развивать: ловкость и глазомер при метании в горизонтальную цель.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– эстафета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Поезда»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51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я часть:</w:t>
            </w:r>
          </w:p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водная</w:t>
            </w:r>
          </w:p>
        </w:tc>
        <w:tc>
          <w:tcPr>
            <w:tcW w:w="12049" w:type="dxa"/>
            <w:gridSpan w:val="5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с остановкой по сигналу «Фигура»; с изменением направления; между предметами; врассыпную; бег в умеренном темпе до 1,5 мин; перестроение в колонне по 2 и3; ходьба по канату боком приставным шагом.</w:t>
            </w:r>
          </w:p>
        </w:tc>
        <w:tc>
          <w:tcPr>
            <w:tcW w:w="4612" w:type="dxa"/>
          </w:tcPr>
          <w:p w:rsidR="00567201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Веселые </w:t>
            </w:r>
          </w:p>
          <w:p w:rsidR="00567201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подводники»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м.мячом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Психодиагностика «Расставить посты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малым мячом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/п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Акробаты» (кувырок в воде).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51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-я часть:</w:t>
            </w:r>
          </w:p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сновные виды движений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0B6DEF" w:rsidRPr="00147F2C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с перешагиванием через набивные мячи</w:t>
            </w:r>
          </w:p>
          <w:p w:rsidR="000B6DEF" w:rsidRPr="00147F2C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через короткую скакалку с продвижением вперед</w:t>
            </w:r>
          </w:p>
          <w:p w:rsidR="000B6DEF" w:rsidRPr="00147F2C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росание мяча вверх и ловля его двумя руками</w:t>
            </w:r>
          </w:p>
          <w:p w:rsidR="000B6DEF" w:rsidRPr="00147F2C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гимн.скам боком приставным шагом, руки за голову</w:t>
            </w:r>
          </w:p>
          <w:p w:rsidR="000B6DEF" w:rsidRPr="00147F2C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росание мяча с хлопком</w:t>
            </w:r>
          </w:p>
          <w:p w:rsidR="000B6DEF" w:rsidRPr="00147F2C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через скакалку с промежуточным подскоком</w:t>
            </w:r>
          </w:p>
          <w:p w:rsidR="000B6DEF" w:rsidRPr="00147F2C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прыжки на 2 ногах через 5-6 шнур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.упражнение «Цветок распускается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00499">
            <w:pPr>
              <w:numPr>
                <w:ilvl w:val="0"/>
                <w:numId w:val="9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еребрасывание мяча друг другу снизу  двумя руками, стоя в шеренгах ( расст3м)</w:t>
            </w:r>
          </w:p>
          <w:p w:rsidR="000B6DEF" w:rsidRPr="00147F2C" w:rsidRDefault="000B6DEF" w:rsidP="00F00499">
            <w:pPr>
              <w:numPr>
                <w:ilvl w:val="0"/>
                <w:numId w:val="9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олезание в обруч ( 3шт.) поочередно прямо и боком</w:t>
            </w:r>
          </w:p>
          <w:p w:rsidR="000B6DEF" w:rsidRPr="00147F2C" w:rsidRDefault="000B6DEF" w:rsidP="00F00499">
            <w:pPr>
              <w:numPr>
                <w:ilvl w:val="0"/>
                <w:numId w:val="9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на носках между набивными мячами; пролезание между рейками</w:t>
            </w:r>
          </w:p>
          <w:p w:rsidR="000B6DEF" w:rsidRPr="00147F2C" w:rsidRDefault="000B6DEF" w:rsidP="00F00499">
            <w:pPr>
              <w:numPr>
                <w:ilvl w:val="0"/>
                <w:numId w:val="9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лазание по гимн.стенке</w:t>
            </w:r>
          </w:p>
          <w:p w:rsidR="000B6DEF" w:rsidRPr="00147F2C" w:rsidRDefault="000B6DEF" w:rsidP="00F00499">
            <w:pPr>
              <w:numPr>
                <w:ilvl w:val="0"/>
                <w:numId w:val="9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гимн.скам боком приставным шагом с мешочком на голове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игровые задания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робеги-не задень»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о местам»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Мяч водящему»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ожарные на учениях»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Ловишки с мячом»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эстафеты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овая эстафета со скамейки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Дни недели»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Мяч от пола»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Через тоннель»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Больная птица»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«Палочка-выручалочка»</w:t>
            </w:r>
          </w:p>
          <w:p w:rsidR="000B6DEF" w:rsidRPr="00147F2C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( с расчетом по порядку)</w:t>
            </w:r>
          </w:p>
        </w:tc>
        <w:tc>
          <w:tcPr>
            <w:tcW w:w="4612" w:type="dxa"/>
          </w:tcPr>
          <w:p w:rsidR="00567201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– эстафета </w:t>
            </w:r>
          </w:p>
          <w:p w:rsidR="00567201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«Выгрузка арбузов», </w:t>
            </w:r>
          </w:p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Репка»</w:t>
            </w:r>
          </w:p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51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Подвижные игры</w:t>
            </w:r>
          </w:p>
        </w:tc>
        <w:tc>
          <w:tcPr>
            <w:tcW w:w="2835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Не попадись»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Лопнувший мяч»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Поло на воде»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Охотники и звери»</w:t>
            </w:r>
          </w:p>
        </w:tc>
        <w:tc>
          <w:tcPr>
            <w:tcW w:w="3119" w:type="dxa"/>
            <w:vMerge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Паровая </w:t>
            </w:r>
          </w:p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машина».</w:t>
            </w:r>
          </w:p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51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алоподвижные игры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Эхо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Психогимнастика «Собери букет для мамы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то ушел?»</w:t>
            </w:r>
          </w:p>
        </w:tc>
        <w:tc>
          <w:tcPr>
            <w:tcW w:w="3119" w:type="dxa"/>
            <w:vMerge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147F2C" w:rsidRDefault="00147F2C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тельное</w:t>
            </w:r>
          </w:p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</w:p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Лес шумит»</w:t>
            </w:r>
          </w:p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EF" w:rsidRPr="00147F2C" w:rsidRDefault="000B6DEF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Учебные</w:t>
            </w:r>
          </w:p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Стайки дельфинов»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Водный каскад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2065" w:type="dxa"/>
            <w:gridSpan w:val="6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крепить навык ходьбы и бега в чередовании; перестроения в колонну по одному и по два ( в движении); лазание по гимн.стенке. Упражнять: в сохранении равновесия; в энергичном отталкивании и приземлении на полусогнутые ноги, в прыжках; в беге до 3 мин.; в ведении мяча ногой. Развивать: координацию движений в упражнении с мячом; ориентировку в пространстве; глазомер и точность попадания при метании. Разучить: вращение обруча на руке и на полу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– аттракцион «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Находим птенца», </w:t>
            </w:r>
          </w:p>
          <w:p w:rsid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«Пронесем шарик 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в ложке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DEF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я часть:</w:t>
            </w:r>
          </w:p>
          <w:p w:rsidR="000B6DEF" w:rsidRPr="00147F2C" w:rsidRDefault="000B6DEF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водная</w:t>
            </w:r>
          </w:p>
        </w:tc>
        <w:tc>
          <w:tcPr>
            <w:tcW w:w="12065" w:type="dxa"/>
            <w:gridSpan w:val="6"/>
            <w:shd w:val="clear" w:color="auto" w:fill="auto"/>
          </w:tcPr>
          <w:p w:rsidR="000B6DEF" w:rsidRPr="00147F2C" w:rsidRDefault="000B6DEF" w:rsidP="00FD0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и бег в чередовании ( х-10м, б-20м); врассыпную; строевые упражнения; перестроение в колонне по 2 в движении; в колонне по 1 в движении. Ходьба и бег через набивные мячи, с изменением направления движения; бег до 2,5 мин. Построение в 3 колонны на «1-2-3»; бег до 3 мин; ходьба и бег «змейкой»</w:t>
            </w:r>
          </w:p>
        </w:tc>
        <w:tc>
          <w:tcPr>
            <w:tcW w:w="4612" w:type="dxa"/>
          </w:tcPr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Донесение».</w:t>
            </w:r>
          </w:p>
          <w:p w:rsidR="000B6DEF" w:rsidRPr="00147F2C" w:rsidRDefault="000B6DEF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Моржи»</w:t>
            </w: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/п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/п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большим мячом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Упражнение «Дельфин».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-я часть:</w:t>
            </w:r>
          </w:p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сновные виды движений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00499">
            <w:pPr>
              <w:numPr>
                <w:ilvl w:val="0"/>
                <w:numId w:val="98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рейке гимн.скам: приставляя пятку к носку другой ноги, руки за голову; с мешочком на голове, руки на поясе</w:t>
            </w:r>
          </w:p>
          <w:p w:rsidR="00567201" w:rsidRPr="00147F2C" w:rsidRDefault="00567201" w:rsidP="00F00499">
            <w:pPr>
              <w:numPr>
                <w:ilvl w:val="0"/>
                <w:numId w:val="98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на двух ногах вдоль шнура, перепрыгивание его справа и слева; поочередно на пр. и лев.;</w:t>
            </w:r>
          </w:p>
          <w:p w:rsidR="00567201" w:rsidRPr="00147F2C" w:rsidRDefault="00567201" w:rsidP="00F00499">
            <w:pPr>
              <w:numPr>
                <w:ilvl w:val="0"/>
                <w:numId w:val="98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росание мяча вверх, ловля с хлопками; с поворотом кру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на развитие воображения, слуховой памяти «Магазин игрушек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етание мячей в горизонтальную цель на очки (2 ком)</w:t>
            </w:r>
          </w:p>
          <w:p w:rsidR="00567201" w:rsidRPr="00147F2C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олезание в обруч в парах</w:t>
            </w:r>
          </w:p>
          <w:p w:rsidR="00567201" w:rsidRPr="00147F2C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окатывание обручей друг другу</w:t>
            </w:r>
          </w:p>
          <w:p w:rsidR="00567201" w:rsidRPr="00147F2C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ращение обруча на кисти руки</w:t>
            </w:r>
          </w:p>
          <w:p w:rsidR="00567201" w:rsidRPr="00147F2C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ращение обруча на полу</w:t>
            </w:r>
          </w:p>
          <w:p w:rsidR="00567201" w:rsidRPr="00147F2C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лазание по гимн.стенке изученным способом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67201" w:rsidRPr="00147F2C" w:rsidRDefault="00567201" w:rsidP="00FD030D">
            <w:pPr>
              <w:tabs>
                <w:tab w:val="left" w:pos="3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игровые задания</w:t>
            </w:r>
          </w:p>
          <w:p w:rsidR="00567201" w:rsidRPr="00147F2C" w:rsidRDefault="00567201" w:rsidP="00F00499">
            <w:pPr>
              <w:numPr>
                <w:ilvl w:val="0"/>
                <w:numId w:val="81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Через болото по кочкам» ( из обруча в обруч)</w:t>
            </w:r>
          </w:p>
          <w:p w:rsidR="00567201" w:rsidRPr="00147F2C" w:rsidRDefault="00567201" w:rsidP="00F00499">
            <w:pPr>
              <w:numPr>
                <w:ilvl w:val="0"/>
                <w:numId w:val="81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Ведение мяча»</w:t>
            </w:r>
          </w:p>
          <w:p w:rsidR="00567201" w:rsidRPr="00147F2C" w:rsidRDefault="00567201" w:rsidP="00FD030D">
            <w:pPr>
              <w:tabs>
                <w:tab w:val="left" w:pos="3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( футбол)</w:t>
            </w:r>
          </w:p>
          <w:p w:rsidR="00567201" w:rsidRPr="00147F2C" w:rsidRDefault="00567201" w:rsidP="00F00499">
            <w:pPr>
              <w:numPr>
                <w:ilvl w:val="0"/>
                <w:numId w:val="81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Мяч о стенку»</w:t>
            </w:r>
          </w:p>
          <w:p w:rsidR="00567201" w:rsidRPr="00147F2C" w:rsidRDefault="00567201" w:rsidP="00F00499">
            <w:pPr>
              <w:numPr>
                <w:ilvl w:val="0"/>
                <w:numId w:val="81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Быстро по местам»</w:t>
            </w:r>
          </w:p>
          <w:p w:rsidR="00567201" w:rsidRPr="00147F2C" w:rsidRDefault="00567201" w:rsidP="00F00499">
            <w:pPr>
              <w:numPr>
                <w:ilvl w:val="0"/>
                <w:numId w:val="81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Тяни в круг»</w:t>
            </w:r>
          </w:p>
          <w:p w:rsidR="00567201" w:rsidRPr="00147F2C" w:rsidRDefault="00567201" w:rsidP="00FD030D">
            <w:pPr>
              <w:tabs>
                <w:tab w:val="left" w:pos="3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эстафеты</w:t>
            </w:r>
          </w:p>
          <w:p w:rsidR="00567201" w:rsidRPr="00147F2C" w:rsidRDefault="00567201" w:rsidP="00F00499">
            <w:pPr>
              <w:numPr>
                <w:ilvl w:val="0"/>
                <w:numId w:val="82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ингвины»</w:t>
            </w:r>
          </w:p>
          <w:p w:rsidR="00567201" w:rsidRPr="00147F2C" w:rsidRDefault="00567201" w:rsidP="00F00499">
            <w:pPr>
              <w:numPr>
                <w:ilvl w:val="0"/>
                <w:numId w:val="82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робеги-не сбей»</w:t>
            </w:r>
          </w:p>
          <w:p w:rsidR="00567201" w:rsidRPr="00147F2C" w:rsidRDefault="00567201" w:rsidP="00F00499">
            <w:pPr>
              <w:numPr>
                <w:ilvl w:val="0"/>
                <w:numId w:val="82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олейбол с большим мячом</w:t>
            </w:r>
          </w:p>
          <w:p w:rsidR="00567201" w:rsidRPr="00147F2C" w:rsidRDefault="00567201" w:rsidP="00F00499">
            <w:pPr>
              <w:numPr>
                <w:ilvl w:val="0"/>
                <w:numId w:val="82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«Мишень-корзинка»</w:t>
            </w:r>
          </w:p>
          <w:p w:rsidR="00567201" w:rsidRPr="00147F2C" w:rsidRDefault="00567201" w:rsidP="00F00499">
            <w:pPr>
              <w:numPr>
                <w:ilvl w:val="0"/>
                <w:numId w:val="82"/>
              </w:numPr>
              <w:tabs>
                <w:tab w:val="left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Ловкие ребята»: спрыгнуть по наклонной лестнице, по скамейке на четвереньках</w:t>
            </w:r>
          </w:p>
        </w:tc>
        <w:tc>
          <w:tcPr>
            <w:tcW w:w="4612" w:type="dxa"/>
          </w:tcPr>
          <w:p w:rsidR="00567201" w:rsidRPr="00147F2C" w:rsidRDefault="00567201" w:rsidP="00FD030D">
            <w:pPr>
              <w:tabs>
                <w:tab w:val="left" w:pos="3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Подвижные игры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то быстрее к флажку?»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Свободное плавание</w:t>
            </w:r>
          </w:p>
        </w:tc>
        <w:tc>
          <w:tcPr>
            <w:tcW w:w="2976" w:type="dxa"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Жмурки»</w:t>
            </w:r>
          </w:p>
        </w:tc>
        <w:tc>
          <w:tcPr>
            <w:tcW w:w="3119" w:type="dxa"/>
            <w:vMerge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Малоподвижные игры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Эхо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: «Кто первый займет пустой домик» 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Стоп»</w:t>
            </w:r>
          </w:p>
        </w:tc>
        <w:tc>
          <w:tcPr>
            <w:tcW w:w="3119" w:type="dxa"/>
            <w:vMerge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Учебные</w:t>
            </w:r>
          </w:p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Стая дельфинов».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Подводный туннель» и «Акробаты».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2065" w:type="dxa"/>
            <w:gridSpan w:val="6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Учить: ходьбе парами по ограниченной площади опоры, ходьбе по кругу во встречном направлении. «Улитка» Закреплять: ходьбу с изменением направления; бег с высоким подниманием бедра; навык ведения мяча в прямом направлении; лазание по гимнастической скамейке; метание в вертикальную цель; ходьбу и бег в колонне по одному с остановкой по сигналу; лазание по гимн.стенке одноименным способом. Повторить: прыжки с продвижением вперед; ходьбу и бег с ускорением и замедлением; ползание по гимн.скам; равновесие; прыжки через короткую скакалку; сохранение равновесия при ходьбе по канату. Совершенствовать: прыжки в длину с разбега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Найди 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свою звезду»</w:t>
            </w: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я часть:</w:t>
            </w:r>
          </w:p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водная</w:t>
            </w:r>
          </w:p>
        </w:tc>
        <w:tc>
          <w:tcPr>
            <w:tcW w:w="12065" w:type="dxa"/>
            <w:gridSpan w:val="6"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Ходьба с изменением направления; с ускорением и замедлением движений по сигналу; с изменением направления движения; «Улитка»-ходьба в 2 круга во встречном направлении; бег со средней скоростью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147F2C">
                <w:rPr>
                  <w:rFonts w:ascii="Times New Roman" w:hAnsi="Times New Roman"/>
                  <w:sz w:val="20"/>
                  <w:szCs w:val="20"/>
                </w:rPr>
                <w:t>80 м</w:t>
              </w:r>
            </w:smartTag>
            <w:r w:rsidRPr="00147F2C">
              <w:rPr>
                <w:rFonts w:ascii="Times New Roman" w:hAnsi="Times New Roman"/>
                <w:sz w:val="20"/>
                <w:szCs w:val="20"/>
              </w:rPr>
              <w:t xml:space="preserve"> ( 1,5 мин); бег с перешагиванием через шнуры; ходьба врассыпную, по сигналу построение в колонне по одному, перестроение на «1-2»</w:t>
            </w:r>
          </w:p>
        </w:tc>
        <w:tc>
          <w:tcPr>
            <w:tcW w:w="4612" w:type="dxa"/>
          </w:tcPr>
          <w:p w:rsid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Подводный 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вулкан»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Невод».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обручами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Езда на самокатах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о скакалкой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/п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Паровая машина»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Марафон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-я часть:</w:t>
            </w:r>
          </w:p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сновные виды движений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арами по двум параллельным скамейкам</w:t>
            </w:r>
          </w:p>
          <w:p w:rsidR="00567201" w:rsidRPr="00147F2C" w:rsidRDefault="00567201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на двух ногах по прямой с меш, зажатым между коленями</w:t>
            </w:r>
          </w:p>
          <w:p w:rsidR="00567201" w:rsidRPr="00147F2C" w:rsidRDefault="00567201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етание мешочков в гориз.цель</w:t>
            </w:r>
          </w:p>
          <w:p w:rsidR="00567201" w:rsidRPr="00147F2C" w:rsidRDefault="00567201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гимн.скам. навстречу друг другу, на середине разойтись</w:t>
            </w:r>
          </w:p>
          <w:p w:rsidR="00567201" w:rsidRPr="00147F2C" w:rsidRDefault="00567201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етание набивного мяча двумя руками из-за голов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: «Гуси – лебеди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метание мешочка в вертикальную цель правой и левой руками от плеча ( 4м)</w:t>
            </w:r>
          </w:p>
          <w:p w:rsidR="00567201" w:rsidRPr="00147F2C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лазание по гимн.скам. с мешочком на спине «Кто быстрее?»</w:t>
            </w:r>
          </w:p>
          <w:p w:rsidR="00567201" w:rsidRPr="00147F2C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через скакалку произвольным способом</w:t>
            </w:r>
          </w:p>
          <w:p w:rsidR="00567201" w:rsidRPr="00147F2C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рейке гимн.скам</w:t>
            </w:r>
          </w:p>
          <w:p w:rsidR="00567201" w:rsidRPr="00147F2C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ходьба боком приставным шагом, по канату</w:t>
            </w:r>
          </w:p>
          <w:p w:rsidR="00567201" w:rsidRPr="00147F2C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в длину с разбег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игровые задания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то быстрее соберется?»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еребрось-поймай»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ередал-садись»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эстафеты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ег со скакалкой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Рыбак и рыбки»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яч через сетку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Бытсроразложи-быстро собери»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Мышеловка»</w:t>
            </w:r>
          </w:p>
          <w:p w:rsidR="00567201" w:rsidRPr="00147F2C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Ловишки с ленточкой»</w:t>
            </w:r>
          </w:p>
          <w:p w:rsidR="00567201" w:rsidRPr="00147F2C" w:rsidRDefault="00567201" w:rsidP="00FD030D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– эстафета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Ловкие ребята»</w:t>
            </w: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Ловля обезьян»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Гонки катеров»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Кто быстрее соберется</w:t>
            </w:r>
          </w:p>
        </w:tc>
        <w:tc>
          <w:tcPr>
            <w:tcW w:w="2976" w:type="dxa"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Охотники и утки»</w:t>
            </w:r>
          </w:p>
        </w:tc>
        <w:tc>
          <w:tcPr>
            <w:tcW w:w="3119" w:type="dxa"/>
            <w:vMerge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на 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дыхание.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Водное поло».</w:t>
            </w: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Малоподвижные </w:t>
            </w: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игры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«Пройди – не задень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на конец года 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Ходьба с выполнением задания </w:t>
            </w: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руками</w:t>
            </w:r>
          </w:p>
        </w:tc>
        <w:tc>
          <w:tcPr>
            <w:tcW w:w="3119" w:type="dxa"/>
            <w:vMerge/>
            <w:shd w:val="clear" w:color="auto" w:fill="auto"/>
          </w:tcPr>
          <w:p w:rsidR="00567201" w:rsidRPr="00147F2C" w:rsidRDefault="00567201" w:rsidP="00FD0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Психогимнастика 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кажи по названию» 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(маляр, повар, врач)</w:t>
            </w: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lastRenderedPageBreak/>
              <w:t>Учебные</w:t>
            </w:r>
          </w:p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Ловишки с поплавком».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Зеркало».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ы по желанию 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2065" w:type="dxa"/>
            <w:gridSpan w:val="6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Разучить: бег на скорость; бег со средней скоростью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47F2C">
                <w:rPr>
                  <w:rFonts w:ascii="Times New Roman" w:hAnsi="Times New Roman"/>
                  <w:sz w:val="20"/>
                  <w:szCs w:val="20"/>
                </w:rPr>
                <w:t>100 м</w:t>
              </w:r>
            </w:smartTag>
            <w:r w:rsidRPr="00147F2C">
              <w:rPr>
                <w:rFonts w:ascii="Times New Roman" w:hAnsi="Times New Roman"/>
                <w:sz w:val="20"/>
                <w:szCs w:val="20"/>
              </w:rPr>
              <w:t>. Упражнять: в прыжках в длину с разбега; в перебрасывании мяча в шеренгах; в равновесии в прыжках; в забрасывании мяча в корзину двумя руками.</w:t>
            </w:r>
          </w:p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овторить: упражнение «Крокодил»; прыжки через скакалку, ведение мяча.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овые задания: 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«Маскировка» 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«Расставь посты» 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Доставь пакет»</w:t>
            </w:r>
          </w:p>
        </w:tc>
        <w:tc>
          <w:tcPr>
            <w:tcW w:w="2835" w:type="dxa"/>
          </w:tcPr>
          <w:p w:rsidR="00567201" w:rsidRPr="00147F2C" w:rsidRDefault="0056720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67201" w:rsidRPr="00147F2C" w:rsidRDefault="0056720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Молоток и пила»</w:t>
            </w: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auto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я часть:</w:t>
            </w:r>
          </w:p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водная</w:t>
            </w:r>
          </w:p>
        </w:tc>
        <w:tc>
          <w:tcPr>
            <w:tcW w:w="12065" w:type="dxa"/>
            <w:gridSpan w:val="6"/>
            <w:shd w:val="clear" w:color="auto" w:fill="auto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овторить разные виды ходьбы и бега; ходьба и бег с перешагиванием через предметы; строевые упражнения</w:t>
            </w:r>
          </w:p>
        </w:tc>
        <w:tc>
          <w:tcPr>
            <w:tcW w:w="4612" w:type="dxa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Салки с мячом».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Водолазы».</w:t>
            </w: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м.мячом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овые задания «Кто дальше прыгнет?»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Кто быстрее добежит?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большим мячом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С обручами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Свободное плавание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  <w:trHeight w:val="4014"/>
        </w:trPr>
        <w:tc>
          <w:tcPr>
            <w:tcW w:w="1935" w:type="dxa"/>
            <w:shd w:val="clear" w:color="auto" w:fill="auto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2-я часть:</w:t>
            </w:r>
          </w:p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Основные виды движений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скамейке с мячом в руках; на каждый шаг передача мяча перед собой и за спиной</w:t>
            </w:r>
          </w:p>
          <w:p w:rsidR="00567201" w:rsidRPr="00147F2C" w:rsidRDefault="00567201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в длину с разбега</w:t>
            </w:r>
          </w:p>
          <w:p w:rsidR="00567201" w:rsidRPr="00147F2C" w:rsidRDefault="00567201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 xml:space="preserve"> метание набивного мяча</w:t>
            </w:r>
          </w:p>
          <w:p w:rsidR="00567201" w:rsidRPr="00147F2C" w:rsidRDefault="00567201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по гимнастической скамейке с выполнением хлопка под коленом на каждый шаг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Берегитесь, муравьи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через скакалку</w:t>
            </w:r>
          </w:p>
          <w:p w:rsidR="00567201" w:rsidRPr="00147F2C" w:rsidRDefault="00567201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/и «Передача мяча в колонне»</w:t>
            </w:r>
          </w:p>
          <w:p w:rsidR="00567201" w:rsidRPr="00147F2C" w:rsidRDefault="00567201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бег со средней скоростью 100м</w:t>
            </w:r>
          </w:p>
          <w:p w:rsidR="00567201" w:rsidRPr="00147F2C" w:rsidRDefault="00567201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ведение мяча и забрасывание в корзину</w:t>
            </w:r>
          </w:p>
          <w:p w:rsidR="00567201" w:rsidRPr="00147F2C" w:rsidRDefault="00567201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ереползание на 2 руках «Крокодил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игровые задания</w:t>
            </w:r>
          </w:p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рокодил»</w:t>
            </w:r>
          </w:p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рыжки разными способами через скакалку</w:t>
            </w:r>
          </w:p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то выше прыгнет?» (в высоту)</w:t>
            </w:r>
          </w:p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эстафета «Мяч водящему»</w:t>
            </w:r>
          </w:p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эстафеты</w:t>
            </w:r>
          </w:p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кто быстрее? (бег)</w:t>
            </w:r>
          </w:p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детский волейбол</w:t>
            </w:r>
          </w:p>
          <w:p w:rsidR="00567201" w:rsidRPr="00147F2C" w:rsidRDefault="00567201" w:rsidP="00FD030D">
            <w:pPr>
              <w:tabs>
                <w:tab w:val="left" w:pos="352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( через сетку 2 мячами)</w:t>
            </w:r>
          </w:p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ловкие футболисты</w:t>
            </w:r>
          </w:p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комбинированная эстафета: ползание по скамейке, подтягиваясь руками; прыжки через скакалку; ползание под дугой; перепрыгивание через рейку</w:t>
            </w:r>
          </w:p>
          <w:p w:rsidR="00567201" w:rsidRPr="00147F2C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Кто дальше прыгнет?»</w:t>
            </w:r>
          </w:p>
        </w:tc>
        <w:tc>
          <w:tcPr>
            <w:tcW w:w="4612" w:type="dxa"/>
          </w:tcPr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– эстафета 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«Передай шляпу». 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Кот в сапогах»</w:t>
            </w: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  <w:trHeight w:val="389"/>
        </w:trPr>
        <w:tc>
          <w:tcPr>
            <w:tcW w:w="1935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Мышеловка»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Море волнуется раз…».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Волейбол по кругу».</w:t>
            </w:r>
          </w:p>
        </w:tc>
        <w:tc>
          <w:tcPr>
            <w:tcW w:w="2976" w:type="dxa"/>
            <w:shd w:val="clear" w:color="auto" w:fill="auto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«Прыгни-присядь»</w:t>
            </w:r>
          </w:p>
        </w:tc>
        <w:tc>
          <w:tcPr>
            <w:tcW w:w="3119" w:type="dxa"/>
            <w:vMerge/>
            <w:shd w:val="clear" w:color="auto" w:fill="auto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«Смелые ребята» </w:t>
            </w:r>
          </w:p>
          <w:p w:rsidR="00567201" w:rsidRPr="00147F2C" w:rsidRDefault="00567201" w:rsidP="00567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  <w:trHeight w:val="671"/>
        </w:trPr>
        <w:tc>
          <w:tcPr>
            <w:tcW w:w="1935" w:type="dxa"/>
            <w:shd w:val="clear" w:color="auto" w:fill="auto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Малоподвижные игры</w:t>
            </w: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C">
              <w:rPr>
                <w:rFonts w:ascii="Times New Roman" w:hAnsi="Times New Roman"/>
                <w:sz w:val="20"/>
                <w:szCs w:val="20"/>
              </w:rPr>
              <w:t>Ходьба в колонне по одному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«Мы венок плели»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Игра упражнение 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«Метко в цель»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 xml:space="preserve">(попадание снежками </w:t>
            </w:r>
          </w:p>
          <w:p w:rsidR="00567201" w:rsidRPr="00147F2C" w:rsidRDefault="00567201" w:rsidP="00311B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деревьями)</w:t>
            </w:r>
          </w:p>
        </w:tc>
      </w:tr>
      <w:tr w:rsidR="00567201" w:rsidRPr="00147F2C" w:rsidTr="00567201">
        <w:tblPrEx>
          <w:tblLook w:val="01E0" w:firstRow="1" w:lastRow="1" w:firstColumn="1" w:lastColumn="1" w:noHBand="0" w:noVBand="0"/>
        </w:tblPrEx>
        <w:trPr>
          <w:gridAfter w:val="3"/>
          <w:wAfter w:w="8505" w:type="dxa"/>
          <w:trHeight w:val="671"/>
        </w:trPr>
        <w:tc>
          <w:tcPr>
            <w:tcW w:w="1935" w:type="dxa"/>
            <w:shd w:val="clear" w:color="auto" w:fill="auto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F2C">
              <w:rPr>
                <w:rFonts w:ascii="Times New Roman" w:hAnsi="Times New Roman" w:cs="Times New Roman"/>
                <w:sz w:val="20"/>
                <w:szCs w:val="20"/>
              </w:rPr>
              <w:t>Игра по желанию детей.</w:t>
            </w:r>
          </w:p>
          <w:p w:rsidR="00567201" w:rsidRPr="00147F2C" w:rsidRDefault="00567201" w:rsidP="00FD03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</w:tcPr>
          <w:p w:rsidR="00567201" w:rsidRPr="00147F2C" w:rsidRDefault="00567201" w:rsidP="00FD03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5FA9" w:rsidRPr="00147F2C" w:rsidRDefault="00D45FA9" w:rsidP="009E0DCD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0"/>
          <w:szCs w:val="20"/>
        </w:rPr>
      </w:pPr>
    </w:p>
    <w:p w:rsidR="00A4493A" w:rsidRDefault="00A4493A" w:rsidP="00A4493A">
      <w:pP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297882" w:rsidRPr="00567201" w:rsidRDefault="00A4493A" w:rsidP="00A4493A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П</w:t>
      </w:r>
      <w:r w:rsidR="00871FCF" w:rsidRPr="00567201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риложен</w:t>
      </w: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ие №4.5</w:t>
      </w:r>
    </w:p>
    <w:p w:rsidR="00297882" w:rsidRPr="00567201" w:rsidRDefault="00297882" w:rsidP="00A4493A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567201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297882" w:rsidRPr="00567201" w:rsidRDefault="00297882" w:rsidP="00A4493A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567201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297882" w:rsidRPr="00567201" w:rsidRDefault="00297882" w:rsidP="00A4493A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567201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9E0DCD" w:rsidRPr="00567201" w:rsidRDefault="009E0DCD" w:rsidP="00A4493A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E0DCD" w:rsidRPr="00567201" w:rsidRDefault="009E0DCD" w:rsidP="00F1324B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6720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иагностика </w:t>
      </w:r>
      <w:r w:rsidR="005228A3" w:rsidRPr="0056720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уровня развития двигательных навыков и </w:t>
      </w:r>
      <w:r w:rsidR="005228A3" w:rsidRPr="0056720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физической</w:t>
      </w:r>
      <w:r w:rsidR="0056720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5228A3" w:rsidRPr="0056720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одготовленности</w:t>
      </w:r>
    </w:p>
    <w:p w:rsidR="009E0DCD" w:rsidRPr="00567201" w:rsidRDefault="000E7449" w:rsidP="00F1324B">
      <w:pPr>
        <w:spacing w:after="0"/>
        <w:jc w:val="center"/>
        <w:rPr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етей среднего</w:t>
      </w:r>
      <w:r w:rsidR="005E3B50" w:rsidRPr="0056720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- </w:t>
      </w:r>
      <w:r w:rsidR="009E0DCD" w:rsidRPr="0056720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таршего дошкольного возраста </w:t>
      </w:r>
    </w:p>
    <w:p w:rsidR="005228A3" w:rsidRPr="00567201" w:rsidRDefault="005228A3" w:rsidP="005228A3">
      <w:pPr>
        <w:widowControl w:val="0"/>
        <w:tabs>
          <w:tab w:val="left" w:pos="3420"/>
          <w:tab w:val="center" w:pos="7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555D16" w:rsidRPr="00555D16" w:rsidRDefault="00555D16" w:rsidP="00555D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Оценивание качества образовательной деятельности представляет собой важную составную часть данной образовательной деятельности, направленную на ее усовершенствование. </w:t>
      </w:r>
    </w:p>
    <w:p w:rsidR="00555D16" w:rsidRPr="00555D16" w:rsidRDefault="00555D16" w:rsidP="00555D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    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555D16" w:rsidRPr="00555D16" w:rsidRDefault="00555D16" w:rsidP="00555D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    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 </w:t>
      </w:r>
    </w:p>
    <w:p w:rsidR="00555D16" w:rsidRPr="00555D16" w:rsidRDefault="00555D16" w:rsidP="00555D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образовательной деятельности,  предусмотренная Программой, предполагает оценивание </w:t>
      </w:r>
      <w:r w:rsidRPr="00567201">
        <w:rPr>
          <w:rFonts w:ascii="Times New Roman" w:hAnsi="Times New Roman" w:cs="Times New Roman"/>
          <w:iCs/>
          <w:color w:val="000000"/>
          <w:sz w:val="24"/>
          <w:szCs w:val="24"/>
        </w:rPr>
        <w:t>качества условий образовательной деятельности</w:t>
      </w: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емых Организаций, включая психолого-педагогические, кадровые, материально-технические, финансовые,  информационно-методические, управление  Организацией и т. д.. </w:t>
      </w:r>
    </w:p>
    <w:p w:rsidR="00555D16" w:rsidRPr="00555D16" w:rsidRDefault="00555D16" w:rsidP="00555D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    Программой </w:t>
      </w:r>
      <w:r w:rsidRPr="00567201">
        <w:rPr>
          <w:rFonts w:ascii="Times New Roman" w:hAnsi="Times New Roman" w:cs="Times New Roman"/>
          <w:iCs/>
          <w:color w:val="000000"/>
          <w:sz w:val="24"/>
          <w:szCs w:val="24"/>
        </w:rPr>
        <w:t>не предусматривается оценивание</w:t>
      </w:r>
      <w:r w:rsidRPr="00555D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образовательной деятельности Организации на основе достижения детьми планируемых результатов освоения Программы. </w:t>
      </w:r>
    </w:p>
    <w:p w:rsidR="00555D16" w:rsidRPr="00555D16" w:rsidRDefault="00555D16" w:rsidP="00555D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    Целевые ориентиры, представленные в Программе: 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 подлежат непосредственной оценке; 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не являются непосредственным основанием оценки как итогового, так и промежуточного уровня развития детей; 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основанием для их формального сравнения с реальными достижениями детей; 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>не являются основой объективной оценки соответствия установленным требованиям образовательной деятельности и подготовки</w:t>
      </w:r>
    </w:p>
    <w:p w:rsidR="00555D16" w:rsidRPr="00555D16" w:rsidRDefault="00555D16" w:rsidP="007D293A">
      <w:pPr>
        <w:autoSpaceDE w:val="0"/>
        <w:autoSpaceDN w:val="0"/>
        <w:adjustRightInd w:val="0"/>
        <w:spacing w:line="240" w:lineRule="auto"/>
        <w:ind w:left="624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детей; 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не являются непосредственным основанием при оценке качества образования. </w:t>
      </w:r>
    </w:p>
    <w:p w:rsidR="00555D16" w:rsidRPr="00555D16" w:rsidRDefault="00555D16" w:rsidP="00555D16">
      <w:pPr>
        <w:autoSpaceDE w:val="0"/>
        <w:autoSpaceDN w:val="0"/>
        <w:adjustRightInd w:val="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555D16" w:rsidRPr="00555D16" w:rsidRDefault="00555D16" w:rsidP="00555D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– педагогические наблюдения (педагогическую диагностику), связанную с оценкой эффективности педагогических действий с целью их дальнейшей оптимизации; </w:t>
      </w:r>
    </w:p>
    <w:p w:rsidR="00555D16" w:rsidRPr="00555D16" w:rsidRDefault="00555D16" w:rsidP="00555D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– карты развития ребенка. </w:t>
      </w:r>
    </w:p>
    <w:p w:rsidR="00555D16" w:rsidRPr="00555D16" w:rsidRDefault="00555D16" w:rsidP="00555D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E744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55D16">
        <w:rPr>
          <w:rFonts w:ascii="Times New Roman" w:hAnsi="Times New Roman" w:cs="Times New Roman"/>
          <w:color w:val="000000"/>
          <w:sz w:val="24"/>
          <w:szCs w:val="24"/>
        </w:rPr>
        <w:t>фективность реализации современных программ может быть оценена на основе соответствия их содержания и методов требованиям ФГОС ДО и примерных основных образовательных  программ дошкольного образования. Например, в ходе экспертной оценки.</w:t>
      </w:r>
    </w:p>
    <w:p w:rsidR="00555D16" w:rsidRPr="00555D16" w:rsidRDefault="00555D16" w:rsidP="007D293A">
      <w:pPr>
        <w:autoSpaceDE w:val="0"/>
        <w:autoSpaceDN w:val="0"/>
        <w:adjustRightInd w:val="0"/>
        <w:spacing w:line="240" w:lineRule="auto"/>
        <w:ind w:left="227"/>
        <w:rPr>
          <w:rFonts w:ascii="Times New Roman" w:eastAsia="TimesNewRomanPSMT" w:hAnsi="Times New Roman" w:cs="Times New Roman"/>
          <w:sz w:val="24"/>
          <w:szCs w:val="24"/>
        </w:rPr>
      </w:pPr>
      <w:r w:rsidRPr="00555D16">
        <w:rPr>
          <w:rFonts w:ascii="Times New Roman" w:eastAsia="TimesNewRomanPSMT" w:hAnsi="Times New Roman" w:cs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55D16">
        <w:rPr>
          <w:rFonts w:ascii="Times New Roman" w:eastAsia="TimesNewRomanPSMT" w:hAnsi="Times New Roman" w:cs="Times New Roman"/>
          <w:sz w:val="24"/>
          <w:szCs w:val="24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55D16">
        <w:rPr>
          <w:rFonts w:ascii="Times New Roman" w:eastAsia="TimesNewRomanPSMT" w:hAnsi="Times New Roman" w:cs="Times New Roman"/>
          <w:sz w:val="24"/>
          <w:szCs w:val="24"/>
        </w:rPr>
        <w:t>внутренняя оценка, самооценка организации;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55D16">
        <w:rPr>
          <w:rFonts w:ascii="Times New Roman" w:eastAsia="TimesNewRomanPSMT" w:hAnsi="Times New Roman" w:cs="Times New Roman"/>
          <w:sz w:val="24"/>
          <w:szCs w:val="24"/>
        </w:rPr>
        <w:t xml:space="preserve"> внешняя оценка организации, в том числе независимая профессиональная и общественная оценка.</w:t>
      </w:r>
    </w:p>
    <w:p w:rsidR="00555D16" w:rsidRPr="00555D16" w:rsidRDefault="00555D16" w:rsidP="007D293A">
      <w:pPr>
        <w:spacing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16" w:rsidRPr="00567201" w:rsidRDefault="00555D16" w:rsidP="00555D16">
      <w:pPr>
        <w:ind w:left="108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67201">
        <w:rPr>
          <w:rStyle w:val="150"/>
          <w:rFonts w:ascii="Times New Roman" w:eastAsia="Calibri" w:hAnsi="Times New Roman" w:cs="Times New Roman"/>
          <w:color w:val="17365D" w:themeColor="text2" w:themeShade="BF"/>
          <w:sz w:val="24"/>
          <w:szCs w:val="24"/>
          <w:lang w:val="uk-UA" w:eastAsia="uk-UA"/>
        </w:rPr>
        <w:t xml:space="preserve">Система </w:t>
      </w:r>
      <w:r w:rsidRPr="00567201">
        <w:rPr>
          <w:rStyle w:val="150"/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мониторинга достижения детьми планируемых результатов</w:t>
      </w:r>
    </w:p>
    <w:tbl>
      <w:tblPr>
        <w:tblStyle w:val="-50"/>
        <w:tblW w:w="0" w:type="auto"/>
        <w:tblLook w:val="01E0" w:firstRow="1" w:lastRow="1" w:firstColumn="1" w:lastColumn="1" w:noHBand="0" w:noVBand="0"/>
      </w:tblPr>
      <w:tblGrid>
        <w:gridCol w:w="8370"/>
        <w:gridCol w:w="2460"/>
        <w:gridCol w:w="4784"/>
      </w:tblGrid>
      <w:tr w:rsidR="00555D16" w:rsidRPr="00555D16" w:rsidTr="000E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55D16" w:rsidRPr="00567201" w:rsidRDefault="00555D16" w:rsidP="005228A3">
            <w:pPr>
              <w:contextualSpacing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567201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Целевые ориенти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55D16" w:rsidRPr="00567201" w:rsidRDefault="00555D16" w:rsidP="005228A3">
            <w:pPr>
              <w:contextualSpacing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567201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Образовательная обла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555D16" w:rsidRPr="00567201" w:rsidRDefault="00555D16" w:rsidP="005228A3">
            <w:pPr>
              <w:contextualSpacing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567201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Методы исследования </w:t>
            </w:r>
          </w:p>
        </w:tc>
      </w:tr>
      <w:tr w:rsidR="00555D16" w:rsidRPr="00555D16" w:rsidTr="000E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55D16" w:rsidRPr="00E260E4" w:rsidRDefault="00555D16" w:rsidP="000E7449">
            <w:pPr>
              <w:pStyle w:val="67"/>
              <w:shd w:val="clear" w:color="auto" w:fill="auto"/>
              <w:tabs>
                <w:tab w:val="left" w:pos="518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E260E4">
              <w:rPr>
                <w:rStyle w:val="21"/>
                <w:b w:val="0"/>
                <w:sz w:val="24"/>
                <w:szCs w:val="24"/>
              </w:rPr>
              <w:lastRenderedPageBreak/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555D16" w:rsidRPr="00555D16" w:rsidRDefault="00555D16" w:rsidP="00522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555D16" w:rsidRPr="00555D16" w:rsidRDefault="00555D16" w:rsidP="000E74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6">
              <w:rPr>
                <w:rFonts w:ascii="Times New Roman" w:hAnsi="Times New Roman" w:cs="Times New Roman"/>
                <w:sz w:val="24"/>
                <w:szCs w:val="24"/>
              </w:rPr>
              <w:t>Раздел физическая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555D16" w:rsidRPr="00E260E4" w:rsidRDefault="00555D16" w:rsidP="005228A3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российская система мониторинга физического развития детей.</w:t>
            </w:r>
          </w:p>
          <w:p w:rsidR="00555D16" w:rsidRPr="00555D16" w:rsidRDefault="00555D16" w:rsidP="000E74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а определения физических качеств и навыков Г.Лесковой, Н Ноткиной.</w:t>
            </w:r>
          </w:p>
        </w:tc>
      </w:tr>
      <w:tr w:rsidR="00555D16" w:rsidRPr="00555D16" w:rsidTr="000E74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55D16" w:rsidRPr="00E260E4" w:rsidRDefault="00555D16" w:rsidP="000E7449">
            <w:pPr>
              <w:contextualSpacing/>
              <w:rPr>
                <w:rStyle w:val="21"/>
                <w:rFonts w:eastAsia="Calibri"/>
                <w:b w:val="0"/>
                <w:sz w:val="24"/>
                <w:szCs w:val="24"/>
              </w:rPr>
            </w:pPr>
            <w:r w:rsidRPr="00E260E4">
              <w:rPr>
                <w:rStyle w:val="23"/>
                <w:rFonts w:eastAsia="Calibri"/>
                <w:b w:val="0"/>
                <w:sz w:val="24"/>
                <w:szCs w:val="24"/>
              </w:rPr>
              <w:t>Имеет начальные представления о здоровом образе жизни. Воспринимает здоровый образ жизни как цен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555D16" w:rsidRPr="00555D16" w:rsidRDefault="00555D16" w:rsidP="00522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</w:tcPr>
          <w:p w:rsidR="00555D16" w:rsidRPr="00555D16" w:rsidRDefault="00555D16" w:rsidP="0052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B75" w:rsidRPr="00567201" w:rsidRDefault="00055B75" w:rsidP="00055B75">
      <w:pPr>
        <w:spacing w:after="0"/>
        <w:ind w:hanging="567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67201">
        <w:rPr>
          <w:rFonts w:ascii="Times New Roman" w:hAnsi="Times New Roman"/>
          <w:b/>
          <w:color w:val="17365D" w:themeColor="text2" w:themeShade="BF"/>
          <w:sz w:val="24"/>
          <w:szCs w:val="24"/>
        </w:rPr>
        <w:t>Способы проверки знаний, умений и навыков</w:t>
      </w:r>
    </w:p>
    <w:p w:rsidR="00555D16" w:rsidRDefault="00555D16" w:rsidP="00555D1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5D16">
        <w:rPr>
          <w:rFonts w:ascii="Times New Roman" w:hAnsi="Times New Roman" w:cs="Times New Roman"/>
          <w:sz w:val="24"/>
          <w:szCs w:val="24"/>
        </w:rPr>
        <w:t>Педагогический анализ знаний и умений детей (диагностика) проводится 2 раза в год: первоначальная - сентябрь, итоговое обследование - май. Оценка физической подготовленности осуществляется по методике Г. Лесковой, Н. Ноткиной, по трех балльной шкале : максимальное выполнение ребенком нормативов оценивается в 3 балла; 2 балла – выполняет установленные нормативы не в полном объеме; 1 балл – не выполняет установленные нормативы.</w:t>
      </w:r>
    </w:p>
    <w:p w:rsidR="000E7449" w:rsidRPr="00E260E4" w:rsidRDefault="00DE1C51" w:rsidP="000E744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</w:t>
      </w:r>
      <w:r w:rsidR="000E7449" w:rsidRPr="00E260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казатели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0E7449" w:rsidRPr="00E260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физич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еской подготовленности детей 3-8</w:t>
      </w:r>
      <w:r w:rsidR="000E7449" w:rsidRPr="00E260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лет</w:t>
      </w:r>
    </w:p>
    <w:p w:rsidR="000E7449" w:rsidRDefault="000E7449" w:rsidP="000E7449">
      <w:pPr>
        <w:jc w:val="center"/>
      </w:pPr>
      <w:r>
        <w:rPr>
          <w:rFonts w:ascii="Times New Roman" w:hAnsi="Times New Roman" w:cs="Times New Roman"/>
          <w:sz w:val="24"/>
          <w:szCs w:val="24"/>
        </w:rPr>
        <w:t>(у</w:t>
      </w:r>
      <w:r w:rsidRPr="000E7449">
        <w:rPr>
          <w:rFonts w:ascii="Times New Roman" w:hAnsi="Times New Roman" w:cs="Times New Roman"/>
          <w:sz w:val="24"/>
          <w:szCs w:val="24"/>
        </w:rPr>
        <w:t>тверждено Постановлением Правительства Р.Ф. 29 декабря 2001г. №916)</w:t>
      </w:r>
    </w:p>
    <w:tbl>
      <w:tblPr>
        <w:tblStyle w:val="-50"/>
        <w:tblW w:w="14850" w:type="dxa"/>
        <w:tblInd w:w="273" w:type="dxa"/>
        <w:tblLook w:val="0000" w:firstRow="0" w:lastRow="0" w:firstColumn="0" w:lastColumn="0" w:noHBand="0" w:noVBand="0"/>
      </w:tblPr>
      <w:tblGrid>
        <w:gridCol w:w="479"/>
        <w:gridCol w:w="5725"/>
        <w:gridCol w:w="1275"/>
        <w:gridCol w:w="1276"/>
        <w:gridCol w:w="1276"/>
        <w:gridCol w:w="1417"/>
        <w:gridCol w:w="1701"/>
        <w:gridCol w:w="1701"/>
      </w:tblGrid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</w:tcPr>
          <w:p w:rsidR="000E7449" w:rsidRPr="00DE1C51" w:rsidRDefault="000E7449" w:rsidP="00F00499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№</w:t>
            </w:r>
          </w:p>
        </w:tc>
        <w:tc>
          <w:tcPr>
            <w:tcW w:w="5725" w:type="dxa"/>
          </w:tcPr>
          <w:p w:rsidR="000E7449" w:rsidRPr="00DE1C51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DE1C51" w:rsidRDefault="000E7449" w:rsidP="00F00499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Пол</w:t>
            </w:r>
          </w:p>
        </w:tc>
        <w:tc>
          <w:tcPr>
            <w:tcW w:w="1276" w:type="dxa"/>
          </w:tcPr>
          <w:p w:rsidR="000E7449" w:rsidRPr="00DE1C51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3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DE1C51" w:rsidRDefault="000E7449" w:rsidP="00F00499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4 года</w:t>
            </w:r>
          </w:p>
        </w:tc>
        <w:tc>
          <w:tcPr>
            <w:tcW w:w="1417" w:type="dxa"/>
          </w:tcPr>
          <w:p w:rsidR="000E7449" w:rsidRPr="00DE1C51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DE1C51" w:rsidRDefault="000E7449" w:rsidP="00F00499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6 лет</w:t>
            </w:r>
          </w:p>
        </w:tc>
        <w:tc>
          <w:tcPr>
            <w:tcW w:w="1701" w:type="dxa"/>
          </w:tcPr>
          <w:p w:rsidR="000E7449" w:rsidRPr="00DE1C51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7 -8лет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Бросок набивного мяч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10-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40-180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60-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75-300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20-350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0-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30-175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50-2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70-280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90-330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0-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5-95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5-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0-140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30-155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5-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0-90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5-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0-140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25-150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Наклон туловища вперед из положения стоя (с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-8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-12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E260E4">
                <w:rPr>
                  <w:rFonts w:ascii="Times New Roman" w:hAnsi="Times New Roman" w:cs="Times New Roman"/>
                </w:rPr>
                <w:t>10 метров</w:t>
              </w:r>
            </w:smartTag>
            <w:r w:rsidRPr="00E260E4">
              <w:rPr>
                <w:rFonts w:ascii="Times New Roman" w:hAnsi="Times New Roman" w:cs="Times New Roman"/>
              </w:rPr>
              <w:t xml:space="preserve"> сх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8-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,5-5,0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,8-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,5-2,1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,3-2,0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0-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,7-5,2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4,0-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,6-2,2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,5-2,1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260E4">
                <w:rPr>
                  <w:rFonts w:ascii="Times New Roman" w:hAnsi="Times New Roman" w:cs="Times New Roman"/>
                </w:rPr>
                <w:t>30 метров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5-10,0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2-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0-6,3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,2-5,7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8-10,5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5-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5-6,6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,5-5,9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Челночный бег 3x10 мет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5-11,0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2-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0-7,4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2-6,8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8-11,5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5-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5-7,7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5-7,0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Бег зигзаг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5-11,0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2-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0-7,4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2-6,8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8-11,5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5-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5-7,7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5-7,0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Подъем туловища в сед за 30 сек. (количеств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2-14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-12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Прыжки через скакал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-21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-20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5-45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90,120,150 метров"/>
              </w:smartTagPr>
              <w:r w:rsidRPr="00E260E4">
                <w:rPr>
                  <w:rFonts w:ascii="Times New Roman" w:hAnsi="Times New Roman" w:cs="Times New Roman"/>
                </w:rPr>
                <w:t>90,120,150 метров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1,6-3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1,9-35,0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1,5-35,2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2,0-3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2,0-36,0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2,5-37,0</w:t>
            </w: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 w:val="restart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Поднимание ног в положении лежа на спи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Мал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1-13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dxa"/>
            <w:vMerge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E7449" w:rsidRPr="00E260E4" w:rsidRDefault="000E7449" w:rsidP="00F00499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0E7449" w:rsidRPr="00E260E4" w:rsidRDefault="000E7449" w:rsidP="00F0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-12</w:t>
            </w:r>
          </w:p>
        </w:tc>
      </w:tr>
    </w:tbl>
    <w:p w:rsidR="000E7449" w:rsidRPr="00DE1C51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 w:cs="Times New Roman"/>
          <w:b/>
          <w:color w:val="17365D" w:themeColor="text2" w:themeShade="BF"/>
          <w:spacing w:val="5"/>
          <w:sz w:val="24"/>
          <w:szCs w:val="24"/>
        </w:rPr>
        <w:lastRenderedPageBreak/>
        <w:t>Использование диагностических тестов.</w:t>
      </w:r>
    </w:p>
    <w:p w:rsidR="000E7449" w:rsidRPr="00E260E4" w:rsidRDefault="000E7449" w:rsidP="00E260E4">
      <w:pPr>
        <w:shd w:val="clear" w:color="auto" w:fill="FFFFFF"/>
        <w:spacing w:before="33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 время тестирования важно учитывать:</w:t>
      </w:r>
    </w:p>
    <w:p w:rsidR="000E7449" w:rsidRPr="00E260E4" w:rsidRDefault="000E7449" w:rsidP="00F00499">
      <w:pPr>
        <w:pStyle w:val="a4"/>
        <w:numPr>
          <w:ilvl w:val="0"/>
          <w:numId w:val="132"/>
        </w:num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дивидуальные возможности ребёнка;</w:t>
      </w:r>
    </w:p>
    <w:p w:rsidR="000E7449" w:rsidRPr="00E260E4" w:rsidRDefault="000E7449" w:rsidP="00F00499">
      <w:pPr>
        <w:pStyle w:val="a4"/>
        <w:numPr>
          <w:ilvl w:val="0"/>
          <w:numId w:val="132"/>
        </w:numPr>
        <w:shd w:val="clear" w:color="auto" w:fill="FFFFFF"/>
        <w:spacing w:before="19" w:after="0" w:line="240" w:lineRule="auto"/>
        <w:ind w:right="-95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и проведения тестов, которые должны в</w:t>
      </w:r>
      <w:r w:rsidRPr="00E260E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ыявлять даже самые незначительные отклонения в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вигательном развитии ребёнка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ед выполнением контрольных двигательных заданий </w:t>
      </w:r>
      <w:r w:rsidRPr="00E260E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ледует провести небольшую разминку (спокойная ходьба,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еходящая в бег, непрерывный бег 1,5 минуты,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>дыхательные упражнения)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сты лучше проводить в игровой форме, чтобы детям </w:t>
      </w:r>
      <w:r w:rsidRPr="00E260E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равились занятия, чтобы они могли ощутить «мышечную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ость» от физических нагрузок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ледует отметить большой интерес у старших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школьников к выполнению вышеперечисленных тестовых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ытаний. Наблюдения показали, что большая часть (60%)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тоянно стремятся сопоставить свои результаты с показателями сверстников. Некоторые дети (30%) даже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думываются над тем, как улучшить свои показатели, стараются неоднократно повторять одно и тоже задание, </w:t>
      </w:r>
      <w:r w:rsidRPr="00E260E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ращаются к воспитателю за помощью и стремятся добиться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ороших результатов. И лишь незначительная часть детей 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(10%) остаются пассивными и инертными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right="-9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иагностика физической подготовленности должна проводится не менее двух раз в течение учебного года </w:t>
      </w:r>
      <w:r w:rsidRPr="00E260E4">
        <w:rPr>
          <w:rFonts w:ascii="Times New Roman" w:hAnsi="Times New Roman" w:cs="Times New Roman"/>
          <w:color w:val="000000"/>
          <w:spacing w:val="-13"/>
          <w:sz w:val="24"/>
          <w:szCs w:val="24"/>
        </w:rPr>
        <w:t>(сентябрь — май).</w:t>
      </w:r>
    </w:p>
    <w:p w:rsidR="000E7449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ти, выполнившие все  тесты, с </w:t>
      </w:r>
      <w:r w:rsidRPr="00E260E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зультатами в рамках возрастных норм могут быть отнесены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 среднему уровню физической подготовленности; выше </w:t>
      </w:r>
      <w:r w:rsidRPr="00E260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иентировочных показателей (более трёх показателей) - к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сокому уровню физической подготовленности. Если из </w:t>
      </w:r>
      <w:r w:rsidRPr="00E260E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еми тестов, ребёнок имеет от трёх и более показателей ниже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рмы, то у него низкий уровень физической </w:t>
      </w:r>
      <w:r w:rsidRPr="00E260E4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дготовленности.</w:t>
      </w:r>
    </w:p>
    <w:p w:rsidR="00E260E4" w:rsidRPr="00E260E4" w:rsidRDefault="00E260E4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449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  <w:t>Тесты по определению скоростно – силовых качеств.</w:t>
      </w:r>
    </w:p>
    <w:p w:rsidR="00E260E4" w:rsidRPr="00E260E4" w:rsidRDefault="00E260E4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</w:pPr>
    </w:p>
    <w:p w:rsidR="000E7449" w:rsidRPr="00E260E4" w:rsidRDefault="000E7449" w:rsidP="00E260E4">
      <w:pPr>
        <w:pStyle w:val="af5"/>
        <w:spacing w:after="0"/>
        <w:ind w:firstLine="709"/>
        <w:jc w:val="both"/>
        <w:rPr>
          <w:bCs/>
          <w:iCs/>
        </w:rPr>
      </w:pPr>
      <w:r w:rsidRPr="00E260E4">
        <w:rPr>
          <w:bCs/>
          <w:iCs/>
        </w:rPr>
        <w:t>Бросок набивного мяча. (</w:t>
      </w:r>
      <w:smartTag w:uri="urn:schemas-microsoft-com:office:smarttags" w:element="metricconverter">
        <w:smartTagPr>
          <w:attr w:name="ProductID" w:val="1 кг"/>
        </w:smartTagPr>
        <w:r w:rsidRPr="00E260E4">
          <w:rPr>
            <w:bCs/>
            <w:iCs/>
          </w:rPr>
          <w:t>1 кг</w:t>
        </w:r>
      </w:smartTag>
      <w:r w:rsidRPr="00E260E4">
        <w:rPr>
          <w:bCs/>
          <w:iCs/>
        </w:rPr>
        <w:t>.) двумя руками из – за головы из исходного положения стоя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Испытание проводится на ровной площадке длинной не менее </w:t>
      </w:r>
      <w:smartTag w:uri="urn:schemas-microsoft-com:office:smarttags" w:element="metricconverter">
        <w:smartTagPr>
          <w:attr w:name="ProductID" w:val="10 м"/>
        </w:smartTagPr>
        <w:r w:rsidRPr="00E260E4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E260E4">
        <w:rPr>
          <w:rFonts w:ascii="Times New Roman" w:hAnsi="Times New Roman" w:cs="Times New Roman"/>
          <w:sz w:val="24"/>
          <w:szCs w:val="24"/>
        </w:rPr>
        <w:t>. ребенок встает у контрольной линии разметки и бросает мяч из – за головы двумя руками вперед из исходного положения стоя, одна нога впереди, другая сзади или ноги врозь. При броске ступни должны сохранять контакт с землей. Допускается движение вслед за произведенным броском. Делаются 3 попытки. Засчитывается лучший результат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Тест предназначен для детей от 3 до 8 лет.</w:t>
      </w:r>
    </w:p>
    <w:p w:rsidR="000E7449" w:rsidRDefault="000E7449" w:rsidP="00E260E4">
      <w:pPr>
        <w:pStyle w:val="1"/>
        <w:spacing w:line="240" w:lineRule="auto"/>
        <w:ind w:firstLine="709"/>
        <w:jc w:val="both"/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  <w:t>Прыжок в длину с места</w:t>
      </w:r>
    </w:p>
    <w:p w:rsidR="000E7449" w:rsidRPr="00E260E4" w:rsidRDefault="000E7449" w:rsidP="00E260E4">
      <w:pPr>
        <w:pStyle w:val="25"/>
        <w:spacing w:after="0" w:line="240" w:lineRule="auto"/>
        <w:ind w:firstLine="709"/>
      </w:pPr>
      <w:r w:rsidRPr="00E260E4">
        <w:t>Обследование прыжков в длину с места можно проводить на участке детского сада в теплое время , а в помещении в холодное время года. Прыжок выполняется в заполненную песком яму для прыжков или на взрыхленный грунт (площадью 1x2 метра). При неблагоприятных погодных условиях прыжки можно проводить в физкультурном зале, для этого может быть использована физкультурная дорожка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lastRenderedPageBreak/>
        <w:t>Ребенку предлагают, отталкиваясь двумя ногами, с интенсивным взмахом рук, от размеченной линии отталкивания на максимальное для него расстояние  и приземлять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см.). Делаются 3 попытки. Засчитывается лучшая из попыток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Тест предназначен для детей от 3 до 8 лет.</w:t>
      </w:r>
    </w:p>
    <w:p w:rsidR="000E7449" w:rsidRPr="00E260E4" w:rsidRDefault="000E7449" w:rsidP="00E260E4">
      <w:pPr>
        <w:pStyle w:val="1"/>
        <w:spacing w:line="240" w:lineRule="auto"/>
        <w:ind w:firstLine="709"/>
        <w:jc w:val="both"/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  <w:t>Метание мягкого мяча на дальность</w:t>
      </w:r>
    </w:p>
    <w:p w:rsidR="000E7449" w:rsidRDefault="000E7449" w:rsidP="00E260E4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60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следование дальности метания проводится на асфальтовой дорожке или физкультурной площадке . коридор для метания должен быть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E260E4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3 метров</w:t>
        </w:r>
      </w:smartTag>
      <w:r w:rsidRPr="00E260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линой 15 – </w:t>
      </w:r>
      <w:smartTag w:uri="urn:schemas-microsoft-com:office:smarttags" w:element="metricconverter">
        <w:smartTagPr>
          <w:attr w:name="ProductID" w:val="20 метров"/>
        </w:smartTagPr>
        <w:r w:rsidRPr="00E260E4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20 метров</w:t>
        </w:r>
      </w:smartTag>
      <w:r w:rsidRPr="00E260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рожка предварительно размечается мелом поперечными линиями через каждый метр и пронумеровывается цифрами расстояние. Линия отталкивания шириной </w:t>
      </w:r>
      <w:smartTag w:uri="urn:schemas-microsoft-com:office:smarttags" w:element="metricconverter">
        <w:smartTagPr>
          <w:attr w:name="ProductID" w:val="40 см"/>
        </w:smartTagPr>
        <w:r w:rsidRPr="00E260E4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40 см</w:t>
        </w:r>
      </w:smartTag>
      <w:r w:rsidRPr="00E260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штриховывается мелом. По команде, ребенок подходит к линии отталкивания, из И.п. стоя производит бросок мячом (200 гр.), одной рукой из – за головы , одна нога поставлена впереди другой на расстоянии шага. При броске нельзя изменять положение ступней. Засчитывается лучший результат из трех попыток.</w:t>
      </w:r>
    </w:p>
    <w:p w:rsidR="00E260E4" w:rsidRPr="00E260E4" w:rsidRDefault="00E260E4" w:rsidP="00E260E4"/>
    <w:p w:rsidR="000E7449" w:rsidRPr="00E260E4" w:rsidRDefault="000E7449" w:rsidP="00E260E4">
      <w:pPr>
        <w:pStyle w:val="af5"/>
        <w:spacing w:after="0"/>
        <w:ind w:firstLine="709"/>
        <w:jc w:val="both"/>
      </w:pPr>
      <w:r w:rsidRPr="00E260E4">
        <w:t>Тест предназначен для детей от 3 до 8 лет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Cs/>
          <w:sz w:val="24"/>
          <w:szCs w:val="24"/>
          <w:u w:val="single"/>
        </w:rPr>
        <w:t>Тесты по определению быстроты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7449" w:rsidRPr="00E260E4" w:rsidRDefault="000E7449" w:rsidP="00E260E4">
      <w:pPr>
        <w:pStyle w:val="1"/>
        <w:spacing w:line="240" w:lineRule="auto"/>
        <w:ind w:firstLine="709"/>
        <w:jc w:val="both"/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  <w:t xml:space="preserve">Бег на дистанцию </w:t>
      </w:r>
      <w:smartTag w:uri="urn:schemas-microsoft-com:office:smarttags" w:element="metricconverter">
        <w:smartTagPr>
          <w:attr w:name="ProductID" w:val="10 метров"/>
        </w:smartTagPr>
        <w:r w:rsidRPr="00E260E4">
          <w:rPr>
            <w:rFonts w:ascii="Times New Roman" w:hAnsi="Times New Roman"/>
            <w:b w:val="0"/>
            <w:bCs w:val="0"/>
            <w:color w:val="17365D" w:themeColor="text2" w:themeShade="BF"/>
            <w:sz w:val="24"/>
            <w:szCs w:val="24"/>
            <w:u w:val="single"/>
          </w:rPr>
          <w:t>10 метров</w:t>
        </w:r>
      </w:smartTag>
      <w:r w:rsidRPr="00E260E4"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  <w:t xml:space="preserve"> схода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асфальтированной дорожке намечаются линии старта и финиша. 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линией финиша (в 6 — 8 м от нее) ставится ориентир (яркий предмет — </w:t>
      </w:r>
      <w:r w:rsidRPr="00E260E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егля, кубик), для того чтобы ребенок, пересекая линию финиша, не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лал резкой остановки. Предлагаются две попытки, отдых между ними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5 мин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1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Ребенок по команде «на старт» подходит к черте и занимает удобную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зу. Воспитатель стоит сбоку от линии старта с секундомером. После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змаха флажком ребенок делает разбег. В момент пересечения линии старта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тель включает секундомер и выключает его тогда, когда ребенок </w:t>
      </w:r>
      <w:r w:rsidRPr="00E260E4">
        <w:rPr>
          <w:rFonts w:ascii="Times New Roman" w:hAnsi="Times New Roman" w:cs="Times New Roman"/>
          <w:color w:val="000000"/>
          <w:spacing w:val="5"/>
          <w:sz w:val="24"/>
          <w:szCs w:val="24"/>
        </w:rPr>
        <w:t>добегает до линии финиша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312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Фиксируется лучший результат из двух попыток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3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Тест предназначен для детей от 3 до 8 лет.</w:t>
      </w:r>
    </w:p>
    <w:p w:rsidR="000E7449" w:rsidRPr="00E260E4" w:rsidRDefault="000E7449" w:rsidP="00DE1C51">
      <w:pPr>
        <w:pStyle w:val="2"/>
        <w:ind w:firstLine="709"/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  <w:t>Бег на дистанцию 30  метров</w:t>
      </w:r>
    </w:p>
    <w:p w:rsidR="000E7449" w:rsidRPr="00E260E4" w:rsidRDefault="000E7449" w:rsidP="00E260E4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дание проводится на беговой дорожке (длина не менее </w:t>
      </w:r>
      <w:smartTag w:uri="urn:schemas-microsoft-com:office:smarttags" w:element="metricconverter">
        <w:smartTagPr>
          <w:attr w:name="ProductID" w:val="40 м"/>
        </w:smartTagPr>
        <w:r w:rsidRPr="00E260E4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40 м</w:t>
        </w:r>
      </w:smartTag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, шири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3 м"/>
        </w:smartTagPr>
        <w:r w:rsidRPr="00E260E4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3 м</w:t>
        </w:r>
      </w:smartTag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). На дорожке отмечаются линия старта и линия финиша. Тестиро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8"/>
          <w:sz w:val="24"/>
          <w:szCs w:val="24"/>
        </w:rPr>
        <w:t>вание проводят двое взрослых; один находится с флажком на линии</w:t>
      </w:r>
      <w:r w:rsidRPr="00E260E4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арта, второй (с секундомером) — на линии финиша. За линией фини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ша на расстоянии 5 —7 м ставится яркий ориентир. По команде воспита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ля «внимание» ребенок подходит к линии старта и принимает старто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вую позу. Затем следует команда «марш» — взмах флажком (он должен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даваться сбоку от ребенка). В это время воспитатель, стоящий на линии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финиша, включает секундомер. Во время короткого отдыха (3 — 5 мин)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одится спокойная ходьба с дыхательными упражнениями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лагаются две попытки, фиксируется лучший результат. </w:t>
      </w:r>
      <w:r w:rsidRPr="00E260E4">
        <w:rPr>
          <w:rFonts w:ascii="Times New Roman" w:hAnsi="Times New Roman" w:cs="Times New Roman"/>
          <w:color w:val="000000"/>
          <w:spacing w:val="8"/>
          <w:sz w:val="24"/>
          <w:szCs w:val="24"/>
        </w:rPr>
        <w:t>Внимание! Во время бега не следует торопить ребенка, корректи</w:t>
      </w:r>
      <w:r w:rsidRPr="00E260E4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вать его бег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Тест предназначен для детей от 4 до 8 лет.</w:t>
      </w:r>
    </w:p>
    <w:p w:rsidR="000E7449" w:rsidRPr="00E260E4" w:rsidRDefault="000E7449" w:rsidP="00E260E4">
      <w:pPr>
        <w:pStyle w:val="4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 w:val="0"/>
          <w:bCs w:val="0"/>
          <w:i w:val="0"/>
          <w:color w:val="17365D" w:themeColor="text2" w:themeShade="BF"/>
          <w:sz w:val="24"/>
          <w:szCs w:val="24"/>
          <w:u w:val="single"/>
        </w:rPr>
        <w:t xml:space="preserve">Челночный бег 3X </w:t>
      </w:r>
      <w:smartTag w:uri="urn:schemas-microsoft-com:office:smarttags" w:element="metricconverter">
        <w:smartTagPr>
          <w:attr w:name="ProductID" w:val="10 метров"/>
        </w:smartTagPr>
        <w:r w:rsidRPr="00E260E4">
          <w:rPr>
            <w:rFonts w:ascii="Times New Roman" w:hAnsi="Times New Roman" w:cs="Times New Roman"/>
            <w:b w:val="0"/>
            <w:bCs w:val="0"/>
            <w:i w:val="0"/>
            <w:color w:val="17365D" w:themeColor="text2" w:themeShade="BF"/>
            <w:sz w:val="24"/>
            <w:szCs w:val="24"/>
            <w:u w:val="single"/>
          </w:rPr>
          <w:t>10 метров</w:t>
        </w:r>
      </w:smartTag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бенок встает у контрольной линии, по сигналу «марш» (в этот момент воспитатель включает секундомер) трехкратно преодолевает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10-метровую дистанцию, на которой по прямой линии расположены кубики (5 шт.). Ребенок обегает каждый кубик, не задевая его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Фиксируется общее время бега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Тест предназначен для детей от 4 до 8 лет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Cs/>
          <w:sz w:val="24"/>
          <w:szCs w:val="24"/>
          <w:u w:val="single"/>
        </w:rPr>
        <w:t>Тесты по определению ловкости.</w:t>
      </w:r>
    </w:p>
    <w:p w:rsidR="000E7449" w:rsidRPr="00E260E4" w:rsidRDefault="000E7449" w:rsidP="00E260E4">
      <w:pPr>
        <w:pStyle w:val="2"/>
        <w:ind w:firstLine="709"/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  <w:t>Бег зигзагом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1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ст проводится на спортивной площадке или в зале длиной не менее </w:t>
      </w:r>
      <w:smartTag w:uri="urn:schemas-microsoft-com:office:smarttags" w:element="metricconverter">
        <w:smartTagPr>
          <w:attr w:name="ProductID" w:val="15 м"/>
        </w:smartTagPr>
        <w:r w:rsidRPr="00E260E4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15 м</w:t>
        </w:r>
      </w:smartTag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Намечается линия старта, которая является одновременно и линией финиша. От 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линии «старта» на расстоянии </w:t>
      </w:r>
      <w:smartTag w:uri="urn:schemas-microsoft-com:office:smarttags" w:element="metricconverter">
        <w:smartTagPr>
          <w:attr w:name="ProductID" w:val="5 м"/>
        </w:smartTagPr>
        <w:r w:rsidRPr="00E260E4">
          <w:rPr>
            <w:rFonts w:ascii="Times New Roman" w:hAnsi="Times New Roman" w:cs="Times New Roman"/>
            <w:color w:val="000000"/>
            <w:sz w:val="24"/>
            <w:szCs w:val="24"/>
          </w:rPr>
          <w:t>5 м</w:t>
        </w:r>
      </w:smartTag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 кладутся 2 больших мяча, от них на расстоянии </w:t>
      </w:r>
      <w:smartTag w:uri="urn:schemas-microsoft-com:office:smarttags" w:element="metricconverter">
        <w:smartTagPr>
          <w:attr w:name="ProductID" w:val="3 м"/>
        </w:smartTagPr>
        <w:r w:rsidRPr="00E260E4">
          <w:rPr>
            <w:rFonts w:ascii="Times New Roman" w:hAnsi="Times New Roman" w:cs="Times New Roman"/>
            <w:color w:val="000000"/>
            <w:spacing w:val="10"/>
            <w:sz w:val="24"/>
            <w:szCs w:val="24"/>
          </w:rPr>
          <w:t>3 м</w:t>
        </w:r>
      </w:smartTag>
      <w:r w:rsidRPr="00E260E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еще 2 больших мяча параллельно первым и еще 2 мяча на таком же </w:t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сстоянии. Таким образом, дистанция делится на 3 зоны. Расстояние между 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мячами </w:t>
      </w:r>
      <w:smartTag w:uri="urn:schemas-microsoft-com:office:smarttags" w:element="metricconverter">
        <w:smartTagPr>
          <w:attr w:name="ProductID" w:val="2 м"/>
        </w:smartTagPr>
        <w:r w:rsidRPr="00E260E4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E260E4">
        <w:rPr>
          <w:rFonts w:ascii="Times New Roman" w:hAnsi="Times New Roman" w:cs="Times New Roman"/>
          <w:color w:val="000000"/>
          <w:sz w:val="24"/>
          <w:szCs w:val="24"/>
        </w:rPr>
        <w:t>. Необходимо указать направление движения стрелками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19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 команде «На старт!» ребенок становится позади линии старта. По 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анда «Марш!»ребенок бежит зигзагом в направлении, указанном стрелкой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жду мячами и финиширует. Воспитатель выключает секундомер только после </w:t>
      </w:r>
      <w:r w:rsidRPr="00E260E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ого, как ребенок пройдет всю дистанцию. Время измеряется с точностью до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/10с. Тест проводится одним ребенком 2 раза и фиксируется лучший результат. 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сли ребенок задел мяч или столкнул его с места, сбился с курса или упал, тест 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>проводится заново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>Ребенку необходим показ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>Тест предназначен для детей от 4 до 8 лет.</w:t>
      </w:r>
    </w:p>
    <w:p w:rsidR="000E7449" w:rsidRPr="00DE1C51" w:rsidRDefault="000E7449" w:rsidP="00E260E4">
      <w:pPr>
        <w:pStyle w:val="2"/>
        <w:ind w:firstLine="709"/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</w:pPr>
      <w:r w:rsidRPr="00DE1C51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  <w:t>Прыжки через скакалку</w:t>
      </w:r>
    </w:p>
    <w:p w:rsidR="000E7449" w:rsidRPr="00E260E4" w:rsidRDefault="000E7449" w:rsidP="00E260E4">
      <w:pPr>
        <w:shd w:val="clear" w:color="auto" w:fill="FFFFFF"/>
        <w:spacing w:before="10" w:after="0" w:line="240" w:lineRule="auto"/>
        <w:ind w:left="14"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нимается исходное положение: ноги вместе, руки внизу, в руках 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акалка. Затем ребенок прыгает вперед через скакалку. Воспитатель счи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ет количество прыжков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аются две попытки, засчитывается лучший результат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6"/>
          <w:sz w:val="24"/>
          <w:szCs w:val="24"/>
        </w:rPr>
        <w:t>Внимание! Важно правильно подобрать скакалку для каждого ре</w:t>
      </w:r>
      <w:r w:rsidRPr="00E260E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бенка. Если скакалка выбрана правильно, то когда ребенок встает обеи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ми ногами на середину скакалки и натягивает ее, концы скакалки дос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ают до подмышек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Тест предназначен для детей от 5 до 8 лет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  <w:lastRenderedPageBreak/>
        <w:t>Тесты по определению гибкости.</w:t>
      </w:r>
    </w:p>
    <w:p w:rsidR="000E7449" w:rsidRPr="00E260E4" w:rsidRDefault="000E7449" w:rsidP="00E260E4">
      <w:pPr>
        <w:shd w:val="clear" w:color="auto" w:fill="FFFFFF"/>
        <w:tabs>
          <w:tab w:val="left" w:pos="518"/>
        </w:tabs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0E4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E260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клон туловища вперед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5" w:right="58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ст проводится двумя воспитателями. Ребенок становится на гим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настическую скамейку (поверхность скамейки соответствует нулевой </w:t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метке). Задание: наклониться вниз, стараясь не сгибать колени (при 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обходимости их может придерживать один из воспитателей). Второй </w:t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оспитатель по линейке, установленной перпендикулярно скамейке,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гистрирует тот уровень, до которого дотянулся ребенок кончиками </w:t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>пальцев. Если ребенок не дотягивается до нулевой отметки (поверхно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и скамьи), то результат засчитывается со знаком минус. Во время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олнения данного теста можно использовать игровой момент «до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нь игрушку»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Тест предназначен для детей от 3 до 8 лет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449" w:rsidRPr="00E260E4" w:rsidRDefault="000E7449" w:rsidP="00E260E4">
      <w:pPr>
        <w:shd w:val="clear" w:color="auto" w:fill="FFFFFF"/>
        <w:spacing w:before="5" w:after="0" w:line="240" w:lineRule="auto"/>
        <w:ind w:right="58"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  <w:t>Тесты по определению выносливости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60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ег на дистанцию 90,120, </w:t>
      </w:r>
      <w:smartTag w:uri="urn:schemas-microsoft-com:office:smarttags" w:element="metricconverter">
        <w:smartTagPr>
          <w:attr w:name="ProductID" w:val="150 метров"/>
        </w:smartTagPr>
        <w:r w:rsidRPr="00E260E4">
          <w:rPr>
            <w:rFonts w:ascii="Times New Roman" w:hAnsi="Times New Roman" w:cs="Times New Roman"/>
            <w:bCs/>
            <w:iCs/>
            <w:color w:val="000000"/>
            <w:sz w:val="24"/>
            <w:szCs w:val="24"/>
          </w:rPr>
          <w:t>150 метров</w:t>
        </w:r>
      </w:smartTag>
      <w:r w:rsidRPr="00E260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( в зависимости от возраста детей)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>Тест проводится с небольшой подгруппой (5 — 8 человек), сформи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ванной с учетом уровня двигательной активности детей. Участвуют два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воспитателя и медсестра, которая следит за самочувствием детей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ателю заранее необходимо измерить дистанцию беговой до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рожки (в метрах) и разметить ее — отметить линию старта и половину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станции. Дорожка может проходить вокруг дошкольного учреждения. 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ти подходят к линии старта. Воспитатель группы дает команду «на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рт» и включает секундомер. Воспитатель по физической культуре бе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ит впереди колонны в среднем темпе 1—2 круга, дети бегут за ним,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тем дети бегут самостоятельно, стараясь не менять темпа. Бег продол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жается до появления первых признаков усталости. Тест считается пра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вильно выполненным, если ребенок пробежал всю дистанцию без оста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вок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>Тест предназначен для детей: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5 лет - дистанция </w:t>
      </w:r>
      <w:smartTag w:uri="urn:schemas-microsoft-com:office:smarttags" w:element="metricconverter">
        <w:smartTagPr>
          <w:attr w:name="ProductID" w:val="90 м"/>
        </w:smartTagPr>
        <w:r w:rsidRPr="00E260E4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90 м</w:t>
        </w:r>
      </w:smartTag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6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т - дистанция </w:t>
      </w:r>
      <w:smartTag w:uri="urn:schemas-microsoft-com:office:smarttags" w:element="metricconverter">
        <w:smartTagPr>
          <w:attr w:name="ProductID" w:val="120 м"/>
        </w:smartTagPr>
        <w:r w:rsidRPr="00E260E4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120 м</w:t>
        </w:r>
      </w:smartTag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7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т - дистанция </w:t>
      </w:r>
      <w:smartTag w:uri="urn:schemas-microsoft-com:office:smarttags" w:element="metricconverter">
        <w:smartTagPr>
          <w:attr w:name="ProductID" w:val="150 м"/>
        </w:smartTagPr>
        <w:r w:rsidRPr="00E260E4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150 м</w:t>
        </w:r>
      </w:smartTag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449" w:rsidRPr="00DE1C51" w:rsidRDefault="000E7449" w:rsidP="00E260E4">
      <w:pPr>
        <w:shd w:val="clear" w:color="auto" w:fill="FFFFFF"/>
        <w:spacing w:before="5" w:after="0" w:line="240" w:lineRule="auto"/>
        <w:ind w:right="58"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</w:pPr>
      <w:r w:rsidRPr="00DE1C51"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  <w:t>Тесты по определению силовой выносливости.</w:t>
      </w:r>
    </w:p>
    <w:p w:rsidR="000E7449" w:rsidRPr="00E260E4" w:rsidRDefault="000E7449" w:rsidP="00E260E4">
      <w:pPr>
        <w:pStyle w:val="2"/>
        <w:ind w:firstLine="709"/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  <w:t>Подъем туловища в сед</w:t>
      </w:r>
      <w:r w:rsidR="00DE1C51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  <w:t xml:space="preserve"> </w:t>
      </w:r>
      <w:r w:rsidRPr="00E260E4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  <w:t>(за 30 секунд)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бенок лежит на гимнастическом мате на спине, скрестив руки на 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>груди. По команде «начали» ребенок поднимается, не сгибая колен (вос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итатель слегка придерживает колени ребенка, сидя на мате рядом с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м), садится и вновь ложится. Воспитатель считает количество подъе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мов. Тест считается правильно выполненным, если ребенок при подъеме </w:t>
      </w:r>
      <w:r w:rsidRPr="00E260E4">
        <w:rPr>
          <w:rFonts w:ascii="Times New Roman" w:hAnsi="Times New Roman" w:cs="Times New Roman"/>
          <w:color w:val="000000"/>
          <w:spacing w:val="5"/>
          <w:sz w:val="24"/>
          <w:szCs w:val="24"/>
        </w:rPr>
        <w:t>не коснулся локтями мата, а спина и колени оставались прямыми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Из двух попыток засчитывается лучший результат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Тест предназначен для детей от 4 до 8 лет.</w:t>
      </w:r>
    </w:p>
    <w:p w:rsidR="000E7449" w:rsidRPr="00DE1C51" w:rsidRDefault="000E7449" w:rsidP="00E260E4">
      <w:pPr>
        <w:shd w:val="clear" w:color="auto" w:fill="FFFFFF"/>
        <w:spacing w:before="115"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DE1C51">
        <w:rPr>
          <w:rFonts w:ascii="Times New Roman" w:hAnsi="Times New Roman" w:cs="Times New Roman"/>
          <w:iCs/>
          <w:color w:val="17365D" w:themeColor="text2" w:themeShade="BF"/>
          <w:sz w:val="24"/>
          <w:szCs w:val="24"/>
          <w:u w:val="single"/>
        </w:rPr>
        <w:t>Поднимание ног в положении лежа на спине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бенок лежит на спине в положении «руки за голову». По команде он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нимает прямые и сомкнутые ноги до вертикального положения и затем снова 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>опускает их до пола. Плечи фиксируются другим ребенком. Засчитывается число правильно выполненных поднимании за 30 с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ст предназначен для детей от 4 до 8 лет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>(Данные тесты предложены Н.Н.Кожуховой, Л.А.Рыжовой, М.М. Самодуровой)</w:t>
      </w:r>
    </w:p>
    <w:p w:rsidR="000E7449" w:rsidRPr="00DE1C51" w:rsidRDefault="000E7449" w:rsidP="00E260E4">
      <w:pPr>
        <w:shd w:val="clear" w:color="auto" w:fill="FFFFFF"/>
        <w:spacing w:before="278"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DE1C51">
        <w:rPr>
          <w:rFonts w:ascii="Times New Roman" w:hAnsi="Times New Roman" w:cs="Times New Roman"/>
          <w:color w:val="17365D" w:themeColor="text2" w:themeShade="BF"/>
          <w:spacing w:val="6"/>
          <w:sz w:val="24"/>
          <w:szCs w:val="24"/>
          <w:u w:val="single"/>
        </w:rPr>
        <w:t>Тест по определению прироста показателей психофизических качеств</w:t>
      </w:r>
    </w:p>
    <w:p w:rsidR="000E7449" w:rsidRPr="00E260E4" w:rsidRDefault="000E7449" w:rsidP="00E260E4">
      <w:pPr>
        <w:shd w:val="clear" w:color="auto" w:fill="FFFFFF"/>
        <w:spacing w:before="250" w:after="0" w:line="240" w:lineRule="auto"/>
        <w:ind w:left="72" w:right="22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оценки темпов прироста показателей психофизических качеств мы предлагаем пользоваться формулой, предложенной В.И. Усачевым: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3402" w:right="2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100(</w:t>
      </w:r>
      <w:r w:rsidRPr="00E260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60E4">
        <w:rPr>
          <w:rFonts w:ascii="Times New Roman" w:hAnsi="Times New Roman" w:cs="Times New Roman"/>
          <w:sz w:val="24"/>
          <w:szCs w:val="24"/>
        </w:rPr>
        <w:t xml:space="preserve">1 – </w:t>
      </w:r>
      <w:r w:rsidRPr="00E260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60E4">
        <w:rPr>
          <w:rFonts w:ascii="Times New Roman" w:hAnsi="Times New Roman" w:cs="Times New Roman"/>
          <w:sz w:val="24"/>
          <w:szCs w:val="24"/>
        </w:rPr>
        <w:t>2)</w:t>
      </w:r>
    </w:p>
    <w:p w:rsidR="000E7449" w:rsidRPr="00E260E4" w:rsidRDefault="00AC6D78" w:rsidP="00E260E4">
      <w:pPr>
        <w:shd w:val="clear" w:color="auto" w:fill="FFFFFF"/>
        <w:spacing w:after="0" w:line="240" w:lineRule="auto"/>
        <w:ind w:left="2954" w:right="22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" from="203.6pt,2.85pt" to="275.6pt,2.85pt"/>
        </w:pict>
      </w:r>
      <w:r w:rsidR="000E7449" w:rsidRPr="00E260E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E7449" w:rsidRPr="00E260E4">
        <w:rPr>
          <w:rFonts w:ascii="Times New Roman" w:hAnsi="Times New Roman" w:cs="Times New Roman"/>
          <w:sz w:val="24"/>
          <w:szCs w:val="24"/>
        </w:rPr>
        <w:t xml:space="preserve"> = ½ (</w:t>
      </w:r>
      <w:r w:rsidR="000E7449" w:rsidRPr="00E260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7449" w:rsidRPr="00E260E4">
        <w:rPr>
          <w:rFonts w:ascii="Times New Roman" w:hAnsi="Times New Roman" w:cs="Times New Roman"/>
          <w:sz w:val="24"/>
          <w:szCs w:val="24"/>
        </w:rPr>
        <w:t>1+</w:t>
      </w:r>
      <w:r w:rsidR="000E7449" w:rsidRPr="00E260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7449" w:rsidRPr="00E260E4">
        <w:rPr>
          <w:rFonts w:ascii="Times New Roman" w:hAnsi="Times New Roman" w:cs="Times New Roman"/>
          <w:sz w:val="24"/>
          <w:szCs w:val="24"/>
        </w:rPr>
        <w:t>2)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74" w:right="22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449" w:rsidRPr="00E260E4" w:rsidRDefault="000E7449" w:rsidP="00E260E4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где    </w:t>
      </w:r>
      <w:r w:rsidRPr="00E260E4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 - прирост показателей темпов в % 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1 - исходный уровень 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2 - конечный уровень.</w:t>
      </w:r>
    </w:p>
    <w:p w:rsidR="000E7449" w:rsidRPr="00E260E4" w:rsidRDefault="000E7449" w:rsidP="00E260E4">
      <w:pPr>
        <w:shd w:val="clear" w:color="auto" w:fill="FFFFFF"/>
        <w:spacing w:before="19" w:after="0" w:line="240" w:lineRule="auto"/>
        <w:ind w:left="125" w:right="4147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0E7449" w:rsidRPr="00E260E4" w:rsidRDefault="000E7449" w:rsidP="00E260E4">
      <w:pPr>
        <w:pStyle w:val="aff8"/>
        <w:spacing w:line="240" w:lineRule="auto"/>
        <w:ind w:firstLine="709"/>
        <w:rPr>
          <w:sz w:val="24"/>
          <w:szCs w:val="24"/>
        </w:rPr>
      </w:pPr>
      <w:r w:rsidRPr="00E260E4">
        <w:rPr>
          <w:sz w:val="24"/>
          <w:szCs w:val="24"/>
        </w:rPr>
        <w:t xml:space="preserve">Например: Саша Д. прыгнул в длину с места вначале года на </w:t>
      </w:r>
      <w:smartTag w:uri="urn:schemas-microsoft-com:office:smarttags" w:element="metricconverter">
        <w:smartTagPr>
          <w:attr w:name="ProductID" w:val="42 см"/>
        </w:smartTagPr>
        <w:r w:rsidRPr="00E260E4">
          <w:rPr>
            <w:sz w:val="24"/>
            <w:szCs w:val="24"/>
          </w:rPr>
          <w:t>42 см</w:t>
        </w:r>
      </w:smartTag>
      <w:r w:rsidRPr="00E260E4">
        <w:rPr>
          <w:sz w:val="24"/>
          <w:szCs w:val="24"/>
        </w:rPr>
        <w:t>., а в конце – на 46см. подставляя эти значения формулу, получаем:</w:t>
      </w:r>
    </w:p>
    <w:p w:rsidR="000E7449" w:rsidRPr="00E260E4" w:rsidRDefault="000E7449" w:rsidP="00E260E4">
      <w:pPr>
        <w:shd w:val="clear" w:color="auto" w:fill="FFFFFF"/>
        <w:spacing w:before="307" w:after="0" w:line="240" w:lineRule="auto"/>
        <w:ind w:left="125" w:right="149" w:firstLine="709"/>
        <w:jc w:val="both"/>
        <w:rPr>
          <w:rFonts w:ascii="Times New Roman" w:hAnsi="Times New Roman" w:cs="Times New Roman"/>
          <w:color w:val="000000"/>
          <w:spacing w:val="16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=  </w:t>
      </w:r>
      <w:r w:rsidRPr="00E260E4">
        <w:rPr>
          <w:rFonts w:ascii="Times New Roman" w:hAnsi="Times New Roman" w:cs="Times New Roman"/>
          <w:color w:val="000000"/>
          <w:spacing w:val="16"/>
          <w:sz w:val="24"/>
          <w:szCs w:val="24"/>
          <w:u w:val="single"/>
        </w:rPr>
        <w:t xml:space="preserve">100(46-42) </w:t>
      </w:r>
      <w:r w:rsidRPr="00E260E4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= 9%             </w:t>
      </w:r>
    </w:p>
    <w:p w:rsidR="000E7449" w:rsidRPr="00E260E4" w:rsidRDefault="000E7449" w:rsidP="00E260E4">
      <w:pPr>
        <w:shd w:val="clear" w:color="auto" w:fill="FFFFFF"/>
        <w:spacing w:before="19" w:after="0" w:line="240" w:lineRule="auto"/>
        <w:ind w:left="125" w:right="414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1/2(42+46)</w:t>
      </w:r>
    </w:p>
    <w:p w:rsidR="000E7449" w:rsidRPr="00E260E4" w:rsidRDefault="000E7449" w:rsidP="00E260E4">
      <w:pPr>
        <w:pStyle w:val="aff8"/>
        <w:spacing w:line="240" w:lineRule="auto"/>
        <w:ind w:firstLine="709"/>
        <w:rPr>
          <w:sz w:val="24"/>
          <w:szCs w:val="24"/>
        </w:rPr>
      </w:pPr>
      <w:r w:rsidRPr="00E260E4">
        <w:rPr>
          <w:sz w:val="24"/>
          <w:szCs w:val="24"/>
        </w:rPr>
        <w:t xml:space="preserve">Хорошо это или плохо? Ответ на этот вопрос можно найти в шкале оценки темпов прироста физических качеств.  </w:t>
      </w:r>
    </w:p>
    <w:p w:rsidR="000E7449" w:rsidRPr="00DE1C51" w:rsidRDefault="000E7449" w:rsidP="00E260E4">
      <w:pPr>
        <w:shd w:val="clear" w:color="auto" w:fill="FFFFFF"/>
        <w:spacing w:before="312" w:after="0" w:line="240" w:lineRule="auto"/>
        <w:ind w:left="1987" w:right="1987" w:firstLine="709"/>
        <w:jc w:val="center"/>
        <w:rPr>
          <w:rFonts w:ascii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</w:rPr>
      </w:pPr>
      <w:r w:rsidRPr="00DE1C51">
        <w:rPr>
          <w:rFonts w:ascii="Times New Roman" w:hAnsi="Times New Roman" w:cs="Times New Roman"/>
          <w:b/>
          <w:bCs/>
          <w:color w:val="17365D" w:themeColor="text2" w:themeShade="BF"/>
          <w:spacing w:val="-3"/>
          <w:sz w:val="24"/>
          <w:szCs w:val="24"/>
        </w:rPr>
        <w:t xml:space="preserve">Шкала оценок темпов прироста физических качеств </w:t>
      </w:r>
      <w:r w:rsidRPr="00DE1C51">
        <w:rPr>
          <w:rFonts w:ascii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</w:rPr>
        <w:t>детей дошкольного возраста</w:t>
      </w:r>
    </w:p>
    <w:p w:rsidR="000E7449" w:rsidRPr="00E260E4" w:rsidRDefault="000E7449" w:rsidP="00E260E4">
      <w:pPr>
        <w:shd w:val="clear" w:color="auto" w:fill="FFFFFF"/>
        <w:spacing w:before="312" w:after="0" w:line="240" w:lineRule="auto"/>
        <w:ind w:left="1987" w:right="1987" w:firstLine="709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tbl>
      <w:tblPr>
        <w:tblStyle w:val="-50"/>
        <w:tblW w:w="9652" w:type="dxa"/>
        <w:jc w:val="center"/>
        <w:tblLook w:val="01E0" w:firstRow="1" w:lastRow="1" w:firstColumn="1" w:lastColumn="1" w:noHBand="0" w:noVBand="0"/>
      </w:tblPr>
      <w:tblGrid>
        <w:gridCol w:w="1918"/>
        <w:gridCol w:w="2774"/>
        <w:gridCol w:w="4960"/>
      </w:tblGrid>
      <w:tr w:rsidR="000E7449" w:rsidRPr="00E260E4" w:rsidTr="00315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0E7449" w:rsidRPr="00DE1C51" w:rsidRDefault="000E7449" w:rsidP="00E260E4">
            <w:pPr>
              <w:shd w:val="clear" w:color="auto" w:fill="FFFFFF"/>
              <w:ind w:left="34" w:right="34" w:firstLine="709"/>
              <w:jc w:val="center"/>
              <w:rPr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E1C51">
              <w:rPr>
                <w:rFonts w:ascii="Times New Roman" w:hAnsi="Times New Roman" w:cs="Times New Roman"/>
                <w:bCs w:val="0"/>
                <w:color w:val="17365D" w:themeColor="text2" w:themeShade="BF"/>
                <w:spacing w:val="-2"/>
                <w:sz w:val="24"/>
                <w:szCs w:val="24"/>
              </w:rPr>
              <w:t xml:space="preserve">Темпы прироста </w:t>
            </w:r>
            <w:r w:rsidRPr="00DE1C51">
              <w:rPr>
                <w:rFonts w:ascii="Times New Roman" w:hAnsi="Times New Roman" w:cs="Times New Roman"/>
                <w:bCs w:val="0"/>
                <w:color w:val="17365D" w:themeColor="text2" w:themeShade="BF"/>
                <w:spacing w:val="-6"/>
                <w:sz w:val="24"/>
                <w:szCs w:val="24"/>
              </w:rPr>
              <w:t>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</w:tcPr>
          <w:p w:rsidR="000E7449" w:rsidRPr="00DE1C51" w:rsidRDefault="000E7449" w:rsidP="00E260E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E1C51">
              <w:rPr>
                <w:rFonts w:ascii="Times New Roman" w:hAnsi="Times New Roman" w:cs="Times New Roman"/>
                <w:bCs w:val="0"/>
                <w:color w:val="17365D" w:themeColor="text2" w:themeShade="BF"/>
                <w:spacing w:val="-4"/>
                <w:sz w:val="24"/>
                <w:szCs w:val="24"/>
              </w:rPr>
              <w:t>Оце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0" w:type="dxa"/>
          </w:tcPr>
          <w:p w:rsidR="000E7449" w:rsidRPr="00DE1C51" w:rsidRDefault="000E7449" w:rsidP="00E260E4">
            <w:pPr>
              <w:shd w:val="clear" w:color="auto" w:fill="FFFFFF"/>
              <w:ind w:left="475" w:firstLine="709"/>
              <w:jc w:val="center"/>
              <w:rPr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DE1C51">
              <w:rPr>
                <w:rFonts w:ascii="Times New Roman" w:hAnsi="Times New Roman" w:cs="Times New Roman"/>
                <w:bCs w:val="0"/>
                <w:color w:val="17365D" w:themeColor="text2" w:themeShade="BF"/>
                <w:spacing w:val="-3"/>
                <w:sz w:val="24"/>
                <w:szCs w:val="24"/>
              </w:rPr>
              <w:t>За счет чего достигнут прирост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4"/>
                <w:szCs w:val="24"/>
              </w:rPr>
              <w:t>До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удовлетвори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0" w:type="dxa"/>
          </w:tcPr>
          <w:p w:rsidR="000E7449" w:rsidRPr="00E260E4" w:rsidRDefault="000E7449" w:rsidP="00315AAC">
            <w:pPr>
              <w:shd w:val="clear" w:color="auto" w:fill="FFFFFF"/>
              <w:ind w:right="72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>За счет естественного роста</w:t>
            </w: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E7449" w:rsidRPr="00E260E4" w:rsidRDefault="000E7449" w:rsidP="00315AAC">
            <w:pPr>
              <w:shd w:val="clear" w:color="auto" w:fill="FFFFFF"/>
              <w:ind w:right="72"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7449" w:rsidRPr="00E260E4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42"/>
                <w:sz w:val="24"/>
                <w:szCs w:val="24"/>
              </w:rPr>
              <w:t>8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довлетвори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0" w:type="dxa"/>
          </w:tcPr>
          <w:p w:rsidR="000E7449" w:rsidRPr="00E260E4" w:rsidRDefault="000E7449" w:rsidP="00315AAC">
            <w:pPr>
              <w:shd w:val="clear" w:color="auto" w:fill="FFFFFF"/>
              <w:ind w:left="5" w:right="754"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За счет естественного роста и </w:t>
            </w: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>естественной двигательной активности</w:t>
            </w:r>
          </w:p>
        </w:tc>
      </w:tr>
      <w:tr w:rsidR="000E7449" w:rsidRPr="00E260E4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12"/>
                <w:sz w:val="24"/>
                <w:szCs w:val="24"/>
              </w:rPr>
              <w:lastRenderedPageBreak/>
              <w:t>10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орош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0" w:type="dxa"/>
          </w:tcPr>
          <w:p w:rsidR="000E7449" w:rsidRPr="00E260E4" w:rsidRDefault="000E7449" w:rsidP="00315AAC">
            <w:pPr>
              <w:shd w:val="clear" w:color="auto" w:fill="FFFFFF"/>
              <w:ind w:left="5" w:right="754"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За счет естественного прироста и </w:t>
            </w: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целенаправленной системы физического воспитания</w:t>
            </w:r>
          </w:p>
        </w:tc>
      </w:tr>
      <w:tr w:rsidR="000E7449" w:rsidRPr="00E260E4" w:rsidTr="00315A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4"/>
                <w:szCs w:val="24"/>
              </w:rPr>
              <w:t>Свыше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5"/>
                <w:sz w:val="24"/>
                <w:szCs w:val="24"/>
              </w:rPr>
              <w:t>Отлич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0" w:type="dxa"/>
          </w:tcPr>
          <w:p w:rsidR="000E7449" w:rsidRPr="00E260E4" w:rsidRDefault="000E7449" w:rsidP="00315AAC">
            <w:pPr>
              <w:shd w:val="clear" w:color="auto" w:fill="FFFFFF"/>
              <w:ind w:left="14" w:right="293"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4"/>
                <w:szCs w:val="24"/>
              </w:rPr>
              <w:t xml:space="preserve">За счет эффективного использования </w:t>
            </w:r>
            <w:r w:rsidRPr="00E260E4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естественных сил природы и физических упражнений</w:t>
            </w:r>
          </w:p>
        </w:tc>
      </w:tr>
    </w:tbl>
    <w:p w:rsidR="000E7449" w:rsidRPr="00E260E4" w:rsidRDefault="000E7449" w:rsidP="00E260E4">
      <w:pPr>
        <w:shd w:val="clear" w:color="auto" w:fill="FFFFFF"/>
        <w:spacing w:before="24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им   образом,   представленные   тесты   и   диагностические   методики</w:t>
      </w:r>
    </w:p>
    <w:p w:rsidR="000E7449" w:rsidRPr="00E260E4" w:rsidRDefault="000E7449" w:rsidP="00E260E4">
      <w:pPr>
        <w:shd w:val="clear" w:color="auto" w:fill="FFFFFF"/>
        <w:spacing w:before="19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зволяют:</w:t>
      </w:r>
    </w:p>
    <w:p w:rsidR="000E7449" w:rsidRPr="00E260E4" w:rsidRDefault="000E7449" w:rsidP="00F00499">
      <w:pPr>
        <w:numPr>
          <w:ilvl w:val="0"/>
          <w:numId w:val="131"/>
        </w:numPr>
        <w:shd w:val="clear" w:color="auto" w:fill="FFFFFF"/>
        <w:tabs>
          <w:tab w:val="left" w:pos="220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ценить различные стороны психомоторного развития детей;</w:t>
      </w:r>
    </w:p>
    <w:p w:rsidR="000E7449" w:rsidRPr="00E260E4" w:rsidRDefault="000E7449" w:rsidP="00F00499">
      <w:pPr>
        <w:numPr>
          <w:ilvl w:val="0"/>
          <w:numId w:val="131"/>
        </w:numPr>
        <w:shd w:val="clear" w:color="auto" w:fill="FFFFFF"/>
        <w:tabs>
          <w:tab w:val="left" w:pos="220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еть     динамику     физического     и     моторного    развития,     становления координационных механизмов и процессов их управления;</w:t>
      </w:r>
    </w:p>
    <w:p w:rsidR="000E7449" w:rsidRPr="00E260E4" w:rsidRDefault="000E7449" w:rsidP="00F00499">
      <w:pPr>
        <w:numPr>
          <w:ilvl w:val="0"/>
          <w:numId w:val="131"/>
        </w:numPr>
        <w:shd w:val="clear" w:color="auto" w:fill="FFFFFF"/>
        <w:tabs>
          <w:tab w:val="left" w:pos="220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широко    использовать    данные    задания    в    практической    деятельности 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школьных учреждений.</w:t>
      </w:r>
    </w:p>
    <w:p w:rsidR="000E7449" w:rsidRPr="00E260E4" w:rsidRDefault="000E7449" w:rsidP="00E260E4">
      <w:pPr>
        <w:shd w:val="clear" w:color="auto" w:fill="FFFFFF"/>
        <w:tabs>
          <w:tab w:val="left" w:pos="22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E7449" w:rsidRPr="00555D16" w:rsidRDefault="000E7449" w:rsidP="00555D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55B75" w:rsidRPr="00DE1C51" w:rsidRDefault="00055B75" w:rsidP="00055B7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t xml:space="preserve">Методика обследования групп компенсирующей направленности для детей </w:t>
      </w:r>
      <w:r w:rsidR="008E553C" w:rsidRPr="00DE1C51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t>(6-8</w:t>
      </w:r>
      <w:r w:rsidR="00E82B30" w:rsidRPr="00DE1C51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t xml:space="preserve"> лет) </w:t>
      </w:r>
      <w:r w:rsidRPr="00DE1C51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t>с тяжелыми нарушениями речи:</w:t>
      </w:r>
    </w:p>
    <w:p w:rsidR="00555D16" w:rsidRPr="00DE1C51" w:rsidRDefault="00555D16" w:rsidP="00F1324B">
      <w:pPr>
        <w:pStyle w:val="36"/>
        <w:spacing w:after="0" w:line="276" w:lineRule="auto"/>
        <w:ind w:left="0"/>
        <w:jc w:val="center"/>
        <w:rPr>
          <w:b/>
          <w:color w:val="17365D" w:themeColor="text2" w:themeShade="BF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iCs/>
          <w:color w:val="17365D" w:themeColor="text2" w:themeShade="BF"/>
          <w:spacing w:val="-1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1"/>
          <w:sz w:val="24"/>
          <w:szCs w:val="24"/>
        </w:rPr>
        <w:t>Показатели бега</w:t>
      </w:r>
      <w:r w:rsidRPr="00DE1C51">
        <w:rPr>
          <w:rFonts w:ascii="Times New Roman" w:hAnsi="Times New Roman"/>
          <w:b/>
          <w:i/>
          <w:iCs/>
          <w:color w:val="17365D" w:themeColor="text2" w:themeShade="BF"/>
          <w:spacing w:val="-1"/>
          <w:sz w:val="24"/>
          <w:szCs w:val="24"/>
        </w:rPr>
        <w:t>.</w:t>
      </w:r>
    </w:p>
    <w:p w:rsidR="009E0DCD" w:rsidRPr="00DE1C51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Бег на скорость (</w:t>
      </w:r>
      <w:smartTag w:uri="urn:schemas-microsoft-com:office:smarttags" w:element="metricconverter">
        <w:smartTagPr>
          <w:attr w:name="ProductID" w:val="10 метров"/>
        </w:smartTagPr>
        <w:r w:rsidRPr="00DE1C51">
          <w:rPr>
            <w:rFonts w:ascii="Times New Roman" w:hAnsi="Times New Roman"/>
            <w:b/>
            <w:bCs/>
            <w:color w:val="17365D" w:themeColor="text2" w:themeShade="BF"/>
            <w:sz w:val="24"/>
            <w:szCs w:val="24"/>
          </w:rPr>
          <w:t>10 метров</w:t>
        </w:r>
      </w:smartTag>
      <w:r w:rsidRPr="00DE1C5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)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-5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2268"/>
        <w:gridCol w:w="2126"/>
      </w:tblGrid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Возраст </w:t>
            </w: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9E0DCD" w:rsidRPr="00F1324B" w:rsidRDefault="009E0DCD" w:rsidP="00315AA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зкий </w:t>
            </w: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уровень</w:t>
            </w:r>
          </w:p>
        </w:tc>
      </w:tr>
      <w:tr w:rsidR="00AD6DD0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AD6DD0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AD6DD0" w:rsidRPr="00F1324B" w:rsidRDefault="00AD6DD0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AD6DD0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AD6DD0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AD6DD0" w:rsidRPr="00F1324B" w:rsidRDefault="00AD6DD0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AD6DD0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AD6DD0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AD6DD0" w:rsidRPr="00F1324B" w:rsidRDefault="00AD6DD0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</w:tbl>
    <w:p w:rsidR="009E0DCD" w:rsidRPr="00F1324B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Бег на скорость (</w:t>
      </w:r>
      <w:smartTag w:uri="urn:schemas-microsoft-com:office:smarttags" w:element="metricconverter">
        <w:smartTagPr>
          <w:attr w:name="ProductID" w:val="30 метров"/>
        </w:smartTagPr>
        <w:r w:rsidRPr="00DE1C51">
          <w:rPr>
            <w:rFonts w:ascii="Times New Roman" w:hAnsi="Times New Roman"/>
            <w:b/>
            <w:bCs/>
            <w:color w:val="17365D" w:themeColor="text2" w:themeShade="BF"/>
            <w:sz w:val="24"/>
            <w:szCs w:val="24"/>
          </w:rPr>
          <w:t>30 метров</w:t>
        </w:r>
      </w:smartTag>
      <w:r w:rsidRPr="00DE1C5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)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-5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2268"/>
        <w:gridCol w:w="2126"/>
      </w:tblGrid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268" w:type="dxa"/>
          </w:tcPr>
          <w:p w:rsidR="009E0DCD" w:rsidRPr="00F1324B" w:rsidRDefault="009E0DCD" w:rsidP="00315AA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зкий </w:t>
            </w: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уровень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,4-8,7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,5-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10,0-10,7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,8-8,7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,9-1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10,0-12,2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8,3-7,9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8,4-9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9,3-10,0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8,8-8,3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8,9-9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9,3-10,2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7,6-7,5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7,7-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8,3-8,5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8,2-7,8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8,3-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8,9-9,2</w:t>
            </w:r>
          </w:p>
        </w:tc>
      </w:tr>
    </w:tbl>
    <w:p w:rsidR="009E0DCD" w:rsidRPr="00F1324B" w:rsidRDefault="009E0DCD" w:rsidP="00F1324B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9E0DCD" w:rsidRPr="00DE1C51" w:rsidRDefault="00AD6DD0" w:rsidP="00F1324B">
      <w:pPr>
        <w:shd w:val="clear" w:color="auto" w:fill="FFFFFF"/>
        <w:spacing w:after="0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(6-8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 xml:space="preserve"> года жизни:</w:t>
      </w:r>
    </w:p>
    <w:p w:rsidR="009E0DCD" w:rsidRPr="00F1324B" w:rsidRDefault="009E0DCD" w:rsidP="00F00499">
      <w:pPr>
        <w:numPr>
          <w:ilvl w:val="0"/>
          <w:numId w:val="5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Небольшой наклон туловища, голова прямо. </w:t>
      </w:r>
    </w:p>
    <w:p w:rsidR="009E0DCD" w:rsidRPr="00F1324B" w:rsidRDefault="009E0DCD" w:rsidP="00F00499">
      <w:pPr>
        <w:numPr>
          <w:ilvl w:val="0"/>
          <w:numId w:val="5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>руки полусогнуты, энергично отводятся назад, слегка</w:t>
      </w:r>
      <w:r w:rsidR="000E7449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опускаясь, затем вперед - внутрь. </w:t>
      </w:r>
    </w:p>
    <w:p w:rsidR="009E0DCD" w:rsidRPr="00F1324B" w:rsidRDefault="009E0DCD" w:rsidP="00F00499">
      <w:pPr>
        <w:numPr>
          <w:ilvl w:val="0"/>
          <w:numId w:val="5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Быстрый вынос бедра маховой ноги. </w:t>
      </w:r>
    </w:p>
    <w:p w:rsidR="009E0DCD" w:rsidRPr="00F1324B" w:rsidRDefault="009E0DCD" w:rsidP="00F00499">
      <w:pPr>
        <w:numPr>
          <w:ilvl w:val="0"/>
          <w:numId w:val="5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>Опускание толчковой ноги</w:t>
      </w:r>
      <w:r w:rsidR="000E7449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с носка с выраженным распрямлением в суставах. </w:t>
      </w:r>
    </w:p>
    <w:p w:rsidR="009E0DCD" w:rsidRPr="00F1324B" w:rsidRDefault="009E0DCD" w:rsidP="00F00499">
      <w:pPr>
        <w:numPr>
          <w:ilvl w:val="0"/>
          <w:numId w:val="5"/>
        </w:numPr>
        <w:shd w:val="clear" w:color="auto" w:fill="FFFFF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Прямолинейность, ритмичность бега.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rPr>
          <w:rFonts w:ascii="Times New Roman" w:hAnsi="Times New Roman"/>
          <w:b/>
          <w:color w:val="17365D" w:themeColor="text2" w:themeShade="BF"/>
          <w:spacing w:val="2"/>
          <w:sz w:val="24"/>
          <w:szCs w:val="24"/>
        </w:rPr>
      </w:pPr>
      <w:r w:rsidRPr="00DE1C51">
        <w:rPr>
          <w:rFonts w:ascii="Times New Roman" w:hAnsi="Times New Roman"/>
          <w:b/>
          <w:color w:val="17365D" w:themeColor="text2" w:themeShade="BF"/>
          <w:spacing w:val="2"/>
          <w:sz w:val="24"/>
          <w:szCs w:val="24"/>
        </w:rPr>
        <w:t>Предварительная работа: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До проведения проверки движений инструктор размечает беговую дорожку; до линии старта и после линии</w:t>
      </w:r>
      <w:r w:rsidR="000E744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>финиша должно быть 5-</w:t>
      </w:r>
      <w:smartTag w:uri="urn:schemas-microsoft-com:office:smarttags" w:element="metricconverter">
        <w:smartTagPr>
          <w:attr w:name="ProductID" w:val="6 метров"/>
        </w:smartTagPr>
        <w:r w:rsidRPr="00F1324B">
          <w:rPr>
            <w:rFonts w:ascii="Times New Roman" w:hAnsi="Times New Roman"/>
            <w:color w:val="000000"/>
            <w:spacing w:val="1"/>
            <w:sz w:val="24"/>
            <w:szCs w:val="24"/>
          </w:rPr>
          <w:t>6 метров</w:t>
        </w:r>
      </w:smartTag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>. В конце беговой дорожки помещается яркий ориентир (флажок, натянутая</w:t>
      </w:r>
      <w:r w:rsidR="000E744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1324B">
        <w:rPr>
          <w:rFonts w:ascii="Times New Roman" w:hAnsi="Times New Roman"/>
          <w:color w:val="000000"/>
          <w:sz w:val="24"/>
          <w:szCs w:val="24"/>
        </w:rPr>
        <w:t>лента</w:t>
      </w:r>
      <w:r w:rsidR="000E74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24B">
        <w:rPr>
          <w:rFonts w:ascii="Times New Roman" w:hAnsi="Times New Roman"/>
          <w:color w:val="000000"/>
          <w:sz w:val="24"/>
          <w:szCs w:val="24"/>
        </w:rPr>
        <w:t>и.т.д.)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Инструктор знакомит детей с командами </w:t>
      </w:r>
      <w:r w:rsidRPr="00F1324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(«На старт», «Внимание», «Марш»),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правилами выполнения</w:t>
      </w:r>
      <w:r w:rsidR="000E744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1324B">
        <w:rPr>
          <w:rFonts w:ascii="Times New Roman" w:hAnsi="Times New Roman"/>
          <w:color w:val="000000"/>
          <w:spacing w:val="-4"/>
          <w:sz w:val="24"/>
          <w:szCs w:val="24"/>
        </w:rPr>
        <w:t xml:space="preserve">задания: </w:t>
      </w:r>
      <w:r w:rsidRPr="00F1324B">
        <w:rPr>
          <w:rFonts w:ascii="Times New Roman" w:hAnsi="Times New Roman"/>
          <w:bCs/>
          <w:color w:val="000000"/>
          <w:spacing w:val="-4"/>
          <w:sz w:val="24"/>
          <w:szCs w:val="24"/>
        </w:rPr>
        <w:t>начинать бег строго по сигналу, возвращаются к линии старта только по краю беговой дорожки.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Целесообразно организовывать бег парами: в этом случае появляется элемент соревнования, повышающий</w:t>
      </w:r>
      <w:r w:rsidR="000E744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>интерес, мобилизующий силы детей.</w:t>
      </w:r>
      <w:r w:rsidR="000E744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1324B">
        <w:rPr>
          <w:rFonts w:ascii="Times New Roman" w:hAnsi="Times New Roman"/>
          <w:color w:val="000000"/>
          <w:spacing w:val="3"/>
          <w:sz w:val="24"/>
          <w:szCs w:val="24"/>
        </w:rPr>
        <w:t>Даются две попытки с интервалом отдыха 2-3 мин. Фиксируется лучший результат.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17365D" w:themeColor="text2" w:themeShade="BF"/>
          <w:spacing w:val="1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1"/>
          <w:sz w:val="24"/>
          <w:szCs w:val="24"/>
        </w:rPr>
        <w:t>Челночный бег (3*10м) сек.</w:t>
      </w:r>
    </w:p>
    <w:p w:rsidR="00F1324B" w:rsidRPr="00F1324B" w:rsidRDefault="00F1324B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-50"/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2126"/>
        <w:gridCol w:w="1985"/>
        <w:gridCol w:w="2267"/>
      </w:tblGrid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зкий </w:t>
            </w: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уровень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  <w:t>1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9E0DCD" w:rsidRPr="00F1324B" w:rsidRDefault="009E0DCD" w:rsidP="00F13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1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0"/>
                <w:sz w:val="24"/>
                <w:szCs w:val="24"/>
              </w:rPr>
              <w:t>1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9E0DCD" w:rsidRPr="00F1324B" w:rsidRDefault="009E0DCD" w:rsidP="00F13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1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  <w:t>1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1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</w:tbl>
    <w:p w:rsidR="000462EA" w:rsidRPr="00F1324B" w:rsidRDefault="000462EA" w:rsidP="00F1324B">
      <w:pPr>
        <w:shd w:val="clear" w:color="auto" w:fill="FFFFFF"/>
        <w:tabs>
          <w:tab w:val="left" w:pos="14566"/>
        </w:tabs>
        <w:spacing w:after="0"/>
        <w:ind w:firstLine="567"/>
        <w:jc w:val="center"/>
        <w:rPr>
          <w:rFonts w:ascii="Times New Roman" w:hAnsi="Times New Roman"/>
          <w:b/>
          <w:iCs/>
          <w:color w:val="000000"/>
          <w:spacing w:val="-3"/>
          <w:w w:val="106"/>
          <w:sz w:val="24"/>
          <w:szCs w:val="24"/>
        </w:rPr>
      </w:pPr>
    </w:p>
    <w:p w:rsidR="009E0DCD" w:rsidRPr="00DE1C51" w:rsidRDefault="00456B65" w:rsidP="00F1324B">
      <w:pPr>
        <w:shd w:val="clear" w:color="auto" w:fill="FFFFFF"/>
        <w:tabs>
          <w:tab w:val="left" w:pos="14566"/>
        </w:tabs>
        <w:spacing w:after="0"/>
        <w:ind w:firstLine="567"/>
        <w:jc w:val="center"/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t>Методика обследования</w:t>
      </w:r>
    </w:p>
    <w:p w:rsidR="009E0DCD" w:rsidRPr="00DE1C51" w:rsidRDefault="00AD6DD0" w:rsidP="00F1324B">
      <w:pPr>
        <w:shd w:val="clear" w:color="auto" w:fill="FFFFFF"/>
        <w:spacing w:after="0"/>
        <w:ind w:firstLine="567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(6-8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 xml:space="preserve"> года жизни: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Широкий стремительный шаг чередуется с резким торможением в конце при движении по прямой и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частыми шагами на поворотах. Перед сменой направления шаги становятся более частыми и </w:t>
      </w:r>
      <w:r w:rsidRPr="00F1324B">
        <w:rPr>
          <w:rFonts w:ascii="Times New Roman" w:hAnsi="Times New Roman"/>
          <w:iCs/>
          <w:color w:val="000000"/>
          <w:sz w:val="24"/>
          <w:szCs w:val="24"/>
        </w:rPr>
        <w:t xml:space="preserve">короткими, колени согнуты, чтобы сохранить равновесие. Движения рук естественные, помогающие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движению по прямой и на повороте.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Предварительная работа: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z w:val="24"/>
          <w:szCs w:val="24"/>
        </w:rPr>
        <w:t xml:space="preserve">До проведения проверки движений инструктор размечает беговую дорожку; ( 3*10 м) до линии старта и после </w:t>
      </w:r>
      <w:r w:rsidRPr="00F1324B">
        <w:rPr>
          <w:rFonts w:ascii="Times New Roman" w:hAnsi="Times New Roman"/>
          <w:color w:val="000000"/>
          <w:spacing w:val="3"/>
          <w:sz w:val="24"/>
          <w:szCs w:val="24"/>
        </w:rPr>
        <w:t>линии финиша должно быть 5-</w:t>
      </w:r>
      <w:smartTag w:uri="urn:schemas-microsoft-com:office:smarttags" w:element="metricconverter">
        <w:smartTagPr>
          <w:attr w:name="ProductID" w:val="6 метров"/>
        </w:smartTagPr>
        <w:r w:rsidRPr="00F1324B">
          <w:rPr>
            <w:rFonts w:ascii="Times New Roman" w:hAnsi="Times New Roman"/>
            <w:color w:val="000000"/>
            <w:spacing w:val="3"/>
            <w:sz w:val="24"/>
            <w:szCs w:val="24"/>
          </w:rPr>
          <w:t>6 метров</w:t>
        </w:r>
      </w:smartTag>
      <w:r w:rsidRPr="00F1324B">
        <w:rPr>
          <w:rFonts w:ascii="Times New Roman" w:hAnsi="Times New Roman"/>
          <w:color w:val="000000"/>
          <w:spacing w:val="3"/>
          <w:sz w:val="24"/>
          <w:szCs w:val="24"/>
        </w:rPr>
        <w:t>. В начале и в конце беговой дорожки помещается яркий ориентир (флажок, конус, модуль и.т.д.)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Инструктор знакомит детей с командами </w:t>
      </w:r>
      <w:r w:rsidRPr="00F1324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(«На старт», «Внимание», «Марш»),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правилами выполнения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задания: </w:t>
      </w:r>
      <w:r w:rsidRPr="00F1324B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начинать бег строго по сигналу, возвращаются к линии старта только по краю беговой дорожки.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Целесообразно организовывать бег парами: в этом случае появляется элемент соревнования, повышающий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интерес, мобилизующий силы детей. </w:t>
      </w:r>
      <w:r w:rsidRPr="00F1324B">
        <w:rPr>
          <w:rFonts w:ascii="Times New Roman" w:hAnsi="Times New Roman"/>
          <w:color w:val="000000"/>
          <w:spacing w:val="3"/>
          <w:sz w:val="24"/>
          <w:szCs w:val="24"/>
        </w:rPr>
        <w:t>Даются две попытки с интервалом отдыха 2-3 мин. Фиксируется лучший результат.</w:t>
      </w:r>
    </w:p>
    <w:p w:rsidR="009E0DCD" w:rsidRPr="00DE1C51" w:rsidRDefault="000462EA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color w:val="17365D" w:themeColor="text2" w:themeShade="BF"/>
          <w:sz w:val="24"/>
          <w:szCs w:val="24"/>
        </w:rPr>
        <w:t>Показатели прыжков</w:t>
      </w:r>
    </w:p>
    <w:p w:rsidR="009E0DCD" w:rsidRPr="00DE1C51" w:rsidRDefault="000462EA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Прыжки в длину с места</w:t>
      </w:r>
      <w:r w:rsidR="009E0DCD" w:rsidRPr="00DE1C5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(см)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Style w:val="-50"/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1458"/>
        <w:gridCol w:w="1417"/>
        <w:gridCol w:w="2268"/>
        <w:gridCol w:w="2126"/>
        <w:gridCol w:w="2268"/>
      </w:tblGrid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зкий уровень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70,0 и   &gt;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8,0-6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7,0 и    &l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70,0 и   &gt;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,0-6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9,0 и    &lt;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92,0 и   &gt;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7,1-9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6,0 и    &l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87,0 и   &gt;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,2-8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5,0 и    &lt;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1,0 и &gt;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6,3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5,0 и    &l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0,0 и &gt;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8,0-9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7,0 и    &lt;</w:t>
            </w:r>
          </w:p>
        </w:tc>
      </w:tr>
    </w:tbl>
    <w:p w:rsidR="009E0DCD" w:rsidRPr="00DE1C51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17365D" w:themeColor="text2" w:themeShade="BF"/>
          <w:spacing w:val="-5"/>
          <w:w w:val="110"/>
          <w:sz w:val="24"/>
          <w:szCs w:val="24"/>
        </w:rPr>
      </w:pPr>
      <w:r w:rsidRPr="00DE1C51">
        <w:rPr>
          <w:rFonts w:ascii="Times New Roman" w:hAnsi="Times New Roman"/>
          <w:b/>
          <w:color w:val="17365D" w:themeColor="text2" w:themeShade="BF"/>
          <w:spacing w:val="-5"/>
          <w:w w:val="110"/>
          <w:sz w:val="24"/>
          <w:szCs w:val="24"/>
        </w:rPr>
        <w:t>Методика обследования</w:t>
      </w:r>
    </w:p>
    <w:p w:rsidR="009E0DCD" w:rsidRPr="00DE1C51" w:rsidRDefault="00AD6DD0" w:rsidP="00F1324B">
      <w:pPr>
        <w:shd w:val="clear" w:color="auto" w:fill="FFFFFF"/>
        <w:spacing w:after="0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lastRenderedPageBreak/>
        <w:t>(6-8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 xml:space="preserve"> года жизни:</w:t>
      </w:r>
    </w:p>
    <w:p w:rsidR="009E0DCD" w:rsidRPr="00F1324B" w:rsidRDefault="009E0DCD" w:rsidP="00F00499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>Исходное положение: ноги стоят параллельно на ширине ступни, туловище наклонено вперед; руки свободно отодвинуты назад.</w:t>
      </w:r>
    </w:p>
    <w:p w:rsidR="009E0DCD" w:rsidRPr="00F1324B" w:rsidRDefault="009E0DCD" w:rsidP="00F00499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Толчок: двумя ногами одновременно (верх - вперед); выпрямление ног: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резкий мах руками вперед верх. </w:t>
      </w:r>
    </w:p>
    <w:p w:rsidR="009E0DCD" w:rsidRPr="00F1324B" w:rsidRDefault="009E0DCD" w:rsidP="00F00499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Полет: туловище согнуто, голова вперед; вынос полусогнутых ног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вперед; движение рук вперед верх. </w:t>
      </w:r>
    </w:p>
    <w:p w:rsidR="009E0DCD" w:rsidRPr="00F1324B" w:rsidRDefault="009E0DCD" w:rsidP="00F00499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Приземление: одновременно на обе ноги, вынесенные вперед, с переходом с пятки на всю ступню; колени полусогнуты, туловище слегка наклонено; руки движутся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свободно вперед- в стороны; сохранение равновесия при приземлении.</w:t>
      </w:r>
    </w:p>
    <w:p w:rsidR="00855B22" w:rsidRPr="00F1324B" w:rsidRDefault="00855B22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iCs/>
          <w:color w:val="000000"/>
          <w:spacing w:val="2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iCs/>
          <w:color w:val="17365D" w:themeColor="text2" w:themeShade="BF"/>
          <w:spacing w:val="2"/>
          <w:sz w:val="24"/>
          <w:szCs w:val="24"/>
        </w:rPr>
      </w:pPr>
      <w:r w:rsidRPr="00DE1C51">
        <w:rPr>
          <w:rFonts w:ascii="Times New Roman" w:hAnsi="Times New Roman"/>
          <w:b/>
          <w:bCs/>
          <w:iCs/>
          <w:color w:val="17365D" w:themeColor="text2" w:themeShade="BF"/>
          <w:spacing w:val="2"/>
          <w:sz w:val="24"/>
          <w:szCs w:val="24"/>
        </w:rPr>
        <w:t>Прыжки в длину с разбега, (см)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Cs/>
          <w:color w:val="000000"/>
          <w:spacing w:val="2"/>
          <w:sz w:val="24"/>
          <w:szCs w:val="24"/>
        </w:rPr>
      </w:pPr>
    </w:p>
    <w:tbl>
      <w:tblPr>
        <w:tblStyle w:val="-5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2127"/>
        <w:gridCol w:w="2126"/>
      </w:tblGrid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ровень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зкий уровень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25-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5-1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0-2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w w:val="73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82-2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</w:tbl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color w:val="17365D" w:themeColor="text2" w:themeShade="BF"/>
          <w:spacing w:val="2"/>
          <w:sz w:val="24"/>
          <w:szCs w:val="24"/>
        </w:rPr>
        <w:t>Методика обследования</w:t>
      </w:r>
    </w:p>
    <w:p w:rsidR="009E0DCD" w:rsidRPr="00F1324B" w:rsidRDefault="009E0DCD" w:rsidP="00F00499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Исходное положение: равноускоренный разбег на носках, туловище слегка наклонено вперед;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энергичная работа полусогнутых в локтях рук, туловище выпрямляется. </w:t>
      </w:r>
    </w:p>
    <w:p w:rsidR="009E0DCD" w:rsidRPr="00F1324B" w:rsidRDefault="009E0DCD" w:rsidP="00F00499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Толчок: толчковая нога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почти прямая, ставится на всю ступню, маховая нога выносится вперед-вверх; прямое положение туловища; руки вперед- вверх. </w:t>
      </w:r>
    </w:p>
    <w:p w:rsidR="009E0DCD" w:rsidRPr="00F1324B" w:rsidRDefault="009E0DCD" w:rsidP="00F00499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Полет: маховая нога вперед вверх, к ней подтягивается толчковая нога, туловище почти прямое, одна нога идет вверх, другая - несколько в сторону; наклон туловища вперед, группировка; ноги почти прямые - вперед, руки – вниз - назад. </w:t>
      </w:r>
    </w:p>
    <w:p w:rsidR="009E0DCD" w:rsidRPr="00F1324B" w:rsidRDefault="009E0DCD" w:rsidP="00F00499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Приземление: одновременно </w:t>
      </w:r>
      <w:r w:rsidRPr="00F1324B">
        <w:rPr>
          <w:rFonts w:ascii="Times New Roman" w:hAnsi="Times New Roman"/>
          <w:color w:val="000000"/>
          <w:sz w:val="24"/>
          <w:szCs w:val="24"/>
        </w:rPr>
        <w:t>на обе ноги, с переходом на всю ступню; туловище наклонено, ноги согнуты в коленях; руки свободно движутся вперед.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Предварительная работа: </w:t>
      </w:r>
    </w:p>
    <w:p w:rsidR="00456B65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На участке следует подготовить яму для прыжков (разрыхлить песок, указать место отталкивания) Перед оценкой сложных видов прыжков целесообразно дать одну- две </w:t>
      </w:r>
      <w:r w:rsidRPr="00F1324B">
        <w:rPr>
          <w:rFonts w:ascii="Times New Roman" w:hAnsi="Times New Roman"/>
          <w:color w:val="000000"/>
          <w:sz w:val="24"/>
          <w:szCs w:val="24"/>
        </w:rPr>
        <w:t>пробные попытки.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Прыжки в высоту с разбега, (см)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-5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126"/>
        <w:gridCol w:w="2126"/>
        <w:gridCol w:w="2268"/>
      </w:tblGrid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озраст </w:t>
            </w: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Низкий уровень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48,2 - 5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47,5 - 5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60- 6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19"/>
                <w:sz w:val="24"/>
                <w:szCs w:val="24"/>
              </w:rPr>
              <w:t>55-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</w:t>
            </w:r>
          </w:p>
        </w:tc>
      </w:tr>
    </w:tbl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color w:val="17365D" w:themeColor="text2" w:themeShade="BF"/>
          <w:spacing w:val="2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2"/>
          <w:sz w:val="24"/>
          <w:szCs w:val="24"/>
        </w:rPr>
        <w:t>Методика обследования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9E0DCD" w:rsidRPr="00F1324B" w:rsidRDefault="009E0DCD" w:rsidP="00F00499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Исходное положение: разбег с ускорением на последних шагах; энергичная работа полусогнутых рук. </w:t>
      </w:r>
    </w:p>
    <w:p w:rsidR="009E0DCD" w:rsidRPr="00F1324B" w:rsidRDefault="009E0DCD" w:rsidP="00F00499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Толчок: выпрямление толчковой ноги с резким выносом вперед - вверх маховой; сильный мах руками вверх. </w:t>
      </w:r>
    </w:p>
    <w:p w:rsidR="009E0DCD" w:rsidRPr="00F1324B" w:rsidRDefault="009E0DCD" w:rsidP="00F00499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Полет: подтягивание толчковой ноги к маховой, группировка; руки вперед вверх. </w:t>
      </w:r>
    </w:p>
    <w:p w:rsidR="009E0DCD" w:rsidRPr="00F1324B" w:rsidRDefault="009E0DCD" w:rsidP="00F00499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Приземление: одновременно на обе полусогнутые ноги с переходом с носка на всю ступню;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туловище наклонено вперед; руки свободно движутся вперед; сохранения при приземлении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>(шаг вперед - в сторону)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варительная работа: 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Для зала необходимо подготовить стойки для прыжков в высоту, резиновых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дорожку и четко обозначить место отталкивания. Перед оценкой сложных видов прыжков целесообразно дать одну- две пробные попытки.</w:t>
      </w: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DCD" w:rsidRPr="00DE1C51" w:rsidRDefault="00456B65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Показатели метания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17365D" w:themeColor="text2" w:themeShade="BF"/>
          <w:spacing w:val="-1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1"/>
          <w:sz w:val="24"/>
          <w:szCs w:val="24"/>
        </w:rPr>
        <w:t xml:space="preserve">Метание мешочка в даль (150 - </w:t>
      </w:r>
      <w:smartTag w:uri="urn:schemas-microsoft-com:office:smarttags" w:element="metricconverter">
        <w:smartTagPr>
          <w:attr w:name="ProductID" w:val="200 г"/>
        </w:smartTagPr>
        <w:r w:rsidRPr="00DE1C51">
          <w:rPr>
            <w:rFonts w:ascii="Times New Roman" w:hAnsi="Times New Roman"/>
            <w:b/>
            <w:bCs/>
            <w:color w:val="17365D" w:themeColor="text2" w:themeShade="BF"/>
            <w:spacing w:val="-1"/>
            <w:sz w:val="24"/>
            <w:szCs w:val="24"/>
          </w:rPr>
          <w:t>200 г</w:t>
        </w:r>
      </w:smartTag>
      <w:r w:rsidRPr="00DE1C51">
        <w:rPr>
          <w:rFonts w:ascii="Times New Roman" w:hAnsi="Times New Roman"/>
          <w:b/>
          <w:bCs/>
          <w:color w:val="17365D" w:themeColor="text2" w:themeShade="BF"/>
          <w:spacing w:val="-1"/>
          <w:sz w:val="24"/>
          <w:szCs w:val="24"/>
        </w:rPr>
        <w:t>) правой и лево и рукой, (см)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-5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567"/>
        <w:gridCol w:w="1985"/>
        <w:gridCol w:w="1843"/>
        <w:gridCol w:w="2126"/>
      </w:tblGrid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озраст </w:t>
            </w:r>
          </w:p>
        </w:tc>
        <w:tc>
          <w:tcPr>
            <w:tcW w:w="1701" w:type="dxa"/>
            <w:gridSpan w:val="2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Низкий </w:t>
            </w:r>
            <w:r w:rsidRPr="00F1324B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уровень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5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E0DCD" w:rsidRPr="00F1324B" w:rsidRDefault="009E0DCD" w:rsidP="00F1324B">
            <w:pPr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4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9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E0DCD" w:rsidRPr="00F1324B" w:rsidRDefault="009E0DCD" w:rsidP="00F1324B">
            <w:pPr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5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5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4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4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E0DCD" w:rsidRPr="00F1324B" w:rsidRDefault="009E0DCD" w:rsidP="00F1324B">
            <w:pPr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3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</w:tbl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color w:val="17365D" w:themeColor="text2" w:themeShade="BF"/>
          <w:spacing w:val="-4"/>
          <w:w w:val="110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4"/>
          <w:w w:val="110"/>
          <w:sz w:val="24"/>
          <w:szCs w:val="24"/>
        </w:rPr>
        <w:t>Мето</w:t>
      </w:r>
      <w:r w:rsidR="00456B65" w:rsidRPr="00DE1C51">
        <w:rPr>
          <w:rFonts w:ascii="Times New Roman" w:hAnsi="Times New Roman"/>
          <w:b/>
          <w:iCs/>
          <w:color w:val="17365D" w:themeColor="text2" w:themeShade="BF"/>
          <w:spacing w:val="-4"/>
          <w:w w:val="110"/>
          <w:sz w:val="24"/>
          <w:szCs w:val="24"/>
        </w:rPr>
        <w:t>дика обследования</w:t>
      </w:r>
    </w:p>
    <w:p w:rsidR="009E0DCD" w:rsidRPr="00DE1C51" w:rsidRDefault="00AD6DD0" w:rsidP="00F1324B">
      <w:pPr>
        <w:shd w:val="clear" w:color="auto" w:fill="FFFFFF"/>
        <w:spacing w:after="0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(6-8)</w:t>
      </w:r>
      <w:r w:rsidR="00DE1C51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 xml:space="preserve"> 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года жизни:</w:t>
      </w:r>
    </w:p>
    <w:p w:rsidR="009E0DCD" w:rsidRPr="00F1324B" w:rsidRDefault="009E0DCD" w:rsidP="00F00499">
      <w:pPr>
        <w:numPr>
          <w:ilvl w:val="0"/>
          <w:numId w:val="9"/>
        </w:numPr>
        <w:shd w:val="clear" w:color="auto" w:fill="FFFFFF"/>
        <w:tabs>
          <w:tab w:val="left" w:pos="432"/>
        </w:tabs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Исходное положение: стоя лицом в направлении броска, ноги на ширине плеч, левая - впереди, </w:t>
      </w: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правая на носок; правая рука с предметом на уровне груди, локоть вниз. </w:t>
      </w:r>
    </w:p>
    <w:p w:rsidR="009E0DCD" w:rsidRPr="00F1324B" w:rsidRDefault="009E0DCD" w:rsidP="00F00499">
      <w:pPr>
        <w:numPr>
          <w:ilvl w:val="0"/>
          <w:numId w:val="9"/>
        </w:numPr>
        <w:shd w:val="clear" w:color="auto" w:fill="FFFFFF"/>
        <w:tabs>
          <w:tab w:val="left" w:pos="43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Замах: поворот вправо, </w:t>
      </w:r>
      <w:r w:rsidRPr="00F1324B">
        <w:rPr>
          <w:rFonts w:ascii="Times New Roman" w:hAnsi="Times New Roman"/>
          <w:iCs/>
          <w:color w:val="000000"/>
          <w:sz w:val="24"/>
          <w:szCs w:val="24"/>
        </w:rPr>
        <w:t xml:space="preserve">сгибая правую ногу и перенося на неё вес тела, левую на носок; одновременно разгибая правую руку,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размашисто отвести её вниз - назад - в сторону, перенос веса на левую ногу, поворот груди в направлении броска, правый локоть вверх, спина прогнута - «положение натянутого лука».</w:t>
      </w:r>
    </w:p>
    <w:p w:rsidR="009E0DCD" w:rsidRPr="00F1324B" w:rsidRDefault="009E0DCD" w:rsidP="00F00499">
      <w:pPr>
        <w:numPr>
          <w:ilvl w:val="0"/>
          <w:numId w:val="9"/>
        </w:numPr>
        <w:shd w:val="clear" w:color="auto" w:fill="FFFFFF"/>
        <w:tabs>
          <w:tab w:val="left" w:pos="43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z w:val="24"/>
          <w:szCs w:val="24"/>
        </w:rPr>
        <w:t xml:space="preserve">Бросок: продолжая переносить вес тела на левую ногу, правую руку с предметом резко выпрямить </w:t>
      </w: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хлещущим движением кисти бросить предмет вдаль - вверх; сохранять заданное направление полета </w:t>
      </w:r>
      <w:r w:rsidRPr="00F1324B">
        <w:rPr>
          <w:rFonts w:ascii="Times New Roman" w:hAnsi="Times New Roman"/>
          <w:iCs/>
          <w:color w:val="000000"/>
          <w:spacing w:val="-2"/>
          <w:sz w:val="24"/>
          <w:szCs w:val="24"/>
        </w:rPr>
        <w:t>предмета.</w:t>
      </w:r>
    </w:p>
    <w:p w:rsidR="009E0DCD" w:rsidRPr="00F1324B" w:rsidRDefault="009E0DCD" w:rsidP="00F00499">
      <w:pPr>
        <w:numPr>
          <w:ilvl w:val="0"/>
          <w:numId w:val="9"/>
        </w:numPr>
        <w:shd w:val="clear" w:color="auto" w:fill="FFFFFF"/>
        <w:tabs>
          <w:tab w:val="left" w:pos="432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Заключительная часть: шаг вперед (или приставить правую ногу), сохранение равновесия.</w:t>
      </w:r>
    </w:p>
    <w:p w:rsidR="00637AAE" w:rsidRPr="00F1324B" w:rsidRDefault="00637AAE" w:rsidP="00F1324B">
      <w:pPr>
        <w:shd w:val="clear" w:color="auto" w:fill="FFFFFF"/>
        <w:tabs>
          <w:tab w:val="left" w:pos="432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1"/>
          <w:sz w:val="24"/>
          <w:szCs w:val="24"/>
        </w:rPr>
        <w:t>Бросок набивного мяча (</w:t>
      </w:r>
      <w:smartTag w:uri="urn:schemas-microsoft-com:office:smarttags" w:element="metricconverter">
        <w:smartTagPr>
          <w:attr w:name="ProductID" w:val="1 кг"/>
        </w:smartTagPr>
        <w:r w:rsidRPr="00DE1C51">
          <w:rPr>
            <w:rFonts w:ascii="Times New Roman" w:hAnsi="Times New Roman"/>
            <w:b/>
            <w:bCs/>
            <w:color w:val="17365D" w:themeColor="text2" w:themeShade="BF"/>
            <w:spacing w:val="1"/>
            <w:sz w:val="24"/>
            <w:szCs w:val="24"/>
          </w:rPr>
          <w:t>1 кг</w:t>
        </w:r>
      </w:smartTag>
      <w:r w:rsidRPr="00DE1C51">
        <w:rPr>
          <w:rFonts w:ascii="Times New Roman" w:hAnsi="Times New Roman"/>
          <w:b/>
          <w:bCs/>
          <w:color w:val="17365D" w:themeColor="text2" w:themeShade="BF"/>
          <w:spacing w:val="1"/>
          <w:sz w:val="24"/>
          <w:szCs w:val="24"/>
        </w:rPr>
        <w:t>.) из - за головы, стоя (см.)</w:t>
      </w:r>
    </w:p>
    <w:p w:rsidR="009E0DCD" w:rsidRPr="00F1324B" w:rsidRDefault="009E0DCD" w:rsidP="00F1324B">
      <w:pPr>
        <w:spacing w:after="0"/>
        <w:ind w:firstLine="709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-50"/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127"/>
        <w:gridCol w:w="1984"/>
        <w:gridCol w:w="1985"/>
      </w:tblGrid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</w:tbl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Cs/>
          <w:color w:val="000000"/>
          <w:spacing w:val="2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2"/>
          <w:sz w:val="24"/>
          <w:szCs w:val="24"/>
        </w:rPr>
        <w:t>Методика обследования</w:t>
      </w:r>
    </w:p>
    <w:p w:rsidR="009E0DCD" w:rsidRPr="00F1324B" w:rsidRDefault="009E0DCD" w:rsidP="00F00499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Исходное положение: ноги на ширине плеч, руки подняты верх и согнуты так, чтобы предмет </w:t>
      </w: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находился за головой; </w:t>
      </w:r>
    </w:p>
    <w:p w:rsidR="009E0DCD" w:rsidRPr="00F1324B" w:rsidRDefault="009E0DCD" w:rsidP="00F00499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Податься  всем туловищем вперед; </w:t>
      </w:r>
    </w:p>
    <w:p w:rsidR="009E0DCD" w:rsidRPr="00F1324B" w:rsidRDefault="009E0DCD" w:rsidP="00F00499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lastRenderedPageBreak/>
        <w:t xml:space="preserve">Туловище  и руки отклоняются назад, ноги сгибаются в коленях; </w:t>
      </w:r>
    </w:p>
    <w:p w:rsidR="009E0DCD" w:rsidRPr="00F1324B" w:rsidRDefault="009E0DCD" w:rsidP="00F00499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>Туловище и ноги выпрямляются, подняться на носки, руки выпрямить вперед - вверх и сделать бросок.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4"/>
          <w:sz w:val="24"/>
          <w:szCs w:val="24"/>
        </w:rPr>
        <w:t>Показатели гибкости</w:t>
      </w:r>
    </w:p>
    <w:p w:rsidR="009E0DCD" w:rsidRPr="00F1324B" w:rsidRDefault="009E0DCD" w:rsidP="00F1324B">
      <w:pPr>
        <w:spacing w:after="0"/>
        <w:ind w:firstLine="709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-50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126"/>
        <w:gridCol w:w="1985"/>
        <w:gridCol w:w="1984"/>
      </w:tblGrid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Низкий уровень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</w:tbl>
    <w:p w:rsidR="009E0DCD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B40239" w:rsidRPr="00F1324B" w:rsidRDefault="00B40239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9E0DCD" w:rsidRPr="00DE1C51" w:rsidRDefault="00456B65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color w:val="17365D" w:themeColor="text2" w:themeShade="BF"/>
          <w:spacing w:val="-3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3"/>
          <w:sz w:val="24"/>
          <w:szCs w:val="24"/>
        </w:rPr>
        <w:t>Методика обследования</w:t>
      </w:r>
    </w:p>
    <w:p w:rsidR="009E0DCD" w:rsidRPr="00F1324B" w:rsidRDefault="009E0DCD" w:rsidP="00F00499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color w:val="000000"/>
          <w:spacing w:val="-27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Исходное положение: стоя на гимнастической скамейке, ноги, на ширине ступни, </w:t>
      </w:r>
      <w:r w:rsidRPr="00F1324B">
        <w:rPr>
          <w:rFonts w:ascii="Times New Roman" w:hAnsi="Times New Roman"/>
          <w:iCs/>
          <w:color w:val="000000"/>
          <w:spacing w:val="-2"/>
          <w:sz w:val="24"/>
          <w:szCs w:val="24"/>
        </w:rPr>
        <w:t>руки опущены вниз.</w:t>
      </w:r>
    </w:p>
    <w:p w:rsidR="009E0DCD" w:rsidRPr="00F1324B" w:rsidRDefault="009E0DCD" w:rsidP="00F00499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color w:val="000000"/>
          <w:spacing w:val="-27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Наклон вперед  вниз, опустить руки ниже уровня скамейки, ноги не сгибать, </w:t>
      </w:r>
      <w:r w:rsidRPr="00F1324B">
        <w:rPr>
          <w:rFonts w:ascii="Times New Roman" w:hAnsi="Times New Roman"/>
          <w:iCs/>
          <w:color w:val="000000"/>
          <w:spacing w:val="-1"/>
          <w:sz w:val="24"/>
          <w:szCs w:val="24"/>
        </w:rPr>
        <w:t>зафиксировать результат.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2"/>
          <w:sz w:val="24"/>
          <w:szCs w:val="24"/>
        </w:rPr>
        <w:t>Показатели ходьбы.</w:t>
      </w:r>
    </w:p>
    <w:p w:rsidR="009E0DCD" w:rsidRPr="00DE1C51" w:rsidRDefault="00AD6DD0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(6-8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года жизни: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z w:val="24"/>
          <w:szCs w:val="24"/>
        </w:rPr>
        <w:t>Хорошая осанка.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z w:val="24"/>
          <w:szCs w:val="24"/>
        </w:rPr>
        <w:t xml:space="preserve">Свободное движение рук от плеча со сгибанием в когтях. 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z w:val="24"/>
          <w:szCs w:val="24"/>
        </w:rPr>
        <w:t xml:space="preserve">Шаг энергичный,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ритмичный, стабильный. 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Выраженный перекат с пятки на носок, небольшой разворот стоп.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Активное сгибание и разгибание ног в коленных суставах (амплитуда небольшая)</w:t>
      </w:r>
      <w:r w:rsidRPr="00F1324B">
        <w:rPr>
          <w:rFonts w:ascii="Times New Roman" w:hAnsi="Times New Roman"/>
          <w:sz w:val="24"/>
          <w:szCs w:val="24"/>
        </w:rPr>
        <w:t xml:space="preserve">. 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Умение соблюдать различные направления, менять их.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Cs/>
          <w:color w:val="17365D" w:themeColor="text2" w:themeShade="BF"/>
          <w:spacing w:val="6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1"/>
          <w:sz w:val="24"/>
          <w:szCs w:val="24"/>
        </w:rPr>
        <w:t xml:space="preserve">Показатели лазания по гимнастической стенке, </w:t>
      </w:r>
      <w:r w:rsidRPr="00DE1C51">
        <w:rPr>
          <w:rFonts w:ascii="Times New Roman" w:hAnsi="Times New Roman"/>
          <w:b/>
          <w:iCs/>
          <w:color w:val="17365D" w:themeColor="text2" w:themeShade="BF"/>
          <w:spacing w:val="6"/>
          <w:sz w:val="24"/>
          <w:szCs w:val="24"/>
        </w:rPr>
        <w:t xml:space="preserve">(высота - </w:t>
      </w:r>
      <w:smartTag w:uri="urn:schemas-microsoft-com:office:smarttags" w:element="metricconverter">
        <w:smartTagPr>
          <w:attr w:name="ProductID" w:val="3 метра"/>
        </w:smartTagPr>
        <w:r w:rsidRPr="00DE1C51">
          <w:rPr>
            <w:rFonts w:ascii="Times New Roman" w:hAnsi="Times New Roman"/>
            <w:b/>
            <w:iCs/>
            <w:color w:val="17365D" w:themeColor="text2" w:themeShade="BF"/>
            <w:spacing w:val="6"/>
            <w:sz w:val="24"/>
            <w:szCs w:val="24"/>
          </w:rPr>
          <w:t>3 метра</w:t>
        </w:r>
      </w:smartTag>
      <w:r w:rsidRPr="00DE1C51">
        <w:rPr>
          <w:rFonts w:ascii="Times New Roman" w:hAnsi="Times New Roman"/>
          <w:b/>
          <w:iCs/>
          <w:color w:val="17365D" w:themeColor="text2" w:themeShade="BF"/>
          <w:spacing w:val="6"/>
          <w:sz w:val="24"/>
          <w:szCs w:val="24"/>
        </w:rPr>
        <w:t>)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4"/>
          <w:sz w:val="24"/>
          <w:szCs w:val="24"/>
        </w:rPr>
        <w:t>Методика обследования</w:t>
      </w:r>
    </w:p>
    <w:p w:rsidR="009E0DCD" w:rsidRPr="00DE1C51" w:rsidRDefault="00AD6DD0" w:rsidP="005B2ACB">
      <w:pPr>
        <w:shd w:val="clear" w:color="auto" w:fill="FFFFFF"/>
        <w:spacing w:after="0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lastRenderedPageBreak/>
        <w:t>(6-8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 xml:space="preserve"> года жизни: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Знают одноименный и разноименный способ. 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Координация движений соответствует выбранному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способу. 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Одновременная постановка руки и ноги на рейку. 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Ритмичность движений.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Умеет </w:t>
      </w: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перелезать с одного пролета на другой по диагонали. 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Уверенно поднимается до самого верха. </w:t>
      </w:r>
    </w:p>
    <w:p w:rsidR="009E0DCD" w:rsidRPr="00F1324B" w:rsidRDefault="009E0DCD" w:rsidP="00D04612">
      <w:pPr>
        <w:numPr>
          <w:ilvl w:val="0"/>
          <w:numId w:val="13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>Не попускает реек, отсутствует страх высоты.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3"/>
          <w:sz w:val="24"/>
          <w:szCs w:val="24"/>
        </w:rPr>
        <w:t>Методические указания:</w:t>
      </w:r>
    </w:p>
    <w:p w:rsidR="009E0DCD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верка движений производится индивидуально. Необходимо расположить маты около снаряда.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Начало подъема сопровождается командам: «Приготовиться», «Марш».Дети, спускаясь не должны прыгать, а доходить до последней перекладины, не пропускать</w:t>
      </w:r>
      <w:r w:rsidR="00AD6DD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1324B">
        <w:rPr>
          <w:rFonts w:ascii="Times New Roman" w:hAnsi="Times New Roman"/>
          <w:color w:val="000000"/>
          <w:spacing w:val="-3"/>
          <w:sz w:val="24"/>
          <w:szCs w:val="24"/>
        </w:rPr>
        <w:t>перекладин.</w:t>
      </w:r>
    </w:p>
    <w:p w:rsidR="00B40239" w:rsidRDefault="00B40239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456B65" w:rsidRPr="00F1324B" w:rsidRDefault="00456B65" w:rsidP="00F1324B">
      <w:pPr>
        <w:spacing w:after="0"/>
        <w:rPr>
          <w:rFonts w:ascii="Times New Roman" w:hAnsi="Times New Roman"/>
          <w:sz w:val="24"/>
          <w:szCs w:val="24"/>
        </w:rPr>
      </w:pPr>
    </w:p>
    <w:p w:rsidR="00813CC9" w:rsidRPr="00315AAC" w:rsidRDefault="00813CC9" w:rsidP="00F1324B">
      <w:pPr>
        <w:pStyle w:val="a4"/>
        <w:spacing w:after="0"/>
        <w:ind w:left="106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ПРОТОКОЛЫ ОБСЛЕДОВАНИЯ УРОВНЯ </w:t>
      </w:r>
      <w:r w:rsidR="009E0DCD"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>РАЗВИТИЯ ФИЗИЧЕСКИХ КАЧЕСТВ</w:t>
      </w:r>
    </w:p>
    <w:p w:rsidR="009E0DCD" w:rsidRPr="00315AAC" w:rsidRDefault="00813CC9" w:rsidP="00F1324B">
      <w:pPr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И СТЕПЕНИ</w:t>
      </w:r>
      <w:r w:rsidR="009E0DCD"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ФИЗИЧЕСКОЙ ПОДГОТОВЛЕННОСТИ</w:t>
      </w:r>
    </w:p>
    <w:p w:rsidR="009E0DCD" w:rsidRPr="00315AAC" w:rsidRDefault="009E0DCD" w:rsidP="00F1324B">
      <w:pPr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9E0DCD" w:rsidRPr="00315AAC" w:rsidRDefault="009E0DCD" w:rsidP="00F1324B">
      <w:pPr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>Групп компенсирующей направленности для детей с тяжелыми нарушениями речи:</w:t>
      </w:r>
    </w:p>
    <w:p w:rsidR="009E0DCD" w:rsidRPr="00315AAC" w:rsidRDefault="00AD6DD0" w:rsidP="00701DC9">
      <w:pPr>
        <w:spacing w:after="0"/>
        <w:ind w:firstLine="567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(6-8)</w:t>
      </w:r>
      <w:r w:rsidR="009E0DCD" w:rsidRPr="00315AAC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года жизни:</w:t>
      </w:r>
    </w:p>
    <w:p w:rsidR="009E0DCD" w:rsidRPr="00315AAC" w:rsidRDefault="009E0DCD" w:rsidP="00F1324B">
      <w:pPr>
        <w:spacing w:after="0"/>
        <w:ind w:firstLine="567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Протокол обследования уровня развития физических качеств </w:t>
      </w:r>
    </w:p>
    <w:p w:rsidR="009E0DCD" w:rsidRPr="00F1324B" w:rsidRDefault="009E0DCD" w:rsidP="00F132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-5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426"/>
        <w:gridCol w:w="567"/>
        <w:gridCol w:w="426"/>
        <w:gridCol w:w="425"/>
        <w:gridCol w:w="425"/>
        <w:gridCol w:w="426"/>
        <w:gridCol w:w="425"/>
        <w:gridCol w:w="567"/>
        <w:gridCol w:w="425"/>
        <w:gridCol w:w="567"/>
        <w:gridCol w:w="567"/>
        <w:gridCol w:w="708"/>
        <w:gridCol w:w="992"/>
        <w:gridCol w:w="1134"/>
      </w:tblGrid>
      <w:tr w:rsidR="009E0DCD" w:rsidRPr="00F1324B" w:rsidTr="00315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9E0DCD" w:rsidRPr="00CA0218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A021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№ </w:t>
            </w:r>
            <w:r w:rsidRPr="00CA0218">
              <w:rPr>
                <w:rFonts w:ascii="Times New Roman" w:hAnsi="Times New Roman"/>
                <w:color w:val="17365D" w:themeColor="text2" w:themeShade="BF"/>
                <w:spacing w:val="-10"/>
                <w:sz w:val="24"/>
                <w:szCs w:val="24"/>
              </w:rPr>
              <w:t>п/п</w:t>
            </w:r>
          </w:p>
        </w:tc>
        <w:tc>
          <w:tcPr>
            <w:tcW w:w="1275" w:type="dxa"/>
            <w:vMerge w:val="restart"/>
          </w:tcPr>
          <w:p w:rsidR="009E0DCD" w:rsidRPr="00CA0218" w:rsidRDefault="009E0DCD" w:rsidP="00F13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A021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Фамилия </w:t>
            </w:r>
            <w:r w:rsidRPr="00CA0218">
              <w:rPr>
                <w:rFonts w:ascii="Times New Roman" w:hAnsi="Times New Roman"/>
                <w:color w:val="17365D" w:themeColor="text2" w:themeShade="BF"/>
                <w:spacing w:val="-6"/>
                <w:sz w:val="24"/>
                <w:szCs w:val="24"/>
              </w:rPr>
              <w:t>имя ребенка</w:t>
            </w:r>
          </w:p>
        </w:tc>
        <w:tc>
          <w:tcPr>
            <w:tcW w:w="426" w:type="dxa"/>
            <w:vMerge w:val="restart"/>
            <w:textDirection w:val="btLr"/>
          </w:tcPr>
          <w:p w:rsidR="009E0DCD" w:rsidRPr="00A4493A" w:rsidRDefault="009E0DCD" w:rsidP="00F1324B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  <w:t>Ходьба</w:t>
            </w:r>
          </w:p>
        </w:tc>
        <w:tc>
          <w:tcPr>
            <w:tcW w:w="567" w:type="dxa"/>
            <w:vMerge w:val="restart"/>
            <w:textDirection w:val="btLr"/>
          </w:tcPr>
          <w:p w:rsidR="009E0DCD" w:rsidRPr="00A4493A" w:rsidRDefault="009E0DCD" w:rsidP="00F13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426" w:type="dxa"/>
            <w:vMerge w:val="restart"/>
            <w:textDirection w:val="btLr"/>
          </w:tcPr>
          <w:p w:rsidR="009E0DCD" w:rsidRPr="00A4493A" w:rsidRDefault="009E0DCD" w:rsidP="00F13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  <w:t>Гибкость</w:t>
            </w:r>
          </w:p>
        </w:tc>
        <w:tc>
          <w:tcPr>
            <w:tcW w:w="1276" w:type="dxa"/>
            <w:gridSpan w:val="3"/>
          </w:tcPr>
          <w:p w:rsidR="009E0DCD" w:rsidRPr="00A4493A" w:rsidRDefault="009E0DCD" w:rsidP="00F13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  <w:t>Бег</w:t>
            </w:r>
          </w:p>
        </w:tc>
        <w:tc>
          <w:tcPr>
            <w:tcW w:w="1417" w:type="dxa"/>
            <w:gridSpan w:val="3"/>
          </w:tcPr>
          <w:p w:rsidR="009E0DCD" w:rsidRPr="00A4493A" w:rsidRDefault="009E0DCD" w:rsidP="00F13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  <w:t>Прыжки</w:t>
            </w:r>
          </w:p>
        </w:tc>
        <w:tc>
          <w:tcPr>
            <w:tcW w:w="1134" w:type="dxa"/>
            <w:gridSpan w:val="2"/>
          </w:tcPr>
          <w:p w:rsidR="009E0DCD" w:rsidRPr="00A4493A" w:rsidRDefault="009E0DCD" w:rsidP="00F13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  <w:t>Метание в даль</w:t>
            </w:r>
          </w:p>
        </w:tc>
        <w:tc>
          <w:tcPr>
            <w:tcW w:w="708" w:type="dxa"/>
            <w:vMerge w:val="restart"/>
            <w:textDirection w:val="btLr"/>
          </w:tcPr>
          <w:p w:rsidR="009E0DCD" w:rsidRPr="00A4493A" w:rsidRDefault="009E0DCD" w:rsidP="00F13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  <w:t>Метание набивного мяча</w:t>
            </w:r>
          </w:p>
        </w:tc>
        <w:tc>
          <w:tcPr>
            <w:tcW w:w="992" w:type="dxa"/>
            <w:vMerge w:val="restart"/>
          </w:tcPr>
          <w:p w:rsidR="009E0DCD" w:rsidRPr="00CA0218" w:rsidRDefault="009E0DCD" w:rsidP="00F13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A021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бщее кол-во баллов</w:t>
            </w:r>
          </w:p>
        </w:tc>
        <w:tc>
          <w:tcPr>
            <w:tcW w:w="1134" w:type="dxa"/>
            <w:vMerge w:val="restart"/>
          </w:tcPr>
          <w:p w:rsidR="009E0DCD" w:rsidRPr="00CA0218" w:rsidRDefault="009E0DCD" w:rsidP="00F13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A021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ровень</w:t>
            </w:r>
          </w:p>
        </w:tc>
      </w:tr>
      <w:tr w:rsidR="009E0DCD" w:rsidRPr="00F1324B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на скорость  10 м</w:t>
            </w:r>
          </w:p>
        </w:tc>
        <w:tc>
          <w:tcPr>
            <w:tcW w:w="425" w:type="dxa"/>
            <w:textDirection w:val="btLr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на скорость 30м</w:t>
            </w:r>
          </w:p>
        </w:tc>
        <w:tc>
          <w:tcPr>
            <w:tcW w:w="426" w:type="dxa"/>
            <w:textDirection w:val="btLr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челночный</w:t>
            </w:r>
          </w:p>
        </w:tc>
        <w:tc>
          <w:tcPr>
            <w:tcW w:w="425" w:type="dxa"/>
            <w:textDirection w:val="btLr"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в длину с места</w:t>
            </w:r>
          </w:p>
        </w:tc>
        <w:tc>
          <w:tcPr>
            <w:tcW w:w="567" w:type="dxa"/>
            <w:textDirection w:val="btLr"/>
          </w:tcPr>
          <w:p w:rsidR="009E0DCD" w:rsidRPr="00F1324B" w:rsidRDefault="009E0DCD" w:rsidP="00F1324B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в длину с разбега</w:t>
            </w:r>
          </w:p>
        </w:tc>
        <w:tc>
          <w:tcPr>
            <w:tcW w:w="425" w:type="dxa"/>
            <w:textDirection w:val="btLr"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в высоту с разбега</w:t>
            </w:r>
          </w:p>
        </w:tc>
        <w:tc>
          <w:tcPr>
            <w:tcW w:w="567" w:type="dxa"/>
            <w:textDirection w:val="btLr"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правой рукой</w:t>
            </w:r>
          </w:p>
        </w:tc>
        <w:tc>
          <w:tcPr>
            <w:tcW w:w="567" w:type="dxa"/>
            <w:textDirection w:val="btLr"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левой рукой</w:t>
            </w:r>
          </w:p>
        </w:tc>
        <w:tc>
          <w:tcPr>
            <w:tcW w:w="708" w:type="dxa"/>
            <w:vMerge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DCD" w:rsidRPr="00F1324B" w:rsidTr="00315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DCD" w:rsidRPr="00F1324B" w:rsidRDefault="009E0DCD" w:rsidP="00F132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DCD" w:rsidRPr="00315AAC" w:rsidTr="0031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DCD" w:rsidRPr="00315AAC" w:rsidRDefault="009E0DCD" w:rsidP="00F13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>Высокий уровень</w:t>
      </w:r>
      <w:r w:rsidRPr="00F1324B">
        <w:rPr>
          <w:rFonts w:ascii="Times New Roman" w:hAnsi="Times New Roman"/>
          <w:sz w:val="24"/>
          <w:szCs w:val="24"/>
        </w:rPr>
        <w:t xml:space="preserve">( от 30 до 36 баллов): </w:t>
      </w: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sz w:val="24"/>
          <w:szCs w:val="24"/>
        </w:rPr>
        <w:t xml:space="preserve">ходит, сохраняя вертикальное положение туловища, плечи развернуты, живот подтянут, дыхание ритмичное, знает и четко выполняет изученные виды ходьбы, бежит на скорость: 10 м- за: менее 2,9 сек; д —за 3,1 сек.; </w:t>
      </w:r>
      <w:smartTag w:uri="urn:schemas-microsoft-com:office:smarttags" w:element="metricconverter">
        <w:smartTagPr>
          <w:attr w:name="ProductID" w:val="30 м"/>
        </w:smartTagPr>
        <w:r w:rsidRPr="00F1324B">
          <w:rPr>
            <w:rFonts w:ascii="Times New Roman" w:hAnsi="Times New Roman"/>
            <w:sz w:val="24"/>
            <w:szCs w:val="24"/>
          </w:rPr>
          <w:t>30 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за: м-7.5-7.6 сек, д-8,2-7,8 сек. Выполняет челночный бег за: м- 11.2 сек, д-11, 3 сек. Бег легкий. Прыгает в длину с места-м-</w:t>
      </w:r>
      <w:smartTag w:uri="urn:schemas-microsoft-com:office:smarttags" w:element="metricconverter">
        <w:smartTagPr>
          <w:attr w:name="ProductID" w:val="101,0 см"/>
        </w:smartTagPr>
        <w:r w:rsidRPr="00F1324B">
          <w:rPr>
            <w:rFonts w:ascii="Times New Roman" w:hAnsi="Times New Roman"/>
            <w:sz w:val="24"/>
            <w:szCs w:val="24"/>
          </w:rPr>
          <w:t>101,0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, д-100,0 и более Энергичный замах и толчок двумя ногами, мягко приземляется на обе ноги, сохраняя устойчивое равновесие. Выполняет прыжок в длину с разбега-</w:t>
      </w:r>
      <w:smartTag w:uri="urn:schemas-microsoft-com:office:smarttags" w:element="metricconverter">
        <w:smartTagPr>
          <w:attr w:name="ProductID" w:val="240 см"/>
        </w:smartTagPr>
        <w:r w:rsidRPr="00F1324B">
          <w:rPr>
            <w:rFonts w:ascii="Times New Roman" w:hAnsi="Times New Roman"/>
            <w:sz w:val="24"/>
            <w:szCs w:val="24"/>
          </w:rPr>
          <w:t>240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, выполняет прыжок в высоту с разбега-м-</w:t>
      </w:r>
      <w:smartTag w:uri="urn:schemas-microsoft-com:office:smarttags" w:element="metricconverter">
        <w:smartTagPr>
          <w:attr w:name="ProductID" w:val="70 см"/>
        </w:smartTagPr>
        <w:r w:rsidRPr="00F1324B">
          <w:rPr>
            <w:rFonts w:ascii="Times New Roman" w:hAnsi="Times New Roman"/>
            <w:sz w:val="24"/>
            <w:szCs w:val="24"/>
          </w:rPr>
          <w:t>70 см</w:t>
        </w:r>
      </w:smartTag>
      <w:r w:rsidRPr="00F1324B">
        <w:rPr>
          <w:rFonts w:ascii="Times New Roman" w:hAnsi="Times New Roman"/>
          <w:sz w:val="24"/>
          <w:szCs w:val="24"/>
        </w:rPr>
        <w:t>, д-</w:t>
      </w:r>
      <w:smartTag w:uri="urn:schemas-microsoft-com:office:smarttags" w:element="metricconverter">
        <w:smartTagPr>
          <w:attr w:name="ProductID" w:val="65 см"/>
        </w:smartTagPr>
        <w:r w:rsidRPr="00F1324B">
          <w:rPr>
            <w:rFonts w:ascii="Times New Roman" w:hAnsi="Times New Roman"/>
            <w:sz w:val="24"/>
            <w:szCs w:val="24"/>
          </w:rPr>
          <w:t>65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.. Согласует движения рук и ног и маховой ноги, приземляется мягко на пятки с последующим перекатом на всю ступню. Лазает по гимнастической стенке одноименным и разноименным способами, не пропускает рейки, свободно и уверенно переходит с пролета на пролет. Движения рук и ног скоординированы, сохраняет правильную осанку. Метает вдаль правой и левой рукой мешочек на </w:t>
      </w:r>
      <w:smartTag w:uri="urn:schemas-microsoft-com:office:smarttags" w:element="metricconverter">
        <w:smartTagPr>
          <w:attr w:name="ProductID" w:val="9,8 см"/>
        </w:smartTagPr>
        <w:r w:rsidRPr="00F1324B">
          <w:rPr>
            <w:rFonts w:ascii="Times New Roman" w:hAnsi="Times New Roman"/>
            <w:sz w:val="24"/>
            <w:szCs w:val="24"/>
          </w:rPr>
          <w:t>9,8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; выполняет бросок набивного мяча стоя из-за головы-</w:t>
      </w:r>
      <w:smartTag w:uri="urn:schemas-microsoft-com:office:smarttags" w:element="metricconverter">
        <w:smartTagPr>
          <w:attr w:name="ProductID" w:val="1 кг"/>
        </w:smartTagPr>
        <w:r w:rsidRPr="00F1324B">
          <w:rPr>
            <w:rFonts w:ascii="Times New Roman" w:hAnsi="Times New Roman"/>
            <w:sz w:val="24"/>
            <w:szCs w:val="24"/>
          </w:rPr>
          <w:t>1 кг</w:t>
        </w:r>
      </w:smartTag>
      <w:r w:rsidRPr="00F1324B">
        <w:rPr>
          <w:rFonts w:ascii="Times New Roman" w:hAnsi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210 см"/>
        </w:smartTagPr>
        <w:r w:rsidRPr="00F1324B">
          <w:rPr>
            <w:rFonts w:ascii="Times New Roman" w:hAnsi="Times New Roman"/>
            <w:sz w:val="24"/>
            <w:szCs w:val="24"/>
          </w:rPr>
          <w:t>210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. Самостоятельно принимает и.п., рассчитывает силу и направление броска. Гибкость - ниже уровня опоры, больше ____ м-</w:t>
      </w:r>
      <w:smartTag w:uri="urn:schemas-microsoft-com:office:smarttags" w:element="metricconverter">
        <w:smartTagPr>
          <w:attr w:name="ProductID" w:val="3,9 см"/>
        </w:smartTagPr>
        <w:r w:rsidRPr="00F1324B">
          <w:rPr>
            <w:rFonts w:ascii="Times New Roman" w:hAnsi="Times New Roman"/>
            <w:sz w:val="24"/>
            <w:szCs w:val="24"/>
          </w:rPr>
          <w:t>3,9 см</w:t>
        </w:r>
      </w:smartTag>
      <w:r w:rsidRPr="00F1324B">
        <w:rPr>
          <w:rFonts w:ascii="Times New Roman" w:hAnsi="Times New Roman"/>
          <w:sz w:val="24"/>
          <w:szCs w:val="24"/>
        </w:rPr>
        <w:t>, д-</w:t>
      </w:r>
      <w:smartTag w:uri="urn:schemas-microsoft-com:office:smarttags" w:element="metricconverter">
        <w:smartTagPr>
          <w:attr w:name="ProductID" w:val="7,6 см"/>
        </w:smartTagPr>
        <w:r w:rsidRPr="00F1324B">
          <w:rPr>
            <w:rFonts w:ascii="Times New Roman" w:hAnsi="Times New Roman"/>
            <w:sz w:val="24"/>
            <w:szCs w:val="24"/>
          </w:rPr>
          <w:t>7,6 см</w:t>
        </w:r>
      </w:smartTag>
      <w:r w:rsidRPr="00F1324B">
        <w:rPr>
          <w:rFonts w:ascii="Times New Roman" w:hAnsi="Times New Roman"/>
          <w:sz w:val="24"/>
          <w:szCs w:val="24"/>
        </w:rPr>
        <w:t>.</w:t>
      </w:r>
    </w:p>
    <w:p w:rsidR="00701DC9" w:rsidRDefault="00701DC9" w:rsidP="00F1324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>Средний уровень</w:t>
      </w:r>
      <w:r w:rsidRPr="00F1324B">
        <w:rPr>
          <w:rFonts w:ascii="Times New Roman" w:hAnsi="Times New Roman"/>
          <w:sz w:val="24"/>
          <w:szCs w:val="24"/>
        </w:rPr>
        <w:t xml:space="preserve">: ( от 22 до 29баллов): </w:t>
      </w: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sz w:val="24"/>
          <w:szCs w:val="24"/>
        </w:rPr>
        <w:t>ходит, сохраняя правильную осанку по указанию инструктора, дыхание не ритмичное, шаг тяжеловатый. Бегает на скорость-</w:t>
      </w:r>
      <w:smartTag w:uri="urn:schemas-microsoft-com:office:smarttags" w:element="metricconverter">
        <w:smartTagPr>
          <w:attr w:name="ProductID" w:val="10 м"/>
        </w:smartTagPr>
        <w:r w:rsidRPr="00F1324B">
          <w:rPr>
            <w:rFonts w:ascii="Times New Roman" w:hAnsi="Times New Roman"/>
            <w:sz w:val="24"/>
            <w:szCs w:val="24"/>
          </w:rPr>
          <w:t>10 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более чем за 2,9 сек, </w:t>
      </w:r>
      <w:smartTag w:uri="urn:schemas-microsoft-com:office:smarttags" w:element="metricconverter">
        <w:smartTagPr>
          <w:attr w:name="ProductID" w:val="30 м"/>
        </w:smartTagPr>
        <w:r w:rsidRPr="00F1324B">
          <w:rPr>
            <w:rFonts w:ascii="Times New Roman" w:hAnsi="Times New Roman"/>
            <w:sz w:val="24"/>
            <w:szCs w:val="24"/>
          </w:rPr>
          <w:t>30 м</w:t>
        </w:r>
      </w:smartTag>
      <w:r w:rsidRPr="00F1324B">
        <w:rPr>
          <w:rFonts w:ascii="Times New Roman" w:hAnsi="Times New Roman"/>
          <w:sz w:val="24"/>
          <w:szCs w:val="24"/>
        </w:rPr>
        <w:t>–более чем за 7,6 сек. Выполняет челночный бег-11,2, бег не ритмичный, осанка не сохраняется. Прыгает в длину с места-м-</w:t>
      </w:r>
      <w:smartTag w:uri="urn:schemas-microsoft-com:office:smarttags" w:element="metricconverter">
        <w:smartTagPr>
          <w:attr w:name="ProductID" w:val="86,3 см"/>
        </w:smartTagPr>
        <w:r w:rsidRPr="00F1324B">
          <w:rPr>
            <w:rFonts w:ascii="Times New Roman" w:hAnsi="Times New Roman"/>
            <w:sz w:val="24"/>
            <w:szCs w:val="24"/>
          </w:rPr>
          <w:t>86,3 см</w:t>
        </w:r>
      </w:smartTag>
      <w:r w:rsidRPr="00F1324B">
        <w:rPr>
          <w:rFonts w:ascii="Times New Roman" w:hAnsi="Times New Roman"/>
          <w:sz w:val="24"/>
          <w:szCs w:val="24"/>
        </w:rPr>
        <w:t>, д-</w:t>
      </w:r>
      <w:smartTag w:uri="urn:schemas-microsoft-com:office:smarttags" w:element="metricconverter">
        <w:smartTagPr>
          <w:attr w:name="ProductID" w:val="88,0 см"/>
        </w:smartTagPr>
        <w:r w:rsidRPr="00F1324B">
          <w:rPr>
            <w:rFonts w:ascii="Times New Roman" w:hAnsi="Times New Roman"/>
            <w:sz w:val="24"/>
            <w:szCs w:val="24"/>
          </w:rPr>
          <w:t>88,0 см</w:t>
        </w:r>
      </w:smartTag>
      <w:r w:rsidRPr="00F1324B">
        <w:rPr>
          <w:rFonts w:ascii="Times New Roman" w:hAnsi="Times New Roman"/>
          <w:sz w:val="24"/>
          <w:szCs w:val="24"/>
        </w:rPr>
        <w:t>, и.п.принимает с помощью инструктора. Замах слабый, приземление мягкое, но не сохраняет равновесие. Прыгает в длину с разбега-200-</w:t>
      </w:r>
      <w:smartTag w:uri="urn:schemas-microsoft-com:office:smarttags" w:element="metricconverter">
        <w:smartTagPr>
          <w:attr w:name="ProductID" w:val="225 см"/>
        </w:smartTagPr>
        <w:r w:rsidRPr="00F1324B">
          <w:rPr>
            <w:rFonts w:ascii="Times New Roman" w:hAnsi="Times New Roman"/>
            <w:sz w:val="24"/>
            <w:szCs w:val="24"/>
          </w:rPr>
          <w:t>225 см</w:t>
        </w:r>
      </w:smartTag>
      <w:r w:rsidRPr="00F1324B">
        <w:rPr>
          <w:rFonts w:ascii="Times New Roman" w:hAnsi="Times New Roman"/>
          <w:sz w:val="24"/>
          <w:szCs w:val="24"/>
        </w:rPr>
        <w:t>. Выполняет прыжки в высоту с разбега-60-</w:t>
      </w:r>
      <w:smartTag w:uri="urn:schemas-microsoft-com:office:smarttags" w:element="metricconverter">
        <w:smartTagPr>
          <w:attr w:name="ProductID" w:val="65.5 см"/>
        </w:smartTagPr>
        <w:r w:rsidRPr="00F1324B">
          <w:rPr>
            <w:rFonts w:ascii="Times New Roman" w:hAnsi="Times New Roman"/>
            <w:sz w:val="24"/>
            <w:szCs w:val="24"/>
          </w:rPr>
          <w:t>65.5 см</w:t>
        </w:r>
      </w:smartTag>
      <w:r w:rsidRPr="00F1324B">
        <w:rPr>
          <w:rFonts w:ascii="Times New Roman" w:hAnsi="Times New Roman"/>
          <w:sz w:val="24"/>
          <w:szCs w:val="24"/>
        </w:rPr>
        <w:t>, движения рук и ног не много не согласованы, затрудняется в выборе толчковой ноги. Лазает по гимнастической стенке одноименным и разноименным способами не уверенно, движении рук и ног не согласованы, испытывает небольшой страх высоты. Метает мешочек правой и левой рукой-7,9—5,3 см и более, замах слабый, не рассчитывает силу и направление броска, выполняет бросок набивного мяча из-за головы-</w:t>
      </w:r>
      <w:smartTag w:uri="urn:schemas-microsoft-com:office:smarttags" w:element="metricconverter">
        <w:smartTagPr>
          <w:attr w:name="ProductID" w:val="150 см"/>
        </w:smartTagPr>
        <w:r w:rsidRPr="00F1324B">
          <w:rPr>
            <w:rFonts w:ascii="Times New Roman" w:hAnsi="Times New Roman"/>
            <w:sz w:val="24"/>
            <w:szCs w:val="24"/>
          </w:rPr>
          <w:t>150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. Гибкость ниже уровня опоры ( 3,9-</w:t>
      </w:r>
      <w:smartTag w:uri="urn:schemas-microsoft-com:office:smarttags" w:element="metricconverter">
        <w:smartTagPr>
          <w:attr w:name="ProductID" w:val="7.6 см"/>
        </w:smartTagPr>
        <w:r w:rsidRPr="00F1324B">
          <w:rPr>
            <w:rFonts w:ascii="Times New Roman" w:hAnsi="Times New Roman"/>
            <w:sz w:val="24"/>
            <w:szCs w:val="24"/>
          </w:rPr>
          <w:t>7.6 см</w:t>
        </w:r>
      </w:smartTag>
      <w:r w:rsidRPr="00F1324B">
        <w:rPr>
          <w:rFonts w:ascii="Times New Roman" w:hAnsi="Times New Roman"/>
          <w:sz w:val="24"/>
          <w:szCs w:val="24"/>
        </w:rPr>
        <w:t>)</w:t>
      </w:r>
    </w:p>
    <w:p w:rsidR="00701DC9" w:rsidRDefault="00701DC9" w:rsidP="00F1324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>Низкий уровень</w:t>
      </w:r>
      <w:r w:rsidRPr="00F1324B">
        <w:rPr>
          <w:rFonts w:ascii="Times New Roman" w:hAnsi="Times New Roman"/>
          <w:sz w:val="24"/>
          <w:szCs w:val="24"/>
        </w:rPr>
        <w:t xml:space="preserve">: ( ниже 21 балла): </w:t>
      </w: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sz w:val="24"/>
          <w:szCs w:val="24"/>
        </w:rPr>
        <w:t>ходит, не сохраняя вертикальное положение туловища, осанка нарушена, движения рук и ног не ритмичны, бежит: на скорость 10 м - более, чем за 3. 2 сек; на скорость 30 м- за 18,3-8,5 сек. Выполняет челночный бег за 12, 5 сек и более, бег не ритмичный, тяжелый, не стремительный. Прыгает в длину с места-</w:t>
      </w:r>
      <w:smartTag w:uri="urn:schemas-microsoft-com:office:smarttags" w:element="metricconverter">
        <w:smartTagPr>
          <w:attr w:name="ProductID" w:val="85 см"/>
        </w:smartTagPr>
        <w:r w:rsidRPr="00F1324B">
          <w:rPr>
            <w:rFonts w:ascii="Times New Roman" w:hAnsi="Times New Roman"/>
            <w:sz w:val="24"/>
            <w:szCs w:val="24"/>
          </w:rPr>
          <w:t>85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менее, принимает и.п. с помощью инструктора, замах слабый. Прыгает в длину с разбега-180 и менее см, разбег слабый, движения рук и ног не ритмичные. Выполняет прыжки в высоту с разбега-</w:t>
      </w:r>
      <w:smartTag w:uri="urn:schemas-microsoft-com:office:smarttags" w:element="metricconverter">
        <w:smartTagPr>
          <w:attr w:name="ProductID" w:val="50 см"/>
        </w:smartTagPr>
        <w:r w:rsidRPr="00F1324B">
          <w:rPr>
            <w:rFonts w:ascii="Times New Roman" w:hAnsi="Times New Roman"/>
            <w:sz w:val="24"/>
            <w:szCs w:val="24"/>
          </w:rPr>
          <w:t>50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, приземляется на обе ноги, не сохраняя устойчивое равновесие, лазает по гимнастической стенке удобным для него способом, испытывает страх высоты, движения рук и ног не согласованы, метает мешочек вдаль правой и левой рукой на 4,4см, не рассчитывает силу и направление броска. Гибкость – до уровня опоры и выше</w:t>
      </w:r>
    </w:p>
    <w:p w:rsidR="00427E39" w:rsidRDefault="00427E39">
      <w:pPr>
        <w:rPr>
          <w:rStyle w:val="FontStyle207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br w:type="page"/>
      </w:r>
    </w:p>
    <w:p w:rsidR="007577AD" w:rsidRPr="007C5030" w:rsidRDefault="00CA0218" w:rsidP="007C5030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lastRenderedPageBreak/>
        <w:t>Приложение 4.6</w:t>
      </w:r>
    </w:p>
    <w:p w:rsidR="007577AD" w:rsidRPr="007C5030" w:rsidRDefault="007577AD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7577AD" w:rsidRPr="007C5030" w:rsidRDefault="007577AD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7577AD" w:rsidRPr="007C5030" w:rsidRDefault="007577AD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7577AD" w:rsidRDefault="007577AD" w:rsidP="00757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577AD" w:rsidRPr="007C5030" w:rsidRDefault="007577AD" w:rsidP="0075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7C5030">
        <w:rPr>
          <w:rFonts w:ascii="Times New Roman" w:hAnsi="Times New Roman" w:cs="Times New Roman"/>
          <w:b/>
          <w:color w:val="17365D" w:themeColor="text2" w:themeShade="BF"/>
        </w:rPr>
        <w:t>План спортивных мероприятий на 2017-2018 учебный год</w:t>
      </w:r>
    </w:p>
    <w:p w:rsidR="007577AD" w:rsidRPr="007577AD" w:rsidRDefault="007577AD" w:rsidP="0075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-50"/>
        <w:tblW w:w="0" w:type="auto"/>
        <w:tblLayout w:type="fixed"/>
        <w:tblLook w:val="04A0" w:firstRow="1" w:lastRow="0" w:firstColumn="1" w:lastColumn="0" w:noHBand="0" w:noVBand="1"/>
      </w:tblPr>
      <w:tblGrid>
        <w:gridCol w:w="1657"/>
        <w:gridCol w:w="2455"/>
        <w:gridCol w:w="3254"/>
        <w:gridCol w:w="6"/>
        <w:gridCol w:w="2696"/>
        <w:gridCol w:w="4964"/>
      </w:tblGrid>
      <w:tr w:rsidR="007577AD" w:rsidRPr="007577AD" w:rsidTr="007C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7577AD" w:rsidRPr="007C5030" w:rsidRDefault="007C5030" w:rsidP="007577AD">
            <w:pPr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М</w:t>
            </w:r>
            <w:r w:rsidR="007577AD" w:rsidRPr="007C5030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есяц</w:t>
            </w:r>
          </w:p>
        </w:tc>
        <w:tc>
          <w:tcPr>
            <w:tcW w:w="2455" w:type="dxa"/>
          </w:tcPr>
          <w:p w:rsidR="007577AD" w:rsidRPr="007C5030" w:rsidRDefault="007577AD" w:rsidP="00757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Младшая группа</w:t>
            </w:r>
          </w:p>
        </w:tc>
        <w:tc>
          <w:tcPr>
            <w:tcW w:w="3260" w:type="dxa"/>
            <w:gridSpan w:val="2"/>
          </w:tcPr>
          <w:p w:rsidR="007577AD" w:rsidRPr="007C5030" w:rsidRDefault="007577AD" w:rsidP="00757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Средняя группа</w:t>
            </w:r>
          </w:p>
        </w:tc>
        <w:tc>
          <w:tcPr>
            <w:tcW w:w="2696" w:type="dxa"/>
          </w:tcPr>
          <w:p w:rsidR="007577AD" w:rsidRPr="007C5030" w:rsidRDefault="007577AD" w:rsidP="00757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Старшая группа</w:t>
            </w:r>
          </w:p>
        </w:tc>
        <w:tc>
          <w:tcPr>
            <w:tcW w:w="4964" w:type="dxa"/>
          </w:tcPr>
          <w:p w:rsidR="007577AD" w:rsidRPr="007C5030" w:rsidRDefault="007577AD" w:rsidP="00757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Подготовительная-</w:t>
            </w:r>
          </w:p>
          <w:p w:rsidR="007577AD" w:rsidRPr="007C5030" w:rsidRDefault="007577AD" w:rsidP="00757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группа</w:t>
            </w:r>
          </w:p>
        </w:tc>
      </w:tr>
      <w:tr w:rsidR="007577AD" w:rsidRPr="007577AD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сентябрь</w:t>
            </w:r>
          </w:p>
        </w:tc>
        <w:tc>
          <w:tcPr>
            <w:tcW w:w="5709" w:type="dxa"/>
            <w:gridSpan w:val="2"/>
          </w:tcPr>
          <w:p w:rsidR="007577AD" w:rsidRPr="007577AD" w:rsidRDefault="007577AD" w:rsidP="007577AD">
            <w:pPr>
              <w:ind w:left="18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День здоровья</w:t>
            </w:r>
          </w:p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3"/>
          </w:tcPr>
          <w:p w:rsid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577AD">
              <w:rPr>
                <w:rFonts w:ascii="Times New Roman" w:hAnsi="Times New Roman" w:cs="Times New Roman"/>
              </w:rPr>
              <w:t>Осенний марафон»</w:t>
            </w:r>
          </w:p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577AD" w:rsidRPr="007577AD" w:rsidTr="007C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октябр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Осень, Осень, в гости просим!»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В гости к Осени»</w:t>
            </w:r>
          </w:p>
        </w:tc>
        <w:tc>
          <w:tcPr>
            <w:tcW w:w="2696" w:type="dxa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В гостях у Чиполино»</w:t>
            </w:r>
          </w:p>
        </w:tc>
        <w:tc>
          <w:tcPr>
            <w:tcW w:w="4964" w:type="dxa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Осенние гуляния</w:t>
            </w:r>
          </w:p>
        </w:tc>
      </w:tr>
      <w:tr w:rsidR="007577AD" w:rsidRPr="007577AD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ноябр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Кто, кто в теремочке живет?»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Мой веселый звонкий мяч»</w:t>
            </w:r>
          </w:p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 А ну-ка, мамы!»</w:t>
            </w:r>
          </w:p>
        </w:tc>
        <w:tc>
          <w:tcPr>
            <w:tcW w:w="4964" w:type="dxa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Малые Олимпийские игры</w:t>
            </w:r>
          </w:p>
        </w:tc>
      </w:tr>
      <w:tr w:rsidR="007577AD" w:rsidRPr="007577AD" w:rsidTr="007C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декабр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В гости к снеговику»</w:t>
            </w:r>
          </w:p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Клоуны и клоунята</w:t>
            </w:r>
          </w:p>
        </w:tc>
        <w:tc>
          <w:tcPr>
            <w:tcW w:w="7660" w:type="dxa"/>
            <w:gridSpan w:val="2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Зимние забавы</w:t>
            </w:r>
          </w:p>
        </w:tc>
      </w:tr>
      <w:tr w:rsidR="007577AD" w:rsidRPr="007577AD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январ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Путешествие в зимний лес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Зимние гуляния»</w:t>
            </w:r>
          </w:p>
        </w:tc>
        <w:tc>
          <w:tcPr>
            <w:tcW w:w="7660" w:type="dxa"/>
            <w:gridSpan w:val="2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Дружно, весело играем и здоровье прибавляем»</w:t>
            </w:r>
          </w:p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577AD" w:rsidRPr="007577AD" w:rsidTr="007C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феврал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Мы растем здоровыми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Аты-баты, мы солдаты»</w:t>
            </w:r>
          </w:p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Проказы матушки-зимы»</w:t>
            </w:r>
          </w:p>
        </w:tc>
        <w:tc>
          <w:tcPr>
            <w:tcW w:w="4964" w:type="dxa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Мой папа самый сильный»</w:t>
            </w:r>
          </w:p>
        </w:tc>
      </w:tr>
      <w:tr w:rsidR="007577AD" w:rsidRPr="007577AD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март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Веселые зайчишки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Воронья каша»</w:t>
            </w:r>
          </w:p>
        </w:tc>
        <w:tc>
          <w:tcPr>
            <w:tcW w:w="7660" w:type="dxa"/>
            <w:gridSpan w:val="2"/>
          </w:tcPr>
          <w:p w:rsid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Проводы русской зимы</w:t>
            </w:r>
          </w:p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Народные игрища</w:t>
            </w:r>
          </w:p>
        </w:tc>
      </w:tr>
      <w:tr w:rsidR="007577AD" w:rsidRPr="007577AD" w:rsidTr="007C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>апрел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Кот Мурлыка-Весельчак пригласил к себе ребят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Путешествия по сказкам</w:t>
            </w:r>
          </w:p>
        </w:tc>
        <w:tc>
          <w:tcPr>
            <w:tcW w:w="2696" w:type="dxa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Праздник «Все наоборот»</w:t>
            </w:r>
          </w:p>
          <w:p w:rsidR="007577AD" w:rsidRPr="007577AD" w:rsidRDefault="007577AD" w:rsidP="007577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 xml:space="preserve">        Неделя здоровья</w:t>
            </w:r>
          </w:p>
        </w:tc>
        <w:tc>
          <w:tcPr>
            <w:tcW w:w="4964" w:type="dxa"/>
          </w:tcPr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Веселый космодром»</w:t>
            </w:r>
          </w:p>
          <w:p w:rsidR="007577AD" w:rsidRPr="007577AD" w:rsidRDefault="007577AD" w:rsidP="00757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577AD" w:rsidRPr="007577AD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b w:val="0"/>
                <w:color w:val="17365D" w:themeColor="text2" w:themeShade="BF"/>
              </w:rPr>
              <w:t xml:space="preserve"> май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Мой веселый звонкий мяч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На солнечной полянке</w:t>
            </w:r>
          </w:p>
        </w:tc>
        <w:tc>
          <w:tcPr>
            <w:tcW w:w="7660" w:type="dxa"/>
            <w:gridSpan w:val="2"/>
          </w:tcPr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 xml:space="preserve">«День защиты детей» </w:t>
            </w:r>
          </w:p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музыкально-спортивный праздник</w:t>
            </w:r>
          </w:p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577AD" w:rsidRPr="007577AD" w:rsidRDefault="007577AD" w:rsidP="0075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577AD" w:rsidRDefault="007577AD" w:rsidP="00F0006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577AD" w:rsidRDefault="007577AD" w:rsidP="00F0006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7023E" w:rsidRPr="007C5030" w:rsidRDefault="00CA0218" w:rsidP="007C5030">
      <w:pPr>
        <w:spacing w:after="0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lastRenderedPageBreak/>
        <w:t>Приложение 4.7</w:t>
      </w:r>
    </w:p>
    <w:p w:rsidR="00E7023E" w:rsidRPr="007C5030" w:rsidRDefault="00E7023E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E7023E" w:rsidRPr="007C5030" w:rsidRDefault="00E7023E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E7023E" w:rsidRPr="007C5030" w:rsidRDefault="00E7023E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E7023E" w:rsidRPr="007C5030" w:rsidRDefault="00E7023E" w:rsidP="007C5030">
      <w:pPr>
        <w:pStyle w:val="67"/>
        <w:shd w:val="clear" w:color="auto" w:fill="auto"/>
        <w:tabs>
          <w:tab w:val="left" w:pos="642"/>
        </w:tabs>
        <w:spacing w:after="0" w:line="278" w:lineRule="exact"/>
        <w:jc w:val="center"/>
        <w:rPr>
          <w:b/>
          <w:i/>
          <w:color w:val="17365D" w:themeColor="text2" w:themeShade="BF"/>
          <w:sz w:val="26"/>
          <w:szCs w:val="26"/>
        </w:rPr>
      </w:pPr>
    </w:p>
    <w:p w:rsidR="00CA0218" w:rsidRPr="007C5030" w:rsidRDefault="00CA0218" w:rsidP="00CA0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План оздоровительных мероприятий</w:t>
      </w:r>
      <w:r w:rsidRPr="00CA0218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r w:rsidRPr="007C5030">
        <w:rPr>
          <w:rFonts w:ascii="Times New Roman" w:hAnsi="Times New Roman" w:cs="Times New Roman"/>
          <w:b/>
          <w:color w:val="17365D" w:themeColor="text2" w:themeShade="BF"/>
        </w:rPr>
        <w:t>на 2017-2018 учебный год</w:t>
      </w:r>
    </w:p>
    <w:p w:rsidR="00E7023E" w:rsidRDefault="00E7023E" w:rsidP="00E7023E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tbl>
      <w:tblPr>
        <w:tblStyle w:val="-50"/>
        <w:tblW w:w="0" w:type="auto"/>
        <w:tblLook w:val="01E0" w:firstRow="1" w:lastRow="1" w:firstColumn="1" w:lastColumn="1" w:noHBand="0" w:noVBand="0"/>
      </w:tblPr>
      <w:tblGrid>
        <w:gridCol w:w="697"/>
        <w:gridCol w:w="627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E7023E" w:rsidRPr="00E7023E" w:rsidTr="007C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  <w:t>Наименование процедур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X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X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XII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II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IV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VI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V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  <w:lang w:val="en-US"/>
              </w:rPr>
              <w:t>VIII</w:t>
            </w:r>
          </w:p>
        </w:tc>
      </w:tr>
      <w:tr w:rsidR="00E7023E" w:rsidRPr="00E7023E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Утренняя гигиеническая гимнастика с оздоровительным бегом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7C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Точечный массаж по методике Уманской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Элементы дыхательной гимнастики по методике А.Н. Стрельниковой, А.Г. Ипполитовой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7C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Витаминопрофилактика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23E" w:rsidRPr="00E7023E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Мыльные аппликации на слизистую носовых ходов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7C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Полоскание полости рта прохладной водой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Фитонцидопрофилактика (чесночные медальоны, кашица)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23E" w:rsidRPr="00E7023E" w:rsidTr="007C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Контрастные воздушные ванны «пульсирующий микроклимат»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23E" w:rsidRPr="00E7023E" w:rsidTr="007C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Босохождение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7C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7C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23E" w:rsidRPr="00E7023E" w:rsidTr="007C50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9" w:type="dxa"/>
          </w:tcPr>
          <w:p w:rsidR="00E7023E" w:rsidRPr="007C5030" w:rsidRDefault="00E7023E" w:rsidP="00D43AAB">
            <w:pPr>
              <w:jc w:val="both"/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b w:val="0"/>
                <w:color w:val="17365D" w:themeColor="text2" w:themeShade="BF"/>
                <w:sz w:val="24"/>
                <w:szCs w:val="24"/>
              </w:rPr>
              <w:t>БОС-здоровье (с детьми старшего дошкольного возраста)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23E" w:rsidRDefault="00E7023E" w:rsidP="00E7023E">
      <w:pPr>
        <w:pStyle w:val="67"/>
        <w:shd w:val="clear" w:color="auto" w:fill="auto"/>
        <w:tabs>
          <w:tab w:val="left" w:pos="642"/>
        </w:tabs>
        <w:spacing w:after="0" w:line="278" w:lineRule="exact"/>
        <w:jc w:val="both"/>
        <w:rPr>
          <w:b/>
          <w:sz w:val="26"/>
          <w:szCs w:val="26"/>
        </w:rPr>
      </w:pPr>
    </w:p>
    <w:p w:rsidR="00741848" w:rsidRDefault="00741848" w:rsidP="0074184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41848" w:rsidRDefault="00741848" w:rsidP="0074184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41848" w:rsidRDefault="00741848" w:rsidP="0074184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41848" w:rsidRDefault="00741848" w:rsidP="0074184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64A80" w:rsidRPr="006A21EB" w:rsidRDefault="006A21EB" w:rsidP="00164A80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6A21EB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lastRenderedPageBreak/>
        <w:t>Приложение №4.8.</w:t>
      </w:r>
    </w:p>
    <w:p w:rsidR="00164A80" w:rsidRPr="006A21EB" w:rsidRDefault="00164A80" w:rsidP="00164A8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A21EB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164A80" w:rsidRPr="006A21EB" w:rsidRDefault="00164A80" w:rsidP="00164A8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A21EB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164A80" w:rsidRPr="006A21EB" w:rsidRDefault="00164A80" w:rsidP="00164A8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A21EB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164A80" w:rsidRPr="006A21EB" w:rsidRDefault="00164A80" w:rsidP="00164A80">
      <w:pPr>
        <w:keepNext/>
        <w:keepLines/>
        <w:spacing w:after="0"/>
        <w:jc w:val="center"/>
        <w:rPr>
          <w:rStyle w:val="FontStyle210"/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64A80" w:rsidRPr="006A21EB" w:rsidRDefault="00CA0218" w:rsidP="00164A80">
      <w:pPr>
        <w:pStyle w:val="afe"/>
        <w:rPr>
          <w:color w:val="17365D" w:themeColor="text2" w:themeShade="BF"/>
        </w:rPr>
      </w:pPr>
      <w:r>
        <w:rPr>
          <w:color w:val="17365D" w:themeColor="text2" w:themeShade="BF"/>
        </w:rPr>
        <w:t>Расписание проведения физкультурных занятий на улице</w:t>
      </w:r>
    </w:p>
    <w:p w:rsidR="00164A80" w:rsidRDefault="00164A80" w:rsidP="00164A80">
      <w:pPr>
        <w:pStyle w:val="afe"/>
      </w:pPr>
    </w:p>
    <w:tbl>
      <w:tblPr>
        <w:tblW w:w="14709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342"/>
        <w:gridCol w:w="2268"/>
        <w:gridCol w:w="2977"/>
        <w:gridCol w:w="2835"/>
        <w:gridCol w:w="3287"/>
      </w:tblGrid>
      <w:tr w:rsidR="006A21EB" w:rsidRPr="006A21EB" w:rsidTr="006A21EB">
        <w:trPr>
          <w:jc w:val="center"/>
        </w:trPr>
        <w:tc>
          <w:tcPr>
            <w:tcW w:w="334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328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6A21EB" w:rsidRPr="006A21EB" w:rsidTr="006A21EB">
        <w:trPr>
          <w:jc w:val="center"/>
        </w:trPr>
        <w:tc>
          <w:tcPr>
            <w:tcW w:w="33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A21EB" w:rsidRPr="006A21EB" w:rsidRDefault="006A21EB" w:rsidP="006A2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EB" w:rsidRPr="006A21EB" w:rsidTr="006A21EB">
        <w:trPr>
          <w:jc w:val="center"/>
        </w:trPr>
        <w:tc>
          <w:tcPr>
            <w:tcW w:w="33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0-8.4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7.50-8.4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7.50-8.4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7.50-8.4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6A21EB" w:rsidRPr="006A21EB" w:rsidRDefault="006A21EB" w:rsidP="006A2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7.50-8.4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6A21EB" w:rsidRPr="006A21EB" w:rsidTr="006A21EB">
        <w:trPr>
          <w:jc w:val="center"/>
        </w:trPr>
        <w:tc>
          <w:tcPr>
            <w:tcW w:w="33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-9.00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детьми после больничного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сле больничного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сле больничного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сле больничного</w:t>
            </w:r>
          </w:p>
        </w:tc>
        <w:tc>
          <w:tcPr>
            <w:tcW w:w="3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8.40-9.00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сле больничного</w:t>
            </w:r>
          </w:p>
        </w:tc>
      </w:tr>
      <w:tr w:rsidR="006A21EB" w:rsidRPr="006A21EB" w:rsidTr="006A21EB">
        <w:trPr>
          <w:jc w:val="center"/>
        </w:trPr>
        <w:tc>
          <w:tcPr>
            <w:tcW w:w="33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0.50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занятие гр.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1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занятие гр.1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0.4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занятие гр.9</w:t>
            </w:r>
          </w:p>
        </w:tc>
        <w:tc>
          <w:tcPr>
            <w:tcW w:w="3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EB" w:rsidRPr="006A21EB" w:rsidTr="006A21EB">
        <w:trPr>
          <w:jc w:val="center"/>
        </w:trPr>
        <w:tc>
          <w:tcPr>
            <w:tcW w:w="33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-11.2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занятие гр.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-11.2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занятие гр.11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занятие гр.2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-11.2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занятие гр.10</w:t>
            </w:r>
          </w:p>
        </w:tc>
      </w:tr>
      <w:tr w:rsidR="006A21EB" w:rsidRPr="006A21EB" w:rsidTr="006A21EB">
        <w:trPr>
          <w:jc w:val="center"/>
        </w:trPr>
        <w:tc>
          <w:tcPr>
            <w:tcW w:w="33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10.45-11.10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12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EB" w:rsidRPr="006A21EB" w:rsidTr="006A21EB">
        <w:trPr>
          <w:jc w:val="center"/>
        </w:trPr>
        <w:tc>
          <w:tcPr>
            <w:tcW w:w="33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11.15-11.4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4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11.45-12.1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3</w:t>
            </w:r>
          </w:p>
        </w:tc>
        <w:tc>
          <w:tcPr>
            <w:tcW w:w="3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EB" w:rsidRPr="006A21EB" w:rsidTr="006A21EB">
        <w:trPr>
          <w:jc w:val="center"/>
        </w:trPr>
        <w:tc>
          <w:tcPr>
            <w:tcW w:w="33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b/>
                <w:sz w:val="24"/>
                <w:szCs w:val="24"/>
              </w:rPr>
              <w:t>11.50-12.25</w:t>
            </w:r>
          </w:p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E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4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A21EB" w:rsidRPr="006A21EB" w:rsidRDefault="006A21EB" w:rsidP="006A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A80" w:rsidRPr="00714976" w:rsidRDefault="00164A80" w:rsidP="006A21E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164A80" w:rsidRPr="00714976" w:rsidSect="008340BB">
      <w:footerReference w:type="default" r:id="rId12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78" w:rsidRDefault="00AC6D78" w:rsidP="0078033B">
      <w:pPr>
        <w:spacing w:after="0" w:line="240" w:lineRule="auto"/>
      </w:pPr>
      <w:r>
        <w:separator/>
      </w:r>
    </w:p>
  </w:endnote>
  <w:endnote w:type="continuationSeparator" w:id="0">
    <w:p w:rsidR="00AC6D78" w:rsidRDefault="00AC6D78" w:rsidP="0078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78" w:rsidRDefault="00AC6D78">
    <w:pPr>
      <w:pStyle w:val="ad"/>
      <w:pBdr>
        <w:top w:val="double" w:sz="20" w:space="1" w:color="800000"/>
      </w:pBdr>
      <w:tabs>
        <w:tab w:val="right" w:pos="10063"/>
      </w:tabs>
    </w:pPr>
    <w:r>
      <w:rPr>
        <w:rFonts w:ascii="Cambria" w:hAnsi="Cambria" w:cs="Cambria"/>
      </w:rPr>
      <w:t xml:space="preserve">МАДОУ ДС №46 «Кот в сапогах»                                                                 Страница </w:t>
    </w:r>
    <w:r>
      <w:fldChar w:fldCharType="begin"/>
    </w:r>
    <w:r>
      <w:instrText xml:space="preserve"> PAGE </w:instrText>
    </w:r>
    <w:r>
      <w:fldChar w:fldCharType="separate"/>
    </w:r>
    <w:r w:rsidR="007C60BB">
      <w:rPr>
        <w:noProof/>
      </w:rPr>
      <w:t>1</w:t>
    </w:r>
    <w:r>
      <w:rPr>
        <w:noProof/>
      </w:rPr>
      <w:fldChar w:fldCharType="end"/>
    </w:r>
  </w:p>
  <w:p w:rsidR="00AC6D78" w:rsidRDefault="00AC6D7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78" w:rsidRDefault="00AC6D78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ДОУ ДС №46 «Кот в сапогах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Pr="00AC6D78">
      <w:rPr>
        <w:rFonts w:asciiTheme="majorHAnsi" w:hAnsiTheme="majorHAnsi"/>
        <w:noProof/>
      </w:rPr>
      <w:t>110</w:t>
    </w:r>
    <w:r>
      <w:rPr>
        <w:rFonts w:asciiTheme="majorHAnsi" w:hAnsiTheme="majorHAnsi"/>
        <w:noProof/>
      </w:rPr>
      <w:fldChar w:fldCharType="end"/>
    </w:r>
  </w:p>
  <w:p w:rsidR="00AC6D78" w:rsidRDefault="00AC6D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78" w:rsidRDefault="00AC6D78" w:rsidP="0078033B">
      <w:pPr>
        <w:spacing w:after="0" w:line="240" w:lineRule="auto"/>
      </w:pPr>
      <w:r>
        <w:separator/>
      </w:r>
    </w:p>
  </w:footnote>
  <w:footnote w:type="continuationSeparator" w:id="0">
    <w:p w:rsidR="00AC6D78" w:rsidRDefault="00AC6D78" w:rsidP="0078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872EE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0"/>
    <w:multiLevelType w:val="multilevel"/>
    <w:tmpl w:val="7A603CDA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6"/>
    <w:multiLevelType w:val="multilevel"/>
    <w:tmpl w:val="00000016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17"/>
    <w:multiLevelType w:val="singleLevel"/>
    <w:tmpl w:val="00000017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000001C"/>
    <w:multiLevelType w:val="singleLevel"/>
    <w:tmpl w:val="0000001C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23"/>
    <w:multiLevelType w:val="singleLevel"/>
    <w:tmpl w:val="00000023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>
    <w:nsid w:val="00000030"/>
    <w:multiLevelType w:val="singleLevel"/>
    <w:tmpl w:val="00000030"/>
    <w:name w:val="WW8Num7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34"/>
    <w:multiLevelType w:val="singleLevel"/>
    <w:tmpl w:val="00000034"/>
    <w:name w:val="WW8Num8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>
    <w:nsid w:val="0030577C"/>
    <w:multiLevelType w:val="hybridMultilevel"/>
    <w:tmpl w:val="D77075C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DE617B"/>
    <w:multiLevelType w:val="hybridMultilevel"/>
    <w:tmpl w:val="C8341188"/>
    <w:lvl w:ilvl="0" w:tplc="140C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FE24AD"/>
    <w:multiLevelType w:val="hybridMultilevel"/>
    <w:tmpl w:val="25D495C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A325BA"/>
    <w:multiLevelType w:val="hybridMultilevel"/>
    <w:tmpl w:val="84903050"/>
    <w:lvl w:ilvl="0" w:tplc="BEF675AA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5221E4C"/>
    <w:multiLevelType w:val="hybridMultilevel"/>
    <w:tmpl w:val="BBBA7F8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0567797C"/>
    <w:multiLevelType w:val="hybridMultilevel"/>
    <w:tmpl w:val="39DAB35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5F2928"/>
    <w:multiLevelType w:val="hybridMultilevel"/>
    <w:tmpl w:val="1A46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712275"/>
    <w:multiLevelType w:val="hybridMultilevel"/>
    <w:tmpl w:val="A2C8570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D52AE7"/>
    <w:multiLevelType w:val="hybridMultilevel"/>
    <w:tmpl w:val="67EC5FB0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0E76EA"/>
    <w:multiLevelType w:val="hybridMultilevel"/>
    <w:tmpl w:val="790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F3453E"/>
    <w:multiLevelType w:val="hybridMultilevel"/>
    <w:tmpl w:val="010C901C"/>
    <w:lvl w:ilvl="0" w:tplc="F166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AF641BD"/>
    <w:multiLevelType w:val="hybridMultilevel"/>
    <w:tmpl w:val="454A744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CBB05C2"/>
    <w:multiLevelType w:val="hybridMultilevel"/>
    <w:tmpl w:val="56CA01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CC878EE"/>
    <w:multiLevelType w:val="hybridMultilevel"/>
    <w:tmpl w:val="FE62BCC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AD3117"/>
    <w:multiLevelType w:val="hybridMultilevel"/>
    <w:tmpl w:val="ACC2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AC7B5C"/>
    <w:multiLevelType w:val="hybridMultilevel"/>
    <w:tmpl w:val="DC94A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E32315"/>
    <w:multiLevelType w:val="hybridMultilevel"/>
    <w:tmpl w:val="5948776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FD011B"/>
    <w:multiLevelType w:val="hybridMultilevel"/>
    <w:tmpl w:val="ACC2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9563E2"/>
    <w:multiLevelType w:val="hybridMultilevel"/>
    <w:tmpl w:val="0512C75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6841FF"/>
    <w:multiLevelType w:val="hybridMultilevel"/>
    <w:tmpl w:val="C5CA513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59B0288"/>
    <w:multiLevelType w:val="hybridMultilevel"/>
    <w:tmpl w:val="B0E2517C"/>
    <w:lvl w:ilvl="0" w:tplc="791A747E">
      <w:start w:val="1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16376D5C"/>
    <w:multiLevelType w:val="hybridMultilevel"/>
    <w:tmpl w:val="F7EA5E4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169E4F1F"/>
    <w:multiLevelType w:val="hybridMultilevel"/>
    <w:tmpl w:val="E80E1D40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6B130A3"/>
    <w:multiLevelType w:val="hybridMultilevel"/>
    <w:tmpl w:val="73B666D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E11835"/>
    <w:multiLevelType w:val="multilevel"/>
    <w:tmpl w:val="680C267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1D284E6D"/>
    <w:multiLevelType w:val="hybridMultilevel"/>
    <w:tmpl w:val="B900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71191A"/>
    <w:multiLevelType w:val="hybridMultilevel"/>
    <w:tmpl w:val="1CF0783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220252A5"/>
    <w:multiLevelType w:val="hybridMultilevel"/>
    <w:tmpl w:val="B176726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560094"/>
    <w:multiLevelType w:val="hybridMultilevel"/>
    <w:tmpl w:val="9A6465B8"/>
    <w:lvl w:ilvl="0" w:tplc="0EBC7F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23AF3683"/>
    <w:multiLevelType w:val="hybridMultilevel"/>
    <w:tmpl w:val="C11CEB1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3B1053B"/>
    <w:multiLevelType w:val="hybridMultilevel"/>
    <w:tmpl w:val="C976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40639BF"/>
    <w:multiLevelType w:val="hybridMultilevel"/>
    <w:tmpl w:val="2560472C"/>
    <w:lvl w:ilvl="0" w:tplc="0EBC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30749A"/>
    <w:multiLevelType w:val="hybridMultilevel"/>
    <w:tmpl w:val="31F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481652"/>
    <w:multiLevelType w:val="hybridMultilevel"/>
    <w:tmpl w:val="01BC014A"/>
    <w:lvl w:ilvl="0" w:tplc="F166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71518B4"/>
    <w:multiLevelType w:val="hybridMultilevel"/>
    <w:tmpl w:val="33A6E35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4">
    <w:nsid w:val="28C36C47"/>
    <w:multiLevelType w:val="hybridMultilevel"/>
    <w:tmpl w:val="18443EE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91E2B97"/>
    <w:multiLevelType w:val="hybridMultilevel"/>
    <w:tmpl w:val="F7EA5E4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6">
    <w:nsid w:val="29207663"/>
    <w:multiLevelType w:val="hybridMultilevel"/>
    <w:tmpl w:val="4AECC07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92A717D"/>
    <w:multiLevelType w:val="hybridMultilevel"/>
    <w:tmpl w:val="1DA0EE9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8B7365"/>
    <w:multiLevelType w:val="hybridMultilevel"/>
    <w:tmpl w:val="D716F43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AC6FE3"/>
    <w:multiLevelType w:val="hybridMultilevel"/>
    <w:tmpl w:val="6D56DBBC"/>
    <w:lvl w:ilvl="0" w:tplc="140C90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9C101D8"/>
    <w:multiLevelType w:val="hybridMultilevel"/>
    <w:tmpl w:val="58B44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A7B6E9A"/>
    <w:multiLevelType w:val="hybridMultilevel"/>
    <w:tmpl w:val="EC30746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D447EE"/>
    <w:multiLevelType w:val="hybridMultilevel"/>
    <w:tmpl w:val="E72882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2B690C8E"/>
    <w:multiLevelType w:val="hybridMultilevel"/>
    <w:tmpl w:val="BBBA7F8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4">
    <w:nsid w:val="2BEE0A83"/>
    <w:multiLevelType w:val="hybridMultilevel"/>
    <w:tmpl w:val="72968010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CC54DE5"/>
    <w:multiLevelType w:val="hybridMultilevel"/>
    <w:tmpl w:val="C31EE22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776E60"/>
    <w:multiLevelType w:val="singleLevel"/>
    <w:tmpl w:val="6FFA263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7">
    <w:nsid w:val="2DD57DBE"/>
    <w:multiLevelType w:val="hybridMultilevel"/>
    <w:tmpl w:val="772EA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DEF5DE1"/>
    <w:multiLevelType w:val="hybridMultilevel"/>
    <w:tmpl w:val="95B4BBD8"/>
    <w:lvl w:ilvl="0" w:tplc="30ACB5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2FA16449"/>
    <w:multiLevelType w:val="hybridMultilevel"/>
    <w:tmpl w:val="F7EA5E4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0">
    <w:nsid w:val="2FAD3B81"/>
    <w:multiLevelType w:val="hybridMultilevel"/>
    <w:tmpl w:val="C4987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3057314F"/>
    <w:multiLevelType w:val="hybridMultilevel"/>
    <w:tmpl w:val="C186CC2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0DA698F"/>
    <w:multiLevelType w:val="hybridMultilevel"/>
    <w:tmpl w:val="9342C8D0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1426ADF"/>
    <w:multiLevelType w:val="hybridMultilevel"/>
    <w:tmpl w:val="918C0D54"/>
    <w:lvl w:ilvl="0" w:tplc="0EBC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BE0841"/>
    <w:multiLevelType w:val="hybridMultilevel"/>
    <w:tmpl w:val="D6D4330C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2D26522"/>
    <w:multiLevelType w:val="hybridMultilevel"/>
    <w:tmpl w:val="31F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00508F"/>
    <w:multiLevelType w:val="hybridMultilevel"/>
    <w:tmpl w:val="3BE2C41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3544CDD"/>
    <w:multiLevelType w:val="hybridMultilevel"/>
    <w:tmpl w:val="D376E41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39513D2"/>
    <w:multiLevelType w:val="hybridMultilevel"/>
    <w:tmpl w:val="43B4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530F85"/>
    <w:multiLevelType w:val="hybridMultilevel"/>
    <w:tmpl w:val="7B2A62B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4BC3CEF"/>
    <w:multiLevelType w:val="hybridMultilevel"/>
    <w:tmpl w:val="242AB6D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57D3897"/>
    <w:multiLevelType w:val="hybridMultilevel"/>
    <w:tmpl w:val="40E86CC8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2">
    <w:nsid w:val="3665087E"/>
    <w:multiLevelType w:val="hybridMultilevel"/>
    <w:tmpl w:val="3B4AE3D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A9280E"/>
    <w:multiLevelType w:val="hybridMultilevel"/>
    <w:tmpl w:val="807CAD7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16907"/>
    <w:multiLevelType w:val="hybridMultilevel"/>
    <w:tmpl w:val="BBBA7F8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5">
    <w:nsid w:val="372F55FA"/>
    <w:multiLevelType w:val="hybridMultilevel"/>
    <w:tmpl w:val="DED4FA5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9E705C3"/>
    <w:multiLevelType w:val="hybridMultilevel"/>
    <w:tmpl w:val="52B6894C"/>
    <w:lvl w:ilvl="0" w:tplc="0EBC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CBA60D9"/>
    <w:multiLevelType w:val="hybridMultilevel"/>
    <w:tmpl w:val="D10EA70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DA40175"/>
    <w:multiLevelType w:val="hybridMultilevel"/>
    <w:tmpl w:val="A1CA3DE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9">
    <w:nsid w:val="3E157111"/>
    <w:multiLevelType w:val="hybridMultilevel"/>
    <w:tmpl w:val="C9042F6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0542365"/>
    <w:multiLevelType w:val="hybridMultilevel"/>
    <w:tmpl w:val="96FA923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0803ED4"/>
    <w:multiLevelType w:val="hybridMultilevel"/>
    <w:tmpl w:val="E702F1D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0D60D5A"/>
    <w:multiLevelType w:val="hybridMultilevel"/>
    <w:tmpl w:val="BBBA7F8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3">
    <w:nsid w:val="40E9685A"/>
    <w:multiLevelType w:val="hybridMultilevel"/>
    <w:tmpl w:val="FF32B7D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2A90A51"/>
    <w:multiLevelType w:val="hybridMultilevel"/>
    <w:tmpl w:val="73A2686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5645DC2"/>
    <w:multiLevelType w:val="hybridMultilevel"/>
    <w:tmpl w:val="5148C3F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6A61635"/>
    <w:multiLevelType w:val="hybridMultilevel"/>
    <w:tmpl w:val="33A6E35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7">
    <w:nsid w:val="4914415A"/>
    <w:multiLevelType w:val="hybridMultilevel"/>
    <w:tmpl w:val="1F76361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A172963"/>
    <w:multiLevelType w:val="hybridMultilevel"/>
    <w:tmpl w:val="B400D0E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A3A50DE"/>
    <w:multiLevelType w:val="hybridMultilevel"/>
    <w:tmpl w:val="2D14B2C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CD96888"/>
    <w:multiLevelType w:val="hybridMultilevel"/>
    <w:tmpl w:val="36DE71B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E1C5EAF"/>
    <w:multiLevelType w:val="hybridMultilevel"/>
    <w:tmpl w:val="A09E545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E3938E7"/>
    <w:multiLevelType w:val="hybridMultilevel"/>
    <w:tmpl w:val="ACC2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3F129A"/>
    <w:multiLevelType w:val="hybridMultilevel"/>
    <w:tmpl w:val="B900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780570"/>
    <w:multiLevelType w:val="hybridMultilevel"/>
    <w:tmpl w:val="2282340C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F013245"/>
    <w:multiLevelType w:val="hybridMultilevel"/>
    <w:tmpl w:val="54A4AF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>
    <w:nsid w:val="519F79BC"/>
    <w:multiLevelType w:val="hybridMultilevel"/>
    <w:tmpl w:val="F38CD02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26D6047"/>
    <w:multiLevelType w:val="hybridMultilevel"/>
    <w:tmpl w:val="A0206E6C"/>
    <w:lvl w:ilvl="0" w:tplc="1856039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8">
    <w:nsid w:val="556C64F1"/>
    <w:multiLevelType w:val="hybridMultilevel"/>
    <w:tmpl w:val="C4C67DB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8B861B4"/>
    <w:multiLevelType w:val="hybridMultilevel"/>
    <w:tmpl w:val="01D0F498"/>
    <w:lvl w:ilvl="0" w:tplc="0419000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9" w:hanging="360"/>
      </w:pPr>
      <w:rPr>
        <w:rFonts w:ascii="Wingdings" w:hAnsi="Wingdings" w:hint="default"/>
      </w:rPr>
    </w:lvl>
  </w:abstractNum>
  <w:abstractNum w:abstractNumId="100">
    <w:nsid w:val="591C5AD3"/>
    <w:multiLevelType w:val="hybridMultilevel"/>
    <w:tmpl w:val="31F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822AB8"/>
    <w:multiLevelType w:val="hybridMultilevel"/>
    <w:tmpl w:val="0C14A17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9CD6358"/>
    <w:multiLevelType w:val="hybridMultilevel"/>
    <w:tmpl w:val="FA68F5C0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A466F6A"/>
    <w:multiLevelType w:val="hybridMultilevel"/>
    <w:tmpl w:val="86C0ECE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E12112F"/>
    <w:multiLevelType w:val="hybridMultilevel"/>
    <w:tmpl w:val="74AC902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F545A3A"/>
    <w:multiLevelType w:val="hybridMultilevel"/>
    <w:tmpl w:val="7C8806C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F68644F"/>
    <w:multiLevelType w:val="hybridMultilevel"/>
    <w:tmpl w:val="A198E5F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15958CE"/>
    <w:multiLevelType w:val="hybridMultilevel"/>
    <w:tmpl w:val="95042E4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1641062"/>
    <w:multiLevelType w:val="hybridMultilevel"/>
    <w:tmpl w:val="5C1C20E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2396709"/>
    <w:multiLevelType w:val="hybridMultilevel"/>
    <w:tmpl w:val="7E1EEA8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29422DE"/>
    <w:multiLevelType w:val="hybridMultilevel"/>
    <w:tmpl w:val="33A6E35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1">
    <w:nsid w:val="65BA67C5"/>
    <w:multiLevelType w:val="hybridMultilevel"/>
    <w:tmpl w:val="F236A6B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63675C2"/>
    <w:multiLevelType w:val="hybridMultilevel"/>
    <w:tmpl w:val="075E20D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86E12B1"/>
    <w:multiLevelType w:val="hybridMultilevel"/>
    <w:tmpl w:val="40E86CC8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4">
    <w:nsid w:val="694E1F6F"/>
    <w:multiLevelType w:val="hybridMultilevel"/>
    <w:tmpl w:val="40E86CC8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>
    <w:nsid w:val="6BF43AF5"/>
    <w:multiLevelType w:val="hybridMultilevel"/>
    <w:tmpl w:val="ACC2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CB7E1F"/>
    <w:multiLevelType w:val="hybridMultilevel"/>
    <w:tmpl w:val="76D2D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6D2C10F2"/>
    <w:multiLevelType w:val="hybridMultilevel"/>
    <w:tmpl w:val="4CE67D5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DE65BD2"/>
    <w:multiLevelType w:val="hybridMultilevel"/>
    <w:tmpl w:val="B400FC8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E3418D9"/>
    <w:multiLevelType w:val="hybridMultilevel"/>
    <w:tmpl w:val="3084BFD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0">
    <w:nsid w:val="6E5A3664"/>
    <w:multiLevelType w:val="hybridMultilevel"/>
    <w:tmpl w:val="395E363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E7674C8"/>
    <w:multiLevelType w:val="multilevel"/>
    <w:tmpl w:val="EB6408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EB13D5E"/>
    <w:multiLevelType w:val="hybridMultilevel"/>
    <w:tmpl w:val="F7FE868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25E481D"/>
    <w:multiLevelType w:val="hybridMultilevel"/>
    <w:tmpl w:val="B7026DAC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3490EBF"/>
    <w:multiLevelType w:val="hybridMultilevel"/>
    <w:tmpl w:val="221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38577C4"/>
    <w:multiLevelType w:val="hybridMultilevel"/>
    <w:tmpl w:val="795E7A2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52735A4"/>
    <w:multiLevelType w:val="hybridMultilevel"/>
    <w:tmpl w:val="33A6E35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7">
    <w:nsid w:val="76206B1B"/>
    <w:multiLevelType w:val="hybridMultilevel"/>
    <w:tmpl w:val="77B25E60"/>
    <w:lvl w:ilvl="0" w:tplc="0EBC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E742A3"/>
    <w:multiLevelType w:val="hybridMultilevel"/>
    <w:tmpl w:val="4F141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70D7256"/>
    <w:multiLevelType w:val="hybridMultilevel"/>
    <w:tmpl w:val="F7EA5E4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0">
    <w:nsid w:val="78FA61D0"/>
    <w:multiLevelType w:val="hybridMultilevel"/>
    <w:tmpl w:val="90D0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DE757F"/>
    <w:multiLevelType w:val="hybridMultilevel"/>
    <w:tmpl w:val="FB604628"/>
    <w:lvl w:ilvl="0" w:tplc="3D58B1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2">
    <w:nsid w:val="7BDE4833"/>
    <w:multiLevelType w:val="hybridMultilevel"/>
    <w:tmpl w:val="31F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F33B75"/>
    <w:multiLevelType w:val="hybridMultilevel"/>
    <w:tmpl w:val="B900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DD55CE"/>
    <w:multiLevelType w:val="hybridMultilevel"/>
    <w:tmpl w:val="EBE0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E243B7"/>
    <w:multiLevelType w:val="hybridMultilevel"/>
    <w:tmpl w:val="56CA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1"/>
  </w:num>
  <w:num w:numId="3">
    <w:abstractNumId w:val="33"/>
  </w:num>
  <w:num w:numId="4">
    <w:abstractNumId w:val="97"/>
  </w:num>
  <w:num w:numId="5">
    <w:abstractNumId w:val="134"/>
  </w:num>
  <w:num w:numId="6">
    <w:abstractNumId w:val="130"/>
  </w:num>
  <w:num w:numId="7">
    <w:abstractNumId w:val="18"/>
  </w:num>
  <w:num w:numId="8">
    <w:abstractNumId w:val="68"/>
  </w:num>
  <w:num w:numId="9">
    <w:abstractNumId w:val="24"/>
  </w:num>
  <w:num w:numId="10">
    <w:abstractNumId w:val="124"/>
  </w:num>
  <w:num w:numId="11">
    <w:abstractNumId w:val="21"/>
  </w:num>
  <w:num w:numId="12">
    <w:abstractNumId w:val="95"/>
  </w:num>
  <w:num w:numId="13">
    <w:abstractNumId w:val="83"/>
  </w:num>
  <w:num w:numId="14">
    <w:abstractNumId w:val="11"/>
  </w:num>
  <w:num w:numId="15">
    <w:abstractNumId w:val="55"/>
  </w:num>
  <w:num w:numId="16">
    <w:abstractNumId w:val="66"/>
  </w:num>
  <w:num w:numId="1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1"/>
  </w:num>
  <w:num w:numId="22">
    <w:abstractNumId w:val="75"/>
  </w:num>
  <w:num w:numId="23">
    <w:abstractNumId w:val="27"/>
  </w:num>
  <w:num w:numId="24">
    <w:abstractNumId w:val="19"/>
  </w:num>
  <w:num w:numId="25">
    <w:abstractNumId w:val="117"/>
  </w:num>
  <w:num w:numId="26">
    <w:abstractNumId w:val="131"/>
  </w:num>
  <w:num w:numId="27">
    <w:abstractNumId w:val="122"/>
  </w:num>
  <w:num w:numId="28">
    <w:abstractNumId w:val="108"/>
  </w:num>
  <w:num w:numId="29">
    <w:abstractNumId w:val="25"/>
  </w:num>
  <w:num w:numId="30">
    <w:abstractNumId w:val="103"/>
  </w:num>
  <w:num w:numId="31">
    <w:abstractNumId w:val="72"/>
  </w:num>
  <w:num w:numId="32">
    <w:abstractNumId w:val="88"/>
  </w:num>
  <w:num w:numId="33">
    <w:abstractNumId w:val="31"/>
  </w:num>
  <w:num w:numId="34">
    <w:abstractNumId w:val="61"/>
  </w:num>
  <w:num w:numId="35">
    <w:abstractNumId w:val="46"/>
  </w:num>
  <w:num w:numId="36">
    <w:abstractNumId w:val="120"/>
  </w:num>
  <w:num w:numId="37">
    <w:abstractNumId w:val="87"/>
  </w:num>
  <w:num w:numId="38">
    <w:abstractNumId w:val="96"/>
  </w:num>
  <w:num w:numId="39">
    <w:abstractNumId w:val="17"/>
  </w:num>
  <w:num w:numId="40">
    <w:abstractNumId w:val="84"/>
  </w:num>
  <w:num w:numId="41">
    <w:abstractNumId w:val="51"/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2"/>
  </w:num>
  <w:num w:numId="48">
    <w:abstractNumId w:val="80"/>
  </w:num>
  <w:num w:numId="49">
    <w:abstractNumId w:val="109"/>
  </w:num>
  <w:num w:numId="50">
    <w:abstractNumId w:val="89"/>
  </w:num>
  <w:num w:numId="51">
    <w:abstractNumId w:val="77"/>
  </w:num>
  <w:num w:numId="52">
    <w:abstractNumId w:val="54"/>
  </w:num>
  <w:num w:numId="53">
    <w:abstractNumId w:val="85"/>
  </w:num>
  <w:num w:numId="54">
    <w:abstractNumId w:val="47"/>
  </w:num>
  <w:num w:numId="55">
    <w:abstractNumId w:val="16"/>
  </w:num>
  <w:num w:numId="56">
    <w:abstractNumId w:val="62"/>
  </w:num>
  <w:num w:numId="57">
    <w:abstractNumId w:val="70"/>
  </w:num>
  <w:num w:numId="58">
    <w:abstractNumId w:val="44"/>
  </w:num>
  <w:num w:numId="59">
    <w:abstractNumId w:val="111"/>
  </w:num>
  <w:num w:numId="60">
    <w:abstractNumId w:val="69"/>
  </w:num>
  <w:num w:numId="61">
    <w:abstractNumId w:val="9"/>
  </w:num>
  <w:num w:numId="62">
    <w:abstractNumId w:val="67"/>
  </w:num>
  <w:num w:numId="63">
    <w:abstractNumId w:val="48"/>
  </w:num>
  <w:num w:numId="64">
    <w:abstractNumId w:val="123"/>
  </w:num>
  <w:num w:numId="65">
    <w:abstractNumId w:val="104"/>
  </w:num>
  <w:num w:numId="66">
    <w:abstractNumId w:val="125"/>
  </w:num>
  <w:num w:numId="67">
    <w:abstractNumId w:val="112"/>
  </w:num>
  <w:num w:numId="68">
    <w:abstractNumId w:val="64"/>
  </w:num>
  <w:num w:numId="69">
    <w:abstractNumId w:val="98"/>
  </w:num>
  <w:num w:numId="70">
    <w:abstractNumId w:val="118"/>
  </w:num>
  <w:num w:numId="71">
    <w:abstractNumId w:val="32"/>
  </w:num>
  <w:num w:numId="72">
    <w:abstractNumId w:val="28"/>
  </w:num>
  <w:num w:numId="73">
    <w:abstractNumId w:val="38"/>
  </w:num>
  <w:num w:numId="74">
    <w:abstractNumId w:val="101"/>
  </w:num>
  <w:num w:numId="75">
    <w:abstractNumId w:val="42"/>
  </w:num>
  <w:num w:numId="76">
    <w:abstractNumId w:val="105"/>
  </w:num>
  <w:num w:numId="77">
    <w:abstractNumId w:val="107"/>
  </w:num>
  <w:num w:numId="78">
    <w:abstractNumId w:val="94"/>
  </w:num>
  <w:num w:numId="79">
    <w:abstractNumId w:val="14"/>
  </w:num>
  <w:num w:numId="80">
    <w:abstractNumId w:val="106"/>
  </w:num>
  <w:num w:numId="81">
    <w:abstractNumId w:val="90"/>
  </w:num>
  <w:num w:numId="82">
    <w:abstractNumId w:val="81"/>
  </w:num>
  <w:num w:numId="83">
    <w:abstractNumId w:val="92"/>
  </w:num>
  <w:num w:numId="84">
    <w:abstractNumId w:val="23"/>
  </w:num>
  <w:num w:numId="85">
    <w:abstractNumId w:val="115"/>
  </w:num>
  <w:num w:numId="86">
    <w:abstractNumId w:val="26"/>
  </w:num>
  <w:num w:numId="87">
    <w:abstractNumId w:val="82"/>
  </w:num>
  <w:num w:numId="88">
    <w:abstractNumId w:val="74"/>
  </w:num>
  <w:num w:numId="89">
    <w:abstractNumId w:val="13"/>
  </w:num>
  <w:num w:numId="90">
    <w:abstractNumId w:val="53"/>
  </w:num>
  <w:num w:numId="91">
    <w:abstractNumId w:val="114"/>
  </w:num>
  <w:num w:numId="92">
    <w:abstractNumId w:val="113"/>
  </w:num>
  <w:num w:numId="93">
    <w:abstractNumId w:val="71"/>
  </w:num>
  <w:num w:numId="94">
    <w:abstractNumId w:val="86"/>
  </w:num>
  <w:num w:numId="95">
    <w:abstractNumId w:val="126"/>
  </w:num>
  <w:num w:numId="96">
    <w:abstractNumId w:val="43"/>
  </w:num>
  <w:num w:numId="97">
    <w:abstractNumId w:val="110"/>
  </w:num>
  <w:num w:numId="98">
    <w:abstractNumId w:val="93"/>
  </w:num>
  <w:num w:numId="99">
    <w:abstractNumId w:val="34"/>
  </w:num>
  <w:num w:numId="100">
    <w:abstractNumId w:val="133"/>
  </w:num>
  <w:num w:numId="101">
    <w:abstractNumId w:val="45"/>
  </w:num>
  <w:num w:numId="102">
    <w:abstractNumId w:val="129"/>
  </w:num>
  <w:num w:numId="103">
    <w:abstractNumId w:val="30"/>
  </w:num>
  <w:num w:numId="104">
    <w:abstractNumId w:val="59"/>
  </w:num>
  <w:num w:numId="105">
    <w:abstractNumId w:val="65"/>
  </w:num>
  <w:num w:numId="106">
    <w:abstractNumId w:val="100"/>
  </w:num>
  <w:num w:numId="107">
    <w:abstractNumId w:val="41"/>
  </w:num>
  <w:num w:numId="108">
    <w:abstractNumId w:val="132"/>
  </w:num>
  <w:num w:numId="109">
    <w:abstractNumId w:val="2"/>
  </w:num>
  <w:num w:numId="110">
    <w:abstractNumId w:val="39"/>
  </w:num>
  <w:num w:numId="111">
    <w:abstractNumId w:val="116"/>
  </w:num>
  <w:num w:numId="112">
    <w:abstractNumId w:val="57"/>
  </w:num>
  <w:num w:numId="113">
    <w:abstractNumId w:val="58"/>
  </w:num>
  <w:num w:numId="114">
    <w:abstractNumId w:val="63"/>
  </w:num>
  <w:num w:numId="115">
    <w:abstractNumId w:val="29"/>
  </w:num>
  <w:num w:numId="116">
    <w:abstractNumId w:val="37"/>
  </w:num>
  <w:num w:numId="117">
    <w:abstractNumId w:val="127"/>
  </w:num>
  <w:num w:numId="118">
    <w:abstractNumId w:val="40"/>
  </w:num>
  <w:num w:numId="119">
    <w:abstractNumId w:val="76"/>
  </w:num>
  <w:num w:numId="120">
    <w:abstractNumId w:val="49"/>
  </w:num>
  <w:num w:numId="121">
    <w:abstractNumId w:val="10"/>
  </w:num>
  <w:num w:numId="122">
    <w:abstractNumId w:val="0"/>
  </w:num>
  <w:num w:numId="123">
    <w:abstractNumId w:val="52"/>
  </w:num>
  <w:num w:numId="124">
    <w:abstractNumId w:val="15"/>
  </w:num>
  <w:num w:numId="125">
    <w:abstractNumId w:val="35"/>
  </w:num>
  <w:num w:numId="126">
    <w:abstractNumId w:val="128"/>
  </w:num>
  <w:num w:numId="127">
    <w:abstractNumId w:val="50"/>
  </w:num>
  <w:num w:numId="128">
    <w:abstractNumId w:val="119"/>
  </w:num>
  <w:num w:numId="129">
    <w:abstractNumId w:val="60"/>
  </w:num>
  <w:num w:numId="130">
    <w:abstractNumId w:val="78"/>
  </w:num>
  <w:num w:numId="131">
    <w:abstractNumId w:val="56"/>
  </w:num>
  <w:num w:numId="132">
    <w:abstractNumId w:val="99"/>
  </w:num>
  <w:num w:numId="133">
    <w:abstractNumId w:val="13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07D"/>
    <w:rsid w:val="00002D4C"/>
    <w:rsid w:val="00040294"/>
    <w:rsid w:val="000414B7"/>
    <w:rsid w:val="000443EF"/>
    <w:rsid w:val="000462EA"/>
    <w:rsid w:val="00046E49"/>
    <w:rsid w:val="00055B75"/>
    <w:rsid w:val="0007165A"/>
    <w:rsid w:val="0009022E"/>
    <w:rsid w:val="00091B53"/>
    <w:rsid w:val="00091DDB"/>
    <w:rsid w:val="0009442E"/>
    <w:rsid w:val="000948F7"/>
    <w:rsid w:val="000B4B87"/>
    <w:rsid w:val="000B6DEF"/>
    <w:rsid w:val="000C495D"/>
    <w:rsid w:val="000E28DC"/>
    <w:rsid w:val="000E7449"/>
    <w:rsid w:val="000F08B2"/>
    <w:rsid w:val="00120919"/>
    <w:rsid w:val="001375DB"/>
    <w:rsid w:val="00147F2C"/>
    <w:rsid w:val="00164A80"/>
    <w:rsid w:val="001738E3"/>
    <w:rsid w:val="00177201"/>
    <w:rsid w:val="00180776"/>
    <w:rsid w:val="00183BCB"/>
    <w:rsid w:val="00185201"/>
    <w:rsid w:val="00185DD6"/>
    <w:rsid w:val="00186401"/>
    <w:rsid w:val="00190FB7"/>
    <w:rsid w:val="001A2424"/>
    <w:rsid w:val="001A2E49"/>
    <w:rsid w:val="001A2F2C"/>
    <w:rsid w:val="001A3A65"/>
    <w:rsid w:val="001A6A7F"/>
    <w:rsid w:val="001B56AE"/>
    <w:rsid w:val="001B7B7E"/>
    <w:rsid w:val="001C21E7"/>
    <w:rsid w:val="001C2653"/>
    <w:rsid w:val="001E10EA"/>
    <w:rsid w:val="001E17F3"/>
    <w:rsid w:val="001E2AA6"/>
    <w:rsid w:val="001E4EB7"/>
    <w:rsid w:val="001F02A1"/>
    <w:rsid w:val="00202477"/>
    <w:rsid w:val="002338EC"/>
    <w:rsid w:val="00234449"/>
    <w:rsid w:val="00234971"/>
    <w:rsid w:val="00251181"/>
    <w:rsid w:val="0025124E"/>
    <w:rsid w:val="00255C1E"/>
    <w:rsid w:val="00287EC8"/>
    <w:rsid w:val="00293691"/>
    <w:rsid w:val="00295B4D"/>
    <w:rsid w:val="0029709E"/>
    <w:rsid w:val="00297882"/>
    <w:rsid w:val="002A410C"/>
    <w:rsid w:val="002A69C7"/>
    <w:rsid w:val="002A6ADB"/>
    <w:rsid w:val="002A6E6C"/>
    <w:rsid w:val="002B54CA"/>
    <w:rsid w:val="002D2849"/>
    <w:rsid w:val="002D52E7"/>
    <w:rsid w:val="002E64E1"/>
    <w:rsid w:val="002F1459"/>
    <w:rsid w:val="002F24CB"/>
    <w:rsid w:val="002F45E2"/>
    <w:rsid w:val="002F59EC"/>
    <w:rsid w:val="002F60EF"/>
    <w:rsid w:val="003016E7"/>
    <w:rsid w:val="00303563"/>
    <w:rsid w:val="00310932"/>
    <w:rsid w:val="00311BCD"/>
    <w:rsid w:val="00315AAC"/>
    <w:rsid w:val="003161E0"/>
    <w:rsid w:val="0032352E"/>
    <w:rsid w:val="003339CC"/>
    <w:rsid w:val="00334FD3"/>
    <w:rsid w:val="003356E2"/>
    <w:rsid w:val="003466BC"/>
    <w:rsid w:val="00352724"/>
    <w:rsid w:val="003579BF"/>
    <w:rsid w:val="00363B19"/>
    <w:rsid w:val="003A29BE"/>
    <w:rsid w:val="003D157B"/>
    <w:rsid w:val="003E3702"/>
    <w:rsid w:val="003E3B75"/>
    <w:rsid w:val="003F1707"/>
    <w:rsid w:val="004029D7"/>
    <w:rsid w:val="0040357D"/>
    <w:rsid w:val="00425994"/>
    <w:rsid w:val="00427E39"/>
    <w:rsid w:val="00431660"/>
    <w:rsid w:val="004326A7"/>
    <w:rsid w:val="00444832"/>
    <w:rsid w:val="00452EB3"/>
    <w:rsid w:val="00456B65"/>
    <w:rsid w:val="00460A1A"/>
    <w:rsid w:val="00463454"/>
    <w:rsid w:val="00465CD9"/>
    <w:rsid w:val="00481A36"/>
    <w:rsid w:val="00486862"/>
    <w:rsid w:val="00487275"/>
    <w:rsid w:val="004918E1"/>
    <w:rsid w:val="00491903"/>
    <w:rsid w:val="004A0E1A"/>
    <w:rsid w:val="004A4BA9"/>
    <w:rsid w:val="004A4D30"/>
    <w:rsid w:val="004B4EA4"/>
    <w:rsid w:val="004C5B15"/>
    <w:rsid w:val="004D522F"/>
    <w:rsid w:val="004E5C67"/>
    <w:rsid w:val="004F2985"/>
    <w:rsid w:val="00502D0A"/>
    <w:rsid w:val="0051095A"/>
    <w:rsid w:val="00514BC9"/>
    <w:rsid w:val="00520B3F"/>
    <w:rsid w:val="005228A3"/>
    <w:rsid w:val="0052604C"/>
    <w:rsid w:val="005353C1"/>
    <w:rsid w:val="00552F45"/>
    <w:rsid w:val="0055563E"/>
    <w:rsid w:val="00555D16"/>
    <w:rsid w:val="005635F5"/>
    <w:rsid w:val="0056663F"/>
    <w:rsid w:val="00567201"/>
    <w:rsid w:val="00576058"/>
    <w:rsid w:val="00576130"/>
    <w:rsid w:val="005B1461"/>
    <w:rsid w:val="005B2ACB"/>
    <w:rsid w:val="005C0402"/>
    <w:rsid w:val="005C4F0C"/>
    <w:rsid w:val="005E3B50"/>
    <w:rsid w:val="005F3B74"/>
    <w:rsid w:val="0061474F"/>
    <w:rsid w:val="006164E6"/>
    <w:rsid w:val="006362CA"/>
    <w:rsid w:val="00637AAE"/>
    <w:rsid w:val="0064299F"/>
    <w:rsid w:val="00645C1C"/>
    <w:rsid w:val="0065532E"/>
    <w:rsid w:val="00657F4A"/>
    <w:rsid w:val="006614E8"/>
    <w:rsid w:val="00661A86"/>
    <w:rsid w:val="00662C13"/>
    <w:rsid w:val="00663C7B"/>
    <w:rsid w:val="00663E64"/>
    <w:rsid w:val="00670078"/>
    <w:rsid w:val="006A21EB"/>
    <w:rsid w:val="006B0358"/>
    <w:rsid w:val="006B1A0A"/>
    <w:rsid w:val="006B5BE4"/>
    <w:rsid w:val="006D57ED"/>
    <w:rsid w:val="006D74E6"/>
    <w:rsid w:val="006E58CE"/>
    <w:rsid w:val="006E6223"/>
    <w:rsid w:val="006F13BD"/>
    <w:rsid w:val="00700B34"/>
    <w:rsid w:val="00701DC9"/>
    <w:rsid w:val="007147C7"/>
    <w:rsid w:val="00714976"/>
    <w:rsid w:val="00737557"/>
    <w:rsid w:val="00741848"/>
    <w:rsid w:val="00750E25"/>
    <w:rsid w:val="00752271"/>
    <w:rsid w:val="0075684A"/>
    <w:rsid w:val="007577AD"/>
    <w:rsid w:val="0076107D"/>
    <w:rsid w:val="00763C46"/>
    <w:rsid w:val="00766476"/>
    <w:rsid w:val="0078033B"/>
    <w:rsid w:val="007912F9"/>
    <w:rsid w:val="00795D02"/>
    <w:rsid w:val="007A098F"/>
    <w:rsid w:val="007A4A3D"/>
    <w:rsid w:val="007B006F"/>
    <w:rsid w:val="007B59CC"/>
    <w:rsid w:val="007C5030"/>
    <w:rsid w:val="007C60BB"/>
    <w:rsid w:val="007D293A"/>
    <w:rsid w:val="007D39A5"/>
    <w:rsid w:val="007E05B5"/>
    <w:rsid w:val="007E0E85"/>
    <w:rsid w:val="007E47B5"/>
    <w:rsid w:val="007F7394"/>
    <w:rsid w:val="00813CC9"/>
    <w:rsid w:val="008171F6"/>
    <w:rsid w:val="00825925"/>
    <w:rsid w:val="0083020C"/>
    <w:rsid w:val="008340BB"/>
    <w:rsid w:val="00837C5A"/>
    <w:rsid w:val="00840C07"/>
    <w:rsid w:val="008512F5"/>
    <w:rsid w:val="00853A24"/>
    <w:rsid w:val="00855B22"/>
    <w:rsid w:val="008615DF"/>
    <w:rsid w:val="00866332"/>
    <w:rsid w:val="00871FCF"/>
    <w:rsid w:val="008B4DEA"/>
    <w:rsid w:val="008B78D8"/>
    <w:rsid w:val="008C0590"/>
    <w:rsid w:val="008C1C60"/>
    <w:rsid w:val="008E2255"/>
    <w:rsid w:val="008E2B89"/>
    <w:rsid w:val="008E553C"/>
    <w:rsid w:val="008F696A"/>
    <w:rsid w:val="00904105"/>
    <w:rsid w:val="00921319"/>
    <w:rsid w:val="00923169"/>
    <w:rsid w:val="00941866"/>
    <w:rsid w:val="009542F3"/>
    <w:rsid w:val="009572D7"/>
    <w:rsid w:val="0096123D"/>
    <w:rsid w:val="00962777"/>
    <w:rsid w:val="00971BFE"/>
    <w:rsid w:val="00971C05"/>
    <w:rsid w:val="009854A7"/>
    <w:rsid w:val="00995289"/>
    <w:rsid w:val="009A046E"/>
    <w:rsid w:val="009A2791"/>
    <w:rsid w:val="009B6E11"/>
    <w:rsid w:val="009D2498"/>
    <w:rsid w:val="009D59C5"/>
    <w:rsid w:val="009E0DCD"/>
    <w:rsid w:val="009E4404"/>
    <w:rsid w:val="009F131C"/>
    <w:rsid w:val="009F4467"/>
    <w:rsid w:val="009F57EA"/>
    <w:rsid w:val="00A33BE5"/>
    <w:rsid w:val="00A44924"/>
    <w:rsid w:val="00A4493A"/>
    <w:rsid w:val="00A47F04"/>
    <w:rsid w:val="00A5547D"/>
    <w:rsid w:val="00A61E85"/>
    <w:rsid w:val="00A63CA5"/>
    <w:rsid w:val="00A657B8"/>
    <w:rsid w:val="00A7412E"/>
    <w:rsid w:val="00A7607E"/>
    <w:rsid w:val="00A9187B"/>
    <w:rsid w:val="00A94813"/>
    <w:rsid w:val="00AA2FEC"/>
    <w:rsid w:val="00AB4A84"/>
    <w:rsid w:val="00AB4E9C"/>
    <w:rsid w:val="00AC6D78"/>
    <w:rsid w:val="00AD240A"/>
    <w:rsid w:val="00AD6DD0"/>
    <w:rsid w:val="00AF5B35"/>
    <w:rsid w:val="00B0440D"/>
    <w:rsid w:val="00B1188E"/>
    <w:rsid w:val="00B1271C"/>
    <w:rsid w:val="00B163F8"/>
    <w:rsid w:val="00B37339"/>
    <w:rsid w:val="00B40239"/>
    <w:rsid w:val="00B42159"/>
    <w:rsid w:val="00B4592D"/>
    <w:rsid w:val="00B47D01"/>
    <w:rsid w:val="00B55959"/>
    <w:rsid w:val="00B66778"/>
    <w:rsid w:val="00B73E84"/>
    <w:rsid w:val="00B91233"/>
    <w:rsid w:val="00BA2F40"/>
    <w:rsid w:val="00BA40B3"/>
    <w:rsid w:val="00BB104F"/>
    <w:rsid w:val="00BB2D0F"/>
    <w:rsid w:val="00BD2D6C"/>
    <w:rsid w:val="00BF1881"/>
    <w:rsid w:val="00C01830"/>
    <w:rsid w:val="00C03B05"/>
    <w:rsid w:val="00C07872"/>
    <w:rsid w:val="00C12E95"/>
    <w:rsid w:val="00C141E6"/>
    <w:rsid w:val="00C2101E"/>
    <w:rsid w:val="00C272D5"/>
    <w:rsid w:val="00C37898"/>
    <w:rsid w:val="00C445E2"/>
    <w:rsid w:val="00C46778"/>
    <w:rsid w:val="00C61993"/>
    <w:rsid w:val="00C640BC"/>
    <w:rsid w:val="00C74784"/>
    <w:rsid w:val="00C97EC1"/>
    <w:rsid w:val="00CA0218"/>
    <w:rsid w:val="00CA631D"/>
    <w:rsid w:val="00CB22E9"/>
    <w:rsid w:val="00CB3E3C"/>
    <w:rsid w:val="00CC40AD"/>
    <w:rsid w:val="00CC58AF"/>
    <w:rsid w:val="00CE400C"/>
    <w:rsid w:val="00CF3A98"/>
    <w:rsid w:val="00D016DB"/>
    <w:rsid w:val="00D04612"/>
    <w:rsid w:val="00D0698F"/>
    <w:rsid w:val="00D10773"/>
    <w:rsid w:val="00D13412"/>
    <w:rsid w:val="00D15E3C"/>
    <w:rsid w:val="00D236B3"/>
    <w:rsid w:val="00D244B2"/>
    <w:rsid w:val="00D365EC"/>
    <w:rsid w:val="00D43AAB"/>
    <w:rsid w:val="00D43D7A"/>
    <w:rsid w:val="00D45FA9"/>
    <w:rsid w:val="00D61009"/>
    <w:rsid w:val="00D62B09"/>
    <w:rsid w:val="00D6592B"/>
    <w:rsid w:val="00D65C4F"/>
    <w:rsid w:val="00D66C08"/>
    <w:rsid w:val="00D738A6"/>
    <w:rsid w:val="00D76E2E"/>
    <w:rsid w:val="00D93C99"/>
    <w:rsid w:val="00D96403"/>
    <w:rsid w:val="00DB14ED"/>
    <w:rsid w:val="00DB763F"/>
    <w:rsid w:val="00DC2008"/>
    <w:rsid w:val="00DD00B8"/>
    <w:rsid w:val="00DE1C51"/>
    <w:rsid w:val="00E021C5"/>
    <w:rsid w:val="00E02AC5"/>
    <w:rsid w:val="00E04E2A"/>
    <w:rsid w:val="00E20795"/>
    <w:rsid w:val="00E20B3C"/>
    <w:rsid w:val="00E219CB"/>
    <w:rsid w:val="00E24A41"/>
    <w:rsid w:val="00E260E4"/>
    <w:rsid w:val="00E30EB9"/>
    <w:rsid w:val="00E338C2"/>
    <w:rsid w:val="00E35F1E"/>
    <w:rsid w:val="00E60A19"/>
    <w:rsid w:val="00E7023E"/>
    <w:rsid w:val="00E82B30"/>
    <w:rsid w:val="00E9188A"/>
    <w:rsid w:val="00E9760B"/>
    <w:rsid w:val="00ED142D"/>
    <w:rsid w:val="00ED43AB"/>
    <w:rsid w:val="00EE2937"/>
    <w:rsid w:val="00EF1146"/>
    <w:rsid w:val="00EF6498"/>
    <w:rsid w:val="00EF6837"/>
    <w:rsid w:val="00F0006E"/>
    <w:rsid w:val="00F00499"/>
    <w:rsid w:val="00F02911"/>
    <w:rsid w:val="00F04155"/>
    <w:rsid w:val="00F0610C"/>
    <w:rsid w:val="00F1324B"/>
    <w:rsid w:val="00F5209E"/>
    <w:rsid w:val="00F53404"/>
    <w:rsid w:val="00F572D9"/>
    <w:rsid w:val="00F7040F"/>
    <w:rsid w:val="00F7235E"/>
    <w:rsid w:val="00F74F2E"/>
    <w:rsid w:val="00F81785"/>
    <w:rsid w:val="00F942A0"/>
    <w:rsid w:val="00F966FF"/>
    <w:rsid w:val="00FA2F2A"/>
    <w:rsid w:val="00FA73F5"/>
    <w:rsid w:val="00FB3B66"/>
    <w:rsid w:val="00FD030D"/>
    <w:rsid w:val="00FD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107D"/>
  </w:style>
  <w:style w:type="paragraph" w:styleId="1">
    <w:name w:val="heading 1"/>
    <w:basedOn w:val="a0"/>
    <w:next w:val="a0"/>
    <w:link w:val="10"/>
    <w:qFormat/>
    <w:rsid w:val="004A0E1A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27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B78D8"/>
    <w:pPr>
      <w:widowControl w:val="0"/>
      <w:pBdr>
        <w:left w:val="single" w:sz="48" w:space="2" w:color="C0504D" w:themeColor="accent2"/>
        <w:bottom w:val="single" w:sz="4" w:space="0" w:color="C0504D" w:themeColor="accent2"/>
      </w:pBdr>
      <w:autoSpaceDE w:val="0"/>
      <w:autoSpaceDN w:val="0"/>
      <w:adjustRightInd w:val="0"/>
      <w:spacing w:before="200" w:after="100" w:line="240" w:lineRule="auto"/>
      <w:ind w:left="144"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B78D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B78D8"/>
    <w:pPr>
      <w:widowControl w:val="0"/>
      <w:pBdr>
        <w:left w:val="dotted" w:sz="4" w:space="2" w:color="C0504D" w:themeColor="accent2"/>
        <w:bottom w:val="dotted" w:sz="4" w:space="2" w:color="C0504D" w:themeColor="accent2"/>
      </w:pBdr>
      <w:autoSpaceDE w:val="0"/>
      <w:autoSpaceDN w:val="0"/>
      <w:adjustRightInd w:val="0"/>
      <w:spacing w:before="200" w:after="100" w:line="240" w:lineRule="auto"/>
      <w:ind w:left="86"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8B78D8"/>
    <w:pPr>
      <w:widowControl w:val="0"/>
      <w:pBdr>
        <w:bottom w:val="single" w:sz="4" w:space="2" w:color="E5B8B7" w:themeColor="accent2" w:themeTint="66"/>
      </w:pBdr>
      <w:autoSpaceDE w:val="0"/>
      <w:autoSpaceDN w:val="0"/>
      <w:adjustRightInd w:val="0"/>
      <w:spacing w:before="200" w:after="100" w:line="240" w:lineRule="auto"/>
      <w:outlineLvl w:val="5"/>
    </w:pPr>
    <w:rPr>
      <w:rFonts w:asciiTheme="majorHAnsi" w:eastAsiaTheme="majorEastAsia" w:hAnsiTheme="majorHAnsi" w:cstheme="majorBidi"/>
      <w:i/>
      <w:color w:val="943634" w:themeColor="accent2" w:themeShade="BF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8B78D8"/>
    <w:pPr>
      <w:widowControl w:val="0"/>
      <w:pBdr>
        <w:bottom w:val="dotted" w:sz="4" w:space="2" w:color="D99594" w:themeColor="accent2" w:themeTint="99"/>
      </w:pBdr>
      <w:autoSpaceDE w:val="0"/>
      <w:autoSpaceDN w:val="0"/>
      <w:adjustRightInd w:val="0"/>
      <w:spacing w:before="200" w:after="100" w:line="240" w:lineRule="auto"/>
      <w:outlineLvl w:val="6"/>
    </w:pPr>
    <w:rPr>
      <w:rFonts w:asciiTheme="majorHAnsi" w:eastAsiaTheme="majorEastAsia" w:hAnsiTheme="majorHAnsi" w:cstheme="majorBidi"/>
      <w:i/>
      <w:color w:val="943634" w:themeColor="accent2" w:themeShade="BF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B78D8"/>
    <w:pPr>
      <w:widowControl w:val="0"/>
      <w:autoSpaceDE w:val="0"/>
      <w:autoSpaceDN w:val="0"/>
      <w:adjustRightInd w:val="0"/>
      <w:spacing w:before="200" w:after="100" w:line="240" w:lineRule="auto"/>
      <w:outlineLvl w:val="7"/>
    </w:pPr>
    <w:rPr>
      <w:rFonts w:asciiTheme="majorHAnsi" w:eastAsiaTheme="majorEastAsia" w:hAnsiTheme="majorHAnsi" w:cstheme="majorBidi"/>
      <w:i/>
      <w:color w:val="C0504D" w:themeColor="accent2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B78D8"/>
    <w:pPr>
      <w:widowControl w:val="0"/>
      <w:autoSpaceDE w:val="0"/>
      <w:autoSpaceDN w:val="0"/>
      <w:adjustRightInd w:val="0"/>
      <w:spacing w:before="200" w:after="100" w:line="240" w:lineRule="auto"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6107D"/>
    <w:pPr>
      <w:ind w:left="720"/>
      <w:contextualSpacing/>
    </w:pPr>
  </w:style>
  <w:style w:type="character" w:customStyle="1" w:styleId="a5">
    <w:name w:val="Основной текст + Полужирный"/>
    <w:basedOn w:val="a1"/>
    <w:rsid w:val="00761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207">
    <w:name w:val="Font Style207"/>
    <w:basedOn w:val="a1"/>
    <w:uiPriority w:val="99"/>
    <w:rsid w:val="001B7B7E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1"/>
    <w:uiPriority w:val="99"/>
    <w:rsid w:val="001B7B7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ConsPlusNormal">
    <w:name w:val="ConsPlusNormal"/>
    <w:rsid w:val="001B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1"/>
    <w:uiPriority w:val="99"/>
    <w:rsid w:val="00C141E6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52">
    <w:name w:val="Style52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1"/>
    <w:uiPriority w:val="99"/>
    <w:rsid w:val="00C141E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basedOn w:val="a1"/>
    <w:uiPriority w:val="99"/>
    <w:rsid w:val="00C141E6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1">
    <w:name w:val="Font Style281"/>
    <w:basedOn w:val="a1"/>
    <w:uiPriority w:val="99"/>
    <w:rsid w:val="00C141E6"/>
    <w:rPr>
      <w:rFonts w:ascii="Century Schoolbook" w:hAnsi="Century Schoolbook" w:cs="Century Schoolbook" w:hint="default"/>
      <w:sz w:val="20"/>
      <w:szCs w:val="20"/>
    </w:rPr>
  </w:style>
  <w:style w:type="paragraph" w:customStyle="1" w:styleId="Style128">
    <w:name w:val="Style128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1"/>
    <w:uiPriority w:val="99"/>
    <w:rsid w:val="00C141E6"/>
    <w:rPr>
      <w:rFonts w:ascii="Century Schoolbook" w:hAnsi="Century Schoolbook" w:cs="Century Schoolbook" w:hint="default"/>
      <w:b/>
      <w:bCs/>
      <w:sz w:val="18"/>
      <w:szCs w:val="18"/>
    </w:rPr>
  </w:style>
  <w:style w:type="paragraph" w:styleId="a6">
    <w:name w:val="No Spacing"/>
    <w:basedOn w:val="a0"/>
    <w:link w:val="a7"/>
    <w:uiPriority w:val="1"/>
    <w:qFormat/>
    <w:rsid w:val="00C141E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19">
    <w:name w:val="Основной текст19"/>
    <w:basedOn w:val="a1"/>
    <w:rsid w:val="00D7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_"/>
    <w:basedOn w:val="a1"/>
    <w:link w:val="67"/>
    <w:rsid w:val="00D76E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0">
    <w:name w:val="Основной текст20"/>
    <w:basedOn w:val="a8"/>
    <w:rsid w:val="00D76E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Заголовок №5"/>
    <w:basedOn w:val="a1"/>
    <w:rsid w:val="00D76E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21"/>
    <w:basedOn w:val="a8"/>
    <w:rsid w:val="00D76E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2"/>
    <w:basedOn w:val="a8"/>
    <w:rsid w:val="00D76E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8"/>
    <w:rsid w:val="00D76E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0"/>
    <w:link w:val="a8"/>
    <w:rsid w:val="00D76E2E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paragraph" w:styleId="a9">
    <w:name w:val="Normal (Web)"/>
    <w:aliases w:val="Обычный (Web)"/>
    <w:basedOn w:val="a0"/>
    <w:uiPriority w:val="99"/>
    <w:unhideWhenUsed/>
    <w:rsid w:val="00D76E2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№5_"/>
    <w:basedOn w:val="a1"/>
    <w:rsid w:val="00D76E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Style173">
    <w:name w:val="Style173"/>
    <w:basedOn w:val="a0"/>
    <w:uiPriority w:val="99"/>
    <w:rsid w:val="00D76E2E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D76E2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D76E2E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26">
    <w:name w:val="Font Style226"/>
    <w:uiPriority w:val="99"/>
    <w:rsid w:val="00D76E2E"/>
    <w:rPr>
      <w:rFonts w:ascii="Century Schoolbook" w:hAnsi="Century Schoolbook" w:cs="Century Schoolbook"/>
      <w:sz w:val="18"/>
      <w:szCs w:val="18"/>
    </w:rPr>
  </w:style>
  <w:style w:type="paragraph" w:customStyle="1" w:styleId="msonospacing0">
    <w:name w:val="msonospacing"/>
    <w:basedOn w:val="a0"/>
    <w:uiPriority w:val="99"/>
    <w:rsid w:val="003F1707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11">
    <w:name w:val="Основной текст1"/>
    <w:basedOn w:val="a8"/>
    <w:rsid w:val="003F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"/>
    <w:basedOn w:val="a8"/>
    <w:rsid w:val="003F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 (2)"/>
    <w:basedOn w:val="a1"/>
    <w:rsid w:val="003F17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 (3)_"/>
    <w:basedOn w:val="a1"/>
    <w:rsid w:val="003F17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0">
    <w:name w:val="Заголовок №3 (3)"/>
    <w:basedOn w:val="33"/>
    <w:rsid w:val="003F17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5">
    <w:name w:val="Font Style15"/>
    <w:basedOn w:val="a1"/>
    <w:rsid w:val="00750E2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1"/>
    <w:rsid w:val="00750E2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1"/>
    <w:rsid w:val="00750E25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1"/>
    <w:rsid w:val="00750E25"/>
    <w:rPr>
      <w:rFonts w:ascii="Tahoma" w:hAnsi="Tahoma" w:cs="Tahoma" w:hint="default"/>
      <w:b/>
      <w:bCs/>
      <w:sz w:val="22"/>
      <w:szCs w:val="22"/>
    </w:rPr>
  </w:style>
  <w:style w:type="character" w:customStyle="1" w:styleId="FontStyle18">
    <w:name w:val="Font Style18"/>
    <w:basedOn w:val="a1"/>
    <w:uiPriority w:val="99"/>
    <w:rsid w:val="00750E25"/>
    <w:rPr>
      <w:rFonts w:ascii="Georgia" w:hAnsi="Georgia" w:cs="Georgia" w:hint="default"/>
      <w:i/>
      <w:iCs/>
      <w:sz w:val="18"/>
      <w:szCs w:val="18"/>
    </w:rPr>
  </w:style>
  <w:style w:type="character" w:customStyle="1" w:styleId="FontStyle19">
    <w:name w:val="Font Style19"/>
    <w:basedOn w:val="a1"/>
    <w:rsid w:val="00750E25"/>
    <w:rPr>
      <w:rFonts w:ascii="Arial Narrow" w:hAnsi="Arial Narrow" w:cs="Arial Narrow" w:hint="default"/>
      <w:i/>
      <w:iCs/>
      <w:sz w:val="14"/>
      <w:szCs w:val="14"/>
    </w:rPr>
  </w:style>
  <w:style w:type="character" w:customStyle="1" w:styleId="FontStyle20">
    <w:name w:val="Font Style20"/>
    <w:basedOn w:val="a1"/>
    <w:rsid w:val="00750E2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6">
    <w:name w:val="Font Style16"/>
    <w:basedOn w:val="a1"/>
    <w:rsid w:val="00750E2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basedOn w:val="a1"/>
    <w:rsid w:val="00750E25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17">
    <w:name w:val="Font Style17"/>
    <w:basedOn w:val="a1"/>
    <w:rsid w:val="00750E25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basedOn w:val="a1"/>
    <w:rsid w:val="00750E25"/>
    <w:rPr>
      <w:rFonts w:ascii="Arial Narrow" w:hAnsi="Arial Narrow" w:cs="Arial Narrow" w:hint="default"/>
      <w:i/>
      <w:iCs/>
      <w:sz w:val="14"/>
      <w:szCs w:val="14"/>
    </w:rPr>
  </w:style>
  <w:style w:type="paragraph" w:customStyle="1" w:styleId="Style2">
    <w:name w:val="Style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75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750E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750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rsid w:val="00750E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750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750E25"/>
  </w:style>
  <w:style w:type="character" w:customStyle="1" w:styleId="af0">
    <w:name w:val="Текст сноски Знак"/>
    <w:basedOn w:val="a1"/>
    <w:link w:val="af1"/>
    <w:uiPriority w:val="99"/>
    <w:semiHidden/>
    <w:locked/>
    <w:rsid w:val="00750E25"/>
    <w:rPr>
      <w:rFonts w:ascii="Calibri" w:eastAsia="Calibri" w:hAnsi="Calibri"/>
    </w:rPr>
  </w:style>
  <w:style w:type="paragraph" w:styleId="af1">
    <w:name w:val="footnote text"/>
    <w:basedOn w:val="a0"/>
    <w:link w:val="af0"/>
    <w:uiPriority w:val="99"/>
    <w:semiHidden/>
    <w:rsid w:val="00750E25"/>
    <w:pPr>
      <w:spacing w:after="0" w:line="240" w:lineRule="auto"/>
      <w:ind w:right="51"/>
      <w:jc w:val="both"/>
    </w:pPr>
    <w:rPr>
      <w:rFonts w:ascii="Calibri" w:eastAsia="Calibri" w:hAnsi="Calibri"/>
    </w:rPr>
  </w:style>
  <w:style w:type="character" w:customStyle="1" w:styleId="12">
    <w:name w:val="Текст сноски Знак1"/>
    <w:basedOn w:val="a1"/>
    <w:uiPriority w:val="99"/>
    <w:semiHidden/>
    <w:rsid w:val="00750E25"/>
    <w:rPr>
      <w:sz w:val="20"/>
      <w:szCs w:val="20"/>
    </w:rPr>
  </w:style>
  <w:style w:type="character" w:customStyle="1" w:styleId="24">
    <w:name w:val="Знак Знак2"/>
    <w:basedOn w:val="a1"/>
    <w:semiHidden/>
    <w:locked/>
    <w:rsid w:val="00750E25"/>
    <w:rPr>
      <w:rFonts w:ascii="Calibri" w:eastAsia="Calibri" w:hAnsi="Calibri"/>
      <w:sz w:val="28"/>
      <w:szCs w:val="22"/>
      <w:lang w:val="ru-RU" w:eastAsia="en-US" w:bidi="ar-SA"/>
    </w:rPr>
  </w:style>
  <w:style w:type="character" w:customStyle="1" w:styleId="af2">
    <w:name w:val="Текст выноски Знак"/>
    <w:basedOn w:val="a1"/>
    <w:link w:val="af3"/>
    <w:uiPriority w:val="99"/>
    <w:locked/>
    <w:rsid w:val="00750E25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rsid w:val="00750E25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750E2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750E25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50E25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0"/>
    <w:rsid w:val="00750E25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0"/>
    <w:rsid w:val="00750E25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0"/>
    <w:rsid w:val="00750E25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9">
    <w:name w:val="Style49"/>
    <w:basedOn w:val="a0"/>
    <w:rsid w:val="00750E25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4">
    <w:name w:val="Style64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2">
    <w:name w:val="Style9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0"/>
    <w:rsid w:val="00750E2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5">
    <w:name w:val="Style195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0"/>
    <w:rsid w:val="00750E25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0"/>
    <w:rsid w:val="00750E2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1">
    <w:name w:val="Style4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2">
    <w:name w:val="Style4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4">
    <w:name w:val="Style4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5">
    <w:name w:val="Style45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0"/>
    <w:rsid w:val="00750E25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3">
    <w:name w:val="Style5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0"/>
    <w:rsid w:val="00750E25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8">
    <w:name w:val="Style5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9">
    <w:name w:val="Style59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0">
    <w:name w:val="Style6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2">
    <w:name w:val="Style62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3">
    <w:name w:val="Style63"/>
    <w:basedOn w:val="a0"/>
    <w:rsid w:val="00750E25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5">
    <w:name w:val="Style6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8">
    <w:name w:val="Style6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0">
    <w:name w:val="Style7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1">
    <w:name w:val="Style7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0"/>
    <w:rsid w:val="00750E2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4">
    <w:name w:val="Style74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8">
    <w:name w:val="Style7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0"/>
    <w:rsid w:val="00750E25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0"/>
    <w:rsid w:val="00750E2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8">
    <w:name w:val="Style8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0"/>
    <w:rsid w:val="00750E2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750E2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0"/>
    <w:rsid w:val="00750E25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0">
    <w:name w:val="Style10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1">
    <w:name w:val="Style10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0"/>
    <w:rsid w:val="00750E25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0"/>
    <w:rsid w:val="00750E2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4">
    <w:name w:val="Style10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7">
    <w:name w:val="Style10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9">
    <w:name w:val="Style109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0">
    <w:name w:val="Style11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1">
    <w:name w:val="Style11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3">
    <w:name w:val="Style11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4">
    <w:name w:val="Style11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5">
    <w:name w:val="Style11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9">
    <w:name w:val="Style119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3">
    <w:name w:val="Style123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6">
    <w:name w:val="Style126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9">
    <w:name w:val="Style129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0">
    <w:name w:val="Style130"/>
    <w:basedOn w:val="a0"/>
    <w:rsid w:val="00750E25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3">
    <w:name w:val="Style13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0"/>
    <w:rsid w:val="00750E25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7">
    <w:name w:val="Style13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8">
    <w:name w:val="Style13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0"/>
    <w:rsid w:val="00750E2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1">
    <w:name w:val="Style14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0"/>
    <w:rsid w:val="00750E25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3">
    <w:name w:val="Style143"/>
    <w:basedOn w:val="a0"/>
    <w:rsid w:val="00750E25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4">
    <w:name w:val="Style144"/>
    <w:basedOn w:val="a0"/>
    <w:rsid w:val="00750E2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0"/>
    <w:rsid w:val="00750E25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8">
    <w:name w:val="Style148"/>
    <w:basedOn w:val="a0"/>
    <w:rsid w:val="00750E25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9">
    <w:name w:val="Style149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0">
    <w:name w:val="Style150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1">
    <w:name w:val="Style151"/>
    <w:basedOn w:val="a0"/>
    <w:rsid w:val="00750E25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3">
    <w:name w:val="Style15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4">
    <w:name w:val="Style15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5">
    <w:name w:val="Style15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0"/>
    <w:rsid w:val="00750E25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0"/>
    <w:rsid w:val="00750E25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8">
    <w:name w:val="Style15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0"/>
    <w:rsid w:val="00750E25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0">
    <w:name w:val="Style16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1">
    <w:name w:val="Style16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2">
    <w:name w:val="Style162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3">
    <w:name w:val="Style163"/>
    <w:basedOn w:val="a0"/>
    <w:rsid w:val="00750E25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0"/>
    <w:rsid w:val="00750E25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7">
    <w:name w:val="Style16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0"/>
    <w:rsid w:val="00750E25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0">
    <w:name w:val="Style17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1">
    <w:name w:val="Style17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2">
    <w:name w:val="Style17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4">
    <w:name w:val="Style174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5">
    <w:name w:val="Style17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6">
    <w:name w:val="Style176"/>
    <w:basedOn w:val="a0"/>
    <w:rsid w:val="00750E25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7">
    <w:name w:val="Style17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8">
    <w:name w:val="Style178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9">
    <w:name w:val="Style179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0"/>
    <w:rsid w:val="00750E25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0"/>
    <w:rsid w:val="00750E25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3">
    <w:name w:val="Style18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5">
    <w:name w:val="Style18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6">
    <w:name w:val="Style186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7">
    <w:name w:val="Style187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8">
    <w:name w:val="Style18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0">
    <w:name w:val="Style19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1">
    <w:name w:val="Style19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2">
    <w:name w:val="Style192"/>
    <w:basedOn w:val="a0"/>
    <w:rsid w:val="00750E25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0"/>
    <w:rsid w:val="00750E25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4">
    <w:name w:val="Style19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4">
    <w:name w:val="footnote reference"/>
    <w:basedOn w:val="a1"/>
    <w:semiHidden/>
    <w:rsid w:val="00750E25"/>
    <w:rPr>
      <w:vertAlign w:val="superscript"/>
    </w:rPr>
  </w:style>
  <w:style w:type="character" w:customStyle="1" w:styleId="FontStyle199">
    <w:name w:val="Font Style199"/>
    <w:basedOn w:val="a1"/>
    <w:rsid w:val="00750E25"/>
    <w:rPr>
      <w:rFonts w:ascii="Tahoma" w:hAnsi="Tahoma" w:cs="Tahoma" w:hint="default"/>
      <w:b/>
      <w:bCs/>
      <w:sz w:val="42"/>
      <w:szCs w:val="42"/>
    </w:rPr>
  </w:style>
  <w:style w:type="character" w:customStyle="1" w:styleId="FontStyle200">
    <w:name w:val="Font Style200"/>
    <w:basedOn w:val="a1"/>
    <w:rsid w:val="00750E25"/>
    <w:rPr>
      <w:rFonts w:ascii="MS Reference Sans Serif" w:hAnsi="MS Reference Sans Serif" w:cs="MS Reference Sans Serif" w:hint="default"/>
      <w:spacing w:val="-20"/>
      <w:sz w:val="58"/>
      <w:szCs w:val="58"/>
    </w:rPr>
  </w:style>
  <w:style w:type="character" w:customStyle="1" w:styleId="FontStyle201">
    <w:name w:val="Font Style201"/>
    <w:basedOn w:val="a1"/>
    <w:rsid w:val="00750E25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03">
    <w:name w:val="Font Style203"/>
    <w:basedOn w:val="a1"/>
    <w:rsid w:val="00750E25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16">
    <w:name w:val="Font Style216"/>
    <w:basedOn w:val="a1"/>
    <w:rsid w:val="00750E25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1"/>
    <w:rsid w:val="00750E2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basedOn w:val="a1"/>
    <w:rsid w:val="00750E25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45">
    <w:name w:val="Font Style245"/>
    <w:basedOn w:val="a1"/>
    <w:rsid w:val="00750E25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10">
    <w:name w:val="Font Style210"/>
    <w:basedOn w:val="a1"/>
    <w:uiPriority w:val="99"/>
    <w:rsid w:val="00750E25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8">
    <w:name w:val="Font Style208"/>
    <w:basedOn w:val="a1"/>
    <w:rsid w:val="00750E25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09">
    <w:name w:val="Font Style209"/>
    <w:basedOn w:val="a1"/>
    <w:uiPriority w:val="99"/>
    <w:rsid w:val="00750E25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basedOn w:val="a1"/>
    <w:uiPriority w:val="99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4">
    <w:name w:val="Font Style254"/>
    <w:basedOn w:val="a1"/>
    <w:rsid w:val="00750E25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12">
    <w:name w:val="Font Style212"/>
    <w:basedOn w:val="a1"/>
    <w:rsid w:val="00750E25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3">
    <w:name w:val="Font Style213"/>
    <w:basedOn w:val="a1"/>
    <w:rsid w:val="00750E2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1"/>
    <w:rsid w:val="00750E25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1"/>
    <w:rsid w:val="00750E2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1"/>
    <w:rsid w:val="00750E2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1"/>
    <w:rsid w:val="00750E2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1"/>
    <w:rsid w:val="00750E25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4">
    <w:name w:val="Font Style24"/>
    <w:basedOn w:val="a1"/>
    <w:rsid w:val="00750E25"/>
    <w:rPr>
      <w:rFonts w:ascii="Sylfaen" w:hAnsi="Sylfaen" w:cs="Sylfaen" w:hint="default"/>
      <w:color w:val="000000"/>
      <w:sz w:val="28"/>
      <w:szCs w:val="28"/>
    </w:rPr>
  </w:style>
  <w:style w:type="character" w:customStyle="1" w:styleId="FontStyle25">
    <w:name w:val="Font Style25"/>
    <w:basedOn w:val="a1"/>
    <w:rsid w:val="00750E2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7">
    <w:name w:val="Font Style27"/>
    <w:basedOn w:val="a1"/>
    <w:rsid w:val="00750E25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8">
    <w:name w:val="Font Style28"/>
    <w:basedOn w:val="a1"/>
    <w:rsid w:val="00750E25"/>
    <w:rPr>
      <w:rFonts w:ascii="Tahoma" w:hAnsi="Tahoma" w:cs="Tahoma" w:hint="default"/>
      <w:b/>
      <w:bCs/>
      <w:color w:val="000000"/>
      <w:sz w:val="40"/>
      <w:szCs w:val="40"/>
    </w:rPr>
  </w:style>
  <w:style w:type="character" w:customStyle="1" w:styleId="FontStyle250">
    <w:name w:val="Font Style250"/>
    <w:basedOn w:val="a1"/>
    <w:rsid w:val="00750E2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316">
    <w:name w:val="Font Style316"/>
    <w:basedOn w:val="a1"/>
    <w:rsid w:val="00750E25"/>
    <w:rPr>
      <w:rFonts w:ascii="Century Schoolbook" w:hAnsi="Century Schoolbook" w:cs="Century Schoolbook" w:hint="default"/>
      <w:b/>
      <w:bCs/>
      <w:smallCaps/>
      <w:sz w:val="18"/>
      <w:szCs w:val="18"/>
    </w:rPr>
  </w:style>
  <w:style w:type="character" w:customStyle="1" w:styleId="FontStyle227">
    <w:name w:val="Font Style227"/>
    <w:basedOn w:val="a1"/>
    <w:uiPriority w:val="99"/>
    <w:rsid w:val="00750E2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05">
    <w:name w:val="Font Style205"/>
    <w:basedOn w:val="a1"/>
    <w:rsid w:val="00750E25"/>
    <w:rPr>
      <w:rFonts w:ascii="Century Schoolbook" w:hAnsi="Century Schoolbook" w:cs="Century Schoolbook" w:hint="default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1"/>
    <w:rsid w:val="00750E25"/>
    <w:rPr>
      <w:rFonts w:ascii="MS Reference Sans Serif" w:hAnsi="MS Reference Sans Serif" w:cs="MS Reference Sans Serif" w:hint="default"/>
      <w:smallCaps/>
      <w:spacing w:val="-20"/>
      <w:sz w:val="16"/>
      <w:szCs w:val="16"/>
    </w:rPr>
  </w:style>
  <w:style w:type="character" w:customStyle="1" w:styleId="FontStyle218">
    <w:name w:val="Font Style218"/>
    <w:basedOn w:val="a1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19">
    <w:name w:val="Font Style219"/>
    <w:basedOn w:val="a1"/>
    <w:rsid w:val="00750E25"/>
    <w:rPr>
      <w:rFonts w:ascii="Book Antiqua" w:hAnsi="Book Antiqua" w:cs="Book Antiqua" w:hint="default"/>
      <w:sz w:val="20"/>
      <w:szCs w:val="20"/>
    </w:rPr>
  </w:style>
  <w:style w:type="character" w:customStyle="1" w:styleId="FontStyle220">
    <w:name w:val="Font Style220"/>
    <w:basedOn w:val="a1"/>
    <w:rsid w:val="00750E25"/>
    <w:rPr>
      <w:rFonts w:ascii="Bookman Old Style" w:hAnsi="Bookman Old Style" w:cs="Bookman Old Style" w:hint="default"/>
      <w:sz w:val="32"/>
      <w:szCs w:val="32"/>
    </w:rPr>
  </w:style>
  <w:style w:type="character" w:customStyle="1" w:styleId="FontStyle221">
    <w:name w:val="Font Style221"/>
    <w:basedOn w:val="a1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22">
    <w:name w:val="Font Style222"/>
    <w:basedOn w:val="a1"/>
    <w:rsid w:val="00750E25"/>
    <w:rPr>
      <w:rFonts w:ascii="Franklin Gothic Demi Cond" w:hAnsi="Franklin Gothic Demi Cond" w:cs="Franklin Gothic Demi Cond" w:hint="default"/>
      <w:b/>
      <w:bCs/>
      <w:sz w:val="24"/>
      <w:szCs w:val="24"/>
    </w:rPr>
  </w:style>
  <w:style w:type="character" w:customStyle="1" w:styleId="FontStyle224">
    <w:name w:val="Font Style224"/>
    <w:basedOn w:val="a1"/>
    <w:rsid w:val="00750E25"/>
    <w:rPr>
      <w:rFonts w:ascii="Century Schoolbook" w:hAnsi="Century Schoolbook" w:cs="Century Schoolbook" w:hint="default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1"/>
    <w:rsid w:val="00750E25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28">
    <w:name w:val="Font Style228"/>
    <w:basedOn w:val="a1"/>
    <w:rsid w:val="00750E25"/>
    <w:rPr>
      <w:rFonts w:ascii="Century Schoolbook" w:hAnsi="Century Schoolbook" w:cs="Century Schoolbook" w:hint="default"/>
      <w:i/>
      <w:iCs/>
      <w:smallCaps/>
      <w:sz w:val="18"/>
      <w:szCs w:val="18"/>
    </w:rPr>
  </w:style>
  <w:style w:type="character" w:customStyle="1" w:styleId="FontStyle229">
    <w:name w:val="Font Style229"/>
    <w:basedOn w:val="a1"/>
    <w:rsid w:val="00750E25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30">
    <w:name w:val="Font Style230"/>
    <w:basedOn w:val="a1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31">
    <w:name w:val="Font Style231"/>
    <w:basedOn w:val="a1"/>
    <w:rsid w:val="00750E25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32">
    <w:name w:val="Font Style232"/>
    <w:basedOn w:val="a1"/>
    <w:rsid w:val="00750E25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33">
    <w:name w:val="Font Style233"/>
    <w:basedOn w:val="a1"/>
    <w:rsid w:val="00750E25"/>
    <w:rPr>
      <w:rFonts w:ascii="Book Antiqua" w:hAnsi="Book Antiqua" w:cs="Book Antiqua" w:hint="default"/>
      <w:sz w:val="20"/>
      <w:szCs w:val="20"/>
    </w:rPr>
  </w:style>
  <w:style w:type="character" w:customStyle="1" w:styleId="FontStyle234">
    <w:name w:val="Font Style234"/>
    <w:basedOn w:val="a1"/>
    <w:rsid w:val="00750E25"/>
    <w:rPr>
      <w:rFonts w:ascii="Bookman Old Style" w:hAnsi="Bookman Old Style" w:cs="Bookman Old Style" w:hint="default"/>
      <w:sz w:val="16"/>
      <w:szCs w:val="16"/>
    </w:rPr>
  </w:style>
  <w:style w:type="character" w:customStyle="1" w:styleId="FontStyle235">
    <w:name w:val="Font Style235"/>
    <w:basedOn w:val="a1"/>
    <w:rsid w:val="00750E2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36">
    <w:name w:val="Font Style236"/>
    <w:basedOn w:val="a1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37">
    <w:name w:val="Font Style237"/>
    <w:basedOn w:val="a1"/>
    <w:rsid w:val="00750E25"/>
    <w:rPr>
      <w:rFonts w:ascii="Arial" w:hAnsi="Arial" w:cs="Arial" w:hint="default"/>
      <w:sz w:val="14"/>
      <w:szCs w:val="14"/>
    </w:rPr>
  </w:style>
  <w:style w:type="character" w:customStyle="1" w:styleId="FontStyle238">
    <w:name w:val="Font Style238"/>
    <w:basedOn w:val="a1"/>
    <w:rsid w:val="00750E25"/>
    <w:rPr>
      <w:rFonts w:ascii="Franklin Gothic Demi Cond" w:hAnsi="Franklin Gothic Demi Cond" w:cs="Franklin Gothic Demi Cond" w:hint="default"/>
      <w:sz w:val="24"/>
      <w:szCs w:val="24"/>
    </w:rPr>
  </w:style>
  <w:style w:type="character" w:customStyle="1" w:styleId="FontStyle239">
    <w:name w:val="Font Style239"/>
    <w:basedOn w:val="a1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40">
    <w:name w:val="Font Style240"/>
    <w:basedOn w:val="a1"/>
    <w:rsid w:val="00750E25"/>
    <w:rPr>
      <w:rFonts w:ascii="Constantia" w:hAnsi="Constantia" w:cs="Constantia" w:hint="default"/>
      <w:sz w:val="14"/>
      <w:szCs w:val="14"/>
    </w:rPr>
  </w:style>
  <w:style w:type="character" w:customStyle="1" w:styleId="FontStyle241">
    <w:name w:val="Font Style241"/>
    <w:basedOn w:val="a1"/>
    <w:rsid w:val="00750E25"/>
    <w:rPr>
      <w:rFonts w:ascii="Microsoft Sans Serif" w:hAnsi="Microsoft Sans Serif" w:cs="Microsoft Sans Serif" w:hint="default"/>
      <w:i/>
      <w:iCs/>
      <w:spacing w:val="10"/>
      <w:sz w:val="20"/>
      <w:szCs w:val="20"/>
    </w:rPr>
  </w:style>
  <w:style w:type="character" w:customStyle="1" w:styleId="FontStyle242">
    <w:name w:val="Font Style242"/>
    <w:basedOn w:val="a1"/>
    <w:rsid w:val="00750E25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43">
    <w:name w:val="Font Style243"/>
    <w:basedOn w:val="a1"/>
    <w:rsid w:val="00750E25"/>
    <w:rPr>
      <w:rFonts w:ascii="Century Schoolbook" w:hAnsi="Century Schoolbook" w:cs="Century Schoolbook" w:hint="default"/>
      <w:w w:val="300"/>
      <w:sz w:val="8"/>
      <w:szCs w:val="8"/>
    </w:rPr>
  </w:style>
  <w:style w:type="character" w:customStyle="1" w:styleId="FontStyle244">
    <w:name w:val="Font Style244"/>
    <w:basedOn w:val="a1"/>
    <w:uiPriority w:val="99"/>
    <w:rsid w:val="00750E25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46">
    <w:name w:val="Font Style246"/>
    <w:basedOn w:val="a1"/>
    <w:rsid w:val="00750E25"/>
    <w:rPr>
      <w:rFonts w:ascii="Bookman Old Style" w:hAnsi="Bookman Old Style" w:cs="Bookman Old Style" w:hint="default"/>
      <w:b/>
      <w:bCs/>
      <w:i/>
      <w:iCs/>
      <w:sz w:val="26"/>
      <w:szCs w:val="26"/>
    </w:rPr>
  </w:style>
  <w:style w:type="character" w:customStyle="1" w:styleId="FontStyle253">
    <w:name w:val="Font Style253"/>
    <w:basedOn w:val="a1"/>
    <w:uiPriority w:val="99"/>
    <w:rsid w:val="00750E2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55">
    <w:name w:val="Font Style255"/>
    <w:basedOn w:val="a1"/>
    <w:rsid w:val="00750E25"/>
    <w:rPr>
      <w:rFonts w:ascii="Century Schoolbook" w:hAnsi="Century Schoolbook" w:cs="Century Schoolbook" w:hint="default"/>
      <w:b/>
      <w:bCs/>
      <w:smallCaps/>
      <w:sz w:val="18"/>
      <w:szCs w:val="18"/>
    </w:rPr>
  </w:style>
  <w:style w:type="character" w:customStyle="1" w:styleId="FontStyle256">
    <w:name w:val="Font Style256"/>
    <w:basedOn w:val="a1"/>
    <w:rsid w:val="00750E25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57">
    <w:name w:val="Font Style257"/>
    <w:basedOn w:val="a1"/>
    <w:rsid w:val="00750E25"/>
    <w:rPr>
      <w:rFonts w:ascii="Century Schoolbook" w:hAnsi="Century Schoolbook" w:cs="Century Schoolbook" w:hint="default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1"/>
    <w:rsid w:val="00750E25"/>
    <w:rPr>
      <w:rFonts w:ascii="Franklin Gothic Medium" w:hAnsi="Franklin Gothic Medium" w:cs="Franklin Gothic Medium" w:hint="default"/>
      <w:b/>
      <w:bCs/>
      <w:spacing w:val="-20"/>
      <w:sz w:val="24"/>
      <w:szCs w:val="24"/>
    </w:rPr>
  </w:style>
  <w:style w:type="character" w:customStyle="1" w:styleId="FontStyle259">
    <w:name w:val="Font Style259"/>
    <w:basedOn w:val="a1"/>
    <w:rsid w:val="00750E25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60">
    <w:name w:val="Font Style260"/>
    <w:basedOn w:val="a1"/>
    <w:rsid w:val="00750E25"/>
    <w:rPr>
      <w:rFonts w:ascii="Century Schoolbook" w:hAnsi="Century Schoolbook" w:cs="Century Schoolbook" w:hint="default"/>
      <w:b/>
      <w:bCs/>
      <w:i/>
      <w:iCs/>
      <w:sz w:val="8"/>
      <w:szCs w:val="8"/>
    </w:rPr>
  </w:style>
  <w:style w:type="character" w:customStyle="1" w:styleId="FontStyle261">
    <w:name w:val="Font Style261"/>
    <w:basedOn w:val="a1"/>
    <w:rsid w:val="00750E2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2">
    <w:name w:val="Font Style262"/>
    <w:basedOn w:val="a1"/>
    <w:rsid w:val="00750E25"/>
    <w:rPr>
      <w:rFonts w:ascii="Microsoft Sans Serif" w:hAnsi="Microsoft Sans Serif" w:cs="Microsoft Sans Serif" w:hint="default"/>
      <w:b/>
      <w:bCs/>
      <w:i/>
      <w:iCs/>
      <w:sz w:val="12"/>
      <w:szCs w:val="12"/>
    </w:rPr>
  </w:style>
  <w:style w:type="character" w:customStyle="1" w:styleId="FontStyle263">
    <w:name w:val="Font Style263"/>
    <w:basedOn w:val="a1"/>
    <w:rsid w:val="00750E25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5">
    <w:name w:val="Font Style265"/>
    <w:basedOn w:val="a1"/>
    <w:rsid w:val="00750E25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6">
    <w:name w:val="Font Style266"/>
    <w:basedOn w:val="a1"/>
    <w:rsid w:val="00750E25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basedOn w:val="a1"/>
    <w:uiPriority w:val="99"/>
    <w:rsid w:val="00750E25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68">
    <w:name w:val="Font Style268"/>
    <w:basedOn w:val="a1"/>
    <w:rsid w:val="00750E25"/>
    <w:rPr>
      <w:rFonts w:ascii="Century Schoolbook" w:hAnsi="Century Schoolbook" w:cs="Century Schoolbook" w:hint="default"/>
      <w:b/>
      <w:bCs/>
      <w:smallCaps/>
      <w:sz w:val="10"/>
      <w:szCs w:val="10"/>
    </w:rPr>
  </w:style>
  <w:style w:type="character" w:customStyle="1" w:styleId="FontStyle269">
    <w:name w:val="Font Style269"/>
    <w:basedOn w:val="a1"/>
    <w:uiPriority w:val="99"/>
    <w:rsid w:val="00750E25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70">
    <w:name w:val="Font Style270"/>
    <w:basedOn w:val="a1"/>
    <w:rsid w:val="00750E25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71">
    <w:name w:val="Font Style271"/>
    <w:basedOn w:val="a1"/>
    <w:uiPriority w:val="99"/>
    <w:rsid w:val="00750E25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72">
    <w:name w:val="Font Style272"/>
    <w:basedOn w:val="a1"/>
    <w:rsid w:val="00750E25"/>
    <w:rPr>
      <w:rFonts w:ascii="Century Schoolbook" w:hAnsi="Century Schoolbook" w:cs="Century Schoolbook" w:hint="default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1"/>
    <w:rsid w:val="00750E25"/>
    <w:rPr>
      <w:rFonts w:ascii="Microsoft Sans Serif" w:hAnsi="Microsoft Sans Serif" w:cs="Microsoft Sans Serif" w:hint="default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1"/>
    <w:rsid w:val="00750E25"/>
    <w:rPr>
      <w:rFonts w:ascii="Garamond" w:hAnsi="Garamond" w:cs="Garamond" w:hint="default"/>
      <w:i/>
      <w:iCs/>
      <w:spacing w:val="20"/>
      <w:sz w:val="42"/>
      <w:szCs w:val="42"/>
    </w:rPr>
  </w:style>
  <w:style w:type="character" w:customStyle="1" w:styleId="FontStyle275">
    <w:name w:val="Font Style275"/>
    <w:basedOn w:val="a1"/>
    <w:rsid w:val="00750E25"/>
    <w:rPr>
      <w:rFonts w:ascii="Franklin Gothic Medium" w:hAnsi="Franklin Gothic Medium" w:cs="Franklin Gothic Medium" w:hint="default"/>
      <w:i/>
      <w:iCs/>
      <w:sz w:val="122"/>
      <w:szCs w:val="122"/>
    </w:rPr>
  </w:style>
  <w:style w:type="character" w:customStyle="1" w:styleId="FontStyle276">
    <w:name w:val="Font Style276"/>
    <w:basedOn w:val="a1"/>
    <w:rsid w:val="00750E25"/>
    <w:rPr>
      <w:rFonts w:ascii="Century Gothic" w:hAnsi="Century Gothic" w:cs="Century Gothic" w:hint="default"/>
      <w:i/>
      <w:iCs/>
      <w:spacing w:val="-10"/>
      <w:sz w:val="18"/>
      <w:szCs w:val="18"/>
    </w:rPr>
  </w:style>
  <w:style w:type="character" w:customStyle="1" w:styleId="FontStyle277">
    <w:name w:val="Font Style277"/>
    <w:basedOn w:val="a1"/>
    <w:rsid w:val="00750E2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78">
    <w:name w:val="Font Style278"/>
    <w:basedOn w:val="a1"/>
    <w:rsid w:val="00750E25"/>
    <w:rPr>
      <w:rFonts w:ascii="Century Schoolbook" w:hAnsi="Century Schoolbook" w:cs="Century Schoolbook" w:hint="default"/>
      <w:b/>
      <w:bCs/>
      <w:w w:val="20"/>
      <w:sz w:val="62"/>
      <w:szCs w:val="62"/>
    </w:rPr>
  </w:style>
  <w:style w:type="character" w:customStyle="1" w:styleId="FontStyle279">
    <w:name w:val="Font Style279"/>
    <w:basedOn w:val="a1"/>
    <w:rsid w:val="00750E25"/>
    <w:rPr>
      <w:rFonts w:ascii="Microsoft Sans Serif" w:hAnsi="Microsoft Sans Serif" w:cs="Microsoft Sans Serif" w:hint="default"/>
      <w:b/>
      <w:bCs/>
      <w:sz w:val="50"/>
      <w:szCs w:val="50"/>
    </w:rPr>
  </w:style>
  <w:style w:type="character" w:customStyle="1" w:styleId="FontStyle280">
    <w:name w:val="Font Style280"/>
    <w:basedOn w:val="a1"/>
    <w:uiPriority w:val="99"/>
    <w:rsid w:val="00750E25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2">
    <w:name w:val="Font Style282"/>
    <w:basedOn w:val="a1"/>
    <w:rsid w:val="00750E25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83">
    <w:name w:val="Font Style283"/>
    <w:basedOn w:val="a1"/>
    <w:rsid w:val="00750E2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84">
    <w:name w:val="Font Style284"/>
    <w:basedOn w:val="a1"/>
    <w:rsid w:val="00750E25"/>
    <w:rPr>
      <w:rFonts w:ascii="Microsoft Sans Serif" w:hAnsi="Microsoft Sans Serif" w:cs="Microsoft Sans Serif" w:hint="default"/>
      <w:b/>
      <w:bCs/>
      <w:sz w:val="52"/>
      <w:szCs w:val="52"/>
    </w:rPr>
  </w:style>
  <w:style w:type="character" w:customStyle="1" w:styleId="FontStyle285">
    <w:name w:val="Font Style285"/>
    <w:basedOn w:val="a1"/>
    <w:rsid w:val="00750E25"/>
    <w:rPr>
      <w:rFonts w:ascii="Microsoft Sans Serif" w:hAnsi="Microsoft Sans Serif" w:cs="Microsoft Sans Serif" w:hint="default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1"/>
    <w:rsid w:val="00750E25"/>
    <w:rPr>
      <w:rFonts w:ascii="Century Gothic" w:hAnsi="Century Gothic" w:cs="Century Gothic" w:hint="default"/>
      <w:b/>
      <w:bCs/>
      <w:sz w:val="48"/>
      <w:szCs w:val="48"/>
    </w:rPr>
  </w:style>
  <w:style w:type="character" w:customStyle="1" w:styleId="FontStyle287">
    <w:name w:val="Font Style287"/>
    <w:basedOn w:val="a1"/>
    <w:rsid w:val="00750E25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288">
    <w:name w:val="Font Style288"/>
    <w:basedOn w:val="a1"/>
    <w:rsid w:val="00750E25"/>
    <w:rPr>
      <w:rFonts w:ascii="Tahoma" w:hAnsi="Tahoma" w:cs="Tahoma" w:hint="default"/>
      <w:spacing w:val="-100"/>
      <w:sz w:val="96"/>
      <w:szCs w:val="96"/>
    </w:rPr>
  </w:style>
  <w:style w:type="character" w:customStyle="1" w:styleId="FontStyle289">
    <w:name w:val="Font Style289"/>
    <w:basedOn w:val="a1"/>
    <w:rsid w:val="00750E25"/>
    <w:rPr>
      <w:rFonts w:ascii="Palatino Linotype" w:hAnsi="Palatino Linotype" w:cs="Palatino Linotype" w:hint="default"/>
      <w:i/>
      <w:iCs/>
      <w:spacing w:val="-10"/>
      <w:sz w:val="18"/>
      <w:szCs w:val="18"/>
    </w:rPr>
  </w:style>
  <w:style w:type="character" w:customStyle="1" w:styleId="FontStyle290">
    <w:name w:val="Font Style290"/>
    <w:basedOn w:val="a1"/>
    <w:uiPriority w:val="99"/>
    <w:rsid w:val="00750E2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1">
    <w:name w:val="Font Style291"/>
    <w:basedOn w:val="a1"/>
    <w:rsid w:val="00750E2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3">
    <w:name w:val="Font Style293"/>
    <w:basedOn w:val="a1"/>
    <w:rsid w:val="00750E25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94">
    <w:name w:val="Font Style294"/>
    <w:basedOn w:val="a1"/>
    <w:rsid w:val="00750E25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5">
    <w:name w:val="Font Style295"/>
    <w:basedOn w:val="a1"/>
    <w:rsid w:val="00750E2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6">
    <w:name w:val="Font Style296"/>
    <w:basedOn w:val="a1"/>
    <w:rsid w:val="00750E25"/>
    <w:rPr>
      <w:rFonts w:ascii="Bookman Old Style" w:hAnsi="Bookman Old Style" w:cs="Bookman Old Style" w:hint="default"/>
      <w:sz w:val="86"/>
      <w:szCs w:val="86"/>
    </w:rPr>
  </w:style>
  <w:style w:type="character" w:customStyle="1" w:styleId="FontStyle297">
    <w:name w:val="Font Style297"/>
    <w:basedOn w:val="a1"/>
    <w:rsid w:val="00750E25"/>
    <w:rPr>
      <w:rFonts w:ascii="Franklin Gothic Medium" w:hAnsi="Franklin Gothic Medium" w:cs="Franklin Gothic Medium" w:hint="default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1"/>
    <w:rsid w:val="00750E25"/>
    <w:rPr>
      <w:rFonts w:ascii="Franklin Gothic Medium" w:hAnsi="Franklin Gothic Medium" w:cs="Franklin Gothic Medium" w:hint="default"/>
      <w:b/>
      <w:bCs/>
      <w:spacing w:val="-20"/>
      <w:sz w:val="24"/>
      <w:szCs w:val="24"/>
    </w:rPr>
  </w:style>
  <w:style w:type="character" w:customStyle="1" w:styleId="FontStyle299">
    <w:name w:val="Font Style299"/>
    <w:basedOn w:val="a1"/>
    <w:rsid w:val="00750E25"/>
    <w:rPr>
      <w:rFonts w:ascii="Impact" w:hAnsi="Impact" w:cs="Impact" w:hint="default"/>
      <w:i/>
      <w:iCs/>
      <w:sz w:val="28"/>
      <w:szCs w:val="28"/>
    </w:rPr>
  </w:style>
  <w:style w:type="character" w:customStyle="1" w:styleId="FontStyle300">
    <w:name w:val="Font Style300"/>
    <w:basedOn w:val="a1"/>
    <w:rsid w:val="00750E25"/>
    <w:rPr>
      <w:rFonts w:ascii="Century Schoolbook" w:hAnsi="Century Schoolbook" w:cs="Century Schoolbook" w:hint="default"/>
      <w:spacing w:val="-10"/>
      <w:sz w:val="30"/>
      <w:szCs w:val="30"/>
    </w:rPr>
  </w:style>
  <w:style w:type="character" w:customStyle="1" w:styleId="FontStyle301">
    <w:name w:val="Font Style301"/>
    <w:basedOn w:val="a1"/>
    <w:uiPriority w:val="99"/>
    <w:rsid w:val="00750E25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2">
    <w:name w:val="Font Style302"/>
    <w:basedOn w:val="a1"/>
    <w:rsid w:val="00750E25"/>
    <w:rPr>
      <w:rFonts w:ascii="Impact" w:hAnsi="Impact" w:cs="Impact" w:hint="default"/>
      <w:sz w:val="44"/>
      <w:szCs w:val="44"/>
    </w:rPr>
  </w:style>
  <w:style w:type="character" w:customStyle="1" w:styleId="FontStyle303">
    <w:name w:val="Font Style303"/>
    <w:basedOn w:val="a1"/>
    <w:rsid w:val="00750E25"/>
    <w:rPr>
      <w:rFonts w:ascii="Century Schoolbook" w:hAnsi="Century Schoolbook" w:cs="Century Schoolbook" w:hint="default"/>
      <w:i/>
      <w:iCs/>
      <w:spacing w:val="-20"/>
      <w:sz w:val="18"/>
      <w:szCs w:val="18"/>
    </w:rPr>
  </w:style>
  <w:style w:type="character" w:customStyle="1" w:styleId="FontStyle304">
    <w:name w:val="Font Style304"/>
    <w:basedOn w:val="a1"/>
    <w:rsid w:val="00750E25"/>
    <w:rPr>
      <w:rFonts w:ascii="Arial Narrow" w:hAnsi="Arial Narrow" w:cs="Arial Narrow" w:hint="default"/>
      <w:b/>
      <w:bCs/>
      <w:i/>
      <w:iCs/>
      <w:sz w:val="26"/>
      <w:szCs w:val="26"/>
    </w:rPr>
  </w:style>
  <w:style w:type="character" w:customStyle="1" w:styleId="FontStyle305">
    <w:name w:val="Font Style305"/>
    <w:basedOn w:val="a1"/>
    <w:rsid w:val="00750E25"/>
    <w:rPr>
      <w:rFonts w:ascii="Franklin Gothic Medium" w:hAnsi="Franklin Gothic Medium" w:cs="Franklin Gothic Medium" w:hint="default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1"/>
    <w:rsid w:val="00750E25"/>
    <w:rPr>
      <w:rFonts w:ascii="Century Schoolbook" w:hAnsi="Century Schoolbook" w:cs="Century Schoolbook" w:hint="default"/>
      <w:smallCaps/>
      <w:sz w:val="16"/>
      <w:szCs w:val="16"/>
    </w:rPr>
  </w:style>
  <w:style w:type="character" w:customStyle="1" w:styleId="FontStyle307">
    <w:name w:val="Font Style307"/>
    <w:basedOn w:val="a1"/>
    <w:rsid w:val="00750E25"/>
    <w:rPr>
      <w:rFonts w:ascii="Franklin Gothic Medium" w:hAnsi="Franklin Gothic Medium" w:cs="Franklin Gothic Medium" w:hint="default"/>
      <w:b/>
      <w:bCs/>
      <w:i/>
      <w:iCs/>
      <w:sz w:val="18"/>
      <w:szCs w:val="18"/>
    </w:rPr>
  </w:style>
  <w:style w:type="character" w:customStyle="1" w:styleId="FontStyle308">
    <w:name w:val="Font Style308"/>
    <w:basedOn w:val="a1"/>
    <w:rsid w:val="00750E25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309">
    <w:name w:val="Font Style309"/>
    <w:basedOn w:val="a1"/>
    <w:rsid w:val="00750E25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310">
    <w:name w:val="Font Style310"/>
    <w:basedOn w:val="a1"/>
    <w:rsid w:val="00750E25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11">
    <w:name w:val="Font Style311"/>
    <w:basedOn w:val="a1"/>
    <w:rsid w:val="00750E25"/>
    <w:rPr>
      <w:rFonts w:ascii="Century Schoolbook" w:hAnsi="Century Schoolbook" w:cs="Century Schoolbook" w:hint="default"/>
      <w:b/>
      <w:bCs/>
      <w:smallCaps/>
      <w:sz w:val="14"/>
      <w:szCs w:val="14"/>
    </w:rPr>
  </w:style>
  <w:style w:type="character" w:customStyle="1" w:styleId="FontStyle312">
    <w:name w:val="Font Style312"/>
    <w:basedOn w:val="a1"/>
    <w:rsid w:val="00750E25"/>
    <w:rPr>
      <w:rFonts w:ascii="Arial Narrow" w:hAnsi="Arial Narrow" w:cs="Arial Narrow" w:hint="default"/>
      <w:sz w:val="64"/>
      <w:szCs w:val="64"/>
    </w:rPr>
  </w:style>
  <w:style w:type="character" w:customStyle="1" w:styleId="FontStyle313">
    <w:name w:val="Font Style313"/>
    <w:basedOn w:val="a1"/>
    <w:rsid w:val="00750E25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314">
    <w:name w:val="Font Style314"/>
    <w:basedOn w:val="a1"/>
    <w:rsid w:val="00750E25"/>
    <w:rPr>
      <w:rFonts w:ascii="Century Schoolbook" w:hAnsi="Century Schoolbook" w:cs="Century Schoolbook" w:hint="default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1"/>
    <w:rsid w:val="00750E25"/>
    <w:rPr>
      <w:rFonts w:ascii="MS Reference Sans Serif" w:hAnsi="MS Reference Sans Serif" w:cs="MS Reference Sans Serif" w:hint="default"/>
      <w:smallCaps/>
      <w:spacing w:val="-10"/>
      <w:sz w:val="16"/>
      <w:szCs w:val="16"/>
    </w:rPr>
  </w:style>
  <w:style w:type="character" w:customStyle="1" w:styleId="FontStyle317">
    <w:name w:val="Font Style317"/>
    <w:basedOn w:val="a1"/>
    <w:rsid w:val="00750E25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msonormalcxspmiddle">
    <w:name w:val="msonormalcxspmiddle"/>
    <w:basedOn w:val="a0"/>
    <w:rsid w:val="0075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50E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750E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0"/>
    <w:link w:val="26"/>
    <w:uiPriority w:val="99"/>
    <w:rsid w:val="00750E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rsid w:val="00750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rsid w:val="00750E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uiPriority w:val="99"/>
    <w:rsid w:val="00750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0"/>
    <w:link w:val="37"/>
    <w:uiPriority w:val="99"/>
    <w:rsid w:val="00750E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750E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annotation text"/>
    <w:basedOn w:val="a0"/>
    <w:link w:val="af8"/>
    <w:uiPriority w:val="99"/>
    <w:rsid w:val="0075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rsid w:val="00750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0"/>
    <w:link w:val="afa"/>
    <w:uiPriority w:val="99"/>
    <w:rsid w:val="00750E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af9"/>
    <w:uiPriority w:val="99"/>
    <w:rsid w:val="00750E2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Indent"/>
    <w:basedOn w:val="a0"/>
    <w:link w:val="afc"/>
    <w:uiPriority w:val="99"/>
    <w:rsid w:val="00750E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750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МОН основной"/>
    <w:basedOn w:val="a0"/>
    <w:uiPriority w:val="99"/>
    <w:rsid w:val="00750E2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661A86"/>
    <w:rPr>
      <w:rFonts w:ascii="Cambria" w:eastAsia="Times New Roman" w:hAnsi="Cambria" w:cs="Times New Roman"/>
      <w:lang w:val="en-US" w:bidi="en-US"/>
    </w:rPr>
  </w:style>
  <w:style w:type="character" w:customStyle="1" w:styleId="28">
    <w:name w:val="Основной текст28"/>
    <w:rsid w:val="00637A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7"/>
    <w:uiPriority w:val="99"/>
    <w:rsid w:val="00D96403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91">
    <w:name w:val="Основной текст9"/>
    <w:uiPriority w:val="99"/>
    <w:rsid w:val="00D96403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120">
    <w:name w:val="Основной текст12"/>
    <w:uiPriority w:val="99"/>
    <w:rsid w:val="00D96403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130">
    <w:name w:val="Основной текст13"/>
    <w:uiPriority w:val="99"/>
    <w:rsid w:val="00D96403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240">
    <w:name w:val="Основной текст24"/>
    <w:uiPriority w:val="99"/>
    <w:rsid w:val="00CC5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250">
    <w:name w:val="Основной текст25"/>
    <w:uiPriority w:val="99"/>
    <w:rsid w:val="00CC5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CC58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A0E1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fe">
    <w:name w:val="Title"/>
    <w:basedOn w:val="a0"/>
    <w:link w:val="aff"/>
    <w:uiPriority w:val="10"/>
    <w:qFormat/>
    <w:rsid w:val="007A4A3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1"/>
    <w:link w:val="afe"/>
    <w:uiPriority w:val="10"/>
    <w:rsid w:val="007A4A3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FA73F5"/>
  </w:style>
  <w:style w:type="character" w:styleId="aff0">
    <w:name w:val="Emphasis"/>
    <w:basedOn w:val="a1"/>
    <w:uiPriority w:val="20"/>
    <w:qFormat/>
    <w:rsid w:val="00FA73F5"/>
    <w:rPr>
      <w:i/>
      <w:iCs/>
    </w:rPr>
  </w:style>
  <w:style w:type="character" w:customStyle="1" w:styleId="42">
    <w:name w:val="Заголовок №4 (2)"/>
    <w:rsid w:val="00A5547D"/>
    <w:rPr>
      <w:rFonts w:ascii="Tahoma" w:hAnsi="Tahoma"/>
      <w:spacing w:val="0"/>
      <w:sz w:val="25"/>
    </w:rPr>
  </w:style>
  <w:style w:type="character" w:customStyle="1" w:styleId="30">
    <w:name w:val="Заголовок 3 Знак"/>
    <w:basedOn w:val="a1"/>
    <w:link w:val="3"/>
    <w:rsid w:val="008B78D8"/>
    <w:rPr>
      <w:rFonts w:asciiTheme="majorHAnsi" w:eastAsiaTheme="majorEastAsia" w:hAnsiTheme="majorHAnsi" w:cstheme="majorBidi"/>
      <w:b/>
      <w:bCs/>
      <w:i/>
      <w:color w:val="943634" w:themeColor="accent2" w:themeShade="BF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B78D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B78D8"/>
    <w:rPr>
      <w:rFonts w:asciiTheme="majorHAnsi" w:eastAsiaTheme="majorEastAsia" w:hAnsiTheme="majorHAnsi" w:cstheme="majorBidi"/>
      <w:b/>
      <w:bCs/>
      <w:i/>
      <w:color w:val="943634" w:themeColor="accent2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B78D8"/>
    <w:rPr>
      <w:rFonts w:asciiTheme="majorHAnsi" w:eastAsiaTheme="majorEastAsia" w:hAnsiTheme="majorHAnsi" w:cstheme="majorBidi"/>
      <w:i/>
      <w:color w:val="943634" w:themeColor="accent2" w:themeShade="B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B78D8"/>
    <w:rPr>
      <w:rFonts w:asciiTheme="majorHAnsi" w:eastAsiaTheme="majorEastAsia" w:hAnsiTheme="majorHAnsi" w:cstheme="majorBidi"/>
      <w:i/>
      <w:color w:val="943634" w:themeColor="accent2" w:themeShade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B78D8"/>
    <w:rPr>
      <w:rFonts w:asciiTheme="majorHAnsi" w:eastAsiaTheme="majorEastAsia" w:hAnsiTheme="majorHAnsi" w:cstheme="majorBidi"/>
      <w:i/>
      <w:color w:val="C0504D" w:themeColor="accent2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B78D8"/>
    <w:rPr>
      <w:rFonts w:asciiTheme="majorHAnsi" w:eastAsiaTheme="majorEastAsia" w:hAnsiTheme="majorHAnsi" w:cstheme="majorBidi"/>
      <w:i/>
      <w:color w:val="C0504D" w:themeColor="accent2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8B78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7"/>
    <w:locked/>
    <w:rsid w:val="008B78D8"/>
    <w:rPr>
      <w:rFonts w:ascii="Times New Roman" w:eastAsia="Times New Roman" w:hAnsi="Times New Roman" w:cs="Times New Roman"/>
      <w:lang w:eastAsia="ru-RU"/>
    </w:rPr>
  </w:style>
  <w:style w:type="paragraph" w:styleId="a">
    <w:name w:val="List Number"/>
    <w:basedOn w:val="a0"/>
    <w:rsid w:val="008B78D8"/>
    <w:pPr>
      <w:numPr>
        <w:numId w:val="122"/>
      </w:numPr>
    </w:pPr>
    <w:rPr>
      <w:rFonts w:ascii="Calibri" w:eastAsia="Calibri" w:hAnsi="Calibri" w:cs="Times New Roman"/>
    </w:rPr>
  </w:style>
  <w:style w:type="character" w:customStyle="1" w:styleId="241">
    <w:name w:val="Заголовок №2 (4)"/>
    <w:basedOn w:val="a1"/>
    <w:rsid w:val="008B7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Заголовок №5 (3)"/>
    <w:uiPriority w:val="99"/>
    <w:rsid w:val="008B78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9">
    <w:name w:val="Основной текст (69)_"/>
    <w:basedOn w:val="a1"/>
    <w:rsid w:val="008B78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Основной текст (69)"/>
    <w:basedOn w:val="69"/>
    <w:rsid w:val="008B78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2">
    <w:name w:val="Заголовок №2 (4)_"/>
    <w:basedOn w:val="a1"/>
    <w:rsid w:val="008B7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0">
    <w:name w:val="Заголовок №4 (2)_"/>
    <w:basedOn w:val="a1"/>
    <w:rsid w:val="008B7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30">
    <w:name w:val="Заголовок №5 (3)_"/>
    <w:basedOn w:val="a1"/>
    <w:rsid w:val="008B78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0">
    <w:name w:val="Заголовок №3 (2)_"/>
    <w:basedOn w:val="a1"/>
    <w:rsid w:val="008B7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f1">
    <w:name w:val="Body Text First Indent"/>
    <w:basedOn w:val="af5"/>
    <w:link w:val="aff2"/>
    <w:uiPriority w:val="99"/>
    <w:semiHidden/>
    <w:unhideWhenUsed/>
    <w:rsid w:val="008B78D8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ar-SA"/>
    </w:rPr>
  </w:style>
  <w:style w:type="character" w:customStyle="1" w:styleId="aff2">
    <w:name w:val="Красная строка Знак"/>
    <w:basedOn w:val="af6"/>
    <w:link w:val="aff1"/>
    <w:uiPriority w:val="99"/>
    <w:semiHidden/>
    <w:rsid w:val="008B78D8"/>
    <w:rPr>
      <w:rFonts w:ascii="Calibri" w:eastAsia="Calibri" w:hAnsi="Calibri" w:cs="Times New Roman"/>
      <w:sz w:val="24"/>
      <w:szCs w:val="24"/>
      <w:lang w:eastAsia="ar-SA"/>
    </w:rPr>
  </w:style>
  <w:style w:type="paragraph" w:styleId="29">
    <w:name w:val="Body Text Indent 2"/>
    <w:basedOn w:val="a0"/>
    <w:link w:val="2a"/>
    <w:uiPriority w:val="99"/>
    <w:unhideWhenUsed/>
    <w:rsid w:val="008B78D8"/>
    <w:pPr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8B78D8"/>
    <w:rPr>
      <w:rFonts w:ascii="Calibri" w:eastAsia="Calibri" w:hAnsi="Calibri" w:cs="Times New Roman"/>
      <w:lang w:eastAsia="ar-SA"/>
    </w:rPr>
  </w:style>
  <w:style w:type="character" w:customStyle="1" w:styleId="aff3">
    <w:name w:val="Подзаголовок Знак"/>
    <w:basedOn w:val="a1"/>
    <w:link w:val="aff4"/>
    <w:uiPriority w:val="99"/>
    <w:rsid w:val="008B78D8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  <w:lang w:eastAsia="ru-RU"/>
    </w:rPr>
  </w:style>
  <w:style w:type="paragraph" w:styleId="aff4">
    <w:name w:val="Subtitle"/>
    <w:basedOn w:val="a0"/>
    <w:next w:val="a0"/>
    <w:link w:val="aff3"/>
    <w:uiPriority w:val="99"/>
    <w:qFormat/>
    <w:rsid w:val="008B78D8"/>
    <w:pPr>
      <w:widowControl w:val="0"/>
      <w:pBdr>
        <w:bottom w:val="dotted" w:sz="8" w:space="10" w:color="C0504D" w:themeColor="accent2"/>
      </w:pBdr>
      <w:autoSpaceDE w:val="0"/>
      <w:autoSpaceDN w:val="0"/>
      <w:adjustRightInd w:val="0"/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  <w:lang w:eastAsia="ru-RU"/>
    </w:rPr>
  </w:style>
  <w:style w:type="character" w:customStyle="1" w:styleId="14">
    <w:name w:val="Подзаголовок Знак1"/>
    <w:basedOn w:val="a1"/>
    <w:uiPriority w:val="11"/>
    <w:rsid w:val="008B78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b">
    <w:name w:val="Цитата 2 Знак"/>
    <w:basedOn w:val="a1"/>
    <w:link w:val="2c"/>
    <w:uiPriority w:val="29"/>
    <w:rsid w:val="008B78D8"/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ru-RU"/>
    </w:rPr>
  </w:style>
  <w:style w:type="paragraph" w:styleId="2c">
    <w:name w:val="Quote"/>
    <w:basedOn w:val="a0"/>
    <w:next w:val="a0"/>
    <w:link w:val="2b"/>
    <w:uiPriority w:val="29"/>
    <w:qFormat/>
    <w:rsid w:val="008B7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ru-RU"/>
    </w:rPr>
  </w:style>
  <w:style w:type="character" w:customStyle="1" w:styleId="210">
    <w:name w:val="Цитата 2 Знак1"/>
    <w:basedOn w:val="a1"/>
    <w:uiPriority w:val="29"/>
    <w:rsid w:val="008B78D8"/>
    <w:rPr>
      <w:i/>
      <w:iCs/>
      <w:color w:val="000000" w:themeColor="text1"/>
    </w:rPr>
  </w:style>
  <w:style w:type="character" w:customStyle="1" w:styleId="aff5">
    <w:name w:val="Выделенная цитата Знак"/>
    <w:basedOn w:val="a1"/>
    <w:link w:val="aff6"/>
    <w:uiPriority w:val="30"/>
    <w:rsid w:val="008B78D8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  <w:lang w:eastAsia="ru-RU"/>
    </w:rPr>
  </w:style>
  <w:style w:type="paragraph" w:styleId="aff6">
    <w:name w:val="Intense Quote"/>
    <w:basedOn w:val="a0"/>
    <w:next w:val="a0"/>
    <w:link w:val="aff5"/>
    <w:uiPriority w:val="30"/>
    <w:qFormat/>
    <w:rsid w:val="008B78D8"/>
    <w:pPr>
      <w:widowControl w:val="0"/>
      <w:pBdr>
        <w:top w:val="dotted" w:sz="8" w:space="10" w:color="C0504D" w:themeColor="accent2"/>
        <w:bottom w:val="dotted" w:sz="8" w:space="10" w:color="C0504D" w:themeColor="accent2"/>
      </w:pBdr>
      <w:autoSpaceDE w:val="0"/>
      <w:autoSpaceDN w:val="0"/>
      <w:adjustRightInd w:val="0"/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  <w:lang w:eastAsia="ru-RU"/>
    </w:rPr>
  </w:style>
  <w:style w:type="character" w:customStyle="1" w:styleId="15">
    <w:name w:val="Выделенная цитата Знак1"/>
    <w:basedOn w:val="a1"/>
    <w:uiPriority w:val="30"/>
    <w:rsid w:val="008B78D8"/>
    <w:rPr>
      <w:b/>
      <w:bCs/>
      <w:i/>
      <w:iCs/>
      <w:color w:val="4F81BD" w:themeColor="accent1"/>
    </w:rPr>
  </w:style>
  <w:style w:type="table" w:styleId="-5">
    <w:name w:val="Light List Accent 5"/>
    <w:basedOn w:val="a2"/>
    <w:uiPriority w:val="61"/>
    <w:rsid w:val="001A2E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-11">
    <w:name w:val="Средняя заливка 1 - Акцент 11"/>
    <w:basedOn w:val="a2"/>
    <w:uiPriority w:val="63"/>
    <w:rsid w:val="001A2E4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2"/>
    <w:uiPriority w:val="62"/>
    <w:rsid w:val="00520B3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50">
    <w:name w:val="Заголовок №1 (5)"/>
    <w:basedOn w:val="a1"/>
    <w:rsid w:val="00555D16"/>
    <w:rPr>
      <w:b/>
      <w:bCs/>
      <w:sz w:val="23"/>
      <w:szCs w:val="23"/>
      <w:shd w:val="clear" w:color="auto" w:fill="FFFFFF"/>
      <w:lang w:bidi="ar-SA"/>
    </w:rPr>
  </w:style>
  <w:style w:type="paragraph" w:customStyle="1" w:styleId="aff7">
    <w:name w:val="Новый"/>
    <w:basedOn w:val="a0"/>
    <w:rsid w:val="00555D1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2-3">
    <w:name w:val="Medium List 2 Accent 3"/>
    <w:basedOn w:val="a2"/>
    <w:uiPriority w:val="66"/>
    <w:rsid w:val="003E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2">
    <w:name w:val="Светлая сетка - Акцент 12"/>
    <w:basedOn w:val="a2"/>
    <w:uiPriority w:val="62"/>
    <w:rsid w:val="0067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0">
    <w:name w:val="Light Shading Accent 3"/>
    <w:basedOn w:val="a2"/>
    <w:uiPriority w:val="60"/>
    <w:rsid w:val="006700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сетка - Акцент 11"/>
    <w:basedOn w:val="a2"/>
    <w:uiPriority w:val="62"/>
    <w:rsid w:val="001209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2"/>
    <w:uiPriority w:val="62"/>
    <w:rsid w:val="001209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f8">
    <w:name w:val="Block Text"/>
    <w:basedOn w:val="a0"/>
    <w:rsid w:val="000E7449"/>
    <w:pPr>
      <w:shd w:val="clear" w:color="auto" w:fill="FFFFFF"/>
      <w:spacing w:before="19" w:after="0" w:line="322" w:lineRule="exact"/>
      <w:ind w:left="125" w:right="4147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D0F8-44FA-48EA-B644-1F063768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0</Pages>
  <Words>34234</Words>
  <Characters>195140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17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кабинет</dc:creator>
  <cp:keywords/>
  <dc:description/>
  <cp:lastModifiedBy>Владимир</cp:lastModifiedBy>
  <cp:revision>3</cp:revision>
  <cp:lastPrinted>2017-06-10T19:11:00Z</cp:lastPrinted>
  <dcterms:created xsi:type="dcterms:W3CDTF">2017-10-11T03:52:00Z</dcterms:created>
  <dcterms:modified xsi:type="dcterms:W3CDTF">2018-10-31T22:48:00Z</dcterms:modified>
</cp:coreProperties>
</file>